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44" w:rsidRDefault="0044298D" w:rsidP="00355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576CA" w:rsidRDefault="00E576CA" w:rsidP="00E576CA">
      <w:pPr>
        <w:ind w:left="-284"/>
        <w:rPr>
          <w:rFonts w:ascii="Times New Roman" w:hAnsi="Times New Roman" w:cs="Times New Roman"/>
          <w:iCs/>
          <w:sz w:val="28"/>
          <w:szCs w:val="28"/>
          <w:lang w:val="uk-UA"/>
        </w:rPr>
      </w:pPr>
    </w:p>
    <w:p w:rsidR="00E576CA" w:rsidRDefault="00E576CA" w:rsidP="00E576CA">
      <w:pPr>
        <w:ind w:left="-284"/>
        <w:rPr>
          <w:rFonts w:ascii="Times New Roman" w:hAnsi="Times New Roman" w:cs="Times New Roman"/>
          <w:iCs/>
          <w:sz w:val="28"/>
          <w:szCs w:val="28"/>
          <w:lang w:val="uk-UA"/>
        </w:rPr>
      </w:pPr>
    </w:p>
    <w:p w:rsidR="00E576CA" w:rsidRDefault="00E576CA" w:rsidP="00E576CA">
      <w:pPr>
        <w:ind w:left="-284"/>
        <w:rPr>
          <w:rFonts w:ascii="Times New Roman" w:hAnsi="Times New Roman" w:cs="Times New Roman"/>
          <w:iCs/>
          <w:sz w:val="28"/>
          <w:szCs w:val="28"/>
          <w:lang w:val="uk-UA"/>
        </w:rPr>
      </w:pPr>
    </w:p>
    <w:p w:rsidR="00E576CA" w:rsidRDefault="00E576CA" w:rsidP="00E576CA">
      <w:pPr>
        <w:ind w:left="-284"/>
        <w:rPr>
          <w:rFonts w:ascii="Times New Roman" w:hAnsi="Times New Roman" w:cs="Times New Roman"/>
          <w:iCs/>
          <w:sz w:val="28"/>
          <w:szCs w:val="28"/>
          <w:lang w:val="uk-UA"/>
        </w:rPr>
      </w:pPr>
    </w:p>
    <w:p w:rsidR="00E576CA" w:rsidRPr="00E576CA" w:rsidRDefault="00E576CA" w:rsidP="009F6831">
      <w:pPr>
        <w:rPr>
          <w:rFonts w:ascii="Times New Roman" w:hAnsi="Times New Roman" w:cs="Times New Roman"/>
          <w:sz w:val="28"/>
          <w:szCs w:val="28"/>
          <w:lang w:val="uk-UA"/>
        </w:rPr>
      </w:pPr>
      <w:r w:rsidRPr="00E576CA">
        <w:rPr>
          <w:rFonts w:ascii="Times New Roman" w:hAnsi="Times New Roman" w:cs="Times New Roman"/>
          <w:iCs/>
          <w:sz w:val="28"/>
          <w:szCs w:val="28"/>
          <w:lang w:val="uk-UA"/>
        </w:rPr>
        <w:t xml:space="preserve">ОСОБЛИВОСТІ ВИКОРИСТАННЯ МЕТОДУ ІНДУКЦІЇ ФЛУОРЕСЦЕНЦІЇ </w:t>
      </w:r>
      <w:r>
        <w:rPr>
          <w:rFonts w:ascii="Times New Roman" w:hAnsi="Times New Roman" w:cs="Times New Roman"/>
          <w:iCs/>
          <w:sz w:val="28"/>
          <w:szCs w:val="28"/>
          <w:lang w:val="uk-UA"/>
        </w:rPr>
        <w:t xml:space="preserve"> </w:t>
      </w:r>
      <w:r w:rsidRPr="00E576CA">
        <w:rPr>
          <w:rFonts w:ascii="Times New Roman" w:hAnsi="Times New Roman" w:cs="Times New Roman"/>
          <w:iCs/>
          <w:sz w:val="28"/>
          <w:szCs w:val="28"/>
          <w:lang w:val="uk-UA"/>
        </w:rPr>
        <w:t>ХЛОРОФІЛУ</w:t>
      </w:r>
      <w:r>
        <w:rPr>
          <w:rFonts w:ascii="Times New Roman" w:hAnsi="Times New Roman" w:cs="Times New Roman"/>
          <w:iCs/>
          <w:sz w:val="28"/>
          <w:szCs w:val="28"/>
          <w:lang w:val="uk-UA"/>
        </w:rPr>
        <w:t xml:space="preserve"> ДЛЯ ВИЗНАЧЕННЯ ДІЛЯНКИ З НАЙМЕНШ  ШКІДЛИВИМ ВПЛИВОМ</w:t>
      </w: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E576CA" w:rsidRDefault="009F6831" w:rsidP="009F6831">
      <w:pPr>
        <w:outlineLvl w:val="0"/>
        <w:rPr>
          <w:sz w:val="28"/>
          <w:szCs w:val="28"/>
          <w:lang w:val="uk-UA"/>
        </w:rPr>
      </w:pPr>
      <w:r>
        <w:rPr>
          <w:rFonts w:ascii="Times New Roman" w:hAnsi="Times New Roman" w:cs="Times New Roman"/>
          <w:sz w:val="28"/>
          <w:szCs w:val="28"/>
          <w:lang w:val="uk-UA"/>
        </w:rPr>
        <w:t xml:space="preserve">                                                                                      </w:t>
      </w:r>
      <w:r w:rsidR="00E576CA" w:rsidRPr="00A26802">
        <w:rPr>
          <w:sz w:val="28"/>
          <w:szCs w:val="28"/>
          <w:lang w:val="uk-UA"/>
        </w:rPr>
        <w:t xml:space="preserve">АВТОР РОБОТИ </w:t>
      </w:r>
      <w:r w:rsidR="00E576CA" w:rsidRPr="005E66C7">
        <w:rPr>
          <w:sz w:val="28"/>
          <w:szCs w:val="28"/>
        </w:rPr>
        <w:t>:</w:t>
      </w:r>
    </w:p>
    <w:p w:rsidR="00E576CA" w:rsidRDefault="00E576CA" w:rsidP="00E576CA">
      <w:pPr>
        <w:outlineLvl w:val="0"/>
        <w:rPr>
          <w:sz w:val="28"/>
          <w:szCs w:val="28"/>
          <w:lang w:val="uk-UA"/>
        </w:rPr>
      </w:pPr>
      <w:r>
        <w:rPr>
          <w:sz w:val="28"/>
          <w:szCs w:val="28"/>
          <w:lang w:val="uk-UA"/>
        </w:rPr>
        <w:t xml:space="preserve">                                                                                             </w:t>
      </w:r>
      <w:r>
        <w:rPr>
          <w:rFonts w:ascii="Times New Roman" w:hAnsi="Times New Roman" w:cs="Times New Roman"/>
          <w:sz w:val="28"/>
          <w:szCs w:val="28"/>
          <w:lang w:val="uk-UA"/>
        </w:rPr>
        <w:t>Кириленко Аліна</w:t>
      </w:r>
    </w:p>
    <w:p w:rsidR="00E576CA" w:rsidRPr="00E576CA" w:rsidRDefault="00E576CA" w:rsidP="00E576CA">
      <w:pPr>
        <w:ind w:left="5670"/>
        <w:outlineLvl w:val="0"/>
        <w:rPr>
          <w:sz w:val="28"/>
          <w:szCs w:val="28"/>
          <w:lang w:val="uk-UA"/>
        </w:rPr>
      </w:pPr>
      <w:r>
        <w:rPr>
          <w:rFonts w:ascii="Times New Roman" w:hAnsi="Times New Roman" w:cs="Times New Roman"/>
          <w:sz w:val="28"/>
          <w:szCs w:val="28"/>
          <w:lang w:val="uk-UA"/>
        </w:rPr>
        <w:t xml:space="preserve">   Учениця 11-б класу</w:t>
      </w:r>
      <w:r>
        <w:rPr>
          <w:sz w:val="28"/>
          <w:szCs w:val="28"/>
          <w:lang w:val="uk-UA"/>
        </w:rPr>
        <w:tab/>
      </w:r>
      <w:r>
        <w:rPr>
          <w:rFonts w:ascii="Times New Roman" w:hAnsi="Times New Roman" w:cs="Times New Roman"/>
          <w:sz w:val="28"/>
          <w:szCs w:val="28"/>
          <w:lang w:val="uk-UA"/>
        </w:rPr>
        <w:t xml:space="preserve"> </w:t>
      </w:r>
    </w:p>
    <w:p w:rsidR="00701D44" w:rsidRDefault="00E576CA" w:rsidP="00E576CA">
      <w:pPr>
        <w:tabs>
          <w:tab w:val="left" w:pos="5880"/>
        </w:tabs>
        <w:rPr>
          <w:rFonts w:ascii="Times New Roman" w:hAnsi="Times New Roman" w:cs="Times New Roman"/>
          <w:sz w:val="28"/>
          <w:szCs w:val="28"/>
          <w:lang w:val="uk-UA"/>
        </w:rPr>
      </w:pPr>
      <w:r>
        <w:rPr>
          <w:rFonts w:ascii="Times New Roman" w:hAnsi="Times New Roman" w:cs="Times New Roman"/>
          <w:sz w:val="28"/>
          <w:szCs w:val="28"/>
          <w:lang w:val="uk-UA"/>
        </w:rPr>
        <w:tab/>
        <w:t>Артемівської загальноосвітньої</w:t>
      </w:r>
    </w:p>
    <w:p w:rsidR="00701D44" w:rsidRDefault="00E576CA" w:rsidP="00E576CA">
      <w:pPr>
        <w:tabs>
          <w:tab w:val="left" w:pos="5880"/>
        </w:tabs>
        <w:rPr>
          <w:rFonts w:ascii="Times New Roman" w:hAnsi="Times New Roman" w:cs="Times New Roman"/>
          <w:sz w:val="28"/>
          <w:szCs w:val="28"/>
          <w:lang w:val="uk-UA"/>
        </w:rPr>
      </w:pPr>
      <w:r>
        <w:rPr>
          <w:rFonts w:ascii="Times New Roman" w:hAnsi="Times New Roman" w:cs="Times New Roman"/>
          <w:sz w:val="28"/>
          <w:szCs w:val="28"/>
          <w:lang w:val="uk-UA"/>
        </w:rPr>
        <w:tab/>
        <w:t>школи № 24 з поглибленим</w:t>
      </w:r>
    </w:p>
    <w:p w:rsidR="00701D44" w:rsidRDefault="009F6831" w:rsidP="009F6831">
      <w:pPr>
        <w:tabs>
          <w:tab w:val="left" w:pos="5880"/>
        </w:tabs>
        <w:rPr>
          <w:rFonts w:ascii="Times New Roman" w:hAnsi="Times New Roman" w:cs="Times New Roman"/>
          <w:sz w:val="28"/>
          <w:szCs w:val="28"/>
          <w:lang w:val="uk-UA"/>
        </w:rPr>
      </w:pPr>
      <w:r>
        <w:rPr>
          <w:rFonts w:ascii="Times New Roman" w:hAnsi="Times New Roman" w:cs="Times New Roman"/>
          <w:sz w:val="28"/>
          <w:szCs w:val="28"/>
          <w:lang w:val="uk-UA"/>
        </w:rPr>
        <w:tab/>
        <w:t>вивченням окремих предметів</w:t>
      </w:r>
    </w:p>
    <w:p w:rsidR="00701D44" w:rsidRDefault="009F6831" w:rsidP="009F6831">
      <w:pPr>
        <w:tabs>
          <w:tab w:val="left" w:pos="5880"/>
        </w:tabs>
        <w:rPr>
          <w:rFonts w:ascii="Times New Roman" w:hAnsi="Times New Roman" w:cs="Times New Roman"/>
          <w:sz w:val="28"/>
          <w:szCs w:val="28"/>
          <w:lang w:val="uk-UA"/>
        </w:rPr>
      </w:pPr>
      <w:r>
        <w:rPr>
          <w:rFonts w:ascii="Times New Roman" w:hAnsi="Times New Roman" w:cs="Times New Roman"/>
          <w:sz w:val="28"/>
          <w:szCs w:val="28"/>
          <w:lang w:val="uk-UA"/>
        </w:rPr>
        <w:tab/>
        <w:t>та курсів</w:t>
      </w:r>
    </w:p>
    <w:p w:rsidR="009F6831" w:rsidRPr="00A26802" w:rsidRDefault="009F6831" w:rsidP="009F6831">
      <w:pPr>
        <w:rPr>
          <w:sz w:val="28"/>
          <w:szCs w:val="28"/>
          <w:lang w:val="uk-UA"/>
        </w:rPr>
      </w:pPr>
      <w:r>
        <w:rPr>
          <w:rFonts w:ascii="Times New Roman" w:hAnsi="Times New Roman" w:cs="Times New Roman"/>
          <w:sz w:val="28"/>
          <w:szCs w:val="28"/>
          <w:lang w:val="uk-UA"/>
        </w:rPr>
        <w:t xml:space="preserve">                                                                                     </w:t>
      </w:r>
      <w:r>
        <w:rPr>
          <w:sz w:val="28"/>
          <w:szCs w:val="28"/>
          <w:lang w:val="uk-UA"/>
        </w:rPr>
        <w:t>Педагогічний</w:t>
      </w:r>
      <w:r w:rsidRPr="00A26802">
        <w:rPr>
          <w:sz w:val="28"/>
          <w:szCs w:val="28"/>
          <w:lang w:val="uk-UA"/>
        </w:rPr>
        <w:t xml:space="preserve"> керівник </w:t>
      </w:r>
      <w:r w:rsidRPr="00A14B14">
        <w:rPr>
          <w:sz w:val="28"/>
          <w:szCs w:val="28"/>
        </w:rPr>
        <w:t>:</w:t>
      </w:r>
      <w:r w:rsidRPr="00A26802">
        <w:rPr>
          <w:sz w:val="28"/>
          <w:szCs w:val="28"/>
          <w:lang w:val="uk-UA"/>
        </w:rPr>
        <w:t xml:space="preserve"> </w:t>
      </w:r>
    </w:p>
    <w:p w:rsidR="00701D44" w:rsidRDefault="009F6831" w:rsidP="009F6831">
      <w:pPr>
        <w:tabs>
          <w:tab w:val="left" w:pos="613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юшова</w:t>
      </w:r>
      <w:proofErr w:type="spellEnd"/>
      <w:r>
        <w:rPr>
          <w:rFonts w:ascii="Times New Roman" w:hAnsi="Times New Roman" w:cs="Times New Roman"/>
          <w:sz w:val="28"/>
          <w:szCs w:val="28"/>
          <w:lang w:val="uk-UA"/>
        </w:rPr>
        <w:t xml:space="preserve"> Алла Анатоліївна</w:t>
      </w: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9F6831" w:rsidRDefault="009F6831" w:rsidP="009F6831">
      <w:pPr>
        <w:rPr>
          <w:rFonts w:ascii="Times New Roman" w:hAnsi="Times New Roman" w:cs="Times New Roman"/>
          <w:sz w:val="28"/>
          <w:szCs w:val="28"/>
          <w:lang w:val="uk-UA"/>
        </w:rPr>
      </w:pPr>
      <w:r>
        <w:rPr>
          <w:rFonts w:ascii="Times New Roman" w:hAnsi="Times New Roman" w:cs="Times New Roman"/>
          <w:sz w:val="28"/>
          <w:szCs w:val="28"/>
          <w:lang w:val="uk-UA"/>
        </w:rPr>
        <w:t xml:space="preserve">                                                Артемівськ-2011</w:t>
      </w:r>
    </w:p>
    <w:p w:rsidR="00701D44" w:rsidRPr="009F6831" w:rsidRDefault="009F6831" w:rsidP="009F683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01D44">
        <w:rPr>
          <w:sz w:val="28"/>
          <w:szCs w:val="28"/>
          <w:lang w:val="uk-UA"/>
        </w:rPr>
        <w:t xml:space="preserve">   ЗМІСТ</w:t>
      </w:r>
    </w:p>
    <w:p w:rsidR="00701D44" w:rsidRDefault="00701D44" w:rsidP="00701D44">
      <w:pPr>
        <w:pStyle w:val="a3"/>
        <w:spacing w:line="276" w:lineRule="auto"/>
        <w:jc w:val="both"/>
        <w:rPr>
          <w:sz w:val="28"/>
          <w:szCs w:val="28"/>
          <w:lang w:val="uk-UA"/>
        </w:rPr>
      </w:pPr>
      <w:r>
        <w:rPr>
          <w:sz w:val="28"/>
          <w:szCs w:val="28"/>
          <w:lang w:val="uk-UA"/>
        </w:rPr>
        <w:t>Вст</w:t>
      </w:r>
      <w:r w:rsidR="009F6831">
        <w:rPr>
          <w:sz w:val="28"/>
          <w:szCs w:val="28"/>
          <w:lang w:val="uk-UA"/>
        </w:rPr>
        <w:t>уп……………………………………………………………………………2</w:t>
      </w:r>
    </w:p>
    <w:p w:rsidR="00701D44" w:rsidRPr="008675BD" w:rsidRDefault="00701D44" w:rsidP="00701D44">
      <w:pPr>
        <w:pStyle w:val="a3"/>
        <w:spacing w:line="276" w:lineRule="auto"/>
        <w:jc w:val="both"/>
        <w:rPr>
          <w:sz w:val="28"/>
          <w:szCs w:val="28"/>
          <w:lang w:val="uk-UA"/>
        </w:rPr>
      </w:pPr>
      <w:r w:rsidRPr="008675BD">
        <w:rPr>
          <w:sz w:val="28"/>
          <w:szCs w:val="28"/>
          <w:lang w:val="uk-UA"/>
        </w:rPr>
        <w:t>РОЗДІЛ 1. ФОТОСИНТЕЗ</w:t>
      </w:r>
    </w:p>
    <w:p w:rsidR="00701D44" w:rsidRDefault="00701D44" w:rsidP="00701D44">
      <w:pPr>
        <w:pStyle w:val="a3"/>
        <w:numPr>
          <w:ilvl w:val="1"/>
          <w:numId w:val="8"/>
        </w:numPr>
        <w:spacing w:line="276" w:lineRule="auto"/>
        <w:jc w:val="both"/>
        <w:rPr>
          <w:sz w:val="28"/>
          <w:szCs w:val="28"/>
          <w:lang w:val="uk-UA"/>
        </w:rPr>
      </w:pPr>
      <w:r>
        <w:rPr>
          <w:sz w:val="28"/>
          <w:szCs w:val="28"/>
          <w:lang w:val="uk-UA"/>
        </w:rPr>
        <w:t>Дослідження фотосинтезу…………………………………………………</w:t>
      </w:r>
      <w:r w:rsidR="009F6831">
        <w:rPr>
          <w:sz w:val="28"/>
          <w:szCs w:val="28"/>
          <w:lang w:val="uk-UA"/>
        </w:rPr>
        <w:t>4</w:t>
      </w:r>
    </w:p>
    <w:p w:rsidR="00701D44" w:rsidRDefault="00701D44" w:rsidP="00701D44">
      <w:pPr>
        <w:pStyle w:val="a3"/>
        <w:numPr>
          <w:ilvl w:val="1"/>
          <w:numId w:val="8"/>
        </w:numPr>
        <w:spacing w:line="276" w:lineRule="auto"/>
        <w:jc w:val="both"/>
        <w:rPr>
          <w:sz w:val="28"/>
          <w:szCs w:val="28"/>
          <w:lang w:val="uk-UA"/>
        </w:rPr>
      </w:pPr>
      <w:r>
        <w:rPr>
          <w:sz w:val="28"/>
          <w:szCs w:val="28"/>
          <w:lang w:val="uk-UA"/>
        </w:rPr>
        <w:t>Інтенсивність фотосинтезу………………………………………………...</w:t>
      </w:r>
      <w:r w:rsidR="009F6831">
        <w:rPr>
          <w:sz w:val="28"/>
          <w:szCs w:val="28"/>
          <w:lang w:val="uk-UA"/>
        </w:rPr>
        <w:t>5</w:t>
      </w:r>
    </w:p>
    <w:p w:rsidR="00701D44" w:rsidRDefault="00701D44" w:rsidP="00701D44">
      <w:pPr>
        <w:pStyle w:val="a3"/>
        <w:numPr>
          <w:ilvl w:val="1"/>
          <w:numId w:val="8"/>
        </w:numPr>
        <w:spacing w:line="276" w:lineRule="auto"/>
        <w:jc w:val="both"/>
        <w:rPr>
          <w:sz w:val="28"/>
          <w:szCs w:val="28"/>
          <w:lang w:val="uk-UA"/>
        </w:rPr>
      </w:pPr>
      <w:r>
        <w:rPr>
          <w:sz w:val="28"/>
          <w:szCs w:val="28"/>
          <w:lang w:val="uk-UA"/>
        </w:rPr>
        <w:t>Хлорофіл…………………………………………………………………...</w:t>
      </w:r>
      <w:r w:rsidR="009F6831">
        <w:rPr>
          <w:sz w:val="28"/>
          <w:szCs w:val="28"/>
          <w:lang w:val="uk-UA"/>
        </w:rPr>
        <w:t>6</w:t>
      </w:r>
    </w:p>
    <w:p w:rsidR="00701D44" w:rsidRDefault="00701D44" w:rsidP="00701D44">
      <w:pPr>
        <w:pStyle w:val="a3"/>
        <w:numPr>
          <w:ilvl w:val="1"/>
          <w:numId w:val="8"/>
        </w:numPr>
        <w:spacing w:line="276" w:lineRule="auto"/>
        <w:jc w:val="both"/>
        <w:rPr>
          <w:sz w:val="28"/>
          <w:szCs w:val="28"/>
          <w:lang w:val="uk-UA"/>
        </w:rPr>
      </w:pPr>
      <w:r>
        <w:rPr>
          <w:sz w:val="28"/>
          <w:szCs w:val="28"/>
          <w:lang w:val="uk-UA"/>
        </w:rPr>
        <w:t>Флуоресценція хлорофілу………………………………………………...</w:t>
      </w:r>
      <w:r w:rsidR="009F6831">
        <w:rPr>
          <w:sz w:val="28"/>
          <w:szCs w:val="28"/>
          <w:lang w:val="uk-UA"/>
        </w:rPr>
        <w:t>8</w:t>
      </w:r>
    </w:p>
    <w:p w:rsidR="00701D44" w:rsidRPr="008675BD" w:rsidRDefault="00701D44" w:rsidP="00701D44">
      <w:pPr>
        <w:pStyle w:val="a3"/>
        <w:numPr>
          <w:ilvl w:val="1"/>
          <w:numId w:val="8"/>
        </w:numPr>
        <w:spacing w:line="276" w:lineRule="auto"/>
        <w:jc w:val="both"/>
        <w:rPr>
          <w:sz w:val="28"/>
          <w:szCs w:val="28"/>
          <w:lang w:val="uk-UA"/>
        </w:rPr>
      </w:pPr>
      <w:r w:rsidRPr="008C3C5E">
        <w:rPr>
          <w:rStyle w:val="zoomme"/>
          <w:sz w:val="28"/>
          <w:szCs w:val="28"/>
          <w:lang w:val="uk-UA"/>
        </w:rPr>
        <w:t xml:space="preserve">Метод  </w:t>
      </w:r>
      <w:r w:rsidRPr="00FE4CDF">
        <w:rPr>
          <w:bCs/>
          <w:iCs/>
          <w:sz w:val="28"/>
          <w:szCs w:val="28"/>
          <w:lang w:val="uk-UA"/>
        </w:rPr>
        <w:t>індукції флуоресценції хлорофіл</w:t>
      </w:r>
      <w:r>
        <w:rPr>
          <w:bCs/>
          <w:iCs/>
          <w:sz w:val="28"/>
          <w:szCs w:val="28"/>
          <w:lang w:val="uk-UA"/>
        </w:rPr>
        <w:t>у ………………………………</w:t>
      </w:r>
      <w:r w:rsidR="009F6831">
        <w:rPr>
          <w:bCs/>
          <w:iCs/>
          <w:sz w:val="28"/>
          <w:szCs w:val="28"/>
          <w:lang w:val="uk-UA"/>
        </w:rPr>
        <w:t>9</w:t>
      </w:r>
    </w:p>
    <w:p w:rsidR="00701D44" w:rsidRDefault="00701D44" w:rsidP="00701D44">
      <w:pPr>
        <w:pStyle w:val="a3"/>
        <w:numPr>
          <w:ilvl w:val="1"/>
          <w:numId w:val="8"/>
        </w:numPr>
        <w:spacing w:line="276" w:lineRule="auto"/>
        <w:jc w:val="both"/>
        <w:rPr>
          <w:rStyle w:val="zoomme"/>
          <w:sz w:val="28"/>
          <w:szCs w:val="28"/>
          <w:lang w:val="uk-UA"/>
        </w:rPr>
      </w:pPr>
      <w:r>
        <w:rPr>
          <w:rStyle w:val="zoomme"/>
          <w:sz w:val="28"/>
          <w:szCs w:val="28"/>
          <w:lang w:val="uk-UA"/>
        </w:rPr>
        <w:t>Вплив факторів с</w:t>
      </w:r>
      <w:r w:rsidR="009F6831">
        <w:rPr>
          <w:rStyle w:val="zoomme"/>
          <w:sz w:val="28"/>
          <w:szCs w:val="28"/>
          <w:lang w:val="uk-UA"/>
        </w:rPr>
        <w:t>ередовища ……………………………………………..10</w:t>
      </w:r>
    </w:p>
    <w:p w:rsidR="00701D44" w:rsidRDefault="00701D44" w:rsidP="00701D44">
      <w:pPr>
        <w:spacing w:after="0"/>
        <w:rPr>
          <w:rFonts w:ascii="Times New Roman" w:hAnsi="Times New Roman" w:cs="Times New Roman"/>
          <w:sz w:val="28"/>
          <w:szCs w:val="28"/>
          <w:lang w:val="uk-UA"/>
        </w:rPr>
      </w:pPr>
      <w:r w:rsidRPr="008675BD">
        <w:rPr>
          <w:rStyle w:val="zoomme"/>
          <w:rFonts w:ascii="Times New Roman" w:hAnsi="Times New Roman" w:cs="Times New Roman"/>
          <w:sz w:val="28"/>
          <w:szCs w:val="28"/>
          <w:lang w:val="uk-UA"/>
        </w:rPr>
        <w:t xml:space="preserve">РОЗДІЛ 2. </w:t>
      </w:r>
      <w:r w:rsidRPr="008675BD">
        <w:rPr>
          <w:rFonts w:ascii="Times New Roman" w:hAnsi="Times New Roman" w:cs="Times New Roman"/>
          <w:sz w:val="28"/>
          <w:szCs w:val="28"/>
          <w:lang w:val="uk-UA"/>
        </w:rPr>
        <w:t>ПРАКТИЧНА ЧАСТИНА</w:t>
      </w:r>
    </w:p>
    <w:p w:rsidR="00701D44" w:rsidRDefault="00701D44" w:rsidP="00701D4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8675BD">
        <w:rPr>
          <w:rFonts w:ascii="Times New Roman" w:hAnsi="Times New Roman" w:cs="Times New Roman"/>
          <w:sz w:val="28"/>
          <w:szCs w:val="28"/>
          <w:lang w:val="uk-UA"/>
        </w:rPr>
        <w:t>Методика виконання практичної частини роботи</w:t>
      </w:r>
      <w:r>
        <w:rPr>
          <w:rFonts w:ascii="Times New Roman" w:hAnsi="Times New Roman" w:cs="Times New Roman"/>
          <w:sz w:val="28"/>
          <w:szCs w:val="28"/>
          <w:lang w:val="uk-UA"/>
        </w:rPr>
        <w:t>………………………..</w:t>
      </w:r>
      <w:r w:rsidR="009F6831">
        <w:rPr>
          <w:rFonts w:ascii="Times New Roman" w:hAnsi="Times New Roman" w:cs="Times New Roman"/>
          <w:sz w:val="28"/>
          <w:szCs w:val="28"/>
          <w:lang w:val="uk-UA"/>
        </w:rPr>
        <w:t>12</w:t>
      </w:r>
    </w:p>
    <w:p w:rsidR="00701D44" w:rsidRDefault="00701D44" w:rsidP="00701D4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8675BD">
        <w:rPr>
          <w:rFonts w:ascii="Times New Roman" w:hAnsi="Times New Roman" w:cs="Times New Roman"/>
          <w:sz w:val="28"/>
          <w:szCs w:val="28"/>
          <w:lang w:val="uk-UA"/>
        </w:rPr>
        <w:t>Алгоритм виконання роботи</w:t>
      </w:r>
      <w:r>
        <w:rPr>
          <w:rFonts w:ascii="Times New Roman" w:hAnsi="Times New Roman" w:cs="Times New Roman"/>
          <w:sz w:val="28"/>
          <w:szCs w:val="28"/>
          <w:lang w:val="uk-UA"/>
        </w:rPr>
        <w:t>……………………………………………….</w:t>
      </w:r>
      <w:r w:rsidR="009F6831">
        <w:rPr>
          <w:rFonts w:ascii="Times New Roman" w:hAnsi="Times New Roman" w:cs="Times New Roman"/>
          <w:sz w:val="28"/>
          <w:szCs w:val="28"/>
          <w:lang w:val="uk-UA"/>
        </w:rPr>
        <w:t>14</w:t>
      </w:r>
    </w:p>
    <w:p w:rsidR="00701D44" w:rsidRDefault="00701D44" w:rsidP="00701D4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8675BD">
        <w:rPr>
          <w:rFonts w:ascii="Times New Roman" w:hAnsi="Times New Roman" w:cs="Times New Roman"/>
          <w:sz w:val="28"/>
          <w:szCs w:val="28"/>
          <w:lang w:val="uk-UA"/>
        </w:rPr>
        <w:t>Аналіз отриманих даних</w:t>
      </w:r>
      <w:r>
        <w:rPr>
          <w:rFonts w:ascii="Times New Roman" w:hAnsi="Times New Roman" w:cs="Times New Roman"/>
          <w:sz w:val="28"/>
          <w:szCs w:val="28"/>
          <w:lang w:val="uk-UA"/>
        </w:rPr>
        <w:t>……………………………………………………</w:t>
      </w:r>
      <w:r w:rsidR="009F6831">
        <w:rPr>
          <w:rFonts w:ascii="Times New Roman" w:hAnsi="Times New Roman" w:cs="Times New Roman"/>
          <w:sz w:val="28"/>
          <w:szCs w:val="28"/>
          <w:lang w:val="uk-UA"/>
        </w:rPr>
        <w:t>15</w:t>
      </w:r>
    </w:p>
    <w:p w:rsidR="00701D44" w:rsidRDefault="00701D44" w:rsidP="00701D44">
      <w:pPr>
        <w:spacing w:after="0"/>
        <w:rPr>
          <w:rFonts w:ascii="Times New Roman" w:hAnsi="Times New Roman" w:cs="Times New Roman"/>
          <w:sz w:val="28"/>
          <w:szCs w:val="28"/>
          <w:lang w:val="uk-UA"/>
        </w:rPr>
      </w:pPr>
    </w:p>
    <w:p w:rsidR="00701D44" w:rsidRDefault="00701D44" w:rsidP="00701D44">
      <w:pPr>
        <w:spacing w:after="0"/>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9F6831">
        <w:rPr>
          <w:rFonts w:ascii="Times New Roman" w:hAnsi="Times New Roman" w:cs="Times New Roman"/>
          <w:sz w:val="28"/>
          <w:szCs w:val="28"/>
          <w:lang w:val="uk-UA"/>
        </w:rPr>
        <w:t>16</w:t>
      </w:r>
    </w:p>
    <w:p w:rsidR="00701D44" w:rsidRDefault="00701D44" w:rsidP="00701D44">
      <w:pPr>
        <w:spacing w:after="0"/>
        <w:rPr>
          <w:rFonts w:ascii="Times New Roman" w:hAnsi="Times New Roman" w:cs="Times New Roman"/>
          <w:sz w:val="28"/>
          <w:szCs w:val="28"/>
          <w:lang w:val="uk-UA"/>
        </w:rPr>
      </w:pPr>
    </w:p>
    <w:p w:rsidR="00701D44" w:rsidRDefault="00701D44" w:rsidP="00701D44">
      <w:pPr>
        <w:spacing w:after="0"/>
        <w:rPr>
          <w:rFonts w:ascii="Times New Roman" w:hAnsi="Times New Roman" w:cs="Times New Roman"/>
          <w:sz w:val="28"/>
          <w:szCs w:val="28"/>
          <w:lang w:val="uk-UA"/>
        </w:rPr>
      </w:pPr>
      <w:r w:rsidRPr="00BA3789">
        <w:rPr>
          <w:rFonts w:ascii="Times New Roman" w:hAnsi="Times New Roman" w:cs="Times New Roman"/>
          <w:sz w:val="28"/>
          <w:szCs w:val="28"/>
          <w:lang w:val="uk-UA"/>
        </w:rPr>
        <w:t>Список використаної літератури</w:t>
      </w:r>
      <w:r>
        <w:rPr>
          <w:rFonts w:ascii="Times New Roman" w:hAnsi="Times New Roman" w:cs="Times New Roman"/>
          <w:sz w:val="28"/>
          <w:szCs w:val="28"/>
          <w:lang w:val="uk-UA"/>
        </w:rPr>
        <w:t>………………………………………………</w:t>
      </w:r>
      <w:r w:rsidR="009F6831">
        <w:rPr>
          <w:rFonts w:ascii="Times New Roman" w:hAnsi="Times New Roman" w:cs="Times New Roman"/>
          <w:sz w:val="28"/>
          <w:szCs w:val="28"/>
          <w:lang w:val="uk-UA"/>
        </w:rPr>
        <w:t>17</w:t>
      </w:r>
    </w:p>
    <w:p w:rsidR="00701D44" w:rsidRDefault="00701D44" w:rsidP="00701D44">
      <w:pPr>
        <w:spacing w:after="0"/>
        <w:rPr>
          <w:rFonts w:ascii="Times New Roman" w:hAnsi="Times New Roman" w:cs="Times New Roman"/>
          <w:sz w:val="28"/>
          <w:szCs w:val="28"/>
          <w:lang w:val="uk-UA"/>
        </w:rPr>
      </w:pPr>
    </w:p>
    <w:p w:rsidR="00701D44" w:rsidRPr="00BA3789" w:rsidRDefault="00701D44" w:rsidP="00701D44">
      <w:pPr>
        <w:spacing w:after="0"/>
        <w:rPr>
          <w:rFonts w:ascii="Times New Roman" w:hAnsi="Times New Roman" w:cs="Times New Roman"/>
          <w:sz w:val="28"/>
          <w:szCs w:val="28"/>
          <w:lang w:val="uk-UA"/>
        </w:rPr>
      </w:pPr>
      <w:r w:rsidRPr="00BA3789">
        <w:rPr>
          <w:rFonts w:ascii="Times New Roman" w:hAnsi="Times New Roman" w:cs="Times New Roman"/>
          <w:sz w:val="28"/>
          <w:szCs w:val="28"/>
          <w:lang w:val="uk-UA"/>
        </w:rPr>
        <w:t>Додатки</w:t>
      </w:r>
      <w:r>
        <w:rPr>
          <w:rFonts w:ascii="Times New Roman" w:hAnsi="Times New Roman" w:cs="Times New Roman"/>
          <w:sz w:val="28"/>
          <w:szCs w:val="28"/>
          <w:lang w:val="uk-UA"/>
        </w:rPr>
        <w:t>………………………………………………………………………….</w:t>
      </w:r>
      <w:r w:rsidR="009F6831">
        <w:rPr>
          <w:rFonts w:ascii="Times New Roman" w:hAnsi="Times New Roman" w:cs="Times New Roman"/>
          <w:sz w:val="28"/>
          <w:szCs w:val="28"/>
          <w:lang w:val="uk-UA"/>
        </w:rPr>
        <w:t>18</w:t>
      </w:r>
      <w:bookmarkStart w:id="0" w:name="_GoBack"/>
      <w:bookmarkEnd w:id="0"/>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701D44" w:rsidRDefault="00701D44"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9F6831" w:rsidRDefault="009F6831" w:rsidP="00355509">
      <w:pPr>
        <w:rPr>
          <w:rFonts w:ascii="Times New Roman" w:hAnsi="Times New Roman" w:cs="Times New Roman"/>
          <w:sz w:val="28"/>
          <w:szCs w:val="28"/>
          <w:lang w:val="uk-UA"/>
        </w:rPr>
      </w:pPr>
    </w:p>
    <w:p w:rsidR="00355509" w:rsidRPr="003B61F8" w:rsidRDefault="009F6831" w:rsidP="0035550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4298D">
        <w:rPr>
          <w:rFonts w:ascii="Times New Roman" w:hAnsi="Times New Roman" w:cs="Times New Roman"/>
          <w:sz w:val="28"/>
          <w:szCs w:val="28"/>
          <w:lang w:val="uk-UA"/>
        </w:rPr>
        <w:t xml:space="preserve"> </w:t>
      </w:r>
      <w:r w:rsidR="003B61F8" w:rsidRPr="003B61F8">
        <w:rPr>
          <w:rFonts w:ascii="Times New Roman" w:hAnsi="Times New Roman" w:cs="Times New Roman"/>
          <w:sz w:val="28"/>
          <w:szCs w:val="28"/>
          <w:lang w:val="uk-UA"/>
        </w:rPr>
        <w:t>ВСТУП</w:t>
      </w:r>
    </w:p>
    <w:p w:rsidR="00355509" w:rsidRPr="00D621F7" w:rsidRDefault="00355509" w:rsidP="00355509">
      <w:pPr>
        <w:spacing w:line="360" w:lineRule="auto"/>
        <w:rPr>
          <w:rFonts w:ascii="Times New Roman" w:hAnsi="Times New Roman" w:cs="Times New Roman"/>
          <w:lang w:val="uk-UA"/>
        </w:rPr>
      </w:pPr>
      <w:r w:rsidRPr="00D621F7">
        <w:rPr>
          <w:rFonts w:ascii="Times New Roman" w:hAnsi="Times New Roman" w:cs="Times New Roman"/>
          <w:sz w:val="28"/>
          <w:szCs w:val="28"/>
          <w:lang w:val="uk-UA"/>
        </w:rPr>
        <w:t>У ході еволюції рослини - живі організми виробили здатність використовувати енергію Сонця для утворення органічної матерії з неорганічної і перетворили обличчя Землі.</w:t>
      </w:r>
    </w:p>
    <w:p w:rsidR="00355509" w:rsidRDefault="00355509" w:rsidP="00355509">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t xml:space="preserve">Ось уже 200 років, починаючи з часу, коли </w:t>
      </w:r>
      <w:proofErr w:type="spellStart"/>
      <w:r w:rsidRPr="00D621F7">
        <w:rPr>
          <w:rFonts w:ascii="Times New Roman" w:hAnsi="Times New Roman" w:cs="Times New Roman"/>
          <w:sz w:val="28"/>
          <w:szCs w:val="28"/>
          <w:lang w:val="uk-UA"/>
        </w:rPr>
        <w:t>Прістлі</w:t>
      </w:r>
      <w:proofErr w:type="spellEnd"/>
      <w:r w:rsidRPr="00D621F7">
        <w:rPr>
          <w:rFonts w:ascii="Times New Roman" w:hAnsi="Times New Roman" w:cs="Times New Roman"/>
          <w:sz w:val="28"/>
          <w:szCs w:val="28"/>
          <w:lang w:val="uk-UA"/>
        </w:rPr>
        <w:t xml:space="preserve"> виявив здатність рослин «відновлювати хороші властивості зіпсованого повітря» і відкрив новий напрямок у науці, вчені працюють над розгадкою таємниці фотосинтезу. Основу цього процесу становить нерозкритий досі механізм перетворення енергії квантів світла на якісно іншу форму енергії - хімічну. Сучасна наука про фотосинтез вивчає безліч процесів, починаючи з фото фізичних первинних процесів поглинання молекулою хлорофілу кванта світла і закінчуючи вимірами продуктивності фітоценозів.</w:t>
      </w:r>
    </w:p>
    <w:p w:rsidR="00F22F8E" w:rsidRPr="0044298D" w:rsidRDefault="00F22F8E" w:rsidP="003555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езумовно цей процес є важливою складовою життя кожного з нас. </w:t>
      </w:r>
      <w:r w:rsidR="0044298D">
        <w:rPr>
          <w:rFonts w:ascii="Times New Roman" w:hAnsi="Times New Roman" w:cs="Times New Roman"/>
          <w:sz w:val="28"/>
          <w:szCs w:val="28"/>
          <w:lang w:val="uk-UA"/>
        </w:rPr>
        <w:t xml:space="preserve">Саме тому за мету проекту було взято визначення території, де процес фотосинтезу проходить найбільш активно, за допомогою </w:t>
      </w:r>
      <w:r w:rsidR="0044298D" w:rsidRPr="0044298D">
        <w:rPr>
          <w:rFonts w:ascii="Times New Roman" w:hAnsi="Times New Roman" w:cs="Times New Roman"/>
          <w:sz w:val="28"/>
          <w:szCs w:val="28"/>
          <w:lang w:val="uk-UA"/>
        </w:rPr>
        <w:t>методу індукції флуоресценції хлорофілу</w:t>
      </w:r>
      <w:r w:rsidR="0044298D">
        <w:rPr>
          <w:rFonts w:ascii="Times New Roman" w:hAnsi="Times New Roman" w:cs="Times New Roman"/>
          <w:sz w:val="28"/>
          <w:szCs w:val="28"/>
          <w:lang w:val="uk-UA"/>
        </w:rPr>
        <w:t>. І на основі отриманих даних виявити д</w:t>
      </w:r>
      <w:r w:rsidR="00372992">
        <w:rPr>
          <w:rFonts w:ascii="Times New Roman" w:hAnsi="Times New Roman" w:cs="Times New Roman"/>
          <w:sz w:val="28"/>
          <w:szCs w:val="28"/>
          <w:lang w:val="uk-UA"/>
        </w:rPr>
        <w:t>ілянку, яка не матиме найменш шкідливий вплив</w:t>
      </w:r>
      <w:r w:rsidR="0044298D">
        <w:rPr>
          <w:rFonts w:ascii="Times New Roman" w:hAnsi="Times New Roman" w:cs="Times New Roman"/>
          <w:sz w:val="28"/>
          <w:szCs w:val="28"/>
          <w:lang w:val="uk-UA"/>
        </w:rPr>
        <w:t xml:space="preserve"> на здоров</w:t>
      </w:r>
      <w:r w:rsidR="0044298D" w:rsidRPr="0044298D">
        <w:rPr>
          <w:rFonts w:ascii="Times New Roman" w:hAnsi="Times New Roman" w:cs="Times New Roman"/>
          <w:sz w:val="28"/>
          <w:szCs w:val="28"/>
        </w:rPr>
        <w:t>’</w:t>
      </w:r>
      <w:r w:rsidR="0044298D">
        <w:rPr>
          <w:rFonts w:ascii="Times New Roman" w:hAnsi="Times New Roman" w:cs="Times New Roman"/>
          <w:sz w:val="28"/>
          <w:szCs w:val="28"/>
          <w:lang w:val="uk-UA"/>
        </w:rPr>
        <w:t>я людини.</w:t>
      </w:r>
    </w:p>
    <w:p w:rsidR="003B61F8" w:rsidRDefault="003B61F8" w:rsidP="003B61F8">
      <w:pPr>
        <w:rPr>
          <w:rFonts w:ascii="Times New Roman" w:hAnsi="Times New Roman" w:cs="Times New Roman"/>
          <w:sz w:val="32"/>
          <w:szCs w:val="32"/>
          <w:lang w:val="uk-UA"/>
        </w:rPr>
      </w:pPr>
    </w:p>
    <w:p w:rsidR="00F22F8E" w:rsidRDefault="00F22F8E"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9F6831" w:rsidRDefault="009F6831"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p>
    <w:p w:rsidR="009F6831" w:rsidRDefault="009F6831" w:rsidP="003B61F8">
      <w:pPr>
        <w:rPr>
          <w:rFonts w:ascii="Times New Roman" w:hAnsi="Times New Roman" w:cs="Times New Roman"/>
          <w:sz w:val="32"/>
          <w:szCs w:val="32"/>
          <w:lang w:val="uk-UA"/>
        </w:rPr>
      </w:pPr>
    </w:p>
    <w:p w:rsidR="0044298D" w:rsidRDefault="009F6831" w:rsidP="003B61F8">
      <w:pPr>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w:t>
      </w:r>
      <w:r w:rsidR="0044298D">
        <w:rPr>
          <w:rFonts w:ascii="Times New Roman" w:hAnsi="Times New Roman" w:cs="Times New Roman"/>
          <w:sz w:val="32"/>
          <w:szCs w:val="32"/>
          <w:lang w:val="uk-UA"/>
        </w:rPr>
        <w:t xml:space="preserve"> </w:t>
      </w:r>
      <w:r w:rsidR="003B61F8">
        <w:rPr>
          <w:rFonts w:ascii="Times New Roman" w:hAnsi="Times New Roman" w:cs="Times New Roman"/>
          <w:sz w:val="32"/>
          <w:szCs w:val="32"/>
          <w:lang w:val="uk-UA"/>
        </w:rPr>
        <w:t xml:space="preserve">РОЗДІЛ 1 </w:t>
      </w:r>
    </w:p>
    <w:p w:rsidR="003B61F8" w:rsidRPr="00D7704F" w:rsidRDefault="0044298D" w:rsidP="003B61F8">
      <w:pP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372992">
        <w:rPr>
          <w:rFonts w:ascii="Times New Roman" w:hAnsi="Times New Roman" w:cs="Times New Roman"/>
          <w:sz w:val="32"/>
          <w:szCs w:val="32"/>
          <w:lang w:val="uk-UA"/>
        </w:rPr>
        <w:t xml:space="preserve">    </w:t>
      </w:r>
      <w:r w:rsidR="00CE1D5C">
        <w:rPr>
          <w:rFonts w:ascii="Times New Roman" w:hAnsi="Times New Roman" w:cs="Times New Roman"/>
          <w:sz w:val="32"/>
          <w:szCs w:val="32"/>
          <w:lang w:val="uk-UA"/>
        </w:rPr>
        <w:t xml:space="preserve">    </w:t>
      </w:r>
      <w:r w:rsidR="003B61F8">
        <w:rPr>
          <w:rFonts w:ascii="Times New Roman" w:hAnsi="Times New Roman" w:cs="Times New Roman"/>
          <w:sz w:val="32"/>
          <w:szCs w:val="32"/>
          <w:lang w:val="uk-UA"/>
        </w:rPr>
        <w:t>ФОТОСИНТЕЗ</w:t>
      </w:r>
    </w:p>
    <w:p w:rsidR="00355509" w:rsidRPr="00D621F7" w:rsidRDefault="0044298D" w:rsidP="003555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2F8E">
        <w:rPr>
          <w:rFonts w:ascii="Times New Roman" w:hAnsi="Times New Roman" w:cs="Times New Roman"/>
          <w:sz w:val="28"/>
          <w:szCs w:val="28"/>
          <w:lang w:val="uk-UA"/>
        </w:rPr>
        <w:t>1.1</w:t>
      </w:r>
      <w:r w:rsidR="008675BD">
        <w:rPr>
          <w:rFonts w:ascii="Times New Roman" w:hAnsi="Times New Roman" w:cs="Times New Roman"/>
          <w:sz w:val="28"/>
          <w:szCs w:val="28"/>
          <w:lang w:val="uk-UA"/>
        </w:rPr>
        <w:t xml:space="preserve"> Дослідження фотосинтезу</w:t>
      </w:r>
    </w:p>
    <w:p w:rsidR="00355509" w:rsidRPr="00D621F7" w:rsidRDefault="00355509" w:rsidP="00355509">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t>Фотосинтез - одна з найважливіших проблем сучасного природознавства. Він має велике значення для існування біосфери. Зелені рослини завдяки фотосинтезу щорічно вносять до складу органічних речовин близько 170 млрд. т вуглецю, здатні поновити увесь кисень атмосфери приблизно за 2 тис. років і увесь вуглекислий газ — за 300 років. Проте в процесі фотосинтезу використовується лише 1 % усієї сонячної енергії, яка потрапляє на рослини.</w:t>
      </w:r>
    </w:p>
    <w:p w:rsidR="00355509" w:rsidRPr="00D621F7" w:rsidRDefault="00355509" w:rsidP="00355509">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t>Процес фотосинтезу складний за своєю природою і надзвичайно важливий для багатьох галузей життя і науки. Врожаї сільськогосподарських рослин значною мірою залежать від фотосинтезу, від нашого досвіду, нашого уміння забезпечувати його найвищу продуктивність. З фізичної й хімічної точки зору фотосинтез являє собою процес, абсолютно винятковий за своїми особливостями, його наслідком є утворення органічної речовини з вуглекислого газу й води під дією енергії сонячного світла. Фотосинтез приводить до перетворення світлової енергії в іншу форму - хімічну, за допомогою якої різноманітні і дуже складні речовини тіла рослин будуються з простих і нечисленних неорганічних елементів повітря і ґрунту. Рослини в свою чергу служать поживою для тварин і людини, тому в сучасну геологічну епоху на процесі фотосинтезу практично ґрунтується існування всього живого. Поява в атмосфері значної кількості кисню, виникнення таких геологічних утворень, як нафта, вугілля або вапняк,- все це результати діяльності фото синтезуючих організмів у минулі геологічні епохи.</w:t>
      </w:r>
    </w:p>
    <w:p w:rsidR="00F22F8E" w:rsidRPr="00D621F7" w:rsidRDefault="00F22F8E" w:rsidP="00F22F8E">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t xml:space="preserve">Розрізняють </w:t>
      </w:r>
      <w:proofErr w:type="spellStart"/>
      <w:r w:rsidRPr="00D621F7">
        <w:rPr>
          <w:rFonts w:ascii="Times New Roman" w:hAnsi="Times New Roman" w:cs="Times New Roman"/>
          <w:sz w:val="28"/>
          <w:szCs w:val="28"/>
          <w:lang w:val="uk-UA"/>
        </w:rPr>
        <w:t>оксигенний</w:t>
      </w:r>
      <w:proofErr w:type="spellEnd"/>
      <w:r w:rsidRPr="00D621F7">
        <w:rPr>
          <w:rFonts w:ascii="Times New Roman" w:hAnsi="Times New Roman" w:cs="Times New Roman"/>
          <w:sz w:val="28"/>
          <w:szCs w:val="28"/>
          <w:lang w:val="uk-UA"/>
        </w:rPr>
        <w:t xml:space="preserve"> і </w:t>
      </w:r>
      <w:proofErr w:type="spellStart"/>
      <w:r w:rsidRPr="00D621F7">
        <w:rPr>
          <w:rFonts w:ascii="Times New Roman" w:hAnsi="Times New Roman" w:cs="Times New Roman"/>
          <w:sz w:val="28"/>
          <w:szCs w:val="28"/>
          <w:lang w:val="uk-UA"/>
        </w:rPr>
        <w:t>аноксигенний</w:t>
      </w:r>
      <w:proofErr w:type="spellEnd"/>
      <w:r w:rsidRPr="00D621F7">
        <w:rPr>
          <w:rFonts w:ascii="Times New Roman" w:hAnsi="Times New Roman" w:cs="Times New Roman"/>
          <w:sz w:val="28"/>
          <w:szCs w:val="28"/>
          <w:lang w:val="uk-UA"/>
        </w:rPr>
        <w:t xml:space="preserve"> типи фотосинтезу. </w:t>
      </w:r>
      <w:proofErr w:type="spellStart"/>
      <w:r w:rsidRPr="00D621F7">
        <w:rPr>
          <w:rFonts w:ascii="Times New Roman" w:hAnsi="Times New Roman" w:cs="Times New Roman"/>
          <w:sz w:val="28"/>
          <w:szCs w:val="28"/>
          <w:lang w:val="uk-UA"/>
        </w:rPr>
        <w:t>Оксигенний</w:t>
      </w:r>
      <w:proofErr w:type="spellEnd"/>
      <w:r w:rsidRPr="00D621F7">
        <w:rPr>
          <w:rFonts w:ascii="Times New Roman" w:hAnsi="Times New Roman" w:cs="Times New Roman"/>
          <w:sz w:val="28"/>
          <w:szCs w:val="28"/>
          <w:lang w:val="uk-UA"/>
        </w:rPr>
        <w:t xml:space="preserve"> найбільш поширений, його здійснюють рослини</w:t>
      </w:r>
      <w:r>
        <w:rPr>
          <w:rFonts w:ascii="Times New Roman" w:hAnsi="Times New Roman" w:cs="Times New Roman"/>
          <w:sz w:val="28"/>
          <w:szCs w:val="28"/>
          <w:lang w:val="uk-UA"/>
        </w:rPr>
        <w:t xml:space="preserve">, ціанобактерії </w:t>
      </w:r>
      <w:proofErr w:type="spellStart"/>
      <w:r>
        <w:rPr>
          <w:rFonts w:ascii="Times New Roman" w:hAnsi="Times New Roman" w:cs="Times New Roman"/>
          <w:sz w:val="28"/>
          <w:szCs w:val="28"/>
          <w:lang w:val="uk-UA"/>
        </w:rPr>
        <w:t>прохлорофіти</w:t>
      </w:r>
      <w:proofErr w:type="spellEnd"/>
      <w:r>
        <w:rPr>
          <w:rFonts w:ascii="Times New Roman" w:hAnsi="Times New Roman" w:cs="Times New Roman"/>
          <w:sz w:val="28"/>
          <w:szCs w:val="28"/>
          <w:lang w:val="uk-UA"/>
        </w:rPr>
        <w:t xml:space="preserve">. </w:t>
      </w:r>
      <w:proofErr w:type="spellStart"/>
      <w:r w:rsidRPr="00D621F7">
        <w:rPr>
          <w:rFonts w:ascii="Times New Roman" w:hAnsi="Times New Roman" w:cs="Times New Roman"/>
          <w:sz w:val="28"/>
          <w:szCs w:val="28"/>
          <w:lang w:val="uk-UA"/>
        </w:rPr>
        <w:t>Аноксигенний</w:t>
      </w:r>
      <w:proofErr w:type="spellEnd"/>
      <w:r w:rsidRPr="00D621F7">
        <w:rPr>
          <w:rFonts w:ascii="Times New Roman" w:hAnsi="Times New Roman" w:cs="Times New Roman"/>
          <w:sz w:val="28"/>
          <w:szCs w:val="28"/>
          <w:lang w:val="uk-UA"/>
        </w:rPr>
        <w:t xml:space="preserve"> фотосинтез проходить у пурпурних, деяких зелених бактеріях та </w:t>
      </w:r>
      <w:proofErr w:type="spellStart"/>
      <w:r w:rsidRPr="00D621F7">
        <w:rPr>
          <w:rFonts w:ascii="Times New Roman" w:hAnsi="Times New Roman" w:cs="Times New Roman"/>
          <w:sz w:val="28"/>
          <w:szCs w:val="28"/>
          <w:lang w:val="uk-UA"/>
        </w:rPr>
        <w:t>геліобактеріях</w:t>
      </w:r>
      <w:proofErr w:type="spellEnd"/>
      <w:r w:rsidRPr="00D621F7">
        <w:rPr>
          <w:rFonts w:ascii="Times New Roman" w:hAnsi="Times New Roman" w:cs="Times New Roman"/>
          <w:sz w:val="28"/>
          <w:szCs w:val="28"/>
          <w:lang w:val="uk-UA"/>
        </w:rPr>
        <w:t>.</w:t>
      </w:r>
    </w:p>
    <w:p w:rsidR="00F22F8E" w:rsidRPr="00D621F7" w:rsidRDefault="00F22F8E" w:rsidP="00F22F8E">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lastRenderedPageBreak/>
        <w:t xml:space="preserve">Виділяють три етапи фотосинтезу: </w:t>
      </w:r>
      <w:proofErr w:type="spellStart"/>
      <w:r w:rsidRPr="00D621F7">
        <w:rPr>
          <w:rFonts w:ascii="Times New Roman" w:hAnsi="Times New Roman" w:cs="Times New Roman"/>
          <w:sz w:val="28"/>
          <w:szCs w:val="28"/>
          <w:lang w:val="uk-UA"/>
        </w:rPr>
        <w:t>фотофізичний</w:t>
      </w:r>
      <w:proofErr w:type="spellEnd"/>
      <w:r w:rsidRPr="00D621F7">
        <w:rPr>
          <w:rFonts w:ascii="Times New Roman" w:hAnsi="Times New Roman" w:cs="Times New Roman"/>
          <w:sz w:val="28"/>
          <w:szCs w:val="28"/>
          <w:lang w:val="uk-UA"/>
        </w:rPr>
        <w:t xml:space="preserve">, фотохімічний та хімічний. На першому етапі відбувається поглинання фотонів світла пігментами, їх перехід в збуджений стан і передача енергії до інших молекул </w:t>
      </w:r>
      <w:proofErr w:type="spellStart"/>
      <w:r w:rsidRPr="00D621F7">
        <w:rPr>
          <w:rFonts w:ascii="Times New Roman" w:hAnsi="Times New Roman" w:cs="Times New Roman"/>
          <w:sz w:val="28"/>
          <w:szCs w:val="28"/>
          <w:lang w:val="uk-UA"/>
        </w:rPr>
        <w:t>фотосистеми</w:t>
      </w:r>
      <w:proofErr w:type="spellEnd"/>
      <w:r w:rsidRPr="00D621F7">
        <w:rPr>
          <w:rFonts w:ascii="Times New Roman" w:hAnsi="Times New Roman" w:cs="Times New Roman"/>
          <w:sz w:val="28"/>
          <w:szCs w:val="28"/>
          <w:lang w:val="uk-UA"/>
        </w:rPr>
        <w:t xml:space="preserve">. На другому етапі відбувається розділення зарядів в реакційному центрі, перенесення електронів по фотосинтетичному </w:t>
      </w:r>
      <w:proofErr w:type="spellStart"/>
      <w:r w:rsidRPr="00D621F7">
        <w:rPr>
          <w:rFonts w:ascii="Times New Roman" w:hAnsi="Times New Roman" w:cs="Times New Roman"/>
          <w:sz w:val="28"/>
          <w:szCs w:val="28"/>
          <w:lang w:val="uk-UA"/>
        </w:rPr>
        <w:t>електронотранспортному</w:t>
      </w:r>
      <w:proofErr w:type="spellEnd"/>
      <w:r w:rsidRPr="00D621F7">
        <w:rPr>
          <w:rFonts w:ascii="Times New Roman" w:hAnsi="Times New Roman" w:cs="Times New Roman"/>
          <w:sz w:val="28"/>
          <w:szCs w:val="28"/>
          <w:lang w:val="uk-UA"/>
        </w:rPr>
        <w:t xml:space="preserve"> ланцюзі, що закінчується синтезом АТФ і НАДФН. Перші два етапи разом називають </w:t>
      </w:r>
      <w:proofErr w:type="spellStart"/>
      <w:r w:rsidRPr="00D621F7">
        <w:rPr>
          <w:rFonts w:ascii="Times New Roman" w:hAnsi="Times New Roman" w:cs="Times New Roman"/>
          <w:sz w:val="28"/>
          <w:szCs w:val="28"/>
          <w:lang w:val="uk-UA"/>
        </w:rPr>
        <w:t>світлозалежною</w:t>
      </w:r>
      <w:proofErr w:type="spellEnd"/>
      <w:r w:rsidRPr="00D621F7">
        <w:rPr>
          <w:rFonts w:ascii="Times New Roman" w:hAnsi="Times New Roman" w:cs="Times New Roman"/>
          <w:sz w:val="28"/>
          <w:szCs w:val="28"/>
          <w:lang w:val="uk-UA"/>
        </w:rPr>
        <w:t xml:space="preserve"> стадією фотосинтезу. Третій етап відбувається вже без обов'язкової участі світла і включає біохімічні реакції синтезу органічних речовин з використанням енергії, накопиченої на </w:t>
      </w:r>
      <w:proofErr w:type="spellStart"/>
      <w:r w:rsidRPr="00D621F7">
        <w:rPr>
          <w:rFonts w:ascii="Times New Roman" w:hAnsi="Times New Roman" w:cs="Times New Roman"/>
          <w:sz w:val="28"/>
          <w:szCs w:val="28"/>
          <w:lang w:val="uk-UA"/>
        </w:rPr>
        <w:t>світлозалежній</w:t>
      </w:r>
      <w:proofErr w:type="spellEnd"/>
      <w:r w:rsidRPr="00D621F7">
        <w:rPr>
          <w:rFonts w:ascii="Times New Roman" w:hAnsi="Times New Roman" w:cs="Times New Roman"/>
          <w:sz w:val="28"/>
          <w:szCs w:val="28"/>
          <w:lang w:val="uk-UA"/>
        </w:rPr>
        <w:t xml:space="preserve"> стадії. Найчастіше в якості таких реакцій розглядається цикл Кальвіна і </w:t>
      </w:r>
      <w:proofErr w:type="spellStart"/>
      <w:r w:rsidRPr="00D621F7">
        <w:rPr>
          <w:rFonts w:ascii="Times New Roman" w:hAnsi="Times New Roman" w:cs="Times New Roman"/>
          <w:sz w:val="28"/>
          <w:szCs w:val="28"/>
          <w:lang w:val="uk-UA"/>
        </w:rPr>
        <w:t>глюконеогенез</w:t>
      </w:r>
      <w:proofErr w:type="spellEnd"/>
      <w:r w:rsidRPr="00D621F7">
        <w:rPr>
          <w:rFonts w:ascii="Times New Roman" w:hAnsi="Times New Roman" w:cs="Times New Roman"/>
          <w:sz w:val="28"/>
          <w:szCs w:val="28"/>
          <w:lang w:val="uk-UA"/>
        </w:rPr>
        <w:t xml:space="preserve">, утворення </w:t>
      </w:r>
      <w:proofErr w:type="spellStart"/>
      <w:r w:rsidRPr="00D621F7">
        <w:rPr>
          <w:rFonts w:ascii="Times New Roman" w:hAnsi="Times New Roman" w:cs="Times New Roman"/>
          <w:sz w:val="28"/>
          <w:szCs w:val="28"/>
          <w:lang w:val="uk-UA"/>
        </w:rPr>
        <w:t>цукрів</w:t>
      </w:r>
      <w:proofErr w:type="spellEnd"/>
      <w:r w:rsidRPr="00D621F7">
        <w:rPr>
          <w:rFonts w:ascii="Times New Roman" w:hAnsi="Times New Roman" w:cs="Times New Roman"/>
          <w:sz w:val="28"/>
          <w:szCs w:val="28"/>
          <w:lang w:val="uk-UA"/>
        </w:rPr>
        <w:t xml:space="preserve"> і крохмалю з вуглекислого газу повітря.</w:t>
      </w:r>
    </w:p>
    <w:p w:rsidR="00F22F8E" w:rsidRDefault="00F22F8E" w:rsidP="00355509">
      <w:pPr>
        <w:spacing w:line="360" w:lineRule="auto"/>
        <w:rPr>
          <w:rFonts w:ascii="Times New Roman" w:hAnsi="Times New Roman" w:cs="Times New Roman"/>
          <w:sz w:val="28"/>
          <w:szCs w:val="28"/>
          <w:lang w:val="uk-UA"/>
        </w:rPr>
      </w:pPr>
    </w:p>
    <w:p w:rsidR="00DF7002" w:rsidRDefault="00DF7002" w:rsidP="00355509">
      <w:pPr>
        <w:spacing w:line="360" w:lineRule="auto"/>
        <w:rPr>
          <w:rFonts w:ascii="Times New Roman" w:hAnsi="Times New Roman" w:cs="Times New Roman"/>
          <w:sz w:val="28"/>
          <w:szCs w:val="28"/>
          <w:lang w:val="uk-UA"/>
        </w:rPr>
      </w:pPr>
    </w:p>
    <w:p w:rsidR="00F22F8E" w:rsidRDefault="00F22F8E" w:rsidP="003555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8675BD">
        <w:rPr>
          <w:rFonts w:ascii="Times New Roman" w:hAnsi="Times New Roman" w:cs="Times New Roman"/>
          <w:sz w:val="28"/>
          <w:szCs w:val="28"/>
          <w:lang w:val="uk-UA"/>
        </w:rPr>
        <w:t xml:space="preserve"> Інтенсивність фотосинтезу</w:t>
      </w:r>
    </w:p>
    <w:p w:rsidR="00355509" w:rsidRPr="00D621F7" w:rsidRDefault="00355509" w:rsidP="00355509">
      <w:pPr>
        <w:spacing w:line="360" w:lineRule="auto"/>
        <w:rPr>
          <w:rFonts w:ascii="Times New Roman" w:hAnsi="Times New Roman" w:cs="Times New Roman"/>
          <w:sz w:val="28"/>
          <w:szCs w:val="28"/>
          <w:lang w:val="uk-UA"/>
        </w:rPr>
      </w:pPr>
      <w:r w:rsidRPr="00D621F7">
        <w:rPr>
          <w:rFonts w:ascii="Times New Roman" w:hAnsi="Times New Roman" w:cs="Times New Roman"/>
          <w:sz w:val="28"/>
          <w:szCs w:val="28"/>
          <w:lang w:val="uk-UA"/>
        </w:rPr>
        <w:t>Поглинання вуглекислого газу, внаслідок якого утворюються органічні речовини, настільки інтенсивне, що увесь його запас у земній атмосфері кожні 250 років повністю засвоюється рослинами, які в свою чергу виділяють щороку 120 млрд. т кисню.</w:t>
      </w:r>
    </w:p>
    <w:p w:rsidR="00F22F8E" w:rsidRPr="00D621F7" w:rsidRDefault="00F22F8E" w:rsidP="00F22F8E">
      <w:pPr>
        <w:spacing w:line="360" w:lineRule="auto"/>
        <w:jc w:val="both"/>
        <w:rPr>
          <w:rFonts w:ascii="Times New Roman" w:hAnsi="Times New Roman" w:cs="Times New Roman"/>
          <w:sz w:val="28"/>
          <w:szCs w:val="28"/>
          <w:lang w:val="uk-UA"/>
        </w:rPr>
      </w:pPr>
      <w:r w:rsidRPr="00D621F7">
        <w:rPr>
          <w:rFonts w:ascii="Times New Roman" w:hAnsi="Times New Roman" w:cs="Times New Roman"/>
          <w:sz w:val="28"/>
          <w:szCs w:val="28"/>
          <w:lang w:val="uk-UA"/>
        </w:rPr>
        <w:t xml:space="preserve">Інтенсивність фотосинтезу залежить від багатьох факторів. Інтенсивність світла, необхідна для найбільшої ефективності фотосинтезу різниться  залежно від виду рослини. У тіньовитривалих рослин максимум ефективності фотосинтезу досягається приблизно при половині повного сонячного освітлення, а у світлолюбних рослин – майже при повному  сонячному освітленні. </w:t>
      </w:r>
    </w:p>
    <w:p w:rsidR="00F22F8E" w:rsidRPr="00D621F7" w:rsidRDefault="00F22F8E" w:rsidP="00F22F8E">
      <w:pPr>
        <w:spacing w:line="360" w:lineRule="auto"/>
        <w:jc w:val="both"/>
        <w:rPr>
          <w:rFonts w:ascii="Times New Roman" w:hAnsi="Times New Roman" w:cs="Times New Roman"/>
          <w:sz w:val="28"/>
          <w:szCs w:val="28"/>
          <w:lang w:val="uk-UA"/>
        </w:rPr>
      </w:pPr>
      <w:r w:rsidRPr="00D621F7">
        <w:rPr>
          <w:rFonts w:ascii="Times New Roman" w:hAnsi="Times New Roman" w:cs="Times New Roman"/>
          <w:sz w:val="28"/>
          <w:szCs w:val="28"/>
          <w:lang w:val="uk-UA"/>
        </w:rPr>
        <w:t>Також на інтенсивність фотосинтезу впливає температура довкілля. Найбільша інтенсивність спостерігається при температурі 20-28°С. При підвищені температури інтенсивність фотосинтезу зменшується.</w:t>
      </w:r>
    </w:p>
    <w:p w:rsidR="0044298D" w:rsidRDefault="00F22F8E" w:rsidP="0044298D">
      <w:pPr>
        <w:spacing w:line="360" w:lineRule="auto"/>
        <w:jc w:val="both"/>
        <w:rPr>
          <w:rFonts w:ascii="Times New Roman" w:hAnsi="Times New Roman" w:cs="Times New Roman"/>
          <w:sz w:val="28"/>
          <w:szCs w:val="28"/>
          <w:lang w:val="uk-UA"/>
        </w:rPr>
      </w:pPr>
      <w:r w:rsidRPr="00D621F7">
        <w:rPr>
          <w:rFonts w:ascii="Times New Roman" w:hAnsi="Times New Roman" w:cs="Times New Roman"/>
          <w:sz w:val="28"/>
          <w:szCs w:val="28"/>
          <w:lang w:val="uk-UA"/>
        </w:rPr>
        <w:lastRenderedPageBreak/>
        <w:t>Досить впливовим показником є вміст вуглекислого газу в повітрі. Середня концентрація його складає 0,03%. Зниження концентрації вуглекислого газу в повітрі негативно впливає на інтенсивність фотосинтезу, тоді як його збільшення до 0,04% збільшує врожай майже вдвічі. Більш значне підвищення концентрації зазвичай має негативні наслідки: листки скручуються, опадають, підсихають.</w:t>
      </w:r>
    </w:p>
    <w:p w:rsidR="0044298D" w:rsidRPr="004C371D" w:rsidRDefault="0044298D" w:rsidP="0044298D">
      <w:pPr>
        <w:spacing w:line="360" w:lineRule="auto"/>
        <w:rPr>
          <w:rFonts w:ascii="Times New Roman" w:hAnsi="Times New Roman" w:cs="Times New Roman"/>
          <w:sz w:val="28"/>
          <w:szCs w:val="28"/>
        </w:rPr>
      </w:pPr>
      <w:proofErr w:type="spellStart"/>
      <w:r w:rsidRPr="00BA1D30">
        <w:rPr>
          <w:rFonts w:ascii="Times New Roman" w:hAnsi="Times New Roman" w:cs="Times New Roman"/>
          <w:sz w:val="28"/>
          <w:szCs w:val="28"/>
        </w:rPr>
        <w:t>Інтенсивність</w:t>
      </w:r>
      <w:proofErr w:type="spellEnd"/>
      <w:r w:rsidRPr="00BA1D30">
        <w:rPr>
          <w:rFonts w:ascii="Times New Roman" w:hAnsi="Times New Roman" w:cs="Times New Roman"/>
          <w:sz w:val="28"/>
          <w:szCs w:val="28"/>
        </w:rPr>
        <w:t xml:space="preserve"> фотосинтезу </w:t>
      </w:r>
      <w:proofErr w:type="spellStart"/>
      <w:r w:rsidRPr="00BA1D30">
        <w:rPr>
          <w:rFonts w:ascii="Times New Roman" w:hAnsi="Times New Roman" w:cs="Times New Roman"/>
          <w:sz w:val="28"/>
          <w:szCs w:val="28"/>
        </w:rPr>
        <w:t>листків</w:t>
      </w:r>
      <w:proofErr w:type="spellEnd"/>
      <w:r w:rsidRPr="00BA1D30">
        <w:rPr>
          <w:rFonts w:ascii="Times New Roman" w:hAnsi="Times New Roman" w:cs="Times New Roman"/>
          <w:sz w:val="28"/>
          <w:szCs w:val="28"/>
        </w:rPr>
        <w:t xml:space="preserve"> </w:t>
      </w:r>
      <w:proofErr w:type="spellStart"/>
      <w:r w:rsidRPr="00BA1D30">
        <w:rPr>
          <w:rFonts w:ascii="Times New Roman" w:hAnsi="Times New Roman" w:cs="Times New Roman"/>
          <w:sz w:val="28"/>
          <w:szCs w:val="28"/>
        </w:rPr>
        <w:t>деревних</w:t>
      </w:r>
      <w:proofErr w:type="spellEnd"/>
      <w:r w:rsidRPr="00BA1D30">
        <w:rPr>
          <w:rFonts w:ascii="Times New Roman" w:hAnsi="Times New Roman" w:cs="Times New Roman"/>
          <w:sz w:val="28"/>
          <w:szCs w:val="28"/>
        </w:rPr>
        <w:t xml:space="preserve"> </w:t>
      </w:r>
      <w:proofErr w:type="spellStart"/>
      <w:r w:rsidRPr="00BA1D30">
        <w:rPr>
          <w:rFonts w:ascii="Times New Roman" w:hAnsi="Times New Roman" w:cs="Times New Roman"/>
          <w:sz w:val="28"/>
          <w:szCs w:val="28"/>
        </w:rPr>
        <w:t>рослин</w:t>
      </w:r>
      <w:proofErr w:type="spellEnd"/>
      <w:r w:rsidRPr="00BA1D30">
        <w:rPr>
          <w:rFonts w:ascii="Times New Roman" w:hAnsi="Times New Roman" w:cs="Times New Roman"/>
          <w:sz w:val="28"/>
          <w:szCs w:val="28"/>
        </w:rPr>
        <w:t xml:space="preserve">, як правило, </w:t>
      </w:r>
      <w:proofErr w:type="spellStart"/>
      <w:r w:rsidRPr="00BA1D30">
        <w:rPr>
          <w:rFonts w:ascii="Times New Roman" w:hAnsi="Times New Roman" w:cs="Times New Roman"/>
          <w:sz w:val="28"/>
          <w:szCs w:val="28"/>
        </w:rPr>
        <w:t>нижче</w:t>
      </w:r>
      <w:proofErr w:type="spellEnd"/>
      <w:r w:rsidRPr="00BA1D30">
        <w:rPr>
          <w:rFonts w:ascii="Times New Roman" w:hAnsi="Times New Roman" w:cs="Times New Roman"/>
          <w:sz w:val="28"/>
          <w:szCs w:val="28"/>
        </w:rPr>
        <w:t xml:space="preserve"> </w:t>
      </w:r>
      <w:proofErr w:type="spellStart"/>
      <w:r w:rsidRPr="00BA1D30">
        <w:rPr>
          <w:rFonts w:ascii="Times New Roman" w:hAnsi="Times New Roman" w:cs="Times New Roman"/>
          <w:sz w:val="28"/>
          <w:szCs w:val="28"/>
        </w:rPr>
        <w:t>інтенсивності</w:t>
      </w:r>
      <w:proofErr w:type="spellEnd"/>
      <w:r w:rsidRPr="00BA1D30">
        <w:rPr>
          <w:rFonts w:ascii="Times New Roman" w:hAnsi="Times New Roman" w:cs="Times New Roman"/>
          <w:sz w:val="28"/>
          <w:szCs w:val="28"/>
        </w:rPr>
        <w:t xml:space="preserve"> фотосинтезу </w:t>
      </w:r>
      <w:proofErr w:type="spellStart"/>
      <w:r w:rsidRPr="00BA1D30">
        <w:rPr>
          <w:rFonts w:ascii="Times New Roman" w:hAnsi="Times New Roman" w:cs="Times New Roman"/>
          <w:sz w:val="28"/>
          <w:szCs w:val="28"/>
        </w:rPr>
        <w:t>трав'янистих</w:t>
      </w:r>
      <w:proofErr w:type="spellEnd"/>
      <w:r w:rsidRPr="00BA1D30">
        <w:rPr>
          <w:rFonts w:ascii="Times New Roman" w:hAnsi="Times New Roman" w:cs="Times New Roman"/>
          <w:sz w:val="28"/>
          <w:szCs w:val="28"/>
        </w:rPr>
        <w:t xml:space="preserve"> </w:t>
      </w:r>
      <w:proofErr w:type="spellStart"/>
      <w:r w:rsidRPr="00BA1D30">
        <w:rPr>
          <w:rFonts w:ascii="Times New Roman" w:hAnsi="Times New Roman" w:cs="Times New Roman"/>
          <w:sz w:val="28"/>
          <w:szCs w:val="28"/>
        </w:rPr>
        <w:t>рослин</w:t>
      </w:r>
      <w:proofErr w:type="spellEnd"/>
      <w:r w:rsidRPr="00BA1D30">
        <w:rPr>
          <w:rFonts w:ascii="Times New Roman" w:hAnsi="Times New Roman" w:cs="Times New Roman"/>
          <w:sz w:val="28"/>
          <w:szCs w:val="28"/>
        </w:rPr>
        <w:t>.</w:t>
      </w:r>
    </w:p>
    <w:p w:rsidR="0044298D" w:rsidRDefault="0044298D" w:rsidP="00355509">
      <w:pPr>
        <w:spacing w:line="360" w:lineRule="auto"/>
        <w:rPr>
          <w:rFonts w:ascii="Times New Roman" w:hAnsi="Times New Roman" w:cs="Times New Roman"/>
          <w:sz w:val="28"/>
          <w:szCs w:val="28"/>
          <w:lang w:val="uk-UA"/>
        </w:rPr>
      </w:pPr>
    </w:p>
    <w:p w:rsidR="0044298D" w:rsidRDefault="0044298D" w:rsidP="00355509">
      <w:pPr>
        <w:spacing w:line="360" w:lineRule="auto"/>
        <w:rPr>
          <w:rFonts w:ascii="Times New Roman" w:hAnsi="Times New Roman" w:cs="Times New Roman"/>
          <w:sz w:val="28"/>
          <w:szCs w:val="28"/>
          <w:lang w:val="uk-UA"/>
        </w:rPr>
      </w:pPr>
    </w:p>
    <w:p w:rsidR="00F60883" w:rsidRPr="00BA1D30" w:rsidRDefault="00F60883" w:rsidP="003555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8675BD">
        <w:rPr>
          <w:rFonts w:ascii="Times New Roman" w:hAnsi="Times New Roman" w:cs="Times New Roman"/>
          <w:sz w:val="28"/>
          <w:szCs w:val="28"/>
          <w:lang w:val="uk-UA"/>
        </w:rPr>
        <w:t xml:space="preserve"> Хлорофіл</w:t>
      </w:r>
    </w:p>
    <w:p w:rsidR="00BA1D30" w:rsidRPr="009F6831" w:rsidRDefault="00BA1D30" w:rsidP="00BA1D30">
      <w:pPr>
        <w:spacing w:line="360" w:lineRule="auto"/>
        <w:rPr>
          <w:rFonts w:ascii="Times New Roman" w:hAnsi="Times New Roman" w:cs="Times New Roman"/>
          <w:sz w:val="28"/>
          <w:szCs w:val="28"/>
        </w:rPr>
      </w:pPr>
      <w:r w:rsidRPr="009F6831">
        <w:rPr>
          <w:rFonts w:ascii="Times New Roman" w:hAnsi="Times New Roman" w:cs="Times New Roman"/>
          <w:sz w:val="28"/>
          <w:szCs w:val="28"/>
          <w:lang w:val="uk-UA"/>
        </w:rPr>
        <w:t xml:space="preserve">Хлорофіл заслуговує особливої </w:t>
      </w:r>
      <w:proofErr w:type="spellStart"/>
      <w:r w:rsidRPr="009F6831">
        <w:rPr>
          <w:rFonts w:ascii="Cambria Math" w:hAnsi="Cambria Math" w:cs="Cambria Math"/>
          <w:sz w:val="28"/>
          <w:szCs w:val="28"/>
          <w:lang w:val="uk-UA"/>
        </w:rPr>
        <w:t>​​</w:t>
      </w:r>
      <w:r w:rsidRPr="009F6831">
        <w:rPr>
          <w:rFonts w:ascii="Times New Roman" w:hAnsi="Times New Roman" w:cs="Times New Roman"/>
          <w:sz w:val="28"/>
          <w:szCs w:val="28"/>
          <w:lang w:val="uk-UA"/>
        </w:rPr>
        <w:t>уваги</w:t>
      </w:r>
      <w:proofErr w:type="spellEnd"/>
      <w:r w:rsidRPr="009F6831">
        <w:rPr>
          <w:rFonts w:ascii="Times New Roman" w:hAnsi="Times New Roman" w:cs="Times New Roman"/>
          <w:sz w:val="28"/>
          <w:szCs w:val="28"/>
          <w:lang w:val="uk-UA"/>
        </w:rPr>
        <w:t xml:space="preserve">, тому що в процесі фотосинтезу він є </w:t>
      </w:r>
      <w:proofErr w:type="spellStart"/>
      <w:r w:rsidRPr="009F6831">
        <w:rPr>
          <w:rFonts w:ascii="Times New Roman" w:hAnsi="Times New Roman" w:cs="Times New Roman"/>
          <w:sz w:val="28"/>
          <w:szCs w:val="28"/>
          <w:lang w:val="uk-UA"/>
        </w:rPr>
        <w:t>світлопоглинаючим</w:t>
      </w:r>
      <w:proofErr w:type="spellEnd"/>
      <w:r w:rsidRPr="009F6831">
        <w:rPr>
          <w:rFonts w:ascii="Times New Roman" w:hAnsi="Times New Roman" w:cs="Times New Roman"/>
          <w:sz w:val="28"/>
          <w:szCs w:val="28"/>
          <w:lang w:val="uk-UA"/>
        </w:rPr>
        <w:t xml:space="preserve"> пігментом, а також і тому, що створює домінуючу забарвлення земної поверхні. </w:t>
      </w:r>
      <w:r w:rsidRPr="009F6831">
        <w:rPr>
          <w:rFonts w:ascii="Times New Roman" w:hAnsi="Times New Roman" w:cs="Times New Roman"/>
          <w:sz w:val="28"/>
          <w:szCs w:val="28"/>
        </w:rPr>
        <w:t xml:space="preserve">У </w:t>
      </w:r>
      <w:proofErr w:type="spellStart"/>
      <w:r w:rsidRPr="009F6831">
        <w:rPr>
          <w:rFonts w:ascii="Times New Roman" w:hAnsi="Times New Roman" w:cs="Times New Roman"/>
          <w:sz w:val="28"/>
          <w:szCs w:val="28"/>
        </w:rPr>
        <w:t>деяк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екоративних</w:t>
      </w:r>
      <w:proofErr w:type="spellEnd"/>
      <w:r w:rsidRPr="009F6831">
        <w:rPr>
          <w:rFonts w:ascii="Times New Roman" w:hAnsi="Times New Roman" w:cs="Times New Roman"/>
          <w:sz w:val="28"/>
          <w:szCs w:val="28"/>
        </w:rPr>
        <w:t xml:space="preserve"> дерев і </w:t>
      </w:r>
      <w:proofErr w:type="spellStart"/>
      <w:r w:rsidRPr="009F6831">
        <w:rPr>
          <w:rFonts w:ascii="Times New Roman" w:hAnsi="Times New Roman" w:cs="Times New Roman"/>
          <w:sz w:val="28"/>
          <w:szCs w:val="28"/>
        </w:rPr>
        <w:t>чагарник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од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увають</w:t>
      </w:r>
      <w:proofErr w:type="spellEnd"/>
      <w:r w:rsidRPr="009F6831">
        <w:rPr>
          <w:rFonts w:ascii="Times New Roman" w:hAnsi="Times New Roman" w:cs="Times New Roman"/>
          <w:sz w:val="28"/>
          <w:szCs w:val="28"/>
        </w:rPr>
        <w:t xml:space="preserve"> видно </w:t>
      </w:r>
      <w:proofErr w:type="spellStart"/>
      <w:r w:rsidRPr="009F6831">
        <w:rPr>
          <w:rFonts w:ascii="Times New Roman" w:hAnsi="Times New Roman" w:cs="Times New Roman"/>
          <w:sz w:val="28"/>
          <w:szCs w:val="28"/>
        </w:rPr>
        <w:t>жовті</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п</w:t>
      </w:r>
      <w:proofErr w:type="gramEnd"/>
      <w:r w:rsidRPr="009F6831">
        <w:rPr>
          <w:rFonts w:ascii="Times New Roman" w:hAnsi="Times New Roman" w:cs="Times New Roman"/>
          <w:sz w:val="28"/>
          <w:szCs w:val="28"/>
        </w:rPr>
        <w:t>ігменти-каротиноїди</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Ц</w:t>
      </w:r>
      <w:proofErr w:type="gramEnd"/>
      <w:r w:rsidRPr="009F6831">
        <w:rPr>
          <w:rFonts w:ascii="Times New Roman" w:hAnsi="Times New Roman" w:cs="Times New Roman"/>
          <w:sz w:val="28"/>
          <w:szCs w:val="28"/>
        </w:rPr>
        <w:t>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ігмент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являються</w:t>
      </w:r>
      <w:proofErr w:type="spellEnd"/>
      <w:r w:rsidRPr="009F6831">
        <w:rPr>
          <w:rFonts w:ascii="Times New Roman" w:hAnsi="Times New Roman" w:cs="Times New Roman"/>
          <w:sz w:val="28"/>
          <w:szCs w:val="28"/>
        </w:rPr>
        <w:t xml:space="preserve"> і </w:t>
      </w:r>
      <w:proofErr w:type="spellStart"/>
      <w:r w:rsidRPr="009F6831">
        <w:rPr>
          <w:rFonts w:ascii="Times New Roman" w:hAnsi="Times New Roman" w:cs="Times New Roman"/>
          <w:sz w:val="28"/>
          <w:szCs w:val="28"/>
        </w:rPr>
        <w:t>внаслідок</w:t>
      </w:r>
      <w:proofErr w:type="spellEnd"/>
      <w:r w:rsidRPr="009F6831">
        <w:rPr>
          <w:rFonts w:ascii="Times New Roman" w:hAnsi="Times New Roman" w:cs="Times New Roman"/>
          <w:sz w:val="28"/>
          <w:szCs w:val="28"/>
        </w:rPr>
        <w:t xml:space="preserve"> того,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мов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та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сприятливими</w:t>
      </w:r>
      <w:proofErr w:type="spellEnd"/>
      <w:r w:rsidRPr="009F6831">
        <w:rPr>
          <w:rFonts w:ascii="Times New Roman" w:hAnsi="Times New Roman" w:cs="Times New Roman"/>
          <w:sz w:val="28"/>
          <w:szCs w:val="28"/>
        </w:rPr>
        <w:t xml:space="preserve"> для синтезу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б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й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береж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еяких</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р</w:t>
      </w:r>
      <w:proofErr w:type="gramEnd"/>
      <w:r w:rsidRPr="009F6831">
        <w:rPr>
          <w:rFonts w:ascii="Times New Roman" w:hAnsi="Times New Roman" w:cs="Times New Roman"/>
          <w:sz w:val="28"/>
          <w:szCs w:val="28"/>
        </w:rPr>
        <w:t>ізновид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еревн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априклад</w:t>
      </w:r>
      <w:proofErr w:type="spellEnd"/>
      <w:r w:rsidRPr="009F6831">
        <w:rPr>
          <w:rFonts w:ascii="Times New Roman" w:hAnsi="Times New Roman" w:cs="Times New Roman"/>
          <w:sz w:val="28"/>
          <w:szCs w:val="28"/>
        </w:rPr>
        <w:t>, темно-</w:t>
      </w:r>
      <w:proofErr w:type="spellStart"/>
      <w:r w:rsidRPr="009F6831">
        <w:rPr>
          <w:rFonts w:ascii="Times New Roman" w:hAnsi="Times New Roman" w:cs="Times New Roman"/>
          <w:sz w:val="28"/>
          <w:szCs w:val="28"/>
        </w:rPr>
        <w:t>яскраво</w:t>
      </w:r>
      <w:proofErr w:type="spellEnd"/>
      <w:r w:rsidRPr="009F6831">
        <w:rPr>
          <w:rFonts w:ascii="Times New Roman" w:hAnsi="Times New Roman" w:cs="Times New Roman"/>
          <w:sz w:val="28"/>
          <w:szCs w:val="28"/>
        </w:rPr>
        <w:t>-</w:t>
      </w:r>
      <w:proofErr w:type="spellStart"/>
      <w:r w:rsidRPr="009F6831">
        <w:rPr>
          <w:rFonts w:ascii="Times New Roman" w:hAnsi="Times New Roman" w:cs="Times New Roman"/>
          <w:sz w:val="28"/>
          <w:szCs w:val="28"/>
        </w:rPr>
        <w:t>червон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форми</w:t>
      </w:r>
      <w:proofErr w:type="spellEnd"/>
      <w:r w:rsidRPr="009F6831">
        <w:rPr>
          <w:rFonts w:ascii="Times New Roman" w:hAnsi="Times New Roman" w:cs="Times New Roman"/>
          <w:sz w:val="28"/>
          <w:szCs w:val="28"/>
        </w:rPr>
        <w:t xml:space="preserve"> бука </w:t>
      </w:r>
      <w:proofErr w:type="spellStart"/>
      <w:r w:rsidRPr="009F6831">
        <w:rPr>
          <w:rFonts w:ascii="Times New Roman" w:hAnsi="Times New Roman" w:cs="Times New Roman"/>
          <w:sz w:val="28"/>
          <w:szCs w:val="28"/>
        </w:rPr>
        <w:t>європейського</w:t>
      </w:r>
      <w:proofErr w:type="spellEnd"/>
      <w:r w:rsidRPr="009F6831">
        <w:rPr>
          <w:rFonts w:ascii="Times New Roman" w:hAnsi="Times New Roman" w:cs="Times New Roman"/>
          <w:sz w:val="28"/>
          <w:szCs w:val="28"/>
        </w:rPr>
        <w:t xml:space="preserve">, клена </w:t>
      </w:r>
      <w:proofErr w:type="spellStart"/>
      <w:r w:rsidRPr="009F6831">
        <w:rPr>
          <w:rFonts w:ascii="Times New Roman" w:hAnsi="Times New Roman" w:cs="Times New Roman"/>
          <w:sz w:val="28"/>
          <w:szCs w:val="28"/>
        </w:rPr>
        <w:t>дланевідн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червон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б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урпурн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барвлення</w:t>
      </w:r>
      <w:proofErr w:type="spellEnd"/>
      <w:r w:rsidRPr="009F6831">
        <w:rPr>
          <w:rFonts w:ascii="Times New Roman" w:hAnsi="Times New Roman" w:cs="Times New Roman"/>
          <w:sz w:val="28"/>
          <w:szCs w:val="28"/>
        </w:rPr>
        <w:t xml:space="preserve"> через </w:t>
      </w:r>
      <w:proofErr w:type="spellStart"/>
      <w:r w:rsidRPr="009F6831">
        <w:rPr>
          <w:rFonts w:ascii="Times New Roman" w:hAnsi="Times New Roman" w:cs="Times New Roman"/>
          <w:sz w:val="28"/>
          <w:szCs w:val="28"/>
        </w:rPr>
        <w:t>присутність</w:t>
      </w:r>
      <w:proofErr w:type="spellEnd"/>
      <w:r w:rsidRPr="009F6831">
        <w:rPr>
          <w:rFonts w:ascii="Times New Roman" w:hAnsi="Times New Roman" w:cs="Times New Roman"/>
          <w:sz w:val="28"/>
          <w:szCs w:val="28"/>
        </w:rPr>
        <w:t xml:space="preserve"> у </w:t>
      </w:r>
      <w:proofErr w:type="spellStart"/>
      <w:r w:rsidRPr="009F6831">
        <w:rPr>
          <w:rFonts w:ascii="Times New Roman" w:hAnsi="Times New Roman" w:cs="Times New Roman"/>
          <w:sz w:val="28"/>
          <w:szCs w:val="28"/>
        </w:rPr>
        <w:t>клітинному</w:t>
      </w:r>
      <w:proofErr w:type="spellEnd"/>
      <w:r w:rsidRPr="009F6831">
        <w:rPr>
          <w:rFonts w:ascii="Times New Roman" w:hAnsi="Times New Roman" w:cs="Times New Roman"/>
          <w:sz w:val="28"/>
          <w:szCs w:val="28"/>
        </w:rPr>
        <w:t xml:space="preserve"> соку (а не в пластидах) </w:t>
      </w:r>
      <w:proofErr w:type="spellStart"/>
      <w:r w:rsidRPr="009F6831">
        <w:rPr>
          <w:rFonts w:ascii="Times New Roman" w:hAnsi="Times New Roman" w:cs="Times New Roman"/>
          <w:sz w:val="28"/>
          <w:szCs w:val="28"/>
        </w:rPr>
        <w:t>антоціан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агат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ші</w:t>
      </w:r>
      <w:proofErr w:type="spellEnd"/>
      <w:r w:rsidRPr="009F6831">
        <w:rPr>
          <w:rFonts w:ascii="Times New Roman" w:hAnsi="Times New Roman" w:cs="Times New Roman"/>
          <w:sz w:val="28"/>
          <w:szCs w:val="28"/>
        </w:rPr>
        <w:t xml:space="preserve"> дерева </w:t>
      </w:r>
      <w:proofErr w:type="spellStart"/>
      <w:r w:rsidRPr="009F6831">
        <w:rPr>
          <w:rFonts w:ascii="Times New Roman" w:hAnsi="Times New Roman" w:cs="Times New Roman"/>
          <w:sz w:val="28"/>
          <w:szCs w:val="28"/>
        </w:rPr>
        <w:t>виробля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нтоціан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осени</w:t>
      </w:r>
      <w:proofErr w:type="spellEnd"/>
      <w:r w:rsidR="004C371D" w:rsidRPr="009F6831">
        <w:rPr>
          <w:rFonts w:ascii="Times New Roman" w:hAnsi="Times New Roman" w:cs="Times New Roman"/>
          <w:sz w:val="28"/>
          <w:szCs w:val="28"/>
        </w:rPr>
        <w:t>.</w:t>
      </w:r>
    </w:p>
    <w:p w:rsidR="00BA1D30" w:rsidRPr="009F6831" w:rsidRDefault="00BA1D30" w:rsidP="00BA1D30">
      <w:pPr>
        <w:spacing w:line="360" w:lineRule="auto"/>
        <w:rPr>
          <w:rFonts w:ascii="Times New Roman" w:hAnsi="Times New Roman" w:cs="Times New Roman"/>
          <w:sz w:val="28"/>
          <w:szCs w:val="28"/>
        </w:rPr>
      </w:pPr>
      <w:proofErr w:type="spellStart"/>
      <w:r w:rsidRPr="009F6831">
        <w:rPr>
          <w:rFonts w:ascii="Times New Roman" w:hAnsi="Times New Roman" w:cs="Times New Roman"/>
          <w:sz w:val="28"/>
          <w:szCs w:val="28"/>
        </w:rPr>
        <w:t>Пожовті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бо</w:t>
      </w:r>
      <w:proofErr w:type="spellEnd"/>
      <w:r w:rsidRPr="009F6831">
        <w:rPr>
          <w:rFonts w:ascii="Times New Roman" w:hAnsi="Times New Roman" w:cs="Times New Roman"/>
          <w:sz w:val="28"/>
          <w:szCs w:val="28"/>
        </w:rPr>
        <w:t xml:space="preserve"> хлороз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 результат </w:t>
      </w:r>
      <w:proofErr w:type="spellStart"/>
      <w:r w:rsidRPr="009F6831">
        <w:rPr>
          <w:rFonts w:ascii="Times New Roman" w:hAnsi="Times New Roman" w:cs="Times New Roman"/>
          <w:sz w:val="28"/>
          <w:szCs w:val="28"/>
        </w:rPr>
        <w:t>ї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здатнос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більшуват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б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берігат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мі</w:t>
      </w:r>
      <w:proofErr w:type="gramStart"/>
      <w:r w:rsidRPr="009F6831">
        <w:rPr>
          <w:rFonts w:ascii="Times New Roman" w:hAnsi="Times New Roman" w:cs="Times New Roman"/>
          <w:sz w:val="28"/>
          <w:szCs w:val="28"/>
        </w:rPr>
        <w:t>ст</w:t>
      </w:r>
      <w:proofErr w:type="spellEnd"/>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себічним</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вченням</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становлен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ц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явищ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лежи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ід</w:t>
      </w:r>
      <w:proofErr w:type="spellEnd"/>
      <w:r w:rsidRPr="009F6831">
        <w:rPr>
          <w:rFonts w:ascii="Times New Roman" w:hAnsi="Times New Roman" w:cs="Times New Roman"/>
          <w:sz w:val="28"/>
          <w:szCs w:val="28"/>
        </w:rPr>
        <w:t xml:space="preserve"> ряду </w:t>
      </w:r>
      <w:proofErr w:type="spellStart"/>
      <w:r w:rsidRPr="009F6831">
        <w:rPr>
          <w:rFonts w:ascii="Times New Roman" w:hAnsi="Times New Roman" w:cs="Times New Roman"/>
          <w:sz w:val="28"/>
          <w:szCs w:val="28"/>
        </w:rPr>
        <w:t>внутрішніх</w:t>
      </w:r>
      <w:proofErr w:type="spellEnd"/>
      <w:r w:rsidRPr="009F6831">
        <w:rPr>
          <w:rFonts w:ascii="Times New Roman" w:hAnsi="Times New Roman" w:cs="Times New Roman"/>
          <w:sz w:val="28"/>
          <w:szCs w:val="28"/>
        </w:rPr>
        <w:t xml:space="preserve"> і </w:t>
      </w:r>
      <w:proofErr w:type="spellStart"/>
      <w:r w:rsidRPr="009F6831">
        <w:rPr>
          <w:rFonts w:ascii="Times New Roman" w:hAnsi="Times New Roman" w:cs="Times New Roman"/>
          <w:sz w:val="28"/>
          <w:szCs w:val="28"/>
        </w:rPr>
        <w:t>зовнішні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факторі</w:t>
      </w:r>
      <w:proofErr w:type="gramStart"/>
      <w:r w:rsidRPr="009F6831">
        <w:rPr>
          <w:rFonts w:ascii="Times New Roman" w:hAnsi="Times New Roman" w:cs="Times New Roman"/>
          <w:sz w:val="28"/>
          <w:szCs w:val="28"/>
        </w:rPr>
        <w:t>в</w:t>
      </w:r>
      <w:proofErr w:type="spellEnd"/>
      <w:proofErr w:type="gramEnd"/>
    </w:p>
    <w:p w:rsidR="00BA1D30" w:rsidRPr="009F6831" w:rsidRDefault="00BA1D30" w:rsidP="00BA1D30">
      <w:pPr>
        <w:spacing w:line="360" w:lineRule="auto"/>
        <w:rPr>
          <w:rFonts w:ascii="Times New Roman" w:hAnsi="Times New Roman" w:cs="Times New Roman"/>
          <w:sz w:val="28"/>
          <w:szCs w:val="28"/>
        </w:rPr>
      </w:pPr>
      <w:proofErr w:type="spellStart"/>
      <w:r w:rsidRPr="009F6831">
        <w:rPr>
          <w:rFonts w:ascii="Times New Roman" w:hAnsi="Times New Roman" w:cs="Times New Roman"/>
          <w:sz w:val="28"/>
          <w:szCs w:val="28"/>
        </w:rPr>
        <w:t>Головним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овнішніми</w:t>
      </w:r>
      <w:proofErr w:type="spellEnd"/>
      <w:r w:rsidRPr="009F6831">
        <w:rPr>
          <w:rFonts w:ascii="Times New Roman" w:hAnsi="Times New Roman" w:cs="Times New Roman"/>
          <w:sz w:val="28"/>
          <w:szCs w:val="28"/>
        </w:rPr>
        <w:t xml:space="preserve"> факторами,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пливають</w:t>
      </w:r>
      <w:proofErr w:type="spellEnd"/>
      <w:r w:rsidRPr="009F6831">
        <w:rPr>
          <w:rFonts w:ascii="Times New Roman" w:hAnsi="Times New Roman" w:cs="Times New Roman"/>
          <w:sz w:val="28"/>
          <w:szCs w:val="28"/>
        </w:rPr>
        <w:t xml:space="preserve"> на </w:t>
      </w:r>
      <w:proofErr w:type="spellStart"/>
      <w:r w:rsidRPr="009F6831">
        <w:rPr>
          <w:rFonts w:ascii="Times New Roman" w:hAnsi="Times New Roman" w:cs="Times New Roman"/>
          <w:sz w:val="28"/>
          <w:szCs w:val="28"/>
        </w:rPr>
        <w:t>утворення</w:t>
      </w:r>
      <w:proofErr w:type="spellEnd"/>
      <w:r w:rsidRPr="009F6831">
        <w:rPr>
          <w:rFonts w:ascii="Times New Roman" w:hAnsi="Times New Roman" w:cs="Times New Roman"/>
          <w:sz w:val="28"/>
          <w:szCs w:val="28"/>
        </w:rPr>
        <w:t xml:space="preserve"> і </w:t>
      </w:r>
      <w:proofErr w:type="spellStart"/>
      <w:r w:rsidRPr="009F6831">
        <w:rPr>
          <w:rFonts w:ascii="Times New Roman" w:hAnsi="Times New Roman" w:cs="Times New Roman"/>
          <w:sz w:val="28"/>
          <w:szCs w:val="28"/>
        </w:rPr>
        <w:t>збереж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є: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о</w:t>
      </w:r>
      <w:proofErr w:type="spellEnd"/>
      <w:r w:rsidRPr="009F6831">
        <w:rPr>
          <w:rFonts w:ascii="Times New Roman" w:hAnsi="Times New Roman" w:cs="Times New Roman"/>
          <w:sz w:val="28"/>
          <w:szCs w:val="28"/>
        </w:rPr>
        <w:t xml:space="preserve">, температура, </w:t>
      </w:r>
      <w:proofErr w:type="spellStart"/>
      <w:r w:rsidRPr="009F6831">
        <w:rPr>
          <w:rFonts w:ascii="Times New Roman" w:hAnsi="Times New Roman" w:cs="Times New Roman"/>
          <w:sz w:val="28"/>
          <w:szCs w:val="28"/>
        </w:rPr>
        <w:t>мінеральн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живлення</w:t>
      </w:r>
      <w:proofErr w:type="spellEnd"/>
      <w:r w:rsidRPr="009F6831">
        <w:rPr>
          <w:rFonts w:ascii="Times New Roman" w:hAnsi="Times New Roman" w:cs="Times New Roman"/>
          <w:sz w:val="28"/>
          <w:szCs w:val="28"/>
        </w:rPr>
        <w:t xml:space="preserve">, вода і </w:t>
      </w:r>
      <w:proofErr w:type="spellStart"/>
      <w:r w:rsidRPr="009F6831">
        <w:rPr>
          <w:rFonts w:ascii="Times New Roman" w:hAnsi="Times New Roman" w:cs="Times New Roman"/>
          <w:sz w:val="28"/>
          <w:szCs w:val="28"/>
        </w:rPr>
        <w:t>кисень</w:t>
      </w:r>
      <w:proofErr w:type="spellEnd"/>
      <w:r w:rsidRPr="009F6831">
        <w:rPr>
          <w:rFonts w:ascii="Times New Roman" w:hAnsi="Times New Roman" w:cs="Times New Roman"/>
          <w:sz w:val="28"/>
          <w:szCs w:val="28"/>
        </w:rPr>
        <w:t xml:space="preserve">. Синтез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уж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чутлив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йже</w:t>
      </w:r>
      <w:proofErr w:type="spellEnd"/>
      <w:r w:rsidRPr="009F6831">
        <w:rPr>
          <w:rFonts w:ascii="Times New Roman" w:hAnsi="Times New Roman" w:cs="Times New Roman"/>
          <w:sz w:val="28"/>
          <w:szCs w:val="28"/>
        </w:rPr>
        <w:t xml:space="preserve"> до будь-</w:t>
      </w:r>
      <w:proofErr w:type="spellStart"/>
      <w:r w:rsidRPr="009F6831">
        <w:rPr>
          <w:rFonts w:ascii="Times New Roman" w:hAnsi="Times New Roman" w:cs="Times New Roman"/>
          <w:sz w:val="28"/>
          <w:szCs w:val="28"/>
        </w:rPr>
        <w:t>якого</w:t>
      </w:r>
      <w:proofErr w:type="spellEnd"/>
      <w:r w:rsidRPr="009F6831">
        <w:rPr>
          <w:rFonts w:ascii="Times New Roman" w:hAnsi="Times New Roman" w:cs="Times New Roman"/>
          <w:sz w:val="28"/>
          <w:szCs w:val="28"/>
        </w:rPr>
        <w:t xml:space="preserve"> фактора,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рушу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етаболічн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оцеси</w:t>
      </w:r>
      <w:proofErr w:type="spellEnd"/>
      <w:r w:rsidRPr="009F6831">
        <w:rPr>
          <w:rFonts w:ascii="Times New Roman" w:hAnsi="Times New Roman" w:cs="Times New Roman"/>
          <w:sz w:val="28"/>
          <w:szCs w:val="28"/>
        </w:rPr>
        <w:t xml:space="preserve">. </w:t>
      </w:r>
    </w:p>
    <w:p w:rsidR="00BA1D30" w:rsidRPr="009F6831" w:rsidRDefault="00BA1D30" w:rsidP="00BA1D30">
      <w:pPr>
        <w:spacing w:line="360" w:lineRule="auto"/>
        <w:rPr>
          <w:rFonts w:ascii="Times New Roman" w:hAnsi="Times New Roman" w:cs="Times New Roman"/>
          <w:sz w:val="28"/>
          <w:szCs w:val="28"/>
        </w:rPr>
      </w:pPr>
      <w:proofErr w:type="spellStart"/>
      <w:proofErr w:type="gramStart"/>
      <w:r w:rsidRPr="009F6831">
        <w:rPr>
          <w:rFonts w:ascii="Times New Roman" w:hAnsi="Times New Roman" w:cs="Times New Roman"/>
          <w:sz w:val="28"/>
          <w:szCs w:val="28"/>
        </w:rPr>
        <w:lastRenderedPageBreak/>
        <w:t>Св</w:t>
      </w:r>
      <w:proofErr w:type="gramEnd"/>
      <w:r w:rsidRPr="009F6831">
        <w:rPr>
          <w:rFonts w:ascii="Times New Roman" w:hAnsi="Times New Roman" w:cs="Times New Roman"/>
          <w:sz w:val="28"/>
          <w:szCs w:val="28"/>
        </w:rPr>
        <w:t>ітло</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обхідне</w:t>
      </w:r>
      <w:proofErr w:type="spellEnd"/>
      <w:r w:rsidRPr="009F6831">
        <w:rPr>
          <w:rFonts w:ascii="Times New Roman" w:hAnsi="Times New Roman" w:cs="Times New Roman"/>
          <w:sz w:val="28"/>
          <w:szCs w:val="28"/>
        </w:rPr>
        <w:t xml:space="preserve"> для </w:t>
      </w:r>
      <w:proofErr w:type="spellStart"/>
      <w:r w:rsidRPr="009F6831">
        <w:rPr>
          <w:rFonts w:ascii="Times New Roman" w:hAnsi="Times New Roman" w:cs="Times New Roman"/>
          <w:sz w:val="28"/>
          <w:szCs w:val="28"/>
        </w:rPr>
        <w:t>утвор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оч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іянц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еяк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войних</w:t>
      </w:r>
      <w:proofErr w:type="spellEnd"/>
      <w:r w:rsidRPr="009F6831">
        <w:rPr>
          <w:rFonts w:ascii="Times New Roman" w:hAnsi="Times New Roman" w:cs="Times New Roman"/>
          <w:sz w:val="28"/>
          <w:szCs w:val="28"/>
        </w:rPr>
        <w:t xml:space="preserve"> і невелика </w:t>
      </w:r>
      <w:proofErr w:type="spellStart"/>
      <w:r w:rsidRPr="009F6831">
        <w:rPr>
          <w:rFonts w:ascii="Times New Roman" w:hAnsi="Times New Roman" w:cs="Times New Roman"/>
          <w:sz w:val="28"/>
          <w:szCs w:val="28"/>
        </w:rPr>
        <w:t>кількіс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ш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д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творю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w:t>
      </w:r>
      <w:proofErr w:type="spellEnd"/>
      <w:r w:rsidRPr="009F6831">
        <w:rPr>
          <w:rFonts w:ascii="Times New Roman" w:hAnsi="Times New Roman" w:cs="Times New Roman"/>
          <w:sz w:val="28"/>
          <w:szCs w:val="28"/>
        </w:rPr>
        <w:t xml:space="preserve"> в </w:t>
      </w:r>
      <w:proofErr w:type="spellStart"/>
      <w:r w:rsidRPr="009F6831">
        <w:rPr>
          <w:rFonts w:ascii="Times New Roman" w:hAnsi="Times New Roman" w:cs="Times New Roman"/>
          <w:sz w:val="28"/>
          <w:szCs w:val="28"/>
        </w:rPr>
        <w:t>темряв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ідносн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изьк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освітленіс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ефективна</w:t>
      </w:r>
      <w:proofErr w:type="spellEnd"/>
      <w:r w:rsidRPr="009F6831">
        <w:rPr>
          <w:rFonts w:ascii="Times New Roman" w:hAnsi="Times New Roman" w:cs="Times New Roman"/>
          <w:sz w:val="28"/>
          <w:szCs w:val="28"/>
        </w:rPr>
        <w:t xml:space="preserve"> для </w:t>
      </w:r>
      <w:proofErr w:type="spellStart"/>
      <w:r w:rsidRPr="009F6831">
        <w:rPr>
          <w:rFonts w:ascii="Times New Roman" w:hAnsi="Times New Roman" w:cs="Times New Roman"/>
          <w:sz w:val="28"/>
          <w:szCs w:val="28"/>
        </w:rPr>
        <w:t>ініціації</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б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искор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твор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рощені</w:t>
      </w:r>
      <w:proofErr w:type="spellEnd"/>
      <w:r w:rsidRPr="009F6831">
        <w:rPr>
          <w:rFonts w:ascii="Times New Roman" w:hAnsi="Times New Roman" w:cs="Times New Roman"/>
          <w:sz w:val="28"/>
          <w:szCs w:val="28"/>
        </w:rPr>
        <w:t xml:space="preserve"> в </w:t>
      </w:r>
      <w:proofErr w:type="spellStart"/>
      <w:r w:rsidRPr="009F6831">
        <w:rPr>
          <w:rFonts w:ascii="Times New Roman" w:hAnsi="Times New Roman" w:cs="Times New Roman"/>
          <w:sz w:val="28"/>
          <w:szCs w:val="28"/>
        </w:rPr>
        <w:t>темряв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жов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іянц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істя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отохлорофілл</w:t>
      </w:r>
      <w:proofErr w:type="spellEnd"/>
      <w:r w:rsidRPr="009F6831">
        <w:rPr>
          <w:rFonts w:ascii="Times New Roman" w:hAnsi="Times New Roman" w:cs="Times New Roman"/>
          <w:sz w:val="28"/>
          <w:szCs w:val="28"/>
        </w:rPr>
        <w:t xml:space="preserve"> - </w:t>
      </w:r>
      <w:proofErr w:type="spellStart"/>
      <w:r w:rsidRPr="009F6831">
        <w:rPr>
          <w:rFonts w:ascii="Times New Roman" w:hAnsi="Times New Roman" w:cs="Times New Roman"/>
          <w:sz w:val="28"/>
          <w:szCs w:val="28"/>
        </w:rPr>
        <w:t>попередник</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а, для </w:t>
      </w:r>
      <w:proofErr w:type="spellStart"/>
      <w:r w:rsidRPr="009F6831">
        <w:rPr>
          <w:rFonts w:ascii="Times New Roman" w:hAnsi="Times New Roman" w:cs="Times New Roman"/>
          <w:sz w:val="28"/>
          <w:szCs w:val="28"/>
        </w:rPr>
        <w:t>відновл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якого</w:t>
      </w:r>
      <w:proofErr w:type="spellEnd"/>
      <w:r w:rsidRPr="009F6831">
        <w:rPr>
          <w:rFonts w:ascii="Times New Roman" w:hAnsi="Times New Roman" w:cs="Times New Roman"/>
          <w:sz w:val="28"/>
          <w:szCs w:val="28"/>
        </w:rPr>
        <w:t xml:space="preserve"> до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а </w:t>
      </w:r>
      <w:proofErr w:type="spellStart"/>
      <w:r w:rsidRPr="009F6831">
        <w:rPr>
          <w:rFonts w:ascii="Times New Roman" w:hAnsi="Times New Roman" w:cs="Times New Roman"/>
          <w:sz w:val="28"/>
          <w:szCs w:val="28"/>
        </w:rPr>
        <w:t>потрібно</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уж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яскраве</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клика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зклада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Отж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вжд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одночасн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интезується</w:t>
      </w:r>
      <w:proofErr w:type="spellEnd"/>
      <w:r w:rsidRPr="009F6831">
        <w:rPr>
          <w:rFonts w:ascii="Times New Roman" w:hAnsi="Times New Roman" w:cs="Times New Roman"/>
          <w:sz w:val="28"/>
          <w:szCs w:val="28"/>
        </w:rPr>
        <w:t xml:space="preserve"> і </w:t>
      </w:r>
      <w:proofErr w:type="spellStart"/>
      <w:r w:rsidRPr="009F6831">
        <w:rPr>
          <w:rFonts w:ascii="Times New Roman" w:hAnsi="Times New Roman" w:cs="Times New Roman"/>
          <w:sz w:val="28"/>
          <w:szCs w:val="28"/>
        </w:rPr>
        <w:t>руйнується</w:t>
      </w:r>
      <w:proofErr w:type="spellEnd"/>
      <w:r w:rsidRPr="009F6831">
        <w:rPr>
          <w:rFonts w:ascii="Times New Roman" w:hAnsi="Times New Roman" w:cs="Times New Roman"/>
          <w:sz w:val="28"/>
          <w:szCs w:val="28"/>
        </w:rPr>
        <w:t xml:space="preserve">. На </w:t>
      </w:r>
      <w:proofErr w:type="spellStart"/>
      <w:r w:rsidRPr="009F6831">
        <w:rPr>
          <w:rFonts w:ascii="Times New Roman" w:hAnsi="Times New Roman" w:cs="Times New Roman"/>
          <w:sz w:val="28"/>
          <w:szCs w:val="28"/>
        </w:rPr>
        <w:t>яскравому</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івноваг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становлюється</w:t>
      </w:r>
      <w:proofErr w:type="spellEnd"/>
      <w:r w:rsidRPr="009F6831">
        <w:rPr>
          <w:rFonts w:ascii="Times New Roman" w:hAnsi="Times New Roman" w:cs="Times New Roman"/>
          <w:sz w:val="28"/>
          <w:szCs w:val="28"/>
        </w:rPr>
        <w:t xml:space="preserve"> при </w:t>
      </w:r>
      <w:proofErr w:type="spellStart"/>
      <w:r w:rsidRPr="009F6831">
        <w:rPr>
          <w:rFonts w:ascii="Times New Roman" w:hAnsi="Times New Roman" w:cs="Times New Roman"/>
          <w:sz w:val="28"/>
          <w:szCs w:val="28"/>
        </w:rPr>
        <w:t>більш</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изькі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концентрації</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іж</w:t>
      </w:r>
      <w:proofErr w:type="spellEnd"/>
      <w:r w:rsidRPr="009F6831">
        <w:rPr>
          <w:rFonts w:ascii="Times New Roman" w:hAnsi="Times New Roman" w:cs="Times New Roman"/>
          <w:sz w:val="28"/>
          <w:szCs w:val="28"/>
        </w:rPr>
        <w:t xml:space="preserve"> при </w:t>
      </w:r>
      <w:proofErr w:type="spellStart"/>
      <w:r w:rsidRPr="009F6831">
        <w:rPr>
          <w:rFonts w:ascii="Times New Roman" w:hAnsi="Times New Roman" w:cs="Times New Roman"/>
          <w:sz w:val="28"/>
          <w:szCs w:val="28"/>
        </w:rPr>
        <w:t>світл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лої</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тенсивнос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Тіньов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звича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ільш</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сок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концентрацію</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іж</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вітлові</w:t>
      </w:r>
      <w:proofErr w:type="spellEnd"/>
      <w:r w:rsidRPr="009F6831">
        <w:rPr>
          <w:rFonts w:ascii="Times New Roman" w:hAnsi="Times New Roman" w:cs="Times New Roman"/>
          <w:sz w:val="28"/>
          <w:szCs w:val="28"/>
        </w:rPr>
        <w:t xml:space="preserve">. </w:t>
      </w:r>
    </w:p>
    <w:p w:rsidR="00BA1D30" w:rsidRPr="009F6831" w:rsidRDefault="00BA1D30" w:rsidP="00BA1D30">
      <w:pPr>
        <w:spacing w:line="360" w:lineRule="auto"/>
        <w:rPr>
          <w:rFonts w:ascii="Times New Roman" w:hAnsi="Times New Roman" w:cs="Times New Roman"/>
          <w:sz w:val="28"/>
          <w:szCs w:val="28"/>
        </w:rPr>
      </w:pPr>
      <w:r w:rsidRPr="009F6831">
        <w:rPr>
          <w:rFonts w:ascii="Times New Roman" w:hAnsi="Times New Roman" w:cs="Times New Roman"/>
          <w:sz w:val="28"/>
          <w:szCs w:val="28"/>
        </w:rPr>
        <w:t xml:space="preserve">Температура. Синтез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ідбуваєтьс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буть</w:t>
      </w:r>
      <w:proofErr w:type="spellEnd"/>
      <w:r w:rsidRPr="009F6831">
        <w:rPr>
          <w:rFonts w:ascii="Times New Roman" w:hAnsi="Times New Roman" w:cs="Times New Roman"/>
          <w:sz w:val="28"/>
          <w:szCs w:val="28"/>
        </w:rPr>
        <w:t xml:space="preserve">, в </w:t>
      </w:r>
      <w:proofErr w:type="gramStart"/>
      <w:r w:rsidRPr="009F6831">
        <w:rPr>
          <w:rFonts w:ascii="Times New Roman" w:hAnsi="Times New Roman" w:cs="Times New Roman"/>
          <w:sz w:val="28"/>
          <w:szCs w:val="28"/>
        </w:rPr>
        <w:t>широкому</w:t>
      </w:r>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тервалі</w:t>
      </w:r>
      <w:proofErr w:type="spellEnd"/>
      <w:r w:rsidRPr="009F6831">
        <w:rPr>
          <w:rFonts w:ascii="Times New Roman" w:hAnsi="Times New Roman" w:cs="Times New Roman"/>
          <w:sz w:val="28"/>
          <w:szCs w:val="28"/>
        </w:rPr>
        <w:t xml:space="preserve"> температур. </w:t>
      </w:r>
      <w:proofErr w:type="spellStart"/>
      <w:r w:rsidRPr="009F6831">
        <w:rPr>
          <w:rFonts w:ascii="Times New Roman" w:hAnsi="Times New Roman" w:cs="Times New Roman"/>
          <w:sz w:val="28"/>
          <w:szCs w:val="28"/>
        </w:rPr>
        <w:t>Вічнозелен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мірної</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он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интезу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ід</w:t>
      </w:r>
      <w:proofErr w:type="spellEnd"/>
      <w:r w:rsidRPr="009F6831">
        <w:rPr>
          <w:rFonts w:ascii="Times New Roman" w:hAnsi="Times New Roman" w:cs="Times New Roman"/>
          <w:sz w:val="28"/>
          <w:szCs w:val="28"/>
        </w:rPr>
        <w:t xml:space="preserve"> температур </w:t>
      </w:r>
      <w:proofErr w:type="spellStart"/>
      <w:r w:rsidRPr="009F6831">
        <w:rPr>
          <w:rFonts w:ascii="Times New Roman" w:hAnsi="Times New Roman" w:cs="Times New Roman"/>
          <w:sz w:val="28"/>
          <w:szCs w:val="28"/>
        </w:rPr>
        <w:t>близьких</w:t>
      </w:r>
      <w:proofErr w:type="spellEnd"/>
      <w:r w:rsidRPr="009F6831">
        <w:rPr>
          <w:rFonts w:ascii="Times New Roman" w:hAnsi="Times New Roman" w:cs="Times New Roman"/>
          <w:sz w:val="28"/>
          <w:szCs w:val="28"/>
        </w:rPr>
        <w:t xml:space="preserve"> до температур </w:t>
      </w:r>
      <w:proofErr w:type="spellStart"/>
      <w:r w:rsidRPr="009F6831">
        <w:rPr>
          <w:rFonts w:ascii="Times New Roman" w:hAnsi="Times New Roman" w:cs="Times New Roman"/>
          <w:sz w:val="28"/>
          <w:szCs w:val="28"/>
        </w:rPr>
        <w:t>замерзання</w:t>
      </w:r>
      <w:proofErr w:type="spellEnd"/>
      <w:r w:rsidRPr="009F6831">
        <w:rPr>
          <w:rFonts w:ascii="Times New Roman" w:hAnsi="Times New Roman" w:cs="Times New Roman"/>
          <w:sz w:val="28"/>
          <w:szCs w:val="28"/>
        </w:rPr>
        <w:t xml:space="preserve"> до самих </w:t>
      </w:r>
      <w:proofErr w:type="spellStart"/>
      <w:r w:rsidRPr="009F6831">
        <w:rPr>
          <w:rFonts w:ascii="Times New Roman" w:hAnsi="Times New Roman" w:cs="Times New Roman"/>
          <w:sz w:val="28"/>
          <w:szCs w:val="28"/>
        </w:rPr>
        <w:t>високих</w:t>
      </w:r>
      <w:proofErr w:type="spellEnd"/>
      <w:r w:rsidRPr="009F6831">
        <w:rPr>
          <w:rFonts w:ascii="Times New Roman" w:hAnsi="Times New Roman" w:cs="Times New Roman"/>
          <w:sz w:val="28"/>
          <w:szCs w:val="28"/>
        </w:rPr>
        <w:t xml:space="preserve"> температур </w:t>
      </w:r>
      <w:proofErr w:type="gramStart"/>
      <w:r w:rsidRPr="009F6831">
        <w:rPr>
          <w:rFonts w:ascii="Times New Roman" w:hAnsi="Times New Roman" w:cs="Times New Roman"/>
          <w:sz w:val="28"/>
          <w:szCs w:val="28"/>
        </w:rPr>
        <w:t>в</w:t>
      </w:r>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ередин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іт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агат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войн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та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зимку</w:t>
      </w:r>
      <w:proofErr w:type="spellEnd"/>
      <w:r w:rsidRPr="009F6831">
        <w:rPr>
          <w:rFonts w:ascii="Times New Roman" w:hAnsi="Times New Roman" w:cs="Times New Roman"/>
          <w:sz w:val="28"/>
          <w:szCs w:val="28"/>
        </w:rPr>
        <w:t xml:space="preserve"> до </w:t>
      </w:r>
      <w:proofErr w:type="spellStart"/>
      <w:r w:rsidRPr="009F6831">
        <w:rPr>
          <w:rFonts w:ascii="Times New Roman" w:hAnsi="Times New Roman" w:cs="Times New Roman"/>
          <w:sz w:val="28"/>
          <w:szCs w:val="28"/>
        </w:rPr>
        <w:t>деякої</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міри</w:t>
      </w:r>
      <w:proofErr w:type="spellEnd"/>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тичним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ймовірн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наслідок</w:t>
      </w:r>
      <w:proofErr w:type="spellEnd"/>
      <w:r w:rsidRPr="009F6831">
        <w:rPr>
          <w:rFonts w:ascii="Times New Roman" w:hAnsi="Times New Roman" w:cs="Times New Roman"/>
          <w:sz w:val="28"/>
          <w:szCs w:val="28"/>
        </w:rPr>
        <w:t xml:space="preserve"> того,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зпад</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еревищу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його</w:t>
      </w:r>
      <w:proofErr w:type="spellEnd"/>
      <w:r w:rsidRPr="009F6831">
        <w:rPr>
          <w:rFonts w:ascii="Times New Roman" w:hAnsi="Times New Roman" w:cs="Times New Roman"/>
          <w:sz w:val="28"/>
          <w:szCs w:val="28"/>
        </w:rPr>
        <w:t xml:space="preserve"> синтез при </w:t>
      </w:r>
      <w:proofErr w:type="spellStart"/>
      <w:r w:rsidRPr="009F6831">
        <w:rPr>
          <w:rFonts w:ascii="Times New Roman" w:hAnsi="Times New Roman" w:cs="Times New Roman"/>
          <w:sz w:val="28"/>
          <w:szCs w:val="28"/>
        </w:rPr>
        <w:t>дуж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изьких</w:t>
      </w:r>
      <w:proofErr w:type="spellEnd"/>
      <w:r w:rsidRPr="009F6831">
        <w:rPr>
          <w:rFonts w:ascii="Times New Roman" w:hAnsi="Times New Roman" w:cs="Times New Roman"/>
          <w:sz w:val="28"/>
          <w:szCs w:val="28"/>
        </w:rPr>
        <w:t xml:space="preserve"> температурах. </w:t>
      </w:r>
    </w:p>
    <w:p w:rsidR="00BA1D30" w:rsidRPr="009F6831" w:rsidRDefault="00BA1D30" w:rsidP="00BA1D30">
      <w:pPr>
        <w:spacing w:line="360" w:lineRule="auto"/>
        <w:rPr>
          <w:rFonts w:ascii="Times New Roman" w:hAnsi="Times New Roman" w:cs="Times New Roman"/>
          <w:sz w:val="28"/>
          <w:szCs w:val="28"/>
        </w:rPr>
      </w:pPr>
      <w:proofErr w:type="spellStart"/>
      <w:r w:rsidRPr="009F6831">
        <w:rPr>
          <w:rFonts w:ascii="Times New Roman" w:hAnsi="Times New Roman" w:cs="Times New Roman"/>
          <w:sz w:val="28"/>
          <w:szCs w:val="28"/>
        </w:rPr>
        <w:t>Мінеральн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живлення</w:t>
      </w:r>
      <w:proofErr w:type="spellEnd"/>
      <w:r w:rsidRPr="009F6831">
        <w:rPr>
          <w:rFonts w:ascii="Times New Roman" w:hAnsi="Times New Roman" w:cs="Times New Roman"/>
          <w:sz w:val="28"/>
          <w:szCs w:val="28"/>
        </w:rPr>
        <w:t xml:space="preserve">. Одна з </w:t>
      </w:r>
      <w:proofErr w:type="spellStart"/>
      <w:r w:rsidRPr="009F6831">
        <w:rPr>
          <w:rFonts w:ascii="Times New Roman" w:hAnsi="Times New Roman" w:cs="Times New Roman"/>
          <w:sz w:val="28"/>
          <w:szCs w:val="28"/>
        </w:rPr>
        <w:t>найбільш</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частих</w:t>
      </w:r>
      <w:proofErr w:type="spellEnd"/>
      <w:r w:rsidRPr="009F6831">
        <w:rPr>
          <w:rFonts w:ascii="Times New Roman" w:hAnsi="Times New Roman" w:cs="Times New Roman"/>
          <w:sz w:val="28"/>
          <w:szCs w:val="28"/>
        </w:rPr>
        <w:t xml:space="preserve"> причин хлорозу - </w:t>
      </w:r>
      <w:proofErr w:type="spellStart"/>
      <w:r w:rsidRPr="009F6831">
        <w:rPr>
          <w:rFonts w:ascii="Times New Roman" w:hAnsi="Times New Roman" w:cs="Times New Roman"/>
          <w:sz w:val="28"/>
          <w:szCs w:val="28"/>
        </w:rPr>
        <w:t>недолік</w:t>
      </w:r>
      <w:proofErr w:type="spellEnd"/>
      <w:r w:rsidRPr="009F6831">
        <w:rPr>
          <w:rFonts w:ascii="Times New Roman" w:hAnsi="Times New Roman" w:cs="Times New Roman"/>
          <w:sz w:val="28"/>
          <w:szCs w:val="28"/>
        </w:rPr>
        <w:t xml:space="preserve"> будь-</w:t>
      </w:r>
      <w:proofErr w:type="spellStart"/>
      <w:r w:rsidRPr="009F6831">
        <w:rPr>
          <w:rFonts w:ascii="Times New Roman" w:hAnsi="Times New Roman" w:cs="Times New Roman"/>
          <w:sz w:val="28"/>
          <w:szCs w:val="28"/>
        </w:rPr>
        <w:t>як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обхідн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елемент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долік</w:t>
      </w:r>
      <w:proofErr w:type="spellEnd"/>
      <w:r w:rsidRPr="009F6831">
        <w:rPr>
          <w:rFonts w:ascii="Times New Roman" w:hAnsi="Times New Roman" w:cs="Times New Roman"/>
          <w:sz w:val="28"/>
          <w:szCs w:val="28"/>
        </w:rPr>
        <w:t xml:space="preserve"> азоту - </w:t>
      </w:r>
      <w:proofErr w:type="spellStart"/>
      <w:r w:rsidRPr="009F6831">
        <w:rPr>
          <w:rFonts w:ascii="Times New Roman" w:hAnsi="Times New Roman" w:cs="Times New Roman"/>
          <w:sz w:val="28"/>
          <w:szCs w:val="28"/>
        </w:rPr>
        <w:t>звичайна</w:t>
      </w:r>
      <w:proofErr w:type="spellEnd"/>
      <w:r w:rsidRPr="009F6831">
        <w:rPr>
          <w:rFonts w:ascii="Times New Roman" w:hAnsi="Times New Roman" w:cs="Times New Roman"/>
          <w:sz w:val="28"/>
          <w:szCs w:val="28"/>
        </w:rPr>
        <w:t xml:space="preserve"> причина хлорозу </w:t>
      </w:r>
      <w:proofErr w:type="spellStart"/>
      <w:r w:rsidRPr="009F6831">
        <w:rPr>
          <w:rFonts w:ascii="Times New Roman" w:hAnsi="Times New Roman" w:cs="Times New Roman"/>
          <w:sz w:val="28"/>
          <w:szCs w:val="28"/>
        </w:rPr>
        <w:t>деревн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w:t>
      </w:r>
      <w:proofErr w:type="spellEnd"/>
      <w:r w:rsidRPr="009F6831">
        <w:rPr>
          <w:rFonts w:ascii="Times New Roman" w:hAnsi="Times New Roman" w:cs="Times New Roman"/>
          <w:sz w:val="28"/>
          <w:szCs w:val="28"/>
        </w:rPr>
        <w:t xml:space="preserve">, особливо у старого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Інш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ширена</w:t>
      </w:r>
      <w:proofErr w:type="spellEnd"/>
      <w:r w:rsidRPr="009F6831">
        <w:rPr>
          <w:rFonts w:ascii="Times New Roman" w:hAnsi="Times New Roman" w:cs="Times New Roman"/>
          <w:sz w:val="28"/>
          <w:szCs w:val="28"/>
        </w:rPr>
        <w:t xml:space="preserve"> причина хлорозу </w:t>
      </w:r>
      <w:proofErr w:type="spellStart"/>
      <w:r w:rsidRPr="009F6831">
        <w:rPr>
          <w:rFonts w:ascii="Times New Roman" w:hAnsi="Times New Roman" w:cs="Times New Roman"/>
          <w:sz w:val="28"/>
          <w:szCs w:val="28"/>
        </w:rPr>
        <w:t>полягає</w:t>
      </w:r>
      <w:proofErr w:type="spellEnd"/>
      <w:r w:rsidRPr="009F6831">
        <w:rPr>
          <w:rFonts w:ascii="Times New Roman" w:hAnsi="Times New Roman" w:cs="Times New Roman"/>
          <w:sz w:val="28"/>
          <w:szCs w:val="28"/>
        </w:rPr>
        <w:t xml:space="preserve"> в </w:t>
      </w:r>
      <w:proofErr w:type="spellStart"/>
      <w:r w:rsidRPr="009F6831">
        <w:rPr>
          <w:rFonts w:ascii="Times New Roman" w:hAnsi="Times New Roman" w:cs="Times New Roman"/>
          <w:sz w:val="28"/>
          <w:szCs w:val="28"/>
        </w:rPr>
        <w:t>нестач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ліз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ереважно</w:t>
      </w:r>
      <w:proofErr w:type="spellEnd"/>
      <w:r w:rsidRPr="009F6831">
        <w:rPr>
          <w:rFonts w:ascii="Times New Roman" w:hAnsi="Times New Roman" w:cs="Times New Roman"/>
          <w:sz w:val="28"/>
          <w:szCs w:val="28"/>
        </w:rPr>
        <w:t xml:space="preserve"> у </w:t>
      </w:r>
      <w:proofErr w:type="spellStart"/>
      <w:r w:rsidRPr="009F6831">
        <w:rPr>
          <w:rFonts w:ascii="Times New Roman" w:hAnsi="Times New Roman" w:cs="Times New Roman"/>
          <w:sz w:val="28"/>
          <w:szCs w:val="28"/>
        </w:rPr>
        <w:t>молод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истк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остатн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стача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лізом</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обхідно</w:t>
      </w:r>
      <w:proofErr w:type="spellEnd"/>
      <w:r w:rsidRPr="009F6831">
        <w:rPr>
          <w:rFonts w:ascii="Times New Roman" w:hAnsi="Times New Roman" w:cs="Times New Roman"/>
          <w:sz w:val="28"/>
          <w:szCs w:val="28"/>
        </w:rPr>
        <w:t xml:space="preserve">, очевидно, </w:t>
      </w:r>
      <w:proofErr w:type="gramStart"/>
      <w:r w:rsidRPr="009F6831">
        <w:rPr>
          <w:rFonts w:ascii="Times New Roman" w:hAnsi="Times New Roman" w:cs="Times New Roman"/>
          <w:sz w:val="28"/>
          <w:szCs w:val="28"/>
        </w:rPr>
        <w:t>для</w:t>
      </w:r>
      <w:proofErr w:type="gramEnd"/>
      <w:r w:rsidRPr="009F6831">
        <w:rPr>
          <w:rFonts w:ascii="Times New Roman" w:hAnsi="Times New Roman" w:cs="Times New Roman"/>
          <w:sz w:val="28"/>
          <w:szCs w:val="28"/>
        </w:rPr>
        <w:t xml:space="preserve"> синтезу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До складу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лі</w:t>
      </w:r>
      <w:proofErr w:type="gramStart"/>
      <w:r w:rsidRPr="009F6831">
        <w:rPr>
          <w:rFonts w:ascii="Times New Roman" w:hAnsi="Times New Roman" w:cs="Times New Roman"/>
          <w:sz w:val="28"/>
          <w:szCs w:val="28"/>
        </w:rPr>
        <w:t>зо</w:t>
      </w:r>
      <w:proofErr w:type="spellEnd"/>
      <w:r w:rsidRPr="009F6831">
        <w:rPr>
          <w:rFonts w:ascii="Times New Roman" w:hAnsi="Times New Roman" w:cs="Times New Roman"/>
          <w:sz w:val="28"/>
          <w:szCs w:val="28"/>
        </w:rPr>
        <w:t xml:space="preserve"> не</w:t>
      </w:r>
      <w:proofErr w:type="gramEnd"/>
      <w:r w:rsidRPr="009F6831">
        <w:rPr>
          <w:rFonts w:ascii="Times New Roman" w:hAnsi="Times New Roman" w:cs="Times New Roman"/>
          <w:sz w:val="28"/>
          <w:szCs w:val="28"/>
        </w:rPr>
        <w:t xml:space="preserve"> входить, але </w:t>
      </w:r>
      <w:proofErr w:type="spellStart"/>
      <w:r w:rsidRPr="009F6831">
        <w:rPr>
          <w:rFonts w:ascii="Times New Roman" w:hAnsi="Times New Roman" w:cs="Times New Roman"/>
          <w:sz w:val="28"/>
          <w:szCs w:val="28"/>
        </w:rPr>
        <w:t>воно</w:t>
      </w:r>
      <w:proofErr w:type="spellEnd"/>
      <w:r w:rsidRPr="009F6831">
        <w:rPr>
          <w:rFonts w:ascii="Times New Roman" w:hAnsi="Times New Roman" w:cs="Times New Roman"/>
          <w:sz w:val="28"/>
          <w:szCs w:val="28"/>
        </w:rPr>
        <w:t xml:space="preserve"> служить </w:t>
      </w:r>
      <w:proofErr w:type="spellStart"/>
      <w:r w:rsidRPr="009F6831">
        <w:rPr>
          <w:rFonts w:ascii="Times New Roman" w:hAnsi="Times New Roman" w:cs="Times New Roman"/>
          <w:sz w:val="28"/>
          <w:szCs w:val="28"/>
        </w:rPr>
        <w:t>кофактором</w:t>
      </w:r>
      <w:proofErr w:type="spellEnd"/>
      <w:r w:rsidRPr="009F6831">
        <w:rPr>
          <w:rFonts w:ascii="Times New Roman" w:hAnsi="Times New Roman" w:cs="Times New Roman"/>
          <w:sz w:val="28"/>
          <w:szCs w:val="28"/>
        </w:rPr>
        <w:t xml:space="preserve"> для </w:t>
      </w:r>
      <w:proofErr w:type="spellStart"/>
      <w:r w:rsidRPr="009F6831">
        <w:rPr>
          <w:rFonts w:ascii="Times New Roman" w:hAnsi="Times New Roman" w:cs="Times New Roman"/>
          <w:sz w:val="28"/>
          <w:szCs w:val="28"/>
        </w:rPr>
        <w:t>попередник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гній</w:t>
      </w:r>
      <w:proofErr w:type="spellEnd"/>
      <w:r w:rsidRPr="009F6831">
        <w:rPr>
          <w:rFonts w:ascii="Times New Roman" w:hAnsi="Times New Roman" w:cs="Times New Roman"/>
          <w:sz w:val="28"/>
          <w:szCs w:val="28"/>
        </w:rPr>
        <w:t xml:space="preserve"> є </w:t>
      </w:r>
      <w:proofErr w:type="spellStart"/>
      <w:r w:rsidRPr="009F6831">
        <w:rPr>
          <w:rFonts w:ascii="Times New Roman" w:hAnsi="Times New Roman" w:cs="Times New Roman"/>
          <w:sz w:val="28"/>
          <w:szCs w:val="28"/>
        </w:rPr>
        <w:t>складовою</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частиною</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тому </w:t>
      </w:r>
      <w:proofErr w:type="spellStart"/>
      <w:r w:rsidRPr="009F6831">
        <w:rPr>
          <w:rFonts w:ascii="Times New Roman" w:hAnsi="Times New Roman" w:cs="Times New Roman"/>
          <w:sz w:val="28"/>
          <w:szCs w:val="28"/>
        </w:rPr>
        <w:t>й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долік</w:t>
      </w:r>
      <w:proofErr w:type="spellEnd"/>
      <w:r w:rsidRPr="009F6831">
        <w:rPr>
          <w:rFonts w:ascii="Times New Roman" w:hAnsi="Times New Roman" w:cs="Times New Roman"/>
          <w:sz w:val="28"/>
          <w:szCs w:val="28"/>
        </w:rPr>
        <w:t xml:space="preserve">, природно, </w:t>
      </w:r>
      <w:proofErr w:type="spellStart"/>
      <w:r w:rsidRPr="009F6831">
        <w:rPr>
          <w:rFonts w:ascii="Times New Roman" w:hAnsi="Times New Roman" w:cs="Times New Roman"/>
          <w:sz w:val="28"/>
          <w:szCs w:val="28"/>
        </w:rPr>
        <w:t>викликає</w:t>
      </w:r>
      <w:proofErr w:type="spellEnd"/>
      <w:r w:rsidRPr="009F6831">
        <w:rPr>
          <w:rFonts w:ascii="Times New Roman" w:hAnsi="Times New Roman" w:cs="Times New Roman"/>
          <w:sz w:val="28"/>
          <w:szCs w:val="28"/>
        </w:rPr>
        <w:t xml:space="preserve"> хлороз. </w:t>
      </w:r>
      <w:proofErr w:type="spellStart"/>
      <w:r w:rsidRPr="009F6831">
        <w:rPr>
          <w:rFonts w:ascii="Times New Roman" w:hAnsi="Times New Roman" w:cs="Times New Roman"/>
          <w:sz w:val="28"/>
          <w:szCs w:val="28"/>
        </w:rPr>
        <w:t>Недолік</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ільшос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кроелементі</w:t>
      </w:r>
      <w:proofErr w:type="gramStart"/>
      <w:r w:rsidRPr="009F6831">
        <w:rPr>
          <w:rFonts w:ascii="Times New Roman" w:hAnsi="Times New Roman" w:cs="Times New Roman"/>
          <w:sz w:val="28"/>
          <w:szCs w:val="28"/>
        </w:rPr>
        <w:t>в</w:t>
      </w:r>
      <w:proofErr w:type="spellEnd"/>
      <w:proofErr w:type="gramEnd"/>
      <w:r w:rsidRPr="009F6831">
        <w:rPr>
          <w:rFonts w:ascii="Times New Roman" w:hAnsi="Times New Roman" w:cs="Times New Roman"/>
          <w:sz w:val="28"/>
          <w:szCs w:val="28"/>
        </w:rPr>
        <w:t xml:space="preserve"> та </w:t>
      </w:r>
      <w:proofErr w:type="spellStart"/>
      <w:r w:rsidRPr="009F6831">
        <w:rPr>
          <w:rFonts w:ascii="Times New Roman" w:hAnsi="Times New Roman" w:cs="Times New Roman"/>
          <w:sz w:val="28"/>
          <w:szCs w:val="28"/>
        </w:rPr>
        <w:t>деяк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ікроелемент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оже</w:t>
      </w:r>
      <w:proofErr w:type="spellEnd"/>
      <w:r w:rsidRPr="009F6831">
        <w:rPr>
          <w:rFonts w:ascii="Times New Roman" w:hAnsi="Times New Roman" w:cs="Times New Roman"/>
          <w:sz w:val="28"/>
          <w:szCs w:val="28"/>
        </w:rPr>
        <w:t xml:space="preserve"> бути причиною хлорозу. </w:t>
      </w:r>
      <w:proofErr w:type="spellStart"/>
      <w:r w:rsidRPr="009F6831">
        <w:rPr>
          <w:rFonts w:ascii="Times New Roman" w:hAnsi="Times New Roman" w:cs="Times New Roman"/>
          <w:sz w:val="28"/>
          <w:szCs w:val="28"/>
        </w:rPr>
        <w:t>Можна</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ипустит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йже</w:t>
      </w:r>
      <w:proofErr w:type="spellEnd"/>
      <w:r w:rsidRPr="009F6831">
        <w:rPr>
          <w:rFonts w:ascii="Times New Roman" w:hAnsi="Times New Roman" w:cs="Times New Roman"/>
          <w:sz w:val="28"/>
          <w:szCs w:val="28"/>
        </w:rPr>
        <w:t xml:space="preserve"> будь-яке </w:t>
      </w:r>
      <w:proofErr w:type="spellStart"/>
      <w:r w:rsidRPr="009F6831">
        <w:rPr>
          <w:rFonts w:ascii="Times New Roman" w:hAnsi="Times New Roman" w:cs="Times New Roman"/>
          <w:sz w:val="28"/>
          <w:szCs w:val="28"/>
        </w:rPr>
        <w:t>порушення</w:t>
      </w:r>
      <w:proofErr w:type="spellEnd"/>
      <w:r w:rsidRPr="009F6831">
        <w:rPr>
          <w:rFonts w:ascii="Times New Roman" w:hAnsi="Times New Roman" w:cs="Times New Roman"/>
          <w:sz w:val="28"/>
          <w:szCs w:val="28"/>
        </w:rPr>
        <w:t xml:space="preserve"> </w:t>
      </w:r>
      <w:proofErr w:type="gramStart"/>
      <w:r w:rsidRPr="009F6831">
        <w:rPr>
          <w:rFonts w:ascii="Times New Roman" w:hAnsi="Times New Roman" w:cs="Times New Roman"/>
          <w:sz w:val="28"/>
          <w:szCs w:val="28"/>
        </w:rPr>
        <w:t>нормального</w:t>
      </w:r>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етаболізм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ерешкоджає</w:t>
      </w:r>
      <w:proofErr w:type="spellEnd"/>
      <w:r w:rsidRPr="009F6831">
        <w:rPr>
          <w:rFonts w:ascii="Times New Roman" w:hAnsi="Times New Roman" w:cs="Times New Roman"/>
          <w:sz w:val="28"/>
          <w:szCs w:val="28"/>
        </w:rPr>
        <w:t xml:space="preserve"> синтезу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Хлороз,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кликається</w:t>
      </w:r>
      <w:proofErr w:type="spellEnd"/>
      <w:r w:rsidRPr="009F6831">
        <w:rPr>
          <w:rFonts w:ascii="Times New Roman" w:hAnsi="Times New Roman" w:cs="Times New Roman"/>
          <w:sz w:val="28"/>
          <w:szCs w:val="28"/>
        </w:rPr>
        <w:t xml:space="preserve"> браком </w:t>
      </w:r>
      <w:proofErr w:type="spellStart"/>
      <w:r w:rsidRPr="009F6831">
        <w:rPr>
          <w:rFonts w:ascii="Times New Roman" w:hAnsi="Times New Roman" w:cs="Times New Roman"/>
          <w:sz w:val="28"/>
          <w:szCs w:val="28"/>
        </w:rPr>
        <w:t>мінеральн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елементі</w:t>
      </w:r>
      <w:proofErr w:type="gramStart"/>
      <w:r w:rsidRPr="009F6831">
        <w:rPr>
          <w:rFonts w:ascii="Times New Roman" w:hAnsi="Times New Roman" w:cs="Times New Roman"/>
          <w:sz w:val="28"/>
          <w:szCs w:val="28"/>
        </w:rPr>
        <w:t>в</w:t>
      </w:r>
      <w:proofErr w:type="spellEnd"/>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обговорюєтьс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більш</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окладно</w:t>
      </w:r>
      <w:proofErr w:type="spellEnd"/>
      <w:r w:rsidRPr="009F6831">
        <w:rPr>
          <w:rFonts w:ascii="Times New Roman" w:hAnsi="Times New Roman" w:cs="Times New Roman"/>
          <w:sz w:val="28"/>
          <w:szCs w:val="28"/>
        </w:rPr>
        <w:t xml:space="preserve"> в </w:t>
      </w:r>
      <w:proofErr w:type="spellStart"/>
      <w:r w:rsidRPr="009F6831">
        <w:rPr>
          <w:rFonts w:ascii="Times New Roman" w:hAnsi="Times New Roman" w:cs="Times New Roman"/>
          <w:sz w:val="28"/>
          <w:szCs w:val="28"/>
        </w:rPr>
        <w:t>розділі</w:t>
      </w:r>
      <w:proofErr w:type="spellEnd"/>
      <w:r w:rsidRPr="009F6831">
        <w:rPr>
          <w:rFonts w:ascii="Times New Roman" w:hAnsi="Times New Roman" w:cs="Times New Roman"/>
          <w:sz w:val="28"/>
          <w:szCs w:val="28"/>
        </w:rPr>
        <w:t xml:space="preserve"> 10). </w:t>
      </w:r>
    </w:p>
    <w:p w:rsidR="00BA1D30" w:rsidRPr="009F6831" w:rsidRDefault="00BA1D30" w:rsidP="00BA1D30">
      <w:pPr>
        <w:spacing w:line="360" w:lineRule="auto"/>
        <w:rPr>
          <w:rFonts w:ascii="Times New Roman" w:hAnsi="Times New Roman" w:cs="Times New Roman"/>
          <w:sz w:val="28"/>
          <w:szCs w:val="28"/>
        </w:rPr>
      </w:pPr>
      <w:r w:rsidRPr="009F6831">
        <w:rPr>
          <w:rFonts w:ascii="Times New Roman" w:hAnsi="Times New Roman" w:cs="Times New Roman"/>
          <w:sz w:val="28"/>
          <w:szCs w:val="28"/>
        </w:rPr>
        <w:t xml:space="preserve">Вода. </w:t>
      </w:r>
      <w:proofErr w:type="spellStart"/>
      <w:r w:rsidRPr="009F6831">
        <w:rPr>
          <w:rFonts w:ascii="Times New Roman" w:hAnsi="Times New Roman" w:cs="Times New Roman"/>
          <w:sz w:val="28"/>
          <w:szCs w:val="28"/>
        </w:rPr>
        <w:t>Помірн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одн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трес</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повільню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твор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а </w:t>
      </w:r>
      <w:proofErr w:type="spellStart"/>
      <w:r w:rsidRPr="009F6831">
        <w:rPr>
          <w:rFonts w:ascii="Times New Roman" w:hAnsi="Times New Roman" w:cs="Times New Roman"/>
          <w:sz w:val="28"/>
          <w:szCs w:val="28"/>
        </w:rPr>
        <w:t>сильн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неводн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них</w:t>
      </w:r>
      <w:proofErr w:type="spellEnd"/>
      <w:r w:rsidRPr="009F6831">
        <w:rPr>
          <w:rFonts w:ascii="Times New Roman" w:hAnsi="Times New Roman" w:cs="Times New Roman"/>
          <w:sz w:val="28"/>
          <w:szCs w:val="28"/>
        </w:rPr>
        <w:t xml:space="preserve"> тканин не </w:t>
      </w:r>
      <w:proofErr w:type="spellStart"/>
      <w:r w:rsidRPr="009F6831">
        <w:rPr>
          <w:rFonts w:ascii="Times New Roman" w:hAnsi="Times New Roman" w:cs="Times New Roman"/>
          <w:sz w:val="28"/>
          <w:szCs w:val="28"/>
        </w:rPr>
        <w:t>тільк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рушує</w:t>
      </w:r>
      <w:proofErr w:type="spellEnd"/>
      <w:r w:rsidRPr="009F6831">
        <w:rPr>
          <w:rFonts w:ascii="Times New Roman" w:hAnsi="Times New Roman" w:cs="Times New Roman"/>
          <w:sz w:val="28"/>
          <w:szCs w:val="28"/>
        </w:rPr>
        <w:t xml:space="preserve"> синтез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gramStart"/>
      <w:r w:rsidRPr="009F6831">
        <w:rPr>
          <w:rFonts w:ascii="Times New Roman" w:hAnsi="Times New Roman" w:cs="Times New Roman"/>
          <w:sz w:val="28"/>
          <w:szCs w:val="28"/>
        </w:rPr>
        <w:t>а й</w:t>
      </w:r>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икликає</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зпад</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ж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аявних</w:t>
      </w:r>
      <w:proofErr w:type="spellEnd"/>
      <w:r w:rsidRPr="009F6831">
        <w:rPr>
          <w:rFonts w:ascii="Times New Roman" w:hAnsi="Times New Roman" w:cs="Times New Roman"/>
          <w:sz w:val="28"/>
          <w:szCs w:val="28"/>
        </w:rPr>
        <w:t xml:space="preserve"> молекул. </w:t>
      </w:r>
      <w:proofErr w:type="gramStart"/>
      <w:r w:rsidRPr="009F6831">
        <w:rPr>
          <w:rFonts w:ascii="Times New Roman" w:hAnsi="Times New Roman" w:cs="Times New Roman"/>
          <w:sz w:val="28"/>
          <w:szCs w:val="28"/>
        </w:rPr>
        <w:t>У</w:t>
      </w:r>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езульта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рослин</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як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знал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плив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lastRenderedPageBreak/>
        <w:t>посухи</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а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тенденцію</w:t>
      </w:r>
      <w:proofErr w:type="spellEnd"/>
      <w:r w:rsidRPr="009F6831">
        <w:rPr>
          <w:rFonts w:ascii="Times New Roman" w:hAnsi="Times New Roman" w:cs="Times New Roman"/>
          <w:sz w:val="28"/>
          <w:szCs w:val="28"/>
        </w:rPr>
        <w:t xml:space="preserve"> до </w:t>
      </w:r>
      <w:proofErr w:type="spellStart"/>
      <w:r w:rsidRPr="009F6831">
        <w:rPr>
          <w:rFonts w:ascii="Times New Roman" w:hAnsi="Times New Roman" w:cs="Times New Roman"/>
          <w:sz w:val="28"/>
          <w:szCs w:val="28"/>
        </w:rPr>
        <w:t>пожовті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Листя</w:t>
      </w:r>
      <w:proofErr w:type="spellEnd"/>
      <w:r w:rsidRPr="009F6831">
        <w:rPr>
          <w:rFonts w:ascii="Times New Roman" w:hAnsi="Times New Roman" w:cs="Times New Roman"/>
          <w:sz w:val="28"/>
          <w:szCs w:val="28"/>
        </w:rPr>
        <w:t xml:space="preserve"> дерев і </w:t>
      </w:r>
      <w:proofErr w:type="spellStart"/>
      <w:r w:rsidRPr="009F6831">
        <w:rPr>
          <w:rFonts w:ascii="Times New Roman" w:hAnsi="Times New Roman" w:cs="Times New Roman"/>
          <w:sz w:val="28"/>
          <w:szCs w:val="28"/>
        </w:rPr>
        <w:t>чагарник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ожу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також</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жовтіти</w:t>
      </w:r>
      <w:proofErr w:type="spellEnd"/>
      <w:r w:rsidRPr="009F6831">
        <w:rPr>
          <w:rFonts w:ascii="Times New Roman" w:hAnsi="Times New Roman" w:cs="Times New Roman"/>
          <w:sz w:val="28"/>
          <w:szCs w:val="28"/>
        </w:rPr>
        <w:t xml:space="preserve"> при </w:t>
      </w:r>
      <w:proofErr w:type="spellStart"/>
      <w:r w:rsidRPr="009F6831">
        <w:rPr>
          <w:rFonts w:ascii="Times New Roman" w:hAnsi="Times New Roman" w:cs="Times New Roman"/>
          <w:sz w:val="28"/>
          <w:szCs w:val="28"/>
        </w:rPr>
        <w:t>насиченні</w:t>
      </w:r>
      <w:proofErr w:type="spellEnd"/>
      <w:r w:rsidRPr="009F6831">
        <w:rPr>
          <w:rFonts w:ascii="Times New Roman" w:hAnsi="Times New Roman" w:cs="Times New Roman"/>
          <w:sz w:val="28"/>
          <w:szCs w:val="28"/>
        </w:rPr>
        <w:t xml:space="preserve"> водою грунту </w:t>
      </w:r>
      <w:proofErr w:type="spellStart"/>
      <w:r w:rsidRPr="009F6831">
        <w:rPr>
          <w:rFonts w:ascii="Times New Roman" w:hAnsi="Times New Roman" w:cs="Times New Roman"/>
          <w:sz w:val="28"/>
          <w:szCs w:val="28"/>
        </w:rPr>
        <w:t>навкол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ї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корен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і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сухи</w:t>
      </w:r>
      <w:proofErr w:type="spellEnd"/>
      <w:r w:rsidRPr="009F6831">
        <w:rPr>
          <w:rFonts w:ascii="Times New Roman" w:hAnsi="Times New Roman" w:cs="Times New Roman"/>
          <w:sz w:val="28"/>
          <w:szCs w:val="28"/>
        </w:rPr>
        <w:t xml:space="preserve"> і </w:t>
      </w:r>
      <w:proofErr w:type="spellStart"/>
      <w:r w:rsidRPr="009F6831">
        <w:rPr>
          <w:rFonts w:ascii="Times New Roman" w:hAnsi="Times New Roman" w:cs="Times New Roman"/>
          <w:sz w:val="28"/>
          <w:szCs w:val="28"/>
        </w:rPr>
        <w:t>поган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ерації</w:t>
      </w:r>
      <w:proofErr w:type="spellEnd"/>
      <w:r w:rsidRPr="009F6831">
        <w:rPr>
          <w:rFonts w:ascii="Times New Roman" w:hAnsi="Times New Roman" w:cs="Times New Roman"/>
          <w:sz w:val="28"/>
          <w:szCs w:val="28"/>
        </w:rPr>
        <w:t xml:space="preserve"> грунту є до </w:t>
      </w:r>
      <w:proofErr w:type="spellStart"/>
      <w:r w:rsidRPr="009F6831">
        <w:rPr>
          <w:rFonts w:ascii="Times New Roman" w:hAnsi="Times New Roman" w:cs="Times New Roman"/>
          <w:sz w:val="28"/>
          <w:szCs w:val="28"/>
        </w:rPr>
        <w:t>певної</w:t>
      </w:r>
      <w:proofErr w:type="spellEnd"/>
      <w:r w:rsidRPr="009F6831">
        <w:rPr>
          <w:rFonts w:ascii="Times New Roman" w:hAnsi="Times New Roman" w:cs="Times New Roman"/>
          <w:sz w:val="28"/>
          <w:szCs w:val="28"/>
        </w:rPr>
        <w:t xml:space="preserve"> </w:t>
      </w:r>
      <w:proofErr w:type="spellStart"/>
      <w:proofErr w:type="gramStart"/>
      <w:r w:rsidRPr="009F6831">
        <w:rPr>
          <w:rFonts w:ascii="Times New Roman" w:hAnsi="Times New Roman" w:cs="Times New Roman"/>
          <w:sz w:val="28"/>
          <w:szCs w:val="28"/>
        </w:rPr>
        <w:t>міри</w:t>
      </w:r>
      <w:proofErr w:type="spellEnd"/>
      <w:proofErr w:type="gram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прямим</w:t>
      </w:r>
      <w:proofErr w:type="spellEnd"/>
      <w:r w:rsidRPr="009F6831">
        <w:rPr>
          <w:rFonts w:ascii="Times New Roman" w:hAnsi="Times New Roman" w:cs="Times New Roman"/>
          <w:sz w:val="28"/>
          <w:szCs w:val="28"/>
        </w:rPr>
        <w:t xml:space="preserve">: синтез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тримуєтьс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наслідок</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загальног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оруш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етаболізму</w:t>
      </w:r>
      <w:proofErr w:type="spellEnd"/>
    </w:p>
    <w:p w:rsidR="00BA1D30" w:rsidRPr="009F6831" w:rsidRDefault="00BA1D30" w:rsidP="00BA1D30">
      <w:pPr>
        <w:spacing w:line="360" w:lineRule="auto"/>
        <w:rPr>
          <w:rFonts w:ascii="Times New Roman" w:hAnsi="Times New Roman" w:cs="Times New Roman"/>
          <w:sz w:val="28"/>
          <w:szCs w:val="28"/>
        </w:rPr>
      </w:pPr>
      <w:proofErr w:type="spellStart"/>
      <w:r w:rsidRPr="009F6831">
        <w:rPr>
          <w:rFonts w:ascii="Times New Roman" w:hAnsi="Times New Roman" w:cs="Times New Roman"/>
          <w:sz w:val="28"/>
          <w:szCs w:val="28"/>
        </w:rPr>
        <w:t>Кисень</w:t>
      </w:r>
      <w:proofErr w:type="spellEnd"/>
      <w:r w:rsidRPr="009F6831">
        <w:rPr>
          <w:rFonts w:ascii="Times New Roman" w:hAnsi="Times New Roman" w:cs="Times New Roman"/>
          <w:sz w:val="28"/>
          <w:szCs w:val="28"/>
        </w:rPr>
        <w:t xml:space="preserve">. При </w:t>
      </w:r>
      <w:proofErr w:type="spellStart"/>
      <w:r w:rsidRPr="009F6831">
        <w:rPr>
          <w:rFonts w:ascii="Times New Roman" w:hAnsi="Times New Roman" w:cs="Times New Roman"/>
          <w:sz w:val="28"/>
          <w:szCs w:val="28"/>
        </w:rPr>
        <w:t>відсутност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кисню</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іянці</w:t>
      </w:r>
      <w:proofErr w:type="spellEnd"/>
      <w:r w:rsidRPr="009F6831">
        <w:rPr>
          <w:rFonts w:ascii="Times New Roman" w:hAnsi="Times New Roman" w:cs="Times New Roman"/>
          <w:sz w:val="28"/>
          <w:szCs w:val="28"/>
        </w:rPr>
        <w:t xml:space="preserve"> не </w:t>
      </w:r>
      <w:proofErr w:type="spellStart"/>
      <w:r w:rsidRPr="009F6831">
        <w:rPr>
          <w:rFonts w:ascii="Times New Roman" w:hAnsi="Times New Roman" w:cs="Times New Roman"/>
          <w:sz w:val="28"/>
          <w:szCs w:val="28"/>
        </w:rPr>
        <w:t>утворюють</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авіть</w:t>
      </w:r>
      <w:proofErr w:type="spellEnd"/>
      <w:r w:rsidRPr="009F6831">
        <w:rPr>
          <w:rFonts w:ascii="Times New Roman" w:hAnsi="Times New Roman" w:cs="Times New Roman"/>
          <w:sz w:val="28"/>
          <w:szCs w:val="28"/>
        </w:rPr>
        <w:t xml:space="preserve"> на </w:t>
      </w:r>
      <w:proofErr w:type="spellStart"/>
      <w:proofErr w:type="gramStart"/>
      <w:r w:rsidRPr="009F6831">
        <w:rPr>
          <w:rFonts w:ascii="Times New Roman" w:hAnsi="Times New Roman" w:cs="Times New Roman"/>
          <w:sz w:val="28"/>
          <w:szCs w:val="28"/>
        </w:rPr>
        <w:t>св</w:t>
      </w:r>
      <w:proofErr w:type="gramEnd"/>
      <w:r w:rsidRPr="009F6831">
        <w:rPr>
          <w:rFonts w:ascii="Times New Roman" w:hAnsi="Times New Roman" w:cs="Times New Roman"/>
          <w:sz w:val="28"/>
          <w:szCs w:val="28"/>
        </w:rPr>
        <w:t>ітлі</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Ц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вказує</w:t>
      </w:r>
      <w:proofErr w:type="spellEnd"/>
      <w:r w:rsidRPr="009F6831">
        <w:rPr>
          <w:rFonts w:ascii="Times New Roman" w:hAnsi="Times New Roman" w:cs="Times New Roman"/>
          <w:sz w:val="28"/>
          <w:szCs w:val="28"/>
        </w:rPr>
        <w:t xml:space="preserve"> на те,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аеробне</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диха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обхідно</w:t>
      </w:r>
      <w:proofErr w:type="spellEnd"/>
      <w:r w:rsidRPr="009F6831">
        <w:rPr>
          <w:rFonts w:ascii="Times New Roman" w:hAnsi="Times New Roman" w:cs="Times New Roman"/>
          <w:sz w:val="28"/>
          <w:szCs w:val="28"/>
        </w:rPr>
        <w:t xml:space="preserve"> для </w:t>
      </w:r>
      <w:proofErr w:type="spellStart"/>
      <w:r w:rsidRPr="009F6831">
        <w:rPr>
          <w:rFonts w:ascii="Times New Roman" w:hAnsi="Times New Roman" w:cs="Times New Roman"/>
          <w:sz w:val="28"/>
          <w:szCs w:val="28"/>
        </w:rPr>
        <w:t>деяк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оцесі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утворення</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оміжних</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сполук</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що</w:t>
      </w:r>
      <w:proofErr w:type="spellEnd"/>
      <w:r w:rsidRPr="009F6831">
        <w:rPr>
          <w:rFonts w:ascii="Times New Roman" w:hAnsi="Times New Roman" w:cs="Times New Roman"/>
          <w:sz w:val="28"/>
          <w:szCs w:val="28"/>
        </w:rPr>
        <w:t xml:space="preserve"> для синтезу </w:t>
      </w:r>
      <w:proofErr w:type="spellStart"/>
      <w:r w:rsidRPr="009F6831">
        <w:rPr>
          <w:rFonts w:ascii="Times New Roman" w:hAnsi="Times New Roman" w:cs="Times New Roman"/>
          <w:sz w:val="28"/>
          <w:szCs w:val="28"/>
        </w:rPr>
        <w:t>хлорофілу</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необхідний</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приплив</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метаболічної</w:t>
      </w:r>
      <w:proofErr w:type="spellEnd"/>
      <w:r w:rsidRPr="009F6831">
        <w:rPr>
          <w:rFonts w:ascii="Times New Roman" w:hAnsi="Times New Roman" w:cs="Times New Roman"/>
          <w:sz w:val="28"/>
          <w:szCs w:val="28"/>
        </w:rPr>
        <w:t xml:space="preserve"> </w:t>
      </w:r>
      <w:proofErr w:type="spellStart"/>
      <w:r w:rsidRPr="009F6831">
        <w:rPr>
          <w:rFonts w:ascii="Times New Roman" w:hAnsi="Times New Roman" w:cs="Times New Roman"/>
          <w:sz w:val="28"/>
          <w:szCs w:val="28"/>
        </w:rPr>
        <w:t>енергії</w:t>
      </w:r>
      <w:proofErr w:type="spellEnd"/>
      <w:r w:rsidRPr="009F6831">
        <w:rPr>
          <w:rFonts w:ascii="Times New Roman" w:hAnsi="Times New Roman" w:cs="Times New Roman"/>
          <w:sz w:val="28"/>
          <w:szCs w:val="28"/>
        </w:rPr>
        <w:t>.</w:t>
      </w:r>
    </w:p>
    <w:p w:rsidR="00C52862" w:rsidRPr="009F6831" w:rsidRDefault="00C52862" w:rsidP="004C371D">
      <w:pPr>
        <w:spacing w:line="360" w:lineRule="auto"/>
        <w:jc w:val="both"/>
        <w:rPr>
          <w:rFonts w:ascii="Times New Roman" w:hAnsi="Times New Roman" w:cs="Times New Roman"/>
          <w:sz w:val="28"/>
          <w:szCs w:val="28"/>
          <w:lang w:val="uk-UA"/>
        </w:rPr>
      </w:pPr>
    </w:p>
    <w:p w:rsidR="00C52862" w:rsidRDefault="00C52862" w:rsidP="004C371D">
      <w:pPr>
        <w:spacing w:line="360" w:lineRule="auto"/>
        <w:jc w:val="both"/>
        <w:rPr>
          <w:rFonts w:ascii="Times New Roman" w:hAnsi="Times New Roman" w:cs="Times New Roman"/>
          <w:sz w:val="28"/>
          <w:szCs w:val="28"/>
          <w:lang w:val="uk-UA"/>
        </w:rPr>
      </w:pPr>
    </w:p>
    <w:p w:rsidR="003B61F8" w:rsidRDefault="003B61F8" w:rsidP="004C37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8675BD">
        <w:rPr>
          <w:rFonts w:ascii="Times New Roman" w:hAnsi="Times New Roman" w:cs="Times New Roman"/>
          <w:sz w:val="28"/>
          <w:szCs w:val="28"/>
          <w:lang w:val="uk-UA"/>
        </w:rPr>
        <w:t xml:space="preserve"> Флуоресценція хлорофілу</w:t>
      </w:r>
    </w:p>
    <w:p w:rsidR="004C371D" w:rsidRPr="004C371D" w:rsidRDefault="004C371D" w:rsidP="004C371D">
      <w:pPr>
        <w:spacing w:line="360" w:lineRule="auto"/>
        <w:jc w:val="both"/>
        <w:rPr>
          <w:rFonts w:ascii="Times New Roman" w:hAnsi="Times New Roman" w:cs="Times New Roman"/>
          <w:sz w:val="28"/>
          <w:szCs w:val="28"/>
          <w:lang w:val="uk-UA"/>
        </w:rPr>
      </w:pPr>
      <w:r w:rsidRPr="004C371D">
        <w:rPr>
          <w:rFonts w:ascii="Times New Roman" w:hAnsi="Times New Roman" w:cs="Times New Roman"/>
          <w:sz w:val="28"/>
          <w:szCs w:val="28"/>
          <w:lang w:val="uk-UA"/>
        </w:rPr>
        <w:t xml:space="preserve">Хлорофіл рослинної клітини здатен випромінювати промені червоного спектру </w:t>
      </w:r>
      <w:r w:rsidRPr="00E576CA">
        <w:rPr>
          <w:rFonts w:ascii="Times New Roman" w:hAnsi="Times New Roman" w:cs="Times New Roman"/>
          <w:sz w:val="28"/>
          <w:szCs w:val="28"/>
          <w:lang w:val="uk-UA"/>
        </w:rPr>
        <w:t>[</w:t>
      </w:r>
      <w:r w:rsidRPr="004C371D">
        <w:rPr>
          <w:rFonts w:ascii="Times New Roman" w:hAnsi="Times New Roman" w:cs="Times New Roman"/>
          <w:sz w:val="28"/>
          <w:szCs w:val="28"/>
          <w:lang w:val="uk-UA"/>
        </w:rPr>
        <w:t>Додаток 1</w:t>
      </w:r>
      <w:r w:rsidRPr="00E576CA">
        <w:rPr>
          <w:rFonts w:ascii="Times New Roman" w:hAnsi="Times New Roman" w:cs="Times New Roman"/>
          <w:sz w:val="28"/>
          <w:szCs w:val="28"/>
          <w:lang w:val="uk-UA"/>
        </w:rPr>
        <w:t>]</w:t>
      </w:r>
      <w:r w:rsidRPr="004C371D">
        <w:rPr>
          <w:rFonts w:ascii="Times New Roman" w:hAnsi="Times New Roman" w:cs="Times New Roman"/>
          <w:sz w:val="28"/>
          <w:szCs w:val="28"/>
          <w:lang w:val="uk-UA"/>
        </w:rPr>
        <w:t>. У 1931 році з’явилось повідомлення про те, що живі листки здатні змінювати інтенсивність флуоресценції в червоній ділянці спектру при пе</w:t>
      </w:r>
      <w:r w:rsidR="001F42F5">
        <w:rPr>
          <w:rFonts w:ascii="Times New Roman" w:hAnsi="Times New Roman" w:cs="Times New Roman"/>
          <w:sz w:val="28"/>
          <w:szCs w:val="28"/>
          <w:lang w:val="uk-UA"/>
        </w:rPr>
        <w:t xml:space="preserve">реході від темряви до світла </w:t>
      </w:r>
      <w:r w:rsidRPr="004C371D">
        <w:rPr>
          <w:rFonts w:ascii="Times New Roman" w:hAnsi="Times New Roman" w:cs="Times New Roman"/>
          <w:sz w:val="28"/>
          <w:szCs w:val="28"/>
          <w:lang w:val="uk-UA"/>
        </w:rPr>
        <w:t xml:space="preserve">.  Це  явище  отримало  назву  </w:t>
      </w:r>
      <w:r w:rsidRPr="004C371D">
        <w:rPr>
          <w:rFonts w:ascii="Times New Roman" w:hAnsi="Times New Roman" w:cs="Times New Roman"/>
          <w:bCs/>
          <w:iCs/>
          <w:sz w:val="28"/>
          <w:szCs w:val="28"/>
          <w:lang w:val="uk-UA"/>
        </w:rPr>
        <w:t>індукція флуоресценції хлорофілу</w:t>
      </w:r>
      <w:r w:rsidRPr="004C371D">
        <w:rPr>
          <w:rFonts w:ascii="Times New Roman" w:hAnsi="Times New Roman" w:cs="Times New Roman"/>
          <w:sz w:val="28"/>
          <w:szCs w:val="28"/>
          <w:lang w:val="uk-UA"/>
        </w:rPr>
        <w:t xml:space="preserve"> або </w:t>
      </w:r>
      <w:r w:rsidRPr="004C371D">
        <w:rPr>
          <w:rFonts w:ascii="Times New Roman" w:hAnsi="Times New Roman" w:cs="Times New Roman"/>
          <w:bCs/>
          <w:iCs/>
          <w:sz w:val="28"/>
          <w:szCs w:val="28"/>
          <w:lang w:val="uk-UA"/>
        </w:rPr>
        <w:t>ефект Каутського</w:t>
      </w:r>
      <w:r w:rsidRPr="004C371D">
        <w:rPr>
          <w:rFonts w:ascii="Times New Roman" w:hAnsi="Times New Roman" w:cs="Times New Roman"/>
          <w:sz w:val="28"/>
          <w:szCs w:val="28"/>
          <w:lang w:val="uk-UA"/>
        </w:rPr>
        <w:t xml:space="preserve">. В літературі зустрічається також термін </w:t>
      </w:r>
      <w:r w:rsidRPr="004C371D">
        <w:rPr>
          <w:rFonts w:ascii="Times New Roman" w:hAnsi="Times New Roman" w:cs="Times New Roman"/>
          <w:bCs/>
          <w:iCs/>
          <w:sz w:val="28"/>
          <w:szCs w:val="28"/>
          <w:lang w:val="uk-UA"/>
        </w:rPr>
        <w:t>змінна флуоресценція</w:t>
      </w:r>
      <w:r w:rsidRPr="004C371D">
        <w:rPr>
          <w:rFonts w:ascii="Times New Roman" w:hAnsi="Times New Roman" w:cs="Times New Roman"/>
          <w:sz w:val="28"/>
          <w:szCs w:val="28"/>
          <w:lang w:val="uk-UA"/>
        </w:rPr>
        <w:t>. Спочатку вчені використовували досить просту схему. Адаптований до темряви листок освітлювали за допомогою променю світла, пропущеного через синій фільтр. Флуоресценцію спостерігали через червоний фільтр. Два різних фільтри необхідні для того, щоб відокремити збуджуюче світло від флуоресценції. Після вмикання світла флуоресценція спочатку швидко збільшується, а</w:t>
      </w:r>
      <w:r w:rsidR="001F42F5">
        <w:rPr>
          <w:rFonts w:ascii="Times New Roman" w:hAnsi="Times New Roman" w:cs="Times New Roman"/>
          <w:sz w:val="28"/>
          <w:szCs w:val="28"/>
          <w:lang w:val="uk-UA"/>
        </w:rPr>
        <w:t xml:space="preserve"> потім поступово зменшується </w:t>
      </w:r>
      <w:r w:rsidRPr="004C371D">
        <w:rPr>
          <w:rFonts w:ascii="Times New Roman" w:hAnsi="Times New Roman" w:cs="Times New Roman"/>
          <w:sz w:val="28"/>
          <w:szCs w:val="28"/>
          <w:lang w:val="uk-UA"/>
        </w:rPr>
        <w:t>.</w:t>
      </w:r>
    </w:p>
    <w:p w:rsidR="004C371D" w:rsidRPr="00F037C3" w:rsidRDefault="004C371D" w:rsidP="004C371D">
      <w:pPr>
        <w:spacing w:line="360" w:lineRule="auto"/>
        <w:rPr>
          <w:rFonts w:ascii="Times New Roman" w:hAnsi="Times New Roman" w:cs="Times New Roman"/>
          <w:sz w:val="28"/>
          <w:szCs w:val="28"/>
          <w:lang w:val="uk-UA"/>
        </w:rPr>
      </w:pPr>
      <w:r w:rsidRPr="004C371D">
        <w:rPr>
          <w:rFonts w:ascii="Times New Roman" w:hAnsi="Times New Roman" w:cs="Times New Roman"/>
          <w:sz w:val="28"/>
          <w:szCs w:val="28"/>
          <w:lang w:val="uk-UA"/>
        </w:rPr>
        <w:t>Було встановлено, що існує зв’язок між індукцією флуоресценції та фотосинтезом. Коли рослини отруювали ціанідом (HCN) або витримували при температурі 0</w:t>
      </w:r>
      <w:r w:rsidRPr="004C371D">
        <w:rPr>
          <w:rFonts w:ascii="Times New Roman" w:hAnsi="Times New Roman" w:cs="Times New Roman"/>
          <w:sz w:val="28"/>
          <w:szCs w:val="28"/>
          <w:vertAlign w:val="subscript"/>
          <w:lang w:val="uk-UA"/>
        </w:rPr>
        <w:t xml:space="preserve"> </w:t>
      </w:r>
      <w:r w:rsidRPr="004C371D">
        <w:rPr>
          <w:rFonts w:ascii="Times New Roman" w:hAnsi="Times New Roman" w:cs="Times New Roman"/>
          <w:sz w:val="28"/>
          <w:szCs w:val="28"/>
          <w:vertAlign w:val="superscript"/>
          <w:lang w:val="uk-UA"/>
        </w:rPr>
        <w:t>°</w:t>
      </w:r>
      <w:r w:rsidRPr="004C371D">
        <w:rPr>
          <w:rFonts w:ascii="Times New Roman" w:hAnsi="Times New Roman" w:cs="Times New Roman"/>
          <w:sz w:val="28"/>
          <w:szCs w:val="28"/>
          <w:lang w:val="uk-UA"/>
        </w:rPr>
        <w:t xml:space="preserve">С, інтенсивність флуоресценції була максимальною і не знижувалась протягом дії на них світла. На основі аналізу цих результатів було висловлено думку, що «чим більша частина поглинутого випромінювання </w:t>
      </w:r>
      <w:r w:rsidRPr="004C371D">
        <w:rPr>
          <w:rFonts w:ascii="Times New Roman" w:hAnsi="Times New Roman" w:cs="Times New Roman"/>
          <w:sz w:val="28"/>
          <w:szCs w:val="28"/>
          <w:lang w:val="uk-UA"/>
        </w:rPr>
        <w:lastRenderedPageBreak/>
        <w:t xml:space="preserve">перетворюється у хімічну енергію, тим менша інтенсивність флуоресценції хлорофілу». Вважається, що джерелом змінної флуоресценції є комплекс </w:t>
      </w:r>
      <w:proofErr w:type="spellStart"/>
      <w:r w:rsidRPr="004C371D">
        <w:rPr>
          <w:rFonts w:ascii="Times New Roman" w:hAnsi="Times New Roman" w:cs="Times New Roman"/>
          <w:sz w:val="28"/>
          <w:szCs w:val="28"/>
          <w:lang w:val="uk-UA"/>
        </w:rPr>
        <w:t>фотосистеми</w:t>
      </w:r>
      <w:proofErr w:type="spellEnd"/>
      <w:r w:rsidRPr="004C371D">
        <w:rPr>
          <w:rFonts w:ascii="Times New Roman" w:hAnsi="Times New Roman" w:cs="Times New Roman"/>
          <w:sz w:val="28"/>
          <w:szCs w:val="28"/>
          <w:lang w:val="uk-UA"/>
        </w:rPr>
        <w:t xml:space="preserve"> ІІ</w:t>
      </w:r>
      <w:r w:rsidRPr="00F037C3">
        <w:rPr>
          <w:rFonts w:ascii="Times New Roman" w:hAnsi="Times New Roman" w:cs="Times New Roman"/>
          <w:sz w:val="28"/>
          <w:szCs w:val="28"/>
          <w:lang w:val="uk-UA"/>
        </w:rPr>
        <w:t>.</w:t>
      </w:r>
    </w:p>
    <w:p w:rsidR="004C371D" w:rsidRPr="004C371D" w:rsidRDefault="004C371D" w:rsidP="004C371D">
      <w:pPr>
        <w:spacing w:line="360" w:lineRule="auto"/>
        <w:jc w:val="both"/>
        <w:rPr>
          <w:rFonts w:ascii="Times New Roman" w:hAnsi="Times New Roman" w:cs="Times New Roman"/>
          <w:bCs/>
          <w:iCs/>
          <w:color w:val="FF0000"/>
          <w:sz w:val="28"/>
          <w:szCs w:val="28"/>
        </w:rPr>
      </w:pPr>
      <w:r w:rsidRPr="004C371D">
        <w:rPr>
          <w:rFonts w:ascii="Times New Roman" w:hAnsi="Times New Roman" w:cs="Times New Roman"/>
          <w:sz w:val="28"/>
          <w:szCs w:val="28"/>
          <w:lang w:val="uk-UA"/>
        </w:rPr>
        <w:t xml:space="preserve">В залежності від стану фотосинтетичного апарату інтенсивність флуоресценції хлорофілу </w:t>
      </w:r>
      <w:r w:rsidRPr="004C371D">
        <w:rPr>
          <w:rStyle w:val="zoomme"/>
          <w:rFonts w:ascii="Times New Roman" w:hAnsi="Times New Roman" w:cs="Times New Roman"/>
          <w:sz w:val="28"/>
          <w:szCs w:val="28"/>
          <w:lang w:val="uk-UA"/>
        </w:rPr>
        <w:t>може значно змінюватися, що особливо помітно при освітленні попередньо адаптованого до темряви листка.</w:t>
      </w:r>
      <w:r w:rsidRPr="004C371D">
        <w:rPr>
          <w:rStyle w:val="zoomme"/>
          <w:rFonts w:ascii="Times New Roman" w:hAnsi="Times New Roman" w:cs="Times New Roman"/>
          <w:color w:val="FF0000"/>
          <w:sz w:val="28"/>
          <w:szCs w:val="28"/>
          <w:lang w:val="uk-UA"/>
        </w:rPr>
        <w:t xml:space="preserve"> </w:t>
      </w:r>
      <w:r w:rsidRPr="004C371D">
        <w:rPr>
          <w:rStyle w:val="zoomme"/>
          <w:rFonts w:ascii="Times New Roman" w:hAnsi="Times New Roman" w:cs="Times New Roman"/>
          <w:sz w:val="28"/>
          <w:szCs w:val="28"/>
          <w:lang w:val="uk-UA"/>
        </w:rPr>
        <w:t xml:space="preserve">Інтенсивність сигналу   флуоресценції спочатку різко зростає, а потім поступово знижується. </w:t>
      </w:r>
      <w:r w:rsidRPr="004C371D">
        <w:rPr>
          <w:rFonts w:ascii="Times New Roman" w:hAnsi="Times New Roman" w:cs="Times New Roman"/>
          <w:sz w:val="28"/>
          <w:szCs w:val="28"/>
          <w:lang w:val="uk-UA"/>
        </w:rPr>
        <w:t xml:space="preserve"> Дане явище вперше було досліджене Каутським і носить назву  «індукція </w:t>
      </w:r>
      <w:r w:rsidRPr="004C371D">
        <w:rPr>
          <w:rStyle w:val="zoomme"/>
          <w:rFonts w:ascii="Times New Roman" w:hAnsi="Times New Roman" w:cs="Times New Roman"/>
          <w:sz w:val="28"/>
          <w:szCs w:val="28"/>
          <w:lang w:val="uk-UA"/>
        </w:rPr>
        <w:t xml:space="preserve">флуоресценції  хлорофілу» або «ефект Каутського». </w:t>
      </w:r>
      <w:r w:rsidRPr="004C371D">
        <w:rPr>
          <w:rFonts w:ascii="Times New Roman" w:hAnsi="Times New Roman" w:cs="Times New Roman"/>
          <w:sz w:val="28"/>
          <w:szCs w:val="28"/>
          <w:lang w:val="uk-UA"/>
        </w:rPr>
        <w:t xml:space="preserve"> Залежність інтенсивності флуоресценції хлорофілу від часу після початку освітлення називається </w:t>
      </w:r>
      <w:r w:rsidRPr="004C371D">
        <w:rPr>
          <w:rFonts w:ascii="Times New Roman" w:hAnsi="Times New Roman" w:cs="Times New Roman"/>
          <w:bCs/>
          <w:iCs/>
          <w:sz w:val="28"/>
          <w:szCs w:val="28"/>
          <w:lang w:val="uk-UA"/>
        </w:rPr>
        <w:t>кривою індукції флуоресценції хлорофілу</w:t>
      </w:r>
      <w:r w:rsidRPr="004C371D">
        <w:rPr>
          <w:rFonts w:ascii="Times New Roman" w:hAnsi="Times New Roman" w:cs="Times New Roman"/>
          <w:sz w:val="28"/>
          <w:szCs w:val="28"/>
          <w:lang w:val="uk-UA"/>
        </w:rPr>
        <w:t xml:space="preserve"> або </w:t>
      </w:r>
      <w:r w:rsidRPr="004C371D">
        <w:rPr>
          <w:rFonts w:ascii="Times New Roman" w:hAnsi="Times New Roman" w:cs="Times New Roman"/>
          <w:bCs/>
          <w:iCs/>
          <w:sz w:val="28"/>
          <w:szCs w:val="28"/>
          <w:lang w:val="uk-UA"/>
        </w:rPr>
        <w:t>індукційною кривою. Форма цієї кривої дуже чутлива до змін, що відбуваються у фотосинтетичному апараті при адаптації до різноманітних умов навколишнього середовища. Цей фактор є основною причиною широкого застосування ефекту Каутського при вивченні фотосинтезу .</w:t>
      </w:r>
    </w:p>
    <w:p w:rsidR="00C52862" w:rsidRDefault="00C52862" w:rsidP="007E2710">
      <w:pPr>
        <w:spacing w:line="360" w:lineRule="auto"/>
        <w:rPr>
          <w:rFonts w:ascii="Times New Roman" w:hAnsi="Times New Roman" w:cs="Times New Roman"/>
          <w:sz w:val="28"/>
          <w:szCs w:val="28"/>
          <w:lang w:val="uk-UA"/>
        </w:rPr>
      </w:pPr>
    </w:p>
    <w:p w:rsidR="00DF7002" w:rsidRDefault="00DF7002" w:rsidP="007E2710">
      <w:pPr>
        <w:spacing w:line="360" w:lineRule="auto"/>
        <w:rPr>
          <w:rFonts w:ascii="Times New Roman" w:hAnsi="Times New Roman" w:cs="Times New Roman"/>
          <w:sz w:val="28"/>
          <w:szCs w:val="28"/>
          <w:lang w:val="uk-UA"/>
        </w:rPr>
      </w:pPr>
    </w:p>
    <w:p w:rsidR="003B61F8" w:rsidRPr="00C52862" w:rsidRDefault="00C52862" w:rsidP="007E2710">
      <w:pPr>
        <w:spacing w:line="360" w:lineRule="auto"/>
        <w:rPr>
          <w:rStyle w:val="zoomme"/>
          <w:rFonts w:ascii="Times New Roman" w:hAnsi="Times New Roman" w:cs="Times New Roman"/>
          <w:sz w:val="28"/>
          <w:szCs w:val="28"/>
          <w:lang w:val="uk-UA"/>
        </w:rPr>
      </w:pPr>
      <w:r w:rsidRPr="00B41A7E">
        <w:rPr>
          <w:rFonts w:ascii="Times New Roman" w:hAnsi="Times New Roman" w:cs="Times New Roman"/>
          <w:sz w:val="28"/>
          <w:szCs w:val="28"/>
          <w:lang w:val="uk-UA"/>
        </w:rPr>
        <w:t>1.</w:t>
      </w:r>
      <w:r>
        <w:rPr>
          <w:rFonts w:ascii="Times New Roman" w:hAnsi="Times New Roman" w:cs="Times New Roman"/>
          <w:sz w:val="28"/>
          <w:szCs w:val="28"/>
          <w:lang w:val="uk-UA"/>
        </w:rPr>
        <w:t>5</w:t>
      </w:r>
      <w:r w:rsidR="008675BD">
        <w:rPr>
          <w:rFonts w:ascii="Times New Roman" w:hAnsi="Times New Roman" w:cs="Times New Roman"/>
          <w:sz w:val="28"/>
          <w:szCs w:val="28"/>
          <w:lang w:val="uk-UA"/>
        </w:rPr>
        <w:t xml:space="preserve">  </w:t>
      </w:r>
      <w:r w:rsidR="008675BD" w:rsidRPr="004C371D">
        <w:rPr>
          <w:rStyle w:val="zoomme"/>
          <w:rFonts w:ascii="Times New Roman" w:hAnsi="Times New Roman" w:cs="Times New Roman"/>
          <w:sz w:val="28"/>
          <w:szCs w:val="28"/>
          <w:lang w:val="uk-UA"/>
        </w:rPr>
        <w:t xml:space="preserve">Метод  </w:t>
      </w:r>
      <w:r w:rsidR="008675BD" w:rsidRPr="004C371D">
        <w:rPr>
          <w:rFonts w:ascii="Times New Roman" w:hAnsi="Times New Roman" w:cs="Times New Roman"/>
          <w:bCs/>
          <w:iCs/>
          <w:sz w:val="28"/>
          <w:szCs w:val="28"/>
          <w:lang w:val="uk-UA"/>
        </w:rPr>
        <w:t>індукції флуоресценції хлорофілу</w:t>
      </w:r>
    </w:p>
    <w:p w:rsidR="004C371D" w:rsidRPr="004C371D" w:rsidRDefault="004C371D" w:rsidP="007E2710">
      <w:pPr>
        <w:spacing w:line="360" w:lineRule="auto"/>
        <w:rPr>
          <w:rFonts w:ascii="Times New Roman" w:hAnsi="Times New Roman" w:cs="Times New Roman"/>
          <w:sz w:val="28"/>
          <w:szCs w:val="28"/>
          <w:lang w:val="uk-UA"/>
        </w:rPr>
      </w:pPr>
      <w:r w:rsidRPr="004C371D">
        <w:rPr>
          <w:rStyle w:val="zoomme"/>
          <w:rFonts w:ascii="Times New Roman" w:hAnsi="Times New Roman" w:cs="Times New Roman"/>
          <w:sz w:val="28"/>
          <w:szCs w:val="28"/>
          <w:lang w:val="uk-UA"/>
        </w:rPr>
        <w:t xml:space="preserve">Метод  </w:t>
      </w:r>
      <w:r w:rsidRPr="004C371D">
        <w:rPr>
          <w:rFonts w:ascii="Times New Roman" w:hAnsi="Times New Roman" w:cs="Times New Roman"/>
          <w:bCs/>
          <w:iCs/>
          <w:sz w:val="28"/>
          <w:szCs w:val="28"/>
          <w:lang w:val="uk-UA"/>
        </w:rPr>
        <w:t>індукції флуоресценції хлорофілу</w:t>
      </w:r>
      <w:r w:rsidRPr="004C371D">
        <w:rPr>
          <w:rFonts w:ascii="Times New Roman" w:hAnsi="Times New Roman" w:cs="Times New Roman"/>
          <w:sz w:val="28"/>
          <w:szCs w:val="28"/>
          <w:lang w:val="uk-UA"/>
        </w:rPr>
        <w:t xml:space="preserve"> має такі переваги: інформативність, </w:t>
      </w:r>
      <w:proofErr w:type="spellStart"/>
      <w:r w:rsidRPr="004C371D">
        <w:rPr>
          <w:rFonts w:ascii="Times New Roman" w:hAnsi="Times New Roman" w:cs="Times New Roman"/>
          <w:sz w:val="28"/>
          <w:szCs w:val="28"/>
          <w:lang w:val="uk-UA"/>
        </w:rPr>
        <w:t>експресність</w:t>
      </w:r>
      <w:proofErr w:type="spellEnd"/>
      <w:r w:rsidRPr="004C371D">
        <w:rPr>
          <w:rFonts w:ascii="Times New Roman" w:hAnsi="Times New Roman" w:cs="Times New Roman"/>
          <w:sz w:val="28"/>
          <w:szCs w:val="28"/>
          <w:lang w:val="uk-UA"/>
        </w:rPr>
        <w:t xml:space="preserve">, </w:t>
      </w:r>
      <w:r w:rsidRPr="004C371D">
        <w:rPr>
          <w:rStyle w:val="zoomme"/>
          <w:rFonts w:ascii="Times New Roman" w:hAnsi="Times New Roman" w:cs="Times New Roman"/>
          <w:sz w:val="28"/>
          <w:szCs w:val="28"/>
          <w:lang w:val="uk-UA"/>
        </w:rPr>
        <w:t xml:space="preserve"> збереження цілісності зразка після дослідження, висока чутливість .</w:t>
      </w:r>
      <w:r w:rsidR="007E2710" w:rsidRPr="007E2710">
        <w:rPr>
          <w:rStyle w:val="zoomme"/>
          <w:rFonts w:ascii="Times New Roman" w:hAnsi="Times New Roman" w:cs="Times New Roman"/>
          <w:sz w:val="28"/>
          <w:szCs w:val="28"/>
          <w:lang w:val="uk-UA"/>
        </w:rPr>
        <w:t xml:space="preserve"> </w:t>
      </w:r>
      <w:r w:rsidRPr="004C371D">
        <w:rPr>
          <w:rStyle w:val="zoomme"/>
          <w:rFonts w:ascii="Times New Roman" w:hAnsi="Times New Roman" w:cs="Times New Roman"/>
          <w:sz w:val="28"/>
          <w:szCs w:val="28"/>
          <w:lang w:val="uk-UA"/>
        </w:rPr>
        <w:t xml:space="preserve">За методикою проведення дослідження рослину витримують у темряві, а потім певний час освітлюють. Хлорофіл, що міститься в клітинах, починає </w:t>
      </w:r>
      <w:proofErr w:type="spellStart"/>
      <w:r w:rsidRPr="004C371D">
        <w:rPr>
          <w:rStyle w:val="zoomme"/>
          <w:rFonts w:ascii="Times New Roman" w:hAnsi="Times New Roman" w:cs="Times New Roman"/>
          <w:sz w:val="28"/>
          <w:szCs w:val="28"/>
          <w:lang w:val="uk-UA"/>
        </w:rPr>
        <w:t>флуоресцирувати</w:t>
      </w:r>
      <w:proofErr w:type="spellEnd"/>
      <w:r w:rsidRPr="004C371D">
        <w:rPr>
          <w:rStyle w:val="zoomme"/>
          <w:rFonts w:ascii="Times New Roman" w:hAnsi="Times New Roman" w:cs="Times New Roman"/>
          <w:sz w:val="28"/>
          <w:szCs w:val="28"/>
          <w:lang w:val="uk-UA"/>
        </w:rPr>
        <w:t>. Сила  світіння спочатку швидко зростає, досягає максимуму, а потім  знижується по досить складній траєкторії, поки не досягає певного стаціонарного рівня.</w:t>
      </w:r>
      <w:r w:rsidR="003357C9">
        <w:rPr>
          <w:rStyle w:val="zoomme"/>
          <w:rFonts w:ascii="Times New Roman" w:hAnsi="Times New Roman" w:cs="Times New Roman"/>
          <w:sz w:val="28"/>
          <w:szCs w:val="28"/>
          <w:lang w:val="uk-UA"/>
        </w:rPr>
        <w:t xml:space="preserve"> </w:t>
      </w:r>
      <w:r w:rsidRPr="004C371D">
        <w:rPr>
          <w:rStyle w:val="zoomme"/>
          <w:rFonts w:ascii="Times New Roman" w:hAnsi="Times New Roman" w:cs="Times New Roman"/>
          <w:sz w:val="28"/>
          <w:szCs w:val="28"/>
          <w:lang w:val="uk-UA"/>
        </w:rPr>
        <w:t xml:space="preserve"> Графік змін флуоресценції від моменту початку освітлення до досягнення стаціонарного рівня несе інформацію про стан  </w:t>
      </w:r>
      <w:proofErr w:type="spellStart"/>
      <w:r w:rsidRPr="004C371D">
        <w:rPr>
          <w:rStyle w:val="zoomme"/>
          <w:rFonts w:ascii="Times New Roman" w:hAnsi="Times New Roman" w:cs="Times New Roman"/>
          <w:sz w:val="28"/>
          <w:szCs w:val="28"/>
          <w:lang w:val="uk-UA"/>
        </w:rPr>
        <w:t>фотосинтезуючого</w:t>
      </w:r>
      <w:proofErr w:type="spellEnd"/>
      <w:r w:rsidRPr="004C371D">
        <w:rPr>
          <w:rStyle w:val="zoomme"/>
          <w:rFonts w:ascii="Times New Roman" w:hAnsi="Times New Roman" w:cs="Times New Roman"/>
          <w:sz w:val="28"/>
          <w:szCs w:val="28"/>
          <w:lang w:val="uk-UA"/>
        </w:rPr>
        <w:t xml:space="preserve"> апарату рослини </w:t>
      </w:r>
      <w:r w:rsidR="00701D44">
        <w:rPr>
          <w:rStyle w:val="zoomme"/>
          <w:rFonts w:ascii="Times New Roman" w:hAnsi="Times New Roman" w:cs="Times New Roman"/>
          <w:sz w:val="28"/>
          <w:szCs w:val="28"/>
          <w:lang w:val="uk-UA"/>
        </w:rPr>
        <w:t xml:space="preserve">. </w:t>
      </w:r>
      <w:r w:rsidRPr="004C371D">
        <w:rPr>
          <w:rStyle w:val="zoomme"/>
          <w:rFonts w:ascii="Times New Roman" w:hAnsi="Times New Roman" w:cs="Times New Roman"/>
          <w:sz w:val="28"/>
          <w:szCs w:val="28"/>
          <w:lang w:val="uk-UA"/>
        </w:rPr>
        <w:t xml:space="preserve">В практиці використовують кілька стандартних кількісних показників, що розраховуються на основі цього графіка.  Наприклад, часто використовують показник, що називається «індексом життєздатності», який </w:t>
      </w:r>
      <w:r w:rsidRPr="004C371D">
        <w:rPr>
          <w:rStyle w:val="zoomme"/>
          <w:rFonts w:ascii="Times New Roman" w:hAnsi="Times New Roman" w:cs="Times New Roman"/>
          <w:sz w:val="28"/>
          <w:szCs w:val="28"/>
          <w:lang w:val="uk-UA"/>
        </w:rPr>
        <w:lastRenderedPageBreak/>
        <w:t xml:space="preserve">розраховується як </w:t>
      </w:r>
      <w:r w:rsidRPr="004C371D">
        <w:rPr>
          <w:rFonts w:ascii="Times New Roman" w:hAnsi="Times New Roman" w:cs="Times New Roman"/>
          <w:sz w:val="28"/>
          <w:szCs w:val="28"/>
          <w:lang w:val="uk-UA"/>
        </w:rPr>
        <w:t>(</w:t>
      </w:r>
      <w:proofErr w:type="spellStart"/>
      <w:r w:rsidRPr="004C371D">
        <w:rPr>
          <w:rFonts w:ascii="Times New Roman" w:hAnsi="Times New Roman" w:cs="Times New Roman"/>
          <w:sz w:val="28"/>
          <w:szCs w:val="28"/>
        </w:rPr>
        <w:t>Fp</w:t>
      </w:r>
      <w:proofErr w:type="spellEnd"/>
      <w:r w:rsidRPr="004C371D">
        <w:rPr>
          <w:rFonts w:ascii="Times New Roman" w:hAnsi="Times New Roman" w:cs="Times New Roman"/>
          <w:sz w:val="28"/>
          <w:szCs w:val="28"/>
          <w:lang w:val="uk-UA"/>
        </w:rPr>
        <w:t>-</w:t>
      </w:r>
      <w:proofErr w:type="spellStart"/>
      <w:r w:rsidRPr="004C371D">
        <w:rPr>
          <w:rFonts w:ascii="Times New Roman" w:hAnsi="Times New Roman" w:cs="Times New Roman"/>
          <w:sz w:val="28"/>
          <w:szCs w:val="28"/>
        </w:rPr>
        <w:t>Fs</w:t>
      </w:r>
      <w:proofErr w:type="spellEnd"/>
      <w:r w:rsidRPr="004C371D">
        <w:rPr>
          <w:rFonts w:ascii="Times New Roman" w:hAnsi="Times New Roman" w:cs="Times New Roman"/>
          <w:sz w:val="28"/>
          <w:szCs w:val="28"/>
          <w:lang w:val="uk-UA"/>
        </w:rPr>
        <w:t>)/</w:t>
      </w:r>
      <w:proofErr w:type="spellStart"/>
      <w:r w:rsidRPr="004C371D">
        <w:rPr>
          <w:rFonts w:ascii="Times New Roman" w:hAnsi="Times New Roman" w:cs="Times New Roman"/>
          <w:sz w:val="28"/>
          <w:szCs w:val="28"/>
        </w:rPr>
        <w:t>Fs</w:t>
      </w:r>
      <w:proofErr w:type="spellEnd"/>
      <w:r w:rsidRPr="004C371D">
        <w:rPr>
          <w:rFonts w:ascii="Times New Roman" w:hAnsi="Times New Roman" w:cs="Times New Roman"/>
          <w:sz w:val="28"/>
          <w:szCs w:val="28"/>
          <w:lang w:val="uk-UA"/>
        </w:rPr>
        <w:t xml:space="preserve">, де </w:t>
      </w:r>
      <w:proofErr w:type="spellStart"/>
      <w:r w:rsidRPr="004C371D">
        <w:rPr>
          <w:rFonts w:ascii="Times New Roman" w:hAnsi="Times New Roman" w:cs="Times New Roman"/>
          <w:sz w:val="28"/>
          <w:szCs w:val="28"/>
        </w:rPr>
        <w:t>Fp</w:t>
      </w:r>
      <w:proofErr w:type="spellEnd"/>
      <w:r w:rsidRPr="004C371D">
        <w:rPr>
          <w:rFonts w:ascii="Times New Roman" w:hAnsi="Times New Roman" w:cs="Times New Roman"/>
          <w:sz w:val="28"/>
          <w:szCs w:val="28"/>
          <w:lang w:val="uk-UA"/>
        </w:rPr>
        <w:t xml:space="preserve"> – максимальний рівень флуоресценції, а </w:t>
      </w:r>
      <w:proofErr w:type="spellStart"/>
      <w:r w:rsidRPr="004C371D">
        <w:rPr>
          <w:rFonts w:ascii="Times New Roman" w:hAnsi="Times New Roman" w:cs="Times New Roman"/>
          <w:sz w:val="28"/>
          <w:szCs w:val="28"/>
        </w:rPr>
        <w:t>Fs</w:t>
      </w:r>
      <w:proofErr w:type="spellEnd"/>
      <w:r w:rsidRPr="004C371D">
        <w:rPr>
          <w:rFonts w:ascii="Times New Roman" w:hAnsi="Times New Roman" w:cs="Times New Roman"/>
          <w:sz w:val="28"/>
          <w:szCs w:val="28"/>
          <w:lang w:val="uk-UA"/>
        </w:rPr>
        <w:t xml:space="preserve"> – стаціонарний рівень. </w:t>
      </w:r>
    </w:p>
    <w:p w:rsidR="007E2710" w:rsidRPr="001A6BE2" w:rsidRDefault="004C371D" w:rsidP="007E2710">
      <w:pPr>
        <w:jc w:val="both"/>
        <w:rPr>
          <w:i/>
          <w:sz w:val="28"/>
          <w:szCs w:val="28"/>
          <w:lang w:val="uk-UA"/>
        </w:rPr>
      </w:pPr>
      <w:r w:rsidRPr="004C371D">
        <w:rPr>
          <w:rFonts w:ascii="Times New Roman" w:hAnsi="Times New Roman" w:cs="Times New Roman"/>
          <w:sz w:val="28"/>
          <w:szCs w:val="28"/>
          <w:lang w:val="uk-UA"/>
        </w:rPr>
        <w:tab/>
      </w:r>
    </w:p>
    <w:p w:rsidR="007E2710" w:rsidRPr="00714A51" w:rsidRDefault="007E2710" w:rsidP="007E2710">
      <w:pPr>
        <w:pStyle w:val="4"/>
        <w:rPr>
          <w:sz w:val="28"/>
          <w:szCs w:val="28"/>
          <w:lang w:val="uk-UA"/>
        </w:rPr>
      </w:pPr>
      <w:r w:rsidRPr="001A6BE2">
        <w:rPr>
          <w:sz w:val="28"/>
          <w:szCs w:val="28"/>
          <w:lang w:val="uk-UA"/>
        </w:rPr>
        <w:t xml:space="preserve"> </w:t>
      </w:r>
    </w:p>
    <w:p w:rsidR="007E2710" w:rsidRPr="00714A51" w:rsidRDefault="00714A51" w:rsidP="007E2710">
      <w:pPr>
        <w:jc w:val="both"/>
        <w:rPr>
          <w:rFonts w:ascii="Times New Roman" w:hAnsi="Times New Roman" w:cs="Times New Roman"/>
          <w:iCs/>
          <w:lang w:val="uk-UA"/>
        </w:rPr>
      </w:pPr>
      <w:r>
        <w:rPr>
          <w:rFonts w:ascii="Times New Roman" w:hAnsi="Times New Roman" w:cs="Times New Roman"/>
          <w:iCs/>
          <w:sz w:val="28"/>
          <w:szCs w:val="28"/>
          <w:lang w:val="uk-UA"/>
        </w:rPr>
        <w:t xml:space="preserve">      </w:t>
      </w:r>
      <w:r w:rsidR="007E2710" w:rsidRPr="00714A51">
        <w:rPr>
          <w:rFonts w:ascii="Times New Roman" w:hAnsi="Times New Roman" w:cs="Times New Roman"/>
          <w:iCs/>
          <w:sz w:val="28"/>
          <w:szCs w:val="28"/>
          <w:lang w:val="uk-UA"/>
        </w:rPr>
        <w:t xml:space="preserve">        </w:t>
      </w:r>
    </w:p>
    <w:p w:rsidR="007E2710" w:rsidRPr="00714A51" w:rsidRDefault="00714A51" w:rsidP="007E2710">
      <w:pPr>
        <w:jc w:val="both"/>
        <w:rPr>
          <w:rFonts w:ascii="Times New Roman" w:hAnsi="Times New Roman" w:cs="Times New Roman"/>
          <w:iCs/>
          <w:lang w:val="uk-UA"/>
        </w:rPr>
      </w:pP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02B6D363" wp14:editId="3AD82221">
                <wp:simplePos x="0" y="0"/>
                <wp:positionH relativeFrom="column">
                  <wp:posOffset>568325</wp:posOffset>
                </wp:positionH>
                <wp:positionV relativeFrom="paragraph">
                  <wp:posOffset>76835</wp:posOffset>
                </wp:positionV>
                <wp:extent cx="635" cy="2012315"/>
                <wp:effectExtent l="38100" t="0" r="75565" b="450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6.05pt" to="4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" o:allowincell="f" strokeweight="1pt">
                <v:stroke endarrow="block" endarrowwidth="narrow" endarrowlength="long"/>
              </v:line>
            </w:pict>
          </mc:Fallback>
        </mc:AlternateContent>
      </w:r>
      <w:r>
        <w:rPr>
          <w:rFonts w:ascii="Times New Roman" w:hAnsi="Times New Roman" w:cs="Times New Roman"/>
          <w:iCs/>
          <w:lang w:val="uk-UA"/>
        </w:rPr>
        <w:t xml:space="preserve">      </w:t>
      </w:r>
      <w:r w:rsidR="003B61F8">
        <w:rPr>
          <w:rFonts w:ascii="Times New Roman" w:hAnsi="Times New Roman" w:cs="Times New Roman"/>
          <w:iCs/>
          <w:lang w:val="uk-UA"/>
        </w:rPr>
        <w:t xml:space="preserve">      </w:t>
      </w:r>
    </w:p>
    <w:p w:rsidR="007E2710" w:rsidRPr="00714A51" w:rsidRDefault="00714A51" w:rsidP="00714A51">
      <w:pPr>
        <w:tabs>
          <w:tab w:val="left" w:pos="1440"/>
        </w:tabs>
        <w:jc w:val="both"/>
        <w:rPr>
          <w:rFonts w:ascii="Times New Roman" w:hAnsi="Times New Roman" w:cs="Times New Roman"/>
          <w:sz w:val="28"/>
          <w:szCs w:val="28"/>
          <w:lang w:val="uk-UA"/>
        </w:rPr>
      </w:pP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10A2296E" wp14:editId="381C187C">
                <wp:simplePos x="0" y="0"/>
                <wp:positionH relativeFrom="column">
                  <wp:posOffset>3302000</wp:posOffset>
                </wp:positionH>
                <wp:positionV relativeFrom="paragraph">
                  <wp:posOffset>163830</wp:posOffset>
                </wp:positionV>
                <wp:extent cx="635" cy="2007235"/>
                <wp:effectExtent l="38100" t="0" r="75565" b="501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7235"/>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12.9pt" to="260.0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" o:allowincell="f" strokeweight="1pt">
                <v:stroke startarrowwidth="narrow" startarrowlength="long" endarrow="block" endarrowwidth="narrow" endarrowlength="long"/>
              </v:line>
            </w:pict>
          </mc:Fallback>
        </mc:AlternateContent>
      </w:r>
      <w:r w:rsidRPr="00714A51">
        <w:rPr>
          <w:rFonts w:ascii="Times New Roman" w:hAnsi="Times New Roman" w:cs="Times New Roman"/>
          <w:sz w:val="28"/>
          <w:szCs w:val="28"/>
          <w:lang w:val="uk-UA"/>
        </w:rPr>
        <w:t xml:space="preserve">                 </w:t>
      </w:r>
      <w:r w:rsidRPr="00714A51">
        <w:rPr>
          <w:rFonts w:ascii="Times New Roman" w:hAnsi="Times New Roman" w:cs="Times New Roman"/>
          <w:iCs/>
          <w:lang w:val="uk-UA"/>
        </w:rPr>
        <w:t>Інтенсивність</w:t>
      </w:r>
    </w:p>
    <w:p w:rsidR="007E2710" w:rsidRPr="00714A51" w:rsidRDefault="00714A51" w:rsidP="007E2710">
      <w:pPr>
        <w:jc w:val="both"/>
        <w:rPr>
          <w:rFonts w:ascii="Times New Roman" w:hAnsi="Times New Roman" w:cs="Times New Roman"/>
          <w:i/>
          <w:sz w:val="28"/>
          <w:szCs w:val="28"/>
          <w:lang w:val="uk-UA"/>
        </w:rPr>
      </w:pPr>
      <w:r w:rsidRPr="00714A51">
        <w:rPr>
          <w:rFonts w:ascii="Times New Roman" w:hAnsi="Times New Roman" w:cs="Times New Roman"/>
          <w:iCs/>
          <w:noProof/>
          <w:lang w:eastAsia="ru-RU"/>
        </w:rPr>
        <mc:AlternateContent>
          <mc:Choice Requires="wps">
            <w:drawing>
              <wp:anchor distT="0" distB="0" distL="114300" distR="114300" simplePos="0" relativeHeight="251675648" behindDoc="0" locked="0" layoutInCell="0" allowOverlap="1" wp14:anchorId="2752B2E2" wp14:editId="2AA54D0A">
                <wp:simplePos x="0" y="0"/>
                <wp:positionH relativeFrom="column">
                  <wp:posOffset>1562735</wp:posOffset>
                </wp:positionH>
                <wp:positionV relativeFrom="paragraph">
                  <wp:posOffset>102870</wp:posOffset>
                </wp:positionV>
                <wp:extent cx="4206240" cy="847725"/>
                <wp:effectExtent l="0" t="0" r="22860" b="28575"/>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847725"/>
                        </a:xfrm>
                        <a:custGeom>
                          <a:avLst/>
                          <a:gdLst>
                            <a:gd name="T0" fmla="*/ 503 w 20000"/>
                            <a:gd name="T1" fmla="*/ 16120 h 20000"/>
                            <a:gd name="T2" fmla="*/ 1048 w 20000"/>
                            <a:gd name="T3" fmla="*/ 15620 h 20000"/>
                            <a:gd name="T4" fmla="*/ 1515 w 20000"/>
                            <a:gd name="T5" fmla="*/ 15076 h 20000"/>
                            <a:gd name="T6" fmla="*/ 2015 w 20000"/>
                            <a:gd name="T7" fmla="*/ 14446 h 20000"/>
                            <a:gd name="T8" fmla="*/ 2308 w 20000"/>
                            <a:gd name="T9" fmla="*/ 14109 h 20000"/>
                            <a:gd name="T10" fmla="*/ 2689 w 20000"/>
                            <a:gd name="T11" fmla="*/ 13380 h 20000"/>
                            <a:gd name="T12" fmla="*/ 3207 w 20000"/>
                            <a:gd name="T13" fmla="*/ 12130 h 20000"/>
                            <a:gd name="T14" fmla="*/ 3434 w 20000"/>
                            <a:gd name="T15" fmla="*/ 11804 h 20000"/>
                            <a:gd name="T16" fmla="*/ 3623 w 20000"/>
                            <a:gd name="T17" fmla="*/ 11554 h 20000"/>
                            <a:gd name="T18" fmla="*/ 3853 w 20000"/>
                            <a:gd name="T19" fmla="*/ 11054 h 20000"/>
                            <a:gd name="T20" fmla="*/ 4120 w 20000"/>
                            <a:gd name="T21" fmla="*/ 10511 h 20000"/>
                            <a:gd name="T22" fmla="*/ 4302 w 20000"/>
                            <a:gd name="T23" fmla="*/ 10076 h 20000"/>
                            <a:gd name="T24" fmla="*/ 4392 w 20000"/>
                            <a:gd name="T25" fmla="*/ 9717 h 20000"/>
                            <a:gd name="T26" fmla="*/ 4539 w 20000"/>
                            <a:gd name="T27" fmla="*/ 9261 h 20000"/>
                            <a:gd name="T28" fmla="*/ 4835 w 20000"/>
                            <a:gd name="T29" fmla="*/ 8750 h 20000"/>
                            <a:gd name="T30" fmla="*/ 5027 w 20000"/>
                            <a:gd name="T31" fmla="*/ 8261 h 20000"/>
                            <a:gd name="T32" fmla="*/ 5114 w 20000"/>
                            <a:gd name="T33" fmla="*/ 7957 h 20000"/>
                            <a:gd name="T34" fmla="*/ 5275 w 20000"/>
                            <a:gd name="T35" fmla="*/ 7674 h 20000"/>
                            <a:gd name="T36" fmla="*/ 5410 w 20000"/>
                            <a:gd name="T37" fmla="*/ 7391 h 20000"/>
                            <a:gd name="T38" fmla="*/ 5488 w 20000"/>
                            <a:gd name="T39" fmla="*/ 7022 h 20000"/>
                            <a:gd name="T40" fmla="*/ 5602 w 20000"/>
                            <a:gd name="T41" fmla="*/ 6685 h 20000"/>
                            <a:gd name="T42" fmla="*/ 5778 w 20000"/>
                            <a:gd name="T43" fmla="*/ 6152 h 20000"/>
                            <a:gd name="T44" fmla="*/ 6084 w 20000"/>
                            <a:gd name="T45" fmla="*/ 4989 h 20000"/>
                            <a:gd name="T46" fmla="*/ 6302 w 20000"/>
                            <a:gd name="T47" fmla="*/ 4283 h 20000"/>
                            <a:gd name="T48" fmla="*/ 6485 w 20000"/>
                            <a:gd name="T49" fmla="*/ 3565 h 20000"/>
                            <a:gd name="T50" fmla="*/ 6644 w 20000"/>
                            <a:gd name="T51" fmla="*/ 2815 h 20000"/>
                            <a:gd name="T52" fmla="*/ 6973 w 20000"/>
                            <a:gd name="T53" fmla="*/ 2087 h 20000"/>
                            <a:gd name="T54" fmla="*/ 7305 w 20000"/>
                            <a:gd name="T55" fmla="*/ 1326 h 20000"/>
                            <a:gd name="T56" fmla="*/ 7458 w 20000"/>
                            <a:gd name="T57" fmla="*/ 859 h 20000"/>
                            <a:gd name="T58" fmla="*/ 7746 w 20000"/>
                            <a:gd name="T59" fmla="*/ 391 h 20000"/>
                            <a:gd name="T60" fmla="*/ 8266 w 20000"/>
                            <a:gd name="T61" fmla="*/ 33 h 20000"/>
                            <a:gd name="T62" fmla="*/ 8473 w 20000"/>
                            <a:gd name="T63" fmla="*/ 413 h 20000"/>
                            <a:gd name="T64" fmla="*/ 8572 w 20000"/>
                            <a:gd name="T65" fmla="*/ 609 h 20000"/>
                            <a:gd name="T66" fmla="*/ 8862 w 20000"/>
                            <a:gd name="T67" fmla="*/ 1413 h 20000"/>
                            <a:gd name="T68" fmla="*/ 8973 w 20000"/>
                            <a:gd name="T69" fmla="*/ 1880 h 20000"/>
                            <a:gd name="T70" fmla="*/ 9159 w 20000"/>
                            <a:gd name="T71" fmla="*/ 2489 h 20000"/>
                            <a:gd name="T72" fmla="*/ 9296 w 20000"/>
                            <a:gd name="T73" fmla="*/ 3011 h 20000"/>
                            <a:gd name="T74" fmla="*/ 9566 w 20000"/>
                            <a:gd name="T75" fmla="*/ 4011 h 20000"/>
                            <a:gd name="T76" fmla="*/ 9829 w 20000"/>
                            <a:gd name="T77" fmla="*/ 5891 h 20000"/>
                            <a:gd name="T78" fmla="*/ 9970 w 20000"/>
                            <a:gd name="T79" fmla="*/ 7370 h 20000"/>
                            <a:gd name="T80" fmla="*/ 10180 w 20000"/>
                            <a:gd name="T81" fmla="*/ 8500 h 20000"/>
                            <a:gd name="T82" fmla="*/ 10449 w 20000"/>
                            <a:gd name="T83" fmla="*/ 9511 h 20000"/>
                            <a:gd name="T84" fmla="*/ 10572 w 20000"/>
                            <a:gd name="T85" fmla="*/ 10109 h 20000"/>
                            <a:gd name="T86" fmla="*/ 11045 w 20000"/>
                            <a:gd name="T87" fmla="*/ 12522 h 20000"/>
                            <a:gd name="T88" fmla="*/ 11485 w 20000"/>
                            <a:gd name="T89" fmla="*/ 13207 h 20000"/>
                            <a:gd name="T90" fmla="*/ 11787 w 20000"/>
                            <a:gd name="T91" fmla="*/ 12163 h 20000"/>
                            <a:gd name="T92" fmla="*/ 11934 w 20000"/>
                            <a:gd name="T93" fmla="*/ 11728 h 20000"/>
                            <a:gd name="T94" fmla="*/ 12443 w 20000"/>
                            <a:gd name="T95" fmla="*/ 10663 h 20000"/>
                            <a:gd name="T96" fmla="*/ 13350 w 20000"/>
                            <a:gd name="T97" fmla="*/ 12022 h 20000"/>
                            <a:gd name="T98" fmla="*/ 13587 w 20000"/>
                            <a:gd name="T99" fmla="*/ 12478 h 20000"/>
                            <a:gd name="T100" fmla="*/ 13787 w 20000"/>
                            <a:gd name="T101" fmla="*/ 12989 h 20000"/>
                            <a:gd name="T102" fmla="*/ 13925 w 20000"/>
                            <a:gd name="T103" fmla="*/ 13326 h 20000"/>
                            <a:gd name="T104" fmla="*/ 14225 w 20000"/>
                            <a:gd name="T105" fmla="*/ 13913 h 20000"/>
                            <a:gd name="T106" fmla="*/ 14467 w 20000"/>
                            <a:gd name="T107" fmla="*/ 14435 h 20000"/>
                            <a:gd name="T108" fmla="*/ 14925 w 20000"/>
                            <a:gd name="T109" fmla="*/ 15261 h 20000"/>
                            <a:gd name="T110" fmla="*/ 15413 w 20000"/>
                            <a:gd name="T111" fmla="*/ 16033 h 20000"/>
                            <a:gd name="T112" fmla="*/ 16473 w 20000"/>
                            <a:gd name="T113" fmla="*/ 17446 h 20000"/>
                            <a:gd name="T114" fmla="*/ 17114 w 20000"/>
                            <a:gd name="T115" fmla="*/ 18272 h 20000"/>
                            <a:gd name="T116" fmla="*/ 17503 w 20000"/>
                            <a:gd name="T117" fmla="*/ 18739 h 20000"/>
                            <a:gd name="T118" fmla="*/ 17656 w 20000"/>
                            <a:gd name="T119" fmla="*/ 18957 h 20000"/>
                            <a:gd name="T120" fmla="*/ 18272 w 20000"/>
                            <a:gd name="T121" fmla="*/ 19424 h 20000"/>
                            <a:gd name="T122" fmla="*/ 19162 w 20000"/>
                            <a:gd name="T123" fmla="*/ 199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0" y="16413"/>
                              </a:moveTo>
                              <a:lnTo>
                                <a:pt x="18" y="16391"/>
                              </a:lnTo>
                              <a:lnTo>
                                <a:pt x="33" y="16370"/>
                              </a:lnTo>
                              <a:lnTo>
                                <a:pt x="45" y="16348"/>
                              </a:lnTo>
                              <a:lnTo>
                                <a:pt x="57" y="16337"/>
                              </a:lnTo>
                              <a:lnTo>
                                <a:pt x="69" y="16326"/>
                              </a:lnTo>
                              <a:lnTo>
                                <a:pt x="78" y="16315"/>
                              </a:lnTo>
                              <a:lnTo>
                                <a:pt x="87" y="16304"/>
                              </a:lnTo>
                              <a:lnTo>
                                <a:pt x="93" y="16293"/>
                              </a:lnTo>
                              <a:lnTo>
                                <a:pt x="99" y="16283"/>
                              </a:lnTo>
                              <a:lnTo>
                                <a:pt x="105" y="16283"/>
                              </a:lnTo>
                              <a:lnTo>
                                <a:pt x="111" y="16283"/>
                              </a:lnTo>
                              <a:lnTo>
                                <a:pt x="114" y="16283"/>
                              </a:lnTo>
                              <a:lnTo>
                                <a:pt x="117" y="16272"/>
                              </a:lnTo>
                              <a:lnTo>
                                <a:pt x="120" y="16272"/>
                              </a:lnTo>
                              <a:lnTo>
                                <a:pt x="123" y="16272"/>
                              </a:lnTo>
                              <a:lnTo>
                                <a:pt x="123" y="16283"/>
                              </a:lnTo>
                              <a:lnTo>
                                <a:pt x="126" y="16293"/>
                              </a:lnTo>
                              <a:lnTo>
                                <a:pt x="129" y="16293"/>
                              </a:lnTo>
                              <a:lnTo>
                                <a:pt x="132" y="16293"/>
                              </a:lnTo>
                              <a:lnTo>
                                <a:pt x="138" y="16293"/>
                              </a:lnTo>
                              <a:lnTo>
                                <a:pt x="141" y="16293"/>
                              </a:lnTo>
                              <a:lnTo>
                                <a:pt x="147" y="16293"/>
                              </a:lnTo>
                              <a:lnTo>
                                <a:pt x="153" y="16293"/>
                              </a:lnTo>
                              <a:lnTo>
                                <a:pt x="162" y="16304"/>
                              </a:lnTo>
                              <a:lnTo>
                                <a:pt x="174" y="16304"/>
                              </a:lnTo>
                              <a:lnTo>
                                <a:pt x="186" y="16304"/>
                              </a:lnTo>
                              <a:lnTo>
                                <a:pt x="195" y="16293"/>
                              </a:lnTo>
                              <a:lnTo>
                                <a:pt x="207" y="16283"/>
                              </a:lnTo>
                              <a:lnTo>
                                <a:pt x="222" y="16272"/>
                              </a:lnTo>
                              <a:lnTo>
                                <a:pt x="240" y="16272"/>
                              </a:lnTo>
                              <a:lnTo>
                                <a:pt x="257" y="16272"/>
                              </a:lnTo>
                              <a:lnTo>
                                <a:pt x="278" y="16261"/>
                              </a:lnTo>
                              <a:lnTo>
                                <a:pt x="299" y="16250"/>
                              </a:lnTo>
                              <a:lnTo>
                                <a:pt x="323" y="16239"/>
                              </a:lnTo>
                              <a:lnTo>
                                <a:pt x="350" y="16228"/>
                              </a:lnTo>
                              <a:lnTo>
                                <a:pt x="380" y="16217"/>
                              </a:lnTo>
                              <a:lnTo>
                                <a:pt x="413" y="16207"/>
                              </a:lnTo>
                              <a:lnTo>
                                <a:pt x="449" y="16196"/>
                              </a:lnTo>
                              <a:lnTo>
                                <a:pt x="455" y="16185"/>
                              </a:lnTo>
                              <a:lnTo>
                                <a:pt x="461" y="16174"/>
                              </a:lnTo>
                              <a:lnTo>
                                <a:pt x="467" y="16163"/>
                              </a:lnTo>
                              <a:lnTo>
                                <a:pt x="473" y="16163"/>
                              </a:lnTo>
                              <a:lnTo>
                                <a:pt x="479" y="16163"/>
                              </a:lnTo>
                              <a:lnTo>
                                <a:pt x="485" y="16152"/>
                              </a:lnTo>
                              <a:lnTo>
                                <a:pt x="491" y="16141"/>
                              </a:lnTo>
                              <a:lnTo>
                                <a:pt x="497" y="16130"/>
                              </a:lnTo>
                              <a:lnTo>
                                <a:pt x="503" y="16120"/>
                              </a:lnTo>
                              <a:lnTo>
                                <a:pt x="512" y="16120"/>
                              </a:lnTo>
                              <a:lnTo>
                                <a:pt x="521" y="16120"/>
                              </a:lnTo>
                              <a:lnTo>
                                <a:pt x="530" y="16120"/>
                              </a:lnTo>
                              <a:lnTo>
                                <a:pt x="536" y="16109"/>
                              </a:lnTo>
                              <a:lnTo>
                                <a:pt x="542" y="16098"/>
                              </a:lnTo>
                              <a:lnTo>
                                <a:pt x="548" y="16087"/>
                              </a:lnTo>
                              <a:lnTo>
                                <a:pt x="557" y="16087"/>
                              </a:lnTo>
                              <a:lnTo>
                                <a:pt x="563" y="16087"/>
                              </a:lnTo>
                              <a:lnTo>
                                <a:pt x="569" y="16076"/>
                              </a:lnTo>
                              <a:lnTo>
                                <a:pt x="575" y="16065"/>
                              </a:lnTo>
                              <a:lnTo>
                                <a:pt x="581" y="16054"/>
                              </a:lnTo>
                              <a:lnTo>
                                <a:pt x="587" y="16043"/>
                              </a:lnTo>
                              <a:lnTo>
                                <a:pt x="596" y="16043"/>
                              </a:lnTo>
                              <a:lnTo>
                                <a:pt x="605" y="16043"/>
                              </a:lnTo>
                              <a:lnTo>
                                <a:pt x="614" y="16043"/>
                              </a:lnTo>
                              <a:lnTo>
                                <a:pt x="620" y="16033"/>
                              </a:lnTo>
                              <a:lnTo>
                                <a:pt x="626" y="16022"/>
                              </a:lnTo>
                              <a:lnTo>
                                <a:pt x="632" y="16011"/>
                              </a:lnTo>
                              <a:lnTo>
                                <a:pt x="638" y="16000"/>
                              </a:lnTo>
                              <a:lnTo>
                                <a:pt x="644" y="15989"/>
                              </a:lnTo>
                              <a:lnTo>
                                <a:pt x="650" y="15978"/>
                              </a:lnTo>
                              <a:lnTo>
                                <a:pt x="656" y="15967"/>
                              </a:lnTo>
                              <a:lnTo>
                                <a:pt x="662" y="15957"/>
                              </a:lnTo>
                              <a:lnTo>
                                <a:pt x="668" y="15946"/>
                              </a:lnTo>
                              <a:lnTo>
                                <a:pt x="677" y="15946"/>
                              </a:lnTo>
                              <a:lnTo>
                                <a:pt x="686" y="15946"/>
                              </a:lnTo>
                              <a:lnTo>
                                <a:pt x="695" y="15946"/>
                              </a:lnTo>
                              <a:lnTo>
                                <a:pt x="701" y="15935"/>
                              </a:lnTo>
                              <a:lnTo>
                                <a:pt x="707" y="15924"/>
                              </a:lnTo>
                              <a:lnTo>
                                <a:pt x="713" y="15913"/>
                              </a:lnTo>
                              <a:lnTo>
                                <a:pt x="719" y="15902"/>
                              </a:lnTo>
                              <a:lnTo>
                                <a:pt x="725" y="15902"/>
                              </a:lnTo>
                              <a:lnTo>
                                <a:pt x="734" y="15902"/>
                              </a:lnTo>
                              <a:lnTo>
                                <a:pt x="740" y="15891"/>
                              </a:lnTo>
                              <a:lnTo>
                                <a:pt x="746" y="15880"/>
                              </a:lnTo>
                              <a:lnTo>
                                <a:pt x="751" y="15870"/>
                              </a:lnTo>
                              <a:lnTo>
                                <a:pt x="760" y="15870"/>
                              </a:lnTo>
                              <a:lnTo>
                                <a:pt x="769" y="15870"/>
                              </a:lnTo>
                              <a:lnTo>
                                <a:pt x="778" y="15870"/>
                              </a:lnTo>
                              <a:lnTo>
                                <a:pt x="790" y="15848"/>
                              </a:lnTo>
                              <a:lnTo>
                                <a:pt x="802" y="15826"/>
                              </a:lnTo>
                              <a:lnTo>
                                <a:pt x="814" y="15804"/>
                              </a:lnTo>
                              <a:lnTo>
                                <a:pt x="829" y="15793"/>
                              </a:lnTo>
                              <a:lnTo>
                                <a:pt x="844" y="15783"/>
                              </a:lnTo>
                              <a:lnTo>
                                <a:pt x="859" y="15772"/>
                              </a:lnTo>
                              <a:lnTo>
                                <a:pt x="874" y="15761"/>
                              </a:lnTo>
                              <a:lnTo>
                                <a:pt x="889" y="15750"/>
                              </a:lnTo>
                              <a:lnTo>
                                <a:pt x="904" y="15739"/>
                              </a:lnTo>
                              <a:lnTo>
                                <a:pt x="919" y="15728"/>
                              </a:lnTo>
                              <a:lnTo>
                                <a:pt x="934" y="15717"/>
                              </a:lnTo>
                              <a:lnTo>
                                <a:pt x="949" y="15707"/>
                              </a:lnTo>
                              <a:lnTo>
                                <a:pt x="964" y="15685"/>
                              </a:lnTo>
                              <a:lnTo>
                                <a:pt x="976" y="15674"/>
                              </a:lnTo>
                              <a:lnTo>
                                <a:pt x="988" y="15663"/>
                              </a:lnTo>
                              <a:lnTo>
                                <a:pt x="1003" y="15652"/>
                              </a:lnTo>
                              <a:lnTo>
                                <a:pt x="1018" y="15641"/>
                              </a:lnTo>
                              <a:lnTo>
                                <a:pt x="1033" y="15630"/>
                              </a:lnTo>
                              <a:lnTo>
                                <a:pt x="1048" y="15620"/>
                              </a:lnTo>
                              <a:lnTo>
                                <a:pt x="1063" y="15609"/>
                              </a:lnTo>
                              <a:lnTo>
                                <a:pt x="1078" y="15598"/>
                              </a:lnTo>
                              <a:lnTo>
                                <a:pt x="1093" y="15587"/>
                              </a:lnTo>
                              <a:lnTo>
                                <a:pt x="1108" y="15576"/>
                              </a:lnTo>
                              <a:lnTo>
                                <a:pt x="1123" y="15565"/>
                              </a:lnTo>
                              <a:lnTo>
                                <a:pt x="1135" y="15543"/>
                              </a:lnTo>
                              <a:lnTo>
                                <a:pt x="1147" y="15522"/>
                              </a:lnTo>
                              <a:lnTo>
                                <a:pt x="1159" y="15500"/>
                              </a:lnTo>
                              <a:lnTo>
                                <a:pt x="1174" y="15489"/>
                              </a:lnTo>
                              <a:lnTo>
                                <a:pt x="1189" y="15478"/>
                              </a:lnTo>
                              <a:lnTo>
                                <a:pt x="1204" y="15467"/>
                              </a:lnTo>
                              <a:lnTo>
                                <a:pt x="1219" y="15457"/>
                              </a:lnTo>
                              <a:lnTo>
                                <a:pt x="1234" y="15446"/>
                              </a:lnTo>
                              <a:lnTo>
                                <a:pt x="1249" y="15435"/>
                              </a:lnTo>
                              <a:lnTo>
                                <a:pt x="1263" y="15424"/>
                              </a:lnTo>
                              <a:lnTo>
                                <a:pt x="1278" y="15413"/>
                              </a:lnTo>
                              <a:lnTo>
                                <a:pt x="1293" y="15402"/>
                              </a:lnTo>
                              <a:lnTo>
                                <a:pt x="1305" y="15380"/>
                              </a:lnTo>
                              <a:lnTo>
                                <a:pt x="1317" y="15359"/>
                              </a:lnTo>
                              <a:lnTo>
                                <a:pt x="1332" y="15337"/>
                              </a:lnTo>
                              <a:lnTo>
                                <a:pt x="1347" y="15326"/>
                              </a:lnTo>
                              <a:lnTo>
                                <a:pt x="1362" y="15315"/>
                              </a:lnTo>
                              <a:lnTo>
                                <a:pt x="1377" y="15304"/>
                              </a:lnTo>
                              <a:lnTo>
                                <a:pt x="1392" y="15293"/>
                              </a:lnTo>
                              <a:lnTo>
                                <a:pt x="1407" y="15272"/>
                              </a:lnTo>
                              <a:lnTo>
                                <a:pt x="1422" y="15250"/>
                              </a:lnTo>
                              <a:lnTo>
                                <a:pt x="1437" y="15239"/>
                              </a:lnTo>
                              <a:lnTo>
                                <a:pt x="1452" y="15228"/>
                              </a:lnTo>
                              <a:lnTo>
                                <a:pt x="1467" y="15217"/>
                              </a:lnTo>
                              <a:lnTo>
                                <a:pt x="1467" y="15207"/>
                              </a:lnTo>
                              <a:lnTo>
                                <a:pt x="1467" y="15196"/>
                              </a:lnTo>
                              <a:lnTo>
                                <a:pt x="1467" y="15185"/>
                              </a:lnTo>
                              <a:lnTo>
                                <a:pt x="1470" y="15185"/>
                              </a:lnTo>
                              <a:lnTo>
                                <a:pt x="1473" y="15185"/>
                              </a:lnTo>
                              <a:lnTo>
                                <a:pt x="1476" y="15185"/>
                              </a:lnTo>
                              <a:lnTo>
                                <a:pt x="1476" y="15174"/>
                              </a:lnTo>
                              <a:lnTo>
                                <a:pt x="1476" y="15163"/>
                              </a:lnTo>
                              <a:lnTo>
                                <a:pt x="1479" y="15163"/>
                              </a:lnTo>
                              <a:lnTo>
                                <a:pt x="1482" y="15163"/>
                              </a:lnTo>
                              <a:lnTo>
                                <a:pt x="1485" y="15163"/>
                              </a:lnTo>
                              <a:lnTo>
                                <a:pt x="1485" y="15152"/>
                              </a:lnTo>
                              <a:lnTo>
                                <a:pt x="1485" y="15141"/>
                              </a:lnTo>
                              <a:lnTo>
                                <a:pt x="1485" y="15130"/>
                              </a:lnTo>
                              <a:lnTo>
                                <a:pt x="1488" y="15130"/>
                              </a:lnTo>
                              <a:lnTo>
                                <a:pt x="1491" y="15130"/>
                              </a:lnTo>
                              <a:lnTo>
                                <a:pt x="1494" y="15130"/>
                              </a:lnTo>
                              <a:lnTo>
                                <a:pt x="1497" y="15130"/>
                              </a:lnTo>
                              <a:lnTo>
                                <a:pt x="1500" y="15120"/>
                              </a:lnTo>
                              <a:lnTo>
                                <a:pt x="1500" y="15109"/>
                              </a:lnTo>
                              <a:lnTo>
                                <a:pt x="1503" y="15109"/>
                              </a:lnTo>
                              <a:lnTo>
                                <a:pt x="1506" y="15109"/>
                              </a:lnTo>
                              <a:lnTo>
                                <a:pt x="1509" y="15109"/>
                              </a:lnTo>
                              <a:lnTo>
                                <a:pt x="1509" y="15098"/>
                              </a:lnTo>
                              <a:lnTo>
                                <a:pt x="1509" y="15087"/>
                              </a:lnTo>
                              <a:lnTo>
                                <a:pt x="1509" y="15076"/>
                              </a:lnTo>
                              <a:lnTo>
                                <a:pt x="1512" y="15076"/>
                              </a:lnTo>
                              <a:lnTo>
                                <a:pt x="1515" y="15076"/>
                              </a:lnTo>
                              <a:lnTo>
                                <a:pt x="1518" y="15076"/>
                              </a:lnTo>
                              <a:lnTo>
                                <a:pt x="1518" y="15065"/>
                              </a:lnTo>
                              <a:lnTo>
                                <a:pt x="1518" y="15054"/>
                              </a:lnTo>
                              <a:lnTo>
                                <a:pt x="1521" y="15043"/>
                              </a:lnTo>
                              <a:lnTo>
                                <a:pt x="1524" y="15043"/>
                              </a:lnTo>
                              <a:lnTo>
                                <a:pt x="1527" y="15043"/>
                              </a:lnTo>
                              <a:lnTo>
                                <a:pt x="1530" y="15043"/>
                              </a:lnTo>
                              <a:lnTo>
                                <a:pt x="1530" y="15033"/>
                              </a:lnTo>
                              <a:lnTo>
                                <a:pt x="1530" y="15022"/>
                              </a:lnTo>
                              <a:lnTo>
                                <a:pt x="1530" y="15011"/>
                              </a:lnTo>
                              <a:lnTo>
                                <a:pt x="1533" y="15011"/>
                              </a:lnTo>
                              <a:lnTo>
                                <a:pt x="1536" y="15011"/>
                              </a:lnTo>
                              <a:lnTo>
                                <a:pt x="1539" y="15011"/>
                              </a:lnTo>
                              <a:lnTo>
                                <a:pt x="1542" y="15000"/>
                              </a:lnTo>
                              <a:lnTo>
                                <a:pt x="1545" y="15000"/>
                              </a:lnTo>
                              <a:lnTo>
                                <a:pt x="1548" y="15000"/>
                              </a:lnTo>
                              <a:lnTo>
                                <a:pt x="1551" y="15000"/>
                              </a:lnTo>
                              <a:lnTo>
                                <a:pt x="1554" y="15000"/>
                              </a:lnTo>
                              <a:lnTo>
                                <a:pt x="1557" y="15000"/>
                              </a:lnTo>
                              <a:lnTo>
                                <a:pt x="1566" y="14978"/>
                              </a:lnTo>
                              <a:lnTo>
                                <a:pt x="1575" y="14957"/>
                              </a:lnTo>
                              <a:lnTo>
                                <a:pt x="1584" y="14935"/>
                              </a:lnTo>
                              <a:lnTo>
                                <a:pt x="1596" y="14913"/>
                              </a:lnTo>
                              <a:lnTo>
                                <a:pt x="1608" y="14902"/>
                              </a:lnTo>
                              <a:lnTo>
                                <a:pt x="1620" y="14891"/>
                              </a:lnTo>
                              <a:lnTo>
                                <a:pt x="1632" y="14870"/>
                              </a:lnTo>
                              <a:lnTo>
                                <a:pt x="1644" y="14848"/>
                              </a:lnTo>
                              <a:lnTo>
                                <a:pt x="1656" y="14837"/>
                              </a:lnTo>
                              <a:lnTo>
                                <a:pt x="1668" y="14826"/>
                              </a:lnTo>
                              <a:lnTo>
                                <a:pt x="1680" y="14815"/>
                              </a:lnTo>
                              <a:lnTo>
                                <a:pt x="1692" y="14804"/>
                              </a:lnTo>
                              <a:lnTo>
                                <a:pt x="1704" y="14783"/>
                              </a:lnTo>
                              <a:lnTo>
                                <a:pt x="1716" y="14761"/>
                              </a:lnTo>
                              <a:lnTo>
                                <a:pt x="1728" y="14750"/>
                              </a:lnTo>
                              <a:lnTo>
                                <a:pt x="1740" y="14739"/>
                              </a:lnTo>
                              <a:lnTo>
                                <a:pt x="1751" y="14728"/>
                              </a:lnTo>
                              <a:lnTo>
                                <a:pt x="1763" y="14717"/>
                              </a:lnTo>
                              <a:lnTo>
                                <a:pt x="1775" y="14707"/>
                              </a:lnTo>
                              <a:lnTo>
                                <a:pt x="1787" y="14696"/>
                              </a:lnTo>
                              <a:lnTo>
                                <a:pt x="1799" y="14685"/>
                              </a:lnTo>
                              <a:lnTo>
                                <a:pt x="1811" y="14674"/>
                              </a:lnTo>
                              <a:lnTo>
                                <a:pt x="1823" y="14663"/>
                              </a:lnTo>
                              <a:lnTo>
                                <a:pt x="1835" y="14652"/>
                              </a:lnTo>
                              <a:lnTo>
                                <a:pt x="1847" y="14630"/>
                              </a:lnTo>
                              <a:lnTo>
                                <a:pt x="1859" y="14609"/>
                              </a:lnTo>
                              <a:lnTo>
                                <a:pt x="1871" y="14587"/>
                              </a:lnTo>
                              <a:lnTo>
                                <a:pt x="1883" y="14576"/>
                              </a:lnTo>
                              <a:lnTo>
                                <a:pt x="1895" y="14565"/>
                              </a:lnTo>
                              <a:lnTo>
                                <a:pt x="1907" y="14554"/>
                              </a:lnTo>
                              <a:lnTo>
                                <a:pt x="1919" y="14543"/>
                              </a:lnTo>
                              <a:lnTo>
                                <a:pt x="1931" y="14533"/>
                              </a:lnTo>
                              <a:lnTo>
                                <a:pt x="1943" y="14522"/>
                              </a:lnTo>
                              <a:lnTo>
                                <a:pt x="1955" y="14511"/>
                              </a:lnTo>
                              <a:lnTo>
                                <a:pt x="1967" y="14500"/>
                              </a:lnTo>
                              <a:lnTo>
                                <a:pt x="1979" y="14489"/>
                              </a:lnTo>
                              <a:lnTo>
                                <a:pt x="1991" y="14478"/>
                              </a:lnTo>
                              <a:lnTo>
                                <a:pt x="2003" y="14467"/>
                              </a:lnTo>
                              <a:lnTo>
                                <a:pt x="2015" y="14446"/>
                              </a:lnTo>
                              <a:lnTo>
                                <a:pt x="2027" y="14435"/>
                              </a:lnTo>
                              <a:lnTo>
                                <a:pt x="2039" y="14424"/>
                              </a:lnTo>
                              <a:lnTo>
                                <a:pt x="2051" y="14413"/>
                              </a:lnTo>
                              <a:lnTo>
                                <a:pt x="2063" y="14402"/>
                              </a:lnTo>
                              <a:lnTo>
                                <a:pt x="2075" y="14391"/>
                              </a:lnTo>
                              <a:lnTo>
                                <a:pt x="2087" y="14380"/>
                              </a:lnTo>
                              <a:lnTo>
                                <a:pt x="2102" y="14370"/>
                              </a:lnTo>
                              <a:lnTo>
                                <a:pt x="2114" y="14359"/>
                              </a:lnTo>
                              <a:lnTo>
                                <a:pt x="2126" y="14348"/>
                              </a:lnTo>
                              <a:lnTo>
                                <a:pt x="2129" y="14337"/>
                              </a:lnTo>
                              <a:lnTo>
                                <a:pt x="2132" y="14326"/>
                              </a:lnTo>
                              <a:lnTo>
                                <a:pt x="2135" y="14315"/>
                              </a:lnTo>
                              <a:lnTo>
                                <a:pt x="2138" y="14315"/>
                              </a:lnTo>
                              <a:lnTo>
                                <a:pt x="2141" y="14315"/>
                              </a:lnTo>
                              <a:lnTo>
                                <a:pt x="2144" y="14315"/>
                              </a:lnTo>
                              <a:lnTo>
                                <a:pt x="2147" y="14304"/>
                              </a:lnTo>
                              <a:lnTo>
                                <a:pt x="2150" y="14293"/>
                              </a:lnTo>
                              <a:lnTo>
                                <a:pt x="2153" y="14283"/>
                              </a:lnTo>
                              <a:lnTo>
                                <a:pt x="2159" y="14283"/>
                              </a:lnTo>
                              <a:lnTo>
                                <a:pt x="2165" y="14283"/>
                              </a:lnTo>
                              <a:lnTo>
                                <a:pt x="2171" y="14283"/>
                              </a:lnTo>
                              <a:lnTo>
                                <a:pt x="2174" y="14272"/>
                              </a:lnTo>
                              <a:lnTo>
                                <a:pt x="2177" y="14261"/>
                              </a:lnTo>
                              <a:lnTo>
                                <a:pt x="2180" y="14250"/>
                              </a:lnTo>
                              <a:lnTo>
                                <a:pt x="2183" y="14250"/>
                              </a:lnTo>
                              <a:lnTo>
                                <a:pt x="2186" y="14250"/>
                              </a:lnTo>
                              <a:lnTo>
                                <a:pt x="2189" y="14250"/>
                              </a:lnTo>
                              <a:lnTo>
                                <a:pt x="2192" y="14250"/>
                              </a:lnTo>
                              <a:lnTo>
                                <a:pt x="2195" y="14250"/>
                              </a:lnTo>
                              <a:lnTo>
                                <a:pt x="2198" y="14250"/>
                              </a:lnTo>
                              <a:lnTo>
                                <a:pt x="2204" y="14250"/>
                              </a:lnTo>
                              <a:lnTo>
                                <a:pt x="2210" y="14250"/>
                              </a:lnTo>
                              <a:lnTo>
                                <a:pt x="2216" y="14250"/>
                              </a:lnTo>
                              <a:lnTo>
                                <a:pt x="2219" y="14239"/>
                              </a:lnTo>
                              <a:lnTo>
                                <a:pt x="2222" y="14228"/>
                              </a:lnTo>
                              <a:lnTo>
                                <a:pt x="2225" y="14217"/>
                              </a:lnTo>
                              <a:lnTo>
                                <a:pt x="2228" y="14217"/>
                              </a:lnTo>
                              <a:lnTo>
                                <a:pt x="2231" y="14217"/>
                              </a:lnTo>
                              <a:lnTo>
                                <a:pt x="2234" y="14217"/>
                              </a:lnTo>
                              <a:lnTo>
                                <a:pt x="2237" y="14217"/>
                              </a:lnTo>
                              <a:lnTo>
                                <a:pt x="2240" y="14207"/>
                              </a:lnTo>
                              <a:lnTo>
                                <a:pt x="2243" y="14196"/>
                              </a:lnTo>
                              <a:lnTo>
                                <a:pt x="2249" y="14196"/>
                              </a:lnTo>
                              <a:lnTo>
                                <a:pt x="2254" y="14196"/>
                              </a:lnTo>
                              <a:lnTo>
                                <a:pt x="2260" y="14196"/>
                              </a:lnTo>
                              <a:lnTo>
                                <a:pt x="2263" y="14185"/>
                              </a:lnTo>
                              <a:lnTo>
                                <a:pt x="2266" y="14174"/>
                              </a:lnTo>
                              <a:lnTo>
                                <a:pt x="2269" y="14163"/>
                              </a:lnTo>
                              <a:lnTo>
                                <a:pt x="2272" y="14163"/>
                              </a:lnTo>
                              <a:lnTo>
                                <a:pt x="2275" y="14163"/>
                              </a:lnTo>
                              <a:lnTo>
                                <a:pt x="2278" y="14163"/>
                              </a:lnTo>
                              <a:lnTo>
                                <a:pt x="2281" y="14152"/>
                              </a:lnTo>
                              <a:lnTo>
                                <a:pt x="2284" y="14141"/>
                              </a:lnTo>
                              <a:lnTo>
                                <a:pt x="2287" y="14130"/>
                              </a:lnTo>
                              <a:lnTo>
                                <a:pt x="2293" y="14130"/>
                              </a:lnTo>
                              <a:lnTo>
                                <a:pt x="2299" y="14130"/>
                              </a:lnTo>
                              <a:lnTo>
                                <a:pt x="2305" y="14130"/>
                              </a:lnTo>
                              <a:lnTo>
                                <a:pt x="2308" y="14109"/>
                              </a:lnTo>
                              <a:lnTo>
                                <a:pt x="2311" y="14098"/>
                              </a:lnTo>
                              <a:lnTo>
                                <a:pt x="2314" y="14087"/>
                              </a:lnTo>
                              <a:lnTo>
                                <a:pt x="2320" y="14076"/>
                              </a:lnTo>
                              <a:lnTo>
                                <a:pt x="2326" y="14065"/>
                              </a:lnTo>
                              <a:lnTo>
                                <a:pt x="2332" y="14054"/>
                              </a:lnTo>
                              <a:lnTo>
                                <a:pt x="2335" y="14043"/>
                              </a:lnTo>
                              <a:lnTo>
                                <a:pt x="2341" y="14033"/>
                              </a:lnTo>
                              <a:lnTo>
                                <a:pt x="2347" y="14022"/>
                              </a:lnTo>
                              <a:lnTo>
                                <a:pt x="2353" y="14011"/>
                              </a:lnTo>
                              <a:lnTo>
                                <a:pt x="2359" y="14000"/>
                              </a:lnTo>
                              <a:lnTo>
                                <a:pt x="2365" y="14000"/>
                              </a:lnTo>
                              <a:lnTo>
                                <a:pt x="2371" y="13989"/>
                              </a:lnTo>
                              <a:lnTo>
                                <a:pt x="2377" y="13978"/>
                              </a:lnTo>
                              <a:lnTo>
                                <a:pt x="2383" y="13967"/>
                              </a:lnTo>
                              <a:lnTo>
                                <a:pt x="2389" y="13957"/>
                              </a:lnTo>
                              <a:lnTo>
                                <a:pt x="2395" y="13946"/>
                              </a:lnTo>
                              <a:lnTo>
                                <a:pt x="2401" y="13935"/>
                              </a:lnTo>
                              <a:lnTo>
                                <a:pt x="2407" y="13924"/>
                              </a:lnTo>
                              <a:lnTo>
                                <a:pt x="2413" y="13913"/>
                              </a:lnTo>
                              <a:lnTo>
                                <a:pt x="2419" y="13902"/>
                              </a:lnTo>
                              <a:lnTo>
                                <a:pt x="2425" y="13902"/>
                              </a:lnTo>
                              <a:lnTo>
                                <a:pt x="2431" y="13902"/>
                              </a:lnTo>
                              <a:lnTo>
                                <a:pt x="2437" y="13902"/>
                              </a:lnTo>
                              <a:lnTo>
                                <a:pt x="2443" y="13891"/>
                              </a:lnTo>
                              <a:lnTo>
                                <a:pt x="2449" y="13880"/>
                              </a:lnTo>
                              <a:lnTo>
                                <a:pt x="2452" y="13870"/>
                              </a:lnTo>
                              <a:lnTo>
                                <a:pt x="2458" y="13859"/>
                              </a:lnTo>
                              <a:lnTo>
                                <a:pt x="2464" y="13848"/>
                              </a:lnTo>
                              <a:lnTo>
                                <a:pt x="2470" y="13837"/>
                              </a:lnTo>
                              <a:lnTo>
                                <a:pt x="2476" y="13826"/>
                              </a:lnTo>
                              <a:lnTo>
                                <a:pt x="2482" y="13815"/>
                              </a:lnTo>
                              <a:lnTo>
                                <a:pt x="2488" y="13804"/>
                              </a:lnTo>
                              <a:lnTo>
                                <a:pt x="2494" y="13804"/>
                              </a:lnTo>
                              <a:lnTo>
                                <a:pt x="2500" y="13804"/>
                              </a:lnTo>
                              <a:lnTo>
                                <a:pt x="2506" y="13804"/>
                              </a:lnTo>
                              <a:lnTo>
                                <a:pt x="2512" y="13793"/>
                              </a:lnTo>
                              <a:lnTo>
                                <a:pt x="2518" y="13783"/>
                              </a:lnTo>
                              <a:lnTo>
                                <a:pt x="2521" y="13772"/>
                              </a:lnTo>
                              <a:lnTo>
                                <a:pt x="2527" y="13761"/>
                              </a:lnTo>
                              <a:lnTo>
                                <a:pt x="2533" y="13750"/>
                              </a:lnTo>
                              <a:lnTo>
                                <a:pt x="2539" y="13739"/>
                              </a:lnTo>
                              <a:lnTo>
                                <a:pt x="2545" y="13728"/>
                              </a:lnTo>
                              <a:lnTo>
                                <a:pt x="2551" y="13717"/>
                              </a:lnTo>
                              <a:lnTo>
                                <a:pt x="2557" y="13707"/>
                              </a:lnTo>
                              <a:lnTo>
                                <a:pt x="2563" y="13707"/>
                              </a:lnTo>
                              <a:lnTo>
                                <a:pt x="2569" y="13707"/>
                              </a:lnTo>
                              <a:lnTo>
                                <a:pt x="2575" y="13696"/>
                              </a:lnTo>
                              <a:lnTo>
                                <a:pt x="2584" y="13663"/>
                              </a:lnTo>
                              <a:lnTo>
                                <a:pt x="2593" y="13630"/>
                              </a:lnTo>
                              <a:lnTo>
                                <a:pt x="2602" y="13598"/>
                              </a:lnTo>
                              <a:lnTo>
                                <a:pt x="2614" y="13576"/>
                              </a:lnTo>
                              <a:lnTo>
                                <a:pt x="2626" y="13554"/>
                              </a:lnTo>
                              <a:lnTo>
                                <a:pt x="2638" y="13522"/>
                              </a:lnTo>
                              <a:lnTo>
                                <a:pt x="2647" y="13489"/>
                              </a:lnTo>
                              <a:lnTo>
                                <a:pt x="2656" y="13457"/>
                              </a:lnTo>
                              <a:lnTo>
                                <a:pt x="2665" y="13424"/>
                              </a:lnTo>
                              <a:lnTo>
                                <a:pt x="2677" y="13402"/>
                              </a:lnTo>
                              <a:lnTo>
                                <a:pt x="2689" y="13380"/>
                              </a:lnTo>
                              <a:lnTo>
                                <a:pt x="2701" y="13359"/>
                              </a:lnTo>
                              <a:lnTo>
                                <a:pt x="2710" y="13326"/>
                              </a:lnTo>
                              <a:lnTo>
                                <a:pt x="2719" y="13293"/>
                              </a:lnTo>
                              <a:lnTo>
                                <a:pt x="2728" y="13261"/>
                              </a:lnTo>
                              <a:lnTo>
                                <a:pt x="2740" y="13239"/>
                              </a:lnTo>
                              <a:lnTo>
                                <a:pt x="2751" y="13217"/>
                              </a:lnTo>
                              <a:lnTo>
                                <a:pt x="2763" y="13196"/>
                              </a:lnTo>
                              <a:lnTo>
                                <a:pt x="2772" y="13163"/>
                              </a:lnTo>
                              <a:lnTo>
                                <a:pt x="2784" y="13130"/>
                              </a:lnTo>
                              <a:lnTo>
                                <a:pt x="2796" y="13098"/>
                              </a:lnTo>
                              <a:lnTo>
                                <a:pt x="2808" y="13076"/>
                              </a:lnTo>
                              <a:lnTo>
                                <a:pt x="2820" y="13054"/>
                              </a:lnTo>
                              <a:lnTo>
                                <a:pt x="2832" y="13033"/>
                              </a:lnTo>
                              <a:lnTo>
                                <a:pt x="2841" y="13000"/>
                              </a:lnTo>
                              <a:lnTo>
                                <a:pt x="2850" y="12967"/>
                              </a:lnTo>
                              <a:lnTo>
                                <a:pt x="2859" y="12935"/>
                              </a:lnTo>
                              <a:lnTo>
                                <a:pt x="2871" y="12913"/>
                              </a:lnTo>
                              <a:lnTo>
                                <a:pt x="2883" y="12891"/>
                              </a:lnTo>
                              <a:lnTo>
                                <a:pt x="2895" y="12870"/>
                              </a:lnTo>
                              <a:lnTo>
                                <a:pt x="2907" y="12837"/>
                              </a:lnTo>
                              <a:lnTo>
                                <a:pt x="2919" y="12804"/>
                              </a:lnTo>
                              <a:lnTo>
                                <a:pt x="2931" y="12783"/>
                              </a:lnTo>
                              <a:lnTo>
                                <a:pt x="2943" y="12761"/>
                              </a:lnTo>
                              <a:lnTo>
                                <a:pt x="2955" y="12739"/>
                              </a:lnTo>
                              <a:lnTo>
                                <a:pt x="2967" y="12717"/>
                              </a:lnTo>
                              <a:lnTo>
                                <a:pt x="2979" y="12696"/>
                              </a:lnTo>
                              <a:lnTo>
                                <a:pt x="2991" y="12674"/>
                              </a:lnTo>
                              <a:lnTo>
                                <a:pt x="3003" y="12652"/>
                              </a:lnTo>
                              <a:lnTo>
                                <a:pt x="3015" y="12630"/>
                              </a:lnTo>
                              <a:lnTo>
                                <a:pt x="3027" y="12609"/>
                              </a:lnTo>
                              <a:lnTo>
                                <a:pt x="3039" y="12587"/>
                              </a:lnTo>
                              <a:lnTo>
                                <a:pt x="3051" y="12565"/>
                              </a:lnTo>
                              <a:lnTo>
                                <a:pt x="3063" y="12543"/>
                              </a:lnTo>
                              <a:lnTo>
                                <a:pt x="3075" y="12533"/>
                              </a:lnTo>
                              <a:lnTo>
                                <a:pt x="3087" y="12522"/>
                              </a:lnTo>
                              <a:lnTo>
                                <a:pt x="3099" y="12511"/>
                              </a:lnTo>
                              <a:lnTo>
                                <a:pt x="3114" y="12500"/>
                              </a:lnTo>
                              <a:lnTo>
                                <a:pt x="3120" y="12467"/>
                              </a:lnTo>
                              <a:lnTo>
                                <a:pt x="3126" y="12435"/>
                              </a:lnTo>
                              <a:lnTo>
                                <a:pt x="3132" y="12402"/>
                              </a:lnTo>
                              <a:lnTo>
                                <a:pt x="3138" y="12370"/>
                              </a:lnTo>
                              <a:lnTo>
                                <a:pt x="3144" y="12348"/>
                              </a:lnTo>
                              <a:lnTo>
                                <a:pt x="3150" y="12326"/>
                              </a:lnTo>
                              <a:lnTo>
                                <a:pt x="3156" y="12304"/>
                              </a:lnTo>
                              <a:lnTo>
                                <a:pt x="3159" y="12283"/>
                              </a:lnTo>
                              <a:lnTo>
                                <a:pt x="3162" y="12261"/>
                              </a:lnTo>
                              <a:lnTo>
                                <a:pt x="3168" y="12250"/>
                              </a:lnTo>
                              <a:lnTo>
                                <a:pt x="3174" y="12239"/>
                              </a:lnTo>
                              <a:lnTo>
                                <a:pt x="3180" y="12228"/>
                              </a:lnTo>
                              <a:lnTo>
                                <a:pt x="3183" y="12207"/>
                              </a:lnTo>
                              <a:lnTo>
                                <a:pt x="3186" y="12196"/>
                              </a:lnTo>
                              <a:lnTo>
                                <a:pt x="3189" y="12185"/>
                              </a:lnTo>
                              <a:lnTo>
                                <a:pt x="3192" y="12174"/>
                              </a:lnTo>
                              <a:lnTo>
                                <a:pt x="3195" y="12163"/>
                              </a:lnTo>
                              <a:lnTo>
                                <a:pt x="3198" y="12163"/>
                              </a:lnTo>
                              <a:lnTo>
                                <a:pt x="3201" y="12152"/>
                              </a:lnTo>
                              <a:lnTo>
                                <a:pt x="3204" y="12141"/>
                              </a:lnTo>
                              <a:lnTo>
                                <a:pt x="3207" y="12130"/>
                              </a:lnTo>
                              <a:lnTo>
                                <a:pt x="3210" y="12130"/>
                              </a:lnTo>
                              <a:lnTo>
                                <a:pt x="3213" y="12130"/>
                              </a:lnTo>
                              <a:lnTo>
                                <a:pt x="3216" y="12130"/>
                              </a:lnTo>
                              <a:lnTo>
                                <a:pt x="3219" y="12120"/>
                              </a:lnTo>
                              <a:lnTo>
                                <a:pt x="3222" y="12109"/>
                              </a:lnTo>
                              <a:lnTo>
                                <a:pt x="3225" y="12098"/>
                              </a:lnTo>
                              <a:lnTo>
                                <a:pt x="3228" y="12098"/>
                              </a:lnTo>
                              <a:lnTo>
                                <a:pt x="3231" y="12098"/>
                              </a:lnTo>
                              <a:lnTo>
                                <a:pt x="3234" y="12098"/>
                              </a:lnTo>
                              <a:lnTo>
                                <a:pt x="3237" y="12087"/>
                              </a:lnTo>
                              <a:lnTo>
                                <a:pt x="3240" y="12087"/>
                              </a:lnTo>
                              <a:lnTo>
                                <a:pt x="3246" y="12076"/>
                              </a:lnTo>
                              <a:lnTo>
                                <a:pt x="3251" y="12076"/>
                              </a:lnTo>
                              <a:lnTo>
                                <a:pt x="3257" y="12076"/>
                              </a:lnTo>
                              <a:lnTo>
                                <a:pt x="3263" y="12076"/>
                              </a:lnTo>
                              <a:lnTo>
                                <a:pt x="3269" y="12065"/>
                              </a:lnTo>
                              <a:lnTo>
                                <a:pt x="3275" y="12054"/>
                              </a:lnTo>
                              <a:lnTo>
                                <a:pt x="3281" y="12043"/>
                              </a:lnTo>
                              <a:lnTo>
                                <a:pt x="3290" y="12043"/>
                              </a:lnTo>
                              <a:lnTo>
                                <a:pt x="3299" y="12033"/>
                              </a:lnTo>
                              <a:lnTo>
                                <a:pt x="3308" y="12022"/>
                              </a:lnTo>
                              <a:lnTo>
                                <a:pt x="3317" y="12011"/>
                              </a:lnTo>
                              <a:lnTo>
                                <a:pt x="3329" y="12000"/>
                              </a:lnTo>
                              <a:lnTo>
                                <a:pt x="3341" y="11989"/>
                              </a:lnTo>
                              <a:lnTo>
                                <a:pt x="3353" y="11978"/>
                              </a:lnTo>
                              <a:lnTo>
                                <a:pt x="3368" y="11967"/>
                              </a:lnTo>
                              <a:lnTo>
                                <a:pt x="3383" y="11957"/>
                              </a:lnTo>
                              <a:lnTo>
                                <a:pt x="3383" y="11946"/>
                              </a:lnTo>
                              <a:lnTo>
                                <a:pt x="3383" y="11935"/>
                              </a:lnTo>
                              <a:lnTo>
                                <a:pt x="3383" y="11924"/>
                              </a:lnTo>
                              <a:lnTo>
                                <a:pt x="3386" y="11924"/>
                              </a:lnTo>
                              <a:lnTo>
                                <a:pt x="3389" y="11924"/>
                              </a:lnTo>
                              <a:lnTo>
                                <a:pt x="3392" y="11924"/>
                              </a:lnTo>
                              <a:lnTo>
                                <a:pt x="3392" y="11913"/>
                              </a:lnTo>
                              <a:lnTo>
                                <a:pt x="3392" y="11902"/>
                              </a:lnTo>
                              <a:lnTo>
                                <a:pt x="3395" y="11902"/>
                              </a:lnTo>
                              <a:lnTo>
                                <a:pt x="3398" y="11902"/>
                              </a:lnTo>
                              <a:lnTo>
                                <a:pt x="3401" y="11902"/>
                              </a:lnTo>
                              <a:lnTo>
                                <a:pt x="3401" y="11891"/>
                              </a:lnTo>
                              <a:lnTo>
                                <a:pt x="3401" y="11880"/>
                              </a:lnTo>
                              <a:lnTo>
                                <a:pt x="3401" y="11870"/>
                              </a:lnTo>
                              <a:lnTo>
                                <a:pt x="3404" y="11870"/>
                              </a:lnTo>
                              <a:lnTo>
                                <a:pt x="3407" y="11870"/>
                              </a:lnTo>
                              <a:lnTo>
                                <a:pt x="3410" y="11870"/>
                              </a:lnTo>
                              <a:lnTo>
                                <a:pt x="3413" y="11870"/>
                              </a:lnTo>
                              <a:lnTo>
                                <a:pt x="3416" y="11859"/>
                              </a:lnTo>
                              <a:lnTo>
                                <a:pt x="3416" y="11848"/>
                              </a:lnTo>
                              <a:lnTo>
                                <a:pt x="3419" y="11848"/>
                              </a:lnTo>
                              <a:lnTo>
                                <a:pt x="3422" y="11848"/>
                              </a:lnTo>
                              <a:lnTo>
                                <a:pt x="3425" y="11848"/>
                              </a:lnTo>
                              <a:lnTo>
                                <a:pt x="3425" y="11837"/>
                              </a:lnTo>
                              <a:lnTo>
                                <a:pt x="3425" y="11826"/>
                              </a:lnTo>
                              <a:lnTo>
                                <a:pt x="3425" y="11815"/>
                              </a:lnTo>
                              <a:lnTo>
                                <a:pt x="3428" y="11815"/>
                              </a:lnTo>
                              <a:lnTo>
                                <a:pt x="3431" y="11815"/>
                              </a:lnTo>
                              <a:lnTo>
                                <a:pt x="3434" y="11815"/>
                              </a:lnTo>
                              <a:lnTo>
                                <a:pt x="3434" y="11804"/>
                              </a:lnTo>
                              <a:lnTo>
                                <a:pt x="3434" y="11793"/>
                              </a:lnTo>
                              <a:lnTo>
                                <a:pt x="3437" y="11783"/>
                              </a:lnTo>
                              <a:lnTo>
                                <a:pt x="3440" y="11783"/>
                              </a:lnTo>
                              <a:lnTo>
                                <a:pt x="3443" y="11783"/>
                              </a:lnTo>
                              <a:lnTo>
                                <a:pt x="3446" y="11783"/>
                              </a:lnTo>
                              <a:lnTo>
                                <a:pt x="3446" y="11772"/>
                              </a:lnTo>
                              <a:lnTo>
                                <a:pt x="3446" y="11761"/>
                              </a:lnTo>
                              <a:lnTo>
                                <a:pt x="3446" y="11750"/>
                              </a:lnTo>
                              <a:lnTo>
                                <a:pt x="3449" y="11750"/>
                              </a:lnTo>
                              <a:lnTo>
                                <a:pt x="3452" y="11750"/>
                              </a:lnTo>
                              <a:lnTo>
                                <a:pt x="3455" y="11750"/>
                              </a:lnTo>
                              <a:lnTo>
                                <a:pt x="3458" y="11739"/>
                              </a:lnTo>
                              <a:lnTo>
                                <a:pt x="3461" y="11739"/>
                              </a:lnTo>
                              <a:lnTo>
                                <a:pt x="3464" y="11739"/>
                              </a:lnTo>
                              <a:lnTo>
                                <a:pt x="3467" y="11739"/>
                              </a:lnTo>
                              <a:lnTo>
                                <a:pt x="3470" y="11739"/>
                              </a:lnTo>
                              <a:lnTo>
                                <a:pt x="3473" y="11739"/>
                              </a:lnTo>
                              <a:lnTo>
                                <a:pt x="3476" y="11728"/>
                              </a:lnTo>
                              <a:lnTo>
                                <a:pt x="3479" y="11717"/>
                              </a:lnTo>
                              <a:lnTo>
                                <a:pt x="3482" y="11707"/>
                              </a:lnTo>
                              <a:lnTo>
                                <a:pt x="3485" y="11696"/>
                              </a:lnTo>
                              <a:lnTo>
                                <a:pt x="3488" y="11696"/>
                              </a:lnTo>
                              <a:lnTo>
                                <a:pt x="3491" y="11696"/>
                              </a:lnTo>
                              <a:lnTo>
                                <a:pt x="3494" y="11685"/>
                              </a:lnTo>
                              <a:lnTo>
                                <a:pt x="3497" y="11674"/>
                              </a:lnTo>
                              <a:lnTo>
                                <a:pt x="3500" y="11663"/>
                              </a:lnTo>
                              <a:lnTo>
                                <a:pt x="3503" y="11663"/>
                              </a:lnTo>
                              <a:lnTo>
                                <a:pt x="3509" y="11663"/>
                              </a:lnTo>
                              <a:lnTo>
                                <a:pt x="3515" y="11663"/>
                              </a:lnTo>
                              <a:lnTo>
                                <a:pt x="3518" y="11652"/>
                              </a:lnTo>
                              <a:lnTo>
                                <a:pt x="3521" y="11641"/>
                              </a:lnTo>
                              <a:lnTo>
                                <a:pt x="3524" y="11630"/>
                              </a:lnTo>
                              <a:lnTo>
                                <a:pt x="3527" y="11630"/>
                              </a:lnTo>
                              <a:lnTo>
                                <a:pt x="3530" y="11630"/>
                              </a:lnTo>
                              <a:lnTo>
                                <a:pt x="3533" y="11630"/>
                              </a:lnTo>
                              <a:lnTo>
                                <a:pt x="3536" y="11630"/>
                              </a:lnTo>
                              <a:lnTo>
                                <a:pt x="3539" y="11630"/>
                              </a:lnTo>
                              <a:lnTo>
                                <a:pt x="3542" y="11630"/>
                              </a:lnTo>
                              <a:lnTo>
                                <a:pt x="3548" y="11630"/>
                              </a:lnTo>
                              <a:lnTo>
                                <a:pt x="3554" y="11630"/>
                              </a:lnTo>
                              <a:lnTo>
                                <a:pt x="3560" y="11630"/>
                              </a:lnTo>
                              <a:lnTo>
                                <a:pt x="3563" y="11620"/>
                              </a:lnTo>
                              <a:lnTo>
                                <a:pt x="3566" y="11609"/>
                              </a:lnTo>
                              <a:lnTo>
                                <a:pt x="3569" y="11598"/>
                              </a:lnTo>
                              <a:lnTo>
                                <a:pt x="3572" y="11598"/>
                              </a:lnTo>
                              <a:lnTo>
                                <a:pt x="3575" y="11598"/>
                              </a:lnTo>
                              <a:lnTo>
                                <a:pt x="3578" y="11598"/>
                              </a:lnTo>
                              <a:lnTo>
                                <a:pt x="3581" y="11598"/>
                              </a:lnTo>
                              <a:lnTo>
                                <a:pt x="3584" y="11598"/>
                              </a:lnTo>
                              <a:lnTo>
                                <a:pt x="3587" y="11587"/>
                              </a:lnTo>
                              <a:lnTo>
                                <a:pt x="3593" y="11587"/>
                              </a:lnTo>
                              <a:lnTo>
                                <a:pt x="3599" y="11587"/>
                              </a:lnTo>
                              <a:lnTo>
                                <a:pt x="3605" y="11587"/>
                              </a:lnTo>
                              <a:lnTo>
                                <a:pt x="3608" y="11576"/>
                              </a:lnTo>
                              <a:lnTo>
                                <a:pt x="3611" y="11565"/>
                              </a:lnTo>
                              <a:lnTo>
                                <a:pt x="3614" y="11554"/>
                              </a:lnTo>
                              <a:lnTo>
                                <a:pt x="3620" y="11554"/>
                              </a:lnTo>
                              <a:lnTo>
                                <a:pt x="3623" y="11554"/>
                              </a:lnTo>
                              <a:lnTo>
                                <a:pt x="3626" y="11554"/>
                              </a:lnTo>
                              <a:lnTo>
                                <a:pt x="3629" y="11543"/>
                              </a:lnTo>
                              <a:lnTo>
                                <a:pt x="3632" y="11533"/>
                              </a:lnTo>
                              <a:lnTo>
                                <a:pt x="3635" y="11522"/>
                              </a:lnTo>
                              <a:lnTo>
                                <a:pt x="3641" y="11522"/>
                              </a:lnTo>
                              <a:lnTo>
                                <a:pt x="3647" y="11522"/>
                              </a:lnTo>
                              <a:lnTo>
                                <a:pt x="3653" y="11522"/>
                              </a:lnTo>
                              <a:lnTo>
                                <a:pt x="3659" y="11500"/>
                              </a:lnTo>
                              <a:lnTo>
                                <a:pt x="3665" y="11478"/>
                              </a:lnTo>
                              <a:lnTo>
                                <a:pt x="3668" y="11457"/>
                              </a:lnTo>
                              <a:lnTo>
                                <a:pt x="3674" y="11446"/>
                              </a:lnTo>
                              <a:lnTo>
                                <a:pt x="3680" y="11435"/>
                              </a:lnTo>
                              <a:lnTo>
                                <a:pt x="3686" y="11424"/>
                              </a:lnTo>
                              <a:lnTo>
                                <a:pt x="3689" y="11413"/>
                              </a:lnTo>
                              <a:lnTo>
                                <a:pt x="3692" y="11402"/>
                              </a:lnTo>
                              <a:lnTo>
                                <a:pt x="3695" y="11391"/>
                              </a:lnTo>
                              <a:lnTo>
                                <a:pt x="3701" y="11380"/>
                              </a:lnTo>
                              <a:lnTo>
                                <a:pt x="3707" y="11370"/>
                              </a:lnTo>
                              <a:lnTo>
                                <a:pt x="3710" y="11370"/>
                              </a:lnTo>
                              <a:lnTo>
                                <a:pt x="3713" y="11359"/>
                              </a:lnTo>
                              <a:lnTo>
                                <a:pt x="3713" y="11348"/>
                              </a:lnTo>
                              <a:lnTo>
                                <a:pt x="3713" y="11337"/>
                              </a:lnTo>
                              <a:lnTo>
                                <a:pt x="3716" y="11326"/>
                              </a:lnTo>
                              <a:lnTo>
                                <a:pt x="3719" y="11326"/>
                              </a:lnTo>
                              <a:lnTo>
                                <a:pt x="3722" y="11326"/>
                              </a:lnTo>
                              <a:lnTo>
                                <a:pt x="3725" y="11315"/>
                              </a:lnTo>
                              <a:lnTo>
                                <a:pt x="3728" y="11304"/>
                              </a:lnTo>
                              <a:lnTo>
                                <a:pt x="3731" y="11304"/>
                              </a:lnTo>
                              <a:lnTo>
                                <a:pt x="3734" y="11304"/>
                              </a:lnTo>
                              <a:lnTo>
                                <a:pt x="3737" y="11304"/>
                              </a:lnTo>
                              <a:lnTo>
                                <a:pt x="3740" y="11304"/>
                              </a:lnTo>
                              <a:lnTo>
                                <a:pt x="3740" y="11293"/>
                              </a:lnTo>
                              <a:lnTo>
                                <a:pt x="3740" y="11283"/>
                              </a:lnTo>
                              <a:lnTo>
                                <a:pt x="3740" y="11272"/>
                              </a:lnTo>
                              <a:lnTo>
                                <a:pt x="3743" y="11272"/>
                              </a:lnTo>
                              <a:lnTo>
                                <a:pt x="3746" y="11272"/>
                              </a:lnTo>
                              <a:lnTo>
                                <a:pt x="3749" y="11272"/>
                              </a:lnTo>
                              <a:lnTo>
                                <a:pt x="3751" y="11272"/>
                              </a:lnTo>
                              <a:lnTo>
                                <a:pt x="3754" y="11261"/>
                              </a:lnTo>
                              <a:lnTo>
                                <a:pt x="3757" y="11261"/>
                              </a:lnTo>
                              <a:lnTo>
                                <a:pt x="3760" y="11261"/>
                              </a:lnTo>
                              <a:lnTo>
                                <a:pt x="3763" y="11261"/>
                              </a:lnTo>
                              <a:lnTo>
                                <a:pt x="3766" y="11250"/>
                              </a:lnTo>
                              <a:lnTo>
                                <a:pt x="3769" y="11239"/>
                              </a:lnTo>
                              <a:lnTo>
                                <a:pt x="3772" y="11228"/>
                              </a:lnTo>
                              <a:lnTo>
                                <a:pt x="3775" y="11228"/>
                              </a:lnTo>
                              <a:lnTo>
                                <a:pt x="3781" y="11228"/>
                              </a:lnTo>
                              <a:lnTo>
                                <a:pt x="3787" y="11228"/>
                              </a:lnTo>
                              <a:lnTo>
                                <a:pt x="3793" y="11217"/>
                              </a:lnTo>
                              <a:lnTo>
                                <a:pt x="3799" y="11207"/>
                              </a:lnTo>
                              <a:lnTo>
                                <a:pt x="3805" y="11196"/>
                              </a:lnTo>
                              <a:lnTo>
                                <a:pt x="3814" y="11196"/>
                              </a:lnTo>
                              <a:lnTo>
                                <a:pt x="3823" y="11196"/>
                              </a:lnTo>
                              <a:lnTo>
                                <a:pt x="3832" y="11196"/>
                              </a:lnTo>
                              <a:lnTo>
                                <a:pt x="3841" y="11141"/>
                              </a:lnTo>
                              <a:lnTo>
                                <a:pt x="3847" y="11098"/>
                              </a:lnTo>
                              <a:lnTo>
                                <a:pt x="3853" y="11054"/>
                              </a:lnTo>
                              <a:lnTo>
                                <a:pt x="3859" y="11022"/>
                              </a:lnTo>
                              <a:lnTo>
                                <a:pt x="3865" y="10989"/>
                              </a:lnTo>
                              <a:lnTo>
                                <a:pt x="3868" y="10967"/>
                              </a:lnTo>
                              <a:lnTo>
                                <a:pt x="3871" y="10946"/>
                              </a:lnTo>
                              <a:lnTo>
                                <a:pt x="3874" y="10924"/>
                              </a:lnTo>
                              <a:lnTo>
                                <a:pt x="3877" y="10902"/>
                              </a:lnTo>
                              <a:lnTo>
                                <a:pt x="3880" y="10891"/>
                              </a:lnTo>
                              <a:lnTo>
                                <a:pt x="3883" y="10880"/>
                              </a:lnTo>
                              <a:lnTo>
                                <a:pt x="3886" y="10880"/>
                              </a:lnTo>
                              <a:lnTo>
                                <a:pt x="3886" y="10870"/>
                              </a:lnTo>
                              <a:lnTo>
                                <a:pt x="3886" y="10859"/>
                              </a:lnTo>
                              <a:lnTo>
                                <a:pt x="3889" y="10859"/>
                              </a:lnTo>
                              <a:lnTo>
                                <a:pt x="3889" y="10870"/>
                              </a:lnTo>
                              <a:lnTo>
                                <a:pt x="3889" y="10880"/>
                              </a:lnTo>
                              <a:lnTo>
                                <a:pt x="3892" y="10891"/>
                              </a:lnTo>
                              <a:lnTo>
                                <a:pt x="3892" y="10902"/>
                              </a:lnTo>
                              <a:lnTo>
                                <a:pt x="3895" y="10913"/>
                              </a:lnTo>
                              <a:lnTo>
                                <a:pt x="3898" y="10913"/>
                              </a:lnTo>
                              <a:lnTo>
                                <a:pt x="3901" y="10913"/>
                              </a:lnTo>
                              <a:lnTo>
                                <a:pt x="3904" y="10913"/>
                              </a:lnTo>
                              <a:lnTo>
                                <a:pt x="3907" y="10913"/>
                              </a:lnTo>
                              <a:lnTo>
                                <a:pt x="3913" y="10924"/>
                              </a:lnTo>
                              <a:lnTo>
                                <a:pt x="3919" y="10924"/>
                              </a:lnTo>
                              <a:lnTo>
                                <a:pt x="3925" y="10924"/>
                              </a:lnTo>
                              <a:lnTo>
                                <a:pt x="3931" y="10913"/>
                              </a:lnTo>
                              <a:lnTo>
                                <a:pt x="3937" y="10902"/>
                              </a:lnTo>
                              <a:lnTo>
                                <a:pt x="3946" y="10880"/>
                              </a:lnTo>
                              <a:lnTo>
                                <a:pt x="3955" y="10870"/>
                              </a:lnTo>
                              <a:lnTo>
                                <a:pt x="3967" y="10859"/>
                              </a:lnTo>
                              <a:lnTo>
                                <a:pt x="3979" y="10837"/>
                              </a:lnTo>
                              <a:lnTo>
                                <a:pt x="3991" y="10815"/>
                              </a:lnTo>
                              <a:lnTo>
                                <a:pt x="4003" y="10783"/>
                              </a:lnTo>
                              <a:lnTo>
                                <a:pt x="4018" y="10750"/>
                              </a:lnTo>
                              <a:lnTo>
                                <a:pt x="4033" y="10728"/>
                              </a:lnTo>
                              <a:lnTo>
                                <a:pt x="4051" y="10696"/>
                              </a:lnTo>
                              <a:lnTo>
                                <a:pt x="4072" y="10652"/>
                              </a:lnTo>
                              <a:lnTo>
                                <a:pt x="4075" y="10641"/>
                              </a:lnTo>
                              <a:lnTo>
                                <a:pt x="4078" y="10630"/>
                              </a:lnTo>
                              <a:lnTo>
                                <a:pt x="4081" y="10620"/>
                              </a:lnTo>
                              <a:lnTo>
                                <a:pt x="4084" y="10609"/>
                              </a:lnTo>
                              <a:lnTo>
                                <a:pt x="4087" y="10598"/>
                              </a:lnTo>
                              <a:lnTo>
                                <a:pt x="4090" y="10587"/>
                              </a:lnTo>
                              <a:lnTo>
                                <a:pt x="4093" y="10576"/>
                              </a:lnTo>
                              <a:lnTo>
                                <a:pt x="4096" y="10565"/>
                              </a:lnTo>
                              <a:lnTo>
                                <a:pt x="4099" y="10554"/>
                              </a:lnTo>
                              <a:lnTo>
                                <a:pt x="4105" y="10543"/>
                              </a:lnTo>
                              <a:lnTo>
                                <a:pt x="4111" y="10533"/>
                              </a:lnTo>
                              <a:lnTo>
                                <a:pt x="4117" y="10522"/>
                              </a:lnTo>
                              <a:lnTo>
                                <a:pt x="4120" y="10511"/>
                              </a:lnTo>
                              <a:lnTo>
                                <a:pt x="4123" y="10500"/>
                              </a:lnTo>
                              <a:lnTo>
                                <a:pt x="4126" y="10489"/>
                              </a:lnTo>
                              <a:lnTo>
                                <a:pt x="4129" y="10478"/>
                              </a:lnTo>
                              <a:lnTo>
                                <a:pt x="4132" y="10467"/>
                              </a:lnTo>
                              <a:lnTo>
                                <a:pt x="4135" y="10457"/>
                              </a:lnTo>
                              <a:lnTo>
                                <a:pt x="4138" y="10446"/>
                              </a:lnTo>
                              <a:lnTo>
                                <a:pt x="4141" y="10435"/>
                              </a:lnTo>
                              <a:lnTo>
                                <a:pt x="4144" y="10424"/>
                              </a:lnTo>
                              <a:lnTo>
                                <a:pt x="4150" y="10424"/>
                              </a:lnTo>
                              <a:lnTo>
                                <a:pt x="4156" y="10424"/>
                              </a:lnTo>
                              <a:lnTo>
                                <a:pt x="4162" y="10424"/>
                              </a:lnTo>
                              <a:lnTo>
                                <a:pt x="4165" y="10413"/>
                              </a:lnTo>
                              <a:lnTo>
                                <a:pt x="4168" y="10402"/>
                              </a:lnTo>
                              <a:lnTo>
                                <a:pt x="4171" y="10391"/>
                              </a:lnTo>
                              <a:lnTo>
                                <a:pt x="4174" y="10380"/>
                              </a:lnTo>
                              <a:lnTo>
                                <a:pt x="4177" y="10370"/>
                              </a:lnTo>
                              <a:lnTo>
                                <a:pt x="4180" y="10359"/>
                              </a:lnTo>
                              <a:lnTo>
                                <a:pt x="4183" y="10348"/>
                              </a:lnTo>
                              <a:lnTo>
                                <a:pt x="4186" y="10337"/>
                              </a:lnTo>
                              <a:lnTo>
                                <a:pt x="4189" y="10326"/>
                              </a:lnTo>
                              <a:lnTo>
                                <a:pt x="4195" y="10326"/>
                              </a:lnTo>
                              <a:lnTo>
                                <a:pt x="4201" y="10315"/>
                              </a:lnTo>
                              <a:lnTo>
                                <a:pt x="4207" y="10315"/>
                              </a:lnTo>
                              <a:lnTo>
                                <a:pt x="4210" y="10304"/>
                              </a:lnTo>
                              <a:lnTo>
                                <a:pt x="4213" y="10293"/>
                              </a:lnTo>
                              <a:lnTo>
                                <a:pt x="4216" y="10283"/>
                              </a:lnTo>
                              <a:lnTo>
                                <a:pt x="4219" y="10272"/>
                              </a:lnTo>
                              <a:lnTo>
                                <a:pt x="4222" y="10261"/>
                              </a:lnTo>
                              <a:lnTo>
                                <a:pt x="4225" y="10250"/>
                              </a:lnTo>
                              <a:lnTo>
                                <a:pt x="4228" y="10239"/>
                              </a:lnTo>
                              <a:lnTo>
                                <a:pt x="4231" y="10228"/>
                              </a:lnTo>
                              <a:lnTo>
                                <a:pt x="4234" y="10217"/>
                              </a:lnTo>
                              <a:lnTo>
                                <a:pt x="4240" y="10217"/>
                              </a:lnTo>
                              <a:lnTo>
                                <a:pt x="4246" y="10217"/>
                              </a:lnTo>
                              <a:lnTo>
                                <a:pt x="4251" y="10217"/>
                              </a:lnTo>
                              <a:lnTo>
                                <a:pt x="4251" y="10207"/>
                              </a:lnTo>
                              <a:lnTo>
                                <a:pt x="4251" y="10196"/>
                              </a:lnTo>
                              <a:lnTo>
                                <a:pt x="4251" y="10185"/>
                              </a:lnTo>
                              <a:lnTo>
                                <a:pt x="4254" y="10185"/>
                              </a:lnTo>
                              <a:lnTo>
                                <a:pt x="4257" y="10174"/>
                              </a:lnTo>
                              <a:lnTo>
                                <a:pt x="4260" y="10174"/>
                              </a:lnTo>
                              <a:lnTo>
                                <a:pt x="4260" y="10163"/>
                              </a:lnTo>
                              <a:lnTo>
                                <a:pt x="4263" y="10152"/>
                              </a:lnTo>
                              <a:lnTo>
                                <a:pt x="4266" y="10141"/>
                              </a:lnTo>
                              <a:lnTo>
                                <a:pt x="4269" y="10141"/>
                              </a:lnTo>
                              <a:lnTo>
                                <a:pt x="4272" y="10141"/>
                              </a:lnTo>
                              <a:lnTo>
                                <a:pt x="4275" y="10141"/>
                              </a:lnTo>
                              <a:lnTo>
                                <a:pt x="4275" y="10130"/>
                              </a:lnTo>
                              <a:lnTo>
                                <a:pt x="4278" y="10120"/>
                              </a:lnTo>
                              <a:lnTo>
                                <a:pt x="4278" y="10109"/>
                              </a:lnTo>
                              <a:lnTo>
                                <a:pt x="4281" y="10109"/>
                              </a:lnTo>
                              <a:lnTo>
                                <a:pt x="4284" y="10109"/>
                              </a:lnTo>
                              <a:lnTo>
                                <a:pt x="4287" y="10109"/>
                              </a:lnTo>
                              <a:lnTo>
                                <a:pt x="4290" y="10098"/>
                              </a:lnTo>
                              <a:lnTo>
                                <a:pt x="4293" y="10087"/>
                              </a:lnTo>
                              <a:lnTo>
                                <a:pt x="4296" y="10076"/>
                              </a:lnTo>
                              <a:lnTo>
                                <a:pt x="4299" y="10076"/>
                              </a:lnTo>
                              <a:lnTo>
                                <a:pt x="4302" y="10076"/>
                              </a:lnTo>
                              <a:lnTo>
                                <a:pt x="4305" y="10076"/>
                              </a:lnTo>
                              <a:lnTo>
                                <a:pt x="4305" y="10065"/>
                              </a:lnTo>
                              <a:lnTo>
                                <a:pt x="4305" y="10054"/>
                              </a:lnTo>
                              <a:lnTo>
                                <a:pt x="4305" y="10043"/>
                              </a:lnTo>
                              <a:lnTo>
                                <a:pt x="4308" y="10043"/>
                              </a:lnTo>
                              <a:lnTo>
                                <a:pt x="4311" y="10043"/>
                              </a:lnTo>
                              <a:lnTo>
                                <a:pt x="4314" y="10043"/>
                              </a:lnTo>
                              <a:lnTo>
                                <a:pt x="4317" y="10033"/>
                              </a:lnTo>
                              <a:lnTo>
                                <a:pt x="4320" y="10022"/>
                              </a:lnTo>
                              <a:lnTo>
                                <a:pt x="4320" y="10011"/>
                              </a:lnTo>
                              <a:lnTo>
                                <a:pt x="4323" y="10011"/>
                              </a:lnTo>
                              <a:lnTo>
                                <a:pt x="4326" y="10011"/>
                              </a:lnTo>
                              <a:lnTo>
                                <a:pt x="4329" y="10011"/>
                              </a:lnTo>
                              <a:lnTo>
                                <a:pt x="4329" y="10000"/>
                              </a:lnTo>
                              <a:lnTo>
                                <a:pt x="4332" y="10000"/>
                              </a:lnTo>
                              <a:lnTo>
                                <a:pt x="4335" y="10000"/>
                              </a:lnTo>
                              <a:lnTo>
                                <a:pt x="4338" y="10000"/>
                              </a:lnTo>
                              <a:lnTo>
                                <a:pt x="4341" y="10000"/>
                              </a:lnTo>
                              <a:lnTo>
                                <a:pt x="4350" y="9935"/>
                              </a:lnTo>
                              <a:lnTo>
                                <a:pt x="4359" y="9880"/>
                              </a:lnTo>
                              <a:lnTo>
                                <a:pt x="4365" y="9837"/>
                              </a:lnTo>
                              <a:lnTo>
                                <a:pt x="4371" y="9793"/>
                              </a:lnTo>
                              <a:lnTo>
                                <a:pt x="4377" y="9761"/>
                              </a:lnTo>
                              <a:lnTo>
                                <a:pt x="4383" y="9728"/>
                              </a:lnTo>
                              <a:lnTo>
                                <a:pt x="4389" y="9696"/>
                              </a:lnTo>
                              <a:lnTo>
                                <a:pt x="4392" y="9663"/>
                              </a:lnTo>
                              <a:lnTo>
                                <a:pt x="4395" y="9641"/>
                              </a:lnTo>
                              <a:lnTo>
                                <a:pt x="4398" y="9630"/>
                              </a:lnTo>
                              <a:lnTo>
                                <a:pt x="4401" y="9620"/>
                              </a:lnTo>
                              <a:lnTo>
                                <a:pt x="4404" y="9609"/>
                              </a:lnTo>
                              <a:lnTo>
                                <a:pt x="4404" y="9598"/>
                              </a:lnTo>
                              <a:lnTo>
                                <a:pt x="4404" y="9587"/>
                              </a:lnTo>
                              <a:lnTo>
                                <a:pt x="4404" y="9576"/>
                              </a:lnTo>
                              <a:lnTo>
                                <a:pt x="4404" y="9587"/>
                              </a:lnTo>
                              <a:lnTo>
                                <a:pt x="4401" y="9598"/>
                              </a:lnTo>
                              <a:lnTo>
                                <a:pt x="4401" y="9609"/>
                              </a:lnTo>
                              <a:lnTo>
                                <a:pt x="4401" y="9620"/>
                              </a:lnTo>
                              <a:lnTo>
                                <a:pt x="4401" y="9630"/>
                              </a:lnTo>
                              <a:lnTo>
                                <a:pt x="4401" y="9641"/>
                              </a:lnTo>
                              <a:lnTo>
                                <a:pt x="4398" y="9652"/>
                              </a:lnTo>
                              <a:lnTo>
                                <a:pt x="4395" y="9663"/>
                              </a:lnTo>
                              <a:lnTo>
                                <a:pt x="4392" y="9663"/>
                              </a:lnTo>
                              <a:lnTo>
                                <a:pt x="4392" y="9674"/>
                              </a:lnTo>
                              <a:lnTo>
                                <a:pt x="4392" y="9685"/>
                              </a:lnTo>
                              <a:lnTo>
                                <a:pt x="4392" y="9696"/>
                              </a:lnTo>
                              <a:lnTo>
                                <a:pt x="4392" y="9707"/>
                              </a:lnTo>
                              <a:lnTo>
                                <a:pt x="4392" y="9717"/>
                              </a:lnTo>
                              <a:lnTo>
                                <a:pt x="4395" y="9728"/>
                              </a:lnTo>
                              <a:lnTo>
                                <a:pt x="4398" y="9739"/>
                              </a:lnTo>
                              <a:lnTo>
                                <a:pt x="4401" y="9739"/>
                              </a:lnTo>
                              <a:lnTo>
                                <a:pt x="4404" y="9739"/>
                              </a:lnTo>
                              <a:lnTo>
                                <a:pt x="4407" y="9728"/>
                              </a:lnTo>
                              <a:lnTo>
                                <a:pt x="4410" y="9717"/>
                              </a:lnTo>
                              <a:lnTo>
                                <a:pt x="4416" y="9717"/>
                              </a:lnTo>
                              <a:lnTo>
                                <a:pt x="4422" y="9707"/>
                              </a:lnTo>
                              <a:lnTo>
                                <a:pt x="4428" y="9696"/>
                              </a:lnTo>
                              <a:lnTo>
                                <a:pt x="4434" y="9685"/>
                              </a:lnTo>
                              <a:lnTo>
                                <a:pt x="4443" y="9663"/>
                              </a:lnTo>
                              <a:lnTo>
                                <a:pt x="4452" y="9641"/>
                              </a:lnTo>
                              <a:lnTo>
                                <a:pt x="4464" y="9620"/>
                              </a:lnTo>
                              <a:lnTo>
                                <a:pt x="4476" y="9598"/>
                              </a:lnTo>
                              <a:lnTo>
                                <a:pt x="4491" y="9565"/>
                              </a:lnTo>
                              <a:lnTo>
                                <a:pt x="4491" y="9554"/>
                              </a:lnTo>
                              <a:lnTo>
                                <a:pt x="4491" y="9543"/>
                              </a:lnTo>
                              <a:lnTo>
                                <a:pt x="4491" y="9533"/>
                              </a:lnTo>
                              <a:lnTo>
                                <a:pt x="4494" y="9533"/>
                              </a:lnTo>
                              <a:lnTo>
                                <a:pt x="4494" y="9522"/>
                              </a:lnTo>
                              <a:lnTo>
                                <a:pt x="4494" y="9511"/>
                              </a:lnTo>
                              <a:lnTo>
                                <a:pt x="4494" y="9500"/>
                              </a:lnTo>
                              <a:lnTo>
                                <a:pt x="4494" y="9489"/>
                              </a:lnTo>
                              <a:lnTo>
                                <a:pt x="4494" y="9478"/>
                              </a:lnTo>
                              <a:lnTo>
                                <a:pt x="4497" y="9478"/>
                              </a:lnTo>
                              <a:lnTo>
                                <a:pt x="4500" y="9478"/>
                              </a:lnTo>
                              <a:lnTo>
                                <a:pt x="4503" y="9478"/>
                              </a:lnTo>
                              <a:lnTo>
                                <a:pt x="4503" y="9467"/>
                              </a:lnTo>
                              <a:lnTo>
                                <a:pt x="4503" y="9457"/>
                              </a:lnTo>
                              <a:lnTo>
                                <a:pt x="4503" y="9446"/>
                              </a:lnTo>
                              <a:lnTo>
                                <a:pt x="4506" y="9446"/>
                              </a:lnTo>
                              <a:lnTo>
                                <a:pt x="4509" y="9435"/>
                              </a:lnTo>
                              <a:lnTo>
                                <a:pt x="4509" y="9424"/>
                              </a:lnTo>
                              <a:lnTo>
                                <a:pt x="4509" y="9413"/>
                              </a:lnTo>
                              <a:lnTo>
                                <a:pt x="4509" y="9402"/>
                              </a:lnTo>
                              <a:lnTo>
                                <a:pt x="4509" y="9391"/>
                              </a:lnTo>
                              <a:lnTo>
                                <a:pt x="4512" y="9391"/>
                              </a:lnTo>
                              <a:lnTo>
                                <a:pt x="4515" y="9391"/>
                              </a:lnTo>
                              <a:lnTo>
                                <a:pt x="4518" y="9391"/>
                              </a:lnTo>
                              <a:lnTo>
                                <a:pt x="4518" y="9380"/>
                              </a:lnTo>
                              <a:lnTo>
                                <a:pt x="4518" y="9370"/>
                              </a:lnTo>
                              <a:lnTo>
                                <a:pt x="4518" y="9359"/>
                              </a:lnTo>
                              <a:lnTo>
                                <a:pt x="4518" y="9348"/>
                              </a:lnTo>
                              <a:lnTo>
                                <a:pt x="4518" y="9337"/>
                              </a:lnTo>
                              <a:lnTo>
                                <a:pt x="4521" y="9337"/>
                              </a:lnTo>
                              <a:lnTo>
                                <a:pt x="4521" y="9326"/>
                              </a:lnTo>
                              <a:lnTo>
                                <a:pt x="4521" y="9315"/>
                              </a:lnTo>
                              <a:lnTo>
                                <a:pt x="4521" y="9304"/>
                              </a:lnTo>
                              <a:lnTo>
                                <a:pt x="4524" y="9304"/>
                              </a:lnTo>
                              <a:lnTo>
                                <a:pt x="4527" y="9304"/>
                              </a:lnTo>
                              <a:lnTo>
                                <a:pt x="4530" y="9304"/>
                              </a:lnTo>
                              <a:lnTo>
                                <a:pt x="4530" y="9293"/>
                              </a:lnTo>
                              <a:lnTo>
                                <a:pt x="4530" y="9283"/>
                              </a:lnTo>
                              <a:lnTo>
                                <a:pt x="4530" y="9272"/>
                              </a:lnTo>
                              <a:lnTo>
                                <a:pt x="4533" y="9272"/>
                              </a:lnTo>
                              <a:lnTo>
                                <a:pt x="4536" y="9272"/>
                              </a:lnTo>
                              <a:lnTo>
                                <a:pt x="4539" y="9272"/>
                              </a:lnTo>
                              <a:lnTo>
                                <a:pt x="4539" y="9261"/>
                              </a:lnTo>
                              <a:lnTo>
                                <a:pt x="4539" y="9250"/>
                              </a:lnTo>
                              <a:lnTo>
                                <a:pt x="4542" y="9239"/>
                              </a:lnTo>
                              <a:lnTo>
                                <a:pt x="4545" y="9239"/>
                              </a:lnTo>
                              <a:lnTo>
                                <a:pt x="4548" y="9239"/>
                              </a:lnTo>
                              <a:lnTo>
                                <a:pt x="4551" y="9239"/>
                              </a:lnTo>
                              <a:lnTo>
                                <a:pt x="4554" y="9228"/>
                              </a:lnTo>
                              <a:lnTo>
                                <a:pt x="4557" y="9217"/>
                              </a:lnTo>
                              <a:lnTo>
                                <a:pt x="4560" y="9207"/>
                              </a:lnTo>
                              <a:lnTo>
                                <a:pt x="4563" y="9196"/>
                              </a:lnTo>
                              <a:lnTo>
                                <a:pt x="4566" y="9185"/>
                              </a:lnTo>
                              <a:lnTo>
                                <a:pt x="4572" y="9174"/>
                              </a:lnTo>
                              <a:lnTo>
                                <a:pt x="4575" y="9163"/>
                              </a:lnTo>
                              <a:lnTo>
                                <a:pt x="4578" y="9152"/>
                              </a:lnTo>
                              <a:lnTo>
                                <a:pt x="4584" y="9141"/>
                              </a:lnTo>
                              <a:lnTo>
                                <a:pt x="4590" y="9130"/>
                              </a:lnTo>
                              <a:lnTo>
                                <a:pt x="4596" y="9120"/>
                              </a:lnTo>
                              <a:lnTo>
                                <a:pt x="4602" y="9109"/>
                              </a:lnTo>
                              <a:lnTo>
                                <a:pt x="4608" y="9098"/>
                              </a:lnTo>
                              <a:lnTo>
                                <a:pt x="4614" y="9087"/>
                              </a:lnTo>
                              <a:lnTo>
                                <a:pt x="4620" y="9076"/>
                              </a:lnTo>
                              <a:lnTo>
                                <a:pt x="4626" y="9065"/>
                              </a:lnTo>
                              <a:lnTo>
                                <a:pt x="4632" y="9054"/>
                              </a:lnTo>
                              <a:lnTo>
                                <a:pt x="4638" y="9043"/>
                              </a:lnTo>
                              <a:lnTo>
                                <a:pt x="4644" y="9033"/>
                              </a:lnTo>
                              <a:lnTo>
                                <a:pt x="4650" y="9022"/>
                              </a:lnTo>
                              <a:lnTo>
                                <a:pt x="4656" y="9011"/>
                              </a:lnTo>
                              <a:lnTo>
                                <a:pt x="4662" y="9011"/>
                              </a:lnTo>
                              <a:lnTo>
                                <a:pt x="4671" y="9011"/>
                              </a:lnTo>
                              <a:lnTo>
                                <a:pt x="4680" y="9011"/>
                              </a:lnTo>
                              <a:lnTo>
                                <a:pt x="4686" y="9000"/>
                              </a:lnTo>
                              <a:lnTo>
                                <a:pt x="4692" y="8989"/>
                              </a:lnTo>
                              <a:lnTo>
                                <a:pt x="4698" y="8978"/>
                              </a:lnTo>
                              <a:lnTo>
                                <a:pt x="4704" y="8967"/>
                              </a:lnTo>
                              <a:lnTo>
                                <a:pt x="4710" y="8957"/>
                              </a:lnTo>
                              <a:lnTo>
                                <a:pt x="4716" y="8946"/>
                              </a:lnTo>
                              <a:lnTo>
                                <a:pt x="4722" y="8935"/>
                              </a:lnTo>
                              <a:lnTo>
                                <a:pt x="4728" y="8924"/>
                              </a:lnTo>
                              <a:lnTo>
                                <a:pt x="4734" y="8913"/>
                              </a:lnTo>
                              <a:lnTo>
                                <a:pt x="4743" y="8902"/>
                              </a:lnTo>
                              <a:lnTo>
                                <a:pt x="4751" y="8902"/>
                              </a:lnTo>
                              <a:lnTo>
                                <a:pt x="4757" y="8902"/>
                              </a:lnTo>
                              <a:lnTo>
                                <a:pt x="4763" y="8891"/>
                              </a:lnTo>
                              <a:lnTo>
                                <a:pt x="4766" y="8880"/>
                              </a:lnTo>
                              <a:lnTo>
                                <a:pt x="4769" y="8870"/>
                              </a:lnTo>
                              <a:lnTo>
                                <a:pt x="4775" y="8859"/>
                              </a:lnTo>
                              <a:lnTo>
                                <a:pt x="4781" y="8848"/>
                              </a:lnTo>
                              <a:lnTo>
                                <a:pt x="4787" y="8837"/>
                              </a:lnTo>
                              <a:lnTo>
                                <a:pt x="4793" y="8826"/>
                              </a:lnTo>
                              <a:lnTo>
                                <a:pt x="4799" y="8815"/>
                              </a:lnTo>
                              <a:lnTo>
                                <a:pt x="4802" y="8804"/>
                              </a:lnTo>
                              <a:lnTo>
                                <a:pt x="4808" y="8804"/>
                              </a:lnTo>
                              <a:lnTo>
                                <a:pt x="4814" y="8804"/>
                              </a:lnTo>
                              <a:lnTo>
                                <a:pt x="4820" y="8804"/>
                              </a:lnTo>
                              <a:lnTo>
                                <a:pt x="4823" y="8793"/>
                              </a:lnTo>
                              <a:lnTo>
                                <a:pt x="4826" y="8783"/>
                              </a:lnTo>
                              <a:lnTo>
                                <a:pt x="4829" y="8772"/>
                              </a:lnTo>
                              <a:lnTo>
                                <a:pt x="4832" y="8761"/>
                              </a:lnTo>
                              <a:lnTo>
                                <a:pt x="4835" y="8750"/>
                              </a:lnTo>
                              <a:lnTo>
                                <a:pt x="4838" y="8739"/>
                              </a:lnTo>
                              <a:lnTo>
                                <a:pt x="4841" y="8728"/>
                              </a:lnTo>
                              <a:lnTo>
                                <a:pt x="4844" y="8717"/>
                              </a:lnTo>
                              <a:lnTo>
                                <a:pt x="4847" y="8707"/>
                              </a:lnTo>
                              <a:lnTo>
                                <a:pt x="4853" y="8707"/>
                              </a:lnTo>
                              <a:lnTo>
                                <a:pt x="4859" y="8696"/>
                              </a:lnTo>
                              <a:lnTo>
                                <a:pt x="4865" y="8685"/>
                              </a:lnTo>
                              <a:lnTo>
                                <a:pt x="4868" y="8674"/>
                              </a:lnTo>
                              <a:lnTo>
                                <a:pt x="4871" y="8663"/>
                              </a:lnTo>
                              <a:lnTo>
                                <a:pt x="4874" y="8652"/>
                              </a:lnTo>
                              <a:lnTo>
                                <a:pt x="4877" y="8641"/>
                              </a:lnTo>
                              <a:lnTo>
                                <a:pt x="4880" y="8630"/>
                              </a:lnTo>
                              <a:lnTo>
                                <a:pt x="4883" y="8620"/>
                              </a:lnTo>
                              <a:lnTo>
                                <a:pt x="4886" y="8609"/>
                              </a:lnTo>
                              <a:lnTo>
                                <a:pt x="4889" y="8598"/>
                              </a:lnTo>
                              <a:lnTo>
                                <a:pt x="4892" y="8587"/>
                              </a:lnTo>
                              <a:lnTo>
                                <a:pt x="4898" y="8587"/>
                              </a:lnTo>
                              <a:lnTo>
                                <a:pt x="4904" y="8587"/>
                              </a:lnTo>
                              <a:lnTo>
                                <a:pt x="4910" y="8587"/>
                              </a:lnTo>
                              <a:lnTo>
                                <a:pt x="4913" y="8576"/>
                              </a:lnTo>
                              <a:lnTo>
                                <a:pt x="4916" y="8565"/>
                              </a:lnTo>
                              <a:lnTo>
                                <a:pt x="4919" y="8554"/>
                              </a:lnTo>
                              <a:lnTo>
                                <a:pt x="4922" y="8543"/>
                              </a:lnTo>
                              <a:lnTo>
                                <a:pt x="4925" y="8533"/>
                              </a:lnTo>
                              <a:lnTo>
                                <a:pt x="4928" y="8522"/>
                              </a:lnTo>
                              <a:lnTo>
                                <a:pt x="4931" y="8511"/>
                              </a:lnTo>
                              <a:lnTo>
                                <a:pt x="4934" y="8500"/>
                              </a:lnTo>
                              <a:lnTo>
                                <a:pt x="4937" y="8489"/>
                              </a:lnTo>
                              <a:lnTo>
                                <a:pt x="4943" y="8478"/>
                              </a:lnTo>
                              <a:lnTo>
                                <a:pt x="4949" y="8467"/>
                              </a:lnTo>
                              <a:lnTo>
                                <a:pt x="4955" y="8467"/>
                              </a:lnTo>
                              <a:lnTo>
                                <a:pt x="4958" y="8457"/>
                              </a:lnTo>
                              <a:lnTo>
                                <a:pt x="4961" y="8446"/>
                              </a:lnTo>
                              <a:lnTo>
                                <a:pt x="4964" y="8435"/>
                              </a:lnTo>
                              <a:lnTo>
                                <a:pt x="4967" y="8424"/>
                              </a:lnTo>
                              <a:lnTo>
                                <a:pt x="4970" y="8413"/>
                              </a:lnTo>
                              <a:lnTo>
                                <a:pt x="4973" y="8402"/>
                              </a:lnTo>
                              <a:lnTo>
                                <a:pt x="4976" y="8391"/>
                              </a:lnTo>
                              <a:lnTo>
                                <a:pt x="4979" y="8380"/>
                              </a:lnTo>
                              <a:lnTo>
                                <a:pt x="4982" y="8370"/>
                              </a:lnTo>
                              <a:lnTo>
                                <a:pt x="4988" y="8370"/>
                              </a:lnTo>
                              <a:lnTo>
                                <a:pt x="4994" y="8370"/>
                              </a:lnTo>
                              <a:lnTo>
                                <a:pt x="5000" y="8370"/>
                              </a:lnTo>
                              <a:lnTo>
                                <a:pt x="5000" y="8359"/>
                              </a:lnTo>
                              <a:lnTo>
                                <a:pt x="5000" y="8348"/>
                              </a:lnTo>
                              <a:lnTo>
                                <a:pt x="5000" y="8337"/>
                              </a:lnTo>
                              <a:lnTo>
                                <a:pt x="5003" y="8337"/>
                              </a:lnTo>
                              <a:lnTo>
                                <a:pt x="5006" y="8326"/>
                              </a:lnTo>
                              <a:lnTo>
                                <a:pt x="5009" y="8326"/>
                              </a:lnTo>
                              <a:lnTo>
                                <a:pt x="5009" y="8315"/>
                              </a:lnTo>
                              <a:lnTo>
                                <a:pt x="5012" y="8304"/>
                              </a:lnTo>
                              <a:lnTo>
                                <a:pt x="5015" y="8293"/>
                              </a:lnTo>
                              <a:lnTo>
                                <a:pt x="5018" y="8293"/>
                              </a:lnTo>
                              <a:lnTo>
                                <a:pt x="5021" y="8293"/>
                              </a:lnTo>
                              <a:lnTo>
                                <a:pt x="5024" y="8293"/>
                              </a:lnTo>
                              <a:lnTo>
                                <a:pt x="5024" y="8283"/>
                              </a:lnTo>
                              <a:lnTo>
                                <a:pt x="5027" y="8272"/>
                              </a:lnTo>
                              <a:lnTo>
                                <a:pt x="5027" y="8261"/>
                              </a:lnTo>
                              <a:lnTo>
                                <a:pt x="5030" y="8261"/>
                              </a:lnTo>
                              <a:lnTo>
                                <a:pt x="5033" y="8261"/>
                              </a:lnTo>
                              <a:lnTo>
                                <a:pt x="5036" y="8261"/>
                              </a:lnTo>
                              <a:lnTo>
                                <a:pt x="5039" y="8250"/>
                              </a:lnTo>
                              <a:lnTo>
                                <a:pt x="5042" y="8239"/>
                              </a:lnTo>
                              <a:lnTo>
                                <a:pt x="5045" y="8228"/>
                              </a:lnTo>
                              <a:lnTo>
                                <a:pt x="5048" y="8228"/>
                              </a:lnTo>
                              <a:lnTo>
                                <a:pt x="5051" y="8228"/>
                              </a:lnTo>
                              <a:lnTo>
                                <a:pt x="5054" y="8228"/>
                              </a:lnTo>
                              <a:lnTo>
                                <a:pt x="5054" y="8217"/>
                              </a:lnTo>
                              <a:lnTo>
                                <a:pt x="5054" y="8207"/>
                              </a:lnTo>
                              <a:lnTo>
                                <a:pt x="5054" y="8196"/>
                              </a:lnTo>
                              <a:lnTo>
                                <a:pt x="5057" y="8196"/>
                              </a:lnTo>
                              <a:lnTo>
                                <a:pt x="5060" y="8196"/>
                              </a:lnTo>
                              <a:lnTo>
                                <a:pt x="5063" y="8196"/>
                              </a:lnTo>
                              <a:lnTo>
                                <a:pt x="5066" y="8185"/>
                              </a:lnTo>
                              <a:lnTo>
                                <a:pt x="5069" y="8174"/>
                              </a:lnTo>
                              <a:lnTo>
                                <a:pt x="5069" y="8163"/>
                              </a:lnTo>
                              <a:lnTo>
                                <a:pt x="5072" y="8163"/>
                              </a:lnTo>
                              <a:lnTo>
                                <a:pt x="5075" y="8163"/>
                              </a:lnTo>
                              <a:lnTo>
                                <a:pt x="5078" y="8163"/>
                              </a:lnTo>
                              <a:lnTo>
                                <a:pt x="5078" y="8152"/>
                              </a:lnTo>
                              <a:lnTo>
                                <a:pt x="5081" y="8152"/>
                              </a:lnTo>
                              <a:lnTo>
                                <a:pt x="5084" y="8152"/>
                              </a:lnTo>
                              <a:lnTo>
                                <a:pt x="5087" y="8152"/>
                              </a:lnTo>
                              <a:lnTo>
                                <a:pt x="5090" y="8152"/>
                              </a:lnTo>
                              <a:lnTo>
                                <a:pt x="5090" y="8141"/>
                              </a:lnTo>
                              <a:lnTo>
                                <a:pt x="5090" y="8130"/>
                              </a:lnTo>
                              <a:lnTo>
                                <a:pt x="5090" y="8120"/>
                              </a:lnTo>
                              <a:lnTo>
                                <a:pt x="5090" y="8109"/>
                              </a:lnTo>
                              <a:lnTo>
                                <a:pt x="5090" y="8098"/>
                              </a:lnTo>
                              <a:lnTo>
                                <a:pt x="5090" y="8087"/>
                              </a:lnTo>
                              <a:lnTo>
                                <a:pt x="5090" y="8076"/>
                              </a:lnTo>
                              <a:lnTo>
                                <a:pt x="5090" y="8065"/>
                              </a:lnTo>
                              <a:lnTo>
                                <a:pt x="5090" y="8054"/>
                              </a:lnTo>
                              <a:lnTo>
                                <a:pt x="5093" y="8054"/>
                              </a:lnTo>
                              <a:lnTo>
                                <a:pt x="5096" y="8054"/>
                              </a:lnTo>
                              <a:lnTo>
                                <a:pt x="5099" y="8054"/>
                              </a:lnTo>
                              <a:lnTo>
                                <a:pt x="5099" y="8043"/>
                              </a:lnTo>
                              <a:lnTo>
                                <a:pt x="5099" y="8033"/>
                              </a:lnTo>
                              <a:lnTo>
                                <a:pt x="5099" y="8022"/>
                              </a:lnTo>
                              <a:lnTo>
                                <a:pt x="5102" y="8022"/>
                              </a:lnTo>
                              <a:lnTo>
                                <a:pt x="5102" y="8011"/>
                              </a:lnTo>
                              <a:lnTo>
                                <a:pt x="5105" y="8000"/>
                              </a:lnTo>
                              <a:lnTo>
                                <a:pt x="5105" y="7989"/>
                              </a:lnTo>
                              <a:lnTo>
                                <a:pt x="5105" y="7978"/>
                              </a:lnTo>
                              <a:lnTo>
                                <a:pt x="5105" y="7967"/>
                              </a:lnTo>
                              <a:lnTo>
                                <a:pt x="5108" y="7967"/>
                              </a:lnTo>
                              <a:lnTo>
                                <a:pt x="5111" y="7967"/>
                              </a:lnTo>
                              <a:lnTo>
                                <a:pt x="5114" y="7967"/>
                              </a:lnTo>
                              <a:lnTo>
                                <a:pt x="5114" y="7957"/>
                              </a:lnTo>
                              <a:lnTo>
                                <a:pt x="5114" y="7946"/>
                              </a:lnTo>
                              <a:lnTo>
                                <a:pt x="5114" y="7935"/>
                              </a:lnTo>
                              <a:lnTo>
                                <a:pt x="5114" y="7924"/>
                              </a:lnTo>
                              <a:lnTo>
                                <a:pt x="5117" y="7913"/>
                              </a:lnTo>
                              <a:lnTo>
                                <a:pt x="5120" y="7913"/>
                              </a:lnTo>
                              <a:lnTo>
                                <a:pt x="5120" y="7902"/>
                              </a:lnTo>
                              <a:lnTo>
                                <a:pt x="5120" y="7891"/>
                              </a:lnTo>
                              <a:lnTo>
                                <a:pt x="5120" y="7880"/>
                              </a:lnTo>
                              <a:lnTo>
                                <a:pt x="5123" y="7880"/>
                              </a:lnTo>
                              <a:lnTo>
                                <a:pt x="5126" y="7880"/>
                              </a:lnTo>
                              <a:lnTo>
                                <a:pt x="5129" y="7880"/>
                              </a:lnTo>
                              <a:lnTo>
                                <a:pt x="5129" y="7870"/>
                              </a:lnTo>
                              <a:lnTo>
                                <a:pt x="5129" y="7859"/>
                              </a:lnTo>
                              <a:lnTo>
                                <a:pt x="5129" y="7848"/>
                              </a:lnTo>
                              <a:lnTo>
                                <a:pt x="5132" y="7848"/>
                              </a:lnTo>
                              <a:lnTo>
                                <a:pt x="5135" y="7848"/>
                              </a:lnTo>
                              <a:lnTo>
                                <a:pt x="5138" y="7848"/>
                              </a:lnTo>
                              <a:lnTo>
                                <a:pt x="5138" y="7837"/>
                              </a:lnTo>
                              <a:lnTo>
                                <a:pt x="5138" y="7826"/>
                              </a:lnTo>
                              <a:lnTo>
                                <a:pt x="5141" y="7826"/>
                              </a:lnTo>
                              <a:lnTo>
                                <a:pt x="5144" y="7826"/>
                              </a:lnTo>
                              <a:lnTo>
                                <a:pt x="5147" y="7826"/>
                              </a:lnTo>
                              <a:lnTo>
                                <a:pt x="5150" y="7826"/>
                              </a:lnTo>
                              <a:lnTo>
                                <a:pt x="5153" y="7815"/>
                              </a:lnTo>
                              <a:lnTo>
                                <a:pt x="5156" y="7804"/>
                              </a:lnTo>
                              <a:lnTo>
                                <a:pt x="5159" y="7793"/>
                              </a:lnTo>
                              <a:lnTo>
                                <a:pt x="5162" y="7783"/>
                              </a:lnTo>
                              <a:lnTo>
                                <a:pt x="5165" y="7783"/>
                              </a:lnTo>
                              <a:lnTo>
                                <a:pt x="5168" y="7783"/>
                              </a:lnTo>
                              <a:lnTo>
                                <a:pt x="5171" y="7772"/>
                              </a:lnTo>
                              <a:lnTo>
                                <a:pt x="5174" y="7761"/>
                              </a:lnTo>
                              <a:lnTo>
                                <a:pt x="5177" y="7750"/>
                              </a:lnTo>
                              <a:lnTo>
                                <a:pt x="5180" y="7750"/>
                              </a:lnTo>
                              <a:lnTo>
                                <a:pt x="5186" y="7750"/>
                              </a:lnTo>
                              <a:lnTo>
                                <a:pt x="5192" y="7750"/>
                              </a:lnTo>
                              <a:lnTo>
                                <a:pt x="5195" y="7739"/>
                              </a:lnTo>
                              <a:lnTo>
                                <a:pt x="5198" y="7728"/>
                              </a:lnTo>
                              <a:lnTo>
                                <a:pt x="5201" y="7717"/>
                              </a:lnTo>
                              <a:lnTo>
                                <a:pt x="5204" y="7717"/>
                              </a:lnTo>
                              <a:lnTo>
                                <a:pt x="5207" y="7717"/>
                              </a:lnTo>
                              <a:lnTo>
                                <a:pt x="5210" y="7717"/>
                              </a:lnTo>
                              <a:lnTo>
                                <a:pt x="5213" y="7717"/>
                              </a:lnTo>
                              <a:lnTo>
                                <a:pt x="5216" y="7717"/>
                              </a:lnTo>
                              <a:lnTo>
                                <a:pt x="5219" y="7717"/>
                              </a:lnTo>
                              <a:lnTo>
                                <a:pt x="5225" y="7717"/>
                              </a:lnTo>
                              <a:lnTo>
                                <a:pt x="5231" y="7717"/>
                              </a:lnTo>
                              <a:lnTo>
                                <a:pt x="5237" y="7717"/>
                              </a:lnTo>
                              <a:lnTo>
                                <a:pt x="5240" y="7707"/>
                              </a:lnTo>
                              <a:lnTo>
                                <a:pt x="5243" y="7696"/>
                              </a:lnTo>
                              <a:lnTo>
                                <a:pt x="5246" y="7685"/>
                              </a:lnTo>
                              <a:lnTo>
                                <a:pt x="5249" y="7685"/>
                              </a:lnTo>
                              <a:lnTo>
                                <a:pt x="5251" y="7685"/>
                              </a:lnTo>
                              <a:lnTo>
                                <a:pt x="5254" y="7685"/>
                              </a:lnTo>
                              <a:lnTo>
                                <a:pt x="5257" y="7685"/>
                              </a:lnTo>
                              <a:lnTo>
                                <a:pt x="5260" y="7685"/>
                              </a:lnTo>
                              <a:lnTo>
                                <a:pt x="5263" y="7674"/>
                              </a:lnTo>
                              <a:lnTo>
                                <a:pt x="5269" y="7674"/>
                              </a:lnTo>
                              <a:lnTo>
                                <a:pt x="5275" y="7674"/>
                              </a:lnTo>
                              <a:lnTo>
                                <a:pt x="5281" y="7674"/>
                              </a:lnTo>
                              <a:lnTo>
                                <a:pt x="5284" y="7663"/>
                              </a:lnTo>
                              <a:lnTo>
                                <a:pt x="5287" y="7652"/>
                              </a:lnTo>
                              <a:lnTo>
                                <a:pt x="5290" y="7641"/>
                              </a:lnTo>
                              <a:lnTo>
                                <a:pt x="5296" y="7641"/>
                              </a:lnTo>
                              <a:lnTo>
                                <a:pt x="5299" y="7641"/>
                              </a:lnTo>
                              <a:lnTo>
                                <a:pt x="5302" y="7641"/>
                              </a:lnTo>
                              <a:lnTo>
                                <a:pt x="5305" y="7630"/>
                              </a:lnTo>
                              <a:lnTo>
                                <a:pt x="5308" y="7620"/>
                              </a:lnTo>
                              <a:lnTo>
                                <a:pt x="5311" y="7609"/>
                              </a:lnTo>
                              <a:lnTo>
                                <a:pt x="5317" y="7609"/>
                              </a:lnTo>
                              <a:lnTo>
                                <a:pt x="5323" y="7609"/>
                              </a:lnTo>
                              <a:lnTo>
                                <a:pt x="5329" y="7609"/>
                              </a:lnTo>
                              <a:lnTo>
                                <a:pt x="5329" y="7598"/>
                              </a:lnTo>
                              <a:lnTo>
                                <a:pt x="5329" y="7587"/>
                              </a:lnTo>
                              <a:lnTo>
                                <a:pt x="5329" y="7576"/>
                              </a:lnTo>
                              <a:lnTo>
                                <a:pt x="5332" y="7576"/>
                              </a:lnTo>
                              <a:lnTo>
                                <a:pt x="5335" y="7576"/>
                              </a:lnTo>
                              <a:lnTo>
                                <a:pt x="5338" y="7576"/>
                              </a:lnTo>
                              <a:lnTo>
                                <a:pt x="5338" y="7565"/>
                              </a:lnTo>
                              <a:lnTo>
                                <a:pt x="5338" y="7554"/>
                              </a:lnTo>
                              <a:lnTo>
                                <a:pt x="5338" y="7543"/>
                              </a:lnTo>
                              <a:lnTo>
                                <a:pt x="5341" y="7543"/>
                              </a:lnTo>
                              <a:lnTo>
                                <a:pt x="5344" y="7543"/>
                              </a:lnTo>
                              <a:lnTo>
                                <a:pt x="5347" y="7543"/>
                              </a:lnTo>
                              <a:lnTo>
                                <a:pt x="5347" y="7533"/>
                              </a:lnTo>
                              <a:lnTo>
                                <a:pt x="5347" y="7522"/>
                              </a:lnTo>
                              <a:lnTo>
                                <a:pt x="5347" y="7511"/>
                              </a:lnTo>
                              <a:lnTo>
                                <a:pt x="5350" y="7511"/>
                              </a:lnTo>
                              <a:lnTo>
                                <a:pt x="5353" y="7511"/>
                              </a:lnTo>
                              <a:lnTo>
                                <a:pt x="5356" y="7511"/>
                              </a:lnTo>
                              <a:lnTo>
                                <a:pt x="5359" y="7500"/>
                              </a:lnTo>
                              <a:lnTo>
                                <a:pt x="5362" y="7500"/>
                              </a:lnTo>
                              <a:lnTo>
                                <a:pt x="5365" y="7489"/>
                              </a:lnTo>
                              <a:lnTo>
                                <a:pt x="5368" y="7489"/>
                              </a:lnTo>
                              <a:lnTo>
                                <a:pt x="5371" y="7489"/>
                              </a:lnTo>
                              <a:lnTo>
                                <a:pt x="5374" y="7489"/>
                              </a:lnTo>
                              <a:lnTo>
                                <a:pt x="5374" y="7478"/>
                              </a:lnTo>
                              <a:lnTo>
                                <a:pt x="5374" y="7467"/>
                              </a:lnTo>
                              <a:lnTo>
                                <a:pt x="5374" y="7457"/>
                              </a:lnTo>
                              <a:lnTo>
                                <a:pt x="5377" y="7457"/>
                              </a:lnTo>
                              <a:lnTo>
                                <a:pt x="5380" y="7457"/>
                              </a:lnTo>
                              <a:lnTo>
                                <a:pt x="5383" y="7457"/>
                              </a:lnTo>
                              <a:lnTo>
                                <a:pt x="5383" y="7446"/>
                              </a:lnTo>
                              <a:lnTo>
                                <a:pt x="5383" y="7435"/>
                              </a:lnTo>
                              <a:lnTo>
                                <a:pt x="5383" y="7424"/>
                              </a:lnTo>
                              <a:lnTo>
                                <a:pt x="5386" y="7424"/>
                              </a:lnTo>
                              <a:lnTo>
                                <a:pt x="5389" y="7424"/>
                              </a:lnTo>
                              <a:lnTo>
                                <a:pt x="5392" y="7424"/>
                              </a:lnTo>
                              <a:lnTo>
                                <a:pt x="5392" y="7413"/>
                              </a:lnTo>
                              <a:lnTo>
                                <a:pt x="5392" y="7402"/>
                              </a:lnTo>
                              <a:lnTo>
                                <a:pt x="5392" y="7391"/>
                              </a:lnTo>
                              <a:lnTo>
                                <a:pt x="5395" y="7391"/>
                              </a:lnTo>
                              <a:lnTo>
                                <a:pt x="5398" y="7391"/>
                              </a:lnTo>
                              <a:lnTo>
                                <a:pt x="5401" y="7391"/>
                              </a:lnTo>
                              <a:lnTo>
                                <a:pt x="5404" y="7391"/>
                              </a:lnTo>
                              <a:lnTo>
                                <a:pt x="5407" y="7391"/>
                              </a:lnTo>
                              <a:lnTo>
                                <a:pt x="5410" y="7391"/>
                              </a:lnTo>
                              <a:lnTo>
                                <a:pt x="5413" y="7391"/>
                              </a:lnTo>
                              <a:lnTo>
                                <a:pt x="5416" y="7391"/>
                              </a:lnTo>
                              <a:lnTo>
                                <a:pt x="5419" y="7391"/>
                              </a:lnTo>
                              <a:lnTo>
                                <a:pt x="5419" y="7380"/>
                              </a:lnTo>
                              <a:lnTo>
                                <a:pt x="5419" y="7370"/>
                              </a:lnTo>
                              <a:lnTo>
                                <a:pt x="5419" y="7359"/>
                              </a:lnTo>
                              <a:lnTo>
                                <a:pt x="5419" y="7348"/>
                              </a:lnTo>
                              <a:lnTo>
                                <a:pt x="5419" y="7337"/>
                              </a:lnTo>
                              <a:lnTo>
                                <a:pt x="5419" y="7326"/>
                              </a:lnTo>
                              <a:lnTo>
                                <a:pt x="5419" y="7315"/>
                              </a:lnTo>
                              <a:lnTo>
                                <a:pt x="5419" y="7304"/>
                              </a:lnTo>
                              <a:lnTo>
                                <a:pt x="5419" y="7293"/>
                              </a:lnTo>
                              <a:lnTo>
                                <a:pt x="5422" y="7293"/>
                              </a:lnTo>
                              <a:lnTo>
                                <a:pt x="5425" y="7293"/>
                              </a:lnTo>
                              <a:lnTo>
                                <a:pt x="5428" y="7293"/>
                              </a:lnTo>
                              <a:lnTo>
                                <a:pt x="5428" y="7283"/>
                              </a:lnTo>
                              <a:lnTo>
                                <a:pt x="5428" y="7272"/>
                              </a:lnTo>
                              <a:lnTo>
                                <a:pt x="5428" y="7261"/>
                              </a:lnTo>
                              <a:lnTo>
                                <a:pt x="5431" y="7261"/>
                              </a:lnTo>
                              <a:lnTo>
                                <a:pt x="5434" y="7250"/>
                              </a:lnTo>
                              <a:lnTo>
                                <a:pt x="5437" y="7250"/>
                              </a:lnTo>
                              <a:lnTo>
                                <a:pt x="5437" y="7239"/>
                              </a:lnTo>
                              <a:lnTo>
                                <a:pt x="5437" y="7228"/>
                              </a:lnTo>
                              <a:lnTo>
                                <a:pt x="5437" y="7217"/>
                              </a:lnTo>
                              <a:lnTo>
                                <a:pt x="5440" y="7217"/>
                              </a:lnTo>
                              <a:lnTo>
                                <a:pt x="5443" y="7217"/>
                              </a:lnTo>
                              <a:lnTo>
                                <a:pt x="5446" y="7217"/>
                              </a:lnTo>
                              <a:lnTo>
                                <a:pt x="5446" y="7207"/>
                              </a:lnTo>
                              <a:lnTo>
                                <a:pt x="5446" y="7196"/>
                              </a:lnTo>
                              <a:lnTo>
                                <a:pt x="5446" y="7185"/>
                              </a:lnTo>
                              <a:lnTo>
                                <a:pt x="5446" y="7174"/>
                              </a:lnTo>
                              <a:lnTo>
                                <a:pt x="5446" y="7163"/>
                              </a:lnTo>
                              <a:lnTo>
                                <a:pt x="5449" y="7163"/>
                              </a:lnTo>
                              <a:lnTo>
                                <a:pt x="5449" y="7152"/>
                              </a:lnTo>
                              <a:lnTo>
                                <a:pt x="5449" y="7141"/>
                              </a:lnTo>
                              <a:lnTo>
                                <a:pt x="5449" y="7130"/>
                              </a:lnTo>
                              <a:lnTo>
                                <a:pt x="5452" y="7130"/>
                              </a:lnTo>
                              <a:lnTo>
                                <a:pt x="5455" y="7130"/>
                              </a:lnTo>
                              <a:lnTo>
                                <a:pt x="5458" y="7130"/>
                              </a:lnTo>
                              <a:lnTo>
                                <a:pt x="5458" y="7120"/>
                              </a:lnTo>
                              <a:lnTo>
                                <a:pt x="5458" y="7109"/>
                              </a:lnTo>
                              <a:lnTo>
                                <a:pt x="5458" y="7098"/>
                              </a:lnTo>
                              <a:lnTo>
                                <a:pt x="5461" y="7098"/>
                              </a:lnTo>
                              <a:lnTo>
                                <a:pt x="5464" y="7098"/>
                              </a:lnTo>
                              <a:lnTo>
                                <a:pt x="5467" y="7098"/>
                              </a:lnTo>
                              <a:lnTo>
                                <a:pt x="5467" y="7087"/>
                              </a:lnTo>
                              <a:lnTo>
                                <a:pt x="5467" y="7076"/>
                              </a:lnTo>
                              <a:lnTo>
                                <a:pt x="5470" y="7065"/>
                              </a:lnTo>
                              <a:lnTo>
                                <a:pt x="5473" y="7065"/>
                              </a:lnTo>
                              <a:lnTo>
                                <a:pt x="5476" y="7065"/>
                              </a:lnTo>
                              <a:lnTo>
                                <a:pt x="5479" y="7065"/>
                              </a:lnTo>
                              <a:lnTo>
                                <a:pt x="5479" y="7054"/>
                              </a:lnTo>
                              <a:lnTo>
                                <a:pt x="5479" y="7043"/>
                              </a:lnTo>
                              <a:lnTo>
                                <a:pt x="5479" y="7033"/>
                              </a:lnTo>
                              <a:lnTo>
                                <a:pt x="5482" y="7033"/>
                              </a:lnTo>
                              <a:lnTo>
                                <a:pt x="5485" y="7033"/>
                              </a:lnTo>
                              <a:lnTo>
                                <a:pt x="5488" y="7033"/>
                              </a:lnTo>
                              <a:lnTo>
                                <a:pt x="5488" y="7022"/>
                              </a:lnTo>
                              <a:lnTo>
                                <a:pt x="5488" y="7011"/>
                              </a:lnTo>
                              <a:lnTo>
                                <a:pt x="5491" y="7011"/>
                              </a:lnTo>
                              <a:lnTo>
                                <a:pt x="5494" y="7011"/>
                              </a:lnTo>
                              <a:lnTo>
                                <a:pt x="5497" y="7011"/>
                              </a:lnTo>
                              <a:lnTo>
                                <a:pt x="5497" y="7000"/>
                              </a:lnTo>
                              <a:lnTo>
                                <a:pt x="5500" y="7000"/>
                              </a:lnTo>
                              <a:lnTo>
                                <a:pt x="5503" y="7000"/>
                              </a:lnTo>
                              <a:lnTo>
                                <a:pt x="5506" y="7000"/>
                              </a:lnTo>
                              <a:lnTo>
                                <a:pt x="5509" y="7000"/>
                              </a:lnTo>
                              <a:lnTo>
                                <a:pt x="5512" y="7000"/>
                              </a:lnTo>
                              <a:lnTo>
                                <a:pt x="5515" y="7000"/>
                              </a:lnTo>
                              <a:lnTo>
                                <a:pt x="5518" y="7000"/>
                              </a:lnTo>
                              <a:lnTo>
                                <a:pt x="5521" y="7000"/>
                              </a:lnTo>
                              <a:lnTo>
                                <a:pt x="5521" y="6989"/>
                              </a:lnTo>
                              <a:lnTo>
                                <a:pt x="5521" y="6978"/>
                              </a:lnTo>
                              <a:lnTo>
                                <a:pt x="5524" y="6978"/>
                              </a:lnTo>
                              <a:lnTo>
                                <a:pt x="5527" y="6978"/>
                              </a:lnTo>
                              <a:lnTo>
                                <a:pt x="5530" y="6978"/>
                              </a:lnTo>
                              <a:lnTo>
                                <a:pt x="5533" y="6978"/>
                              </a:lnTo>
                              <a:lnTo>
                                <a:pt x="5536" y="6978"/>
                              </a:lnTo>
                              <a:lnTo>
                                <a:pt x="5539" y="6978"/>
                              </a:lnTo>
                              <a:lnTo>
                                <a:pt x="5542" y="6978"/>
                              </a:lnTo>
                              <a:lnTo>
                                <a:pt x="5545" y="6978"/>
                              </a:lnTo>
                              <a:lnTo>
                                <a:pt x="5545" y="6967"/>
                              </a:lnTo>
                              <a:lnTo>
                                <a:pt x="5545" y="6957"/>
                              </a:lnTo>
                              <a:lnTo>
                                <a:pt x="5548" y="6957"/>
                              </a:lnTo>
                              <a:lnTo>
                                <a:pt x="5551" y="6957"/>
                              </a:lnTo>
                              <a:lnTo>
                                <a:pt x="5554" y="6957"/>
                              </a:lnTo>
                              <a:lnTo>
                                <a:pt x="5557" y="6957"/>
                              </a:lnTo>
                              <a:lnTo>
                                <a:pt x="5560" y="6957"/>
                              </a:lnTo>
                              <a:lnTo>
                                <a:pt x="5563" y="6957"/>
                              </a:lnTo>
                              <a:lnTo>
                                <a:pt x="5566" y="6957"/>
                              </a:lnTo>
                              <a:lnTo>
                                <a:pt x="5569" y="6957"/>
                              </a:lnTo>
                              <a:lnTo>
                                <a:pt x="5572" y="6935"/>
                              </a:lnTo>
                              <a:lnTo>
                                <a:pt x="5572" y="6913"/>
                              </a:lnTo>
                              <a:lnTo>
                                <a:pt x="5572" y="6891"/>
                              </a:lnTo>
                              <a:lnTo>
                                <a:pt x="5575" y="6880"/>
                              </a:lnTo>
                              <a:lnTo>
                                <a:pt x="5578" y="6870"/>
                              </a:lnTo>
                              <a:lnTo>
                                <a:pt x="5581" y="6859"/>
                              </a:lnTo>
                              <a:lnTo>
                                <a:pt x="5584" y="6848"/>
                              </a:lnTo>
                              <a:lnTo>
                                <a:pt x="5587" y="6826"/>
                              </a:lnTo>
                              <a:lnTo>
                                <a:pt x="5587" y="6804"/>
                              </a:lnTo>
                              <a:lnTo>
                                <a:pt x="5590" y="6793"/>
                              </a:lnTo>
                              <a:lnTo>
                                <a:pt x="5593" y="6783"/>
                              </a:lnTo>
                              <a:lnTo>
                                <a:pt x="5596" y="6772"/>
                              </a:lnTo>
                              <a:lnTo>
                                <a:pt x="5596" y="6750"/>
                              </a:lnTo>
                              <a:lnTo>
                                <a:pt x="5596" y="6728"/>
                              </a:lnTo>
                              <a:lnTo>
                                <a:pt x="5596" y="6707"/>
                              </a:lnTo>
                              <a:lnTo>
                                <a:pt x="5599" y="6696"/>
                              </a:lnTo>
                              <a:lnTo>
                                <a:pt x="5602" y="6685"/>
                              </a:lnTo>
                              <a:lnTo>
                                <a:pt x="5605" y="6674"/>
                              </a:lnTo>
                              <a:lnTo>
                                <a:pt x="5608" y="6663"/>
                              </a:lnTo>
                              <a:lnTo>
                                <a:pt x="5608" y="6641"/>
                              </a:lnTo>
                              <a:lnTo>
                                <a:pt x="5611" y="6620"/>
                              </a:lnTo>
                              <a:lnTo>
                                <a:pt x="5614" y="6609"/>
                              </a:lnTo>
                              <a:lnTo>
                                <a:pt x="5617" y="6598"/>
                              </a:lnTo>
                              <a:lnTo>
                                <a:pt x="5620" y="6587"/>
                              </a:lnTo>
                              <a:lnTo>
                                <a:pt x="5620" y="6565"/>
                              </a:lnTo>
                              <a:lnTo>
                                <a:pt x="5620" y="6543"/>
                              </a:lnTo>
                              <a:lnTo>
                                <a:pt x="5620" y="6522"/>
                              </a:lnTo>
                              <a:lnTo>
                                <a:pt x="5623" y="6511"/>
                              </a:lnTo>
                              <a:lnTo>
                                <a:pt x="5626" y="6500"/>
                              </a:lnTo>
                              <a:lnTo>
                                <a:pt x="5629" y="6489"/>
                              </a:lnTo>
                              <a:lnTo>
                                <a:pt x="5629" y="6467"/>
                              </a:lnTo>
                              <a:lnTo>
                                <a:pt x="5632" y="6446"/>
                              </a:lnTo>
                              <a:lnTo>
                                <a:pt x="5635" y="6435"/>
                              </a:lnTo>
                              <a:lnTo>
                                <a:pt x="5638" y="6424"/>
                              </a:lnTo>
                              <a:lnTo>
                                <a:pt x="5641" y="6413"/>
                              </a:lnTo>
                              <a:lnTo>
                                <a:pt x="5644" y="6402"/>
                              </a:lnTo>
                              <a:lnTo>
                                <a:pt x="5647" y="6391"/>
                              </a:lnTo>
                              <a:lnTo>
                                <a:pt x="5650" y="6380"/>
                              </a:lnTo>
                              <a:lnTo>
                                <a:pt x="5653" y="6370"/>
                              </a:lnTo>
                              <a:lnTo>
                                <a:pt x="5656" y="6359"/>
                              </a:lnTo>
                              <a:lnTo>
                                <a:pt x="5659" y="6348"/>
                              </a:lnTo>
                              <a:lnTo>
                                <a:pt x="5662" y="6337"/>
                              </a:lnTo>
                              <a:lnTo>
                                <a:pt x="5665" y="6326"/>
                              </a:lnTo>
                              <a:lnTo>
                                <a:pt x="5668" y="6315"/>
                              </a:lnTo>
                              <a:lnTo>
                                <a:pt x="5671" y="6304"/>
                              </a:lnTo>
                              <a:lnTo>
                                <a:pt x="5677" y="6304"/>
                              </a:lnTo>
                              <a:lnTo>
                                <a:pt x="5683" y="6304"/>
                              </a:lnTo>
                              <a:lnTo>
                                <a:pt x="5689" y="6304"/>
                              </a:lnTo>
                              <a:lnTo>
                                <a:pt x="5695" y="6293"/>
                              </a:lnTo>
                              <a:lnTo>
                                <a:pt x="5701" y="6283"/>
                              </a:lnTo>
                              <a:lnTo>
                                <a:pt x="5707" y="6272"/>
                              </a:lnTo>
                              <a:lnTo>
                                <a:pt x="5713" y="6261"/>
                              </a:lnTo>
                              <a:lnTo>
                                <a:pt x="5719" y="6250"/>
                              </a:lnTo>
                              <a:lnTo>
                                <a:pt x="5725" y="6250"/>
                              </a:lnTo>
                              <a:lnTo>
                                <a:pt x="5728" y="6239"/>
                              </a:lnTo>
                              <a:lnTo>
                                <a:pt x="5731" y="6228"/>
                              </a:lnTo>
                              <a:lnTo>
                                <a:pt x="5734" y="6217"/>
                              </a:lnTo>
                              <a:lnTo>
                                <a:pt x="5740" y="6217"/>
                              </a:lnTo>
                              <a:lnTo>
                                <a:pt x="5746" y="6217"/>
                              </a:lnTo>
                              <a:lnTo>
                                <a:pt x="5749" y="6217"/>
                              </a:lnTo>
                              <a:lnTo>
                                <a:pt x="5751" y="6207"/>
                              </a:lnTo>
                              <a:lnTo>
                                <a:pt x="5751" y="6196"/>
                              </a:lnTo>
                              <a:lnTo>
                                <a:pt x="5751" y="6185"/>
                              </a:lnTo>
                              <a:lnTo>
                                <a:pt x="5754" y="6185"/>
                              </a:lnTo>
                              <a:lnTo>
                                <a:pt x="5757" y="6185"/>
                              </a:lnTo>
                              <a:lnTo>
                                <a:pt x="5760" y="6185"/>
                              </a:lnTo>
                              <a:lnTo>
                                <a:pt x="5763" y="6185"/>
                              </a:lnTo>
                              <a:lnTo>
                                <a:pt x="5766" y="6185"/>
                              </a:lnTo>
                              <a:lnTo>
                                <a:pt x="5769" y="6185"/>
                              </a:lnTo>
                              <a:lnTo>
                                <a:pt x="5772" y="6185"/>
                              </a:lnTo>
                              <a:lnTo>
                                <a:pt x="5775" y="6185"/>
                              </a:lnTo>
                              <a:lnTo>
                                <a:pt x="5778" y="6185"/>
                              </a:lnTo>
                              <a:lnTo>
                                <a:pt x="5778" y="6174"/>
                              </a:lnTo>
                              <a:lnTo>
                                <a:pt x="5778" y="6163"/>
                              </a:lnTo>
                              <a:lnTo>
                                <a:pt x="5778" y="6152"/>
                              </a:lnTo>
                              <a:lnTo>
                                <a:pt x="5781" y="6152"/>
                              </a:lnTo>
                              <a:lnTo>
                                <a:pt x="5784" y="6152"/>
                              </a:lnTo>
                              <a:lnTo>
                                <a:pt x="5787" y="6152"/>
                              </a:lnTo>
                              <a:lnTo>
                                <a:pt x="5787" y="6141"/>
                              </a:lnTo>
                              <a:lnTo>
                                <a:pt x="5790" y="6130"/>
                              </a:lnTo>
                              <a:lnTo>
                                <a:pt x="5793" y="6120"/>
                              </a:lnTo>
                              <a:lnTo>
                                <a:pt x="5796" y="6120"/>
                              </a:lnTo>
                              <a:lnTo>
                                <a:pt x="5799" y="6120"/>
                              </a:lnTo>
                              <a:lnTo>
                                <a:pt x="5802" y="6120"/>
                              </a:lnTo>
                              <a:lnTo>
                                <a:pt x="5805" y="6109"/>
                              </a:lnTo>
                              <a:lnTo>
                                <a:pt x="5808" y="6098"/>
                              </a:lnTo>
                              <a:lnTo>
                                <a:pt x="5811" y="6087"/>
                              </a:lnTo>
                              <a:lnTo>
                                <a:pt x="5814" y="6076"/>
                              </a:lnTo>
                              <a:lnTo>
                                <a:pt x="5820" y="6065"/>
                              </a:lnTo>
                              <a:lnTo>
                                <a:pt x="5826" y="6054"/>
                              </a:lnTo>
                              <a:lnTo>
                                <a:pt x="5832" y="6043"/>
                              </a:lnTo>
                              <a:lnTo>
                                <a:pt x="5838" y="6033"/>
                              </a:lnTo>
                              <a:lnTo>
                                <a:pt x="5844" y="6011"/>
                              </a:lnTo>
                              <a:lnTo>
                                <a:pt x="5850" y="6000"/>
                              </a:lnTo>
                              <a:lnTo>
                                <a:pt x="5859" y="5989"/>
                              </a:lnTo>
                              <a:lnTo>
                                <a:pt x="5868" y="5978"/>
                              </a:lnTo>
                              <a:lnTo>
                                <a:pt x="5871" y="5946"/>
                              </a:lnTo>
                              <a:lnTo>
                                <a:pt x="5874" y="5913"/>
                              </a:lnTo>
                              <a:lnTo>
                                <a:pt x="5877" y="5880"/>
                              </a:lnTo>
                              <a:lnTo>
                                <a:pt x="5883" y="5848"/>
                              </a:lnTo>
                              <a:lnTo>
                                <a:pt x="5889" y="5815"/>
                              </a:lnTo>
                              <a:lnTo>
                                <a:pt x="5895" y="5793"/>
                              </a:lnTo>
                              <a:lnTo>
                                <a:pt x="5898" y="5761"/>
                              </a:lnTo>
                              <a:lnTo>
                                <a:pt x="5904" y="5728"/>
                              </a:lnTo>
                              <a:lnTo>
                                <a:pt x="5910" y="5696"/>
                              </a:lnTo>
                              <a:lnTo>
                                <a:pt x="5916" y="5674"/>
                              </a:lnTo>
                              <a:lnTo>
                                <a:pt x="5922" y="5652"/>
                              </a:lnTo>
                              <a:lnTo>
                                <a:pt x="5928" y="5630"/>
                              </a:lnTo>
                              <a:lnTo>
                                <a:pt x="5934" y="5598"/>
                              </a:lnTo>
                              <a:lnTo>
                                <a:pt x="5940" y="5565"/>
                              </a:lnTo>
                              <a:lnTo>
                                <a:pt x="5946" y="5533"/>
                              </a:lnTo>
                              <a:lnTo>
                                <a:pt x="5952" y="5511"/>
                              </a:lnTo>
                              <a:lnTo>
                                <a:pt x="5958" y="5489"/>
                              </a:lnTo>
                              <a:lnTo>
                                <a:pt x="5964" y="5467"/>
                              </a:lnTo>
                              <a:lnTo>
                                <a:pt x="5970" y="5435"/>
                              </a:lnTo>
                              <a:lnTo>
                                <a:pt x="5976" y="5402"/>
                              </a:lnTo>
                              <a:lnTo>
                                <a:pt x="5982" y="5380"/>
                              </a:lnTo>
                              <a:lnTo>
                                <a:pt x="5988" y="5359"/>
                              </a:lnTo>
                              <a:lnTo>
                                <a:pt x="5994" y="5337"/>
                              </a:lnTo>
                              <a:lnTo>
                                <a:pt x="6000" y="5315"/>
                              </a:lnTo>
                              <a:lnTo>
                                <a:pt x="6006" y="5283"/>
                              </a:lnTo>
                              <a:lnTo>
                                <a:pt x="6012" y="5250"/>
                              </a:lnTo>
                              <a:lnTo>
                                <a:pt x="6018" y="5217"/>
                              </a:lnTo>
                              <a:lnTo>
                                <a:pt x="6024" y="5196"/>
                              </a:lnTo>
                              <a:lnTo>
                                <a:pt x="6030" y="5174"/>
                              </a:lnTo>
                              <a:lnTo>
                                <a:pt x="6036" y="5152"/>
                              </a:lnTo>
                              <a:lnTo>
                                <a:pt x="6042" y="5120"/>
                              </a:lnTo>
                              <a:lnTo>
                                <a:pt x="6048" y="5098"/>
                              </a:lnTo>
                              <a:lnTo>
                                <a:pt x="6054" y="5076"/>
                              </a:lnTo>
                              <a:lnTo>
                                <a:pt x="6060" y="5054"/>
                              </a:lnTo>
                              <a:lnTo>
                                <a:pt x="6069" y="5033"/>
                              </a:lnTo>
                              <a:lnTo>
                                <a:pt x="6078" y="5011"/>
                              </a:lnTo>
                              <a:lnTo>
                                <a:pt x="6084" y="4989"/>
                              </a:lnTo>
                              <a:lnTo>
                                <a:pt x="6090" y="4967"/>
                              </a:lnTo>
                              <a:lnTo>
                                <a:pt x="6096" y="4946"/>
                              </a:lnTo>
                              <a:lnTo>
                                <a:pt x="6105" y="4924"/>
                              </a:lnTo>
                              <a:lnTo>
                                <a:pt x="6114" y="4902"/>
                              </a:lnTo>
                              <a:lnTo>
                                <a:pt x="6123" y="4880"/>
                              </a:lnTo>
                              <a:lnTo>
                                <a:pt x="6129" y="4859"/>
                              </a:lnTo>
                              <a:lnTo>
                                <a:pt x="6135" y="4837"/>
                              </a:lnTo>
                              <a:lnTo>
                                <a:pt x="6141" y="4815"/>
                              </a:lnTo>
                              <a:lnTo>
                                <a:pt x="6150" y="4804"/>
                              </a:lnTo>
                              <a:lnTo>
                                <a:pt x="6159" y="4793"/>
                              </a:lnTo>
                              <a:lnTo>
                                <a:pt x="6168" y="4783"/>
                              </a:lnTo>
                              <a:lnTo>
                                <a:pt x="6177" y="4728"/>
                              </a:lnTo>
                              <a:lnTo>
                                <a:pt x="6183" y="4674"/>
                              </a:lnTo>
                              <a:lnTo>
                                <a:pt x="6189" y="4630"/>
                              </a:lnTo>
                              <a:lnTo>
                                <a:pt x="6195" y="4587"/>
                              </a:lnTo>
                              <a:lnTo>
                                <a:pt x="6201" y="4554"/>
                              </a:lnTo>
                              <a:lnTo>
                                <a:pt x="6207" y="4533"/>
                              </a:lnTo>
                              <a:lnTo>
                                <a:pt x="6213" y="4500"/>
                              </a:lnTo>
                              <a:lnTo>
                                <a:pt x="6216" y="4478"/>
                              </a:lnTo>
                              <a:lnTo>
                                <a:pt x="6219" y="4457"/>
                              </a:lnTo>
                              <a:lnTo>
                                <a:pt x="6222" y="4446"/>
                              </a:lnTo>
                              <a:lnTo>
                                <a:pt x="6225" y="4435"/>
                              </a:lnTo>
                              <a:lnTo>
                                <a:pt x="6228" y="4424"/>
                              </a:lnTo>
                              <a:lnTo>
                                <a:pt x="6228" y="4413"/>
                              </a:lnTo>
                              <a:lnTo>
                                <a:pt x="6228" y="4402"/>
                              </a:lnTo>
                              <a:lnTo>
                                <a:pt x="6225" y="4402"/>
                              </a:lnTo>
                              <a:lnTo>
                                <a:pt x="6225" y="4413"/>
                              </a:lnTo>
                              <a:lnTo>
                                <a:pt x="6225" y="4424"/>
                              </a:lnTo>
                              <a:lnTo>
                                <a:pt x="6225" y="4435"/>
                              </a:lnTo>
                              <a:lnTo>
                                <a:pt x="6225" y="4446"/>
                              </a:lnTo>
                              <a:lnTo>
                                <a:pt x="6222" y="4446"/>
                              </a:lnTo>
                              <a:lnTo>
                                <a:pt x="6219" y="4446"/>
                              </a:lnTo>
                              <a:lnTo>
                                <a:pt x="6219" y="4457"/>
                              </a:lnTo>
                              <a:lnTo>
                                <a:pt x="6219" y="4467"/>
                              </a:lnTo>
                              <a:lnTo>
                                <a:pt x="6219" y="4478"/>
                              </a:lnTo>
                              <a:lnTo>
                                <a:pt x="6222" y="4489"/>
                              </a:lnTo>
                              <a:lnTo>
                                <a:pt x="6225" y="4489"/>
                              </a:lnTo>
                              <a:lnTo>
                                <a:pt x="6228" y="4489"/>
                              </a:lnTo>
                              <a:lnTo>
                                <a:pt x="6231" y="4478"/>
                              </a:lnTo>
                              <a:lnTo>
                                <a:pt x="6234" y="4467"/>
                              </a:lnTo>
                              <a:lnTo>
                                <a:pt x="6237" y="4457"/>
                              </a:lnTo>
                              <a:lnTo>
                                <a:pt x="6243" y="4446"/>
                              </a:lnTo>
                              <a:lnTo>
                                <a:pt x="6249" y="4435"/>
                              </a:lnTo>
                              <a:lnTo>
                                <a:pt x="6254" y="4413"/>
                              </a:lnTo>
                              <a:lnTo>
                                <a:pt x="6260" y="4391"/>
                              </a:lnTo>
                              <a:lnTo>
                                <a:pt x="6269" y="4370"/>
                              </a:lnTo>
                              <a:lnTo>
                                <a:pt x="6278" y="4337"/>
                              </a:lnTo>
                              <a:lnTo>
                                <a:pt x="6290" y="4315"/>
                              </a:lnTo>
                              <a:lnTo>
                                <a:pt x="6302" y="4283"/>
                              </a:lnTo>
                              <a:lnTo>
                                <a:pt x="6317" y="4239"/>
                              </a:lnTo>
                              <a:lnTo>
                                <a:pt x="6329" y="4185"/>
                              </a:lnTo>
                              <a:lnTo>
                                <a:pt x="6338" y="4141"/>
                              </a:lnTo>
                              <a:lnTo>
                                <a:pt x="6344" y="4098"/>
                              </a:lnTo>
                              <a:lnTo>
                                <a:pt x="6353" y="4065"/>
                              </a:lnTo>
                              <a:lnTo>
                                <a:pt x="6359" y="4033"/>
                              </a:lnTo>
                              <a:lnTo>
                                <a:pt x="6365" y="4011"/>
                              </a:lnTo>
                              <a:lnTo>
                                <a:pt x="6371" y="3989"/>
                              </a:lnTo>
                              <a:lnTo>
                                <a:pt x="6374" y="3967"/>
                              </a:lnTo>
                              <a:lnTo>
                                <a:pt x="6377" y="3946"/>
                              </a:lnTo>
                              <a:lnTo>
                                <a:pt x="6380" y="3935"/>
                              </a:lnTo>
                              <a:lnTo>
                                <a:pt x="6383" y="3924"/>
                              </a:lnTo>
                              <a:lnTo>
                                <a:pt x="6386" y="3913"/>
                              </a:lnTo>
                              <a:lnTo>
                                <a:pt x="6386" y="3902"/>
                              </a:lnTo>
                              <a:lnTo>
                                <a:pt x="6386" y="3891"/>
                              </a:lnTo>
                              <a:lnTo>
                                <a:pt x="6383" y="3880"/>
                              </a:lnTo>
                              <a:lnTo>
                                <a:pt x="6380" y="3880"/>
                              </a:lnTo>
                              <a:lnTo>
                                <a:pt x="6377" y="3880"/>
                              </a:lnTo>
                              <a:lnTo>
                                <a:pt x="6374" y="3880"/>
                              </a:lnTo>
                              <a:lnTo>
                                <a:pt x="6374" y="3891"/>
                              </a:lnTo>
                              <a:lnTo>
                                <a:pt x="6374" y="3902"/>
                              </a:lnTo>
                              <a:lnTo>
                                <a:pt x="6371" y="3902"/>
                              </a:lnTo>
                              <a:lnTo>
                                <a:pt x="6368" y="3902"/>
                              </a:lnTo>
                              <a:lnTo>
                                <a:pt x="6365" y="3902"/>
                              </a:lnTo>
                              <a:lnTo>
                                <a:pt x="6362" y="3902"/>
                              </a:lnTo>
                              <a:lnTo>
                                <a:pt x="6362" y="3913"/>
                              </a:lnTo>
                              <a:lnTo>
                                <a:pt x="6365" y="3913"/>
                              </a:lnTo>
                              <a:lnTo>
                                <a:pt x="6368" y="3913"/>
                              </a:lnTo>
                              <a:lnTo>
                                <a:pt x="6371" y="3902"/>
                              </a:lnTo>
                              <a:lnTo>
                                <a:pt x="6374" y="3891"/>
                              </a:lnTo>
                              <a:lnTo>
                                <a:pt x="6377" y="3880"/>
                              </a:lnTo>
                              <a:lnTo>
                                <a:pt x="6383" y="3870"/>
                              </a:lnTo>
                              <a:lnTo>
                                <a:pt x="6389" y="3859"/>
                              </a:lnTo>
                              <a:lnTo>
                                <a:pt x="6398" y="3837"/>
                              </a:lnTo>
                              <a:lnTo>
                                <a:pt x="6404" y="3815"/>
                              </a:lnTo>
                              <a:lnTo>
                                <a:pt x="6413" y="3793"/>
                              </a:lnTo>
                              <a:lnTo>
                                <a:pt x="6425" y="3772"/>
                              </a:lnTo>
                              <a:lnTo>
                                <a:pt x="6437" y="3750"/>
                              </a:lnTo>
                              <a:lnTo>
                                <a:pt x="6452" y="3728"/>
                              </a:lnTo>
                              <a:lnTo>
                                <a:pt x="6467" y="3696"/>
                              </a:lnTo>
                              <a:lnTo>
                                <a:pt x="6467" y="3674"/>
                              </a:lnTo>
                              <a:lnTo>
                                <a:pt x="6467" y="3652"/>
                              </a:lnTo>
                              <a:lnTo>
                                <a:pt x="6467" y="3630"/>
                              </a:lnTo>
                              <a:lnTo>
                                <a:pt x="6470" y="3620"/>
                              </a:lnTo>
                              <a:lnTo>
                                <a:pt x="6473" y="3609"/>
                              </a:lnTo>
                              <a:lnTo>
                                <a:pt x="6476" y="3598"/>
                              </a:lnTo>
                              <a:lnTo>
                                <a:pt x="6479" y="3587"/>
                              </a:lnTo>
                              <a:lnTo>
                                <a:pt x="6482" y="3576"/>
                              </a:lnTo>
                              <a:lnTo>
                                <a:pt x="6485" y="3565"/>
                              </a:lnTo>
                              <a:lnTo>
                                <a:pt x="6488" y="3554"/>
                              </a:lnTo>
                              <a:lnTo>
                                <a:pt x="6491" y="3543"/>
                              </a:lnTo>
                              <a:lnTo>
                                <a:pt x="6494" y="3533"/>
                              </a:lnTo>
                              <a:lnTo>
                                <a:pt x="6494" y="3511"/>
                              </a:lnTo>
                              <a:lnTo>
                                <a:pt x="6497" y="3489"/>
                              </a:lnTo>
                              <a:lnTo>
                                <a:pt x="6497" y="3467"/>
                              </a:lnTo>
                              <a:lnTo>
                                <a:pt x="6500" y="3457"/>
                              </a:lnTo>
                              <a:lnTo>
                                <a:pt x="6503" y="3446"/>
                              </a:lnTo>
                              <a:lnTo>
                                <a:pt x="6506" y="3435"/>
                              </a:lnTo>
                              <a:lnTo>
                                <a:pt x="6509" y="3424"/>
                              </a:lnTo>
                              <a:lnTo>
                                <a:pt x="6512" y="3413"/>
                              </a:lnTo>
                              <a:lnTo>
                                <a:pt x="6515" y="3402"/>
                              </a:lnTo>
                              <a:lnTo>
                                <a:pt x="6518" y="3391"/>
                              </a:lnTo>
                              <a:lnTo>
                                <a:pt x="6521" y="3380"/>
                              </a:lnTo>
                              <a:lnTo>
                                <a:pt x="6524" y="3370"/>
                              </a:lnTo>
                              <a:lnTo>
                                <a:pt x="6524" y="3348"/>
                              </a:lnTo>
                              <a:lnTo>
                                <a:pt x="6524" y="3326"/>
                              </a:lnTo>
                              <a:lnTo>
                                <a:pt x="6524" y="3304"/>
                              </a:lnTo>
                              <a:lnTo>
                                <a:pt x="6527" y="3293"/>
                              </a:lnTo>
                              <a:lnTo>
                                <a:pt x="6530" y="3283"/>
                              </a:lnTo>
                              <a:lnTo>
                                <a:pt x="6533" y="3272"/>
                              </a:lnTo>
                              <a:lnTo>
                                <a:pt x="6536" y="3261"/>
                              </a:lnTo>
                              <a:lnTo>
                                <a:pt x="6539" y="3250"/>
                              </a:lnTo>
                              <a:lnTo>
                                <a:pt x="6542" y="3239"/>
                              </a:lnTo>
                              <a:lnTo>
                                <a:pt x="6545" y="3228"/>
                              </a:lnTo>
                              <a:lnTo>
                                <a:pt x="6548" y="3217"/>
                              </a:lnTo>
                              <a:lnTo>
                                <a:pt x="6551" y="3207"/>
                              </a:lnTo>
                              <a:lnTo>
                                <a:pt x="6554" y="3185"/>
                              </a:lnTo>
                              <a:lnTo>
                                <a:pt x="6557" y="3163"/>
                              </a:lnTo>
                              <a:lnTo>
                                <a:pt x="6560" y="3141"/>
                              </a:lnTo>
                              <a:lnTo>
                                <a:pt x="6563" y="3130"/>
                              </a:lnTo>
                              <a:lnTo>
                                <a:pt x="6566" y="3120"/>
                              </a:lnTo>
                              <a:lnTo>
                                <a:pt x="6569" y="3109"/>
                              </a:lnTo>
                              <a:lnTo>
                                <a:pt x="6572" y="3098"/>
                              </a:lnTo>
                              <a:lnTo>
                                <a:pt x="6575" y="3087"/>
                              </a:lnTo>
                              <a:lnTo>
                                <a:pt x="6578" y="3076"/>
                              </a:lnTo>
                              <a:lnTo>
                                <a:pt x="6581" y="3065"/>
                              </a:lnTo>
                              <a:lnTo>
                                <a:pt x="6584" y="3054"/>
                              </a:lnTo>
                              <a:lnTo>
                                <a:pt x="6587" y="3043"/>
                              </a:lnTo>
                              <a:lnTo>
                                <a:pt x="6587" y="3022"/>
                              </a:lnTo>
                              <a:lnTo>
                                <a:pt x="6590" y="3000"/>
                              </a:lnTo>
                              <a:lnTo>
                                <a:pt x="6593" y="2989"/>
                              </a:lnTo>
                              <a:lnTo>
                                <a:pt x="6596" y="2978"/>
                              </a:lnTo>
                              <a:lnTo>
                                <a:pt x="6599" y="2967"/>
                              </a:lnTo>
                              <a:lnTo>
                                <a:pt x="6602" y="2957"/>
                              </a:lnTo>
                              <a:lnTo>
                                <a:pt x="6605" y="2946"/>
                              </a:lnTo>
                              <a:lnTo>
                                <a:pt x="6608" y="2935"/>
                              </a:lnTo>
                              <a:lnTo>
                                <a:pt x="6611" y="2924"/>
                              </a:lnTo>
                              <a:lnTo>
                                <a:pt x="6614" y="2913"/>
                              </a:lnTo>
                              <a:lnTo>
                                <a:pt x="6617" y="2902"/>
                              </a:lnTo>
                              <a:lnTo>
                                <a:pt x="6620" y="2891"/>
                              </a:lnTo>
                              <a:lnTo>
                                <a:pt x="6623" y="2880"/>
                              </a:lnTo>
                              <a:lnTo>
                                <a:pt x="6626" y="2870"/>
                              </a:lnTo>
                              <a:lnTo>
                                <a:pt x="6629" y="2859"/>
                              </a:lnTo>
                              <a:lnTo>
                                <a:pt x="6632" y="2848"/>
                              </a:lnTo>
                              <a:lnTo>
                                <a:pt x="6635" y="2837"/>
                              </a:lnTo>
                              <a:lnTo>
                                <a:pt x="6641" y="2826"/>
                              </a:lnTo>
                              <a:lnTo>
                                <a:pt x="6644" y="2815"/>
                              </a:lnTo>
                              <a:lnTo>
                                <a:pt x="6647" y="2804"/>
                              </a:lnTo>
                              <a:lnTo>
                                <a:pt x="6650" y="2793"/>
                              </a:lnTo>
                              <a:lnTo>
                                <a:pt x="6656" y="2793"/>
                              </a:lnTo>
                              <a:lnTo>
                                <a:pt x="6662" y="2793"/>
                              </a:lnTo>
                              <a:lnTo>
                                <a:pt x="6668" y="2793"/>
                              </a:lnTo>
                              <a:lnTo>
                                <a:pt x="6671" y="2783"/>
                              </a:lnTo>
                              <a:lnTo>
                                <a:pt x="6674" y="2772"/>
                              </a:lnTo>
                              <a:lnTo>
                                <a:pt x="6677" y="2761"/>
                              </a:lnTo>
                              <a:lnTo>
                                <a:pt x="6680" y="2750"/>
                              </a:lnTo>
                              <a:lnTo>
                                <a:pt x="6686" y="2739"/>
                              </a:lnTo>
                              <a:lnTo>
                                <a:pt x="6689" y="2728"/>
                              </a:lnTo>
                              <a:lnTo>
                                <a:pt x="6692" y="2717"/>
                              </a:lnTo>
                              <a:lnTo>
                                <a:pt x="6695" y="2707"/>
                              </a:lnTo>
                              <a:lnTo>
                                <a:pt x="6698" y="2696"/>
                              </a:lnTo>
                              <a:lnTo>
                                <a:pt x="6704" y="2696"/>
                              </a:lnTo>
                              <a:lnTo>
                                <a:pt x="6710" y="2696"/>
                              </a:lnTo>
                              <a:lnTo>
                                <a:pt x="6716" y="2696"/>
                              </a:lnTo>
                              <a:lnTo>
                                <a:pt x="6719" y="2685"/>
                              </a:lnTo>
                              <a:lnTo>
                                <a:pt x="6722" y="2674"/>
                              </a:lnTo>
                              <a:lnTo>
                                <a:pt x="6725" y="2663"/>
                              </a:lnTo>
                              <a:lnTo>
                                <a:pt x="6731" y="2652"/>
                              </a:lnTo>
                              <a:lnTo>
                                <a:pt x="6737" y="2652"/>
                              </a:lnTo>
                              <a:lnTo>
                                <a:pt x="6740" y="2641"/>
                              </a:lnTo>
                              <a:lnTo>
                                <a:pt x="6743" y="2630"/>
                              </a:lnTo>
                              <a:lnTo>
                                <a:pt x="6746" y="2620"/>
                              </a:lnTo>
                              <a:lnTo>
                                <a:pt x="6749" y="2609"/>
                              </a:lnTo>
                              <a:lnTo>
                                <a:pt x="6754" y="2609"/>
                              </a:lnTo>
                              <a:lnTo>
                                <a:pt x="6760" y="2609"/>
                              </a:lnTo>
                              <a:lnTo>
                                <a:pt x="6766" y="2609"/>
                              </a:lnTo>
                              <a:lnTo>
                                <a:pt x="6772" y="2587"/>
                              </a:lnTo>
                              <a:lnTo>
                                <a:pt x="6778" y="2565"/>
                              </a:lnTo>
                              <a:lnTo>
                                <a:pt x="6784" y="2543"/>
                              </a:lnTo>
                              <a:lnTo>
                                <a:pt x="6793" y="2522"/>
                              </a:lnTo>
                              <a:lnTo>
                                <a:pt x="6799" y="2500"/>
                              </a:lnTo>
                              <a:lnTo>
                                <a:pt x="6805" y="2478"/>
                              </a:lnTo>
                              <a:lnTo>
                                <a:pt x="6811" y="2457"/>
                              </a:lnTo>
                              <a:lnTo>
                                <a:pt x="6817" y="2435"/>
                              </a:lnTo>
                              <a:lnTo>
                                <a:pt x="6823" y="2413"/>
                              </a:lnTo>
                              <a:lnTo>
                                <a:pt x="6832" y="2402"/>
                              </a:lnTo>
                              <a:lnTo>
                                <a:pt x="6841" y="2391"/>
                              </a:lnTo>
                              <a:lnTo>
                                <a:pt x="6850" y="2380"/>
                              </a:lnTo>
                              <a:lnTo>
                                <a:pt x="6856" y="2359"/>
                              </a:lnTo>
                              <a:lnTo>
                                <a:pt x="6862" y="2337"/>
                              </a:lnTo>
                              <a:lnTo>
                                <a:pt x="6868" y="2315"/>
                              </a:lnTo>
                              <a:lnTo>
                                <a:pt x="6877" y="2304"/>
                              </a:lnTo>
                              <a:lnTo>
                                <a:pt x="6883" y="2283"/>
                              </a:lnTo>
                              <a:lnTo>
                                <a:pt x="6892" y="2272"/>
                              </a:lnTo>
                              <a:lnTo>
                                <a:pt x="6898" y="2250"/>
                              </a:lnTo>
                              <a:lnTo>
                                <a:pt x="6904" y="2228"/>
                              </a:lnTo>
                              <a:lnTo>
                                <a:pt x="6910" y="2207"/>
                              </a:lnTo>
                              <a:lnTo>
                                <a:pt x="6919" y="2196"/>
                              </a:lnTo>
                              <a:lnTo>
                                <a:pt x="6928" y="2185"/>
                              </a:lnTo>
                              <a:lnTo>
                                <a:pt x="6937" y="2174"/>
                              </a:lnTo>
                              <a:lnTo>
                                <a:pt x="6943" y="2152"/>
                              </a:lnTo>
                              <a:lnTo>
                                <a:pt x="6949" y="2130"/>
                              </a:lnTo>
                              <a:lnTo>
                                <a:pt x="6955" y="2109"/>
                              </a:lnTo>
                              <a:lnTo>
                                <a:pt x="6964" y="2098"/>
                              </a:lnTo>
                              <a:lnTo>
                                <a:pt x="6973" y="2087"/>
                              </a:lnTo>
                              <a:lnTo>
                                <a:pt x="6982" y="2076"/>
                              </a:lnTo>
                              <a:lnTo>
                                <a:pt x="6988" y="2054"/>
                              </a:lnTo>
                              <a:lnTo>
                                <a:pt x="6994" y="2033"/>
                              </a:lnTo>
                              <a:lnTo>
                                <a:pt x="7000" y="2011"/>
                              </a:lnTo>
                              <a:lnTo>
                                <a:pt x="7009" y="2000"/>
                              </a:lnTo>
                              <a:lnTo>
                                <a:pt x="7018" y="1989"/>
                              </a:lnTo>
                              <a:lnTo>
                                <a:pt x="7027" y="1978"/>
                              </a:lnTo>
                              <a:lnTo>
                                <a:pt x="7033" y="1957"/>
                              </a:lnTo>
                              <a:lnTo>
                                <a:pt x="7039" y="1946"/>
                              </a:lnTo>
                              <a:lnTo>
                                <a:pt x="7045" y="1935"/>
                              </a:lnTo>
                              <a:lnTo>
                                <a:pt x="7054" y="1924"/>
                              </a:lnTo>
                              <a:lnTo>
                                <a:pt x="7063" y="1913"/>
                              </a:lnTo>
                              <a:lnTo>
                                <a:pt x="7072" y="1902"/>
                              </a:lnTo>
                              <a:lnTo>
                                <a:pt x="7081" y="1891"/>
                              </a:lnTo>
                              <a:lnTo>
                                <a:pt x="7090" y="1880"/>
                              </a:lnTo>
                              <a:lnTo>
                                <a:pt x="7099" y="1870"/>
                              </a:lnTo>
                              <a:lnTo>
                                <a:pt x="7108" y="1859"/>
                              </a:lnTo>
                              <a:lnTo>
                                <a:pt x="7117" y="1848"/>
                              </a:lnTo>
                              <a:lnTo>
                                <a:pt x="7126" y="1848"/>
                              </a:lnTo>
                              <a:lnTo>
                                <a:pt x="7129" y="1815"/>
                              </a:lnTo>
                              <a:lnTo>
                                <a:pt x="7132" y="1783"/>
                              </a:lnTo>
                              <a:lnTo>
                                <a:pt x="7135" y="1750"/>
                              </a:lnTo>
                              <a:lnTo>
                                <a:pt x="7141" y="1728"/>
                              </a:lnTo>
                              <a:lnTo>
                                <a:pt x="7147" y="1707"/>
                              </a:lnTo>
                              <a:lnTo>
                                <a:pt x="7153" y="1685"/>
                              </a:lnTo>
                              <a:lnTo>
                                <a:pt x="7159" y="1663"/>
                              </a:lnTo>
                              <a:lnTo>
                                <a:pt x="7162" y="1641"/>
                              </a:lnTo>
                              <a:lnTo>
                                <a:pt x="7165" y="1620"/>
                              </a:lnTo>
                              <a:lnTo>
                                <a:pt x="7171" y="1609"/>
                              </a:lnTo>
                              <a:lnTo>
                                <a:pt x="7177" y="1598"/>
                              </a:lnTo>
                              <a:lnTo>
                                <a:pt x="7183" y="1587"/>
                              </a:lnTo>
                              <a:lnTo>
                                <a:pt x="7186" y="1565"/>
                              </a:lnTo>
                              <a:lnTo>
                                <a:pt x="7189" y="1554"/>
                              </a:lnTo>
                              <a:lnTo>
                                <a:pt x="7192" y="1543"/>
                              </a:lnTo>
                              <a:lnTo>
                                <a:pt x="7198" y="1533"/>
                              </a:lnTo>
                              <a:lnTo>
                                <a:pt x="7201" y="1522"/>
                              </a:lnTo>
                              <a:lnTo>
                                <a:pt x="7207" y="1511"/>
                              </a:lnTo>
                              <a:lnTo>
                                <a:pt x="7210" y="1500"/>
                              </a:lnTo>
                              <a:lnTo>
                                <a:pt x="7213" y="1489"/>
                              </a:lnTo>
                              <a:lnTo>
                                <a:pt x="7216" y="1478"/>
                              </a:lnTo>
                              <a:lnTo>
                                <a:pt x="7222" y="1467"/>
                              </a:lnTo>
                              <a:lnTo>
                                <a:pt x="7228" y="1467"/>
                              </a:lnTo>
                              <a:lnTo>
                                <a:pt x="7234" y="1467"/>
                              </a:lnTo>
                              <a:lnTo>
                                <a:pt x="7237" y="1457"/>
                              </a:lnTo>
                              <a:lnTo>
                                <a:pt x="7240" y="1446"/>
                              </a:lnTo>
                              <a:lnTo>
                                <a:pt x="7243" y="1435"/>
                              </a:lnTo>
                              <a:lnTo>
                                <a:pt x="7249" y="1424"/>
                              </a:lnTo>
                              <a:lnTo>
                                <a:pt x="7254" y="1424"/>
                              </a:lnTo>
                              <a:lnTo>
                                <a:pt x="7260" y="1413"/>
                              </a:lnTo>
                              <a:lnTo>
                                <a:pt x="7263" y="1402"/>
                              </a:lnTo>
                              <a:lnTo>
                                <a:pt x="7266" y="1391"/>
                              </a:lnTo>
                              <a:lnTo>
                                <a:pt x="7272" y="1380"/>
                              </a:lnTo>
                              <a:lnTo>
                                <a:pt x="7278" y="1380"/>
                              </a:lnTo>
                              <a:lnTo>
                                <a:pt x="7284" y="1380"/>
                              </a:lnTo>
                              <a:lnTo>
                                <a:pt x="7290" y="1370"/>
                              </a:lnTo>
                              <a:lnTo>
                                <a:pt x="7293" y="1359"/>
                              </a:lnTo>
                              <a:lnTo>
                                <a:pt x="7299" y="1348"/>
                              </a:lnTo>
                              <a:lnTo>
                                <a:pt x="7305" y="1326"/>
                              </a:lnTo>
                              <a:lnTo>
                                <a:pt x="7311" y="1315"/>
                              </a:lnTo>
                              <a:lnTo>
                                <a:pt x="7317" y="1304"/>
                              </a:lnTo>
                              <a:lnTo>
                                <a:pt x="7323" y="1293"/>
                              </a:lnTo>
                              <a:lnTo>
                                <a:pt x="7329" y="1283"/>
                              </a:lnTo>
                              <a:lnTo>
                                <a:pt x="7335" y="1261"/>
                              </a:lnTo>
                              <a:lnTo>
                                <a:pt x="7341" y="1239"/>
                              </a:lnTo>
                              <a:lnTo>
                                <a:pt x="7347" y="1228"/>
                              </a:lnTo>
                              <a:lnTo>
                                <a:pt x="7356" y="1217"/>
                              </a:lnTo>
                              <a:lnTo>
                                <a:pt x="7365" y="1196"/>
                              </a:lnTo>
                              <a:lnTo>
                                <a:pt x="7365" y="1185"/>
                              </a:lnTo>
                              <a:lnTo>
                                <a:pt x="7365" y="1174"/>
                              </a:lnTo>
                              <a:lnTo>
                                <a:pt x="7365" y="1163"/>
                              </a:lnTo>
                              <a:lnTo>
                                <a:pt x="7368" y="1152"/>
                              </a:lnTo>
                              <a:lnTo>
                                <a:pt x="7371" y="1141"/>
                              </a:lnTo>
                              <a:lnTo>
                                <a:pt x="7374" y="1130"/>
                              </a:lnTo>
                              <a:lnTo>
                                <a:pt x="7374" y="1120"/>
                              </a:lnTo>
                              <a:lnTo>
                                <a:pt x="7374" y="1109"/>
                              </a:lnTo>
                              <a:lnTo>
                                <a:pt x="7374" y="1098"/>
                              </a:lnTo>
                              <a:lnTo>
                                <a:pt x="7377" y="1098"/>
                              </a:lnTo>
                              <a:lnTo>
                                <a:pt x="7380" y="1098"/>
                              </a:lnTo>
                              <a:lnTo>
                                <a:pt x="7383" y="1098"/>
                              </a:lnTo>
                              <a:lnTo>
                                <a:pt x="7383" y="1087"/>
                              </a:lnTo>
                              <a:lnTo>
                                <a:pt x="7383" y="1076"/>
                              </a:lnTo>
                              <a:lnTo>
                                <a:pt x="7383" y="1065"/>
                              </a:lnTo>
                              <a:lnTo>
                                <a:pt x="7386" y="1065"/>
                              </a:lnTo>
                              <a:lnTo>
                                <a:pt x="7389" y="1054"/>
                              </a:lnTo>
                              <a:lnTo>
                                <a:pt x="7392" y="1043"/>
                              </a:lnTo>
                              <a:lnTo>
                                <a:pt x="7395" y="1033"/>
                              </a:lnTo>
                              <a:lnTo>
                                <a:pt x="7395" y="1022"/>
                              </a:lnTo>
                              <a:lnTo>
                                <a:pt x="7398" y="1011"/>
                              </a:lnTo>
                              <a:lnTo>
                                <a:pt x="7401" y="1011"/>
                              </a:lnTo>
                              <a:lnTo>
                                <a:pt x="7404" y="1011"/>
                              </a:lnTo>
                              <a:lnTo>
                                <a:pt x="7407" y="1011"/>
                              </a:lnTo>
                              <a:lnTo>
                                <a:pt x="7407" y="1000"/>
                              </a:lnTo>
                              <a:lnTo>
                                <a:pt x="7407" y="989"/>
                              </a:lnTo>
                              <a:lnTo>
                                <a:pt x="7407" y="978"/>
                              </a:lnTo>
                              <a:lnTo>
                                <a:pt x="7410" y="967"/>
                              </a:lnTo>
                              <a:lnTo>
                                <a:pt x="7413" y="957"/>
                              </a:lnTo>
                              <a:lnTo>
                                <a:pt x="7416" y="957"/>
                              </a:lnTo>
                              <a:lnTo>
                                <a:pt x="7416" y="946"/>
                              </a:lnTo>
                              <a:lnTo>
                                <a:pt x="7416" y="935"/>
                              </a:lnTo>
                              <a:lnTo>
                                <a:pt x="7419" y="924"/>
                              </a:lnTo>
                              <a:lnTo>
                                <a:pt x="7422" y="924"/>
                              </a:lnTo>
                              <a:lnTo>
                                <a:pt x="7425" y="924"/>
                              </a:lnTo>
                              <a:lnTo>
                                <a:pt x="7428" y="924"/>
                              </a:lnTo>
                              <a:lnTo>
                                <a:pt x="7428" y="913"/>
                              </a:lnTo>
                              <a:lnTo>
                                <a:pt x="7428" y="902"/>
                              </a:lnTo>
                              <a:lnTo>
                                <a:pt x="7428" y="891"/>
                              </a:lnTo>
                              <a:lnTo>
                                <a:pt x="7431" y="891"/>
                              </a:lnTo>
                              <a:lnTo>
                                <a:pt x="7434" y="891"/>
                              </a:lnTo>
                              <a:lnTo>
                                <a:pt x="7437" y="891"/>
                              </a:lnTo>
                              <a:lnTo>
                                <a:pt x="7440" y="880"/>
                              </a:lnTo>
                              <a:lnTo>
                                <a:pt x="7443" y="870"/>
                              </a:lnTo>
                              <a:lnTo>
                                <a:pt x="7446" y="870"/>
                              </a:lnTo>
                              <a:lnTo>
                                <a:pt x="7449" y="870"/>
                              </a:lnTo>
                              <a:lnTo>
                                <a:pt x="7452" y="870"/>
                              </a:lnTo>
                              <a:lnTo>
                                <a:pt x="7455" y="870"/>
                              </a:lnTo>
                              <a:lnTo>
                                <a:pt x="7458" y="859"/>
                              </a:lnTo>
                              <a:lnTo>
                                <a:pt x="7461" y="848"/>
                              </a:lnTo>
                              <a:lnTo>
                                <a:pt x="7464" y="837"/>
                              </a:lnTo>
                              <a:lnTo>
                                <a:pt x="7467" y="826"/>
                              </a:lnTo>
                              <a:lnTo>
                                <a:pt x="7470" y="826"/>
                              </a:lnTo>
                              <a:lnTo>
                                <a:pt x="7473" y="826"/>
                              </a:lnTo>
                              <a:lnTo>
                                <a:pt x="7476" y="815"/>
                              </a:lnTo>
                              <a:lnTo>
                                <a:pt x="7479" y="804"/>
                              </a:lnTo>
                              <a:lnTo>
                                <a:pt x="7482" y="793"/>
                              </a:lnTo>
                              <a:lnTo>
                                <a:pt x="7485" y="793"/>
                              </a:lnTo>
                              <a:lnTo>
                                <a:pt x="7491" y="793"/>
                              </a:lnTo>
                              <a:lnTo>
                                <a:pt x="7497" y="793"/>
                              </a:lnTo>
                              <a:lnTo>
                                <a:pt x="7500" y="783"/>
                              </a:lnTo>
                              <a:lnTo>
                                <a:pt x="7503" y="772"/>
                              </a:lnTo>
                              <a:lnTo>
                                <a:pt x="7506" y="761"/>
                              </a:lnTo>
                              <a:lnTo>
                                <a:pt x="7509" y="761"/>
                              </a:lnTo>
                              <a:lnTo>
                                <a:pt x="7512" y="761"/>
                              </a:lnTo>
                              <a:lnTo>
                                <a:pt x="7515" y="761"/>
                              </a:lnTo>
                              <a:lnTo>
                                <a:pt x="7518" y="761"/>
                              </a:lnTo>
                              <a:lnTo>
                                <a:pt x="7521" y="761"/>
                              </a:lnTo>
                              <a:lnTo>
                                <a:pt x="7524" y="761"/>
                              </a:lnTo>
                              <a:lnTo>
                                <a:pt x="7530" y="761"/>
                              </a:lnTo>
                              <a:lnTo>
                                <a:pt x="7536" y="761"/>
                              </a:lnTo>
                              <a:lnTo>
                                <a:pt x="7542" y="761"/>
                              </a:lnTo>
                              <a:lnTo>
                                <a:pt x="7545" y="750"/>
                              </a:lnTo>
                              <a:lnTo>
                                <a:pt x="7548" y="739"/>
                              </a:lnTo>
                              <a:lnTo>
                                <a:pt x="7551" y="728"/>
                              </a:lnTo>
                              <a:lnTo>
                                <a:pt x="7554" y="728"/>
                              </a:lnTo>
                              <a:lnTo>
                                <a:pt x="7557" y="728"/>
                              </a:lnTo>
                              <a:lnTo>
                                <a:pt x="7560" y="728"/>
                              </a:lnTo>
                              <a:lnTo>
                                <a:pt x="7563" y="728"/>
                              </a:lnTo>
                              <a:lnTo>
                                <a:pt x="7566" y="728"/>
                              </a:lnTo>
                              <a:lnTo>
                                <a:pt x="7569" y="717"/>
                              </a:lnTo>
                              <a:lnTo>
                                <a:pt x="7575" y="717"/>
                              </a:lnTo>
                              <a:lnTo>
                                <a:pt x="7581" y="717"/>
                              </a:lnTo>
                              <a:lnTo>
                                <a:pt x="7587" y="717"/>
                              </a:lnTo>
                              <a:lnTo>
                                <a:pt x="7590" y="707"/>
                              </a:lnTo>
                              <a:lnTo>
                                <a:pt x="7593" y="696"/>
                              </a:lnTo>
                              <a:lnTo>
                                <a:pt x="7596" y="685"/>
                              </a:lnTo>
                              <a:lnTo>
                                <a:pt x="7602" y="685"/>
                              </a:lnTo>
                              <a:lnTo>
                                <a:pt x="7605" y="685"/>
                              </a:lnTo>
                              <a:lnTo>
                                <a:pt x="7608" y="685"/>
                              </a:lnTo>
                              <a:lnTo>
                                <a:pt x="7611" y="674"/>
                              </a:lnTo>
                              <a:lnTo>
                                <a:pt x="7614" y="663"/>
                              </a:lnTo>
                              <a:lnTo>
                                <a:pt x="7617" y="652"/>
                              </a:lnTo>
                              <a:lnTo>
                                <a:pt x="7623" y="652"/>
                              </a:lnTo>
                              <a:lnTo>
                                <a:pt x="7629" y="652"/>
                              </a:lnTo>
                              <a:lnTo>
                                <a:pt x="7635" y="652"/>
                              </a:lnTo>
                              <a:lnTo>
                                <a:pt x="7644" y="620"/>
                              </a:lnTo>
                              <a:lnTo>
                                <a:pt x="7653" y="587"/>
                              </a:lnTo>
                              <a:lnTo>
                                <a:pt x="7662" y="565"/>
                              </a:lnTo>
                              <a:lnTo>
                                <a:pt x="7671" y="543"/>
                              </a:lnTo>
                              <a:lnTo>
                                <a:pt x="7683" y="522"/>
                              </a:lnTo>
                              <a:lnTo>
                                <a:pt x="7695" y="500"/>
                              </a:lnTo>
                              <a:lnTo>
                                <a:pt x="7704" y="478"/>
                              </a:lnTo>
                              <a:lnTo>
                                <a:pt x="7713" y="457"/>
                              </a:lnTo>
                              <a:lnTo>
                                <a:pt x="7722" y="435"/>
                              </a:lnTo>
                              <a:lnTo>
                                <a:pt x="7734" y="413"/>
                              </a:lnTo>
                              <a:lnTo>
                                <a:pt x="7746" y="391"/>
                              </a:lnTo>
                              <a:lnTo>
                                <a:pt x="7757" y="380"/>
                              </a:lnTo>
                              <a:lnTo>
                                <a:pt x="7766" y="359"/>
                              </a:lnTo>
                              <a:lnTo>
                                <a:pt x="7775" y="337"/>
                              </a:lnTo>
                              <a:lnTo>
                                <a:pt x="7784" y="315"/>
                              </a:lnTo>
                              <a:lnTo>
                                <a:pt x="7796" y="304"/>
                              </a:lnTo>
                              <a:lnTo>
                                <a:pt x="7808" y="293"/>
                              </a:lnTo>
                              <a:lnTo>
                                <a:pt x="7820" y="283"/>
                              </a:lnTo>
                              <a:lnTo>
                                <a:pt x="7832" y="272"/>
                              </a:lnTo>
                              <a:lnTo>
                                <a:pt x="7844" y="261"/>
                              </a:lnTo>
                              <a:lnTo>
                                <a:pt x="7856" y="250"/>
                              </a:lnTo>
                              <a:lnTo>
                                <a:pt x="7868" y="239"/>
                              </a:lnTo>
                              <a:lnTo>
                                <a:pt x="7880" y="228"/>
                              </a:lnTo>
                              <a:lnTo>
                                <a:pt x="7892" y="217"/>
                              </a:lnTo>
                              <a:lnTo>
                                <a:pt x="7901" y="196"/>
                              </a:lnTo>
                              <a:lnTo>
                                <a:pt x="7910" y="185"/>
                              </a:lnTo>
                              <a:lnTo>
                                <a:pt x="7922" y="174"/>
                              </a:lnTo>
                              <a:lnTo>
                                <a:pt x="7934" y="163"/>
                              </a:lnTo>
                              <a:lnTo>
                                <a:pt x="7946" y="152"/>
                              </a:lnTo>
                              <a:lnTo>
                                <a:pt x="7958" y="141"/>
                              </a:lnTo>
                              <a:lnTo>
                                <a:pt x="7970" y="130"/>
                              </a:lnTo>
                              <a:lnTo>
                                <a:pt x="7982" y="120"/>
                              </a:lnTo>
                              <a:lnTo>
                                <a:pt x="7994" y="109"/>
                              </a:lnTo>
                              <a:lnTo>
                                <a:pt x="8006" y="98"/>
                              </a:lnTo>
                              <a:lnTo>
                                <a:pt x="8018" y="87"/>
                              </a:lnTo>
                              <a:lnTo>
                                <a:pt x="8030" y="87"/>
                              </a:lnTo>
                              <a:lnTo>
                                <a:pt x="8042" y="76"/>
                              </a:lnTo>
                              <a:lnTo>
                                <a:pt x="8054" y="65"/>
                              </a:lnTo>
                              <a:lnTo>
                                <a:pt x="8066" y="54"/>
                              </a:lnTo>
                              <a:lnTo>
                                <a:pt x="8078" y="43"/>
                              </a:lnTo>
                              <a:lnTo>
                                <a:pt x="8090" y="33"/>
                              </a:lnTo>
                              <a:lnTo>
                                <a:pt x="8102" y="33"/>
                              </a:lnTo>
                              <a:lnTo>
                                <a:pt x="8114" y="22"/>
                              </a:lnTo>
                              <a:lnTo>
                                <a:pt x="8126" y="11"/>
                              </a:lnTo>
                              <a:lnTo>
                                <a:pt x="8138" y="0"/>
                              </a:lnTo>
                              <a:lnTo>
                                <a:pt x="8150" y="0"/>
                              </a:lnTo>
                              <a:lnTo>
                                <a:pt x="8162" y="0"/>
                              </a:lnTo>
                              <a:lnTo>
                                <a:pt x="8174" y="0"/>
                              </a:lnTo>
                              <a:lnTo>
                                <a:pt x="8177" y="0"/>
                              </a:lnTo>
                              <a:lnTo>
                                <a:pt x="8180" y="0"/>
                              </a:lnTo>
                              <a:lnTo>
                                <a:pt x="8183" y="0"/>
                              </a:lnTo>
                              <a:lnTo>
                                <a:pt x="8186" y="0"/>
                              </a:lnTo>
                              <a:lnTo>
                                <a:pt x="8189" y="0"/>
                              </a:lnTo>
                              <a:lnTo>
                                <a:pt x="8195" y="0"/>
                              </a:lnTo>
                              <a:lnTo>
                                <a:pt x="8201" y="0"/>
                              </a:lnTo>
                              <a:lnTo>
                                <a:pt x="8207" y="11"/>
                              </a:lnTo>
                              <a:lnTo>
                                <a:pt x="8213" y="11"/>
                              </a:lnTo>
                              <a:lnTo>
                                <a:pt x="8219" y="11"/>
                              </a:lnTo>
                              <a:lnTo>
                                <a:pt x="8225" y="11"/>
                              </a:lnTo>
                              <a:lnTo>
                                <a:pt x="8231" y="11"/>
                              </a:lnTo>
                              <a:lnTo>
                                <a:pt x="8237" y="22"/>
                              </a:lnTo>
                              <a:lnTo>
                                <a:pt x="8246" y="33"/>
                              </a:lnTo>
                              <a:lnTo>
                                <a:pt x="8251" y="33"/>
                              </a:lnTo>
                              <a:lnTo>
                                <a:pt x="8257" y="33"/>
                              </a:lnTo>
                              <a:lnTo>
                                <a:pt x="8266" y="33"/>
                              </a:lnTo>
                              <a:lnTo>
                                <a:pt x="8275" y="43"/>
                              </a:lnTo>
                              <a:lnTo>
                                <a:pt x="8284" y="54"/>
                              </a:lnTo>
                              <a:lnTo>
                                <a:pt x="8293" y="65"/>
                              </a:lnTo>
                              <a:lnTo>
                                <a:pt x="8299" y="65"/>
                              </a:lnTo>
                              <a:lnTo>
                                <a:pt x="8305" y="65"/>
                              </a:lnTo>
                              <a:lnTo>
                                <a:pt x="8311" y="65"/>
                              </a:lnTo>
                              <a:lnTo>
                                <a:pt x="8320" y="76"/>
                              </a:lnTo>
                              <a:lnTo>
                                <a:pt x="8329" y="87"/>
                              </a:lnTo>
                              <a:lnTo>
                                <a:pt x="8338" y="98"/>
                              </a:lnTo>
                              <a:lnTo>
                                <a:pt x="8344" y="98"/>
                              </a:lnTo>
                              <a:lnTo>
                                <a:pt x="8350" y="98"/>
                              </a:lnTo>
                              <a:lnTo>
                                <a:pt x="8356" y="98"/>
                              </a:lnTo>
                              <a:lnTo>
                                <a:pt x="8365" y="109"/>
                              </a:lnTo>
                              <a:lnTo>
                                <a:pt x="8374" y="120"/>
                              </a:lnTo>
                              <a:lnTo>
                                <a:pt x="8383" y="130"/>
                              </a:lnTo>
                              <a:lnTo>
                                <a:pt x="8389" y="130"/>
                              </a:lnTo>
                              <a:lnTo>
                                <a:pt x="8395" y="130"/>
                              </a:lnTo>
                              <a:lnTo>
                                <a:pt x="8398" y="130"/>
                              </a:lnTo>
                              <a:lnTo>
                                <a:pt x="8404" y="141"/>
                              </a:lnTo>
                              <a:lnTo>
                                <a:pt x="8410" y="152"/>
                              </a:lnTo>
                              <a:lnTo>
                                <a:pt x="8416" y="163"/>
                              </a:lnTo>
                              <a:lnTo>
                                <a:pt x="8422" y="163"/>
                              </a:lnTo>
                              <a:lnTo>
                                <a:pt x="8425" y="174"/>
                              </a:lnTo>
                              <a:lnTo>
                                <a:pt x="8428" y="185"/>
                              </a:lnTo>
                              <a:lnTo>
                                <a:pt x="8434" y="196"/>
                              </a:lnTo>
                              <a:lnTo>
                                <a:pt x="8440" y="207"/>
                              </a:lnTo>
                              <a:lnTo>
                                <a:pt x="8443" y="217"/>
                              </a:lnTo>
                              <a:lnTo>
                                <a:pt x="8446" y="228"/>
                              </a:lnTo>
                              <a:lnTo>
                                <a:pt x="8446" y="239"/>
                              </a:lnTo>
                              <a:lnTo>
                                <a:pt x="8446" y="250"/>
                              </a:lnTo>
                              <a:lnTo>
                                <a:pt x="8449" y="261"/>
                              </a:lnTo>
                              <a:lnTo>
                                <a:pt x="8452" y="272"/>
                              </a:lnTo>
                              <a:lnTo>
                                <a:pt x="8455" y="283"/>
                              </a:lnTo>
                              <a:lnTo>
                                <a:pt x="8458" y="293"/>
                              </a:lnTo>
                              <a:lnTo>
                                <a:pt x="8461" y="304"/>
                              </a:lnTo>
                              <a:lnTo>
                                <a:pt x="8461" y="315"/>
                              </a:lnTo>
                              <a:lnTo>
                                <a:pt x="8461" y="326"/>
                              </a:lnTo>
                              <a:lnTo>
                                <a:pt x="8461" y="337"/>
                              </a:lnTo>
                              <a:lnTo>
                                <a:pt x="8464" y="348"/>
                              </a:lnTo>
                              <a:lnTo>
                                <a:pt x="8467" y="359"/>
                              </a:lnTo>
                              <a:lnTo>
                                <a:pt x="8470" y="370"/>
                              </a:lnTo>
                              <a:lnTo>
                                <a:pt x="8470" y="380"/>
                              </a:lnTo>
                              <a:lnTo>
                                <a:pt x="8470" y="391"/>
                              </a:lnTo>
                              <a:lnTo>
                                <a:pt x="8473" y="402"/>
                              </a:lnTo>
                              <a:lnTo>
                                <a:pt x="8473" y="413"/>
                              </a:lnTo>
                              <a:lnTo>
                                <a:pt x="8473" y="424"/>
                              </a:lnTo>
                              <a:lnTo>
                                <a:pt x="8476" y="435"/>
                              </a:lnTo>
                              <a:lnTo>
                                <a:pt x="8479" y="446"/>
                              </a:lnTo>
                              <a:lnTo>
                                <a:pt x="8482" y="457"/>
                              </a:lnTo>
                              <a:lnTo>
                                <a:pt x="8485" y="467"/>
                              </a:lnTo>
                              <a:lnTo>
                                <a:pt x="8488" y="478"/>
                              </a:lnTo>
                              <a:lnTo>
                                <a:pt x="8491" y="489"/>
                              </a:lnTo>
                              <a:lnTo>
                                <a:pt x="8491" y="500"/>
                              </a:lnTo>
                              <a:lnTo>
                                <a:pt x="8491" y="511"/>
                              </a:lnTo>
                              <a:lnTo>
                                <a:pt x="8494" y="511"/>
                              </a:lnTo>
                              <a:lnTo>
                                <a:pt x="8497" y="522"/>
                              </a:lnTo>
                              <a:lnTo>
                                <a:pt x="8500" y="533"/>
                              </a:lnTo>
                              <a:lnTo>
                                <a:pt x="8503" y="543"/>
                              </a:lnTo>
                              <a:lnTo>
                                <a:pt x="8506" y="543"/>
                              </a:lnTo>
                              <a:lnTo>
                                <a:pt x="8509" y="543"/>
                              </a:lnTo>
                              <a:lnTo>
                                <a:pt x="8512" y="543"/>
                              </a:lnTo>
                              <a:lnTo>
                                <a:pt x="8515" y="554"/>
                              </a:lnTo>
                              <a:lnTo>
                                <a:pt x="8518" y="565"/>
                              </a:lnTo>
                              <a:lnTo>
                                <a:pt x="8521" y="565"/>
                              </a:lnTo>
                              <a:lnTo>
                                <a:pt x="8524" y="565"/>
                              </a:lnTo>
                              <a:lnTo>
                                <a:pt x="8527" y="565"/>
                              </a:lnTo>
                              <a:lnTo>
                                <a:pt x="8530" y="565"/>
                              </a:lnTo>
                              <a:lnTo>
                                <a:pt x="8533" y="565"/>
                              </a:lnTo>
                              <a:lnTo>
                                <a:pt x="8536" y="565"/>
                              </a:lnTo>
                              <a:lnTo>
                                <a:pt x="8539" y="576"/>
                              </a:lnTo>
                              <a:lnTo>
                                <a:pt x="8542" y="587"/>
                              </a:lnTo>
                              <a:lnTo>
                                <a:pt x="8545" y="598"/>
                              </a:lnTo>
                              <a:lnTo>
                                <a:pt x="8548" y="598"/>
                              </a:lnTo>
                              <a:lnTo>
                                <a:pt x="8551" y="598"/>
                              </a:lnTo>
                              <a:lnTo>
                                <a:pt x="8554" y="598"/>
                              </a:lnTo>
                              <a:lnTo>
                                <a:pt x="8557" y="598"/>
                              </a:lnTo>
                              <a:lnTo>
                                <a:pt x="8560" y="598"/>
                              </a:lnTo>
                              <a:lnTo>
                                <a:pt x="8563" y="598"/>
                              </a:lnTo>
                              <a:lnTo>
                                <a:pt x="8566" y="609"/>
                              </a:lnTo>
                              <a:lnTo>
                                <a:pt x="8569" y="609"/>
                              </a:lnTo>
                              <a:lnTo>
                                <a:pt x="8572" y="609"/>
                              </a:lnTo>
                              <a:lnTo>
                                <a:pt x="8575" y="620"/>
                              </a:lnTo>
                              <a:lnTo>
                                <a:pt x="8578" y="620"/>
                              </a:lnTo>
                              <a:lnTo>
                                <a:pt x="8581" y="620"/>
                              </a:lnTo>
                              <a:lnTo>
                                <a:pt x="8584" y="620"/>
                              </a:lnTo>
                              <a:lnTo>
                                <a:pt x="8587" y="630"/>
                              </a:lnTo>
                              <a:lnTo>
                                <a:pt x="8590" y="641"/>
                              </a:lnTo>
                              <a:lnTo>
                                <a:pt x="8593" y="652"/>
                              </a:lnTo>
                              <a:lnTo>
                                <a:pt x="8599" y="663"/>
                              </a:lnTo>
                              <a:lnTo>
                                <a:pt x="8605" y="674"/>
                              </a:lnTo>
                              <a:lnTo>
                                <a:pt x="8611" y="685"/>
                              </a:lnTo>
                              <a:lnTo>
                                <a:pt x="8617" y="696"/>
                              </a:lnTo>
                              <a:lnTo>
                                <a:pt x="8623" y="707"/>
                              </a:lnTo>
                              <a:lnTo>
                                <a:pt x="8629" y="717"/>
                              </a:lnTo>
                              <a:lnTo>
                                <a:pt x="8635" y="728"/>
                              </a:lnTo>
                              <a:lnTo>
                                <a:pt x="8641" y="739"/>
                              </a:lnTo>
                              <a:lnTo>
                                <a:pt x="8647" y="750"/>
                              </a:lnTo>
                              <a:lnTo>
                                <a:pt x="8653" y="761"/>
                              </a:lnTo>
                              <a:lnTo>
                                <a:pt x="8659" y="783"/>
                              </a:lnTo>
                              <a:lnTo>
                                <a:pt x="8665" y="804"/>
                              </a:lnTo>
                              <a:lnTo>
                                <a:pt x="8671" y="815"/>
                              </a:lnTo>
                              <a:lnTo>
                                <a:pt x="8677" y="826"/>
                              </a:lnTo>
                              <a:lnTo>
                                <a:pt x="8683" y="837"/>
                              </a:lnTo>
                              <a:lnTo>
                                <a:pt x="8689" y="848"/>
                              </a:lnTo>
                              <a:lnTo>
                                <a:pt x="8695" y="859"/>
                              </a:lnTo>
                              <a:lnTo>
                                <a:pt x="8701" y="880"/>
                              </a:lnTo>
                              <a:lnTo>
                                <a:pt x="8707" y="891"/>
                              </a:lnTo>
                              <a:lnTo>
                                <a:pt x="8713" y="902"/>
                              </a:lnTo>
                              <a:lnTo>
                                <a:pt x="8719" y="913"/>
                              </a:lnTo>
                              <a:lnTo>
                                <a:pt x="8725" y="935"/>
                              </a:lnTo>
                              <a:lnTo>
                                <a:pt x="8731" y="957"/>
                              </a:lnTo>
                              <a:lnTo>
                                <a:pt x="8737" y="978"/>
                              </a:lnTo>
                              <a:lnTo>
                                <a:pt x="8740" y="989"/>
                              </a:lnTo>
                              <a:lnTo>
                                <a:pt x="8743" y="1000"/>
                              </a:lnTo>
                              <a:lnTo>
                                <a:pt x="8746" y="1011"/>
                              </a:lnTo>
                              <a:lnTo>
                                <a:pt x="8751" y="1033"/>
                              </a:lnTo>
                              <a:lnTo>
                                <a:pt x="8757" y="1054"/>
                              </a:lnTo>
                              <a:lnTo>
                                <a:pt x="8763" y="1076"/>
                              </a:lnTo>
                              <a:lnTo>
                                <a:pt x="8769" y="1087"/>
                              </a:lnTo>
                              <a:lnTo>
                                <a:pt x="8775" y="1098"/>
                              </a:lnTo>
                              <a:lnTo>
                                <a:pt x="8781" y="1109"/>
                              </a:lnTo>
                              <a:lnTo>
                                <a:pt x="8787" y="1130"/>
                              </a:lnTo>
                              <a:lnTo>
                                <a:pt x="8793" y="1152"/>
                              </a:lnTo>
                              <a:lnTo>
                                <a:pt x="8799" y="1174"/>
                              </a:lnTo>
                              <a:lnTo>
                                <a:pt x="8802" y="1185"/>
                              </a:lnTo>
                              <a:lnTo>
                                <a:pt x="8805" y="1196"/>
                              </a:lnTo>
                              <a:lnTo>
                                <a:pt x="8808" y="1217"/>
                              </a:lnTo>
                              <a:lnTo>
                                <a:pt x="8814" y="1239"/>
                              </a:lnTo>
                              <a:lnTo>
                                <a:pt x="8820" y="1261"/>
                              </a:lnTo>
                              <a:lnTo>
                                <a:pt x="8826" y="1283"/>
                              </a:lnTo>
                              <a:lnTo>
                                <a:pt x="8832" y="1304"/>
                              </a:lnTo>
                              <a:lnTo>
                                <a:pt x="8838" y="1326"/>
                              </a:lnTo>
                              <a:lnTo>
                                <a:pt x="8844" y="1348"/>
                              </a:lnTo>
                              <a:lnTo>
                                <a:pt x="8850" y="1370"/>
                              </a:lnTo>
                              <a:lnTo>
                                <a:pt x="8856" y="1391"/>
                              </a:lnTo>
                              <a:lnTo>
                                <a:pt x="8862" y="1413"/>
                              </a:lnTo>
                              <a:lnTo>
                                <a:pt x="8865" y="1424"/>
                              </a:lnTo>
                              <a:lnTo>
                                <a:pt x="8865" y="1435"/>
                              </a:lnTo>
                              <a:lnTo>
                                <a:pt x="8865" y="1446"/>
                              </a:lnTo>
                              <a:lnTo>
                                <a:pt x="8868" y="1457"/>
                              </a:lnTo>
                              <a:lnTo>
                                <a:pt x="8871" y="1467"/>
                              </a:lnTo>
                              <a:lnTo>
                                <a:pt x="8874" y="1478"/>
                              </a:lnTo>
                              <a:lnTo>
                                <a:pt x="8877" y="1489"/>
                              </a:lnTo>
                              <a:lnTo>
                                <a:pt x="8877" y="1500"/>
                              </a:lnTo>
                              <a:lnTo>
                                <a:pt x="8880" y="1511"/>
                              </a:lnTo>
                              <a:lnTo>
                                <a:pt x="8880" y="1522"/>
                              </a:lnTo>
                              <a:lnTo>
                                <a:pt x="8880" y="1533"/>
                              </a:lnTo>
                              <a:lnTo>
                                <a:pt x="8883" y="1543"/>
                              </a:lnTo>
                              <a:lnTo>
                                <a:pt x="8886" y="1554"/>
                              </a:lnTo>
                              <a:lnTo>
                                <a:pt x="8889" y="1565"/>
                              </a:lnTo>
                              <a:lnTo>
                                <a:pt x="8889" y="1576"/>
                              </a:lnTo>
                              <a:lnTo>
                                <a:pt x="8889" y="1587"/>
                              </a:lnTo>
                              <a:lnTo>
                                <a:pt x="8892" y="1598"/>
                              </a:lnTo>
                              <a:lnTo>
                                <a:pt x="8892" y="1609"/>
                              </a:lnTo>
                              <a:lnTo>
                                <a:pt x="8892" y="1620"/>
                              </a:lnTo>
                              <a:lnTo>
                                <a:pt x="8895" y="1630"/>
                              </a:lnTo>
                              <a:lnTo>
                                <a:pt x="8898" y="1641"/>
                              </a:lnTo>
                              <a:lnTo>
                                <a:pt x="8901" y="1652"/>
                              </a:lnTo>
                              <a:lnTo>
                                <a:pt x="8904" y="1663"/>
                              </a:lnTo>
                              <a:lnTo>
                                <a:pt x="8907" y="1674"/>
                              </a:lnTo>
                              <a:lnTo>
                                <a:pt x="8910" y="1685"/>
                              </a:lnTo>
                              <a:lnTo>
                                <a:pt x="8910" y="1696"/>
                              </a:lnTo>
                              <a:lnTo>
                                <a:pt x="8910" y="1707"/>
                              </a:lnTo>
                              <a:lnTo>
                                <a:pt x="8913" y="1707"/>
                              </a:lnTo>
                              <a:lnTo>
                                <a:pt x="8916" y="1717"/>
                              </a:lnTo>
                              <a:lnTo>
                                <a:pt x="8919" y="1728"/>
                              </a:lnTo>
                              <a:lnTo>
                                <a:pt x="8922" y="1739"/>
                              </a:lnTo>
                              <a:lnTo>
                                <a:pt x="8925" y="1750"/>
                              </a:lnTo>
                              <a:lnTo>
                                <a:pt x="8928" y="1761"/>
                              </a:lnTo>
                              <a:lnTo>
                                <a:pt x="8931" y="1772"/>
                              </a:lnTo>
                              <a:lnTo>
                                <a:pt x="8934" y="1783"/>
                              </a:lnTo>
                              <a:lnTo>
                                <a:pt x="8937" y="1793"/>
                              </a:lnTo>
                              <a:lnTo>
                                <a:pt x="8943" y="1804"/>
                              </a:lnTo>
                              <a:lnTo>
                                <a:pt x="8946" y="1815"/>
                              </a:lnTo>
                              <a:lnTo>
                                <a:pt x="8949" y="1826"/>
                              </a:lnTo>
                              <a:lnTo>
                                <a:pt x="8952" y="1837"/>
                              </a:lnTo>
                              <a:lnTo>
                                <a:pt x="8958" y="1848"/>
                              </a:lnTo>
                              <a:lnTo>
                                <a:pt x="8964" y="1859"/>
                              </a:lnTo>
                              <a:lnTo>
                                <a:pt x="8970" y="1870"/>
                              </a:lnTo>
                              <a:lnTo>
                                <a:pt x="8973" y="1880"/>
                              </a:lnTo>
                              <a:lnTo>
                                <a:pt x="8976" y="1891"/>
                              </a:lnTo>
                              <a:lnTo>
                                <a:pt x="8979" y="1902"/>
                              </a:lnTo>
                              <a:lnTo>
                                <a:pt x="8985" y="1913"/>
                              </a:lnTo>
                              <a:lnTo>
                                <a:pt x="8991" y="1924"/>
                              </a:lnTo>
                              <a:lnTo>
                                <a:pt x="8997" y="1935"/>
                              </a:lnTo>
                              <a:lnTo>
                                <a:pt x="9003" y="1946"/>
                              </a:lnTo>
                              <a:lnTo>
                                <a:pt x="9009" y="1957"/>
                              </a:lnTo>
                              <a:lnTo>
                                <a:pt x="9012" y="1967"/>
                              </a:lnTo>
                              <a:lnTo>
                                <a:pt x="9018" y="1989"/>
                              </a:lnTo>
                              <a:lnTo>
                                <a:pt x="9024" y="2011"/>
                              </a:lnTo>
                              <a:lnTo>
                                <a:pt x="9030" y="2022"/>
                              </a:lnTo>
                              <a:lnTo>
                                <a:pt x="9033" y="2033"/>
                              </a:lnTo>
                              <a:lnTo>
                                <a:pt x="9036" y="2033"/>
                              </a:lnTo>
                              <a:lnTo>
                                <a:pt x="9039" y="2033"/>
                              </a:lnTo>
                              <a:lnTo>
                                <a:pt x="9045" y="2043"/>
                              </a:lnTo>
                              <a:lnTo>
                                <a:pt x="9051" y="2054"/>
                              </a:lnTo>
                              <a:lnTo>
                                <a:pt x="9054" y="2065"/>
                              </a:lnTo>
                              <a:lnTo>
                                <a:pt x="9057" y="2076"/>
                              </a:lnTo>
                              <a:lnTo>
                                <a:pt x="9060" y="2087"/>
                              </a:lnTo>
                              <a:lnTo>
                                <a:pt x="9063" y="2087"/>
                              </a:lnTo>
                              <a:lnTo>
                                <a:pt x="9069" y="2098"/>
                              </a:lnTo>
                              <a:lnTo>
                                <a:pt x="9075" y="2109"/>
                              </a:lnTo>
                              <a:lnTo>
                                <a:pt x="9078" y="2120"/>
                              </a:lnTo>
                              <a:lnTo>
                                <a:pt x="9081" y="2120"/>
                              </a:lnTo>
                              <a:lnTo>
                                <a:pt x="9084" y="2120"/>
                              </a:lnTo>
                              <a:lnTo>
                                <a:pt x="9087" y="2130"/>
                              </a:lnTo>
                              <a:lnTo>
                                <a:pt x="9090" y="2141"/>
                              </a:lnTo>
                              <a:lnTo>
                                <a:pt x="9093" y="2152"/>
                              </a:lnTo>
                              <a:lnTo>
                                <a:pt x="9096" y="2152"/>
                              </a:lnTo>
                              <a:lnTo>
                                <a:pt x="9099" y="2163"/>
                              </a:lnTo>
                              <a:lnTo>
                                <a:pt x="9102" y="2174"/>
                              </a:lnTo>
                              <a:lnTo>
                                <a:pt x="9111" y="2228"/>
                              </a:lnTo>
                              <a:lnTo>
                                <a:pt x="9117" y="2272"/>
                              </a:lnTo>
                              <a:lnTo>
                                <a:pt x="9123" y="2304"/>
                              </a:lnTo>
                              <a:lnTo>
                                <a:pt x="9129" y="2348"/>
                              </a:lnTo>
                              <a:lnTo>
                                <a:pt x="9135" y="2380"/>
                              </a:lnTo>
                              <a:lnTo>
                                <a:pt x="9141" y="2402"/>
                              </a:lnTo>
                              <a:lnTo>
                                <a:pt x="9147" y="2424"/>
                              </a:lnTo>
                              <a:lnTo>
                                <a:pt x="9150" y="2446"/>
                              </a:lnTo>
                              <a:lnTo>
                                <a:pt x="9153" y="2457"/>
                              </a:lnTo>
                              <a:lnTo>
                                <a:pt x="9156" y="2478"/>
                              </a:lnTo>
                              <a:lnTo>
                                <a:pt x="9159" y="2500"/>
                              </a:lnTo>
                              <a:lnTo>
                                <a:pt x="9162" y="2511"/>
                              </a:lnTo>
                              <a:lnTo>
                                <a:pt x="9159" y="2500"/>
                              </a:lnTo>
                              <a:lnTo>
                                <a:pt x="9159" y="2489"/>
                              </a:lnTo>
                              <a:lnTo>
                                <a:pt x="9156" y="2478"/>
                              </a:lnTo>
                              <a:lnTo>
                                <a:pt x="9153" y="2467"/>
                              </a:lnTo>
                              <a:lnTo>
                                <a:pt x="9153" y="2457"/>
                              </a:lnTo>
                              <a:lnTo>
                                <a:pt x="9153" y="2446"/>
                              </a:lnTo>
                              <a:lnTo>
                                <a:pt x="9153" y="2435"/>
                              </a:lnTo>
                              <a:lnTo>
                                <a:pt x="9153" y="2424"/>
                              </a:lnTo>
                              <a:lnTo>
                                <a:pt x="9156" y="2424"/>
                              </a:lnTo>
                              <a:lnTo>
                                <a:pt x="9159" y="2424"/>
                              </a:lnTo>
                              <a:lnTo>
                                <a:pt x="9162" y="2435"/>
                              </a:lnTo>
                              <a:lnTo>
                                <a:pt x="9165" y="2435"/>
                              </a:lnTo>
                              <a:lnTo>
                                <a:pt x="9168" y="2446"/>
                              </a:lnTo>
                              <a:lnTo>
                                <a:pt x="9171" y="2457"/>
                              </a:lnTo>
                              <a:lnTo>
                                <a:pt x="9177" y="2467"/>
                              </a:lnTo>
                              <a:lnTo>
                                <a:pt x="9183" y="2489"/>
                              </a:lnTo>
                              <a:lnTo>
                                <a:pt x="9189" y="2511"/>
                              </a:lnTo>
                              <a:lnTo>
                                <a:pt x="9195" y="2533"/>
                              </a:lnTo>
                              <a:lnTo>
                                <a:pt x="9204" y="2554"/>
                              </a:lnTo>
                              <a:lnTo>
                                <a:pt x="9213" y="2587"/>
                              </a:lnTo>
                              <a:lnTo>
                                <a:pt x="9225" y="2620"/>
                              </a:lnTo>
                              <a:lnTo>
                                <a:pt x="9237" y="2663"/>
                              </a:lnTo>
                              <a:lnTo>
                                <a:pt x="9251" y="2717"/>
                              </a:lnTo>
                              <a:lnTo>
                                <a:pt x="9263" y="2761"/>
                              </a:lnTo>
                              <a:lnTo>
                                <a:pt x="9272" y="2793"/>
                              </a:lnTo>
                              <a:lnTo>
                                <a:pt x="9278" y="2826"/>
                              </a:lnTo>
                              <a:lnTo>
                                <a:pt x="9287" y="2859"/>
                              </a:lnTo>
                              <a:lnTo>
                                <a:pt x="9293" y="2891"/>
                              </a:lnTo>
                              <a:lnTo>
                                <a:pt x="9299" y="2913"/>
                              </a:lnTo>
                              <a:lnTo>
                                <a:pt x="9305" y="2935"/>
                              </a:lnTo>
                              <a:lnTo>
                                <a:pt x="9308" y="2946"/>
                              </a:lnTo>
                              <a:lnTo>
                                <a:pt x="9311" y="2957"/>
                              </a:lnTo>
                              <a:lnTo>
                                <a:pt x="9314" y="2978"/>
                              </a:lnTo>
                              <a:lnTo>
                                <a:pt x="9317" y="3000"/>
                              </a:lnTo>
                              <a:lnTo>
                                <a:pt x="9320" y="3011"/>
                              </a:lnTo>
                              <a:lnTo>
                                <a:pt x="9320" y="3022"/>
                              </a:lnTo>
                              <a:lnTo>
                                <a:pt x="9317" y="3022"/>
                              </a:lnTo>
                              <a:lnTo>
                                <a:pt x="9317" y="3033"/>
                              </a:lnTo>
                              <a:lnTo>
                                <a:pt x="9314" y="3033"/>
                              </a:lnTo>
                              <a:lnTo>
                                <a:pt x="9311" y="3033"/>
                              </a:lnTo>
                              <a:lnTo>
                                <a:pt x="9308" y="3033"/>
                              </a:lnTo>
                              <a:lnTo>
                                <a:pt x="9305" y="3022"/>
                              </a:lnTo>
                              <a:lnTo>
                                <a:pt x="9302" y="3011"/>
                              </a:lnTo>
                              <a:lnTo>
                                <a:pt x="9299" y="3011"/>
                              </a:lnTo>
                              <a:lnTo>
                                <a:pt x="9296" y="3011"/>
                              </a:lnTo>
                              <a:lnTo>
                                <a:pt x="9299" y="3011"/>
                              </a:lnTo>
                              <a:lnTo>
                                <a:pt x="9302" y="3022"/>
                              </a:lnTo>
                              <a:lnTo>
                                <a:pt x="9305" y="3022"/>
                              </a:lnTo>
                              <a:lnTo>
                                <a:pt x="9308" y="3033"/>
                              </a:lnTo>
                              <a:lnTo>
                                <a:pt x="9311" y="3043"/>
                              </a:lnTo>
                              <a:lnTo>
                                <a:pt x="9317" y="3054"/>
                              </a:lnTo>
                              <a:lnTo>
                                <a:pt x="9323" y="3065"/>
                              </a:lnTo>
                              <a:lnTo>
                                <a:pt x="9332" y="3087"/>
                              </a:lnTo>
                              <a:lnTo>
                                <a:pt x="9338" y="3109"/>
                              </a:lnTo>
                              <a:lnTo>
                                <a:pt x="9347" y="3130"/>
                              </a:lnTo>
                              <a:lnTo>
                                <a:pt x="9359" y="3152"/>
                              </a:lnTo>
                              <a:lnTo>
                                <a:pt x="9371" y="3185"/>
                              </a:lnTo>
                              <a:lnTo>
                                <a:pt x="9386" y="3217"/>
                              </a:lnTo>
                              <a:lnTo>
                                <a:pt x="9401" y="3261"/>
                              </a:lnTo>
                              <a:lnTo>
                                <a:pt x="9407" y="3304"/>
                              </a:lnTo>
                              <a:lnTo>
                                <a:pt x="9413" y="3337"/>
                              </a:lnTo>
                              <a:lnTo>
                                <a:pt x="9419" y="3370"/>
                              </a:lnTo>
                              <a:lnTo>
                                <a:pt x="9428" y="3413"/>
                              </a:lnTo>
                              <a:lnTo>
                                <a:pt x="9434" y="3457"/>
                              </a:lnTo>
                              <a:lnTo>
                                <a:pt x="9440" y="3489"/>
                              </a:lnTo>
                              <a:lnTo>
                                <a:pt x="9446" y="3522"/>
                              </a:lnTo>
                              <a:lnTo>
                                <a:pt x="9449" y="3543"/>
                              </a:lnTo>
                              <a:lnTo>
                                <a:pt x="9452" y="3565"/>
                              </a:lnTo>
                              <a:lnTo>
                                <a:pt x="9458" y="3598"/>
                              </a:lnTo>
                              <a:lnTo>
                                <a:pt x="9464" y="3630"/>
                              </a:lnTo>
                              <a:lnTo>
                                <a:pt x="9467" y="3652"/>
                              </a:lnTo>
                              <a:lnTo>
                                <a:pt x="9470" y="3674"/>
                              </a:lnTo>
                              <a:lnTo>
                                <a:pt x="9473" y="3685"/>
                              </a:lnTo>
                              <a:lnTo>
                                <a:pt x="9473" y="3696"/>
                              </a:lnTo>
                              <a:lnTo>
                                <a:pt x="9476" y="3717"/>
                              </a:lnTo>
                              <a:lnTo>
                                <a:pt x="9479" y="3739"/>
                              </a:lnTo>
                              <a:lnTo>
                                <a:pt x="9482" y="3750"/>
                              </a:lnTo>
                              <a:lnTo>
                                <a:pt x="9485" y="3761"/>
                              </a:lnTo>
                              <a:lnTo>
                                <a:pt x="9488" y="3772"/>
                              </a:lnTo>
                              <a:lnTo>
                                <a:pt x="9491" y="3783"/>
                              </a:lnTo>
                              <a:lnTo>
                                <a:pt x="9494" y="3804"/>
                              </a:lnTo>
                              <a:lnTo>
                                <a:pt x="9497" y="3826"/>
                              </a:lnTo>
                              <a:lnTo>
                                <a:pt x="9500" y="3837"/>
                              </a:lnTo>
                              <a:lnTo>
                                <a:pt x="9503" y="3837"/>
                              </a:lnTo>
                              <a:lnTo>
                                <a:pt x="9506" y="3848"/>
                              </a:lnTo>
                              <a:lnTo>
                                <a:pt x="9509" y="3859"/>
                              </a:lnTo>
                              <a:lnTo>
                                <a:pt x="9512" y="3870"/>
                              </a:lnTo>
                              <a:lnTo>
                                <a:pt x="9515" y="3880"/>
                              </a:lnTo>
                              <a:lnTo>
                                <a:pt x="9518" y="3891"/>
                              </a:lnTo>
                              <a:lnTo>
                                <a:pt x="9521" y="3902"/>
                              </a:lnTo>
                              <a:lnTo>
                                <a:pt x="9524" y="3913"/>
                              </a:lnTo>
                              <a:lnTo>
                                <a:pt x="9527" y="3924"/>
                              </a:lnTo>
                              <a:lnTo>
                                <a:pt x="9533" y="3935"/>
                              </a:lnTo>
                              <a:lnTo>
                                <a:pt x="9536" y="3946"/>
                              </a:lnTo>
                              <a:lnTo>
                                <a:pt x="9539" y="3957"/>
                              </a:lnTo>
                              <a:lnTo>
                                <a:pt x="9542" y="3967"/>
                              </a:lnTo>
                              <a:lnTo>
                                <a:pt x="9548" y="3978"/>
                              </a:lnTo>
                              <a:lnTo>
                                <a:pt x="9554" y="3989"/>
                              </a:lnTo>
                              <a:lnTo>
                                <a:pt x="9560" y="4000"/>
                              </a:lnTo>
                              <a:lnTo>
                                <a:pt x="9566" y="4011"/>
                              </a:lnTo>
                              <a:lnTo>
                                <a:pt x="9572" y="4033"/>
                              </a:lnTo>
                              <a:lnTo>
                                <a:pt x="9581" y="4054"/>
                              </a:lnTo>
                              <a:lnTo>
                                <a:pt x="9590" y="4076"/>
                              </a:lnTo>
                              <a:lnTo>
                                <a:pt x="9599" y="4098"/>
                              </a:lnTo>
                              <a:lnTo>
                                <a:pt x="9611" y="4130"/>
                              </a:lnTo>
                              <a:lnTo>
                                <a:pt x="9614" y="4163"/>
                              </a:lnTo>
                              <a:lnTo>
                                <a:pt x="9617" y="4196"/>
                              </a:lnTo>
                              <a:lnTo>
                                <a:pt x="9620" y="4228"/>
                              </a:lnTo>
                              <a:lnTo>
                                <a:pt x="9623" y="4272"/>
                              </a:lnTo>
                              <a:lnTo>
                                <a:pt x="9626" y="4304"/>
                              </a:lnTo>
                              <a:lnTo>
                                <a:pt x="9629" y="4337"/>
                              </a:lnTo>
                              <a:lnTo>
                                <a:pt x="9632" y="4370"/>
                              </a:lnTo>
                              <a:lnTo>
                                <a:pt x="9635" y="4402"/>
                              </a:lnTo>
                              <a:lnTo>
                                <a:pt x="9638" y="4435"/>
                              </a:lnTo>
                              <a:lnTo>
                                <a:pt x="9644" y="4478"/>
                              </a:lnTo>
                              <a:lnTo>
                                <a:pt x="9650" y="4522"/>
                              </a:lnTo>
                              <a:lnTo>
                                <a:pt x="9656" y="4554"/>
                              </a:lnTo>
                              <a:lnTo>
                                <a:pt x="9659" y="4587"/>
                              </a:lnTo>
                              <a:lnTo>
                                <a:pt x="9662" y="4620"/>
                              </a:lnTo>
                              <a:lnTo>
                                <a:pt x="9665" y="4652"/>
                              </a:lnTo>
                              <a:lnTo>
                                <a:pt x="9671" y="4685"/>
                              </a:lnTo>
                              <a:lnTo>
                                <a:pt x="9677" y="4717"/>
                              </a:lnTo>
                              <a:lnTo>
                                <a:pt x="9683" y="4750"/>
                              </a:lnTo>
                              <a:lnTo>
                                <a:pt x="9686" y="4783"/>
                              </a:lnTo>
                              <a:lnTo>
                                <a:pt x="9689" y="4815"/>
                              </a:lnTo>
                              <a:lnTo>
                                <a:pt x="9692" y="4848"/>
                              </a:lnTo>
                              <a:lnTo>
                                <a:pt x="9698" y="4880"/>
                              </a:lnTo>
                              <a:lnTo>
                                <a:pt x="9704" y="4913"/>
                              </a:lnTo>
                              <a:lnTo>
                                <a:pt x="9710" y="4946"/>
                              </a:lnTo>
                              <a:lnTo>
                                <a:pt x="9713" y="4978"/>
                              </a:lnTo>
                              <a:lnTo>
                                <a:pt x="9716" y="5011"/>
                              </a:lnTo>
                              <a:lnTo>
                                <a:pt x="9719" y="5043"/>
                              </a:lnTo>
                              <a:lnTo>
                                <a:pt x="9725" y="5076"/>
                              </a:lnTo>
                              <a:lnTo>
                                <a:pt x="9731" y="5109"/>
                              </a:lnTo>
                              <a:lnTo>
                                <a:pt x="9737" y="5141"/>
                              </a:lnTo>
                              <a:lnTo>
                                <a:pt x="9740" y="5174"/>
                              </a:lnTo>
                              <a:lnTo>
                                <a:pt x="9743" y="5207"/>
                              </a:lnTo>
                              <a:lnTo>
                                <a:pt x="9746" y="5239"/>
                              </a:lnTo>
                              <a:lnTo>
                                <a:pt x="9751" y="5272"/>
                              </a:lnTo>
                              <a:lnTo>
                                <a:pt x="9757" y="5304"/>
                              </a:lnTo>
                              <a:lnTo>
                                <a:pt x="9763" y="5337"/>
                              </a:lnTo>
                              <a:lnTo>
                                <a:pt x="9766" y="5370"/>
                              </a:lnTo>
                              <a:lnTo>
                                <a:pt x="9769" y="5402"/>
                              </a:lnTo>
                              <a:lnTo>
                                <a:pt x="9772" y="5435"/>
                              </a:lnTo>
                              <a:lnTo>
                                <a:pt x="9778" y="5467"/>
                              </a:lnTo>
                              <a:lnTo>
                                <a:pt x="9784" y="5500"/>
                              </a:lnTo>
                              <a:lnTo>
                                <a:pt x="9790" y="5533"/>
                              </a:lnTo>
                              <a:lnTo>
                                <a:pt x="9793" y="5565"/>
                              </a:lnTo>
                              <a:lnTo>
                                <a:pt x="9799" y="5598"/>
                              </a:lnTo>
                              <a:lnTo>
                                <a:pt x="9802" y="5630"/>
                              </a:lnTo>
                              <a:lnTo>
                                <a:pt x="9808" y="5674"/>
                              </a:lnTo>
                              <a:lnTo>
                                <a:pt x="9814" y="5717"/>
                              </a:lnTo>
                              <a:lnTo>
                                <a:pt x="9820" y="5761"/>
                              </a:lnTo>
                              <a:lnTo>
                                <a:pt x="9823" y="5783"/>
                              </a:lnTo>
                              <a:lnTo>
                                <a:pt x="9823" y="5804"/>
                              </a:lnTo>
                              <a:lnTo>
                                <a:pt x="9823" y="5826"/>
                              </a:lnTo>
                              <a:lnTo>
                                <a:pt x="9826" y="5859"/>
                              </a:lnTo>
                              <a:lnTo>
                                <a:pt x="9829" y="5891"/>
                              </a:lnTo>
                              <a:lnTo>
                                <a:pt x="9832" y="5924"/>
                              </a:lnTo>
                              <a:lnTo>
                                <a:pt x="9835" y="5946"/>
                              </a:lnTo>
                              <a:lnTo>
                                <a:pt x="9838" y="5967"/>
                              </a:lnTo>
                              <a:lnTo>
                                <a:pt x="9841" y="6000"/>
                              </a:lnTo>
                              <a:lnTo>
                                <a:pt x="9844" y="6033"/>
                              </a:lnTo>
                              <a:lnTo>
                                <a:pt x="9847" y="6065"/>
                              </a:lnTo>
                              <a:lnTo>
                                <a:pt x="9850" y="6098"/>
                              </a:lnTo>
                              <a:lnTo>
                                <a:pt x="9850" y="6120"/>
                              </a:lnTo>
                              <a:lnTo>
                                <a:pt x="9850" y="6152"/>
                              </a:lnTo>
                              <a:lnTo>
                                <a:pt x="9850" y="6174"/>
                              </a:lnTo>
                              <a:lnTo>
                                <a:pt x="9853" y="6207"/>
                              </a:lnTo>
                              <a:lnTo>
                                <a:pt x="9856" y="6239"/>
                              </a:lnTo>
                              <a:lnTo>
                                <a:pt x="9859" y="6272"/>
                              </a:lnTo>
                              <a:lnTo>
                                <a:pt x="9862" y="6304"/>
                              </a:lnTo>
                              <a:lnTo>
                                <a:pt x="9862" y="6337"/>
                              </a:lnTo>
                              <a:lnTo>
                                <a:pt x="9865" y="6370"/>
                              </a:lnTo>
                              <a:lnTo>
                                <a:pt x="9868" y="6402"/>
                              </a:lnTo>
                              <a:lnTo>
                                <a:pt x="9871" y="6435"/>
                              </a:lnTo>
                              <a:lnTo>
                                <a:pt x="9874" y="6467"/>
                              </a:lnTo>
                              <a:lnTo>
                                <a:pt x="9874" y="6489"/>
                              </a:lnTo>
                              <a:lnTo>
                                <a:pt x="9874" y="6511"/>
                              </a:lnTo>
                              <a:lnTo>
                                <a:pt x="9874" y="6533"/>
                              </a:lnTo>
                              <a:lnTo>
                                <a:pt x="9877" y="6565"/>
                              </a:lnTo>
                              <a:lnTo>
                                <a:pt x="9880" y="6598"/>
                              </a:lnTo>
                              <a:lnTo>
                                <a:pt x="9883" y="6630"/>
                              </a:lnTo>
                              <a:lnTo>
                                <a:pt x="9883" y="6663"/>
                              </a:lnTo>
                              <a:lnTo>
                                <a:pt x="9886" y="6696"/>
                              </a:lnTo>
                              <a:lnTo>
                                <a:pt x="9889" y="6728"/>
                              </a:lnTo>
                              <a:lnTo>
                                <a:pt x="9892" y="6761"/>
                              </a:lnTo>
                              <a:lnTo>
                                <a:pt x="9895" y="6793"/>
                              </a:lnTo>
                              <a:lnTo>
                                <a:pt x="9898" y="6826"/>
                              </a:lnTo>
                              <a:lnTo>
                                <a:pt x="9901" y="6848"/>
                              </a:lnTo>
                              <a:lnTo>
                                <a:pt x="9904" y="6870"/>
                              </a:lnTo>
                              <a:lnTo>
                                <a:pt x="9907" y="6891"/>
                              </a:lnTo>
                              <a:lnTo>
                                <a:pt x="9910" y="6924"/>
                              </a:lnTo>
                              <a:lnTo>
                                <a:pt x="9913" y="6957"/>
                              </a:lnTo>
                              <a:lnTo>
                                <a:pt x="9916" y="6989"/>
                              </a:lnTo>
                              <a:lnTo>
                                <a:pt x="9919" y="7022"/>
                              </a:lnTo>
                              <a:lnTo>
                                <a:pt x="9922" y="7054"/>
                              </a:lnTo>
                              <a:lnTo>
                                <a:pt x="9925" y="7076"/>
                              </a:lnTo>
                              <a:lnTo>
                                <a:pt x="9928" y="7109"/>
                              </a:lnTo>
                              <a:lnTo>
                                <a:pt x="9934" y="7141"/>
                              </a:lnTo>
                              <a:lnTo>
                                <a:pt x="9940" y="7174"/>
                              </a:lnTo>
                              <a:lnTo>
                                <a:pt x="9940" y="7185"/>
                              </a:lnTo>
                              <a:lnTo>
                                <a:pt x="9940" y="7196"/>
                              </a:lnTo>
                              <a:lnTo>
                                <a:pt x="9940" y="7207"/>
                              </a:lnTo>
                              <a:lnTo>
                                <a:pt x="9943" y="7217"/>
                              </a:lnTo>
                              <a:lnTo>
                                <a:pt x="9946" y="7228"/>
                              </a:lnTo>
                              <a:lnTo>
                                <a:pt x="9949" y="7239"/>
                              </a:lnTo>
                              <a:lnTo>
                                <a:pt x="9952" y="7250"/>
                              </a:lnTo>
                              <a:lnTo>
                                <a:pt x="9955" y="7261"/>
                              </a:lnTo>
                              <a:lnTo>
                                <a:pt x="9958" y="7272"/>
                              </a:lnTo>
                              <a:lnTo>
                                <a:pt x="9961" y="7293"/>
                              </a:lnTo>
                              <a:lnTo>
                                <a:pt x="9964" y="7315"/>
                              </a:lnTo>
                              <a:lnTo>
                                <a:pt x="9967" y="7337"/>
                              </a:lnTo>
                              <a:lnTo>
                                <a:pt x="9967" y="7348"/>
                              </a:lnTo>
                              <a:lnTo>
                                <a:pt x="9967" y="7359"/>
                              </a:lnTo>
                              <a:lnTo>
                                <a:pt x="9970" y="7370"/>
                              </a:lnTo>
                              <a:lnTo>
                                <a:pt x="9973" y="7380"/>
                              </a:lnTo>
                              <a:lnTo>
                                <a:pt x="9976" y="7391"/>
                              </a:lnTo>
                              <a:lnTo>
                                <a:pt x="9979" y="7402"/>
                              </a:lnTo>
                              <a:lnTo>
                                <a:pt x="9982" y="7413"/>
                              </a:lnTo>
                              <a:lnTo>
                                <a:pt x="9985" y="7424"/>
                              </a:lnTo>
                              <a:lnTo>
                                <a:pt x="9988" y="7435"/>
                              </a:lnTo>
                              <a:lnTo>
                                <a:pt x="9991" y="7457"/>
                              </a:lnTo>
                              <a:lnTo>
                                <a:pt x="9994" y="7478"/>
                              </a:lnTo>
                              <a:lnTo>
                                <a:pt x="9997" y="7500"/>
                              </a:lnTo>
                              <a:lnTo>
                                <a:pt x="9997" y="7511"/>
                              </a:lnTo>
                              <a:lnTo>
                                <a:pt x="9997" y="7522"/>
                              </a:lnTo>
                              <a:lnTo>
                                <a:pt x="9997" y="7533"/>
                              </a:lnTo>
                              <a:lnTo>
                                <a:pt x="10000" y="7543"/>
                              </a:lnTo>
                              <a:lnTo>
                                <a:pt x="10003" y="7554"/>
                              </a:lnTo>
                              <a:lnTo>
                                <a:pt x="10006" y="7565"/>
                              </a:lnTo>
                              <a:lnTo>
                                <a:pt x="10009" y="7576"/>
                              </a:lnTo>
                              <a:lnTo>
                                <a:pt x="10012" y="7587"/>
                              </a:lnTo>
                              <a:lnTo>
                                <a:pt x="10015" y="7598"/>
                              </a:lnTo>
                              <a:lnTo>
                                <a:pt x="10018" y="7620"/>
                              </a:lnTo>
                              <a:lnTo>
                                <a:pt x="10021" y="7641"/>
                              </a:lnTo>
                              <a:lnTo>
                                <a:pt x="10024" y="7663"/>
                              </a:lnTo>
                              <a:lnTo>
                                <a:pt x="10027" y="7674"/>
                              </a:lnTo>
                              <a:lnTo>
                                <a:pt x="10030" y="7685"/>
                              </a:lnTo>
                              <a:lnTo>
                                <a:pt x="10033" y="7696"/>
                              </a:lnTo>
                              <a:lnTo>
                                <a:pt x="10036" y="7707"/>
                              </a:lnTo>
                              <a:lnTo>
                                <a:pt x="10039" y="7717"/>
                              </a:lnTo>
                              <a:lnTo>
                                <a:pt x="10042" y="7728"/>
                              </a:lnTo>
                              <a:lnTo>
                                <a:pt x="10045" y="7739"/>
                              </a:lnTo>
                              <a:lnTo>
                                <a:pt x="10048" y="7750"/>
                              </a:lnTo>
                              <a:lnTo>
                                <a:pt x="10051" y="7761"/>
                              </a:lnTo>
                              <a:lnTo>
                                <a:pt x="10054" y="7783"/>
                              </a:lnTo>
                              <a:lnTo>
                                <a:pt x="10057" y="7804"/>
                              </a:lnTo>
                              <a:lnTo>
                                <a:pt x="10060" y="7826"/>
                              </a:lnTo>
                              <a:lnTo>
                                <a:pt x="10063" y="7848"/>
                              </a:lnTo>
                              <a:lnTo>
                                <a:pt x="10066" y="7870"/>
                              </a:lnTo>
                              <a:lnTo>
                                <a:pt x="10069" y="7891"/>
                              </a:lnTo>
                              <a:lnTo>
                                <a:pt x="10075" y="7924"/>
                              </a:lnTo>
                              <a:lnTo>
                                <a:pt x="10081" y="7957"/>
                              </a:lnTo>
                              <a:lnTo>
                                <a:pt x="10087" y="7989"/>
                              </a:lnTo>
                              <a:lnTo>
                                <a:pt x="10090" y="8011"/>
                              </a:lnTo>
                              <a:lnTo>
                                <a:pt x="10093" y="8033"/>
                              </a:lnTo>
                              <a:lnTo>
                                <a:pt x="10096" y="8054"/>
                              </a:lnTo>
                              <a:lnTo>
                                <a:pt x="10102" y="8087"/>
                              </a:lnTo>
                              <a:lnTo>
                                <a:pt x="10108" y="8120"/>
                              </a:lnTo>
                              <a:lnTo>
                                <a:pt x="10114" y="8152"/>
                              </a:lnTo>
                              <a:lnTo>
                                <a:pt x="10117" y="8174"/>
                              </a:lnTo>
                              <a:lnTo>
                                <a:pt x="10120" y="8196"/>
                              </a:lnTo>
                              <a:lnTo>
                                <a:pt x="10123" y="8217"/>
                              </a:lnTo>
                              <a:lnTo>
                                <a:pt x="10129" y="8250"/>
                              </a:lnTo>
                              <a:lnTo>
                                <a:pt x="10135" y="8283"/>
                              </a:lnTo>
                              <a:lnTo>
                                <a:pt x="10141" y="8315"/>
                              </a:lnTo>
                              <a:lnTo>
                                <a:pt x="10147" y="8337"/>
                              </a:lnTo>
                              <a:lnTo>
                                <a:pt x="10153" y="8359"/>
                              </a:lnTo>
                              <a:lnTo>
                                <a:pt x="10159" y="8380"/>
                              </a:lnTo>
                              <a:lnTo>
                                <a:pt x="10165" y="8413"/>
                              </a:lnTo>
                              <a:lnTo>
                                <a:pt x="10171" y="8446"/>
                              </a:lnTo>
                              <a:lnTo>
                                <a:pt x="10177" y="8478"/>
                              </a:lnTo>
                              <a:lnTo>
                                <a:pt x="10180" y="8500"/>
                              </a:lnTo>
                              <a:lnTo>
                                <a:pt x="10183" y="8522"/>
                              </a:lnTo>
                              <a:lnTo>
                                <a:pt x="10186" y="8543"/>
                              </a:lnTo>
                              <a:lnTo>
                                <a:pt x="10192" y="8576"/>
                              </a:lnTo>
                              <a:lnTo>
                                <a:pt x="10198" y="8609"/>
                              </a:lnTo>
                              <a:lnTo>
                                <a:pt x="10204" y="8641"/>
                              </a:lnTo>
                              <a:lnTo>
                                <a:pt x="10210" y="8663"/>
                              </a:lnTo>
                              <a:lnTo>
                                <a:pt x="10213" y="8685"/>
                              </a:lnTo>
                              <a:lnTo>
                                <a:pt x="10219" y="8707"/>
                              </a:lnTo>
                              <a:lnTo>
                                <a:pt x="10225" y="8739"/>
                              </a:lnTo>
                              <a:lnTo>
                                <a:pt x="10231" y="8772"/>
                              </a:lnTo>
                              <a:lnTo>
                                <a:pt x="10237" y="8804"/>
                              </a:lnTo>
                              <a:lnTo>
                                <a:pt x="10240" y="8826"/>
                              </a:lnTo>
                              <a:lnTo>
                                <a:pt x="10243" y="8848"/>
                              </a:lnTo>
                              <a:lnTo>
                                <a:pt x="10246" y="8870"/>
                              </a:lnTo>
                              <a:lnTo>
                                <a:pt x="10251" y="8902"/>
                              </a:lnTo>
                              <a:lnTo>
                                <a:pt x="10257" y="8935"/>
                              </a:lnTo>
                              <a:lnTo>
                                <a:pt x="10263" y="8967"/>
                              </a:lnTo>
                              <a:lnTo>
                                <a:pt x="10269" y="8989"/>
                              </a:lnTo>
                              <a:lnTo>
                                <a:pt x="10275" y="9011"/>
                              </a:lnTo>
                              <a:lnTo>
                                <a:pt x="10281" y="9033"/>
                              </a:lnTo>
                              <a:lnTo>
                                <a:pt x="10287" y="9065"/>
                              </a:lnTo>
                              <a:lnTo>
                                <a:pt x="10293" y="9098"/>
                              </a:lnTo>
                              <a:lnTo>
                                <a:pt x="10299" y="9130"/>
                              </a:lnTo>
                              <a:lnTo>
                                <a:pt x="10299" y="9141"/>
                              </a:lnTo>
                              <a:lnTo>
                                <a:pt x="10302" y="9152"/>
                              </a:lnTo>
                              <a:lnTo>
                                <a:pt x="10305" y="9163"/>
                              </a:lnTo>
                              <a:lnTo>
                                <a:pt x="10308" y="9174"/>
                              </a:lnTo>
                              <a:lnTo>
                                <a:pt x="10311" y="9185"/>
                              </a:lnTo>
                              <a:lnTo>
                                <a:pt x="10314" y="9196"/>
                              </a:lnTo>
                              <a:lnTo>
                                <a:pt x="10317" y="9207"/>
                              </a:lnTo>
                              <a:lnTo>
                                <a:pt x="10320" y="9217"/>
                              </a:lnTo>
                              <a:lnTo>
                                <a:pt x="10323" y="9228"/>
                              </a:lnTo>
                              <a:lnTo>
                                <a:pt x="10329" y="9250"/>
                              </a:lnTo>
                              <a:lnTo>
                                <a:pt x="10335" y="9272"/>
                              </a:lnTo>
                              <a:lnTo>
                                <a:pt x="10341" y="9283"/>
                              </a:lnTo>
                              <a:lnTo>
                                <a:pt x="10344" y="9293"/>
                              </a:lnTo>
                              <a:lnTo>
                                <a:pt x="10347" y="9304"/>
                              </a:lnTo>
                              <a:lnTo>
                                <a:pt x="10350" y="9315"/>
                              </a:lnTo>
                              <a:lnTo>
                                <a:pt x="10356" y="9326"/>
                              </a:lnTo>
                              <a:lnTo>
                                <a:pt x="10362" y="9337"/>
                              </a:lnTo>
                              <a:lnTo>
                                <a:pt x="10368" y="9348"/>
                              </a:lnTo>
                              <a:lnTo>
                                <a:pt x="10371" y="9359"/>
                              </a:lnTo>
                              <a:lnTo>
                                <a:pt x="10377" y="9370"/>
                              </a:lnTo>
                              <a:lnTo>
                                <a:pt x="10383" y="9380"/>
                              </a:lnTo>
                              <a:lnTo>
                                <a:pt x="10389" y="9402"/>
                              </a:lnTo>
                              <a:lnTo>
                                <a:pt x="10395" y="9413"/>
                              </a:lnTo>
                              <a:lnTo>
                                <a:pt x="10401" y="9424"/>
                              </a:lnTo>
                              <a:lnTo>
                                <a:pt x="10404" y="9435"/>
                              </a:lnTo>
                              <a:lnTo>
                                <a:pt x="10407" y="9435"/>
                              </a:lnTo>
                              <a:lnTo>
                                <a:pt x="10410" y="9435"/>
                              </a:lnTo>
                              <a:lnTo>
                                <a:pt x="10416" y="9446"/>
                              </a:lnTo>
                              <a:lnTo>
                                <a:pt x="10422" y="9457"/>
                              </a:lnTo>
                              <a:lnTo>
                                <a:pt x="10428" y="9467"/>
                              </a:lnTo>
                              <a:lnTo>
                                <a:pt x="10431" y="9478"/>
                              </a:lnTo>
                              <a:lnTo>
                                <a:pt x="10434" y="9489"/>
                              </a:lnTo>
                              <a:lnTo>
                                <a:pt x="10437" y="9489"/>
                              </a:lnTo>
                              <a:lnTo>
                                <a:pt x="10443" y="9500"/>
                              </a:lnTo>
                              <a:lnTo>
                                <a:pt x="10449" y="9511"/>
                              </a:lnTo>
                              <a:lnTo>
                                <a:pt x="10455" y="9522"/>
                              </a:lnTo>
                              <a:lnTo>
                                <a:pt x="10458" y="9522"/>
                              </a:lnTo>
                              <a:lnTo>
                                <a:pt x="10461" y="9522"/>
                              </a:lnTo>
                              <a:lnTo>
                                <a:pt x="10464" y="9533"/>
                              </a:lnTo>
                              <a:lnTo>
                                <a:pt x="10467" y="9543"/>
                              </a:lnTo>
                              <a:lnTo>
                                <a:pt x="10470" y="9543"/>
                              </a:lnTo>
                              <a:lnTo>
                                <a:pt x="10473" y="9543"/>
                              </a:lnTo>
                              <a:lnTo>
                                <a:pt x="10476" y="9554"/>
                              </a:lnTo>
                              <a:lnTo>
                                <a:pt x="10479" y="9565"/>
                              </a:lnTo>
                              <a:lnTo>
                                <a:pt x="10482" y="9598"/>
                              </a:lnTo>
                              <a:lnTo>
                                <a:pt x="10482" y="9630"/>
                              </a:lnTo>
                              <a:lnTo>
                                <a:pt x="10482" y="9652"/>
                              </a:lnTo>
                              <a:lnTo>
                                <a:pt x="10485" y="9685"/>
                              </a:lnTo>
                              <a:lnTo>
                                <a:pt x="10488" y="9707"/>
                              </a:lnTo>
                              <a:lnTo>
                                <a:pt x="10491" y="9728"/>
                              </a:lnTo>
                              <a:lnTo>
                                <a:pt x="10491" y="9750"/>
                              </a:lnTo>
                              <a:lnTo>
                                <a:pt x="10491" y="9761"/>
                              </a:lnTo>
                              <a:lnTo>
                                <a:pt x="10491" y="9772"/>
                              </a:lnTo>
                              <a:lnTo>
                                <a:pt x="10494" y="9793"/>
                              </a:lnTo>
                              <a:lnTo>
                                <a:pt x="10497" y="9815"/>
                              </a:lnTo>
                              <a:lnTo>
                                <a:pt x="10500" y="9826"/>
                              </a:lnTo>
                              <a:lnTo>
                                <a:pt x="10500" y="9837"/>
                              </a:lnTo>
                              <a:lnTo>
                                <a:pt x="10500" y="9848"/>
                              </a:lnTo>
                              <a:lnTo>
                                <a:pt x="10500" y="9859"/>
                              </a:lnTo>
                              <a:lnTo>
                                <a:pt x="10503" y="9870"/>
                              </a:lnTo>
                              <a:lnTo>
                                <a:pt x="10506" y="9880"/>
                              </a:lnTo>
                              <a:lnTo>
                                <a:pt x="10509" y="9891"/>
                              </a:lnTo>
                              <a:lnTo>
                                <a:pt x="10512" y="9891"/>
                              </a:lnTo>
                              <a:lnTo>
                                <a:pt x="10515" y="9891"/>
                              </a:lnTo>
                              <a:lnTo>
                                <a:pt x="10518" y="9891"/>
                              </a:lnTo>
                              <a:lnTo>
                                <a:pt x="10521" y="9902"/>
                              </a:lnTo>
                              <a:lnTo>
                                <a:pt x="10524" y="9913"/>
                              </a:lnTo>
                              <a:lnTo>
                                <a:pt x="10527" y="9924"/>
                              </a:lnTo>
                              <a:lnTo>
                                <a:pt x="10530" y="9935"/>
                              </a:lnTo>
                              <a:lnTo>
                                <a:pt x="10533" y="9946"/>
                              </a:lnTo>
                              <a:lnTo>
                                <a:pt x="10536" y="9957"/>
                              </a:lnTo>
                              <a:lnTo>
                                <a:pt x="10539" y="9967"/>
                              </a:lnTo>
                              <a:lnTo>
                                <a:pt x="10542" y="9989"/>
                              </a:lnTo>
                              <a:lnTo>
                                <a:pt x="10548" y="10011"/>
                              </a:lnTo>
                              <a:lnTo>
                                <a:pt x="10554" y="10033"/>
                              </a:lnTo>
                              <a:lnTo>
                                <a:pt x="10560" y="10054"/>
                              </a:lnTo>
                              <a:lnTo>
                                <a:pt x="10566" y="10076"/>
                              </a:lnTo>
                              <a:lnTo>
                                <a:pt x="10572" y="10109"/>
                              </a:lnTo>
                              <a:lnTo>
                                <a:pt x="10581" y="10141"/>
                              </a:lnTo>
                              <a:lnTo>
                                <a:pt x="10590" y="10174"/>
                              </a:lnTo>
                              <a:lnTo>
                                <a:pt x="10599" y="10217"/>
                              </a:lnTo>
                              <a:lnTo>
                                <a:pt x="10608" y="10261"/>
                              </a:lnTo>
                              <a:lnTo>
                                <a:pt x="10614" y="10304"/>
                              </a:lnTo>
                              <a:lnTo>
                                <a:pt x="10620" y="10348"/>
                              </a:lnTo>
                              <a:lnTo>
                                <a:pt x="10629" y="10391"/>
                              </a:lnTo>
                              <a:lnTo>
                                <a:pt x="10638" y="10435"/>
                              </a:lnTo>
                              <a:lnTo>
                                <a:pt x="10647" y="10478"/>
                              </a:lnTo>
                              <a:lnTo>
                                <a:pt x="10656" y="10522"/>
                              </a:lnTo>
                              <a:lnTo>
                                <a:pt x="10665" y="10565"/>
                              </a:lnTo>
                              <a:lnTo>
                                <a:pt x="10671" y="10609"/>
                              </a:lnTo>
                              <a:lnTo>
                                <a:pt x="10680" y="10663"/>
                              </a:lnTo>
                              <a:lnTo>
                                <a:pt x="10689" y="10717"/>
                              </a:lnTo>
                              <a:lnTo>
                                <a:pt x="10698" y="10772"/>
                              </a:lnTo>
                              <a:lnTo>
                                <a:pt x="10704" y="10815"/>
                              </a:lnTo>
                              <a:lnTo>
                                <a:pt x="10710" y="10859"/>
                              </a:lnTo>
                              <a:lnTo>
                                <a:pt x="10716" y="10902"/>
                              </a:lnTo>
                              <a:lnTo>
                                <a:pt x="10725" y="10957"/>
                              </a:lnTo>
                              <a:lnTo>
                                <a:pt x="10734" y="11011"/>
                              </a:lnTo>
                              <a:lnTo>
                                <a:pt x="10743" y="11065"/>
                              </a:lnTo>
                              <a:lnTo>
                                <a:pt x="10749" y="11109"/>
                              </a:lnTo>
                              <a:lnTo>
                                <a:pt x="10754" y="11163"/>
                              </a:lnTo>
                              <a:lnTo>
                                <a:pt x="10760" y="11207"/>
                              </a:lnTo>
                              <a:lnTo>
                                <a:pt x="10769" y="11261"/>
                              </a:lnTo>
                              <a:lnTo>
                                <a:pt x="10778" y="11315"/>
                              </a:lnTo>
                              <a:lnTo>
                                <a:pt x="10787" y="11370"/>
                              </a:lnTo>
                              <a:lnTo>
                                <a:pt x="10793" y="11413"/>
                              </a:lnTo>
                              <a:lnTo>
                                <a:pt x="10799" y="11457"/>
                              </a:lnTo>
                              <a:lnTo>
                                <a:pt x="10805" y="11500"/>
                              </a:lnTo>
                              <a:lnTo>
                                <a:pt x="10814" y="11554"/>
                              </a:lnTo>
                              <a:lnTo>
                                <a:pt x="10823" y="11609"/>
                              </a:lnTo>
                              <a:lnTo>
                                <a:pt x="10832" y="11652"/>
                              </a:lnTo>
                              <a:lnTo>
                                <a:pt x="10838" y="11696"/>
                              </a:lnTo>
                              <a:lnTo>
                                <a:pt x="10847" y="11739"/>
                              </a:lnTo>
                              <a:lnTo>
                                <a:pt x="10856" y="11783"/>
                              </a:lnTo>
                              <a:lnTo>
                                <a:pt x="10865" y="11837"/>
                              </a:lnTo>
                              <a:lnTo>
                                <a:pt x="10874" y="11891"/>
                              </a:lnTo>
                              <a:lnTo>
                                <a:pt x="10883" y="11935"/>
                              </a:lnTo>
                              <a:lnTo>
                                <a:pt x="10892" y="11978"/>
                              </a:lnTo>
                              <a:lnTo>
                                <a:pt x="10901" y="12011"/>
                              </a:lnTo>
                              <a:lnTo>
                                <a:pt x="10910" y="12043"/>
                              </a:lnTo>
                              <a:lnTo>
                                <a:pt x="10919" y="12087"/>
                              </a:lnTo>
                              <a:lnTo>
                                <a:pt x="10931" y="12130"/>
                              </a:lnTo>
                              <a:lnTo>
                                <a:pt x="10943" y="12174"/>
                              </a:lnTo>
                              <a:lnTo>
                                <a:pt x="10955" y="12207"/>
                              </a:lnTo>
                              <a:lnTo>
                                <a:pt x="10967" y="12239"/>
                              </a:lnTo>
                              <a:lnTo>
                                <a:pt x="10979" y="12272"/>
                              </a:lnTo>
                              <a:lnTo>
                                <a:pt x="10991" y="12315"/>
                              </a:lnTo>
                              <a:lnTo>
                                <a:pt x="11003" y="12359"/>
                              </a:lnTo>
                              <a:lnTo>
                                <a:pt x="11018" y="12391"/>
                              </a:lnTo>
                              <a:lnTo>
                                <a:pt x="11021" y="12413"/>
                              </a:lnTo>
                              <a:lnTo>
                                <a:pt x="11024" y="12424"/>
                              </a:lnTo>
                              <a:lnTo>
                                <a:pt x="11027" y="12435"/>
                              </a:lnTo>
                              <a:lnTo>
                                <a:pt x="11030" y="12457"/>
                              </a:lnTo>
                              <a:lnTo>
                                <a:pt x="11036" y="12478"/>
                              </a:lnTo>
                              <a:lnTo>
                                <a:pt x="11042" y="12500"/>
                              </a:lnTo>
                              <a:lnTo>
                                <a:pt x="11045" y="12522"/>
                              </a:lnTo>
                              <a:lnTo>
                                <a:pt x="11048" y="12543"/>
                              </a:lnTo>
                              <a:lnTo>
                                <a:pt x="11051" y="12554"/>
                              </a:lnTo>
                              <a:lnTo>
                                <a:pt x="11057" y="12576"/>
                              </a:lnTo>
                              <a:lnTo>
                                <a:pt x="11063" y="12598"/>
                              </a:lnTo>
                              <a:lnTo>
                                <a:pt x="11069" y="12620"/>
                              </a:lnTo>
                              <a:lnTo>
                                <a:pt x="11072" y="12630"/>
                              </a:lnTo>
                              <a:lnTo>
                                <a:pt x="11075" y="12641"/>
                              </a:lnTo>
                              <a:lnTo>
                                <a:pt x="11078" y="12652"/>
                              </a:lnTo>
                              <a:lnTo>
                                <a:pt x="11084" y="12674"/>
                              </a:lnTo>
                              <a:lnTo>
                                <a:pt x="11090" y="12696"/>
                              </a:lnTo>
                              <a:lnTo>
                                <a:pt x="11096" y="12717"/>
                              </a:lnTo>
                              <a:lnTo>
                                <a:pt x="11099" y="12728"/>
                              </a:lnTo>
                              <a:lnTo>
                                <a:pt x="11102" y="12739"/>
                              </a:lnTo>
                              <a:lnTo>
                                <a:pt x="11105" y="12750"/>
                              </a:lnTo>
                              <a:lnTo>
                                <a:pt x="11111" y="12772"/>
                              </a:lnTo>
                              <a:lnTo>
                                <a:pt x="11117" y="12793"/>
                              </a:lnTo>
                              <a:lnTo>
                                <a:pt x="11123" y="12815"/>
                              </a:lnTo>
                              <a:lnTo>
                                <a:pt x="11126" y="12826"/>
                              </a:lnTo>
                              <a:lnTo>
                                <a:pt x="11129" y="12837"/>
                              </a:lnTo>
                              <a:lnTo>
                                <a:pt x="11132" y="12848"/>
                              </a:lnTo>
                              <a:lnTo>
                                <a:pt x="11138" y="12870"/>
                              </a:lnTo>
                              <a:lnTo>
                                <a:pt x="11144" y="12891"/>
                              </a:lnTo>
                              <a:lnTo>
                                <a:pt x="11147" y="12913"/>
                              </a:lnTo>
                              <a:lnTo>
                                <a:pt x="11150" y="12924"/>
                              </a:lnTo>
                              <a:lnTo>
                                <a:pt x="11153" y="12935"/>
                              </a:lnTo>
                              <a:lnTo>
                                <a:pt x="11156" y="12946"/>
                              </a:lnTo>
                              <a:lnTo>
                                <a:pt x="11162" y="12967"/>
                              </a:lnTo>
                              <a:lnTo>
                                <a:pt x="11168" y="12989"/>
                              </a:lnTo>
                              <a:lnTo>
                                <a:pt x="11174" y="13011"/>
                              </a:lnTo>
                              <a:lnTo>
                                <a:pt x="11177" y="13022"/>
                              </a:lnTo>
                              <a:lnTo>
                                <a:pt x="11180" y="13033"/>
                              </a:lnTo>
                              <a:lnTo>
                                <a:pt x="11183" y="13054"/>
                              </a:lnTo>
                              <a:lnTo>
                                <a:pt x="11189" y="13076"/>
                              </a:lnTo>
                              <a:lnTo>
                                <a:pt x="11195" y="13098"/>
                              </a:lnTo>
                              <a:lnTo>
                                <a:pt x="11201" y="13120"/>
                              </a:lnTo>
                              <a:lnTo>
                                <a:pt x="11204" y="13141"/>
                              </a:lnTo>
                              <a:lnTo>
                                <a:pt x="11207" y="13163"/>
                              </a:lnTo>
                              <a:lnTo>
                                <a:pt x="11210" y="13185"/>
                              </a:lnTo>
                              <a:lnTo>
                                <a:pt x="11216" y="13207"/>
                              </a:lnTo>
                              <a:lnTo>
                                <a:pt x="11222" y="13228"/>
                              </a:lnTo>
                              <a:lnTo>
                                <a:pt x="11228" y="13261"/>
                              </a:lnTo>
                              <a:lnTo>
                                <a:pt x="11251" y="13250"/>
                              </a:lnTo>
                              <a:lnTo>
                                <a:pt x="11272" y="13239"/>
                              </a:lnTo>
                              <a:lnTo>
                                <a:pt x="11293" y="13228"/>
                              </a:lnTo>
                              <a:lnTo>
                                <a:pt x="11314" y="13217"/>
                              </a:lnTo>
                              <a:lnTo>
                                <a:pt x="11332" y="13217"/>
                              </a:lnTo>
                              <a:lnTo>
                                <a:pt x="11350" y="13217"/>
                              </a:lnTo>
                              <a:lnTo>
                                <a:pt x="11368" y="13217"/>
                              </a:lnTo>
                              <a:lnTo>
                                <a:pt x="11383" y="13217"/>
                              </a:lnTo>
                              <a:lnTo>
                                <a:pt x="11395" y="13217"/>
                              </a:lnTo>
                              <a:lnTo>
                                <a:pt x="11410" y="13217"/>
                              </a:lnTo>
                              <a:lnTo>
                                <a:pt x="11425" y="13217"/>
                              </a:lnTo>
                              <a:lnTo>
                                <a:pt x="11437" y="13217"/>
                              </a:lnTo>
                              <a:lnTo>
                                <a:pt x="11449" y="13217"/>
                              </a:lnTo>
                              <a:lnTo>
                                <a:pt x="11458" y="13217"/>
                              </a:lnTo>
                              <a:lnTo>
                                <a:pt x="11467" y="13207"/>
                              </a:lnTo>
                              <a:lnTo>
                                <a:pt x="11476" y="13207"/>
                              </a:lnTo>
                              <a:lnTo>
                                <a:pt x="11485" y="13207"/>
                              </a:lnTo>
                              <a:lnTo>
                                <a:pt x="11494" y="13207"/>
                              </a:lnTo>
                              <a:lnTo>
                                <a:pt x="11500" y="13207"/>
                              </a:lnTo>
                              <a:lnTo>
                                <a:pt x="11506" y="13207"/>
                              </a:lnTo>
                              <a:lnTo>
                                <a:pt x="11512" y="13196"/>
                              </a:lnTo>
                              <a:lnTo>
                                <a:pt x="11521" y="13196"/>
                              </a:lnTo>
                              <a:lnTo>
                                <a:pt x="11527" y="13196"/>
                              </a:lnTo>
                              <a:lnTo>
                                <a:pt x="11533" y="13196"/>
                              </a:lnTo>
                              <a:lnTo>
                                <a:pt x="11536" y="13185"/>
                              </a:lnTo>
                              <a:lnTo>
                                <a:pt x="11539" y="13174"/>
                              </a:lnTo>
                              <a:lnTo>
                                <a:pt x="11542" y="13152"/>
                              </a:lnTo>
                              <a:lnTo>
                                <a:pt x="11548" y="13141"/>
                              </a:lnTo>
                              <a:lnTo>
                                <a:pt x="11554" y="13130"/>
                              </a:lnTo>
                              <a:lnTo>
                                <a:pt x="11557" y="13120"/>
                              </a:lnTo>
                              <a:lnTo>
                                <a:pt x="11560" y="13098"/>
                              </a:lnTo>
                              <a:lnTo>
                                <a:pt x="11563" y="13076"/>
                              </a:lnTo>
                              <a:lnTo>
                                <a:pt x="11566" y="13054"/>
                              </a:lnTo>
                              <a:lnTo>
                                <a:pt x="11572" y="13043"/>
                              </a:lnTo>
                              <a:lnTo>
                                <a:pt x="11578" y="13022"/>
                              </a:lnTo>
                              <a:lnTo>
                                <a:pt x="11584" y="13000"/>
                              </a:lnTo>
                              <a:lnTo>
                                <a:pt x="11587" y="12967"/>
                              </a:lnTo>
                              <a:lnTo>
                                <a:pt x="11593" y="12935"/>
                              </a:lnTo>
                              <a:lnTo>
                                <a:pt x="11599" y="12902"/>
                              </a:lnTo>
                              <a:lnTo>
                                <a:pt x="11605" y="12870"/>
                              </a:lnTo>
                              <a:lnTo>
                                <a:pt x="11611" y="12837"/>
                              </a:lnTo>
                              <a:lnTo>
                                <a:pt x="11620" y="12793"/>
                              </a:lnTo>
                              <a:lnTo>
                                <a:pt x="11626" y="12750"/>
                              </a:lnTo>
                              <a:lnTo>
                                <a:pt x="11635" y="12707"/>
                              </a:lnTo>
                              <a:lnTo>
                                <a:pt x="11644" y="12652"/>
                              </a:lnTo>
                              <a:lnTo>
                                <a:pt x="11653" y="12609"/>
                              </a:lnTo>
                              <a:lnTo>
                                <a:pt x="11665" y="12554"/>
                              </a:lnTo>
                              <a:lnTo>
                                <a:pt x="11677" y="12500"/>
                              </a:lnTo>
                              <a:lnTo>
                                <a:pt x="11677" y="12478"/>
                              </a:lnTo>
                              <a:lnTo>
                                <a:pt x="11680" y="12457"/>
                              </a:lnTo>
                              <a:lnTo>
                                <a:pt x="11683" y="12435"/>
                              </a:lnTo>
                              <a:lnTo>
                                <a:pt x="11686" y="12424"/>
                              </a:lnTo>
                              <a:lnTo>
                                <a:pt x="11689" y="12413"/>
                              </a:lnTo>
                              <a:lnTo>
                                <a:pt x="11692" y="12402"/>
                              </a:lnTo>
                              <a:lnTo>
                                <a:pt x="11695" y="12391"/>
                              </a:lnTo>
                              <a:lnTo>
                                <a:pt x="11698" y="12380"/>
                              </a:lnTo>
                              <a:lnTo>
                                <a:pt x="11701" y="12370"/>
                              </a:lnTo>
                              <a:lnTo>
                                <a:pt x="11707" y="12359"/>
                              </a:lnTo>
                              <a:lnTo>
                                <a:pt x="11713" y="12348"/>
                              </a:lnTo>
                              <a:lnTo>
                                <a:pt x="11719" y="12337"/>
                              </a:lnTo>
                              <a:lnTo>
                                <a:pt x="11722" y="12315"/>
                              </a:lnTo>
                              <a:lnTo>
                                <a:pt x="11725" y="12304"/>
                              </a:lnTo>
                              <a:lnTo>
                                <a:pt x="11728" y="12293"/>
                              </a:lnTo>
                              <a:lnTo>
                                <a:pt x="11734" y="12283"/>
                              </a:lnTo>
                              <a:lnTo>
                                <a:pt x="11740" y="12272"/>
                              </a:lnTo>
                              <a:lnTo>
                                <a:pt x="11746" y="12261"/>
                              </a:lnTo>
                              <a:lnTo>
                                <a:pt x="11749" y="12250"/>
                              </a:lnTo>
                              <a:lnTo>
                                <a:pt x="11754" y="12239"/>
                              </a:lnTo>
                              <a:lnTo>
                                <a:pt x="11760" y="12228"/>
                              </a:lnTo>
                              <a:lnTo>
                                <a:pt x="11766" y="12217"/>
                              </a:lnTo>
                              <a:lnTo>
                                <a:pt x="11772" y="12207"/>
                              </a:lnTo>
                              <a:lnTo>
                                <a:pt x="11778" y="12196"/>
                              </a:lnTo>
                              <a:lnTo>
                                <a:pt x="11781" y="12185"/>
                              </a:lnTo>
                              <a:lnTo>
                                <a:pt x="11784" y="12174"/>
                              </a:lnTo>
                              <a:lnTo>
                                <a:pt x="11787" y="12163"/>
                              </a:lnTo>
                              <a:lnTo>
                                <a:pt x="11793" y="12152"/>
                              </a:lnTo>
                              <a:lnTo>
                                <a:pt x="11799" y="12141"/>
                              </a:lnTo>
                              <a:lnTo>
                                <a:pt x="11805" y="12130"/>
                              </a:lnTo>
                              <a:lnTo>
                                <a:pt x="11808" y="12120"/>
                              </a:lnTo>
                              <a:lnTo>
                                <a:pt x="11811" y="12109"/>
                              </a:lnTo>
                              <a:lnTo>
                                <a:pt x="11814" y="12098"/>
                              </a:lnTo>
                              <a:lnTo>
                                <a:pt x="11820" y="12098"/>
                              </a:lnTo>
                              <a:lnTo>
                                <a:pt x="11826" y="12098"/>
                              </a:lnTo>
                              <a:lnTo>
                                <a:pt x="11832" y="12098"/>
                              </a:lnTo>
                              <a:lnTo>
                                <a:pt x="11835" y="12087"/>
                              </a:lnTo>
                              <a:lnTo>
                                <a:pt x="11838" y="12076"/>
                              </a:lnTo>
                              <a:lnTo>
                                <a:pt x="11838" y="12065"/>
                              </a:lnTo>
                              <a:lnTo>
                                <a:pt x="11841" y="12065"/>
                              </a:lnTo>
                              <a:lnTo>
                                <a:pt x="11844" y="12065"/>
                              </a:lnTo>
                              <a:lnTo>
                                <a:pt x="11847" y="12065"/>
                              </a:lnTo>
                              <a:lnTo>
                                <a:pt x="11850" y="12065"/>
                              </a:lnTo>
                              <a:lnTo>
                                <a:pt x="11853" y="12065"/>
                              </a:lnTo>
                              <a:lnTo>
                                <a:pt x="11856" y="12065"/>
                              </a:lnTo>
                              <a:lnTo>
                                <a:pt x="11862" y="12022"/>
                              </a:lnTo>
                              <a:lnTo>
                                <a:pt x="11865" y="11989"/>
                              </a:lnTo>
                              <a:lnTo>
                                <a:pt x="11868" y="11957"/>
                              </a:lnTo>
                              <a:lnTo>
                                <a:pt x="11874" y="11924"/>
                              </a:lnTo>
                              <a:lnTo>
                                <a:pt x="11880" y="11891"/>
                              </a:lnTo>
                              <a:lnTo>
                                <a:pt x="11883" y="11870"/>
                              </a:lnTo>
                              <a:lnTo>
                                <a:pt x="11886" y="11848"/>
                              </a:lnTo>
                              <a:lnTo>
                                <a:pt x="11889" y="11826"/>
                              </a:lnTo>
                              <a:lnTo>
                                <a:pt x="11892" y="11804"/>
                              </a:lnTo>
                              <a:lnTo>
                                <a:pt x="11895" y="11793"/>
                              </a:lnTo>
                              <a:lnTo>
                                <a:pt x="11898" y="11783"/>
                              </a:lnTo>
                              <a:lnTo>
                                <a:pt x="11901" y="11772"/>
                              </a:lnTo>
                              <a:lnTo>
                                <a:pt x="11901" y="11761"/>
                              </a:lnTo>
                              <a:lnTo>
                                <a:pt x="11901" y="11750"/>
                              </a:lnTo>
                              <a:lnTo>
                                <a:pt x="11901" y="11739"/>
                              </a:lnTo>
                              <a:lnTo>
                                <a:pt x="11904" y="11728"/>
                              </a:lnTo>
                              <a:lnTo>
                                <a:pt x="11907" y="11728"/>
                              </a:lnTo>
                              <a:lnTo>
                                <a:pt x="11910" y="11728"/>
                              </a:lnTo>
                              <a:lnTo>
                                <a:pt x="11913" y="11728"/>
                              </a:lnTo>
                              <a:lnTo>
                                <a:pt x="11916" y="11728"/>
                              </a:lnTo>
                              <a:lnTo>
                                <a:pt x="11919" y="11728"/>
                              </a:lnTo>
                              <a:lnTo>
                                <a:pt x="11922" y="11728"/>
                              </a:lnTo>
                              <a:lnTo>
                                <a:pt x="11925" y="11728"/>
                              </a:lnTo>
                              <a:lnTo>
                                <a:pt x="11928" y="11728"/>
                              </a:lnTo>
                              <a:lnTo>
                                <a:pt x="11931" y="11728"/>
                              </a:lnTo>
                              <a:lnTo>
                                <a:pt x="11934" y="11728"/>
                              </a:lnTo>
                              <a:lnTo>
                                <a:pt x="11937" y="11717"/>
                              </a:lnTo>
                              <a:lnTo>
                                <a:pt x="11940" y="11707"/>
                              </a:lnTo>
                              <a:lnTo>
                                <a:pt x="11946" y="11707"/>
                              </a:lnTo>
                              <a:lnTo>
                                <a:pt x="11952" y="11707"/>
                              </a:lnTo>
                              <a:lnTo>
                                <a:pt x="11958" y="11696"/>
                              </a:lnTo>
                              <a:lnTo>
                                <a:pt x="11964" y="11685"/>
                              </a:lnTo>
                              <a:lnTo>
                                <a:pt x="11970" y="11674"/>
                              </a:lnTo>
                              <a:lnTo>
                                <a:pt x="11976" y="11663"/>
                              </a:lnTo>
                              <a:lnTo>
                                <a:pt x="11985" y="11652"/>
                              </a:lnTo>
                              <a:lnTo>
                                <a:pt x="11994" y="11641"/>
                              </a:lnTo>
                              <a:lnTo>
                                <a:pt x="12006" y="11630"/>
                              </a:lnTo>
                              <a:lnTo>
                                <a:pt x="12015" y="11609"/>
                              </a:lnTo>
                              <a:lnTo>
                                <a:pt x="12024" y="11587"/>
                              </a:lnTo>
                              <a:lnTo>
                                <a:pt x="12033" y="11554"/>
                              </a:lnTo>
                              <a:lnTo>
                                <a:pt x="12042" y="11533"/>
                              </a:lnTo>
                              <a:lnTo>
                                <a:pt x="12051" y="11511"/>
                              </a:lnTo>
                              <a:lnTo>
                                <a:pt x="12060" y="11489"/>
                              </a:lnTo>
                              <a:lnTo>
                                <a:pt x="12069" y="11467"/>
                              </a:lnTo>
                              <a:lnTo>
                                <a:pt x="12078" y="11446"/>
                              </a:lnTo>
                              <a:lnTo>
                                <a:pt x="12087" y="11424"/>
                              </a:lnTo>
                              <a:lnTo>
                                <a:pt x="12096" y="11402"/>
                              </a:lnTo>
                              <a:lnTo>
                                <a:pt x="12105" y="11380"/>
                              </a:lnTo>
                              <a:lnTo>
                                <a:pt x="12114" y="11359"/>
                              </a:lnTo>
                              <a:lnTo>
                                <a:pt x="12123" y="11337"/>
                              </a:lnTo>
                              <a:lnTo>
                                <a:pt x="12132" y="11304"/>
                              </a:lnTo>
                              <a:lnTo>
                                <a:pt x="12141" y="11283"/>
                              </a:lnTo>
                              <a:lnTo>
                                <a:pt x="12150" y="11261"/>
                              </a:lnTo>
                              <a:lnTo>
                                <a:pt x="12159" y="11239"/>
                              </a:lnTo>
                              <a:lnTo>
                                <a:pt x="12168" y="11217"/>
                              </a:lnTo>
                              <a:lnTo>
                                <a:pt x="12177" y="11196"/>
                              </a:lnTo>
                              <a:lnTo>
                                <a:pt x="12186" y="11174"/>
                              </a:lnTo>
                              <a:lnTo>
                                <a:pt x="12195" y="11152"/>
                              </a:lnTo>
                              <a:lnTo>
                                <a:pt x="12204" y="11130"/>
                              </a:lnTo>
                              <a:lnTo>
                                <a:pt x="12213" y="11109"/>
                              </a:lnTo>
                              <a:lnTo>
                                <a:pt x="12222" y="11087"/>
                              </a:lnTo>
                              <a:lnTo>
                                <a:pt x="12231" y="11065"/>
                              </a:lnTo>
                              <a:lnTo>
                                <a:pt x="12240" y="11043"/>
                              </a:lnTo>
                              <a:lnTo>
                                <a:pt x="12249" y="11022"/>
                              </a:lnTo>
                              <a:lnTo>
                                <a:pt x="12257" y="11000"/>
                              </a:lnTo>
                              <a:lnTo>
                                <a:pt x="12266" y="10978"/>
                              </a:lnTo>
                              <a:lnTo>
                                <a:pt x="12275" y="10957"/>
                              </a:lnTo>
                              <a:lnTo>
                                <a:pt x="12284" y="10935"/>
                              </a:lnTo>
                              <a:lnTo>
                                <a:pt x="12293" y="10913"/>
                              </a:lnTo>
                              <a:lnTo>
                                <a:pt x="12302" y="10891"/>
                              </a:lnTo>
                              <a:lnTo>
                                <a:pt x="12311" y="10870"/>
                              </a:lnTo>
                              <a:lnTo>
                                <a:pt x="12320" y="10848"/>
                              </a:lnTo>
                              <a:lnTo>
                                <a:pt x="12329" y="10837"/>
                              </a:lnTo>
                              <a:lnTo>
                                <a:pt x="12338" y="10815"/>
                              </a:lnTo>
                              <a:lnTo>
                                <a:pt x="12347" y="10793"/>
                              </a:lnTo>
                              <a:lnTo>
                                <a:pt x="12356" y="10772"/>
                              </a:lnTo>
                              <a:lnTo>
                                <a:pt x="12365" y="10750"/>
                              </a:lnTo>
                              <a:lnTo>
                                <a:pt x="12377" y="10739"/>
                              </a:lnTo>
                              <a:lnTo>
                                <a:pt x="12389" y="10728"/>
                              </a:lnTo>
                              <a:lnTo>
                                <a:pt x="12398" y="10707"/>
                              </a:lnTo>
                              <a:lnTo>
                                <a:pt x="12407" y="10696"/>
                              </a:lnTo>
                              <a:lnTo>
                                <a:pt x="12419" y="10685"/>
                              </a:lnTo>
                              <a:lnTo>
                                <a:pt x="12431" y="10674"/>
                              </a:lnTo>
                              <a:lnTo>
                                <a:pt x="12443" y="10663"/>
                              </a:lnTo>
                              <a:lnTo>
                                <a:pt x="12455" y="10652"/>
                              </a:lnTo>
                              <a:lnTo>
                                <a:pt x="12479" y="10663"/>
                              </a:lnTo>
                              <a:lnTo>
                                <a:pt x="12500" y="10674"/>
                              </a:lnTo>
                              <a:lnTo>
                                <a:pt x="12521" y="10685"/>
                              </a:lnTo>
                              <a:lnTo>
                                <a:pt x="12545" y="10696"/>
                              </a:lnTo>
                              <a:lnTo>
                                <a:pt x="12566" y="10707"/>
                              </a:lnTo>
                              <a:lnTo>
                                <a:pt x="12587" y="10717"/>
                              </a:lnTo>
                              <a:lnTo>
                                <a:pt x="12608" y="10728"/>
                              </a:lnTo>
                              <a:lnTo>
                                <a:pt x="12626" y="10739"/>
                              </a:lnTo>
                              <a:lnTo>
                                <a:pt x="12644" y="10750"/>
                              </a:lnTo>
                              <a:lnTo>
                                <a:pt x="12665" y="10772"/>
                              </a:lnTo>
                              <a:lnTo>
                                <a:pt x="12686" y="10793"/>
                              </a:lnTo>
                              <a:lnTo>
                                <a:pt x="12707" y="10815"/>
                              </a:lnTo>
                              <a:lnTo>
                                <a:pt x="12725" y="10826"/>
                              </a:lnTo>
                              <a:lnTo>
                                <a:pt x="12743" y="10837"/>
                              </a:lnTo>
                              <a:lnTo>
                                <a:pt x="12757" y="10859"/>
                              </a:lnTo>
                              <a:lnTo>
                                <a:pt x="12775" y="10880"/>
                              </a:lnTo>
                              <a:lnTo>
                                <a:pt x="12793" y="10902"/>
                              </a:lnTo>
                              <a:lnTo>
                                <a:pt x="12811" y="10924"/>
                              </a:lnTo>
                              <a:lnTo>
                                <a:pt x="12829" y="10946"/>
                              </a:lnTo>
                              <a:lnTo>
                                <a:pt x="12844" y="10967"/>
                              </a:lnTo>
                              <a:lnTo>
                                <a:pt x="12859" y="10989"/>
                              </a:lnTo>
                              <a:lnTo>
                                <a:pt x="12877" y="11011"/>
                              </a:lnTo>
                              <a:lnTo>
                                <a:pt x="12895" y="11043"/>
                              </a:lnTo>
                              <a:lnTo>
                                <a:pt x="12913" y="11076"/>
                              </a:lnTo>
                              <a:lnTo>
                                <a:pt x="12928" y="11098"/>
                              </a:lnTo>
                              <a:lnTo>
                                <a:pt x="12943" y="11120"/>
                              </a:lnTo>
                              <a:lnTo>
                                <a:pt x="12958" y="11141"/>
                              </a:lnTo>
                              <a:lnTo>
                                <a:pt x="12973" y="11174"/>
                              </a:lnTo>
                              <a:lnTo>
                                <a:pt x="12988" y="11207"/>
                              </a:lnTo>
                              <a:lnTo>
                                <a:pt x="13006" y="11239"/>
                              </a:lnTo>
                              <a:lnTo>
                                <a:pt x="13021" y="11272"/>
                              </a:lnTo>
                              <a:lnTo>
                                <a:pt x="13036" y="11304"/>
                              </a:lnTo>
                              <a:lnTo>
                                <a:pt x="13051" y="11337"/>
                              </a:lnTo>
                              <a:lnTo>
                                <a:pt x="13069" y="11370"/>
                              </a:lnTo>
                              <a:lnTo>
                                <a:pt x="13087" y="11402"/>
                              </a:lnTo>
                              <a:lnTo>
                                <a:pt x="13105" y="11446"/>
                              </a:lnTo>
                              <a:lnTo>
                                <a:pt x="13120" y="11478"/>
                              </a:lnTo>
                              <a:lnTo>
                                <a:pt x="13135" y="11511"/>
                              </a:lnTo>
                              <a:lnTo>
                                <a:pt x="13153" y="11543"/>
                              </a:lnTo>
                              <a:lnTo>
                                <a:pt x="13171" y="11587"/>
                              </a:lnTo>
                              <a:lnTo>
                                <a:pt x="13189" y="11630"/>
                              </a:lnTo>
                              <a:lnTo>
                                <a:pt x="13207" y="11674"/>
                              </a:lnTo>
                              <a:lnTo>
                                <a:pt x="13225" y="11717"/>
                              </a:lnTo>
                              <a:lnTo>
                                <a:pt x="13243" y="11761"/>
                              </a:lnTo>
                              <a:lnTo>
                                <a:pt x="13260" y="11804"/>
                              </a:lnTo>
                              <a:lnTo>
                                <a:pt x="13281" y="11848"/>
                              </a:lnTo>
                              <a:lnTo>
                                <a:pt x="13302" y="11902"/>
                              </a:lnTo>
                              <a:lnTo>
                                <a:pt x="13323" y="11957"/>
                              </a:lnTo>
                              <a:lnTo>
                                <a:pt x="13326" y="11957"/>
                              </a:lnTo>
                              <a:lnTo>
                                <a:pt x="13329" y="11957"/>
                              </a:lnTo>
                              <a:lnTo>
                                <a:pt x="13332" y="11957"/>
                              </a:lnTo>
                              <a:lnTo>
                                <a:pt x="13335" y="11967"/>
                              </a:lnTo>
                              <a:lnTo>
                                <a:pt x="13338" y="11978"/>
                              </a:lnTo>
                              <a:lnTo>
                                <a:pt x="13341" y="11989"/>
                              </a:lnTo>
                              <a:lnTo>
                                <a:pt x="13344" y="12000"/>
                              </a:lnTo>
                              <a:lnTo>
                                <a:pt x="13347" y="12011"/>
                              </a:lnTo>
                              <a:lnTo>
                                <a:pt x="13350" y="12022"/>
                              </a:lnTo>
                              <a:lnTo>
                                <a:pt x="13356" y="12033"/>
                              </a:lnTo>
                              <a:lnTo>
                                <a:pt x="13359" y="12043"/>
                              </a:lnTo>
                              <a:lnTo>
                                <a:pt x="13362" y="12054"/>
                              </a:lnTo>
                              <a:lnTo>
                                <a:pt x="13365" y="12065"/>
                              </a:lnTo>
                              <a:lnTo>
                                <a:pt x="13368" y="12076"/>
                              </a:lnTo>
                              <a:lnTo>
                                <a:pt x="13371" y="12087"/>
                              </a:lnTo>
                              <a:lnTo>
                                <a:pt x="13374" y="12098"/>
                              </a:lnTo>
                              <a:lnTo>
                                <a:pt x="13377" y="12109"/>
                              </a:lnTo>
                              <a:lnTo>
                                <a:pt x="13380" y="12120"/>
                              </a:lnTo>
                              <a:lnTo>
                                <a:pt x="13383" y="12130"/>
                              </a:lnTo>
                              <a:lnTo>
                                <a:pt x="13386" y="12141"/>
                              </a:lnTo>
                              <a:lnTo>
                                <a:pt x="13389" y="12152"/>
                              </a:lnTo>
                              <a:lnTo>
                                <a:pt x="13395" y="12163"/>
                              </a:lnTo>
                              <a:lnTo>
                                <a:pt x="13401" y="12174"/>
                              </a:lnTo>
                              <a:lnTo>
                                <a:pt x="13407" y="12185"/>
                              </a:lnTo>
                              <a:lnTo>
                                <a:pt x="13410" y="12196"/>
                              </a:lnTo>
                              <a:lnTo>
                                <a:pt x="13413" y="12196"/>
                              </a:lnTo>
                              <a:lnTo>
                                <a:pt x="13416" y="12196"/>
                              </a:lnTo>
                              <a:lnTo>
                                <a:pt x="13419" y="12207"/>
                              </a:lnTo>
                              <a:lnTo>
                                <a:pt x="13422" y="12217"/>
                              </a:lnTo>
                              <a:lnTo>
                                <a:pt x="13425" y="12228"/>
                              </a:lnTo>
                              <a:lnTo>
                                <a:pt x="13428" y="12239"/>
                              </a:lnTo>
                              <a:lnTo>
                                <a:pt x="13431" y="12250"/>
                              </a:lnTo>
                              <a:lnTo>
                                <a:pt x="13434" y="12261"/>
                              </a:lnTo>
                              <a:lnTo>
                                <a:pt x="13440" y="12272"/>
                              </a:lnTo>
                              <a:lnTo>
                                <a:pt x="13446" y="12283"/>
                              </a:lnTo>
                              <a:lnTo>
                                <a:pt x="13452" y="12293"/>
                              </a:lnTo>
                              <a:lnTo>
                                <a:pt x="13455" y="12304"/>
                              </a:lnTo>
                              <a:lnTo>
                                <a:pt x="13458" y="12304"/>
                              </a:lnTo>
                              <a:lnTo>
                                <a:pt x="13461" y="12304"/>
                              </a:lnTo>
                              <a:lnTo>
                                <a:pt x="13464" y="12315"/>
                              </a:lnTo>
                              <a:lnTo>
                                <a:pt x="13470" y="12326"/>
                              </a:lnTo>
                              <a:lnTo>
                                <a:pt x="13476" y="12337"/>
                              </a:lnTo>
                              <a:lnTo>
                                <a:pt x="13479" y="12348"/>
                              </a:lnTo>
                              <a:lnTo>
                                <a:pt x="13482" y="12359"/>
                              </a:lnTo>
                              <a:lnTo>
                                <a:pt x="13485" y="12359"/>
                              </a:lnTo>
                              <a:lnTo>
                                <a:pt x="13491" y="12370"/>
                              </a:lnTo>
                              <a:lnTo>
                                <a:pt x="13497" y="12380"/>
                              </a:lnTo>
                              <a:lnTo>
                                <a:pt x="13503" y="12391"/>
                              </a:lnTo>
                              <a:lnTo>
                                <a:pt x="13506" y="12391"/>
                              </a:lnTo>
                              <a:lnTo>
                                <a:pt x="13509" y="12391"/>
                              </a:lnTo>
                              <a:lnTo>
                                <a:pt x="13512" y="12391"/>
                              </a:lnTo>
                              <a:lnTo>
                                <a:pt x="13515" y="12391"/>
                              </a:lnTo>
                              <a:lnTo>
                                <a:pt x="13521" y="12402"/>
                              </a:lnTo>
                              <a:lnTo>
                                <a:pt x="13527" y="12413"/>
                              </a:lnTo>
                              <a:lnTo>
                                <a:pt x="13530" y="12413"/>
                              </a:lnTo>
                              <a:lnTo>
                                <a:pt x="13533" y="12413"/>
                              </a:lnTo>
                              <a:lnTo>
                                <a:pt x="13536" y="12413"/>
                              </a:lnTo>
                              <a:lnTo>
                                <a:pt x="13542" y="12424"/>
                              </a:lnTo>
                              <a:lnTo>
                                <a:pt x="13548" y="12435"/>
                              </a:lnTo>
                              <a:lnTo>
                                <a:pt x="13554" y="12446"/>
                              </a:lnTo>
                              <a:lnTo>
                                <a:pt x="13557" y="12446"/>
                              </a:lnTo>
                              <a:lnTo>
                                <a:pt x="13560" y="12446"/>
                              </a:lnTo>
                              <a:lnTo>
                                <a:pt x="13563" y="12446"/>
                              </a:lnTo>
                              <a:lnTo>
                                <a:pt x="13569" y="12457"/>
                              </a:lnTo>
                              <a:lnTo>
                                <a:pt x="13575" y="12467"/>
                              </a:lnTo>
                              <a:lnTo>
                                <a:pt x="13581" y="12478"/>
                              </a:lnTo>
                              <a:lnTo>
                                <a:pt x="13587" y="12478"/>
                              </a:lnTo>
                              <a:lnTo>
                                <a:pt x="13593" y="12489"/>
                              </a:lnTo>
                              <a:lnTo>
                                <a:pt x="13596" y="12489"/>
                              </a:lnTo>
                              <a:lnTo>
                                <a:pt x="13602" y="12500"/>
                              </a:lnTo>
                              <a:lnTo>
                                <a:pt x="13608" y="12511"/>
                              </a:lnTo>
                              <a:lnTo>
                                <a:pt x="13614" y="12522"/>
                              </a:lnTo>
                              <a:lnTo>
                                <a:pt x="13617" y="12522"/>
                              </a:lnTo>
                              <a:lnTo>
                                <a:pt x="13620" y="12522"/>
                              </a:lnTo>
                              <a:lnTo>
                                <a:pt x="13623" y="12522"/>
                              </a:lnTo>
                              <a:lnTo>
                                <a:pt x="13629" y="12533"/>
                              </a:lnTo>
                              <a:lnTo>
                                <a:pt x="13635" y="12543"/>
                              </a:lnTo>
                              <a:lnTo>
                                <a:pt x="13638" y="12543"/>
                              </a:lnTo>
                              <a:lnTo>
                                <a:pt x="13641" y="12543"/>
                              </a:lnTo>
                              <a:lnTo>
                                <a:pt x="13644" y="12543"/>
                              </a:lnTo>
                              <a:lnTo>
                                <a:pt x="13647" y="12543"/>
                              </a:lnTo>
                              <a:lnTo>
                                <a:pt x="13653" y="12554"/>
                              </a:lnTo>
                              <a:lnTo>
                                <a:pt x="13659" y="12565"/>
                              </a:lnTo>
                              <a:lnTo>
                                <a:pt x="13662" y="12576"/>
                              </a:lnTo>
                              <a:lnTo>
                                <a:pt x="13665" y="12576"/>
                              </a:lnTo>
                              <a:lnTo>
                                <a:pt x="13668" y="12587"/>
                              </a:lnTo>
                              <a:lnTo>
                                <a:pt x="13671" y="12587"/>
                              </a:lnTo>
                              <a:lnTo>
                                <a:pt x="13674" y="12587"/>
                              </a:lnTo>
                              <a:lnTo>
                                <a:pt x="13677" y="12587"/>
                              </a:lnTo>
                              <a:lnTo>
                                <a:pt x="13680" y="12598"/>
                              </a:lnTo>
                              <a:lnTo>
                                <a:pt x="13683" y="12609"/>
                              </a:lnTo>
                              <a:lnTo>
                                <a:pt x="13686" y="12620"/>
                              </a:lnTo>
                              <a:lnTo>
                                <a:pt x="13689" y="12630"/>
                              </a:lnTo>
                              <a:lnTo>
                                <a:pt x="13692" y="12641"/>
                              </a:lnTo>
                              <a:lnTo>
                                <a:pt x="13695" y="12652"/>
                              </a:lnTo>
                              <a:lnTo>
                                <a:pt x="13698" y="12663"/>
                              </a:lnTo>
                              <a:lnTo>
                                <a:pt x="13701" y="12674"/>
                              </a:lnTo>
                              <a:lnTo>
                                <a:pt x="13704" y="12685"/>
                              </a:lnTo>
                              <a:lnTo>
                                <a:pt x="13707" y="12696"/>
                              </a:lnTo>
                              <a:lnTo>
                                <a:pt x="13710" y="12707"/>
                              </a:lnTo>
                              <a:lnTo>
                                <a:pt x="13716" y="12728"/>
                              </a:lnTo>
                              <a:lnTo>
                                <a:pt x="13722" y="12750"/>
                              </a:lnTo>
                              <a:lnTo>
                                <a:pt x="13728" y="12772"/>
                              </a:lnTo>
                              <a:lnTo>
                                <a:pt x="13731" y="12783"/>
                              </a:lnTo>
                              <a:lnTo>
                                <a:pt x="13734" y="12793"/>
                              </a:lnTo>
                              <a:lnTo>
                                <a:pt x="13737" y="12804"/>
                              </a:lnTo>
                              <a:lnTo>
                                <a:pt x="13740" y="12815"/>
                              </a:lnTo>
                              <a:lnTo>
                                <a:pt x="13743" y="12826"/>
                              </a:lnTo>
                              <a:lnTo>
                                <a:pt x="13746" y="12837"/>
                              </a:lnTo>
                              <a:lnTo>
                                <a:pt x="13749" y="12848"/>
                              </a:lnTo>
                              <a:lnTo>
                                <a:pt x="13751" y="12859"/>
                              </a:lnTo>
                              <a:lnTo>
                                <a:pt x="13754" y="12870"/>
                              </a:lnTo>
                              <a:lnTo>
                                <a:pt x="13760" y="12891"/>
                              </a:lnTo>
                              <a:lnTo>
                                <a:pt x="13766" y="12913"/>
                              </a:lnTo>
                              <a:lnTo>
                                <a:pt x="13772" y="12935"/>
                              </a:lnTo>
                              <a:lnTo>
                                <a:pt x="13775" y="12946"/>
                              </a:lnTo>
                              <a:lnTo>
                                <a:pt x="13778" y="12957"/>
                              </a:lnTo>
                              <a:lnTo>
                                <a:pt x="13781" y="12967"/>
                              </a:lnTo>
                              <a:lnTo>
                                <a:pt x="13784" y="12978"/>
                              </a:lnTo>
                              <a:lnTo>
                                <a:pt x="13787" y="12989"/>
                              </a:lnTo>
                              <a:lnTo>
                                <a:pt x="13790" y="13000"/>
                              </a:lnTo>
                              <a:lnTo>
                                <a:pt x="13793" y="13011"/>
                              </a:lnTo>
                              <a:lnTo>
                                <a:pt x="13796" y="13022"/>
                              </a:lnTo>
                              <a:lnTo>
                                <a:pt x="13799" y="13033"/>
                              </a:lnTo>
                              <a:lnTo>
                                <a:pt x="13805" y="13054"/>
                              </a:lnTo>
                              <a:lnTo>
                                <a:pt x="13811" y="13076"/>
                              </a:lnTo>
                              <a:lnTo>
                                <a:pt x="13817" y="13098"/>
                              </a:lnTo>
                              <a:lnTo>
                                <a:pt x="13820" y="13109"/>
                              </a:lnTo>
                              <a:lnTo>
                                <a:pt x="13823" y="13120"/>
                              </a:lnTo>
                              <a:lnTo>
                                <a:pt x="13826" y="13130"/>
                              </a:lnTo>
                              <a:lnTo>
                                <a:pt x="13829" y="13141"/>
                              </a:lnTo>
                              <a:lnTo>
                                <a:pt x="13832" y="13152"/>
                              </a:lnTo>
                              <a:lnTo>
                                <a:pt x="13835" y="13163"/>
                              </a:lnTo>
                              <a:lnTo>
                                <a:pt x="13838" y="13174"/>
                              </a:lnTo>
                              <a:lnTo>
                                <a:pt x="13841" y="13185"/>
                              </a:lnTo>
                              <a:lnTo>
                                <a:pt x="13844" y="13196"/>
                              </a:lnTo>
                              <a:lnTo>
                                <a:pt x="13850" y="13217"/>
                              </a:lnTo>
                              <a:lnTo>
                                <a:pt x="13856" y="13239"/>
                              </a:lnTo>
                              <a:lnTo>
                                <a:pt x="13862" y="13261"/>
                              </a:lnTo>
                              <a:lnTo>
                                <a:pt x="13865" y="13261"/>
                              </a:lnTo>
                              <a:lnTo>
                                <a:pt x="13868" y="13261"/>
                              </a:lnTo>
                              <a:lnTo>
                                <a:pt x="13871" y="13272"/>
                              </a:lnTo>
                              <a:lnTo>
                                <a:pt x="13874" y="13283"/>
                              </a:lnTo>
                              <a:lnTo>
                                <a:pt x="13877" y="13283"/>
                              </a:lnTo>
                              <a:lnTo>
                                <a:pt x="13880" y="13283"/>
                              </a:lnTo>
                              <a:lnTo>
                                <a:pt x="13883" y="13283"/>
                              </a:lnTo>
                              <a:lnTo>
                                <a:pt x="13886" y="13283"/>
                              </a:lnTo>
                              <a:lnTo>
                                <a:pt x="13889" y="13283"/>
                              </a:lnTo>
                              <a:lnTo>
                                <a:pt x="13892" y="13283"/>
                              </a:lnTo>
                              <a:lnTo>
                                <a:pt x="13895" y="13293"/>
                              </a:lnTo>
                              <a:lnTo>
                                <a:pt x="13898" y="13304"/>
                              </a:lnTo>
                              <a:lnTo>
                                <a:pt x="13901" y="13315"/>
                              </a:lnTo>
                              <a:lnTo>
                                <a:pt x="13904" y="13315"/>
                              </a:lnTo>
                              <a:lnTo>
                                <a:pt x="13907" y="13315"/>
                              </a:lnTo>
                              <a:lnTo>
                                <a:pt x="13910" y="13315"/>
                              </a:lnTo>
                              <a:lnTo>
                                <a:pt x="13913" y="13315"/>
                              </a:lnTo>
                              <a:lnTo>
                                <a:pt x="13916" y="13315"/>
                              </a:lnTo>
                              <a:lnTo>
                                <a:pt x="13919" y="13315"/>
                              </a:lnTo>
                              <a:lnTo>
                                <a:pt x="13922" y="13315"/>
                              </a:lnTo>
                              <a:lnTo>
                                <a:pt x="13925" y="13326"/>
                              </a:lnTo>
                              <a:lnTo>
                                <a:pt x="13928" y="13326"/>
                              </a:lnTo>
                              <a:lnTo>
                                <a:pt x="13931" y="13326"/>
                              </a:lnTo>
                              <a:lnTo>
                                <a:pt x="13934" y="13337"/>
                              </a:lnTo>
                              <a:lnTo>
                                <a:pt x="13937" y="13337"/>
                              </a:lnTo>
                              <a:lnTo>
                                <a:pt x="13940" y="13337"/>
                              </a:lnTo>
                              <a:lnTo>
                                <a:pt x="13943" y="13337"/>
                              </a:lnTo>
                              <a:lnTo>
                                <a:pt x="13946" y="13348"/>
                              </a:lnTo>
                              <a:lnTo>
                                <a:pt x="13949" y="13359"/>
                              </a:lnTo>
                              <a:lnTo>
                                <a:pt x="13952" y="13370"/>
                              </a:lnTo>
                              <a:lnTo>
                                <a:pt x="13958" y="13380"/>
                              </a:lnTo>
                              <a:lnTo>
                                <a:pt x="13964" y="13391"/>
                              </a:lnTo>
                              <a:lnTo>
                                <a:pt x="13970" y="13402"/>
                              </a:lnTo>
                              <a:lnTo>
                                <a:pt x="13979" y="13424"/>
                              </a:lnTo>
                              <a:lnTo>
                                <a:pt x="13988" y="13435"/>
                              </a:lnTo>
                              <a:lnTo>
                                <a:pt x="13994" y="13446"/>
                              </a:lnTo>
                              <a:lnTo>
                                <a:pt x="14000" y="13457"/>
                              </a:lnTo>
                              <a:lnTo>
                                <a:pt x="14006" y="13467"/>
                              </a:lnTo>
                              <a:lnTo>
                                <a:pt x="14012" y="13478"/>
                              </a:lnTo>
                              <a:lnTo>
                                <a:pt x="14018" y="13500"/>
                              </a:lnTo>
                              <a:lnTo>
                                <a:pt x="14024" y="13511"/>
                              </a:lnTo>
                              <a:lnTo>
                                <a:pt x="14030" y="13522"/>
                              </a:lnTo>
                              <a:lnTo>
                                <a:pt x="14036" y="13533"/>
                              </a:lnTo>
                              <a:lnTo>
                                <a:pt x="14039" y="13543"/>
                              </a:lnTo>
                              <a:lnTo>
                                <a:pt x="14042" y="13554"/>
                              </a:lnTo>
                              <a:lnTo>
                                <a:pt x="14048" y="13565"/>
                              </a:lnTo>
                              <a:lnTo>
                                <a:pt x="14054" y="13576"/>
                              </a:lnTo>
                              <a:lnTo>
                                <a:pt x="14060" y="13587"/>
                              </a:lnTo>
                              <a:lnTo>
                                <a:pt x="14066" y="13598"/>
                              </a:lnTo>
                              <a:lnTo>
                                <a:pt x="14072" y="13609"/>
                              </a:lnTo>
                              <a:lnTo>
                                <a:pt x="14075" y="13620"/>
                              </a:lnTo>
                              <a:lnTo>
                                <a:pt x="14081" y="13630"/>
                              </a:lnTo>
                              <a:lnTo>
                                <a:pt x="14087" y="13641"/>
                              </a:lnTo>
                              <a:lnTo>
                                <a:pt x="14093" y="13652"/>
                              </a:lnTo>
                              <a:lnTo>
                                <a:pt x="14096" y="13652"/>
                              </a:lnTo>
                              <a:lnTo>
                                <a:pt x="14099" y="13652"/>
                              </a:lnTo>
                              <a:lnTo>
                                <a:pt x="14102" y="13663"/>
                              </a:lnTo>
                              <a:lnTo>
                                <a:pt x="14108" y="13674"/>
                              </a:lnTo>
                              <a:lnTo>
                                <a:pt x="14114" y="13685"/>
                              </a:lnTo>
                              <a:lnTo>
                                <a:pt x="14120" y="13696"/>
                              </a:lnTo>
                              <a:lnTo>
                                <a:pt x="14123" y="13707"/>
                              </a:lnTo>
                              <a:lnTo>
                                <a:pt x="14126" y="13717"/>
                              </a:lnTo>
                              <a:lnTo>
                                <a:pt x="14132" y="13728"/>
                              </a:lnTo>
                              <a:lnTo>
                                <a:pt x="14138" y="13739"/>
                              </a:lnTo>
                              <a:lnTo>
                                <a:pt x="14144" y="13750"/>
                              </a:lnTo>
                              <a:lnTo>
                                <a:pt x="14150" y="13761"/>
                              </a:lnTo>
                              <a:lnTo>
                                <a:pt x="14153" y="13772"/>
                              </a:lnTo>
                              <a:lnTo>
                                <a:pt x="14159" y="13783"/>
                              </a:lnTo>
                              <a:lnTo>
                                <a:pt x="14165" y="13793"/>
                              </a:lnTo>
                              <a:lnTo>
                                <a:pt x="14171" y="13804"/>
                              </a:lnTo>
                              <a:lnTo>
                                <a:pt x="14177" y="13815"/>
                              </a:lnTo>
                              <a:lnTo>
                                <a:pt x="14183" y="13826"/>
                              </a:lnTo>
                              <a:lnTo>
                                <a:pt x="14189" y="13837"/>
                              </a:lnTo>
                              <a:lnTo>
                                <a:pt x="14195" y="13848"/>
                              </a:lnTo>
                              <a:lnTo>
                                <a:pt x="14201" y="13859"/>
                              </a:lnTo>
                              <a:lnTo>
                                <a:pt x="14207" y="13870"/>
                              </a:lnTo>
                              <a:lnTo>
                                <a:pt x="14213" y="13891"/>
                              </a:lnTo>
                              <a:lnTo>
                                <a:pt x="14222" y="13913"/>
                              </a:lnTo>
                              <a:lnTo>
                                <a:pt x="14225" y="13913"/>
                              </a:lnTo>
                              <a:lnTo>
                                <a:pt x="14228" y="13913"/>
                              </a:lnTo>
                              <a:lnTo>
                                <a:pt x="14231" y="13913"/>
                              </a:lnTo>
                              <a:lnTo>
                                <a:pt x="14234" y="13924"/>
                              </a:lnTo>
                              <a:lnTo>
                                <a:pt x="14237" y="13935"/>
                              </a:lnTo>
                              <a:lnTo>
                                <a:pt x="14240" y="13946"/>
                              </a:lnTo>
                              <a:lnTo>
                                <a:pt x="14243" y="13957"/>
                              </a:lnTo>
                              <a:lnTo>
                                <a:pt x="14246" y="13967"/>
                              </a:lnTo>
                              <a:lnTo>
                                <a:pt x="14249" y="13978"/>
                              </a:lnTo>
                              <a:lnTo>
                                <a:pt x="14254" y="13989"/>
                              </a:lnTo>
                              <a:lnTo>
                                <a:pt x="14260" y="14000"/>
                              </a:lnTo>
                              <a:lnTo>
                                <a:pt x="14263" y="14011"/>
                              </a:lnTo>
                              <a:lnTo>
                                <a:pt x="14266" y="14011"/>
                              </a:lnTo>
                              <a:lnTo>
                                <a:pt x="14269" y="14022"/>
                              </a:lnTo>
                              <a:lnTo>
                                <a:pt x="14272" y="14033"/>
                              </a:lnTo>
                              <a:lnTo>
                                <a:pt x="14275" y="14043"/>
                              </a:lnTo>
                              <a:lnTo>
                                <a:pt x="14278" y="14054"/>
                              </a:lnTo>
                              <a:lnTo>
                                <a:pt x="14281" y="14065"/>
                              </a:lnTo>
                              <a:lnTo>
                                <a:pt x="14284" y="14076"/>
                              </a:lnTo>
                              <a:lnTo>
                                <a:pt x="14287" y="14087"/>
                              </a:lnTo>
                              <a:lnTo>
                                <a:pt x="14290" y="14098"/>
                              </a:lnTo>
                              <a:lnTo>
                                <a:pt x="14296" y="14109"/>
                              </a:lnTo>
                              <a:lnTo>
                                <a:pt x="14302" y="14120"/>
                              </a:lnTo>
                              <a:lnTo>
                                <a:pt x="14308" y="14130"/>
                              </a:lnTo>
                              <a:lnTo>
                                <a:pt x="14311" y="14130"/>
                              </a:lnTo>
                              <a:lnTo>
                                <a:pt x="14314" y="14130"/>
                              </a:lnTo>
                              <a:lnTo>
                                <a:pt x="14317" y="14130"/>
                              </a:lnTo>
                              <a:lnTo>
                                <a:pt x="14320" y="14141"/>
                              </a:lnTo>
                              <a:lnTo>
                                <a:pt x="14323" y="14152"/>
                              </a:lnTo>
                              <a:lnTo>
                                <a:pt x="14326" y="14163"/>
                              </a:lnTo>
                              <a:lnTo>
                                <a:pt x="14329" y="14174"/>
                              </a:lnTo>
                              <a:lnTo>
                                <a:pt x="14332" y="14185"/>
                              </a:lnTo>
                              <a:lnTo>
                                <a:pt x="14335" y="14196"/>
                              </a:lnTo>
                              <a:lnTo>
                                <a:pt x="14341" y="14207"/>
                              </a:lnTo>
                              <a:lnTo>
                                <a:pt x="14347" y="14217"/>
                              </a:lnTo>
                              <a:lnTo>
                                <a:pt x="14353" y="14228"/>
                              </a:lnTo>
                              <a:lnTo>
                                <a:pt x="14356" y="14239"/>
                              </a:lnTo>
                              <a:lnTo>
                                <a:pt x="14359" y="14250"/>
                              </a:lnTo>
                              <a:lnTo>
                                <a:pt x="14362" y="14250"/>
                              </a:lnTo>
                              <a:lnTo>
                                <a:pt x="14365" y="14261"/>
                              </a:lnTo>
                              <a:lnTo>
                                <a:pt x="14368" y="14272"/>
                              </a:lnTo>
                              <a:lnTo>
                                <a:pt x="14374" y="14283"/>
                              </a:lnTo>
                              <a:lnTo>
                                <a:pt x="14377" y="14293"/>
                              </a:lnTo>
                              <a:lnTo>
                                <a:pt x="14380" y="14304"/>
                              </a:lnTo>
                              <a:lnTo>
                                <a:pt x="14383" y="14315"/>
                              </a:lnTo>
                              <a:lnTo>
                                <a:pt x="14389" y="14326"/>
                              </a:lnTo>
                              <a:lnTo>
                                <a:pt x="14395" y="14337"/>
                              </a:lnTo>
                              <a:lnTo>
                                <a:pt x="14401" y="14348"/>
                              </a:lnTo>
                              <a:lnTo>
                                <a:pt x="14407" y="14359"/>
                              </a:lnTo>
                              <a:lnTo>
                                <a:pt x="14413" y="14359"/>
                              </a:lnTo>
                              <a:lnTo>
                                <a:pt x="14419" y="14359"/>
                              </a:lnTo>
                              <a:lnTo>
                                <a:pt x="14425" y="14370"/>
                              </a:lnTo>
                              <a:lnTo>
                                <a:pt x="14431" y="14380"/>
                              </a:lnTo>
                              <a:lnTo>
                                <a:pt x="14437" y="14391"/>
                              </a:lnTo>
                              <a:lnTo>
                                <a:pt x="14443" y="14402"/>
                              </a:lnTo>
                              <a:lnTo>
                                <a:pt x="14449" y="14413"/>
                              </a:lnTo>
                              <a:lnTo>
                                <a:pt x="14455" y="14413"/>
                              </a:lnTo>
                              <a:lnTo>
                                <a:pt x="14461" y="14424"/>
                              </a:lnTo>
                              <a:lnTo>
                                <a:pt x="14467" y="14435"/>
                              </a:lnTo>
                              <a:lnTo>
                                <a:pt x="14473" y="14446"/>
                              </a:lnTo>
                              <a:lnTo>
                                <a:pt x="14479" y="14446"/>
                              </a:lnTo>
                              <a:lnTo>
                                <a:pt x="14485" y="14446"/>
                              </a:lnTo>
                              <a:lnTo>
                                <a:pt x="14491" y="14446"/>
                              </a:lnTo>
                              <a:lnTo>
                                <a:pt x="14497" y="14457"/>
                              </a:lnTo>
                              <a:lnTo>
                                <a:pt x="14503" y="14467"/>
                              </a:lnTo>
                              <a:lnTo>
                                <a:pt x="14509" y="14478"/>
                              </a:lnTo>
                              <a:lnTo>
                                <a:pt x="14515" y="14489"/>
                              </a:lnTo>
                              <a:lnTo>
                                <a:pt x="14521" y="14500"/>
                              </a:lnTo>
                              <a:lnTo>
                                <a:pt x="14527" y="14511"/>
                              </a:lnTo>
                              <a:lnTo>
                                <a:pt x="14533" y="14522"/>
                              </a:lnTo>
                              <a:lnTo>
                                <a:pt x="14542" y="14533"/>
                              </a:lnTo>
                              <a:lnTo>
                                <a:pt x="14551" y="14543"/>
                              </a:lnTo>
                              <a:lnTo>
                                <a:pt x="14557" y="14543"/>
                              </a:lnTo>
                              <a:lnTo>
                                <a:pt x="14563" y="14543"/>
                              </a:lnTo>
                              <a:lnTo>
                                <a:pt x="14569" y="14543"/>
                              </a:lnTo>
                              <a:lnTo>
                                <a:pt x="14575" y="14554"/>
                              </a:lnTo>
                              <a:lnTo>
                                <a:pt x="14581" y="14565"/>
                              </a:lnTo>
                              <a:lnTo>
                                <a:pt x="14587" y="14576"/>
                              </a:lnTo>
                              <a:lnTo>
                                <a:pt x="14593" y="14587"/>
                              </a:lnTo>
                              <a:lnTo>
                                <a:pt x="14599" y="14598"/>
                              </a:lnTo>
                              <a:lnTo>
                                <a:pt x="14605" y="14609"/>
                              </a:lnTo>
                              <a:lnTo>
                                <a:pt x="14614" y="14620"/>
                              </a:lnTo>
                              <a:lnTo>
                                <a:pt x="14620" y="14630"/>
                              </a:lnTo>
                              <a:lnTo>
                                <a:pt x="14626" y="14641"/>
                              </a:lnTo>
                              <a:lnTo>
                                <a:pt x="14632" y="14652"/>
                              </a:lnTo>
                              <a:lnTo>
                                <a:pt x="14638" y="14663"/>
                              </a:lnTo>
                              <a:lnTo>
                                <a:pt x="14644" y="14674"/>
                              </a:lnTo>
                              <a:lnTo>
                                <a:pt x="14650" y="14685"/>
                              </a:lnTo>
                              <a:lnTo>
                                <a:pt x="14656" y="14696"/>
                              </a:lnTo>
                              <a:lnTo>
                                <a:pt x="14662" y="14707"/>
                              </a:lnTo>
                              <a:lnTo>
                                <a:pt x="14668" y="14717"/>
                              </a:lnTo>
                              <a:lnTo>
                                <a:pt x="14674" y="14728"/>
                              </a:lnTo>
                              <a:lnTo>
                                <a:pt x="14680" y="14739"/>
                              </a:lnTo>
                              <a:lnTo>
                                <a:pt x="14689" y="14750"/>
                              </a:lnTo>
                              <a:lnTo>
                                <a:pt x="14695" y="14761"/>
                              </a:lnTo>
                              <a:lnTo>
                                <a:pt x="14701" y="14783"/>
                              </a:lnTo>
                              <a:lnTo>
                                <a:pt x="14710" y="14804"/>
                              </a:lnTo>
                              <a:lnTo>
                                <a:pt x="14719" y="14826"/>
                              </a:lnTo>
                              <a:lnTo>
                                <a:pt x="14728" y="14848"/>
                              </a:lnTo>
                              <a:lnTo>
                                <a:pt x="14737" y="14870"/>
                              </a:lnTo>
                              <a:lnTo>
                                <a:pt x="14749" y="14891"/>
                              </a:lnTo>
                              <a:lnTo>
                                <a:pt x="14760" y="14913"/>
                              </a:lnTo>
                              <a:lnTo>
                                <a:pt x="14769" y="14935"/>
                              </a:lnTo>
                              <a:lnTo>
                                <a:pt x="14778" y="14957"/>
                              </a:lnTo>
                              <a:lnTo>
                                <a:pt x="14790" y="14978"/>
                              </a:lnTo>
                              <a:lnTo>
                                <a:pt x="14802" y="15011"/>
                              </a:lnTo>
                              <a:lnTo>
                                <a:pt x="14814" y="15043"/>
                              </a:lnTo>
                              <a:lnTo>
                                <a:pt x="14826" y="15065"/>
                              </a:lnTo>
                              <a:lnTo>
                                <a:pt x="14835" y="15087"/>
                              </a:lnTo>
                              <a:lnTo>
                                <a:pt x="14844" y="15109"/>
                              </a:lnTo>
                              <a:lnTo>
                                <a:pt x="14853" y="15130"/>
                              </a:lnTo>
                              <a:lnTo>
                                <a:pt x="14865" y="15152"/>
                              </a:lnTo>
                              <a:lnTo>
                                <a:pt x="14877" y="15174"/>
                              </a:lnTo>
                              <a:lnTo>
                                <a:pt x="14889" y="15196"/>
                              </a:lnTo>
                              <a:lnTo>
                                <a:pt x="14901" y="15217"/>
                              </a:lnTo>
                              <a:lnTo>
                                <a:pt x="14913" y="15239"/>
                              </a:lnTo>
                              <a:lnTo>
                                <a:pt x="14925" y="15261"/>
                              </a:lnTo>
                              <a:lnTo>
                                <a:pt x="14937" y="15293"/>
                              </a:lnTo>
                              <a:lnTo>
                                <a:pt x="14949" y="15326"/>
                              </a:lnTo>
                              <a:lnTo>
                                <a:pt x="14961" y="15359"/>
                              </a:lnTo>
                              <a:lnTo>
                                <a:pt x="14970" y="15380"/>
                              </a:lnTo>
                              <a:lnTo>
                                <a:pt x="14982" y="15402"/>
                              </a:lnTo>
                              <a:lnTo>
                                <a:pt x="14991" y="15424"/>
                              </a:lnTo>
                              <a:lnTo>
                                <a:pt x="15003" y="15446"/>
                              </a:lnTo>
                              <a:lnTo>
                                <a:pt x="15015" y="15467"/>
                              </a:lnTo>
                              <a:lnTo>
                                <a:pt x="15027" y="15489"/>
                              </a:lnTo>
                              <a:lnTo>
                                <a:pt x="15039" y="15511"/>
                              </a:lnTo>
                              <a:lnTo>
                                <a:pt x="15051" y="15533"/>
                              </a:lnTo>
                              <a:lnTo>
                                <a:pt x="15063" y="15554"/>
                              </a:lnTo>
                              <a:lnTo>
                                <a:pt x="15075" y="15576"/>
                              </a:lnTo>
                              <a:lnTo>
                                <a:pt x="15087" y="15598"/>
                              </a:lnTo>
                              <a:lnTo>
                                <a:pt x="15099" y="15620"/>
                              </a:lnTo>
                              <a:lnTo>
                                <a:pt x="15111" y="15641"/>
                              </a:lnTo>
                              <a:lnTo>
                                <a:pt x="15123" y="15663"/>
                              </a:lnTo>
                              <a:lnTo>
                                <a:pt x="15132" y="15674"/>
                              </a:lnTo>
                              <a:lnTo>
                                <a:pt x="15144" y="15696"/>
                              </a:lnTo>
                              <a:lnTo>
                                <a:pt x="15156" y="15717"/>
                              </a:lnTo>
                              <a:lnTo>
                                <a:pt x="15168" y="15739"/>
                              </a:lnTo>
                              <a:lnTo>
                                <a:pt x="15180" y="15761"/>
                              </a:lnTo>
                              <a:lnTo>
                                <a:pt x="15192" y="15783"/>
                              </a:lnTo>
                              <a:lnTo>
                                <a:pt x="15204" y="15804"/>
                              </a:lnTo>
                              <a:lnTo>
                                <a:pt x="15216" y="15826"/>
                              </a:lnTo>
                              <a:lnTo>
                                <a:pt x="15228" y="15848"/>
                              </a:lnTo>
                              <a:lnTo>
                                <a:pt x="15240" y="15870"/>
                              </a:lnTo>
                              <a:lnTo>
                                <a:pt x="15243" y="15870"/>
                              </a:lnTo>
                              <a:lnTo>
                                <a:pt x="15246" y="15870"/>
                              </a:lnTo>
                              <a:lnTo>
                                <a:pt x="15249" y="15870"/>
                              </a:lnTo>
                              <a:lnTo>
                                <a:pt x="15254" y="15880"/>
                              </a:lnTo>
                              <a:lnTo>
                                <a:pt x="15260" y="15891"/>
                              </a:lnTo>
                              <a:lnTo>
                                <a:pt x="15266" y="15902"/>
                              </a:lnTo>
                              <a:lnTo>
                                <a:pt x="15272" y="15902"/>
                              </a:lnTo>
                              <a:lnTo>
                                <a:pt x="15278" y="15902"/>
                              </a:lnTo>
                              <a:lnTo>
                                <a:pt x="15284" y="15902"/>
                              </a:lnTo>
                              <a:lnTo>
                                <a:pt x="15290" y="15913"/>
                              </a:lnTo>
                              <a:lnTo>
                                <a:pt x="15296" y="15924"/>
                              </a:lnTo>
                              <a:lnTo>
                                <a:pt x="15302" y="15935"/>
                              </a:lnTo>
                              <a:lnTo>
                                <a:pt x="15308" y="15935"/>
                              </a:lnTo>
                              <a:lnTo>
                                <a:pt x="15314" y="15935"/>
                              </a:lnTo>
                              <a:lnTo>
                                <a:pt x="15320" y="15935"/>
                              </a:lnTo>
                              <a:lnTo>
                                <a:pt x="15326" y="15946"/>
                              </a:lnTo>
                              <a:lnTo>
                                <a:pt x="15332" y="15957"/>
                              </a:lnTo>
                              <a:lnTo>
                                <a:pt x="15338" y="15967"/>
                              </a:lnTo>
                              <a:lnTo>
                                <a:pt x="15344" y="15967"/>
                              </a:lnTo>
                              <a:lnTo>
                                <a:pt x="15350" y="15967"/>
                              </a:lnTo>
                              <a:lnTo>
                                <a:pt x="15356" y="15967"/>
                              </a:lnTo>
                              <a:lnTo>
                                <a:pt x="15362" y="15978"/>
                              </a:lnTo>
                              <a:lnTo>
                                <a:pt x="15368" y="15989"/>
                              </a:lnTo>
                              <a:lnTo>
                                <a:pt x="15374" y="16000"/>
                              </a:lnTo>
                              <a:lnTo>
                                <a:pt x="15380" y="16000"/>
                              </a:lnTo>
                              <a:lnTo>
                                <a:pt x="15386" y="16000"/>
                              </a:lnTo>
                              <a:lnTo>
                                <a:pt x="15389" y="16000"/>
                              </a:lnTo>
                              <a:lnTo>
                                <a:pt x="15395" y="16011"/>
                              </a:lnTo>
                              <a:lnTo>
                                <a:pt x="15401" y="16022"/>
                              </a:lnTo>
                              <a:lnTo>
                                <a:pt x="15407" y="16033"/>
                              </a:lnTo>
                              <a:lnTo>
                                <a:pt x="15413" y="16033"/>
                              </a:lnTo>
                              <a:lnTo>
                                <a:pt x="15419" y="16033"/>
                              </a:lnTo>
                              <a:lnTo>
                                <a:pt x="15425" y="16033"/>
                              </a:lnTo>
                              <a:lnTo>
                                <a:pt x="15431" y="16043"/>
                              </a:lnTo>
                              <a:lnTo>
                                <a:pt x="15437" y="16054"/>
                              </a:lnTo>
                              <a:lnTo>
                                <a:pt x="15443" y="16065"/>
                              </a:lnTo>
                              <a:lnTo>
                                <a:pt x="15449" y="16065"/>
                              </a:lnTo>
                              <a:lnTo>
                                <a:pt x="15452" y="16076"/>
                              </a:lnTo>
                              <a:lnTo>
                                <a:pt x="15455" y="16087"/>
                              </a:lnTo>
                              <a:lnTo>
                                <a:pt x="15461" y="16098"/>
                              </a:lnTo>
                              <a:lnTo>
                                <a:pt x="15467" y="16109"/>
                              </a:lnTo>
                              <a:lnTo>
                                <a:pt x="15473" y="16120"/>
                              </a:lnTo>
                              <a:lnTo>
                                <a:pt x="15479" y="16130"/>
                              </a:lnTo>
                              <a:lnTo>
                                <a:pt x="15485" y="16141"/>
                              </a:lnTo>
                              <a:lnTo>
                                <a:pt x="15491" y="16152"/>
                              </a:lnTo>
                              <a:lnTo>
                                <a:pt x="15497" y="16163"/>
                              </a:lnTo>
                              <a:lnTo>
                                <a:pt x="15503" y="16174"/>
                              </a:lnTo>
                              <a:lnTo>
                                <a:pt x="15509" y="16196"/>
                              </a:lnTo>
                              <a:lnTo>
                                <a:pt x="15527" y="16239"/>
                              </a:lnTo>
                              <a:lnTo>
                                <a:pt x="15548" y="16283"/>
                              </a:lnTo>
                              <a:lnTo>
                                <a:pt x="15569" y="16326"/>
                              </a:lnTo>
                              <a:lnTo>
                                <a:pt x="15590" y="16370"/>
                              </a:lnTo>
                              <a:lnTo>
                                <a:pt x="15611" y="16413"/>
                              </a:lnTo>
                              <a:lnTo>
                                <a:pt x="15632" y="16457"/>
                              </a:lnTo>
                              <a:lnTo>
                                <a:pt x="15653" y="16500"/>
                              </a:lnTo>
                              <a:lnTo>
                                <a:pt x="15674" y="16533"/>
                              </a:lnTo>
                              <a:lnTo>
                                <a:pt x="15695" y="16565"/>
                              </a:lnTo>
                              <a:lnTo>
                                <a:pt x="15719" y="16609"/>
                              </a:lnTo>
                              <a:lnTo>
                                <a:pt x="15743" y="16652"/>
                              </a:lnTo>
                              <a:lnTo>
                                <a:pt x="15766" y="16685"/>
                              </a:lnTo>
                              <a:lnTo>
                                <a:pt x="15787" y="16717"/>
                              </a:lnTo>
                              <a:lnTo>
                                <a:pt x="15811" y="16750"/>
                              </a:lnTo>
                              <a:lnTo>
                                <a:pt x="15835" y="16772"/>
                              </a:lnTo>
                              <a:lnTo>
                                <a:pt x="15859" y="16804"/>
                              </a:lnTo>
                              <a:lnTo>
                                <a:pt x="15883" y="16837"/>
                              </a:lnTo>
                              <a:lnTo>
                                <a:pt x="15907" y="16870"/>
                              </a:lnTo>
                              <a:lnTo>
                                <a:pt x="15931" y="16902"/>
                              </a:lnTo>
                              <a:lnTo>
                                <a:pt x="15955" y="16935"/>
                              </a:lnTo>
                              <a:lnTo>
                                <a:pt x="15979" y="16957"/>
                              </a:lnTo>
                              <a:lnTo>
                                <a:pt x="16003" y="16989"/>
                              </a:lnTo>
                              <a:lnTo>
                                <a:pt x="16030" y="17022"/>
                              </a:lnTo>
                              <a:lnTo>
                                <a:pt x="16057" y="17054"/>
                              </a:lnTo>
                              <a:lnTo>
                                <a:pt x="16081" y="17076"/>
                              </a:lnTo>
                              <a:lnTo>
                                <a:pt x="16105" y="17098"/>
                              </a:lnTo>
                              <a:lnTo>
                                <a:pt x="16129" y="17120"/>
                              </a:lnTo>
                              <a:lnTo>
                                <a:pt x="16153" y="17152"/>
                              </a:lnTo>
                              <a:lnTo>
                                <a:pt x="16177" y="17174"/>
                              </a:lnTo>
                              <a:lnTo>
                                <a:pt x="16201" y="17196"/>
                              </a:lnTo>
                              <a:lnTo>
                                <a:pt x="16225" y="17217"/>
                              </a:lnTo>
                              <a:lnTo>
                                <a:pt x="16249" y="17239"/>
                              </a:lnTo>
                              <a:lnTo>
                                <a:pt x="16272" y="17261"/>
                              </a:lnTo>
                              <a:lnTo>
                                <a:pt x="16299" y="17293"/>
                              </a:lnTo>
                              <a:lnTo>
                                <a:pt x="16326" y="17315"/>
                              </a:lnTo>
                              <a:lnTo>
                                <a:pt x="16353" y="17337"/>
                              </a:lnTo>
                              <a:lnTo>
                                <a:pt x="16377" y="17359"/>
                              </a:lnTo>
                              <a:lnTo>
                                <a:pt x="16401" y="17380"/>
                              </a:lnTo>
                              <a:lnTo>
                                <a:pt x="16425" y="17402"/>
                              </a:lnTo>
                              <a:lnTo>
                                <a:pt x="16449" y="17424"/>
                              </a:lnTo>
                              <a:lnTo>
                                <a:pt x="16473" y="17446"/>
                              </a:lnTo>
                              <a:lnTo>
                                <a:pt x="16497" y="17467"/>
                              </a:lnTo>
                              <a:lnTo>
                                <a:pt x="16521" y="17489"/>
                              </a:lnTo>
                              <a:lnTo>
                                <a:pt x="16545" y="17511"/>
                              </a:lnTo>
                              <a:lnTo>
                                <a:pt x="16569" y="17533"/>
                              </a:lnTo>
                              <a:lnTo>
                                <a:pt x="16596" y="17565"/>
                              </a:lnTo>
                              <a:lnTo>
                                <a:pt x="16623" y="17587"/>
                              </a:lnTo>
                              <a:lnTo>
                                <a:pt x="16647" y="17609"/>
                              </a:lnTo>
                              <a:lnTo>
                                <a:pt x="16656" y="17609"/>
                              </a:lnTo>
                              <a:lnTo>
                                <a:pt x="16665" y="17620"/>
                              </a:lnTo>
                              <a:lnTo>
                                <a:pt x="16674" y="17630"/>
                              </a:lnTo>
                              <a:lnTo>
                                <a:pt x="16686" y="17641"/>
                              </a:lnTo>
                              <a:lnTo>
                                <a:pt x="16695" y="17652"/>
                              </a:lnTo>
                              <a:lnTo>
                                <a:pt x="16704" y="17663"/>
                              </a:lnTo>
                              <a:lnTo>
                                <a:pt x="16713" y="17674"/>
                              </a:lnTo>
                              <a:lnTo>
                                <a:pt x="16722" y="17685"/>
                              </a:lnTo>
                              <a:lnTo>
                                <a:pt x="16731" y="17696"/>
                              </a:lnTo>
                              <a:lnTo>
                                <a:pt x="16743" y="17707"/>
                              </a:lnTo>
                              <a:lnTo>
                                <a:pt x="16754" y="17717"/>
                              </a:lnTo>
                              <a:lnTo>
                                <a:pt x="16763" y="17728"/>
                              </a:lnTo>
                              <a:lnTo>
                                <a:pt x="16772" y="17739"/>
                              </a:lnTo>
                              <a:lnTo>
                                <a:pt x="16781" y="17750"/>
                              </a:lnTo>
                              <a:lnTo>
                                <a:pt x="16790" y="17761"/>
                              </a:lnTo>
                              <a:lnTo>
                                <a:pt x="16799" y="17772"/>
                              </a:lnTo>
                              <a:lnTo>
                                <a:pt x="16808" y="17783"/>
                              </a:lnTo>
                              <a:lnTo>
                                <a:pt x="16817" y="17793"/>
                              </a:lnTo>
                              <a:lnTo>
                                <a:pt x="16826" y="17804"/>
                              </a:lnTo>
                              <a:lnTo>
                                <a:pt x="16835" y="17815"/>
                              </a:lnTo>
                              <a:lnTo>
                                <a:pt x="16844" y="17826"/>
                              </a:lnTo>
                              <a:lnTo>
                                <a:pt x="16856" y="17848"/>
                              </a:lnTo>
                              <a:lnTo>
                                <a:pt x="16868" y="17870"/>
                              </a:lnTo>
                              <a:lnTo>
                                <a:pt x="16877" y="17891"/>
                              </a:lnTo>
                              <a:lnTo>
                                <a:pt x="16886" y="17902"/>
                              </a:lnTo>
                              <a:lnTo>
                                <a:pt x="16895" y="17913"/>
                              </a:lnTo>
                              <a:lnTo>
                                <a:pt x="16904" y="17924"/>
                              </a:lnTo>
                              <a:lnTo>
                                <a:pt x="16913" y="17935"/>
                              </a:lnTo>
                              <a:lnTo>
                                <a:pt x="16922" y="17957"/>
                              </a:lnTo>
                              <a:lnTo>
                                <a:pt x="16931" y="17967"/>
                              </a:lnTo>
                              <a:lnTo>
                                <a:pt x="16940" y="17978"/>
                              </a:lnTo>
                              <a:lnTo>
                                <a:pt x="16949" y="17989"/>
                              </a:lnTo>
                              <a:lnTo>
                                <a:pt x="16958" y="18000"/>
                              </a:lnTo>
                              <a:lnTo>
                                <a:pt x="16967" y="18022"/>
                              </a:lnTo>
                              <a:lnTo>
                                <a:pt x="16976" y="18043"/>
                              </a:lnTo>
                              <a:lnTo>
                                <a:pt x="16985" y="18065"/>
                              </a:lnTo>
                              <a:lnTo>
                                <a:pt x="16994" y="18076"/>
                              </a:lnTo>
                              <a:lnTo>
                                <a:pt x="17003" y="18087"/>
                              </a:lnTo>
                              <a:lnTo>
                                <a:pt x="17012" y="18098"/>
                              </a:lnTo>
                              <a:lnTo>
                                <a:pt x="17021" y="18120"/>
                              </a:lnTo>
                              <a:lnTo>
                                <a:pt x="17030" y="18141"/>
                              </a:lnTo>
                              <a:lnTo>
                                <a:pt x="17039" y="18163"/>
                              </a:lnTo>
                              <a:lnTo>
                                <a:pt x="17048" y="18174"/>
                              </a:lnTo>
                              <a:lnTo>
                                <a:pt x="17057" y="18185"/>
                              </a:lnTo>
                              <a:lnTo>
                                <a:pt x="17066" y="18196"/>
                              </a:lnTo>
                              <a:lnTo>
                                <a:pt x="17075" y="18217"/>
                              </a:lnTo>
                              <a:lnTo>
                                <a:pt x="17084" y="18239"/>
                              </a:lnTo>
                              <a:lnTo>
                                <a:pt x="17096" y="18261"/>
                              </a:lnTo>
                              <a:lnTo>
                                <a:pt x="17102" y="18272"/>
                              </a:lnTo>
                              <a:lnTo>
                                <a:pt x="17108" y="18272"/>
                              </a:lnTo>
                              <a:lnTo>
                                <a:pt x="17114" y="18272"/>
                              </a:lnTo>
                              <a:lnTo>
                                <a:pt x="17123" y="18283"/>
                              </a:lnTo>
                              <a:lnTo>
                                <a:pt x="17132" y="18293"/>
                              </a:lnTo>
                              <a:lnTo>
                                <a:pt x="17141" y="18304"/>
                              </a:lnTo>
                              <a:lnTo>
                                <a:pt x="17147" y="18315"/>
                              </a:lnTo>
                              <a:lnTo>
                                <a:pt x="17153" y="18326"/>
                              </a:lnTo>
                              <a:lnTo>
                                <a:pt x="17162" y="18326"/>
                              </a:lnTo>
                              <a:lnTo>
                                <a:pt x="17171" y="18337"/>
                              </a:lnTo>
                              <a:lnTo>
                                <a:pt x="17180" y="18348"/>
                              </a:lnTo>
                              <a:lnTo>
                                <a:pt x="17189" y="18359"/>
                              </a:lnTo>
                              <a:lnTo>
                                <a:pt x="17195" y="18359"/>
                              </a:lnTo>
                              <a:lnTo>
                                <a:pt x="17204" y="18359"/>
                              </a:lnTo>
                              <a:lnTo>
                                <a:pt x="17210" y="18359"/>
                              </a:lnTo>
                              <a:lnTo>
                                <a:pt x="17219" y="18370"/>
                              </a:lnTo>
                              <a:lnTo>
                                <a:pt x="17228" y="18380"/>
                              </a:lnTo>
                              <a:lnTo>
                                <a:pt x="17237" y="18391"/>
                              </a:lnTo>
                              <a:lnTo>
                                <a:pt x="17246" y="18402"/>
                              </a:lnTo>
                              <a:lnTo>
                                <a:pt x="17254" y="18402"/>
                              </a:lnTo>
                              <a:lnTo>
                                <a:pt x="17263" y="18413"/>
                              </a:lnTo>
                              <a:lnTo>
                                <a:pt x="17272" y="18424"/>
                              </a:lnTo>
                              <a:lnTo>
                                <a:pt x="17281" y="18435"/>
                              </a:lnTo>
                              <a:lnTo>
                                <a:pt x="17290" y="18446"/>
                              </a:lnTo>
                              <a:lnTo>
                                <a:pt x="17296" y="18446"/>
                              </a:lnTo>
                              <a:lnTo>
                                <a:pt x="17302" y="18446"/>
                              </a:lnTo>
                              <a:lnTo>
                                <a:pt x="17308" y="18446"/>
                              </a:lnTo>
                              <a:lnTo>
                                <a:pt x="17317" y="18457"/>
                              </a:lnTo>
                              <a:lnTo>
                                <a:pt x="17326" y="18467"/>
                              </a:lnTo>
                              <a:lnTo>
                                <a:pt x="17335" y="18478"/>
                              </a:lnTo>
                              <a:lnTo>
                                <a:pt x="17344" y="18478"/>
                              </a:lnTo>
                              <a:lnTo>
                                <a:pt x="17353" y="18489"/>
                              </a:lnTo>
                              <a:lnTo>
                                <a:pt x="17362" y="18500"/>
                              </a:lnTo>
                              <a:lnTo>
                                <a:pt x="17371" y="18511"/>
                              </a:lnTo>
                              <a:lnTo>
                                <a:pt x="17380" y="18522"/>
                              </a:lnTo>
                              <a:lnTo>
                                <a:pt x="17389" y="18533"/>
                              </a:lnTo>
                              <a:lnTo>
                                <a:pt x="17395" y="18543"/>
                              </a:lnTo>
                              <a:lnTo>
                                <a:pt x="17401" y="18554"/>
                              </a:lnTo>
                              <a:lnTo>
                                <a:pt x="17407" y="18565"/>
                              </a:lnTo>
                              <a:lnTo>
                                <a:pt x="17416" y="18576"/>
                              </a:lnTo>
                              <a:lnTo>
                                <a:pt x="17425" y="18587"/>
                              </a:lnTo>
                              <a:lnTo>
                                <a:pt x="17434" y="18598"/>
                              </a:lnTo>
                              <a:lnTo>
                                <a:pt x="17443" y="18609"/>
                              </a:lnTo>
                              <a:lnTo>
                                <a:pt x="17452" y="18620"/>
                              </a:lnTo>
                              <a:lnTo>
                                <a:pt x="17458" y="18630"/>
                              </a:lnTo>
                              <a:lnTo>
                                <a:pt x="17467" y="18652"/>
                              </a:lnTo>
                              <a:lnTo>
                                <a:pt x="17476" y="18674"/>
                              </a:lnTo>
                              <a:lnTo>
                                <a:pt x="17485" y="18696"/>
                              </a:lnTo>
                              <a:lnTo>
                                <a:pt x="17488" y="18696"/>
                              </a:lnTo>
                              <a:lnTo>
                                <a:pt x="17491" y="18707"/>
                              </a:lnTo>
                              <a:lnTo>
                                <a:pt x="17494" y="18707"/>
                              </a:lnTo>
                              <a:lnTo>
                                <a:pt x="17497" y="18717"/>
                              </a:lnTo>
                              <a:lnTo>
                                <a:pt x="17500" y="18728"/>
                              </a:lnTo>
                              <a:lnTo>
                                <a:pt x="17503" y="18739"/>
                              </a:lnTo>
                              <a:lnTo>
                                <a:pt x="17506" y="18750"/>
                              </a:lnTo>
                              <a:lnTo>
                                <a:pt x="17509" y="18761"/>
                              </a:lnTo>
                              <a:lnTo>
                                <a:pt x="17512" y="18772"/>
                              </a:lnTo>
                              <a:lnTo>
                                <a:pt x="17515" y="18772"/>
                              </a:lnTo>
                              <a:lnTo>
                                <a:pt x="17518" y="18772"/>
                              </a:lnTo>
                              <a:lnTo>
                                <a:pt x="17521" y="18783"/>
                              </a:lnTo>
                              <a:lnTo>
                                <a:pt x="17524" y="18793"/>
                              </a:lnTo>
                              <a:lnTo>
                                <a:pt x="17527" y="18804"/>
                              </a:lnTo>
                              <a:lnTo>
                                <a:pt x="17530" y="18815"/>
                              </a:lnTo>
                              <a:lnTo>
                                <a:pt x="17533" y="18826"/>
                              </a:lnTo>
                              <a:lnTo>
                                <a:pt x="17536" y="18826"/>
                              </a:lnTo>
                              <a:lnTo>
                                <a:pt x="17539" y="18826"/>
                              </a:lnTo>
                              <a:lnTo>
                                <a:pt x="17542" y="18837"/>
                              </a:lnTo>
                              <a:lnTo>
                                <a:pt x="17545" y="18848"/>
                              </a:lnTo>
                              <a:lnTo>
                                <a:pt x="17548" y="18859"/>
                              </a:lnTo>
                              <a:lnTo>
                                <a:pt x="17551" y="18870"/>
                              </a:lnTo>
                              <a:lnTo>
                                <a:pt x="17554" y="18880"/>
                              </a:lnTo>
                              <a:lnTo>
                                <a:pt x="17557" y="18880"/>
                              </a:lnTo>
                              <a:lnTo>
                                <a:pt x="17560" y="18880"/>
                              </a:lnTo>
                              <a:lnTo>
                                <a:pt x="17563" y="18880"/>
                              </a:lnTo>
                              <a:lnTo>
                                <a:pt x="17566" y="18880"/>
                              </a:lnTo>
                              <a:lnTo>
                                <a:pt x="17569" y="18891"/>
                              </a:lnTo>
                              <a:lnTo>
                                <a:pt x="17572" y="18902"/>
                              </a:lnTo>
                              <a:lnTo>
                                <a:pt x="17575" y="18913"/>
                              </a:lnTo>
                              <a:lnTo>
                                <a:pt x="17578" y="18913"/>
                              </a:lnTo>
                              <a:lnTo>
                                <a:pt x="17581" y="18913"/>
                              </a:lnTo>
                              <a:lnTo>
                                <a:pt x="17584" y="18913"/>
                              </a:lnTo>
                              <a:lnTo>
                                <a:pt x="17587" y="18913"/>
                              </a:lnTo>
                              <a:lnTo>
                                <a:pt x="17590" y="18913"/>
                              </a:lnTo>
                              <a:lnTo>
                                <a:pt x="17593" y="18913"/>
                              </a:lnTo>
                              <a:lnTo>
                                <a:pt x="17596" y="18913"/>
                              </a:lnTo>
                              <a:lnTo>
                                <a:pt x="17599" y="18913"/>
                              </a:lnTo>
                              <a:lnTo>
                                <a:pt x="17602" y="18913"/>
                              </a:lnTo>
                              <a:lnTo>
                                <a:pt x="17605" y="18924"/>
                              </a:lnTo>
                              <a:lnTo>
                                <a:pt x="17611" y="18935"/>
                              </a:lnTo>
                              <a:lnTo>
                                <a:pt x="17617" y="18935"/>
                              </a:lnTo>
                              <a:lnTo>
                                <a:pt x="17620" y="18935"/>
                              </a:lnTo>
                              <a:lnTo>
                                <a:pt x="17623" y="18935"/>
                              </a:lnTo>
                              <a:lnTo>
                                <a:pt x="17626" y="18935"/>
                              </a:lnTo>
                              <a:lnTo>
                                <a:pt x="17629" y="18935"/>
                              </a:lnTo>
                              <a:lnTo>
                                <a:pt x="17632" y="18935"/>
                              </a:lnTo>
                              <a:lnTo>
                                <a:pt x="17635" y="18935"/>
                              </a:lnTo>
                              <a:lnTo>
                                <a:pt x="17638" y="18935"/>
                              </a:lnTo>
                              <a:lnTo>
                                <a:pt x="17641" y="18935"/>
                              </a:lnTo>
                              <a:lnTo>
                                <a:pt x="17644" y="18935"/>
                              </a:lnTo>
                              <a:lnTo>
                                <a:pt x="17650" y="18946"/>
                              </a:lnTo>
                              <a:lnTo>
                                <a:pt x="17656" y="18957"/>
                              </a:lnTo>
                              <a:lnTo>
                                <a:pt x="17662" y="18967"/>
                              </a:lnTo>
                              <a:lnTo>
                                <a:pt x="17665" y="18967"/>
                              </a:lnTo>
                              <a:lnTo>
                                <a:pt x="17668" y="18967"/>
                              </a:lnTo>
                              <a:lnTo>
                                <a:pt x="17671" y="18967"/>
                              </a:lnTo>
                              <a:lnTo>
                                <a:pt x="17674" y="18967"/>
                              </a:lnTo>
                              <a:lnTo>
                                <a:pt x="17677" y="18967"/>
                              </a:lnTo>
                              <a:lnTo>
                                <a:pt x="17680" y="18967"/>
                              </a:lnTo>
                              <a:lnTo>
                                <a:pt x="17683" y="18967"/>
                              </a:lnTo>
                              <a:lnTo>
                                <a:pt x="17686" y="18967"/>
                              </a:lnTo>
                              <a:lnTo>
                                <a:pt x="17689" y="18967"/>
                              </a:lnTo>
                              <a:lnTo>
                                <a:pt x="17695" y="18978"/>
                              </a:lnTo>
                              <a:lnTo>
                                <a:pt x="17701" y="18978"/>
                              </a:lnTo>
                              <a:lnTo>
                                <a:pt x="17707" y="18989"/>
                              </a:lnTo>
                              <a:lnTo>
                                <a:pt x="17710" y="18989"/>
                              </a:lnTo>
                              <a:lnTo>
                                <a:pt x="17713" y="18989"/>
                              </a:lnTo>
                              <a:lnTo>
                                <a:pt x="17716" y="18989"/>
                              </a:lnTo>
                              <a:lnTo>
                                <a:pt x="17719" y="18989"/>
                              </a:lnTo>
                              <a:lnTo>
                                <a:pt x="17725" y="18989"/>
                              </a:lnTo>
                              <a:lnTo>
                                <a:pt x="17728" y="18989"/>
                              </a:lnTo>
                              <a:lnTo>
                                <a:pt x="17731" y="18989"/>
                              </a:lnTo>
                              <a:lnTo>
                                <a:pt x="17734" y="18989"/>
                              </a:lnTo>
                              <a:lnTo>
                                <a:pt x="17737" y="18989"/>
                              </a:lnTo>
                              <a:lnTo>
                                <a:pt x="17743" y="19000"/>
                              </a:lnTo>
                              <a:lnTo>
                                <a:pt x="17749" y="19011"/>
                              </a:lnTo>
                              <a:lnTo>
                                <a:pt x="17754" y="19022"/>
                              </a:lnTo>
                              <a:lnTo>
                                <a:pt x="17769" y="19033"/>
                              </a:lnTo>
                              <a:lnTo>
                                <a:pt x="17784" y="19043"/>
                              </a:lnTo>
                              <a:lnTo>
                                <a:pt x="17799" y="19054"/>
                              </a:lnTo>
                              <a:lnTo>
                                <a:pt x="17817" y="19065"/>
                              </a:lnTo>
                              <a:lnTo>
                                <a:pt x="17832" y="19076"/>
                              </a:lnTo>
                              <a:lnTo>
                                <a:pt x="17847" y="19087"/>
                              </a:lnTo>
                              <a:lnTo>
                                <a:pt x="17862" y="19098"/>
                              </a:lnTo>
                              <a:lnTo>
                                <a:pt x="17877" y="19109"/>
                              </a:lnTo>
                              <a:lnTo>
                                <a:pt x="17892" y="19120"/>
                              </a:lnTo>
                              <a:lnTo>
                                <a:pt x="17910" y="19141"/>
                              </a:lnTo>
                              <a:lnTo>
                                <a:pt x="17928" y="19163"/>
                              </a:lnTo>
                              <a:lnTo>
                                <a:pt x="17946" y="19174"/>
                              </a:lnTo>
                              <a:lnTo>
                                <a:pt x="17961" y="19185"/>
                              </a:lnTo>
                              <a:lnTo>
                                <a:pt x="17976" y="19196"/>
                              </a:lnTo>
                              <a:lnTo>
                                <a:pt x="17991" y="19207"/>
                              </a:lnTo>
                              <a:lnTo>
                                <a:pt x="18009" y="19217"/>
                              </a:lnTo>
                              <a:lnTo>
                                <a:pt x="18024" y="19228"/>
                              </a:lnTo>
                              <a:lnTo>
                                <a:pt x="18039" y="19239"/>
                              </a:lnTo>
                              <a:lnTo>
                                <a:pt x="18054" y="19250"/>
                              </a:lnTo>
                              <a:lnTo>
                                <a:pt x="18069" y="19261"/>
                              </a:lnTo>
                              <a:lnTo>
                                <a:pt x="18084" y="19272"/>
                              </a:lnTo>
                              <a:lnTo>
                                <a:pt x="18102" y="19293"/>
                              </a:lnTo>
                              <a:lnTo>
                                <a:pt x="18120" y="19315"/>
                              </a:lnTo>
                              <a:lnTo>
                                <a:pt x="18138" y="19326"/>
                              </a:lnTo>
                              <a:lnTo>
                                <a:pt x="18153" y="19337"/>
                              </a:lnTo>
                              <a:lnTo>
                                <a:pt x="18168" y="19348"/>
                              </a:lnTo>
                              <a:lnTo>
                                <a:pt x="18183" y="19359"/>
                              </a:lnTo>
                              <a:lnTo>
                                <a:pt x="18198" y="19370"/>
                              </a:lnTo>
                              <a:lnTo>
                                <a:pt x="18213" y="19380"/>
                              </a:lnTo>
                              <a:lnTo>
                                <a:pt x="18228" y="19391"/>
                              </a:lnTo>
                              <a:lnTo>
                                <a:pt x="18243" y="19402"/>
                              </a:lnTo>
                              <a:lnTo>
                                <a:pt x="18257" y="19413"/>
                              </a:lnTo>
                              <a:lnTo>
                                <a:pt x="18272" y="19424"/>
                              </a:lnTo>
                              <a:lnTo>
                                <a:pt x="18290" y="19435"/>
                              </a:lnTo>
                              <a:lnTo>
                                <a:pt x="18308" y="19446"/>
                              </a:lnTo>
                              <a:lnTo>
                                <a:pt x="18326" y="19457"/>
                              </a:lnTo>
                              <a:lnTo>
                                <a:pt x="18341" y="19467"/>
                              </a:lnTo>
                              <a:lnTo>
                                <a:pt x="18356" y="19467"/>
                              </a:lnTo>
                              <a:lnTo>
                                <a:pt x="18371" y="19467"/>
                              </a:lnTo>
                              <a:lnTo>
                                <a:pt x="18389" y="19478"/>
                              </a:lnTo>
                              <a:lnTo>
                                <a:pt x="18407" y="19489"/>
                              </a:lnTo>
                              <a:lnTo>
                                <a:pt x="18425" y="19500"/>
                              </a:lnTo>
                              <a:lnTo>
                                <a:pt x="18443" y="19511"/>
                              </a:lnTo>
                              <a:lnTo>
                                <a:pt x="18461" y="19522"/>
                              </a:lnTo>
                              <a:lnTo>
                                <a:pt x="18479" y="19533"/>
                              </a:lnTo>
                              <a:lnTo>
                                <a:pt x="18497" y="19543"/>
                              </a:lnTo>
                              <a:lnTo>
                                <a:pt x="18515" y="19554"/>
                              </a:lnTo>
                              <a:lnTo>
                                <a:pt x="18533" y="19565"/>
                              </a:lnTo>
                              <a:lnTo>
                                <a:pt x="18548" y="19576"/>
                              </a:lnTo>
                              <a:lnTo>
                                <a:pt x="18563" y="19587"/>
                              </a:lnTo>
                              <a:lnTo>
                                <a:pt x="18575" y="19598"/>
                              </a:lnTo>
                              <a:lnTo>
                                <a:pt x="18590" y="19620"/>
                              </a:lnTo>
                              <a:lnTo>
                                <a:pt x="18605" y="19641"/>
                              </a:lnTo>
                              <a:lnTo>
                                <a:pt x="18620" y="19652"/>
                              </a:lnTo>
                              <a:lnTo>
                                <a:pt x="18635" y="19663"/>
                              </a:lnTo>
                              <a:lnTo>
                                <a:pt x="18650" y="19674"/>
                              </a:lnTo>
                              <a:lnTo>
                                <a:pt x="18665" y="19685"/>
                              </a:lnTo>
                              <a:lnTo>
                                <a:pt x="18680" y="19707"/>
                              </a:lnTo>
                              <a:lnTo>
                                <a:pt x="18695" y="19728"/>
                              </a:lnTo>
                              <a:lnTo>
                                <a:pt x="18710" y="19739"/>
                              </a:lnTo>
                              <a:lnTo>
                                <a:pt x="18722" y="19750"/>
                              </a:lnTo>
                              <a:lnTo>
                                <a:pt x="18734" y="19761"/>
                              </a:lnTo>
                              <a:lnTo>
                                <a:pt x="18746" y="19761"/>
                              </a:lnTo>
                              <a:lnTo>
                                <a:pt x="18760" y="19772"/>
                              </a:lnTo>
                              <a:lnTo>
                                <a:pt x="18775" y="19783"/>
                              </a:lnTo>
                              <a:lnTo>
                                <a:pt x="18790" y="19793"/>
                              </a:lnTo>
                              <a:lnTo>
                                <a:pt x="18805" y="19804"/>
                              </a:lnTo>
                              <a:lnTo>
                                <a:pt x="18817" y="19815"/>
                              </a:lnTo>
                              <a:lnTo>
                                <a:pt x="18832" y="19826"/>
                              </a:lnTo>
                              <a:lnTo>
                                <a:pt x="18847" y="19837"/>
                              </a:lnTo>
                              <a:lnTo>
                                <a:pt x="18862" y="19848"/>
                              </a:lnTo>
                              <a:lnTo>
                                <a:pt x="18877" y="19859"/>
                              </a:lnTo>
                              <a:lnTo>
                                <a:pt x="18889" y="19859"/>
                              </a:lnTo>
                              <a:lnTo>
                                <a:pt x="18901" y="19859"/>
                              </a:lnTo>
                              <a:lnTo>
                                <a:pt x="18916" y="19859"/>
                              </a:lnTo>
                              <a:lnTo>
                                <a:pt x="18931" y="19870"/>
                              </a:lnTo>
                              <a:lnTo>
                                <a:pt x="18946" y="19880"/>
                              </a:lnTo>
                              <a:lnTo>
                                <a:pt x="18961" y="19891"/>
                              </a:lnTo>
                              <a:lnTo>
                                <a:pt x="18976" y="19902"/>
                              </a:lnTo>
                              <a:lnTo>
                                <a:pt x="18991" y="19902"/>
                              </a:lnTo>
                              <a:lnTo>
                                <a:pt x="19006" y="19902"/>
                              </a:lnTo>
                              <a:lnTo>
                                <a:pt x="19021" y="19913"/>
                              </a:lnTo>
                              <a:lnTo>
                                <a:pt x="19036" y="19924"/>
                              </a:lnTo>
                              <a:lnTo>
                                <a:pt x="19051" y="19935"/>
                              </a:lnTo>
                              <a:lnTo>
                                <a:pt x="19066" y="19935"/>
                              </a:lnTo>
                              <a:lnTo>
                                <a:pt x="19081" y="19935"/>
                              </a:lnTo>
                              <a:lnTo>
                                <a:pt x="19096" y="19935"/>
                              </a:lnTo>
                              <a:lnTo>
                                <a:pt x="19111" y="19946"/>
                              </a:lnTo>
                              <a:lnTo>
                                <a:pt x="19129" y="19957"/>
                              </a:lnTo>
                              <a:lnTo>
                                <a:pt x="19147" y="19967"/>
                              </a:lnTo>
                              <a:lnTo>
                                <a:pt x="19162" y="19967"/>
                              </a:lnTo>
                              <a:lnTo>
                                <a:pt x="19180" y="19967"/>
                              </a:lnTo>
                              <a:lnTo>
                                <a:pt x="19198" y="19967"/>
                              </a:lnTo>
                              <a:lnTo>
                                <a:pt x="19216" y="19978"/>
                              </a:lnTo>
                              <a:lnTo>
                                <a:pt x="19234" y="19989"/>
                              </a:lnTo>
                              <a:lnTo>
                                <a:pt x="19251" y="20000"/>
                              </a:lnTo>
                              <a:lnTo>
                                <a:pt x="19266" y="19989"/>
                              </a:lnTo>
                              <a:lnTo>
                                <a:pt x="19281" y="19978"/>
                              </a:lnTo>
                              <a:lnTo>
                                <a:pt x="19296" y="19967"/>
                              </a:lnTo>
                              <a:lnTo>
                                <a:pt x="19314" y="19967"/>
                              </a:lnTo>
                              <a:lnTo>
                                <a:pt x="19332" y="19967"/>
                              </a:lnTo>
                              <a:lnTo>
                                <a:pt x="19350" y="19967"/>
                              </a:lnTo>
                              <a:lnTo>
                                <a:pt x="19368" y="19967"/>
                              </a:lnTo>
                              <a:lnTo>
                                <a:pt x="19386" y="19957"/>
                              </a:lnTo>
                              <a:lnTo>
                                <a:pt x="19407" y="19957"/>
                              </a:lnTo>
                              <a:lnTo>
                                <a:pt x="19428" y="19957"/>
                              </a:lnTo>
                              <a:lnTo>
                                <a:pt x="19449" y="19957"/>
                              </a:lnTo>
                              <a:lnTo>
                                <a:pt x="19470" y="19957"/>
                              </a:lnTo>
                              <a:lnTo>
                                <a:pt x="19488" y="19946"/>
                              </a:lnTo>
                              <a:lnTo>
                                <a:pt x="19509" y="19935"/>
                              </a:lnTo>
                              <a:lnTo>
                                <a:pt x="19530" y="19924"/>
                              </a:lnTo>
                              <a:lnTo>
                                <a:pt x="19551" y="19924"/>
                              </a:lnTo>
                              <a:lnTo>
                                <a:pt x="19572" y="19924"/>
                              </a:lnTo>
                              <a:lnTo>
                                <a:pt x="19593" y="19924"/>
                              </a:lnTo>
                              <a:lnTo>
                                <a:pt x="19614" y="19924"/>
                              </a:lnTo>
                              <a:lnTo>
                                <a:pt x="19635" y="19924"/>
                              </a:lnTo>
                              <a:lnTo>
                                <a:pt x="19653" y="19924"/>
                              </a:lnTo>
                              <a:lnTo>
                                <a:pt x="19674" y="19924"/>
                              </a:lnTo>
                              <a:lnTo>
                                <a:pt x="19695" y="19924"/>
                              </a:lnTo>
                              <a:lnTo>
                                <a:pt x="19716" y="19924"/>
                              </a:lnTo>
                              <a:lnTo>
                                <a:pt x="19734" y="19913"/>
                              </a:lnTo>
                              <a:lnTo>
                                <a:pt x="19751" y="19902"/>
                              </a:lnTo>
                              <a:lnTo>
                                <a:pt x="19769" y="19891"/>
                              </a:lnTo>
                              <a:lnTo>
                                <a:pt x="19787" y="19891"/>
                              </a:lnTo>
                              <a:lnTo>
                                <a:pt x="19805" y="19891"/>
                              </a:lnTo>
                              <a:lnTo>
                                <a:pt x="19823" y="19891"/>
                              </a:lnTo>
                              <a:lnTo>
                                <a:pt x="19841" y="19891"/>
                              </a:lnTo>
                              <a:lnTo>
                                <a:pt x="19856" y="19891"/>
                              </a:lnTo>
                              <a:lnTo>
                                <a:pt x="19871" y="19891"/>
                              </a:lnTo>
                              <a:lnTo>
                                <a:pt x="19886" y="19891"/>
                              </a:lnTo>
                              <a:lnTo>
                                <a:pt x="19901" y="19891"/>
                              </a:lnTo>
                              <a:lnTo>
                                <a:pt x="19916" y="19891"/>
                              </a:lnTo>
                              <a:lnTo>
                                <a:pt x="19928" y="19891"/>
                              </a:lnTo>
                              <a:lnTo>
                                <a:pt x="19937" y="19891"/>
                              </a:lnTo>
                              <a:lnTo>
                                <a:pt x="19946" y="19891"/>
                              </a:lnTo>
                              <a:lnTo>
                                <a:pt x="19958" y="19891"/>
                              </a:lnTo>
                              <a:lnTo>
                                <a:pt x="19967" y="19891"/>
                              </a:lnTo>
                              <a:lnTo>
                                <a:pt x="19976" y="19891"/>
                              </a:lnTo>
                              <a:lnTo>
                                <a:pt x="19982" y="19891"/>
                              </a:lnTo>
                              <a:lnTo>
                                <a:pt x="19988" y="19891"/>
                              </a:lnTo>
                              <a:lnTo>
                                <a:pt x="19991" y="19891"/>
                              </a:lnTo>
                              <a:lnTo>
                                <a:pt x="19997" y="19891"/>
                              </a:lnTo>
                              <a:lnTo>
                                <a:pt x="20000" y="19891"/>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123.05pt;margin-top:8.1pt;width:331.2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" o:allowincell="f" path="m,16413r18,-22l33,16370r12,-22l57,16337r12,-11l78,16315r9,-11l93,16293r6,-10l105,16283r6,l114,16283r3,-11l120,16272r3,l123,16283r3,10l129,16293r3,l138,16293r3,l147,16293r6,l162,16304r12,l186,16304r9,-11l207,16283r15,-11l240,16272r17,l278,16261r21,-11l323,16239r27,-11l380,16217r33,-10l449,16196r6,-11l461,16174r6,-11l473,16163r6,l485,16152r6,-11l497,16130r6,-10l512,16120r9,l530,16120r6,-11l542,16098r6,-11l557,16087r6,l569,16076r6,-11l581,16054r6,-11l596,16043r9,l614,16043r6,-10l626,16022r6,-11l638,16000r6,-11l650,15978r6,-11l662,15957r6,-11l677,15946r9,l695,15946r6,-11l707,15924r6,-11l719,15902r6,l734,15902r6,-11l746,15880r5,-10l760,15870r9,l778,15870r12,-22l802,15826r12,-22l829,15793r15,-10l859,15772r15,-11l889,15750r15,-11l919,15728r15,-11l949,15707r15,-22l976,15674r12,-11l1003,15652r15,-11l1033,15630r15,-10l1063,15609r15,-11l1093,15587r15,-11l1123,15565r12,-22l1147,15522r12,-22l1174,15489r15,-11l1204,15467r15,-10l1234,15446r15,-11l1263,15424r15,-11l1293,15402r12,-22l1317,15359r15,-22l1347,15326r15,-11l1377,15304r15,-11l1407,15272r15,-22l1437,15239r15,-11l1467,15217r,-10l1467,15196r,-11l1470,15185r3,l1476,15185r,-11l1476,15163r3,l1482,15163r3,l1485,15152r,-11l1485,15130r3,l1491,15130r3,l1497,15130r3,-10l1500,15109r3,l1506,15109r3,l1509,15098r,-11l1509,15076r3,l1515,15076r3,l1518,15065r,-11l1521,15043r3,l1527,15043r3,l1530,15033r,-11l1530,15011r3,l1536,15011r3,l1542,15000r3,l1548,15000r3,l1554,15000r3,l1566,14978r9,-21l1584,14935r12,-22l1608,14902r12,-11l1632,14870r12,-22l1656,14837r12,-11l1680,14815r12,-11l1704,14783r12,-22l1728,14750r12,-11l1751,14728r12,-11l1775,14707r12,-11l1799,14685r12,-11l1823,14663r12,-11l1847,14630r12,-21l1871,14587r12,-11l1895,14565r12,-11l1919,14543r12,-10l1943,14522r12,-11l1967,14500r12,-11l1991,14478r12,-11l2015,14446r12,-11l2039,14424r12,-11l2063,14402r12,-11l2087,14380r15,-10l2114,14359r12,-11l2129,14337r3,-11l2135,14315r3,l2141,14315r3,l2147,14304r3,-11l2153,14283r6,l2165,14283r6,l2174,14272r3,-11l2180,14250r3,l2186,14250r3,l2192,14250r3,l2198,14250r6,l2210,14250r6,l2219,14239r3,-11l2225,14217r3,l2231,14217r3,l2237,14217r3,-10l2243,14196r6,l2254,14196r6,l2263,14185r3,-11l2269,14163r3,l2275,14163r3,l2281,14152r3,-11l2287,14130r6,l2299,14130r6,l2308,14109r3,-11l2314,14087r6,-11l2326,14065r6,-11l2335,14043r6,-10l2347,14022r6,-11l2359,14000r6,l2371,13989r6,-11l2383,13967r6,-10l2395,13946r6,-11l2407,13924r6,-11l2419,13902r6,l2431,13902r6,l2443,13891r6,-11l2452,13870r6,-11l2464,13848r6,-11l2476,13826r6,-11l2488,13804r6,l2500,13804r6,l2512,13793r6,-10l2521,13772r6,-11l2533,13750r6,-11l2545,13728r6,-11l2557,13707r6,l2569,13707r6,-11l2584,13663r9,-33l2602,13598r12,-22l2626,13554r12,-32l2647,13489r9,-32l2665,13424r12,-22l2689,13380r12,-21l2710,13326r9,-33l2728,13261r12,-22l2751,13217r12,-21l2772,13163r12,-33l2796,13098r12,-22l2820,13054r12,-21l2841,13000r9,-33l2859,12935r12,-22l2883,12891r12,-21l2907,12837r12,-33l2931,12783r12,-22l2955,12739r12,-22l2979,12696r12,-22l3003,12652r12,-22l3027,12609r12,-22l3051,12565r12,-22l3075,12533r12,-11l3099,12511r15,-11l3120,12467r6,-32l3132,12402r6,-32l3144,12348r6,-22l3156,12304r3,-21l3162,12261r6,-11l3174,12239r6,-11l3183,12207r3,-11l3189,12185r3,-11l3195,12163r3,l3201,12152r3,-11l3207,12130r3,l3213,12130r3,l3219,12120r3,-11l3225,12098r3,l3231,12098r3,l3237,12087r3,l3246,12076r5,l3257,12076r6,l3269,12065r6,-11l3281,12043r9,l3299,12033r9,-11l3317,12011r12,-11l3341,11989r12,-11l3368,11967r15,-10l3383,11946r,-11l3383,11924r3,l3389,11924r3,l3392,11913r,-11l3395,11902r3,l3401,11902r,-11l3401,11880r,-10l3404,11870r3,l3410,11870r3,l3416,11859r,-11l3419,11848r3,l3425,11848r,-11l3425,11826r,-11l3428,11815r3,l3434,11815r,-11l3434,11793r3,-10l3440,11783r3,l3446,11783r,-11l3446,11761r,-11l3449,11750r3,l3455,11750r3,-11l3461,11739r3,l3467,11739r3,l3473,11739r3,-11l3479,11717r3,-10l3485,11696r3,l3491,11696r3,-11l3497,11674r3,-11l3503,11663r6,l3515,11663r3,-11l3521,11641r3,-11l3527,11630r3,l3533,11630r3,l3539,11630r3,l3548,11630r6,l3560,11630r3,-10l3566,11609r3,-11l3572,11598r3,l3578,11598r3,l3584,11598r3,-11l3593,11587r6,l3605,11587r3,-11l3611,11565r3,-11l3620,11554r3,l3626,11554r3,-11l3632,11533r3,-11l3641,11522r6,l3653,11522r6,-22l3665,11478r3,-21l3674,11446r6,-11l3686,11424r3,-11l3692,11402r3,-11l3701,11380r6,-10l3710,11370r3,-11l3713,11348r,-11l3716,11326r3,l3722,11326r3,-11l3728,11304r3,l3734,11304r3,l3740,11304r,-11l3740,11283r,-11l3743,11272r3,l3749,11272r2,l3754,11261r3,l3760,11261r3,l3766,11250r3,-11l3772,11228r3,l3781,11228r6,l3793,11217r6,-10l3805,11196r9,l3823,11196r9,l3841,11141r6,-43l3853,11054r6,-32l3865,10989r3,-22l3871,10946r3,-22l3877,10902r3,-11l3883,10880r3,l3886,10870r,-11l3889,10859r,11l3889,10880r3,11l3892,10902r3,11l3898,10913r3,l3904,10913r3,l3913,10924r6,l3925,10924r6,-11l3937,10902r9,-22l3955,10870r12,-11l3979,10837r12,-22l4003,10783r15,-33l4033,10728r18,-32l4072,10652r3,-11l4078,10630r3,-10l4084,10609r3,-11l4090,10587r3,-11l4096,10565r3,-11l4105,10543r6,-10l4117,10522r3,-11l4123,10500r3,-11l4129,10478r3,-11l4135,10457r3,-11l4141,10435r3,-11l4150,10424r6,l4162,10424r3,-11l4168,10402r3,-11l4174,10380r3,-10l4180,10359r3,-11l4186,10337r3,-11l4195,10326r6,-11l4207,10315r3,-11l4213,10293r3,-10l4219,10272r3,-11l4225,10250r3,-11l4231,10228r3,-11l4240,10217r6,l4251,10217r,-10l4251,10196r,-11l4254,10185r3,-11l4260,10174r,-11l4263,10152r3,-11l4269,10141r3,l4275,10141r,-11l4278,10120r,-11l4281,10109r3,l4287,10109r3,-11l4293,10087r3,-11l4299,10076r3,l4305,10076r,-11l4305,10054r,-11l4308,10043r3,l4314,10043r3,-10l4320,10022r,-11l4323,10011r3,l4329,10011r,-11l4332,10000r3,l4338,10000r3,l4350,9935r9,-55l4365,9837r6,-44l4377,9761r6,-33l4389,9696r3,-33l4395,9641r3,-11l4401,9620r3,-11l4404,9598r,-11l4404,9576r,11l4401,9598r,11l4401,9620r,10l4401,9641r-3,11l4395,9663r-3,l4392,9674r,11l4392,9696r,11l4392,9717r3,11l4398,9739r3,l4404,9739r3,-11l4410,9717r6,l4422,9707r6,-11l4434,9685r9,-22l4452,9641r12,-21l4476,9598r15,-33l4491,9554r,-11l4491,9533r3,l4494,9522r,-11l4494,9500r,-11l4494,9478r3,l4500,9478r3,l4503,9467r,-10l4503,9446r3,l4509,9435r,-11l4509,9413r,-11l4509,9391r3,l4515,9391r3,l4518,9380r,-10l4518,9359r,-11l4518,9337r3,l4521,9326r,-11l4521,9304r3,l4527,9304r3,l4530,9293r,-10l4530,9272r3,l4536,9272r3,l4539,9261r,-11l4542,9239r3,l4548,9239r3,l4554,9228r3,-11l4560,9207r3,-11l4566,9185r6,-11l4575,9163r3,-11l4584,9141r6,-11l4596,9120r6,-11l4608,9098r6,-11l4620,9076r6,-11l4632,9054r6,-11l4644,9033r6,-11l4656,9011r6,l4671,9011r9,l4686,9000r6,-11l4698,8978r6,-11l4710,8957r6,-11l4722,8935r6,-11l4734,8913r9,-11l4751,8902r6,l4763,8891r3,-11l4769,8870r6,-11l4781,8848r6,-11l4793,8826r6,-11l4802,8804r6,l4814,8804r6,l4823,8793r3,-10l4829,8772r3,-11l4835,8750r3,-11l4841,8728r3,-11l4847,8707r6,l4859,8696r6,-11l4868,8674r3,-11l4874,8652r3,-11l4880,8630r3,-10l4886,8609r3,-11l4892,8587r6,l4904,8587r6,l4913,8576r3,-11l4919,8554r3,-11l4925,8533r3,-11l4931,8511r3,-11l4937,8489r6,-11l4949,8467r6,l4958,8457r3,-11l4964,8435r3,-11l4970,8413r3,-11l4976,8391r3,-11l4982,8370r6,l4994,8370r6,l5000,8359r,-11l5000,8337r3,l5006,8326r3,l5009,8315r3,-11l5015,8293r3,l5021,8293r3,l5024,8283r3,-11l5027,8261r3,l5033,8261r3,l5039,8250r3,-11l5045,8228r3,l5051,8228r3,l5054,8217r,-10l5054,8196r3,l5060,8196r3,l5066,8185r3,-11l5069,8163r3,l5075,8163r3,l5078,8152r3,l5084,8152r3,l5090,8152r,-11l5090,8130r,-10l5090,8109r,-11l5090,8087r,-11l5090,8065r,-11l5093,8054r3,l5099,8054r,-11l5099,8033r,-11l5102,8022r,-11l5105,8000r,-11l5105,7978r,-11l5108,7967r3,l5114,7967r,-10l5114,7946r,-11l5114,7924r3,-11l5120,7913r,-11l5120,7891r,-11l5123,7880r3,l5129,7880r,-10l5129,7859r,-11l5132,7848r3,l5138,7848r,-11l5138,7826r3,l5144,7826r3,l5150,7826r3,-11l5156,7804r3,-11l5162,7783r3,l5168,7783r3,-11l5174,7761r3,-11l5180,7750r6,l5192,7750r3,-11l5198,7728r3,-11l5204,7717r3,l5210,7717r3,l5216,7717r3,l5225,7717r6,l5237,7717r3,-10l5243,7696r3,-11l5249,7685r2,l5254,7685r3,l5260,7685r3,-11l5269,7674r6,l5281,7674r3,-11l5287,7652r3,-11l5296,7641r3,l5302,7641r3,-11l5308,7620r3,-11l5317,7609r6,l5329,7609r,-11l5329,7587r,-11l5332,7576r3,l5338,7576r,-11l5338,7554r,-11l5341,7543r3,l5347,7543r,-10l5347,7522r,-11l5350,7511r3,l5356,7511r3,-11l5362,7500r3,-11l5368,7489r3,l5374,7489r,-11l5374,7467r,-10l5377,7457r3,l5383,7457r,-11l5383,7435r,-11l5386,7424r3,l5392,7424r,-11l5392,7402r,-11l5395,7391r3,l5401,7391r3,l5407,7391r3,l5413,7391r3,l5419,7391r,-11l5419,7370r,-11l5419,7348r,-11l5419,7326r,-11l5419,7304r,-11l5422,7293r3,l5428,7293r,-10l5428,7272r,-11l5431,7261r3,-11l5437,7250r,-11l5437,7228r,-11l5440,7217r3,l5446,7217r,-10l5446,7196r,-11l5446,7174r,-11l5449,7163r,-11l5449,7141r,-11l5452,7130r3,l5458,7130r,-10l5458,7109r,-11l5461,7098r3,l5467,7098r,-11l5467,7076r3,-11l5473,7065r3,l5479,7065r,-11l5479,7043r,-10l5482,7033r3,l5488,7033r,-11l5488,7011r3,l5494,7011r3,l5497,7000r3,l5503,7000r3,l5509,7000r3,l5515,7000r3,l5521,7000r,-11l5521,6978r3,l5527,6978r3,l5533,6978r3,l5539,6978r3,l5545,6978r,-11l5545,6957r3,l5551,6957r3,l5557,6957r3,l5563,6957r3,l5569,6957r3,-22l5572,6913r,-22l5575,6880r3,-10l5581,6859r3,-11l5587,6826r,-22l5590,6793r3,-10l5596,6772r,-22l5596,6728r,-21l5599,6696r3,-11l5605,6674r3,-11l5608,6641r3,-21l5614,6609r3,-11l5620,6587r,-22l5620,6543r,-21l5623,6511r3,-11l5629,6489r,-22l5632,6446r3,-11l5638,6424r3,-11l5644,6402r3,-11l5650,6380r3,-10l5656,6359r3,-11l5662,6337r3,-11l5668,6315r3,-11l5677,6304r6,l5689,6304r6,-11l5701,6283r6,-11l5713,6261r6,-11l5725,6250r3,-11l5731,6228r3,-11l5740,6217r6,l5749,6217r2,-10l5751,6196r,-11l5754,6185r3,l5760,6185r3,l5766,6185r3,l5772,6185r3,l5778,6185r,-11l5778,6163r,-11l5781,6152r3,l5787,6152r,-11l5790,6130r3,-10l5796,6120r3,l5802,6120r3,-11l5808,6098r3,-11l5814,6076r6,-11l5826,6054r6,-11l5838,6033r6,-22l5850,6000r9,-11l5868,5978r3,-32l5874,5913r3,-33l5883,5848r6,-33l5895,5793r3,-32l5904,5728r6,-32l5916,5674r6,-22l5928,5630r6,-32l5940,5565r6,-32l5952,5511r6,-22l5964,5467r6,-32l5976,5402r6,-22l5988,5359r6,-22l6000,5315r6,-32l6012,5250r6,-33l6024,5196r6,-22l6036,5152r6,-32l6048,5098r6,-22l6060,5054r9,-21l6078,5011r6,-22l6090,4967r6,-21l6105,4924r9,-22l6123,4880r6,-21l6135,4837r6,-22l6150,4804r9,-11l6168,4783r9,-55l6183,4674r6,-44l6195,4587r6,-33l6207,4533r6,-33l6216,4478r3,-21l6222,4446r3,-11l6228,4424r,-11l6228,4402r-3,l6225,4413r,11l6225,4435r,11l6222,4446r-3,l6219,4457r,10l6219,4478r3,11l6225,4489r3,l6231,4478r3,-11l6237,4457r6,-11l6249,4435r5,-22l6260,4391r9,-21l6278,4337r12,-22l6302,4283r15,-44l6329,4185r9,-44l6344,4098r9,-33l6359,4033r6,-22l6371,3989r3,-22l6377,3946r3,-11l6383,3924r3,-11l6386,3902r,-11l6383,3880r-3,l6377,3880r-3,l6374,3891r,11l6371,3902r-3,l6365,3902r-3,l6362,3913r3,l6368,3913r3,-11l6374,3891r3,-11l6383,3870r6,-11l6398,3837r6,-22l6413,3793r12,-21l6437,3750r15,-22l6467,3696r,-22l6467,3652r,-22l6470,3620r3,-11l6476,3598r3,-11l6482,3576r3,-11l6488,3554r3,-11l6494,3533r,-22l6497,3489r,-22l6500,3457r3,-11l6506,3435r3,-11l6512,3413r3,-11l6518,3391r3,-11l6524,3370r,-22l6524,3326r,-22l6527,3293r3,-10l6533,3272r3,-11l6539,3250r3,-11l6545,3228r3,-11l6551,3207r3,-22l6557,3163r3,-22l6563,3130r3,-10l6569,3109r3,-11l6575,3087r3,-11l6581,3065r3,-11l6587,3043r,-21l6590,3000r3,-11l6596,2978r3,-11l6602,2957r3,-11l6608,2935r3,-11l6614,2913r3,-11l6620,2891r3,-11l6626,2870r3,-11l6632,2848r3,-11l6641,2826r3,-11l6647,2804r3,-11l6656,2793r6,l6668,2793r3,-10l6674,2772r3,-11l6680,2750r6,-11l6689,2728r3,-11l6695,2707r3,-11l6704,2696r6,l6716,2696r3,-11l6722,2674r3,-11l6731,2652r6,l6740,2641r3,-11l6746,2620r3,-11l6754,2609r6,l6766,2609r6,-22l6778,2565r6,-22l6793,2522r6,-22l6805,2478r6,-21l6817,2435r6,-22l6832,2402r9,-11l6850,2380r6,-21l6862,2337r6,-22l6877,2304r6,-21l6892,2272r6,-22l6904,2228r6,-21l6919,2196r9,-11l6937,2174r6,-22l6949,2130r6,-21l6964,2098r9,-11l6982,2076r6,-22l6994,2033r6,-22l7009,2000r9,-11l7027,1978r6,-21l7039,1946r6,-11l7054,1924r9,-11l7072,1902r9,-11l7090,1880r9,-10l7108,1859r9,-11l7126,1848r3,-33l7132,1783r3,-33l7141,1728r6,-21l7153,1685r6,-22l7162,1641r3,-21l7171,1609r6,-11l7183,1587r3,-22l7189,1554r3,-11l7198,1533r3,-11l7207,1511r3,-11l7213,1489r3,-11l7222,1467r6,l7234,1467r3,-10l7240,1446r3,-11l7249,1424r5,l7260,1413r3,-11l7266,1391r6,-11l7278,1380r6,l7290,1370r3,-11l7299,1348r6,-22l7311,1315r6,-11l7323,1293r6,-10l7335,1261r6,-22l7347,1228r9,-11l7365,1196r,-11l7365,1174r,-11l7368,1152r3,-11l7374,1130r,-10l7374,1109r,-11l7377,1098r3,l7383,1098r,-11l7383,1076r,-11l7386,1065r3,-11l7392,1043r3,-10l7395,1022r3,-11l7401,1011r3,l7407,1011r,-11l7407,989r,-11l7410,967r3,-10l7416,957r,-11l7416,935r3,-11l7422,924r3,l7428,924r,-11l7428,902r,-11l7431,891r3,l7437,891r3,-11l7443,870r3,l7449,870r3,l7455,870r3,-11l7461,848r3,-11l7467,826r3,l7473,826r3,-11l7479,804r3,-11l7485,793r6,l7497,793r3,-10l7503,772r3,-11l7509,761r3,l7515,761r3,l7521,761r3,l7530,761r6,l7542,761r3,-11l7548,739r3,-11l7554,728r3,l7560,728r3,l7566,728r3,-11l7575,717r6,l7587,717r3,-10l7593,696r3,-11l7602,685r3,l7608,685r3,-11l7614,663r3,-11l7623,652r6,l7635,652r9,-32l7653,587r9,-22l7671,543r12,-21l7695,500r9,-22l7713,457r9,-22l7734,413r12,-22l7757,380r9,-21l7775,337r9,-22l7796,304r12,-11l7820,283r12,-11l7844,261r12,-11l7868,239r12,-11l7892,217r9,-21l7910,185r12,-11l7934,163r12,-11l7958,141r12,-11l7982,120r12,-11l8006,98r12,-11l8030,87r12,-11l8054,65r12,-11l8078,43r12,-10l8102,33r12,-11l8126,11,8138,r12,l8162,r12,l8177,r3,l8183,r3,l8189,r6,l8201,r6,11l8213,11r6,l8225,11r6,l8237,22r9,11l8251,33r6,l8266,33r9,10l8284,54r9,11l8299,65r6,l8311,65r9,11l8329,87r9,11l8344,98r6,l8356,98r9,11l8374,120r9,10l8389,130r6,l8398,130r6,11l8410,152r6,11l8422,163r3,11l8428,185r6,11l8440,207r3,10l8446,228r,11l8446,250r3,11l8452,272r3,11l8458,293r3,11l8461,315r,11l8461,337r3,11l8467,359r3,11l8470,380r,11l8473,402r,11l8473,424r3,11l8479,446r3,11l8485,467r3,11l8491,489r,11l8491,511r3,l8497,522r3,11l8503,543r3,l8509,543r3,l8515,554r3,11l8521,565r3,l8527,565r3,l8533,565r3,l8539,576r3,11l8545,598r3,l8551,598r3,l8557,598r3,l8563,598r3,11l8569,609r3,l8575,620r3,l8581,620r3,l8587,630r3,11l8593,652r6,11l8605,674r6,11l8617,696r6,11l8629,717r6,11l8641,739r6,11l8653,761r6,22l8665,804r6,11l8677,826r6,11l8689,848r6,11l8701,880r6,11l8713,902r6,11l8725,935r6,22l8737,978r3,11l8743,1000r3,11l8751,1033r6,21l8763,1076r6,11l8775,1098r6,11l8787,1130r6,22l8799,1174r3,11l8805,1196r3,21l8814,1239r6,22l8826,1283r6,21l8838,1326r6,22l8850,1370r6,21l8862,1413r3,11l8865,1435r,11l8868,1457r3,10l8874,1478r3,11l8877,1500r3,11l8880,1522r,11l8883,1543r3,11l8889,1565r,11l8889,1587r3,11l8892,1609r,11l8895,1630r3,11l8901,1652r3,11l8907,1674r3,11l8910,1696r,11l8913,1707r3,10l8919,1728r3,11l8925,1750r3,11l8931,1772r3,11l8937,1793r6,11l8946,1815r3,11l8952,1837r6,11l8964,1859r6,11l8973,1880r3,11l8979,1902r6,11l8991,1924r6,11l9003,1946r6,11l9012,1967r6,22l9024,2011r6,11l9033,2033r3,l9039,2033r6,10l9051,2054r3,11l9057,2076r3,11l9063,2087r6,11l9075,2109r3,11l9081,2120r3,l9087,2130r3,11l9093,2152r3,l9099,2163r3,11l9111,2228r6,44l9123,2304r6,44l9135,2380r6,22l9147,2424r3,22l9153,2457r3,21l9159,2500r3,11l9159,2500r,-11l9156,2478r-3,-11l9153,2457r,-11l9153,2435r,-11l9156,2424r3,l9162,2435r3,l9168,2446r3,11l9177,2467r6,22l9189,2511r6,22l9204,2554r9,33l9225,2620r12,43l9251,2717r12,44l9272,2793r6,33l9287,2859r6,32l9299,2913r6,22l9308,2946r3,11l9314,2978r3,22l9320,3011r,11l9317,3022r,11l9314,3033r-3,l9308,3033r-3,-11l9302,3011r-3,l9296,3011r3,l9302,3022r3,l9308,3033r3,10l9317,3054r6,11l9332,3087r6,22l9347,3130r12,22l9371,3185r15,32l9401,3261r6,43l9413,3337r6,33l9428,3413r6,44l9440,3489r6,33l9449,3543r3,22l9458,3598r6,32l9467,3652r3,22l9473,3685r,11l9476,3717r3,22l9482,3750r3,11l9488,3772r3,11l9494,3804r3,22l9500,3837r3,l9506,3848r3,11l9512,3870r3,10l9518,3891r3,11l9524,3913r3,11l9533,3935r3,11l9539,3957r3,10l9548,3978r6,11l9560,4000r6,11l9572,4033r9,21l9590,4076r9,22l9611,4130r3,33l9617,4196r3,32l9623,4272r3,32l9629,4337r3,33l9635,4402r3,33l9644,4478r6,44l9656,4554r3,33l9662,4620r3,32l9671,4685r6,32l9683,4750r3,33l9689,4815r3,33l9698,4880r6,33l9710,4946r3,32l9716,5011r3,32l9725,5076r6,33l9737,5141r3,33l9743,5207r3,32l9751,5272r6,32l9763,5337r3,33l9769,5402r3,33l9778,5467r6,33l9790,5533r3,32l9799,5598r3,32l9808,5674r6,43l9820,5761r3,22l9823,5804r,22l9826,5859r3,32l9832,5924r3,22l9838,5967r3,33l9844,6033r3,32l9850,6098r,22l9850,6152r,22l9853,6207r3,32l9859,6272r3,32l9862,6337r3,33l9868,6402r3,33l9874,6467r,22l9874,6511r,22l9877,6565r3,33l9883,6630r,33l9886,6696r3,32l9892,6761r3,32l9898,6826r3,22l9904,6870r3,21l9910,6924r3,33l9916,6989r3,33l9922,7054r3,22l9928,7109r6,32l9940,7174r,11l9940,7196r,11l9943,7217r3,11l9949,7239r3,11l9955,7261r3,11l9961,7293r3,22l9967,7337r,11l9967,7359r3,11l9973,7380r3,11l9979,7402r3,11l9985,7424r3,11l9991,7457r3,21l9997,7500r,11l9997,7522r,11l10000,7543r3,11l10006,7565r3,11l10012,7587r3,11l10018,7620r3,21l10024,7663r3,11l10030,7685r3,11l10036,7707r3,10l10042,7728r3,11l10048,7750r3,11l10054,7783r3,21l10060,7826r3,22l10066,7870r3,21l10075,7924r6,33l10087,7989r3,22l10093,8033r3,21l10102,8087r6,33l10114,8152r3,22l10120,8196r3,21l10129,8250r6,33l10141,8315r6,22l10153,8359r6,21l10165,8413r6,33l10177,8478r3,22l10183,8522r3,21l10192,8576r6,33l10204,8641r6,22l10213,8685r6,22l10225,8739r6,33l10237,8804r3,22l10243,8848r3,22l10251,8902r6,33l10263,8967r6,22l10275,9011r6,22l10287,9065r6,33l10299,9130r,11l10302,9152r3,11l10308,9174r3,11l10314,9196r3,11l10320,9217r3,11l10329,9250r6,22l10341,9283r3,10l10347,9304r3,11l10356,9326r6,11l10368,9348r3,11l10377,9370r6,10l10389,9402r6,11l10401,9424r3,11l10407,9435r3,l10416,9446r6,11l10428,9467r3,11l10434,9489r3,l10443,9500r6,11l10455,9522r3,l10461,9522r3,11l10467,9543r3,l10473,9543r3,11l10479,9565r3,33l10482,9630r,22l10485,9685r3,22l10491,9728r,22l10491,9761r,11l10494,9793r3,22l10500,9826r,11l10500,9848r,11l10503,9870r3,10l10509,9891r3,l10515,9891r3,l10521,9902r3,11l10527,9924r3,11l10533,9946r3,11l10539,9967r3,22l10548,10011r6,22l10560,10054r6,22l10572,10109r9,32l10590,10174r9,43l10608,10261r6,43l10620,10348r9,43l10638,10435r9,43l10656,10522r9,43l10671,10609r9,54l10689,10717r9,55l10704,10815r6,44l10716,10902r9,55l10734,11011r9,54l10749,11109r5,54l10760,11207r9,54l10778,11315r9,55l10793,11413r6,44l10805,11500r9,54l10823,11609r9,43l10838,11696r9,43l10856,11783r9,54l10874,11891r9,44l10892,11978r9,33l10910,12043r9,44l10931,12130r12,44l10955,12207r12,32l10979,12272r12,43l11003,12359r15,32l11021,12413r3,11l11027,12435r3,22l11036,12478r6,22l11045,12522r3,21l11051,12554r6,22l11063,12598r6,22l11072,12630r3,11l11078,12652r6,22l11090,12696r6,21l11099,12728r3,11l11105,12750r6,22l11117,12793r6,22l11126,12826r3,11l11132,12848r6,22l11144,12891r3,22l11150,12924r3,11l11156,12946r6,21l11168,12989r6,22l11177,13022r3,11l11183,13054r6,22l11195,13098r6,22l11204,13141r3,22l11210,13185r6,22l11222,13228r6,33l11251,13250r21,-11l11293,13228r21,-11l11332,13217r18,l11368,13217r15,l11395,13217r15,l11425,13217r12,l11449,13217r9,l11467,13207r9,l11485,13207r9,l11500,13207r6,l11512,13196r9,l11527,13196r6,l11536,13185r3,-11l11542,13152r6,-11l11554,13130r3,-10l11560,13098r3,-22l11566,13054r6,-11l11578,13022r6,-22l11587,12967r6,-32l11599,12902r6,-32l11611,12837r9,-44l11626,12750r9,-43l11644,12652r9,-43l11665,12554r12,-54l11677,12478r3,-21l11683,12435r3,-11l11689,12413r3,-11l11695,12391r3,-11l11701,12370r6,-11l11713,12348r6,-11l11722,12315r3,-11l11728,12293r6,-10l11740,12272r6,-11l11749,12250r5,-11l11760,12228r6,-11l11772,12207r6,-11l11781,12185r3,-11l11787,12163r6,-11l11799,12141r6,-11l11808,12120r3,-11l11814,12098r6,l11826,12098r6,l11835,12087r3,-11l11838,12065r3,l11844,12065r3,l11850,12065r3,l11856,12065r6,-43l11865,11989r3,-32l11874,11924r6,-33l11883,11870r3,-22l11889,11826r3,-22l11895,11793r3,-10l11901,11772r,-11l11901,11750r,-11l11904,11728r3,l11910,11728r3,l11916,11728r3,l11922,11728r3,l11928,11728r3,l11934,11728r3,-11l11940,11707r6,l11952,11707r6,-11l11964,11685r6,-11l11976,11663r9,-11l11994,11641r12,-11l12015,11609r9,-22l12033,11554r9,-21l12051,11511r9,-22l12069,11467r9,-21l12087,11424r9,-22l12105,11380r9,-21l12123,11337r9,-33l12141,11283r9,-22l12159,11239r9,-22l12177,11196r9,-22l12195,11152r9,-22l12213,11109r9,-22l12231,11065r9,-22l12249,11022r8,-22l12266,10978r9,-21l12284,10935r9,-22l12302,10891r9,-21l12320,10848r9,-11l12338,10815r9,-22l12356,10772r9,-22l12377,10739r12,-11l12398,10707r9,-11l12419,10685r12,-11l12443,10663r12,-11l12479,10663r21,11l12521,10685r24,11l12566,10707r21,10l12608,10728r18,11l12644,10750r21,22l12686,10793r21,22l12725,10826r18,11l12757,10859r18,21l12793,10902r18,22l12829,10946r15,21l12859,10989r18,22l12895,11043r18,33l12928,11098r15,22l12958,11141r15,33l12988,11207r18,32l13021,11272r15,32l13051,11337r18,33l13087,11402r18,44l13120,11478r15,33l13153,11543r18,44l13189,11630r18,44l13225,11717r18,44l13260,11804r21,44l13302,11902r21,55l13326,11957r3,l13332,11957r3,10l13338,11978r3,11l13344,12000r3,11l13350,12022r6,11l13359,12043r3,11l13365,12065r3,11l13371,12087r3,11l13377,12109r3,11l13383,12130r3,11l13389,12152r6,11l13401,12174r6,11l13410,12196r3,l13416,12196r3,11l13422,12217r3,11l13428,12239r3,11l13434,12261r6,11l13446,12283r6,10l13455,12304r3,l13461,12304r3,11l13470,12326r6,11l13479,12348r3,11l13485,12359r6,11l13497,12380r6,11l13506,12391r3,l13512,12391r3,l13521,12402r6,11l13530,12413r3,l13536,12413r6,11l13548,12435r6,11l13557,12446r3,l13563,12446r6,11l13575,12467r6,11l13587,12478r6,11l13596,12489r6,11l13608,12511r6,11l13617,12522r3,l13623,12522r6,11l13635,12543r3,l13641,12543r3,l13647,12543r6,11l13659,12565r3,11l13665,12576r3,11l13671,12587r3,l13677,12587r3,11l13683,12609r3,11l13689,12630r3,11l13695,12652r3,11l13701,12674r3,11l13707,12696r3,11l13716,12728r6,22l13728,12772r3,11l13734,12793r3,11l13740,12815r3,11l13746,12837r3,11l13751,12859r3,11l13760,12891r6,22l13772,12935r3,11l13778,12957r3,10l13784,12978r3,11l13790,13000r3,11l13796,13022r3,11l13805,13054r6,22l13817,13098r3,11l13823,13120r3,10l13829,13141r3,11l13835,13163r3,11l13841,13185r3,11l13850,13217r6,22l13862,13261r3,l13868,13261r3,11l13874,13283r3,l13880,13283r3,l13886,13283r3,l13892,13283r3,10l13898,13304r3,11l13904,13315r3,l13910,13315r3,l13916,13315r3,l13922,13315r3,11l13928,13326r3,l13934,13337r3,l13940,13337r3,l13946,13348r3,11l13952,13370r6,10l13964,13391r6,11l13979,13424r9,11l13994,13446r6,11l14006,13467r6,11l14018,13500r6,11l14030,13522r6,11l14039,13543r3,11l14048,13565r6,11l14060,13587r6,11l14072,13609r3,11l14081,13630r6,11l14093,13652r3,l14099,13652r3,11l14108,13674r6,11l14120,13696r3,11l14126,13717r6,11l14138,13739r6,11l14150,13761r3,11l14159,13783r6,10l14171,13804r6,11l14183,13826r6,11l14195,13848r6,11l14207,13870r6,21l14222,13913r3,l14228,13913r3,l14234,13924r3,11l14240,13946r3,11l14246,13967r3,11l14254,13989r6,11l14263,14011r3,l14269,14022r3,11l14275,14043r3,11l14281,14065r3,11l14287,14087r3,11l14296,14109r6,11l14308,14130r3,l14314,14130r3,l14320,14141r3,11l14326,14163r3,11l14332,14185r3,11l14341,14207r6,10l14353,14228r3,11l14359,14250r3,l14365,14261r3,11l14374,14283r3,10l14380,14304r3,11l14389,14326r6,11l14401,14348r6,11l14413,14359r6,l14425,14370r6,10l14437,14391r6,11l14449,14413r6,l14461,14424r6,11l14473,14446r6,l14485,14446r6,l14497,14457r6,10l14509,14478r6,11l14521,14500r6,11l14533,14522r9,11l14551,14543r6,l14563,14543r6,l14575,14554r6,11l14587,14576r6,11l14599,14598r6,11l14614,14620r6,10l14626,14641r6,11l14638,14663r6,11l14650,14685r6,11l14662,14707r6,10l14674,14728r6,11l14689,14750r6,11l14701,14783r9,21l14719,14826r9,22l14737,14870r12,21l14760,14913r9,22l14778,14957r12,21l14802,15011r12,32l14826,15065r9,22l14844,15109r9,21l14865,15152r12,22l14889,15196r12,21l14913,15239r12,22l14937,15293r12,33l14961,15359r9,21l14982,15402r9,22l15003,15446r12,21l15027,15489r12,22l15051,15533r12,21l15075,15576r12,22l15099,15620r12,21l15123,15663r9,11l15144,15696r12,21l15168,15739r12,22l15192,15783r12,21l15216,15826r12,22l15240,15870r3,l15246,15870r3,l15254,15880r6,11l15266,15902r6,l15278,15902r6,l15290,15913r6,11l15302,15935r6,l15314,15935r6,l15326,15946r6,11l15338,15967r6,l15350,15967r6,l15362,15978r6,11l15374,16000r6,l15386,16000r3,l15395,16011r6,11l15407,16033r6,l15419,16033r6,l15431,16043r6,11l15443,16065r6,l15452,16076r3,11l15461,16098r6,11l15473,16120r6,10l15485,16141r6,11l15497,16163r6,11l15509,16196r18,43l15548,16283r21,43l15590,16370r21,43l15632,16457r21,43l15674,16533r21,32l15719,16609r24,43l15766,16685r21,32l15811,16750r24,22l15859,16804r24,33l15907,16870r24,32l15955,16935r24,22l16003,16989r27,33l16057,17054r24,22l16105,17098r24,22l16153,17152r24,22l16201,17196r24,21l16249,17239r23,22l16299,17293r27,22l16353,17337r24,22l16401,17380r24,22l16449,17424r24,22l16497,17467r24,22l16545,17511r24,22l16596,17565r27,22l16647,17609r9,l16665,17620r9,10l16686,17641r9,11l16704,17663r9,11l16722,17685r9,11l16743,17707r11,10l16763,17728r9,11l16781,17750r9,11l16799,17772r9,11l16817,17793r9,11l16835,17815r9,11l16856,17848r12,22l16877,17891r9,11l16895,17913r9,11l16913,17935r9,22l16931,17967r9,11l16949,17989r9,11l16967,18022r9,21l16985,18065r9,11l17003,18087r9,11l17021,18120r9,21l17039,18163r9,11l17057,18185r9,11l17075,18217r9,22l17096,18261r6,11l17108,18272r6,l17123,18283r9,10l17141,18304r6,11l17153,18326r9,l17171,18337r9,11l17189,18359r6,l17204,18359r6,l17219,18370r9,10l17237,18391r9,11l17254,18402r9,11l17272,18424r9,11l17290,18446r6,l17302,18446r6,l17317,18457r9,10l17335,18478r9,l17353,18489r9,11l17371,18511r9,11l17389,18533r6,10l17401,18554r6,11l17416,18576r9,11l17434,18598r9,11l17452,18620r6,10l17467,18652r9,22l17485,18696r3,l17491,18707r3,l17497,18717r3,11l17503,18739r3,11l17509,18761r3,11l17515,18772r3,l17521,18783r3,10l17527,18804r3,11l17533,18826r3,l17539,18826r3,11l17545,18848r3,11l17551,18870r3,10l17557,18880r3,l17563,18880r3,l17569,18891r3,11l17575,18913r3,l17581,18913r3,l17587,18913r3,l17593,18913r3,l17599,18913r3,l17605,18924r6,11l17617,18935r3,l17623,18935r3,l17629,18935r3,l17635,18935r3,l17641,18935r3,l17650,18946r6,11l17662,18967r3,l17668,18967r3,l17674,18967r3,l17680,18967r3,l17686,18967r3,l17695,18978r6,l17707,18989r3,l17713,18989r3,l17719,18989r6,l17728,18989r3,l17734,18989r3,l17743,19000r6,11l17754,19022r15,11l17784,19043r15,11l17817,19065r15,11l17847,19087r15,11l17877,19109r15,11l17910,19141r18,22l17946,19174r15,11l17976,19196r15,11l18009,19217r15,11l18039,19239r15,11l18069,19261r15,11l18102,19293r18,22l18138,19326r15,11l18168,19348r15,11l18198,19370r15,10l18228,19391r15,11l18257,19413r15,11l18290,19435r18,11l18326,19457r15,10l18356,19467r15,l18389,19478r18,11l18425,19500r18,11l18461,19522r18,11l18497,19543r18,11l18533,19565r15,11l18563,19587r12,11l18590,19620r15,21l18620,19652r15,11l18650,19674r15,11l18680,19707r15,21l18710,19739r12,11l18734,19761r12,l18760,19772r15,11l18790,19793r15,11l18817,19815r15,11l18847,19837r15,11l18877,19859r12,l18901,19859r15,l18931,19870r15,10l18961,19891r15,11l18991,19902r15,l19021,19913r15,11l19051,19935r15,l19081,19935r15,l19111,19946r18,11l19147,19967r15,l19180,19967r18,l19216,19978r18,11l19251,20000r15,-11l19281,19978r15,-11l19314,19967r18,l19350,19967r18,l19386,19957r21,l19428,19957r21,l19470,19957r18,-11l19509,19935r21,-11l19551,19924r21,l19593,19924r21,l19635,19924r18,l19674,19924r21,l19716,19924r18,-11l19751,19902r18,-11l19787,19891r18,l19823,19891r18,l19856,19891r15,l19886,19891r15,l19916,19891r12,l19937,19891r9,l19958,19891r9,l19976,19891r6,l19988,19891r3,l19997,19891r3,e" strokeweight="1pt">
                <v:fill r:id="rId9" o:title="" type="pattern"/>
                <v:path arrowok="t" o:connecttype="custom" o:connectlocs="105787,683266;220407,662073;318623,639015;423779,612312;485400,598028;565529,567128;674471,514145;722211,500327;761960,489731;810332,468538;866485,445522;904762,427084;923690,411867;954606,392539;1016859,370880;1057238,350153;1075536,337267;1109396,325272;1137788,313277;1154192,297636;1178168,283352;1215183,260760;1279538,211465;1325386,181540;1363873,151107;1397313,119317;1466506,88460;1536329,56204;1568507,36410;1629077,16573;1738439,1399;1781974,17506;1802794,25813;1863785,59892;1887130,79686;1926248,105499;1955060,127625;2011845,170011;2067157,249697;2096811,312387;2140976,360283;2197550,403136;2223418,428483;2322896,530761;2415433,559795;2478948,515544;2509863,497106;2616912,451965;2807665,509567;2857509,528896;2899572,550555;2928595,564839;2991688,589720;3042584,611846;3138907,646857;3241539,679579;3464470,739471;3599280,774482;3681091,794276;3713269,803516;3842821,823311;4029999,846326" o:connectangles="0,0,0,0,0,0,0,0,0,0,0,0,0,0,0,0,0,0,0,0,0,0,0,0,0,0,0,0,0,0,0,0,0,0,0,0,0,0,0,0,0,0,0,0,0,0,0,0,0,0,0,0,0,0,0,0,0,0,0,0,0,0"/>
              </v:shape>
            </w:pict>
          </mc:Fallback>
        </mc:AlternateContent>
      </w: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2CE782D9" wp14:editId="48938BB5">
                <wp:simplePos x="0" y="0"/>
                <wp:positionH relativeFrom="column">
                  <wp:posOffset>3913505</wp:posOffset>
                </wp:positionH>
                <wp:positionV relativeFrom="paragraph">
                  <wp:posOffset>360045</wp:posOffset>
                </wp:positionV>
                <wp:extent cx="0" cy="1330325"/>
                <wp:effectExtent l="38100" t="0" r="57150" b="603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325"/>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28.35pt" to="308.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" o:allowincell="f" strokeweight="1pt">
                <v:stroke startarrowwidth="narrow" startarrowlength="long" endarrow="block" endarrowwidth="narrow" endarrowlength="long"/>
              </v:line>
            </w:pict>
          </mc:Fallback>
        </mc:AlternateContent>
      </w:r>
      <w:r w:rsidR="007E2710" w:rsidRPr="00714A51">
        <w:rPr>
          <w:rFonts w:ascii="Times New Roman" w:hAnsi="Times New Roman" w:cs="Times New Roman"/>
          <w:sz w:val="28"/>
          <w:szCs w:val="28"/>
          <w:lang w:val="uk-UA"/>
        </w:rPr>
        <w:t xml:space="preserve">                 </w:t>
      </w:r>
      <w:r w:rsidRPr="00714A51">
        <w:rPr>
          <w:rFonts w:ascii="Times New Roman" w:hAnsi="Times New Roman" w:cs="Times New Roman"/>
          <w:iCs/>
          <w:lang w:val="uk-UA"/>
        </w:rPr>
        <w:t>флуоресценції</w:t>
      </w:r>
      <w:r w:rsidR="007E2710" w:rsidRPr="00714A51">
        <w:rPr>
          <w:rFonts w:ascii="Times New Roman" w:hAnsi="Times New Roman" w:cs="Times New Roman"/>
          <w:sz w:val="28"/>
          <w:szCs w:val="28"/>
          <w:lang w:val="uk-UA"/>
        </w:rPr>
        <w:t xml:space="preserve">                                                         </w:t>
      </w:r>
    </w:p>
    <w:p w:rsidR="007E2710" w:rsidRPr="00714A51" w:rsidRDefault="00714A51" w:rsidP="007E2710">
      <w:pPr>
        <w:jc w:val="both"/>
        <w:rPr>
          <w:rFonts w:ascii="Times New Roman" w:hAnsi="Times New Roman" w:cs="Times New Roman"/>
          <w:i/>
          <w:sz w:val="28"/>
          <w:szCs w:val="28"/>
          <w:lang w:val="uk-UA"/>
        </w:rPr>
      </w:pP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2DAA36B7" wp14:editId="7601DC60">
                <wp:simplePos x="0" y="0"/>
                <wp:positionH relativeFrom="column">
                  <wp:posOffset>4292600</wp:posOffset>
                </wp:positionH>
                <wp:positionV relativeFrom="paragraph">
                  <wp:posOffset>29210</wp:posOffset>
                </wp:positionV>
                <wp:extent cx="0" cy="1450975"/>
                <wp:effectExtent l="38100" t="0" r="57150" b="539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975"/>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3pt" to="33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" o:allowincell="f" strokeweight="1pt">
                <v:stroke startarrowwidth="narrow" startarrowlength="long" endarrow="block" endarrowwidth="narrow" endarrowlength="long"/>
              </v:line>
            </w:pict>
          </mc:Fallback>
        </mc:AlternateContent>
      </w:r>
    </w:p>
    <w:p w:rsidR="007E2710" w:rsidRPr="00714A51" w:rsidRDefault="00714A51" w:rsidP="007E2710">
      <w:pPr>
        <w:jc w:val="both"/>
        <w:rPr>
          <w:rFonts w:ascii="Times New Roman" w:hAnsi="Times New Roman" w:cs="Times New Roman"/>
          <w:iCs/>
          <w:sz w:val="28"/>
          <w:szCs w:val="28"/>
          <w:lang w:val="uk-UA"/>
        </w:rPr>
      </w:pP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14:anchorId="10461001" wp14:editId="6AE0A02C">
                <wp:simplePos x="0" y="0"/>
                <wp:positionH relativeFrom="column">
                  <wp:posOffset>944245</wp:posOffset>
                </wp:positionH>
                <wp:positionV relativeFrom="paragraph">
                  <wp:posOffset>122555</wp:posOffset>
                </wp:positionV>
                <wp:extent cx="635000" cy="292100"/>
                <wp:effectExtent l="0" t="0" r="12700" b="1270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292100"/>
                        </a:xfrm>
                        <a:custGeom>
                          <a:avLst/>
                          <a:gdLst>
                            <a:gd name="T0" fmla="*/ 220 w 20000"/>
                            <a:gd name="T1" fmla="*/ 19087 h 20000"/>
                            <a:gd name="T2" fmla="*/ 420 w 20000"/>
                            <a:gd name="T3" fmla="*/ 18043 h 20000"/>
                            <a:gd name="T4" fmla="*/ 580 w 20000"/>
                            <a:gd name="T5" fmla="*/ 17087 h 20000"/>
                            <a:gd name="T6" fmla="*/ 760 w 20000"/>
                            <a:gd name="T7" fmla="*/ 16174 h 20000"/>
                            <a:gd name="T8" fmla="*/ 960 w 20000"/>
                            <a:gd name="T9" fmla="*/ 15261 h 20000"/>
                            <a:gd name="T10" fmla="*/ 1220 w 20000"/>
                            <a:gd name="T11" fmla="*/ 14348 h 20000"/>
                            <a:gd name="T12" fmla="*/ 1600 w 20000"/>
                            <a:gd name="T13" fmla="*/ 13478 h 20000"/>
                            <a:gd name="T14" fmla="*/ 1600 w 20000"/>
                            <a:gd name="T15" fmla="*/ 13174 h 20000"/>
                            <a:gd name="T16" fmla="*/ 1600 w 20000"/>
                            <a:gd name="T17" fmla="*/ 13000 h 20000"/>
                            <a:gd name="T18" fmla="*/ 1600 w 20000"/>
                            <a:gd name="T19" fmla="*/ 12783 h 20000"/>
                            <a:gd name="T20" fmla="*/ 1660 w 20000"/>
                            <a:gd name="T21" fmla="*/ 12609 h 20000"/>
                            <a:gd name="T22" fmla="*/ 1680 w 20000"/>
                            <a:gd name="T23" fmla="*/ 12435 h 20000"/>
                            <a:gd name="T24" fmla="*/ 1740 w 20000"/>
                            <a:gd name="T25" fmla="*/ 12304 h 20000"/>
                            <a:gd name="T26" fmla="*/ 1800 w 20000"/>
                            <a:gd name="T27" fmla="*/ 12130 h 20000"/>
                            <a:gd name="T28" fmla="*/ 1860 w 20000"/>
                            <a:gd name="T29" fmla="*/ 11913 h 20000"/>
                            <a:gd name="T30" fmla="*/ 1920 w 20000"/>
                            <a:gd name="T31" fmla="*/ 11739 h 20000"/>
                            <a:gd name="T32" fmla="*/ 2040 w 20000"/>
                            <a:gd name="T33" fmla="*/ 11696 h 20000"/>
                            <a:gd name="T34" fmla="*/ 2120 w 20000"/>
                            <a:gd name="T35" fmla="*/ 11565 h 20000"/>
                            <a:gd name="T36" fmla="*/ 2240 w 20000"/>
                            <a:gd name="T37" fmla="*/ 11478 h 20000"/>
                            <a:gd name="T38" fmla="*/ 2320 w 20000"/>
                            <a:gd name="T39" fmla="*/ 11348 h 20000"/>
                            <a:gd name="T40" fmla="*/ 2460 w 20000"/>
                            <a:gd name="T41" fmla="*/ 11043 h 20000"/>
                            <a:gd name="T42" fmla="*/ 2640 w 20000"/>
                            <a:gd name="T43" fmla="*/ 10478 h 20000"/>
                            <a:gd name="T44" fmla="*/ 2720 w 20000"/>
                            <a:gd name="T45" fmla="*/ 10174 h 20000"/>
                            <a:gd name="T46" fmla="*/ 2780 w 20000"/>
                            <a:gd name="T47" fmla="*/ 9913 h 20000"/>
                            <a:gd name="T48" fmla="*/ 2820 w 20000"/>
                            <a:gd name="T49" fmla="*/ 9652 h 20000"/>
                            <a:gd name="T50" fmla="*/ 2940 w 20000"/>
                            <a:gd name="T51" fmla="*/ 9391 h 20000"/>
                            <a:gd name="T52" fmla="*/ 3160 w 20000"/>
                            <a:gd name="T53" fmla="*/ 8957 h 20000"/>
                            <a:gd name="T54" fmla="*/ 3400 w 20000"/>
                            <a:gd name="T55" fmla="*/ 8565 h 20000"/>
                            <a:gd name="T56" fmla="*/ 3480 w 20000"/>
                            <a:gd name="T57" fmla="*/ 8522 h 20000"/>
                            <a:gd name="T58" fmla="*/ 3560 w 20000"/>
                            <a:gd name="T59" fmla="*/ 8435 h 20000"/>
                            <a:gd name="T60" fmla="*/ 3680 w 20000"/>
                            <a:gd name="T61" fmla="*/ 8435 h 20000"/>
                            <a:gd name="T62" fmla="*/ 3760 w 20000"/>
                            <a:gd name="T63" fmla="*/ 8304 h 20000"/>
                            <a:gd name="T64" fmla="*/ 3820 w 20000"/>
                            <a:gd name="T65" fmla="*/ 8304 h 20000"/>
                            <a:gd name="T66" fmla="*/ 3940 w 20000"/>
                            <a:gd name="T67" fmla="*/ 8261 h 20000"/>
                            <a:gd name="T68" fmla="*/ 4240 w 20000"/>
                            <a:gd name="T69" fmla="*/ 7870 h 20000"/>
                            <a:gd name="T70" fmla="*/ 4740 w 20000"/>
                            <a:gd name="T71" fmla="*/ 7261 h 20000"/>
                            <a:gd name="T72" fmla="*/ 5280 w 20000"/>
                            <a:gd name="T73" fmla="*/ 6522 h 20000"/>
                            <a:gd name="T74" fmla="*/ 5880 w 20000"/>
                            <a:gd name="T75" fmla="*/ 5783 h 20000"/>
                            <a:gd name="T76" fmla="*/ 6440 w 20000"/>
                            <a:gd name="T77" fmla="*/ 4957 h 20000"/>
                            <a:gd name="T78" fmla="*/ 6960 w 20000"/>
                            <a:gd name="T79" fmla="*/ 4217 h 20000"/>
                            <a:gd name="T80" fmla="*/ 7460 w 20000"/>
                            <a:gd name="T81" fmla="*/ 3609 h 20000"/>
                            <a:gd name="T82" fmla="*/ 7800 w 20000"/>
                            <a:gd name="T83" fmla="*/ 3130 h 20000"/>
                            <a:gd name="T84" fmla="*/ 8200 w 20000"/>
                            <a:gd name="T85" fmla="*/ 2826 h 20000"/>
                            <a:gd name="T86" fmla="*/ 8620 w 20000"/>
                            <a:gd name="T87" fmla="*/ 2609 h 20000"/>
                            <a:gd name="T88" fmla="*/ 9100 w 20000"/>
                            <a:gd name="T89" fmla="*/ 2435 h 20000"/>
                            <a:gd name="T90" fmla="*/ 9520 w 20000"/>
                            <a:gd name="T91" fmla="*/ 2304 h 20000"/>
                            <a:gd name="T92" fmla="*/ 9960 w 20000"/>
                            <a:gd name="T93" fmla="*/ 2174 h 20000"/>
                            <a:gd name="T94" fmla="*/ 10340 w 20000"/>
                            <a:gd name="T95" fmla="*/ 2174 h 20000"/>
                            <a:gd name="T96" fmla="*/ 11520 w 20000"/>
                            <a:gd name="T97" fmla="*/ 1391 h 20000"/>
                            <a:gd name="T98" fmla="*/ 12900 w 20000"/>
                            <a:gd name="T99" fmla="*/ 783 h 20000"/>
                            <a:gd name="T100" fmla="*/ 14300 w 20000"/>
                            <a:gd name="T101" fmla="*/ 391 h 20000"/>
                            <a:gd name="T102" fmla="*/ 15740 w 20000"/>
                            <a:gd name="T103" fmla="*/ 130 h 20000"/>
                            <a:gd name="T104" fmla="*/ 17160 w 20000"/>
                            <a:gd name="T105" fmla="*/ 0 h 20000"/>
                            <a:gd name="T106" fmla="*/ 18580 w 20000"/>
                            <a:gd name="T107" fmla="*/ 0 h 20000"/>
                            <a:gd name="T108" fmla="*/ 20000 w 20000"/>
                            <a:gd name="T10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0" y="20000"/>
                              </a:moveTo>
                              <a:lnTo>
                                <a:pt x="40" y="19826"/>
                              </a:lnTo>
                              <a:lnTo>
                                <a:pt x="80" y="19652"/>
                              </a:lnTo>
                              <a:lnTo>
                                <a:pt x="100" y="19478"/>
                              </a:lnTo>
                              <a:lnTo>
                                <a:pt x="140" y="19348"/>
                              </a:lnTo>
                              <a:lnTo>
                                <a:pt x="180" y="19217"/>
                              </a:lnTo>
                              <a:lnTo>
                                <a:pt x="220" y="19087"/>
                              </a:lnTo>
                              <a:lnTo>
                                <a:pt x="240" y="18913"/>
                              </a:lnTo>
                              <a:lnTo>
                                <a:pt x="260" y="18739"/>
                              </a:lnTo>
                              <a:lnTo>
                                <a:pt x="280" y="18609"/>
                              </a:lnTo>
                              <a:lnTo>
                                <a:pt x="320" y="18478"/>
                              </a:lnTo>
                              <a:lnTo>
                                <a:pt x="360" y="18348"/>
                              </a:lnTo>
                              <a:lnTo>
                                <a:pt x="400" y="18217"/>
                              </a:lnTo>
                              <a:lnTo>
                                <a:pt x="420" y="18043"/>
                              </a:lnTo>
                              <a:lnTo>
                                <a:pt x="440" y="17870"/>
                              </a:lnTo>
                              <a:lnTo>
                                <a:pt x="460" y="17739"/>
                              </a:lnTo>
                              <a:lnTo>
                                <a:pt x="500" y="17609"/>
                              </a:lnTo>
                              <a:lnTo>
                                <a:pt x="520" y="17478"/>
                              </a:lnTo>
                              <a:lnTo>
                                <a:pt x="540" y="17348"/>
                              </a:lnTo>
                              <a:lnTo>
                                <a:pt x="560" y="17217"/>
                              </a:lnTo>
                              <a:lnTo>
                                <a:pt x="580" y="17087"/>
                              </a:lnTo>
                              <a:lnTo>
                                <a:pt x="600" y="16957"/>
                              </a:lnTo>
                              <a:lnTo>
                                <a:pt x="640" y="16826"/>
                              </a:lnTo>
                              <a:lnTo>
                                <a:pt x="660" y="16696"/>
                              </a:lnTo>
                              <a:lnTo>
                                <a:pt x="700" y="16565"/>
                              </a:lnTo>
                              <a:lnTo>
                                <a:pt x="720" y="16435"/>
                              </a:lnTo>
                              <a:lnTo>
                                <a:pt x="740" y="16304"/>
                              </a:lnTo>
                              <a:lnTo>
                                <a:pt x="760" y="16174"/>
                              </a:lnTo>
                              <a:lnTo>
                                <a:pt x="780" y="16043"/>
                              </a:lnTo>
                              <a:lnTo>
                                <a:pt x="800" y="15913"/>
                              </a:lnTo>
                              <a:lnTo>
                                <a:pt x="840" y="15783"/>
                              </a:lnTo>
                              <a:lnTo>
                                <a:pt x="860" y="15652"/>
                              </a:lnTo>
                              <a:lnTo>
                                <a:pt x="880" y="15522"/>
                              </a:lnTo>
                              <a:lnTo>
                                <a:pt x="920" y="15391"/>
                              </a:lnTo>
                              <a:lnTo>
                                <a:pt x="960" y="15261"/>
                              </a:lnTo>
                              <a:lnTo>
                                <a:pt x="1000" y="15130"/>
                              </a:lnTo>
                              <a:lnTo>
                                <a:pt x="1040" y="15000"/>
                              </a:lnTo>
                              <a:lnTo>
                                <a:pt x="1060" y="14870"/>
                              </a:lnTo>
                              <a:lnTo>
                                <a:pt x="1100" y="14739"/>
                              </a:lnTo>
                              <a:lnTo>
                                <a:pt x="1140" y="14609"/>
                              </a:lnTo>
                              <a:lnTo>
                                <a:pt x="1180" y="14478"/>
                              </a:lnTo>
                              <a:lnTo>
                                <a:pt x="1220" y="14348"/>
                              </a:lnTo>
                              <a:lnTo>
                                <a:pt x="1260" y="14217"/>
                              </a:lnTo>
                              <a:lnTo>
                                <a:pt x="1300" y="14087"/>
                              </a:lnTo>
                              <a:lnTo>
                                <a:pt x="1360" y="13957"/>
                              </a:lnTo>
                              <a:lnTo>
                                <a:pt x="1420" y="13826"/>
                              </a:lnTo>
                              <a:lnTo>
                                <a:pt x="1480" y="13696"/>
                              </a:lnTo>
                              <a:lnTo>
                                <a:pt x="1540" y="13609"/>
                              </a:lnTo>
                              <a:lnTo>
                                <a:pt x="1600" y="13478"/>
                              </a:lnTo>
                              <a:lnTo>
                                <a:pt x="1600" y="13435"/>
                              </a:lnTo>
                              <a:lnTo>
                                <a:pt x="1600" y="13391"/>
                              </a:lnTo>
                              <a:lnTo>
                                <a:pt x="1600" y="13348"/>
                              </a:lnTo>
                              <a:lnTo>
                                <a:pt x="1600" y="13304"/>
                              </a:lnTo>
                              <a:lnTo>
                                <a:pt x="1600" y="13261"/>
                              </a:lnTo>
                              <a:lnTo>
                                <a:pt x="1600" y="13217"/>
                              </a:lnTo>
                              <a:lnTo>
                                <a:pt x="1600" y="13174"/>
                              </a:lnTo>
                              <a:lnTo>
                                <a:pt x="1600" y="13130"/>
                              </a:lnTo>
                              <a:lnTo>
                                <a:pt x="1600" y="13087"/>
                              </a:lnTo>
                              <a:lnTo>
                                <a:pt x="1600" y="13043"/>
                              </a:lnTo>
                              <a:lnTo>
                                <a:pt x="1600" y="13000"/>
                              </a:lnTo>
                              <a:lnTo>
                                <a:pt x="1600" y="12957"/>
                              </a:lnTo>
                              <a:lnTo>
                                <a:pt x="1600" y="12913"/>
                              </a:lnTo>
                              <a:lnTo>
                                <a:pt x="1600" y="12870"/>
                              </a:lnTo>
                              <a:lnTo>
                                <a:pt x="1600" y="12826"/>
                              </a:lnTo>
                              <a:lnTo>
                                <a:pt x="1600" y="12783"/>
                              </a:lnTo>
                              <a:lnTo>
                                <a:pt x="1620" y="12783"/>
                              </a:lnTo>
                              <a:lnTo>
                                <a:pt x="1640" y="12783"/>
                              </a:lnTo>
                              <a:lnTo>
                                <a:pt x="1660" y="12783"/>
                              </a:lnTo>
                              <a:lnTo>
                                <a:pt x="1660" y="12739"/>
                              </a:lnTo>
                              <a:lnTo>
                                <a:pt x="1660" y="12696"/>
                              </a:lnTo>
                              <a:lnTo>
                                <a:pt x="1660" y="12652"/>
                              </a:lnTo>
                              <a:lnTo>
                                <a:pt x="1660" y="12609"/>
                              </a:lnTo>
                              <a:lnTo>
                                <a:pt x="1660" y="12565"/>
                              </a:lnTo>
                              <a:lnTo>
                                <a:pt x="1660" y="12522"/>
                              </a:lnTo>
                              <a:lnTo>
                                <a:pt x="1660" y="12478"/>
                              </a:lnTo>
                              <a:lnTo>
                                <a:pt x="1660" y="12435"/>
                              </a:lnTo>
                              <a:lnTo>
                                <a:pt x="1680" y="12435"/>
                              </a:lnTo>
                              <a:lnTo>
                                <a:pt x="1700" y="12435"/>
                              </a:lnTo>
                              <a:lnTo>
                                <a:pt x="1700" y="12391"/>
                              </a:lnTo>
                              <a:lnTo>
                                <a:pt x="1700" y="12348"/>
                              </a:lnTo>
                              <a:lnTo>
                                <a:pt x="1700" y="12304"/>
                              </a:lnTo>
                              <a:lnTo>
                                <a:pt x="1720" y="12304"/>
                              </a:lnTo>
                              <a:lnTo>
                                <a:pt x="1740" y="12304"/>
                              </a:lnTo>
                              <a:lnTo>
                                <a:pt x="1740" y="12261"/>
                              </a:lnTo>
                              <a:lnTo>
                                <a:pt x="1740" y="12217"/>
                              </a:lnTo>
                              <a:lnTo>
                                <a:pt x="1740" y="12174"/>
                              </a:lnTo>
                              <a:lnTo>
                                <a:pt x="1760" y="12174"/>
                              </a:lnTo>
                              <a:lnTo>
                                <a:pt x="1780" y="12174"/>
                              </a:lnTo>
                              <a:lnTo>
                                <a:pt x="1800" y="12174"/>
                              </a:lnTo>
                              <a:lnTo>
                                <a:pt x="1800" y="12130"/>
                              </a:lnTo>
                              <a:lnTo>
                                <a:pt x="1800" y="12087"/>
                              </a:lnTo>
                              <a:lnTo>
                                <a:pt x="1800" y="12043"/>
                              </a:lnTo>
                              <a:lnTo>
                                <a:pt x="1820" y="12000"/>
                              </a:lnTo>
                              <a:lnTo>
                                <a:pt x="1840" y="12000"/>
                              </a:lnTo>
                              <a:lnTo>
                                <a:pt x="1860" y="12000"/>
                              </a:lnTo>
                              <a:lnTo>
                                <a:pt x="1860" y="11957"/>
                              </a:lnTo>
                              <a:lnTo>
                                <a:pt x="1860" y="11913"/>
                              </a:lnTo>
                              <a:lnTo>
                                <a:pt x="1860" y="11870"/>
                              </a:lnTo>
                              <a:lnTo>
                                <a:pt x="1880" y="11870"/>
                              </a:lnTo>
                              <a:lnTo>
                                <a:pt x="1900" y="11870"/>
                              </a:lnTo>
                              <a:lnTo>
                                <a:pt x="1920" y="11870"/>
                              </a:lnTo>
                              <a:lnTo>
                                <a:pt x="1920" y="11826"/>
                              </a:lnTo>
                              <a:lnTo>
                                <a:pt x="1920" y="11783"/>
                              </a:lnTo>
                              <a:lnTo>
                                <a:pt x="1920" y="11739"/>
                              </a:lnTo>
                              <a:lnTo>
                                <a:pt x="1940" y="11739"/>
                              </a:lnTo>
                              <a:lnTo>
                                <a:pt x="1960" y="11739"/>
                              </a:lnTo>
                              <a:lnTo>
                                <a:pt x="1980" y="11739"/>
                              </a:lnTo>
                              <a:lnTo>
                                <a:pt x="1980" y="11696"/>
                              </a:lnTo>
                              <a:lnTo>
                                <a:pt x="2000" y="11696"/>
                              </a:lnTo>
                              <a:lnTo>
                                <a:pt x="2020" y="11696"/>
                              </a:lnTo>
                              <a:lnTo>
                                <a:pt x="2040" y="11696"/>
                              </a:lnTo>
                              <a:lnTo>
                                <a:pt x="2060" y="11696"/>
                              </a:lnTo>
                              <a:lnTo>
                                <a:pt x="2080" y="11696"/>
                              </a:lnTo>
                              <a:lnTo>
                                <a:pt x="2080" y="11652"/>
                              </a:lnTo>
                              <a:lnTo>
                                <a:pt x="2080" y="11609"/>
                              </a:lnTo>
                              <a:lnTo>
                                <a:pt x="2080" y="11565"/>
                              </a:lnTo>
                              <a:lnTo>
                                <a:pt x="2100" y="11565"/>
                              </a:lnTo>
                              <a:lnTo>
                                <a:pt x="2120" y="11565"/>
                              </a:lnTo>
                              <a:lnTo>
                                <a:pt x="2140" y="11565"/>
                              </a:lnTo>
                              <a:lnTo>
                                <a:pt x="2160" y="11522"/>
                              </a:lnTo>
                              <a:lnTo>
                                <a:pt x="2180" y="11522"/>
                              </a:lnTo>
                              <a:lnTo>
                                <a:pt x="2180" y="11478"/>
                              </a:lnTo>
                              <a:lnTo>
                                <a:pt x="2200" y="11478"/>
                              </a:lnTo>
                              <a:lnTo>
                                <a:pt x="2220" y="11478"/>
                              </a:lnTo>
                              <a:lnTo>
                                <a:pt x="2240" y="11478"/>
                              </a:lnTo>
                              <a:lnTo>
                                <a:pt x="2240" y="11435"/>
                              </a:lnTo>
                              <a:lnTo>
                                <a:pt x="2240" y="11391"/>
                              </a:lnTo>
                              <a:lnTo>
                                <a:pt x="2240" y="11348"/>
                              </a:lnTo>
                              <a:lnTo>
                                <a:pt x="2260" y="11348"/>
                              </a:lnTo>
                              <a:lnTo>
                                <a:pt x="2280" y="11348"/>
                              </a:lnTo>
                              <a:lnTo>
                                <a:pt x="2300" y="11348"/>
                              </a:lnTo>
                              <a:lnTo>
                                <a:pt x="2320" y="11348"/>
                              </a:lnTo>
                              <a:lnTo>
                                <a:pt x="2340" y="11348"/>
                              </a:lnTo>
                              <a:lnTo>
                                <a:pt x="2340" y="11304"/>
                              </a:lnTo>
                              <a:lnTo>
                                <a:pt x="2360" y="11304"/>
                              </a:lnTo>
                              <a:lnTo>
                                <a:pt x="2380" y="11304"/>
                              </a:lnTo>
                              <a:lnTo>
                                <a:pt x="2400" y="11304"/>
                              </a:lnTo>
                              <a:lnTo>
                                <a:pt x="2440" y="11174"/>
                              </a:lnTo>
                              <a:lnTo>
                                <a:pt x="2460" y="11043"/>
                              </a:lnTo>
                              <a:lnTo>
                                <a:pt x="2480" y="10957"/>
                              </a:lnTo>
                              <a:lnTo>
                                <a:pt x="2520" y="10870"/>
                              </a:lnTo>
                              <a:lnTo>
                                <a:pt x="2560" y="10783"/>
                              </a:lnTo>
                              <a:lnTo>
                                <a:pt x="2580" y="10696"/>
                              </a:lnTo>
                              <a:lnTo>
                                <a:pt x="2600" y="10609"/>
                              </a:lnTo>
                              <a:lnTo>
                                <a:pt x="2620" y="10522"/>
                              </a:lnTo>
                              <a:lnTo>
                                <a:pt x="2640" y="10478"/>
                              </a:lnTo>
                              <a:lnTo>
                                <a:pt x="2660" y="10435"/>
                              </a:lnTo>
                              <a:lnTo>
                                <a:pt x="2680" y="10391"/>
                              </a:lnTo>
                              <a:lnTo>
                                <a:pt x="2700" y="10348"/>
                              </a:lnTo>
                              <a:lnTo>
                                <a:pt x="2700" y="10304"/>
                              </a:lnTo>
                              <a:lnTo>
                                <a:pt x="2700" y="10261"/>
                              </a:lnTo>
                              <a:lnTo>
                                <a:pt x="2700" y="10217"/>
                              </a:lnTo>
                              <a:lnTo>
                                <a:pt x="2720" y="10174"/>
                              </a:lnTo>
                              <a:lnTo>
                                <a:pt x="2740" y="10130"/>
                              </a:lnTo>
                              <a:lnTo>
                                <a:pt x="2740" y="10087"/>
                              </a:lnTo>
                              <a:lnTo>
                                <a:pt x="2740" y="10043"/>
                              </a:lnTo>
                              <a:lnTo>
                                <a:pt x="2740" y="10000"/>
                              </a:lnTo>
                              <a:lnTo>
                                <a:pt x="2740" y="9957"/>
                              </a:lnTo>
                              <a:lnTo>
                                <a:pt x="2760" y="9913"/>
                              </a:lnTo>
                              <a:lnTo>
                                <a:pt x="2780" y="9913"/>
                              </a:lnTo>
                              <a:lnTo>
                                <a:pt x="2800" y="9913"/>
                              </a:lnTo>
                              <a:lnTo>
                                <a:pt x="2800" y="9870"/>
                              </a:lnTo>
                              <a:lnTo>
                                <a:pt x="2800" y="9826"/>
                              </a:lnTo>
                              <a:lnTo>
                                <a:pt x="2800" y="9783"/>
                              </a:lnTo>
                              <a:lnTo>
                                <a:pt x="2800" y="9739"/>
                              </a:lnTo>
                              <a:lnTo>
                                <a:pt x="2800" y="9696"/>
                              </a:lnTo>
                              <a:lnTo>
                                <a:pt x="2820" y="9652"/>
                              </a:lnTo>
                              <a:lnTo>
                                <a:pt x="2820" y="9609"/>
                              </a:lnTo>
                              <a:lnTo>
                                <a:pt x="2840" y="9565"/>
                              </a:lnTo>
                              <a:lnTo>
                                <a:pt x="2860" y="9522"/>
                              </a:lnTo>
                              <a:lnTo>
                                <a:pt x="2880" y="9522"/>
                              </a:lnTo>
                              <a:lnTo>
                                <a:pt x="2900" y="9478"/>
                              </a:lnTo>
                              <a:lnTo>
                                <a:pt x="2920" y="9435"/>
                              </a:lnTo>
                              <a:lnTo>
                                <a:pt x="2940" y="9391"/>
                              </a:lnTo>
                              <a:lnTo>
                                <a:pt x="2960" y="9304"/>
                              </a:lnTo>
                              <a:lnTo>
                                <a:pt x="2980" y="9217"/>
                              </a:lnTo>
                              <a:lnTo>
                                <a:pt x="3000" y="9174"/>
                              </a:lnTo>
                              <a:lnTo>
                                <a:pt x="3040" y="9130"/>
                              </a:lnTo>
                              <a:lnTo>
                                <a:pt x="3080" y="9087"/>
                              </a:lnTo>
                              <a:lnTo>
                                <a:pt x="3120" y="9043"/>
                              </a:lnTo>
                              <a:lnTo>
                                <a:pt x="3160" y="8957"/>
                              </a:lnTo>
                              <a:lnTo>
                                <a:pt x="3200" y="8870"/>
                              </a:lnTo>
                              <a:lnTo>
                                <a:pt x="3260" y="8826"/>
                              </a:lnTo>
                              <a:lnTo>
                                <a:pt x="3320" y="8783"/>
                              </a:lnTo>
                              <a:lnTo>
                                <a:pt x="3400" y="8696"/>
                              </a:lnTo>
                              <a:lnTo>
                                <a:pt x="3400" y="8652"/>
                              </a:lnTo>
                              <a:lnTo>
                                <a:pt x="3400" y="8609"/>
                              </a:lnTo>
                              <a:lnTo>
                                <a:pt x="3400" y="8565"/>
                              </a:lnTo>
                              <a:lnTo>
                                <a:pt x="3420" y="8565"/>
                              </a:lnTo>
                              <a:lnTo>
                                <a:pt x="3440" y="8565"/>
                              </a:lnTo>
                              <a:lnTo>
                                <a:pt x="3460" y="8565"/>
                              </a:lnTo>
                              <a:lnTo>
                                <a:pt x="3460" y="8522"/>
                              </a:lnTo>
                              <a:lnTo>
                                <a:pt x="3480" y="8522"/>
                              </a:lnTo>
                              <a:lnTo>
                                <a:pt x="3500" y="8522"/>
                              </a:lnTo>
                              <a:lnTo>
                                <a:pt x="3520" y="8522"/>
                              </a:lnTo>
                              <a:lnTo>
                                <a:pt x="3520" y="8478"/>
                              </a:lnTo>
                              <a:lnTo>
                                <a:pt x="3520" y="8435"/>
                              </a:lnTo>
                              <a:lnTo>
                                <a:pt x="3540" y="8435"/>
                              </a:lnTo>
                              <a:lnTo>
                                <a:pt x="3560" y="8435"/>
                              </a:lnTo>
                              <a:lnTo>
                                <a:pt x="3580" y="8435"/>
                              </a:lnTo>
                              <a:lnTo>
                                <a:pt x="3600" y="8435"/>
                              </a:lnTo>
                              <a:lnTo>
                                <a:pt x="3620" y="8435"/>
                              </a:lnTo>
                              <a:lnTo>
                                <a:pt x="3640" y="8435"/>
                              </a:lnTo>
                              <a:lnTo>
                                <a:pt x="3660" y="8435"/>
                              </a:lnTo>
                              <a:lnTo>
                                <a:pt x="3680" y="8435"/>
                              </a:lnTo>
                              <a:lnTo>
                                <a:pt x="3680" y="8391"/>
                              </a:lnTo>
                              <a:lnTo>
                                <a:pt x="3680" y="8348"/>
                              </a:lnTo>
                              <a:lnTo>
                                <a:pt x="3680" y="8304"/>
                              </a:lnTo>
                              <a:lnTo>
                                <a:pt x="3700" y="8304"/>
                              </a:lnTo>
                              <a:lnTo>
                                <a:pt x="3720" y="8304"/>
                              </a:lnTo>
                              <a:lnTo>
                                <a:pt x="3740" y="8304"/>
                              </a:lnTo>
                              <a:lnTo>
                                <a:pt x="3760" y="8304"/>
                              </a:lnTo>
                              <a:lnTo>
                                <a:pt x="3780" y="8304"/>
                              </a:lnTo>
                              <a:lnTo>
                                <a:pt x="3800" y="8304"/>
                              </a:lnTo>
                              <a:lnTo>
                                <a:pt x="3820" y="8304"/>
                              </a:lnTo>
                              <a:lnTo>
                                <a:pt x="3820" y="8261"/>
                              </a:lnTo>
                              <a:lnTo>
                                <a:pt x="3840" y="8261"/>
                              </a:lnTo>
                              <a:lnTo>
                                <a:pt x="3860" y="8261"/>
                              </a:lnTo>
                              <a:lnTo>
                                <a:pt x="3880" y="8261"/>
                              </a:lnTo>
                              <a:lnTo>
                                <a:pt x="3900" y="8261"/>
                              </a:lnTo>
                              <a:lnTo>
                                <a:pt x="3920" y="8261"/>
                              </a:lnTo>
                              <a:lnTo>
                                <a:pt x="3940" y="8261"/>
                              </a:lnTo>
                              <a:lnTo>
                                <a:pt x="3960" y="8261"/>
                              </a:lnTo>
                              <a:lnTo>
                                <a:pt x="3980" y="8261"/>
                              </a:lnTo>
                              <a:lnTo>
                                <a:pt x="4000" y="8261"/>
                              </a:lnTo>
                              <a:lnTo>
                                <a:pt x="4060" y="8174"/>
                              </a:lnTo>
                              <a:lnTo>
                                <a:pt x="4120" y="8087"/>
                              </a:lnTo>
                              <a:lnTo>
                                <a:pt x="4180" y="7957"/>
                              </a:lnTo>
                              <a:lnTo>
                                <a:pt x="4240" y="7870"/>
                              </a:lnTo>
                              <a:lnTo>
                                <a:pt x="4300" y="7783"/>
                              </a:lnTo>
                              <a:lnTo>
                                <a:pt x="4380" y="7696"/>
                              </a:lnTo>
                              <a:lnTo>
                                <a:pt x="4440" y="7609"/>
                              </a:lnTo>
                              <a:lnTo>
                                <a:pt x="4500" y="7522"/>
                              </a:lnTo>
                              <a:lnTo>
                                <a:pt x="4580" y="7435"/>
                              </a:lnTo>
                              <a:lnTo>
                                <a:pt x="4660" y="7348"/>
                              </a:lnTo>
                              <a:lnTo>
                                <a:pt x="4740" y="7261"/>
                              </a:lnTo>
                              <a:lnTo>
                                <a:pt x="4820" y="7174"/>
                              </a:lnTo>
                              <a:lnTo>
                                <a:pt x="4880" y="7043"/>
                              </a:lnTo>
                              <a:lnTo>
                                <a:pt x="4960" y="6913"/>
                              </a:lnTo>
                              <a:lnTo>
                                <a:pt x="5040" y="6783"/>
                              </a:lnTo>
                              <a:lnTo>
                                <a:pt x="5120" y="6696"/>
                              </a:lnTo>
                              <a:lnTo>
                                <a:pt x="5200" y="6609"/>
                              </a:lnTo>
                              <a:lnTo>
                                <a:pt x="5280" y="6522"/>
                              </a:lnTo>
                              <a:lnTo>
                                <a:pt x="5360" y="6435"/>
                              </a:lnTo>
                              <a:lnTo>
                                <a:pt x="5440" y="6304"/>
                              </a:lnTo>
                              <a:lnTo>
                                <a:pt x="5520" y="6174"/>
                              </a:lnTo>
                              <a:lnTo>
                                <a:pt x="5600" y="6087"/>
                              </a:lnTo>
                              <a:lnTo>
                                <a:pt x="5700" y="6000"/>
                              </a:lnTo>
                              <a:lnTo>
                                <a:pt x="5800" y="5913"/>
                              </a:lnTo>
                              <a:lnTo>
                                <a:pt x="5880" y="5783"/>
                              </a:lnTo>
                              <a:lnTo>
                                <a:pt x="5960" y="5652"/>
                              </a:lnTo>
                              <a:lnTo>
                                <a:pt x="6040" y="5522"/>
                              </a:lnTo>
                              <a:lnTo>
                                <a:pt x="6120" y="5435"/>
                              </a:lnTo>
                              <a:lnTo>
                                <a:pt x="6200" y="5304"/>
                              </a:lnTo>
                              <a:lnTo>
                                <a:pt x="6280" y="5217"/>
                              </a:lnTo>
                              <a:lnTo>
                                <a:pt x="6360" y="5087"/>
                              </a:lnTo>
                              <a:lnTo>
                                <a:pt x="6440" y="4957"/>
                              </a:lnTo>
                              <a:lnTo>
                                <a:pt x="6520" y="4826"/>
                              </a:lnTo>
                              <a:lnTo>
                                <a:pt x="6600" y="4739"/>
                              </a:lnTo>
                              <a:lnTo>
                                <a:pt x="6680" y="4652"/>
                              </a:lnTo>
                              <a:lnTo>
                                <a:pt x="6760" y="4565"/>
                              </a:lnTo>
                              <a:lnTo>
                                <a:pt x="6840" y="4435"/>
                              </a:lnTo>
                              <a:lnTo>
                                <a:pt x="6900" y="4304"/>
                              </a:lnTo>
                              <a:lnTo>
                                <a:pt x="6960" y="4217"/>
                              </a:lnTo>
                              <a:lnTo>
                                <a:pt x="7040" y="4130"/>
                              </a:lnTo>
                              <a:lnTo>
                                <a:pt x="7120" y="4043"/>
                              </a:lnTo>
                              <a:lnTo>
                                <a:pt x="7200" y="3957"/>
                              </a:lnTo>
                              <a:lnTo>
                                <a:pt x="7260" y="3870"/>
                              </a:lnTo>
                              <a:lnTo>
                                <a:pt x="7320" y="3783"/>
                              </a:lnTo>
                              <a:lnTo>
                                <a:pt x="7380" y="3696"/>
                              </a:lnTo>
                              <a:lnTo>
                                <a:pt x="7460" y="3609"/>
                              </a:lnTo>
                              <a:lnTo>
                                <a:pt x="7540" y="3522"/>
                              </a:lnTo>
                              <a:lnTo>
                                <a:pt x="7600" y="3478"/>
                              </a:lnTo>
                              <a:lnTo>
                                <a:pt x="7640" y="3391"/>
                              </a:lnTo>
                              <a:lnTo>
                                <a:pt x="7680" y="3304"/>
                              </a:lnTo>
                              <a:lnTo>
                                <a:pt x="7720" y="3217"/>
                              </a:lnTo>
                              <a:lnTo>
                                <a:pt x="7760" y="3174"/>
                              </a:lnTo>
                              <a:lnTo>
                                <a:pt x="7800" y="3130"/>
                              </a:lnTo>
                              <a:lnTo>
                                <a:pt x="7860" y="3087"/>
                              </a:lnTo>
                              <a:lnTo>
                                <a:pt x="7900" y="3043"/>
                              </a:lnTo>
                              <a:lnTo>
                                <a:pt x="7960" y="3000"/>
                              </a:lnTo>
                              <a:lnTo>
                                <a:pt x="8020" y="2957"/>
                              </a:lnTo>
                              <a:lnTo>
                                <a:pt x="8080" y="2913"/>
                              </a:lnTo>
                              <a:lnTo>
                                <a:pt x="8140" y="2870"/>
                              </a:lnTo>
                              <a:lnTo>
                                <a:pt x="8200" y="2826"/>
                              </a:lnTo>
                              <a:lnTo>
                                <a:pt x="8260" y="2783"/>
                              </a:lnTo>
                              <a:lnTo>
                                <a:pt x="8320" y="2739"/>
                              </a:lnTo>
                              <a:lnTo>
                                <a:pt x="8380" y="2696"/>
                              </a:lnTo>
                              <a:lnTo>
                                <a:pt x="8440" y="2652"/>
                              </a:lnTo>
                              <a:lnTo>
                                <a:pt x="8500" y="2652"/>
                              </a:lnTo>
                              <a:lnTo>
                                <a:pt x="8560" y="2652"/>
                              </a:lnTo>
                              <a:lnTo>
                                <a:pt x="8620" y="2609"/>
                              </a:lnTo>
                              <a:lnTo>
                                <a:pt x="8680" y="2565"/>
                              </a:lnTo>
                              <a:lnTo>
                                <a:pt x="8740" y="2522"/>
                              </a:lnTo>
                              <a:lnTo>
                                <a:pt x="8820" y="2522"/>
                              </a:lnTo>
                              <a:lnTo>
                                <a:pt x="8900" y="2522"/>
                              </a:lnTo>
                              <a:lnTo>
                                <a:pt x="8980" y="2522"/>
                              </a:lnTo>
                              <a:lnTo>
                                <a:pt x="9040" y="2478"/>
                              </a:lnTo>
                              <a:lnTo>
                                <a:pt x="9100" y="2435"/>
                              </a:lnTo>
                              <a:lnTo>
                                <a:pt x="9160" y="2391"/>
                              </a:lnTo>
                              <a:lnTo>
                                <a:pt x="9220" y="2391"/>
                              </a:lnTo>
                              <a:lnTo>
                                <a:pt x="9280" y="2391"/>
                              </a:lnTo>
                              <a:lnTo>
                                <a:pt x="9340" y="2391"/>
                              </a:lnTo>
                              <a:lnTo>
                                <a:pt x="9400" y="2348"/>
                              </a:lnTo>
                              <a:lnTo>
                                <a:pt x="9460" y="2304"/>
                              </a:lnTo>
                              <a:lnTo>
                                <a:pt x="9520" y="2304"/>
                              </a:lnTo>
                              <a:lnTo>
                                <a:pt x="9600" y="2304"/>
                              </a:lnTo>
                              <a:lnTo>
                                <a:pt x="9680" y="2304"/>
                              </a:lnTo>
                              <a:lnTo>
                                <a:pt x="9740" y="2304"/>
                              </a:lnTo>
                              <a:lnTo>
                                <a:pt x="9800" y="2261"/>
                              </a:lnTo>
                              <a:lnTo>
                                <a:pt x="9860" y="2217"/>
                              </a:lnTo>
                              <a:lnTo>
                                <a:pt x="9900" y="2174"/>
                              </a:lnTo>
                              <a:lnTo>
                                <a:pt x="9960" y="2174"/>
                              </a:lnTo>
                              <a:lnTo>
                                <a:pt x="10020" y="2174"/>
                              </a:lnTo>
                              <a:lnTo>
                                <a:pt x="10080" y="2174"/>
                              </a:lnTo>
                              <a:lnTo>
                                <a:pt x="10140" y="2174"/>
                              </a:lnTo>
                              <a:lnTo>
                                <a:pt x="10180" y="2174"/>
                              </a:lnTo>
                              <a:lnTo>
                                <a:pt x="10220" y="2174"/>
                              </a:lnTo>
                              <a:lnTo>
                                <a:pt x="10280" y="2174"/>
                              </a:lnTo>
                              <a:lnTo>
                                <a:pt x="10340" y="2174"/>
                              </a:lnTo>
                              <a:lnTo>
                                <a:pt x="10400" y="2174"/>
                              </a:lnTo>
                              <a:lnTo>
                                <a:pt x="10580" y="2000"/>
                              </a:lnTo>
                              <a:lnTo>
                                <a:pt x="10760" y="1870"/>
                              </a:lnTo>
                              <a:lnTo>
                                <a:pt x="10940" y="1739"/>
                              </a:lnTo>
                              <a:lnTo>
                                <a:pt x="11120" y="1609"/>
                              </a:lnTo>
                              <a:lnTo>
                                <a:pt x="11320" y="1478"/>
                              </a:lnTo>
                              <a:lnTo>
                                <a:pt x="11520" y="1391"/>
                              </a:lnTo>
                              <a:lnTo>
                                <a:pt x="11700" y="1261"/>
                              </a:lnTo>
                              <a:lnTo>
                                <a:pt x="11900" y="1174"/>
                              </a:lnTo>
                              <a:lnTo>
                                <a:pt x="12100" y="1087"/>
                              </a:lnTo>
                              <a:lnTo>
                                <a:pt x="12300" y="1000"/>
                              </a:lnTo>
                              <a:lnTo>
                                <a:pt x="12500" y="913"/>
                              </a:lnTo>
                              <a:lnTo>
                                <a:pt x="12700" y="870"/>
                              </a:lnTo>
                              <a:lnTo>
                                <a:pt x="12900" y="783"/>
                              </a:lnTo>
                              <a:lnTo>
                                <a:pt x="13100" y="696"/>
                              </a:lnTo>
                              <a:lnTo>
                                <a:pt x="13300" y="609"/>
                              </a:lnTo>
                              <a:lnTo>
                                <a:pt x="13500" y="565"/>
                              </a:lnTo>
                              <a:lnTo>
                                <a:pt x="13700" y="522"/>
                              </a:lnTo>
                              <a:lnTo>
                                <a:pt x="13900" y="478"/>
                              </a:lnTo>
                              <a:lnTo>
                                <a:pt x="14100" y="435"/>
                              </a:lnTo>
                              <a:lnTo>
                                <a:pt x="14300" y="391"/>
                              </a:lnTo>
                              <a:lnTo>
                                <a:pt x="14500" y="348"/>
                              </a:lnTo>
                              <a:lnTo>
                                <a:pt x="14700" y="304"/>
                              </a:lnTo>
                              <a:lnTo>
                                <a:pt x="14920" y="261"/>
                              </a:lnTo>
                              <a:lnTo>
                                <a:pt x="15140" y="261"/>
                              </a:lnTo>
                              <a:lnTo>
                                <a:pt x="15340" y="217"/>
                              </a:lnTo>
                              <a:lnTo>
                                <a:pt x="15540" y="174"/>
                              </a:lnTo>
                              <a:lnTo>
                                <a:pt x="15740" y="130"/>
                              </a:lnTo>
                              <a:lnTo>
                                <a:pt x="15940" y="87"/>
                              </a:lnTo>
                              <a:lnTo>
                                <a:pt x="16140" y="87"/>
                              </a:lnTo>
                              <a:lnTo>
                                <a:pt x="16340" y="87"/>
                              </a:lnTo>
                              <a:lnTo>
                                <a:pt x="16540" y="43"/>
                              </a:lnTo>
                              <a:lnTo>
                                <a:pt x="16740" y="0"/>
                              </a:lnTo>
                              <a:lnTo>
                                <a:pt x="16940" y="0"/>
                              </a:lnTo>
                              <a:lnTo>
                                <a:pt x="17160" y="0"/>
                              </a:lnTo>
                              <a:lnTo>
                                <a:pt x="17380" y="0"/>
                              </a:lnTo>
                              <a:lnTo>
                                <a:pt x="17580" y="0"/>
                              </a:lnTo>
                              <a:lnTo>
                                <a:pt x="17780" y="0"/>
                              </a:lnTo>
                              <a:lnTo>
                                <a:pt x="17980" y="0"/>
                              </a:lnTo>
                              <a:lnTo>
                                <a:pt x="18180" y="0"/>
                              </a:lnTo>
                              <a:lnTo>
                                <a:pt x="18380" y="0"/>
                              </a:lnTo>
                              <a:lnTo>
                                <a:pt x="18580" y="0"/>
                              </a:lnTo>
                              <a:lnTo>
                                <a:pt x="18780" y="0"/>
                              </a:lnTo>
                              <a:lnTo>
                                <a:pt x="18980" y="0"/>
                              </a:lnTo>
                              <a:lnTo>
                                <a:pt x="19180" y="0"/>
                              </a:lnTo>
                              <a:lnTo>
                                <a:pt x="19380" y="0"/>
                              </a:lnTo>
                              <a:lnTo>
                                <a:pt x="19600" y="0"/>
                              </a:lnTo>
                              <a:lnTo>
                                <a:pt x="19800" y="0"/>
                              </a:lnTo>
                              <a:lnTo>
                                <a:pt x="20000"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74.35pt;margin-top:9.65pt;width:50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" o:allowincell="f" path="m,20000r40,-174l80,19652r20,-174l140,19348r40,-131l220,19087r20,-174l260,18739r20,-130l320,18478r40,-130l400,18217r20,-174l440,17870r20,-131l500,17609r20,-131l540,17348r20,-131l580,17087r20,-130l640,16826r20,-130l700,16565r20,-130l740,16304r20,-130l780,16043r20,-130l840,15783r20,-131l880,15522r40,-131l960,15261r40,-131l1040,15000r20,-130l1100,14739r40,-130l1180,14478r40,-130l1260,14217r40,-130l1360,13957r60,-131l1480,13696r60,-87l1600,13478r,-43l1600,13391r,-43l1600,13304r,-43l1600,13217r,-43l1600,13130r,-43l1600,13043r,-43l1600,12957r,-44l1600,12870r,-44l1600,12783r20,l1640,12783r20,l1660,12739r,-43l1660,12652r,-43l1660,12565r,-43l1660,12478r,-43l1680,12435r20,l1700,12391r,-43l1700,12304r20,l1740,12304r,-43l1740,12217r,-43l1760,12174r20,l1800,12174r,-44l1800,12087r,-44l1820,12000r20,l1860,12000r,-43l1860,11913r,-43l1880,11870r20,l1920,11870r,-44l1920,11783r,-44l1940,11739r20,l1980,11739r,-43l2000,11696r20,l2040,11696r20,l2080,11696r,-44l2080,11609r,-44l2100,11565r20,l2140,11565r20,-43l2180,11522r,-44l2200,11478r20,l2240,11478r,-43l2240,11391r,-43l2260,11348r20,l2300,11348r20,l2340,11348r,-44l2360,11304r20,l2400,11304r40,-130l2460,11043r20,-86l2520,10870r40,-87l2580,10696r20,-87l2620,10522r20,-44l2660,10435r20,-44l2700,10348r,-44l2700,10261r,-44l2720,10174r20,-44l2740,10087r,-44l2740,10000r,-43l2760,9913r20,l2800,9913r,-43l2800,9826r,-43l2800,9739r,-43l2820,9652r,-43l2840,9565r20,-43l2880,9522r20,-44l2920,9435r20,-44l2960,9304r20,-87l3000,9174r40,-44l3080,9087r40,-44l3160,8957r40,-87l3260,8826r60,-43l3400,8696r,-44l3400,8609r,-44l3420,8565r20,l3460,8565r,-43l3480,8522r20,l3520,8522r,-44l3520,8435r20,l3560,8435r20,l3600,8435r20,l3640,8435r20,l3680,8435r,-44l3680,8348r,-44l3700,8304r20,l3740,8304r20,l3780,8304r20,l3820,8304r,-43l3840,8261r20,l3880,8261r20,l3920,8261r20,l3960,8261r20,l4000,8261r60,-87l4120,8087r60,-130l4240,7870r60,-87l4380,7696r60,-87l4500,7522r80,-87l4660,7348r80,-87l4820,7174r60,-131l4960,6913r80,-130l5120,6696r80,-87l5280,6522r80,-87l5440,6304r80,-130l5600,6087r100,-87l5800,5913r80,-130l5960,5652r80,-130l6120,5435r80,-131l6280,5217r80,-130l6440,4957r80,-131l6600,4739r80,-87l6760,4565r80,-130l6900,4304r60,-87l7040,4130r80,-87l7200,3957r60,-87l7320,3783r60,-87l7460,3609r80,-87l7600,3478r40,-87l7680,3304r40,-87l7760,3174r40,-44l7860,3087r40,-44l7960,3000r60,-43l8080,2913r60,-43l8200,2826r60,-43l8320,2739r60,-43l8440,2652r60,l8560,2652r60,-43l8680,2565r60,-43l8820,2522r80,l8980,2522r60,-44l9100,2435r60,-44l9220,2391r60,l9340,2391r60,-43l9460,2304r60,l9600,2304r80,l9740,2304r60,-43l9860,2217r40,-43l9960,2174r60,l10080,2174r60,l10180,2174r40,l10280,2174r60,l10400,2174r180,-174l10760,1870r180,-131l11120,1609r200,-131l11520,1391r180,-130l11900,1174r200,-87l12300,1000r200,-87l12700,870r200,-87l13100,696r200,-87l13500,565r200,-43l13900,478r200,-43l14300,391r200,-43l14700,304r220,-43l15140,261r200,-44l15540,174r200,-44l15940,87r200,l16340,87r200,-44l16740,r200,l17160,r220,l17580,r200,l17980,r200,l18380,r200,l18780,r200,l19180,r200,l19600,r200,l20000,e" strokeweight="1pt">
                <v:fill r:id="rId9" o:title="" type="pattern"/>
                <v:path arrowok="t" o:connecttype="custom" o:connectlocs="6985,278766;13335,263518;18415,249556;24130,236221;30480,222887;38735,209553;50800,196846;50800,192406;50800,189865;50800,186696;52705,184154;53340,181613;55245,179700;57150,177159;59055,173989;60960,171448;64770,170820;67310,168907;71120,167636;73660,165738;78105,161283;83820,153031;86360,148591;88265,144779;89535,140967;93345,137156;100330,130817;107950,125092;110490,124464;113030,123193;116840,123193;119380,121280;121285,121280;125095,120652;134620,114941;150495,106047;167640,95254;186690,84461;204470,72397;220980,61589;236855,52709;247650,45714;260350,41274;273685,38104;288925,35563;302260,33650;316230,31751;328295,31751;365760,20316;409575,11436;454025,5711;499745,1899;544830,0;589915,0;635000,0" o:connectangles="0,0,0,0,0,0,0,0,0,0,0,0,0,0,0,0,0,0,0,0,0,0,0,0,0,0,0,0,0,0,0,0,0,0,0,0,0,0,0,0,0,0,0,0,0,0,0,0,0,0,0,0,0,0,0"/>
              </v:shape>
            </w:pict>
          </mc:Fallback>
        </mc:AlternateContent>
      </w: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14:anchorId="3872B99E" wp14:editId="2447C1DC">
                <wp:simplePos x="0" y="0"/>
                <wp:positionH relativeFrom="column">
                  <wp:posOffset>1564640</wp:posOffset>
                </wp:positionH>
                <wp:positionV relativeFrom="paragraph">
                  <wp:posOffset>194310</wp:posOffset>
                </wp:positionV>
                <wp:extent cx="823595" cy="635"/>
                <wp:effectExtent l="0" t="0" r="1460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15.3pt" to="18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" o:allowincell="f" strokeweight="1pt"/>
            </w:pict>
          </mc:Fallback>
        </mc:AlternateContent>
      </w:r>
      <w:r w:rsidRPr="00714A5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6FE4D821" wp14:editId="39446792">
                <wp:simplePos x="0" y="0"/>
                <wp:positionH relativeFrom="column">
                  <wp:posOffset>1939925</wp:posOffset>
                </wp:positionH>
                <wp:positionV relativeFrom="paragraph">
                  <wp:posOffset>221615</wp:posOffset>
                </wp:positionV>
                <wp:extent cx="0" cy="980440"/>
                <wp:effectExtent l="38100" t="0" r="57150" b="482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17.45pt" to="152.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" o:allowincell="f" strokeweight="1pt">
                <v:stroke startarrowwidth="narrow" startarrowlength="long" endarrow="block" endarrowwidth="narrow" endarrowlength="long"/>
              </v:line>
            </w:pict>
          </mc:Fallback>
        </mc:AlternateContent>
      </w:r>
      <w:r w:rsidR="007E2710" w:rsidRPr="00714A51">
        <w:rPr>
          <w:rFonts w:ascii="Times New Roman" w:hAnsi="Times New Roman" w:cs="Times New Roman"/>
          <w:iCs/>
          <w:sz w:val="28"/>
          <w:szCs w:val="28"/>
          <w:lang w:val="uk-UA"/>
        </w:rPr>
        <w:t xml:space="preserve">                                                                            </w:t>
      </w:r>
      <w:proofErr w:type="spellStart"/>
      <w:r w:rsidR="007E2710" w:rsidRPr="00714A51">
        <w:rPr>
          <w:rFonts w:ascii="Times New Roman" w:hAnsi="Times New Roman" w:cs="Times New Roman"/>
          <w:iCs/>
          <w:sz w:val="28"/>
          <w:szCs w:val="28"/>
          <w:lang w:val="uk-UA"/>
        </w:rPr>
        <w:t>Fp</w:t>
      </w:r>
      <w:proofErr w:type="spellEnd"/>
      <w:r w:rsidR="007E2710" w:rsidRPr="00714A51">
        <w:rPr>
          <w:rFonts w:ascii="Times New Roman" w:hAnsi="Times New Roman" w:cs="Times New Roman"/>
          <w:iCs/>
          <w:sz w:val="28"/>
          <w:szCs w:val="28"/>
          <w:lang w:val="uk-UA"/>
        </w:rPr>
        <w:t xml:space="preserve">             </w:t>
      </w:r>
    </w:p>
    <w:p w:rsidR="007E2710" w:rsidRPr="00714A51" w:rsidRDefault="00714A51" w:rsidP="007E2710">
      <w:pPr>
        <w:jc w:val="both"/>
        <w:rPr>
          <w:rFonts w:ascii="Times New Roman" w:hAnsi="Times New Roman" w:cs="Times New Roman"/>
          <w:iCs/>
          <w:sz w:val="28"/>
          <w:szCs w:val="28"/>
          <w:lang w:val="uk-UA"/>
        </w:rPr>
      </w:pP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61312" behindDoc="0" locked="0" layoutInCell="0" allowOverlap="1" wp14:anchorId="7F11C0C8" wp14:editId="671DA706">
                <wp:simplePos x="0" y="0"/>
                <wp:positionH relativeFrom="column">
                  <wp:posOffset>1022985</wp:posOffset>
                </wp:positionH>
                <wp:positionV relativeFrom="paragraph">
                  <wp:posOffset>30480</wp:posOffset>
                </wp:positionV>
                <wp:extent cx="549275" cy="635"/>
                <wp:effectExtent l="0" t="0" r="22225" b="374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4pt" to="12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" o:allowincell="f" strokeweight="1pt"/>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64384" behindDoc="0" locked="0" layoutInCell="0" allowOverlap="1" wp14:anchorId="3A81BA63" wp14:editId="1DD82B54">
                <wp:simplePos x="0" y="0"/>
                <wp:positionH relativeFrom="column">
                  <wp:posOffset>1294130</wp:posOffset>
                </wp:positionH>
                <wp:positionV relativeFrom="paragraph">
                  <wp:posOffset>36830</wp:posOffset>
                </wp:positionV>
                <wp:extent cx="635" cy="732155"/>
                <wp:effectExtent l="38100" t="0" r="75565" b="488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2.9pt" to="101.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" o:allowincell="f" strokeweight="1pt">
                <v:stroke startarrowwidth="narrow" startarrowlength="long" endarrow="block" endarrowwidth="narrow" endarrowlength="long"/>
              </v:line>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73600" behindDoc="0" locked="0" layoutInCell="0" allowOverlap="1" wp14:anchorId="0902F44F" wp14:editId="5163366B">
                <wp:simplePos x="0" y="0"/>
                <wp:positionH relativeFrom="column">
                  <wp:posOffset>943610</wp:posOffset>
                </wp:positionH>
                <wp:positionV relativeFrom="paragraph">
                  <wp:posOffset>24130</wp:posOffset>
                </wp:positionV>
                <wp:extent cx="0" cy="731520"/>
                <wp:effectExtent l="0" t="0" r="1905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9pt" to="74.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" o:allowincell="f" strokeweight="1pt"/>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68480" behindDoc="0" locked="0" layoutInCell="0" allowOverlap="1" wp14:anchorId="662B77CB" wp14:editId="2C9F872E">
                <wp:simplePos x="0" y="0"/>
                <wp:positionH relativeFrom="column">
                  <wp:posOffset>5679440</wp:posOffset>
                </wp:positionH>
                <wp:positionV relativeFrom="paragraph">
                  <wp:posOffset>11430</wp:posOffset>
                </wp:positionV>
                <wp:extent cx="0" cy="822960"/>
                <wp:effectExtent l="38100" t="0" r="57150" b="533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2700">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9pt" to="447.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" o:allowincell="f" strokeweight="1pt">
                <v:stroke startarrowwidth="narrow" startarrowlength="long" endarrow="block" endarrowwidth="narrow" endarrowlength="long"/>
              </v:line>
            </w:pict>
          </mc:Fallback>
        </mc:AlternateContent>
      </w:r>
      <w:r w:rsidR="007E2710" w:rsidRPr="00714A51">
        <w:rPr>
          <w:rFonts w:ascii="Times New Roman" w:hAnsi="Times New Roman" w:cs="Times New Roman"/>
          <w:iCs/>
          <w:sz w:val="28"/>
          <w:szCs w:val="28"/>
          <w:lang w:val="uk-UA"/>
        </w:rPr>
        <w:t xml:space="preserve">                                                                          </w:t>
      </w:r>
      <w:proofErr w:type="spellStart"/>
      <w:r w:rsidRPr="00714A51">
        <w:rPr>
          <w:rFonts w:ascii="Times New Roman" w:hAnsi="Times New Roman" w:cs="Times New Roman"/>
          <w:i/>
          <w:sz w:val="28"/>
          <w:szCs w:val="28"/>
          <w:lang w:val="uk-UA"/>
        </w:rPr>
        <w:t>Fp</w:t>
      </w:r>
      <w:proofErr w:type="spellEnd"/>
      <w:r w:rsidR="007E2710" w:rsidRPr="00714A51">
        <w:rPr>
          <w:rFonts w:ascii="Times New Roman" w:hAnsi="Times New Roman" w:cs="Times New Roman"/>
          <w:iCs/>
          <w:sz w:val="28"/>
          <w:szCs w:val="28"/>
          <w:lang w:val="uk-UA"/>
        </w:rPr>
        <w:t xml:space="preserve">            </w:t>
      </w:r>
      <w:r w:rsidRPr="00714A51">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Fs</w:t>
      </w:r>
      <w:proofErr w:type="spellEnd"/>
    </w:p>
    <w:p w:rsidR="007E2710" w:rsidRPr="00714A51" w:rsidRDefault="007E2710" w:rsidP="007E2710">
      <w:pPr>
        <w:jc w:val="both"/>
        <w:rPr>
          <w:rFonts w:ascii="Times New Roman" w:hAnsi="Times New Roman" w:cs="Times New Roman"/>
          <w:iCs/>
          <w:sz w:val="28"/>
          <w:szCs w:val="28"/>
          <w:lang w:val="uk-UA"/>
        </w:rPr>
      </w:pPr>
      <w:r w:rsidRPr="00714A51">
        <w:rPr>
          <w:rFonts w:ascii="Times New Roman" w:hAnsi="Times New Roman" w:cs="Times New Roman"/>
          <w:iCs/>
          <w:sz w:val="28"/>
          <w:szCs w:val="28"/>
          <w:lang w:val="uk-UA"/>
        </w:rPr>
        <w:t xml:space="preserve">                                                                                                                 </w:t>
      </w:r>
    </w:p>
    <w:p w:rsidR="007E2710" w:rsidRPr="00714A51" w:rsidRDefault="00714A51" w:rsidP="007E2710">
      <w:pPr>
        <w:jc w:val="both"/>
        <w:rPr>
          <w:rFonts w:ascii="Times New Roman" w:hAnsi="Times New Roman" w:cs="Times New Roman"/>
          <w:iCs/>
          <w:sz w:val="28"/>
          <w:szCs w:val="28"/>
          <w:lang w:val="uk-UA"/>
        </w:rPr>
      </w:pP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71552" behindDoc="0" locked="0" layoutInCell="0" allowOverlap="1" wp14:anchorId="1DC61F6B" wp14:editId="54B012D4">
                <wp:simplePos x="0" y="0"/>
                <wp:positionH relativeFrom="column">
                  <wp:posOffset>2559685</wp:posOffset>
                </wp:positionH>
                <wp:positionV relativeFrom="paragraph">
                  <wp:posOffset>102235</wp:posOffset>
                </wp:positionV>
                <wp:extent cx="635" cy="92075"/>
                <wp:effectExtent l="0" t="0" r="37465" b="222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8.05pt" to="20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" o:allowincell="f" strokeweight="1pt"/>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60288" behindDoc="0" locked="0" layoutInCell="0" allowOverlap="1" wp14:anchorId="01CF2962" wp14:editId="03734A54">
                <wp:simplePos x="0" y="0"/>
                <wp:positionH relativeFrom="column">
                  <wp:posOffset>573405</wp:posOffset>
                </wp:positionH>
                <wp:positionV relativeFrom="paragraph">
                  <wp:posOffset>168910</wp:posOffset>
                </wp:positionV>
                <wp:extent cx="5395595" cy="635"/>
                <wp:effectExtent l="0" t="76200" r="14605" b="946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lg"/>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3.3pt" to="47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" o:allowincell="f" strokeweight="1pt">
                <v:stroke startarrowwidth="narrow" startarrowlength="long" endarrow="block"/>
              </v:line>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70528" behindDoc="0" locked="0" layoutInCell="0" allowOverlap="1" wp14:anchorId="78F7350F" wp14:editId="3EBB684A">
                <wp:simplePos x="0" y="0"/>
                <wp:positionH relativeFrom="column">
                  <wp:posOffset>4762500</wp:posOffset>
                </wp:positionH>
                <wp:positionV relativeFrom="paragraph">
                  <wp:posOffset>102235</wp:posOffset>
                </wp:positionV>
                <wp:extent cx="635" cy="92075"/>
                <wp:effectExtent l="0" t="0" r="37465" b="222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05pt" to="375.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" o:allowincell="f" strokeweight="1pt"/>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72576" behindDoc="0" locked="0" layoutInCell="0" allowOverlap="1" wp14:anchorId="369CC682" wp14:editId="37784B15">
                <wp:simplePos x="0" y="0"/>
                <wp:positionH relativeFrom="column">
                  <wp:posOffset>3664585</wp:posOffset>
                </wp:positionH>
                <wp:positionV relativeFrom="paragraph">
                  <wp:posOffset>121920</wp:posOffset>
                </wp:positionV>
                <wp:extent cx="635" cy="92075"/>
                <wp:effectExtent l="0" t="0" r="37465" b="222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9.6pt" to="28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cExwIAAJQ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" o:allowincell="f" strokeweight="1pt"/>
            </w:pict>
          </mc:Fallback>
        </mc:AlternateContent>
      </w:r>
      <w:r w:rsidRPr="00714A51">
        <w:rPr>
          <w:rFonts w:ascii="Times New Roman" w:hAnsi="Times New Roman" w:cs="Times New Roman"/>
          <w:iCs/>
          <w:noProof/>
          <w:sz w:val="28"/>
          <w:szCs w:val="28"/>
          <w:lang w:eastAsia="ru-RU"/>
        </w:rPr>
        <mc:AlternateContent>
          <mc:Choice Requires="wps">
            <w:drawing>
              <wp:anchor distT="0" distB="0" distL="114300" distR="114300" simplePos="0" relativeHeight="251669504" behindDoc="0" locked="0" layoutInCell="0" allowOverlap="1" wp14:anchorId="1CE54703" wp14:editId="22E20486">
                <wp:simplePos x="0" y="0"/>
                <wp:positionH relativeFrom="column">
                  <wp:posOffset>1466850</wp:posOffset>
                </wp:positionH>
                <wp:positionV relativeFrom="paragraph">
                  <wp:posOffset>121285</wp:posOffset>
                </wp:positionV>
                <wp:extent cx="635" cy="92075"/>
                <wp:effectExtent l="0" t="0" r="37465" b="222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9.55pt" to="11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" o:allowincell="f" strokeweight="1pt"/>
            </w:pict>
          </mc:Fallback>
        </mc:AlternateContent>
      </w:r>
    </w:p>
    <w:p w:rsidR="007E2710" w:rsidRPr="00714A51" w:rsidRDefault="00714A51" w:rsidP="00714A51">
      <w:pPr>
        <w:tabs>
          <w:tab w:val="left" w:pos="2055"/>
          <w:tab w:val="left" w:pos="8760"/>
        </w:tabs>
        <w:jc w:val="both"/>
        <w:rPr>
          <w:rFonts w:ascii="Times New Roman" w:hAnsi="Times New Roman" w:cs="Times New Roman"/>
          <w:iCs/>
          <w:sz w:val="28"/>
          <w:szCs w:val="28"/>
          <w:lang w:val="uk-UA"/>
        </w:rPr>
      </w:pPr>
      <w:r w:rsidRPr="00714A51">
        <w:rPr>
          <w:rFonts w:ascii="Times New Roman" w:hAnsi="Times New Roman" w:cs="Times New Roman"/>
          <w:iCs/>
          <w:sz w:val="28"/>
          <w:szCs w:val="28"/>
          <w:lang w:val="uk-UA"/>
        </w:rPr>
        <w:tab/>
        <w:t xml:space="preserve">0.1                    1                     10                   100            </w:t>
      </w:r>
      <w:r w:rsidRPr="00714A51">
        <w:rPr>
          <w:rFonts w:ascii="Times New Roman" w:hAnsi="Times New Roman" w:cs="Times New Roman"/>
          <w:iCs/>
          <w:sz w:val="28"/>
          <w:szCs w:val="28"/>
          <w:lang w:val="uk-UA"/>
        </w:rPr>
        <w:tab/>
        <w:t xml:space="preserve">Час, </w:t>
      </w:r>
      <w:proofErr w:type="spellStart"/>
      <w:r w:rsidRPr="00714A51">
        <w:rPr>
          <w:rFonts w:ascii="Times New Roman" w:hAnsi="Times New Roman" w:cs="Times New Roman"/>
          <w:iCs/>
          <w:sz w:val="28"/>
          <w:szCs w:val="28"/>
          <w:lang w:val="uk-UA"/>
        </w:rPr>
        <w:t>сек</w:t>
      </w:r>
      <w:proofErr w:type="spellEnd"/>
    </w:p>
    <w:p w:rsidR="007E2710" w:rsidRPr="00714A51" w:rsidRDefault="007E2710" w:rsidP="007E2710">
      <w:pPr>
        <w:jc w:val="both"/>
        <w:rPr>
          <w:rFonts w:ascii="Times New Roman" w:hAnsi="Times New Roman" w:cs="Times New Roman"/>
          <w:iCs/>
          <w:sz w:val="28"/>
          <w:szCs w:val="28"/>
          <w:lang w:val="uk-UA"/>
        </w:rPr>
      </w:pPr>
      <w:r w:rsidRPr="00714A51">
        <w:rPr>
          <w:rFonts w:ascii="Times New Roman" w:hAnsi="Times New Roman" w:cs="Times New Roman"/>
          <w:iCs/>
          <w:sz w:val="28"/>
          <w:szCs w:val="28"/>
          <w:lang w:val="uk-UA"/>
        </w:rPr>
        <w:t>Рис. 1 Типова індукційна крива.</w:t>
      </w:r>
    </w:p>
    <w:p w:rsidR="00C52862" w:rsidRDefault="00C52862" w:rsidP="004C371D">
      <w:pPr>
        <w:spacing w:line="360" w:lineRule="auto"/>
        <w:jc w:val="both"/>
        <w:rPr>
          <w:rFonts w:ascii="Times New Roman" w:hAnsi="Times New Roman" w:cs="Times New Roman"/>
          <w:bCs/>
          <w:iCs/>
          <w:sz w:val="28"/>
          <w:szCs w:val="28"/>
          <w:lang w:val="uk-UA"/>
        </w:rPr>
      </w:pPr>
    </w:p>
    <w:p w:rsidR="00DF7002" w:rsidRDefault="00DF7002" w:rsidP="004C371D">
      <w:pPr>
        <w:spacing w:line="360" w:lineRule="auto"/>
        <w:jc w:val="both"/>
        <w:rPr>
          <w:rFonts w:ascii="Times New Roman" w:hAnsi="Times New Roman" w:cs="Times New Roman"/>
          <w:bCs/>
          <w:iCs/>
          <w:sz w:val="28"/>
          <w:szCs w:val="28"/>
          <w:lang w:val="uk-UA"/>
        </w:rPr>
      </w:pPr>
    </w:p>
    <w:p w:rsidR="004C371D" w:rsidRPr="00714A51" w:rsidRDefault="00DF7002" w:rsidP="004C371D">
      <w:p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6</w:t>
      </w:r>
      <w:r w:rsidR="008675BD">
        <w:rPr>
          <w:rFonts w:ascii="Times New Roman" w:hAnsi="Times New Roman" w:cs="Times New Roman"/>
          <w:bCs/>
          <w:iCs/>
          <w:sz w:val="28"/>
          <w:szCs w:val="28"/>
          <w:lang w:val="uk-UA"/>
        </w:rPr>
        <w:t xml:space="preserve"> Вплив факторів середовища</w:t>
      </w:r>
    </w:p>
    <w:p w:rsidR="00714A51" w:rsidRPr="00714A51" w:rsidRDefault="00714A51" w:rsidP="00714A51">
      <w:pPr>
        <w:spacing w:before="100" w:beforeAutospacing="1" w:after="100" w:afterAutospacing="1" w:line="360" w:lineRule="auto"/>
        <w:jc w:val="both"/>
        <w:rPr>
          <w:rFonts w:ascii="Times New Roman" w:hAnsi="Times New Roman" w:cs="Times New Roman"/>
          <w:sz w:val="28"/>
          <w:szCs w:val="28"/>
          <w:lang w:val="uk-UA"/>
        </w:rPr>
      </w:pPr>
      <w:r w:rsidRPr="00714A51">
        <w:rPr>
          <w:rFonts w:ascii="Times New Roman" w:hAnsi="Times New Roman" w:cs="Times New Roman"/>
          <w:sz w:val="28"/>
          <w:szCs w:val="28"/>
          <w:lang w:val="uk-UA"/>
        </w:rPr>
        <w:t xml:space="preserve">Серед факторів середовища, що впливають на стан клітин рослин, найбільше значення мають світло підвищеної інтенсивності, несприятливі температури, нестача мінерального живлення, антропогенні забруднення. Падіння ефективності первинних стадій фотосинтезу носить регуляторний характер і являє собою захисну адаптивну реакцію клітини на початкових етапах надмірного освітлення. </w:t>
      </w:r>
    </w:p>
    <w:p w:rsidR="00714A51" w:rsidRPr="00714A51" w:rsidRDefault="00714A51" w:rsidP="00714A51">
      <w:pPr>
        <w:spacing w:before="100" w:beforeAutospacing="1" w:after="100" w:afterAutospacing="1" w:line="360" w:lineRule="auto"/>
        <w:jc w:val="both"/>
        <w:rPr>
          <w:rFonts w:ascii="Times New Roman" w:hAnsi="Times New Roman" w:cs="Times New Roman"/>
          <w:sz w:val="28"/>
          <w:szCs w:val="28"/>
          <w:lang w:val="uk-UA"/>
        </w:rPr>
      </w:pPr>
      <w:r w:rsidRPr="00714A51">
        <w:rPr>
          <w:rFonts w:ascii="Times New Roman" w:hAnsi="Times New Roman" w:cs="Times New Roman"/>
          <w:sz w:val="28"/>
          <w:szCs w:val="28"/>
          <w:lang w:val="uk-UA"/>
        </w:rPr>
        <w:t xml:space="preserve">Виникнення стрімкої флуоресценції спричиняють деякі продукти метаболізму, що з’являються в клітині в умовах нестачі елементів мінерального живлення. При </w:t>
      </w:r>
      <w:r w:rsidRPr="00714A51">
        <w:rPr>
          <w:rFonts w:ascii="Times New Roman" w:hAnsi="Times New Roman" w:cs="Times New Roman"/>
          <w:sz w:val="28"/>
          <w:szCs w:val="28"/>
          <w:lang w:val="uk-UA"/>
        </w:rPr>
        <w:lastRenderedPageBreak/>
        <w:t xml:space="preserve">нестачі нітрогену швидкість росту, і відповідно, потреба у продуктах фотосинтезу зменшені. Адаптивні реакції призводять до зменшення фотосинтетичної активності. Це одна з найперших реакцій фотосинтетичного апарату на дефіцит мінерального живлення. </w:t>
      </w:r>
    </w:p>
    <w:p w:rsidR="00714A51" w:rsidRPr="00714A51" w:rsidRDefault="00714A51" w:rsidP="00714A51">
      <w:pPr>
        <w:spacing w:before="100" w:beforeAutospacing="1" w:after="100" w:afterAutospacing="1" w:line="360" w:lineRule="auto"/>
        <w:jc w:val="both"/>
        <w:rPr>
          <w:rFonts w:ascii="Times New Roman" w:hAnsi="Times New Roman" w:cs="Times New Roman"/>
          <w:sz w:val="28"/>
          <w:szCs w:val="28"/>
          <w:lang w:val="uk-UA"/>
        </w:rPr>
      </w:pPr>
      <w:r w:rsidRPr="00714A51">
        <w:rPr>
          <w:rFonts w:ascii="Times New Roman" w:hAnsi="Times New Roman" w:cs="Times New Roman"/>
          <w:sz w:val="28"/>
          <w:szCs w:val="28"/>
          <w:lang w:val="uk-UA"/>
        </w:rPr>
        <w:t xml:space="preserve">За допомогою статистичних методів обробки індукційних кривих можна створювати діаграми стану клітин та простежити за інтенсивністю їхнього  росту. Застосування цього методу дозволяє слідкувати за зміною рівня антропогенного навантаження. У місцях з найменш сприятливими умовами, переважають клітини з такими типами індукційних кривих, де спостерігається високий  рівень флуоресценції. Це вказує на низку ефективність використання світла у фотосинтезі. </w:t>
      </w:r>
    </w:p>
    <w:p w:rsidR="00714A51" w:rsidRPr="00F037C3" w:rsidRDefault="00714A51" w:rsidP="00714A51">
      <w:pPr>
        <w:spacing w:before="100" w:beforeAutospacing="1" w:after="100" w:afterAutospacing="1" w:line="360" w:lineRule="auto"/>
        <w:jc w:val="both"/>
        <w:rPr>
          <w:rFonts w:ascii="Times New Roman" w:hAnsi="Times New Roman" w:cs="Times New Roman"/>
          <w:sz w:val="28"/>
          <w:szCs w:val="28"/>
          <w:lang w:val="uk-UA"/>
        </w:rPr>
      </w:pPr>
      <w:r w:rsidRPr="00714A51">
        <w:rPr>
          <w:rFonts w:ascii="Times New Roman" w:hAnsi="Times New Roman" w:cs="Times New Roman"/>
          <w:sz w:val="28"/>
          <w:szCs w:val="28"/>
          <w:lang w:val="uk-UA"/>
        </w:rPr>
        <w:t>Таким чином, під впливом несприятливих факторів середовища, низьких концентрацій антропогенних токсинів (</w:t>
      </w:r>
      <w:proofErr w:type="spellStart"/>
      <w:r w:rsidRPr="00714A51">
        <w:rPr>
          <w:rFonts w:ascii="Times New Roman" w:hAnsi="Times New Roman" w:cs="Times New Roman"/>
          <w:sz w:val="28"/>
          <w:szCs w:val="28"/>
          <w:lang w:val="uk-UA"/>
        </w:rPr>
        <w:t>йони</w:t>
      </w:r>
      <w:proofErr w:type="spellEnd"/>
      <w:r w:rsidRPr="00714A51">
        <w:rPr>
          <w:rFonts w:ascii="Times New Roman" w:hAnsi="Times New Roman" w:cs="Times New Roman"/>
          <w:sz w:val="28"/>
          <w:szCs w:val="28"/>
          <w:lang w:val="uk-UA"/>
        </w:rPr>
        <w:t xml:space="preserve"> важких металів, гербіциди) спостерігається зниження фотосинтетичної продуктивності, що миттєво діагностується методом інду</w:t>
      </w:r>
      <w:r w:rsidR="00C52862">
        <w:rPr>
          <w:rFonts w:ascii="Times New Roman" w:hAnsi="Times New Roman" w:cs="Times New Roman"/>
          <w:sz w:val="28"/>
          <w:szCs w:val="28"/>
          <w:lang w:val="uk-UA"/>
        </w:rPr>
        <w:t xml:space="preserve">кції флуоресценції хлорофілу </w:t>
      </w:r>
      <w:r w:rsidRPr="00714A51">
        <w:rPr>
          <w:rFonts w:ascii="Times New Roman" w:hAnsi="Times New Roman" w:cs="Times New Roman"/>
          <w:sz w:val="28"/>
          <w:szCs w:val="28"/>
          <w:lang w:val="uk-UA"/>
        </w:rPr>
        <w:t>.</w:t>
      </w:r>
    </w:p>
    <w:p w:rsidR="003B61F8" w:rsidRPr="003B61F8" w:rsidRDefault="003B61F8" w:rsidP="003B61F8">
      <w:pPr>
        <w:spacing w:after="0" w:line="360" w:lineRule="auto"/>
        <w:ind w:left="360"/>
        <w:rPr>
          <w:rFonts w:ascii="Times New Roman" w:hAnsi="Times New Roman" w:cs="Times New Roman"/>
          <w:sz w:val="28"/>
          <w:szCs w:val="28"/>
          <w:lang w:val="uk-UA"/>
        </w:rPr>
      </w:pPr>
    </w:p>
    <w:p w:rsidR="003B61F8" w:rsidRDefault="003B61F8" w:rsidP="003B61F8">
      <w:pPr>
        <w:pStyle w:val="a4"/>
        <w:spacing w:after="0" w:line="360" w:lineRule="auto"/>
        <w:rPr>
          <w:rFonts w:ascii="Times New Roman" w:hAnsi="Times New Roman" w:cs="Times New Roman"/>
          <w:sz w:val="28"/>
          <w:szCs w:val="28"/>
          <w:lang w:val="uk-UA"/>
        </w:rPr>
      </w:pPr>
    </w:p>
    <w:p w:rsidR="00C52862" w:rsidRDefault="00C52862" w:rsidP="00C52862">
      <w:pPr>
        <w:spacing w:after="0" w:line="360" w:lineRule="auto"/>
        <w:rPr>
          <w:rFonts w:ascii="Times New Roman" w:hAnsi="Times New Roman" w:cs="Times New Roman"/>
          <w:sz w:val="28"/>
          <w:szCs w:val="28"/>
          <w:lang w:val="uk-UA"/>
        </w:rPr>
      </w:pPr>
    </w:p>
    <w:p w:rsidR="00C52862" w:rsidRDefault="00C52862" w:rsidP="00C52862">
      <w:pPr>
        <w:spacing w:after="0" w:line="360" w:lineRule="auto"/>
        <w:rPr>
          <w:rFonts w:ascii="Times New Roman" w:hAnsi="Times New Roman" w:cs="Times New Roman"/>
          <w:sz w:val="28"/>
          <w:szCs w:val="28"/>
          <w:lang w:val="uk-UA"/>
        </w:rPr>
      </w:pPr>
    </w:p>
    <w:p w:rsidR="00C52862" w:rsidRDefault="00C52862" w:rsidP="00C52862">
      <w:pPr>
        <w:spacing w:after="0" w:line="360" w:lineRule="auto"/>
        <w:rPr>
          <w:rFonts w:ascii="Times New Roman" w:hAnsi="Times New Roman" w:cs="Times New Roman"/>
          <w:sz w:val="28"/>
          <w:szCs w:val="28"/>
          <w:lang w:val="uk-UA"/>
        </w:rPr>
      </w:pPr>
    </w:p>
    <w:p w:rsidR="00C52862" w:rsidRDefault="00C52862" w:rsidP="00C52862">
      <w:pPr>
        <w:spacing w:after="0" w:line="360" w:lineRule="auto"/>
        <w:rPr>
          <w:rFonts w:ascii="Times New Roman" w:hAnsi="Times New Roman" w:cs="Times New Roman"/>
          <w:sz w:val="28"/>
          <w:szCs w:val="28"/>
          <w:lang w:val="uk-UA"/>
        </w:rPr>
      </w:pPr>
    </w:p>
    <w:p w:rsidR="00DA00A2" w:rsidRDefault="00DA00A2" w:rsidP="00C52862">
      <w:pPr>
        <w:spacing w:after="0" w:line="360" w:lineRule="auto"/>
        <w:rPr>
          <w:rFonts w:ascii="Times New Roman" w:hAnsi="Times New Roman" w:cs="Times New Roman"/>
          <w:sz w:val="28"/>
          <w:szCs w:val="28"/>
          <w:lang w:val="uk-UA"/>
        </w:rPr>
      </w:pPr>
    </w:p>
    <w:p w:rsidR="00DA00A2" w:rsidRDefault="00DA00A2" w:rsidP="00C52862">
      <w:pPr>
        <w:spacing w:after="0" w:line="360" w:lineRule="auto"/>
        <w:rPr>
          <w:rFonts w:ascii="Times New Roman" w:hAnsi="Times New Roman" w:cs="Times New Roman"/>
          <w:sz w:val="28"/>
          <w:szCs w:val="28"/>
          <w:lang w:val="uk-UA"/>
        </w:rPr>
      </w:pPr>
    </w:p>
    <w:p w:rsidR="00DF7002" w:rsidRDefault="00DF7002" w:rsidP="00C52862">
      <w:pPr>
        <w:spacing w:after="0" w:line="360" w:lineRule="auto"/>
        <w:rPr>
          <w:rFonts w:ascii="Times New Roman" w:hAnsi="Times New Roman" w:cs="Times New Roman"/>
          <w:sz w:val="28"/>
          <w:szCs w:val="28"/>
          <w:lang w:val="uk-UA"/>
        </w:rPr>
      </w:pPr>
    </w:p>
    <w:p w:rsidR="00CE1D5C" w:rsidRDefault="00DF7002" w:rsidP="00C5286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298D">
        <w:rPr>
          <w:rFonts w:ascii="Times New Roman" w:hAnsi="Times New Roman" w:cs="Times New Roman"/>
          <w:sz w:val="28"/>
          <w:szCs w:val="28"/>
          <w:lang w:val="uk-UA"/>
        </w:rPr>
        <w:t xml:space="preserve">    </w:t>
      </w:r>
    </w:p>
    <w:p w:rsidR="00CE1D5C" w:rsidRDefault="00CE1D5C" w:rsidP="00C52862">
      <w:pPr>
        <w:spacing w:after="0" w:line="360" w:lineRule="auto"/>
        <w:rPr>
          <w:rFonts w:ascii="Times New Roman" w:hAnsi="Times New Roman" w:cs="Times New Roman"/>
          <w:sz w:val="28"/>
          <w:szCs w:val="28"/>
          <w:lang w:val="uk-UA"/>
        </w:rPr>
      </w:pPr>
    </w:p>
    <w:p w:rsidR="00CE1D5C" w:rsidRDefault="00CE1D5C" w:rsidP="00C52862">
      <w:pPr>
        <w:spacing w:after="0" w:line="360" w:lineRule="auto"/>
        <w:rPr>
          <w:rFonts w:ascii="Times New Roman" w:hAnsi="Times New Roman" w:cs="Times New Roman"/>
          <w:sz w:val="28"/>
          <w:szCs w:val="28"/>
          <w:lang w:val="uk-UA"/>
        </w:rPr>
      </w:pPr>
    </w:p>
    <w:p w:rsidR="00CE1D5C" w:rsidRDefault="00CE1D5C" w:rsidP="00C52862">
      <w:pPr>
        <w:spacing w:after="0" w:line="360" w:lineRule="auto"/>
        <w:rPr>
          <w:rFonts w:ascii="Times New Roman" w:hAnsi="Times New Roman" w:cs="Times New Roman"/>
          <w:sz w:val="28"/>
          <w:szCs w:val="28"/>
          <w:lang w:val="uk-UA"/>
        </w:rPr>
      </w:pPr>
    </w:p>
    <w:p w:rsidR="00CE1D5C" w:rsidRDefault="00CE1D5C" w:rsidP="00C52862">
      <w:pPr>
        <w:spacing w:after="0" w:line="360" w:lineRule="auto"/>
        <w:rPr>
          <w:rFonts w:ascii="Times New Roman" w:hAnsi="Times New Roman" w:cs="Times New Roman"/>
          <w:sz w:val="28"/>
          <w:szCs w:val="28"/>
          <w:lang w:val="uk-UA"/>
        </w:rPr>
      </w:pPr>
    </w:p>
    <w:p w:rsidR="0044298D" w:rsidRDefault="00CE1D5C" w:rsidP="00C5286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2992">
        <w:rPr>
          <w:rFonts w:ascii="Times New Roman" w:hAnsi="Times New Roman" w:cs="Times New Roman"/>
          <w:sz w:val="28"/>
          <w:szCs w:val="28"/>
          <w:lang w:val="uk-UA"/>
        </w:rPr>
        <w:t xml:space="preserve">    </w:t>
      </w:r>
      <w:r w:rsidR="00701D44">
        <w:rPr>
          <w:rFonts w:ascii="Times New Roman" w:hAnsi="Times New Roman" w:cs="Times New Roman"/>
          <w:sz w:val="28"/>
          <w:szCs w:val="28"/>
          <w:lang w:val="uk-UA"/>
        </w:rPr>
        <w:t xml:space="preserve"> </w:t>
      </w:r>
      <w:r w:rsidR="00372992">
        <w:rPr>
          <w:rFonts w:ascii="Times New Roman" w:hAnsi="Times New Roman" w:cs="Times New Roman"/>
          <w:sz w:val="28"/>
          <w:szCs w:val="28"/>
          <w:lang w:val="uk-UA"/>
        </w:rPr>
        <w:t xml:space="preserve"> </w:t>
      </w:r>
      <w:r w:rsidR="003B61F8" w:rsidRPr="00C52862">
        <w:rPr>
          <w:rFonts w:ascii="Times New Roman" w:hAnsi="Times New Roman" w:cs="Times New Roman"/>
          <w:sz w:val="28"/>
          <w:szCs w:val="28"/>
          <w:lang w:val="uk-UA"/>
        </w:rPr>
        <w:t>РО</w:t>
      </w:r>
      <w:r w:rsidR="001F42F5" w:rsidRPr="00C52862">
        <w:rPr>
          <w:rFonts w:ascii="Times New Roman" w:hAnsi="Times New Roman" w:cs="Times New Roman"/>
          <w:sz w:val="28"/>
          <w:szCs w:val="28"/>
          <w:lang w:val="uk-UA"/>
        </w:rPr>
        <w:t>ЗДІЛ</w:t>
      </w:r>
      <w:r w:rsidR="0044298D">
        <w:rPr>
          <w:rFonts w:ascii="Times New Roman" w:hAnsi="Times New Roman" w:cs="Times New Roman"/>
          <w:sz w:val="28"/>
          <w:szCs w:val="28"/>
          <w:lang w:val="uk-UA"/>
        </w:rPr>
        <w:t xml:space="preserve"> 2</w:t>
      </w:r>
      <w:r w:rsidR="001F42F5" w:rsidRPr="00C52862">
        <w:rPr>
          <w:rFonts w:ascii="Times New Roman" w:hAnsi="Times New Roman" w:cs="Times New Roman"/>
          <w:sz w:val="28"/>
          <w:szCs w:val="28"/>
          <w:lang w:val="uk-UA"/>
        </w:rPr>
        <w:t xml:space="preserve"> </w:t>
      </w:r>
      <w:r w:rsidR="001F42F5" w:rsidRPr="00B41A7E">
        <w:rPr>
          <w:rFonts w:ascii="Times New Roman" w:hAnsi="Times New Roman" w:cs="Times New Roman"/>
          <w:sz w:val="28"/>
          <w:szCs w:val="28"/>
        </w:rPr>
        <w:t xml:space="preserve"> </w:t>
      </w:r>
    </w:p>
    <w:p w:rsidR="001F42F5" w:rsidRPr="00C52862" w:rsidRDefault="0044298D" w:rsidP="00C5286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29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72992">
        <w:rPr>
          <w:rFonts w:ascii="Times New Roman" w:hAnsi="Times New Roman" w:cs="Times New Roman"/>
          <w:sz w:val="28"/>
          <w:szCs w:val="28"/>
          <w:lang w:val="uk-UA"/>
        </w:rPr>
        <w:t xml:space="preserve"> </w:t>
      </w:r>
      <w:r w:rsidR="001F42F5" w:rsidRPr="00C52862">
        <w:rPr>
          <w:rFonts w:ascii="Times New Roman" w:hAnsi="Times New Roman" w:cs="Times New Roman"/>
          <w:sz w:val="28"/>
          <w:szCs w:val="28"/>
          <w:lang w:val="uk-UA"/>
        </w:rPr>
        <w:t>ПРАКТИЧНА ЧАСТИНА</w:t>
      </w:r>
    </w:p>
    <w:p w:rsidR="00F037C3" w:rsidRPr="008675BD" w:rsidRDefault="000D1F93" w:rsidP="00714A51">
      <w:pPr>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8675BD" w:rsidRPr="008675BD">
        <w:rPr>
          <w:rFonts w:ascii="Times New Roman" w:hAnsi="Times New Roman" w:cs="Times New Roman"/>
          <w:sz w:val="28"/>
          <w:szCs w:val="28"/>
          <w:lang w:val="uk-UA"/>
        </w:rPr>
        <w:t>Методика виконання практичної частини роботи</w:t>
      </w:r>
    </w:p>
    <w:p w:rsidR="000D1F93" w:rsidRDefault="000D1F93" w:rsidP="000D1F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w:t>
      </w:r>
      <w:r w:rsidRPr="000D1F93">
        <w:rPr>
          <w:rFonts w:ascii="Times New Roman" w:hAnsi="Times New Roman" w:cs="Times New Roman"/>
          <w:sz w:val="28"/>
          <w:szCs w:val="28"/>
          <w:lang w:val="uk-UA"/>
        </w:rPr>
        <w:t xml:space="preserve">практичної частини </w:t>
      </w:r>
      <w:r>
        <w:rPr>
          <w:rFonts w:ascii="Times New Roman" w:hAnsi="Times New Roman" w:cs="Times New Roman"/>
          <w:sz w:val="28"/>
          <w:szCs w:val="28"/>
          <w:lang w:val="uk-UA"/>
        </w:rPr>
        <w:t>ми використовували</w:t>
      </w:r>
      <w:r w:rsidRPr="000D1F93">
        <w:rPr>
          <w:rFonts w:ascii="Times New Roman" w:hAnsi="Times New Roman" w:cs="Times New Roman"/>
          <w:sz w:val="28"/>
          <w:szCs w:val="28"/>
          <w:lang w:val="uk-UA"/>
        </w:rPr>
        <w:t xml:space="preserve"> портативний </w:t>
      </w:r>
      <w:proofErr w:type="spellStart"/>
      <w:r w:rsidRPr="000D1F93">
        <w:rPr>
          <w:rFonts w:ascii="Times New Roman" w:hAnsi="Times New Roman" w:cs="Times New Roman"/>
          <w:sz w:val="28"/>
          <w:szCs w:val="28"/>
          <w:lang w:val="uk-UA"/>
        </w:rPr>
        <w:t>хронофлуорометр</w:t>
      </w:r>
      <w:proofErr w:type="spellEnd"/>
      <w:r w:rsidRPr="000D1F93">
        <w:rPr>
          <w:rFonts w:ascii="Times New Roman" w:hAnsi="Times New Roman" w:cs="Times New Roman"/>
          <w:sz w:val="28"/>
          <w:szCs w:val="28"/>
          <w:lang w:val="uk-UA"/>
        </w:rPr>
        <w:t xml:space="preserve"> для експрес-діагностики фотосинтезу «</w:t>
      </w:r>
      <w:proofErr w:type="spellStart"/>
      <w:r w:rsidRPr="000D1F93">
        <w:rPr>
          <w:rFonts w:ascii="Times New Roman" w:hAnsi="Times New Roman" w:cs="Times New Roman"/>
          <w:sz w:val="28"/>
          <w:szCs w:val="28"/>
          <w:lang w:val="uk-UA"/>
        </w:rPr>
        <w:t>Флоратест</w:t>
      </w:r>
      <w:proofErr w:type="spellEnd"/>
      <w:r w:rsidRPr="000D1F93">
        <w:rPr>
          <w:rFonts w:ascii="Times New Roman" w:hAnsi="Times New Roman" w:cs="Times New Roman"/>
          <w:sz w:val="28"/>
          <w:szCs w:val="28"/>
          <w:lang w:val="uk-UA"/>
        </w:rPr>
        <w:t>»</w:t>
      </w:r>
      <w:r w:rsidRPr="000D1F93">
        <w:rPr>
          <w:rFonts w:ascii="Times New Roman" w:hAnsi="Times New Roman" w:cs="Times New Roman"/>
          <w:sz w:val="28"/>
          <w:szCs w:val="28"/>
        </w:rPr>
        <w:t xml:space="preserve"> [</w:t>
      </w:r>
      <w:r w:rsidR="00701D44">
        <w:rPr>
          <w:rFonts w:ascii="Times New Roman" w:hAnsi="Times New Roman" w:cs="Times New Roman"/>
          <w:sz w:val="28"/>
          <w:szCs w:val="28"/>
          <w:lang w:val="uk-UA"/>
        </w:rPr>
        <w:t>Додаток 2</w:t>
      </w:r>
      <w:r w:rsidRPr="000D1F93">
        <w:rPr>
          <w:rFonts w:ascii="Times New Roman" w:hAnsi="Times New Roman" w:cs="Times New Roman"/>
          <w:sz w:val="28"/>
          <w:szCs w:val="28"/>
        </w:rPr>
        <w:t>]</w:t>
      </w:r>
      <w:r w:rsidRPr="000D1F93">
        <w:rPr>
          <w:rFonts w:ascii="Times New Roman" w:hAnsi="Times New Roman" w:cs="Times New Roman"/>
          <w:sz w:val="28"/>
          <w:szCs w:val="28"/>
          <w:lang w:val="uk-UA"/>
        </w:rPr>
        <w:t>. Розроблений прилад дає змогу швидко оцінити рівень впливу природного оточуючого середовища і забруднень на живі рослини. Робота приладу базується на вимірюванні в реальному часі кривої індукції флуоресценції хлорофілу.</w:t>
      </w:r>
    </w:p>
    <w:p w:rsidR="000D1F93" w:rsidRPr="000D1F93" w:rsidRDefault="000D1F93" w:rsidP="000D1F93">
      <w:pPr>
        <w:spacing w:line="360" w:lineRule="auto"/>
        <w:ind w:firstLine="540"/>
        <w:jc w:val="both"/>
        <w:rPr>
          <w:rFonts w:ascii="Times New Roman" w:hAnsi="Times New Roman" w:cs="Times New Roman"/>
          <w:bCs/>
          <w:sz w:val="28"/>
          <w:szCs w:val="28"/>
          <w:lang w:val="uk-UA"/>
        </w:rPr>
      </w:pPr>
      <w:r w:rsidRPr="000D1F93">
        <w:rPr>
          <w:rFonts w:ascii="Times New Roman" w:hAnsi="Times New Roman" w:cs="Times New Roman"/>
          <w:bCs/>
          <w:sz w:val="28"/>
          <w:szCs w:val="28"/>
          <w:lang w:val="uk-UA"/>
        </w:rPr>
        <w:t xml:space="preserve">Основні області застосування </w:t>
      </w:r>
      <w:proofErr w:type="spellStart"/>
      <w:r w:rsidRPr="000D1F93">
        <w:rPr>
          <w:rFonts w:ascii="Times New Roman" w:hAnsi="Times New Roman" w:cs="Times New Roman"/>
          <w:bCs/>
          <w:sz w:val="28"/>
          <w:szCs w:val="28"/>
          <w:lang w:val="uk-UA"/>
        </w:rPr>
        <w:t>флоратесту</w:t>
      </w:r>
      <w:proofErr w:type="spellEnd"/>
      <w:r w:rsidRPr="000D1F93">
        <w:rPr>
          <w:rFonts w:ascii="Times New Roman" w:hAnsi="Times New Roman" w:cs="Times New Roman"/>
          <w:bCs/>
          <w:sz w:val="28"/>
          <w:szCs w:val="28"/>
          <w:lang w:val="uk-UA"/>
        </w:rPr>
        <w:t>:</w:t>
      </w:r>
    </w:p>
    <w:p w:rsidR="000D1F93" w:rsidRPr="000D1F93" w:rsidRDefault="000D1F93" w:rsidP="000D1F93">
      <w:pPr>
        <w:numPr>
          <w:ilvl w:val="0"/>
          <w:numId w:val="3"/>
        </w:numPr>
        <w:tabs>
          <w:tab w:val="num" w:pos="567"/>
        </w:tabs>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1F93">
        <w:rPr>
          <w:rFonts w:ascii="Times New Roman" w:hAnsi="Times New Roman" w:cs="Times New Roman"/>
          <w:sz w:val="28"/>
          <w:szCs w:val="28"/>
          <w:lang w:val="uk-UA"/>
        </w:rPr>
        <w:t>реальна оцінка життєдіяльності рослин після засухи, морозу, зчеплення, внесення пестицидів;</w:t>
      </w:r>
    </w:p>
    <w:p w:rsidR="000D1F93" w:rsidRPr="000D1F93" w:rsidRDefault="000D1F93" w:rsidP="000D1F93">
      <w:pPr>
        <w:numPr>
          <w:ilvl w:val="0"/>
          <w:numId w:val="3"/>
        </w:numPr>
        <w:tabs>
          <w:tab w:val="num" w:pos="567"/>
        </w:tabs>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1F93">
        <w:rPr>
          <w:rFonts w:ascii="Times New Roman" w:hAnsi="Times New Roman" w:cs="Times New Roman"/>
          <w:sz w:val="28"/>
          <w:szCs w:val="28"/>
          <w:lang w:val="uk-UA"/>
        </w:rPr>
        <w:t>експрес-визначення оптимальних доз хімічних добрив та біологічних добавок, що дає змогу оптимізувати кількість добрив і добавок та зменшити вміст нітратів в овочах;</w:t>
      </w:r>
    </w:p>
    <w:p w:rsidR="000D1F93" w:rsidRPr="000D1F93" w:rsidRDefault="000D1F93" w:rsidP="000D1F93">
      <w:pPr>
        <w:numPr>
          <w:ilvl w:val="0"/>
          <w:numId w:val="3"/>
        </w:numPr>
        <w:tabs>
          <w:tab w:val="num" w:pos="567"/>
        </w:tabs>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1F93">
        <w:rPr>
          <w:rFonts w:ascii="Times New Roman" w:hAnsi="Times New Roman" w:cs="Times New Roman"/>
          <w:sz w:val="28"/>
          <w:szCs w:val="28"/>
          <w:lang w:val="uk-UA"/>
        </w:rPr>
        <w:t>реальне визначення забруднення води, ґрунтів і повітря пестицидами, важкими металами і промисловими викидами;</w:t>
      </w:r>
    </w:p>
    <w:p w:rsidR="000D1F93" w:rsidRDefault="000D1F93" w:rsidP="000D1F93">
      <w:pPr>
        <w:numPr>
          <w:ilvl w:val="0"/>
          <w:numId w:val="3"/>
        </w:numPr>
        <w:tabs>
          <w:tab w:val="num" w:pos="567"/>
        </w:tabs>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1F93">
        <w:rPr>
          <w:rFonts w:ascii="Times New Roman" w:hAnsi="Times New Roman" w:cs="Times New Roman"/>
          <w:sz w:val="28"/>
          <w:szCs w:val="28"/>
          <w:lang w:val="uk-UA"/>
        </w:rPr>
        <w:t>автоматизація досліджень в області фізіології рослин.</w:t>
      </w:r>
    </w:p>
    <w:p w:rsidR="000D1F93" w:rsidRDefault="000D1F93" w:rsidP="000D1F93">
      <w:pPr>
        <w:spacing w:line="360" w:lineRule="auto"/>
        <w:jc w:val="both"/>
        <w:rPr>
          <w:rFonts w:ascii="Times New Roman" w:hAnsi="Times New Roman" w:cs="Times New Roman"/>
          <w:sz w:val="28"/>
          <w:szCs w:val="28"/>
          <w:lang w:val="uk-UA"/>
        </w:rPr>
      </w:pPr>
      <w:r w:rsidRPr="000D1F93">
        <w:rPr>
          <w:rFonts w:ascii="Times New Roman" w:hAnsi="Times New Roman" w:cs="Times New Roman"/>
          <w:sz w:val="28"/>
          <w:szCs w:val="28"/>
          <w:lang w:val="uk-UA"/>
        </w:rPr>
        <w:t xml:space="preserve">На даний час для приладу розроблено методики ідентифікації хвороб рослин (карбонатного хлорозу, вірусної строкатості, бактеріозу), методики діагностики (сумісності видів рослин, морозостійкості, засухостійкості) і методики </w:t>
      </w:r>
      <w:proofErr w:type="spellStart"/>
      <w:r w:rsidRPr="000D1F93">
        <w:rPr>
          <w:rFonts w:ascii="Times New Roman" w:hAnsi="Times New Roman" w:cs="Times New Roman"/>
          <w:sz w:val="28"/>
          <w:szCs w:val="28"/>
          <w:lang w:val="uk-UA"/>
        </w:rPr>
        <w:t>біоіндикації</w:t>
      </w:r>
      <w:proofErr w:type="spellEnd"/>
      <w:r w:rsidRPr="000D1F93">
        <w:rPr>
          <w:rFonts w:ascii="Times New Roman" w:hAnsi="Times New Roman" w:cs="Times New Roman"/>
          <w:sz w:val="28"/>
          <w:szCs w:val="28"/>
          <w:lang w:val="uk-UA"/>
        </w:rPr>
        <w:t xml:space="preserve"> токсичності води.</w:t>
      </w:r>
    </w:p>
    <w:p w:rsidR="00C52862" w:rsidRDefault="00C52862" w:rsidP="000D1F93">
      <w:pPr>
        <w:spacing w:line="360" w:lineRule="auto"/>
        <w:jc w:val="both"/>
        <w:rPr>
          <w:rFonts w:ascii="Times New Roman" w:hAnsi="Times New Roman" w:cs="Times New Roman"/>
          <w:sz w:val="28"/>
          <w:szCs w:val="28"/>
          <w:lang w:val="uk-UA"/>
        </w:rPr>
      </w:pPr>
      <w:r w:rsidRPr="00C52862">
        <w:rPr>
          <w:rFonts w:ascii="Times New Roman" w:hAnsi="Times New Roman" w:cs="Times New Roman"/>
          <w:sz w:val="28"/>
          <w:szCs w:val="28"/>
          <w:lang w:val="uk-UA"/>
        </w:rPr>
        <w:t>Практи</w:t>
      </w:r>
      <w:r>
        <w:rPr>
          <w:rFonts w:ascii="Times New Roman" w:hAnsi="Times New Roman" w:cs="Times New Roman"/>
          <w:sz w:val="28"/>
          <w:szCs w:val="28"/>
          <w:lang w:val="uk-UA"/>
        </w:rPr>
        <w:t xml:space="preserve">чна частина роботи проводилася у шкільному парку та не території поблизу дороги. </w:t>
      </w:r>
    </w:p>
    <w:p w:rsidR="005A368E" w:rsidRDefault="00C52862" w:rsidP="00B41A7E">
      <w:pPr>
        <w:spacing w:line="360" w:lineRule="auto"/>
        <w:ind w:firstLine="540"/>
        <w:jc w:val="both"/>
        <w:rPr>
          <w:rFonts w:ascii="Times New Roman" w:hAnsi="Times New Roman" w:cs="Times New Roman"/>
          <w:sz w:val="28"/>
          <w:szCs w:val="28"/>
          <w:lang w:val="uk-UA"/>
        </w:rPr>
      </w:pPr>
      <w:r w:rsidRPr="00C52862">
        <w:rPr>
          <w:rFonts w:ascii="Times New Roman" w:hAnsi="Times New Roman" w:cs="Times New Roman"/>
          <w:sz w:val="28"/>
          <w:szCs w:val="28"/>
          <w:lang w:val="uk-UA"/>
        </w:rPr>
        <w:t>Для дослідження використовувалися ли</w:t>
      </w:r>
      <w:r>
        <w:rPr>
          <w:rFonts w:ascii="Times New Roman" w:hAnsi="Times New Roman" w:cs="Times New Roman"/>
          <w:sz w:val="28"/>
          <w:szCs w:val="28"/>
          <w:lang w:val="uk-UA"/>
        </w:rPr>
        <w:t xml:space="preserve">стки </w:t>
      </w:r>
      <w:r w:rsidRPr="00C52862">
        <w:rPr>
          <w:rFonts w:ascii="Times New Roman" w:hAnsi="Times New Roman" w:cs="Times New Roman"/>
          <w:sz w:val="28"/>
          <w:szCs w:val="28"/>
          <w:lang w:val="uk-UA"/>
        </w:rPr>
        <w:t xml:space="preserve">клена </w:t>
      </w:r>
      <w:r>
        <w:rPr>
          <w:rFonts w:ascii="Times New Roman" w:hAnsi="Times New Roman" w:cs="Times New Roman"/>
          <w:sz w:val="28"/>
          <w:szCs w:val="28"/>
          <w:lang w:val="uk-UA"/>
        </w:rPr>
        <w:t>гостролистого</w:t>
      </w:r>
      <w:r w:rsidR="00D06C88">
        <w:rPr>
          <w:rFonts w:ascii="Times New Roman" w:hAnsi="Times New Roman" w:cs="Times New Roman"/>
          <w:sz w:val="28"/>
          <w:szCs w:val="28"/>
          <w:lang w:val="uk-UA"/>
        </w:rPr>
        <w:t>, липи</w:t>
      </w:r>
      <w:r>
        <w:rPr>
          <w:rFonts w:ascii="Times New Roman" w:hAnsi="Times New Roman" w:cs="Times New Roman"/>
          <w:sz w:val="28"/>
          <w:szCs w:val="28"/>
          <w:lang w:val="uk-UA"/>
        </w:rPr>
        <w:t xml:space="preserve"> та тополя.</w:t>
      </w:r>
      <w:r w:rsidR="00DA00A2" w:rsidRPr="00DA00A2">
        <w:rPr>
          <w:sz w:val="28"/>
          <w:szCs w:val="28"/>
          <w:lang w:val="uk-UA"/>
        </w:rPr>
        <w:t xml:space="preserve"> </w:t>
      </w:r>
      <w:r w:rsidR="00DA00A2" w:rsidRPr="00DA00A2">
        <w:rPr>
          <w:rFonts w:ascii="Times New Roman" w:hAnsi="Times New Roman" w:cs="Times New Roman"/>
          <w:sz w:val="28"/>
          <w:szCs w:val="28"/>
          <w:lang w:val="uk-UA"/>
        </w:rPr>
        <w:t xml:space="preserve">Виміри здійснювалися на рослинах, що ростуть поблизу вулиці </w:t>
      </w:r>
      <w:proofErr w:type="spellStart"/>
      <w:r w:rsidR="00DA00A2">
        <w:rPr>
          <w:rFonts w:ascii="Times New Roman" w:hAnsi="Times New Roman" w:cs="Times New Roman"/>
          <w:sz w:val="28"/>
          <w:szCs w:val="28"/>
          <w:lang w:val="uk-UA"/>
        </w:rPr>
        <w:lastRenderedPageBreak/>
        <w:t>Леваневскього</w:t>
      </w:r>
      <w:proofErr w:type="spellEnd"/>
      <w:r w:rsidR="00DA00A2" w:rsidRPr="00DA00A2">
        <w:rPr>
          <w:rFonts w:ascii="Times New Roman" w:hAnsi="Times New Roman" w:cs="Times New Roman"/>
          <w:sz w:val="28"/>
          <w:szCs w:val="28"/>
          <w:lang w:val="uk-UA"/>
        </w:rPr>
        <w:t xml:space="preserve"> (велике антропогенне навантаження) та в глибині </w:t>
      </w:r>
      <w:r w:rsidR="00DA00A2">
        <w:rPr>
          <w:rFonts w:ascii="Times New Roman" w:hAnsi="Times New Roman" w:cs="Times New Roman"/>
          <w:sz w:val="28"/>
          <w:szCs w:val="28"/>
          <w:lang w:val="uk-UA"/>
        </w:rPr>
        <w:t xml:space="preserve">шкільного парку на відстані </w:t>
      </w:r>
    </w:p>
    <w:p w:rsidR="00B41A7E" w:rsidRPr="00B41A7E" w:rsidRDefault="00DA00A2" w:rsidP="005A368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0</w:t>
      </w:r>
      <w:r w:rsidRPr="00DA00A2">
        <w:rPr>
          <w:rFonts w:ascii="Times New Roman" w:hAnsi="Times New Roman" w:cs="Times New Roman"/>
          <w:sz w:val="28"/>
          <w:szCs w:val="28"/>
          <w:lang w:val="uk-UA"/>
        </w:rPr>
        <w:t xml:space="preserve"> м  від дороги (зменшене антропогенне навантаження).</w:t>
      </w:r>
      <w:r>
        <w:rPr>
          <w:rFonts w:ascii="Times New Roman" w:hAnsi="Times New Roman" w:cs="Times New Roman"/>
          <w:sz w:val="28"/>
          <w:szCs w:val="28"/>
          <w:lang w:val="uk-UA"/>
        </w:rPr>
        <w:t xml:space="preserve"> </w:t>
      </w:r>
      <w:r w:rsidRPr="00DA00A2">
        <w:rPr>
          <w:rFonts w:ascii="Times New Roman" w:hAnsi="Times New Roman" w:cs="Times New Roman"/>
          <w:sz w:val="28"/>
          <w:szCs w:val="28"/>
          <w:lang w:val="uk-UA"/>
        </w:rPr>
        <w:t>Виміри проводили на листках приблизно одного розміру, що були взяті з однорічних пагонів нижнього ярусу. Для вимірювань використовували не менше 10 листків. Поверхню запиленої листової пластинки промивали водою.</w:t>
      </w:r>
      <w:r w:rsidR="00B41A7E" w:rsidRPr="00B41A7E">
        <w:rPr>
          <w:sz w:val="28"/>
          <w:szCs w:val="28"/>
          <w:lang w:val="uk-UA"/>
        </w:rPr>
        <w:t xml:space="preserve"> </w:t>
      </w:r>
      <w:r w:rsidR="00B41A7E" w:rsidRPr="00B41A7E">
        <w:rPr>
          <w:rFonts w:ascii="Times New Roman" w:hAnsi="Times New Roman" w:cs="Times New Roman"/>
          <w:sz w:val="28"/>
          <w:szCs w:val="28"/>
          <w:lang w:val="uk-UA"/>
        </w:rPr>
        <w:t xml:space="preserve">Перед вимірюванням листки були адаптовані до темряви протягом 30 хвилин. </w:t>
      </w:r>
    </w:p>
    <w:p w:rsidR="00B41A7E" w:rsidRPr="00B41A7E" w:rsidRDefault="00B41A7E" w:rsidP="00B41A7E">
      <w:pPr>
        <w:spacing w:line="360" w:lineRule="auto"/>
        <w:ind w:firstLine="540"/>
        <w:jc w:val="both"/>
        <w:rPr>
          <w:rFonts w:ascii="Times New Roman" w:hAnsi="Times New Roman" w:cs="Times New Roman"/>
          <w:sz w:val="28"/>
          <w:szCs w:val="28"/>
          <w:lang w:val="uk-UA"/>
        </w:rPr>
      </w:pPr>
      <w:r w:rsidRPr="00B41A7E">
        <w:rPr>
          <w:rFonts w:ascii="Times New Roman" w:hAnsi="Times New Roman" w:cs="Times New Roman"/>
          <w:sz w:val="28"/>
          <w:szCs w:val="28"/>
          <w:lang w:val="uk-UA"/>
        </w:rPr>
        <w:t xml:space="preserve">Головна особливість первинних стадій фотосинтезу полягає в тому, що процеси синтезу активно регулюються рослиною у відповідності з її фізіологічним станом для підтримання оптимального рівня метаболізму у змінених умовах довкілля.  Одним із способів оцінити регуляторну здатність рослини – виміряти інтенсивність флуоресценції хлорофілу в умовах освітленості. Для цього ми порівняли максимальну (після </w:t>
      </w:r>
      <w:proofErr w:type="spellStart"/>
      <w:r w:rsidRPr="00B41A7E">
        <w:rPr>
          <w:rFonts w:ascii="Times New Roman" w:hAnsi="Times New Roman" w:cs="Times New Roman"/>
          <w:sz w:val="28"/>
          <w:szCs w:val="28"/>
          <w:lang w:val="uk-UA"/>
        </w:rPr>
        <w:t>темнової</w:t>
      </w:r>
      <w:proofErr w:type="spellEnd"/>
      <w:r w:rsidRPr="00B41A7E">
        <w:rPr>
          <w:rFonts w:ascii="Times New Roman" w:hAnsi="Times New Roman" w:cs="Times New Roman"/>
          <w:sz w:val="28"/>
          <w:szCs w:val="28"/>
          <w:lang w:val="uk-UA"/>
        </w:rPr>
        <w:t xml:space="preserve"> адаптації) та реальну ефективність біохімічних процесів в умовах освітленості. Перед початком вимірів адаптовані до темряви листки освітлювали протягом 3 хвилин. </w:t>
      </w:r>
    </w:p>
    <w:p w:rsidR="000D1F93" w:rsidRDefault="00B41A7E" w:rsidP="00B41A7E">
      <w:pPr>
        <w:spacing w:after="0" w:line="360" w:lineRule="auto"/>
        <w:jc w:val="both"/>
        <w:rPr>
          <w:rFonts w:ascii="Times New Roman" w:hAnsi="Times New Roman" w:cs="Times New Roman"/>
          <w:sz w:val="28"/>
          <w:szCs w:val="28"/>
          <w:lang w:val="uk-UA"/>
        </w:rPr>
      </w:pPr>
      <w:r w:rsidRPr="00B41A7E">
        <w:rPr>
          <w:rFonts w:ascii="Times New Roman" w:hAnsi="Times New Roman" w:cs="Times New Roman"/>
          <w:sz w:val="28"/>
          <w:szCs w:val="28"/>
          <w:lang w:val="uk-UA"/>
        </w:rPr>
        <w:t>Отримані дані передавалися на комп’ютер. Дані  з однієї рослини (графіки 10 вимірювань) накладалися і створювався графік із середніх показників.</w:t>
      </w:r>
    </w:p>
    <w:p w:rsidR="00B41A7E" w:rsidRPr="00B41A7E" w:rsidRDefault="00B41A7E" w:rsidP="00B41A7E">
      <w:pPr>
        <w:spacing w:line="360" w:lineRule="auto"/>
        <w:ind w:firstLine="720"/>
        <w:jc w:val="both"/>
        <w:rPr>
          <w:rFonts w:ascii="Times New Roman" w:hAnsi="Times New Roman" w:cs="Times New Roman"/>
          <w:sz w:val="28"/>
          <w:szCs w:val="28"/>
          <w:lang w:val="uk-UA"/>
        </w:rPr>
      </w:pPr>
      <w:r w:rsidRPr="00B41A7E">
        <w:rPr>
          <w:rFonts w:ascii="Times New Roman" w:hAnsi="Times New Roman" w:cs="Times New Roman"/>
          <w:sz w:val="28"/>
          <w:szCs w:val="28"/>
          <w:lang w:val="uk-UA"/>
        </w:rPr>
        <w:t xml:space="preserve">Особливості </w:t>
      </w:r>
      <w:r w:rsidRPr="00B41A7E">
        <w:rPr>
          <w:rFonts w:ascii="Times New Roman" w:hAnsi="Times New Roman" w:cs="Times New Roman"/>
          <w:sz w:val="28"/>
          <w:lang w:val="uk-UA"/>
        </w:rPr>
        <w:t>індукції флуоресценції хлорофілу</w:t>
      </w:r>
      <w:r w:rsidRPr="00B41A7E">
        <w:rPr>
          <w:rFonts w:ascii="Times New Roman" w:hAnsi="Times New Roman" w:cs="Times New Roman"/>
          <w:sz w:val="28"/>
          <w:szCs w:val="28"/>
          <w:lang w:val="uk-UA"/>
        </w:rPr>
        <w:t xml:space="preserve"> залежать від стану всієї системи фотосинтезу і відображають кінетику перебігу всіх ланок біохімічного ланцюга фотосинтезу. Зміни у будь – якій ланці фотосинтезу призводять до зміни вигляду кривої. Тому за виглядом цієї кривої можна діагностувати поточний стан фотосинтетичного апарату рослини, оцінювати зміни ефективності фотосинтезу при змінах світлового режиму, температури, вологості, складу ґрунту та мінерального живлення; виявляти вплив фізіологічно-активних сполук (гербіцидів, стимуляторів росту, отрутохімікатів) та погіршення стану довкілля (забруднення ґрунтів, води, повітря), швидко визначати ступінь стійкості конкретної рослини до зміни кожного з цих чинників (</w:t>
      </w:r>
      <w:proofErr w:type="spellStart"/>
      <w:r w:rsidRPr="00B41A7E">
        <w:rPr>
          <w:rFonts w:ascii="Times New Roman" w:hAnsi="Times New Roman" w:cs="Times New Roman"/>
          <w:sz w:val="28"/>
          <w:szCs w:val="28"/>
          <w:lang w:val="uk-UA"/>
        </w:rPr>
        <w:t>морозо-</w:t>
      </w:r>
      <w:proofErr w:type="spellEnd"/>
      <w:r w:rsidRPr="00B41A7E">
        <w:rPr>
          <w:rFonts w:ascii="Times New Roman" w:hAnsi="Times New Roman" w:cs="Times New Roman"/>
          <w:sz w:val="28"/>
          <w:szCs w:val="28"/>
          <w:lang w:val="uk-UA"/>
        </w:rPr>
        <w:t xml:space="preserve"> та посухостійкості, надмірного зволоження тощо).</w:t>
      </w:r>
    </w:p>
    <w:p w:rsidR="00B41A7E" w:rsidRPr="00B41A7E" w:rsidRDefault="00B41A7E" w:rsidP="00B41A7E">
      <w:pPr>
        <w:spacing w:line="360" w:lineRule="auto"/>
        <w:ind w:firstLine="709"/>
        <w:jc w:val="both"/>
        <w:rPr>
          <w:rFonts w:ascii="Times New Roman" w:hAnsi="Times New Roman" w:cs="Times New Roman"/>
          <w:sz w:val="28"/>
          <w:szCs w:val="28"/>
          <w:lang w:val="uk-UA"/>
        </w:rPr>
      </w:pPr>
      <w:r w:rsidRPr="00B41A7E">
        <w:rPr>
          <w:rFonts w:ascii="Times New Roman" w:hAnsi="Times New Roman" w:cs="Times New Roman"/>
          <w:sz w:val="28"/>
          <w:szCs w:val="28"/>
          <w:lang w:val="uk-UA"/>
        </w:rPr>
        <w:lastRenderedPageBreak/>
        <w:t xml:space="preserve">Всі зазначені показники використовують для оцінки впливів стресових  чинників на фотосинтетичний апарат </w:t>
      </w:r>
      <w:proofErr w:type="spellStart"/>
      <w:r w:rsidRPr="00B41A7E">
        <w:rPr>
          <w:rFonts w:ascii="Times New Roman" w:hAnsi="Times New Roman" w:cs="Times New Roman"/>
          <w:sz w:val="28"/>
          <w:szCs w:val="28"/>
          <w:lang w:val="uk-UA"/>
        </w:rPr>
        <w:t>нативного</w:t>
      </w:r>
      <w:proofErr w:type="spellEnd"/>
      <w:r w:rsidRPr="00B41A7E">
        <w:rPr>
          <w:rFonts w:ascii="Times New Roman" w:hAnsi="Times New Roman" w:cs="Times New Roman"/>
          <w:sz w:val="28"/>
          <w:szCs w:val="28"/>
          <w:lang w:val="uk-UA"/>
        </w:rPr>
        <w:t xml:space="preserve"> хлорофілу (хлорофіл живого листка) та рослини в цілому. При проведенні оцінювання та у визначеннях необхідно враховувати видові, сортові та індивідуальні особливості рослин, онтогенетичні та морфологічні особливості, різний радіаційний режим, залежність від розташування листка у кроні (ярус крони), неоднорідність самого листка, розташування рослини </w:t>
      </w:r>
      <w:proofErr w:type="spellStart"/>
      <w:r w:rsidRPr="00B41A7E">
        <w:rPr>
          <w:rFonts w:ascii="Times New Roman" w:hAnsi="Times New Roman" w:cs="Times New Roman"/>
          <w:sz w:val="28"/>
          <w:szCs w:val="28"/>
          <w:lang w:val="uk-UA"/>
        </w:rPr>
        <w:t>орографічно</w:t>
      </w:r>
      <w:proofErr w:type="spellEnd"/>
      <w:r w:rsidRPr="00B41A7E">
        <w:rPr>
          <w:rFonts w:ascii="Times New Roman" w:hAnsi="Times New Roman" w:cs="Times New Roman"/>
          <w:sz w:val="28"/>
          <w:szCs w:val="28"/>
          <w:lang w:val="uk-UA"/>
        </w:rPr>
        <w:t xml:space="preserve"> та відповідно до сторін світу. Зазначені особливості формують фотосинтетичний апарат і впливають на </w:t>
      </w:r>
      <w:r w:rsidRPr="00B41A7E">
        <w:rPr>
          <w:rFonts w:ascii="Times New Roman" w:hAnsi="Times New Roman" w:cs="Times New Roman"/>
          <w:sz w:val="28"/>
          <w:lang w:val="uk-UA"/>
        </w:rPr>
        <w:t>індукції флуоресценції хлорофілу</w:t>
      </w:r>
      <w:r w:rsidRPr="00B41A7E">
        <w:rPr>
          <w:rFonts w:ascii="Times New Roman" w:hAnsi="Times New Roman" w:cs="Times New Roman"/>
          <w:sz w:val="28"/>
          <w:szCs w:val="28"/>
          <w:lang w:val="uk-UA"/>
        </w:rPr>
        <w:t>. Тому при визначеннях необхідні усереднення з декількох повторів вимірювань в межах листка, крони, рослини, пробної ділянки, сорту, тощо.</w:t>
      </w:r>
    </w:p>
    <w:p w:rsidR="00B41A7E" w:rsidRPr="00B41A7E" w:rsidRDefault="00B41A7E" w:rsidP="00B41A7E">
      <w:pPr>
        <w:spacing w:after="0" w:line="360" w:lineRule="auto"/>
        <w:jc w:val="both"/>
        <w:rPr>
          <w:rFonts w:ascii="Times New Roman" w:hAnsi="Times New Roman" w:cs="Times New Roman"/>
          <w:sz w:val="28"/>
          <w:szCs w:val="28"/>
          <w:lang w:val="uk-UA"/>
        </w:rPr>
      </w:pPr>
    </w:p>
    <w:p w:rsidR="00DF7002" w:rsidRDefault="00DF7002" w:rsidP="00DA00A2">
      <w:pPr>
        <w:spacing w:after="0" w:line="360" w:lineRule="auto"/>
        <w:jc w:val="both"/>
        <w:rPr>
          <w:rFonts w:ascii="Times New Roman" w:hAnsi="Times New Roman" w:cs="Times New Roman"/>
          <w:sz w:val="28"/>
          <w:szCs w:val="28"/>
          <w:lang w:val="uk-UA"/>
        </w:rPr>
      </w:pPr>
    </w:p>
    <w:p w:rsidR="00DF7002" w:rsidRDefault="00DF7002" w:rsidP="00DA00A2">
      <w:pPr>
        <w:spacing w:after="0" w:line="360" w:lineRule="auto"/>
        <w:jc w:val="both"/>
        <w:rPr>
          <w:rFonts w:ascii="Times New Roman" w:hAnsi="Times New Roman" w:cs="Times New Roman"/>
          <w:sz w:val="28"/>
          <w:szCs w:val="28"/>
          <w:lang w:val="uk-UA"/>
        </w:rPr>
      </w:pPr>
    </w:p>
    <w:p w:rsidR="00DF7002" w:rsidRDefault="00DF7002" w:rsidP="00DA00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Алгоритм виконання роботи</w:t>
      </w:r>
    </w:p>
    <w:p w:rsidR="00F24FDE" w:rsidRDefault="00F24FDE" w:rsidP="00DA00A2">
      <w:pPr>
        <w:spacing w:after="0" w:line="360" w:lineRule="auto"/>
        <w:jc w:val="both"/>
        <w:rPr>
          <w:rFonts w:ascii="Times New Roman" w:hAnsi="Times New Roman" w:cs="Times New Roman"/>
          <w:sz w:val="28"/>
          <w:szCs w:val="28"/>
          <w:lang w:val="uk-UA"/>
        </w:rPr>
      </w:pPr>
    </w:p>
    <w:p w:rsidR="00DF7002" w:rsidRDefault="00DF7002" w:rsidP="00DA00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F7002">
        <w:rPr>
          <w:rFonts w:ascii="Times New Roman" w:hAnsi="Times New Roman" w:cs="Times New Roman"/>
          <w:sz w:val="28"/>
          <w:szCs w:val="28"/>
          <w:lang w:val="uk-UA"/>
        </w:rPr>
        <w:t>Для дослідження використовуються листки</w:t>
      </w:r>
      <w:r w:rsidR="00F24FDE">
        <w:rPr>
          <w:rFonts w:ascii="Times New Roman" w:hAnsi="Times New Roman" w:cs="Times New Roman"/>
          <w:sz w:val="28"/>
          <w:szCs w:val="28"/>
          <w:lang w:val="uk-UA"/>
        </w:rPr>
        <w:t xml:space="preserve"> </w:t>
      </w:r>
      <w:r w:rsidR="00F24FDE" w:rsidRPr="00C52862">
        <w:rPr>
          <w:rFonts w:ascii="Times New Roman" w:hAnsi="Times New Roman" w:cs="Times New Roman"/>
          <w:sz w:val="28"/>
          <w:szCs w:val="28"/>
          <w:lang w:val="uk-UA"/>
        </w:rPr>
        <w:t xml:space="preserve">клена </w:t>
      </w:r>
      <w:r w:rsidR="00F24FDE">
        <w:rPr>
          <w:rFonts w:ascii="Times New Roman" w:hAnsi="Times New Roman" w:cs="Times New Roman"/>
          <w:sz w:val="28"/>
          <w:szCs w:val="28"/>
          <w:lang w:val="uk-UA"/>
        </w:rPr>
        <w:t>гостролистого та тополя.</w:t>
      </w:r>
      <w:r w:rsidRPr="00DF7002">
        <w:rPr>
          <w:rFonts w:ascii="Times New Roman" w:hAnsi="Times New Roman" w:cs="Times New Roman"/>
          <w:sz w:val="28"/>
          <w:szCs w:val="28"/>
          <w:lang w:val="uk-UA"/>
        </w:rPr>
        <w:t xml:space="preserve"> Виміри здійснювалися на рослинах, що ростуть поблизу місць з великим антропогенним навантаженням, зменшеним антропогенним навантаженням.</w:t>
      </w:r>
    </w:p>
    <w:p w:rsidR="00F24FDE" w:rsidRDefault="00F24FDE" w:rsidP="00F24FDE">
      <w:pPr>
        <w:pStyle w:val="a3"/>
        <w:spacing w:line="360" w:lineRule="auto"/>
        <w:jc w:val="both"/>
        <w:rPr>
          <w:sz w:val="28"/>
          <w:szCs w:val="28"/>
          <w:lang w:val="uk-UA"/>
        </w:rPr>
      </w:pPr>
      <w:r>
        <w:rPr>
          <w:sz w:val="28"/>
          <w:szCs w:val="28"/>
          <w:lang w:val="uk-UA"/>
        </w:rPr>
        <w:t xml:space="preserve">2. Виміри проводяться на листках приблизно одного розміру, що були взяті з однорічних пагонів нижнього ярусу. </w:t>
      </w:r>
    </w:p>
    <w:p w:rsidR="00F24FDE" w:rsidRDefault="00F24FDE" w:rsidP="00F24FDE">
      <w:pPr>
        <w:pStyle w:val="a3"/>
        <w:spacing w:line="360" w:lineRule="auto"/>
        <w:jc w:val="both"/>
        <w:rPr>
          <w:sz w:val="28"/>
          <w:szCs w:val="28"/>
          <w:lang w:val="uk-UA"/>
        </w:rPr>
      </w:pPr>
      <w:r>
        <w:rPr>
          <w:sz w:val="28"/>
          <w:szCs w:val="28"/>
          <w:lang w:val="uk-UA"/>
        </w:rPr>
        <w:t>3. Для вимірювань використовують не менше 10 листків.</w:t>
      </w:r>
    </w:p>
    <w:p w:rsidR="00F24FDE" w:rsidRDefault="00F24FDE" w:rsidP="00F24FDE">
      <w:pPr>
        <w:pStyle w:val="a3"/>
        <w:spacing w:line="360" w:lineRule="auto"/>
        <w:jc w:val="both"/>
        <w:rPr>
          <w:sz w:val="28"/>
          <w:szCs w:val="28"/>
          <w:lang w:val="uk-UA"/>
        </w:rPr>
      </w:pPr>
      <w:r>
        <w:rPr>
          <w:sz w:val="28"/>
          <w:szCs w:val="28"/>
          <w:lang w:val="uk-UA"/>
        </w:rPr>
        <w:t xml:space="preserve">4. </w:t>
      </w:r>
      <w:r w:rsidR="00B41A7E">
        <w:rPr>
          <w:sz w:val="28"/>
          <w:szCs w:val="28"/>
          <w:lang w:val="uk-UA"/>
        </w:rPr>
        <w:t>Проводиться вимірювання</w:t>
      </w:r>
      <w:r w:rsidR="00B41A7E" w:rsidRPr="00B41A7E">
        <w:rPr>
          <w:sz w:val="28"/>
          <w:szCs w:val="28"/>
          <w:lang w:val="uk-UA"/>
        </w:rPr>
        <w:t xml:space="preserve"> </w:t>
      </w:r>
      <w:r w:rsidR="00B41A7E" w:rsidRPr="0044298D">
        <w:rPr>
          <w:sz w:val="28"/>
          <w:szCs w:val="28"/>
          <w:lang w:val="uk-UA"/>
        </w:rPr>
        <w:t>флуоресценції</w:t>
      </w:r>
      <w:r w:rsidR="00B41A7E">
        <w:rPr>
          <w:sz w:val="28"/>
          <w:szCs w:val="28"/>
          <w:lang w:val="uk-UA"/>
        </w:rPr>
        <w:t xml:space="preserve"> листків поблизу дороги. </w:t>
      </w:r>
    </w:p>
    <w:p w:rsidR="00B41A7E" w:rsidRDefault="00B41A7E" w:rsidP="00B41A7E">
      <w:pPr>
        <w:pStyle w:val="a3"/>
        <w:spacing w:line="360" w:lineRule="auto"/>
        <w:jc w:val="both"/>
        <w:rPr>
          <w:sz w:val="28"/>
          <w:szCs w:val="28"/>
          <w:lang w:val="uk-UA"/>
        </w:rPr>
      </w:pPr>
      <w:r>
        <w:rPr>
          <w:sz w:val="28"/>
          <w:szCs w:val="28"/>
          <w:lang w:val="uk-UA"/>
        </w:rPr>
        <w:t>5. Проводиться вимірювання</w:t>
      </w:r>
      <w:r w:rsidRPr="00B41A7E">
        <w:rPr>
          <w:sz w:val="28"/>
          <w:szCs w:val="28"/>
          <w:lang w:val="uk-UA"/>
        </w:rPr>
        <w:t xml:space="preserve"> </w:t>
      </w:r>
      <w:r w:rsidRPr="0044298D">
        <w:rPr>
          <w:sz w:val="28"/>
          <w:szCs w:val="28"/>
          <w:lang w:val="uk-UA"/>
        </w:rPr>
        <w:t>флуоресценції</w:t>
      </w:r>
      <w:r>
        <w:rPr>
          <w:sz w:val="28"/>
          <w:szCs w:val="28"/>
          <w:lang w:val="uk-UA"/>
        </w:rPr>
        <w:t xml:space="preserve"> листків у шкільному парку.</w:t>
      </w:r>
    </w:p>
    <w:p w:rsidR="00B41A7E" w:rsidRPr="00B41A7E" w:rsidRDefault="00B41A7E" w:rsidP="00B41A7E">
      <w:pPr>
        <w:pStyle w:val="a3"/>
        <w:spacing w:line="360" w:lineRule="auto"/>
        <w:jc w:val="both"/>
        <w:rPr>
          <w:sz w:val="28"/>
          <w:szCs w:val="28"/>
          <w:lang w:val="uk-UA"/>
        </w:rPr>
      </w:pPr>
      <w:r>
        <w:rPr>
          <w:sz w:val="28"/>
          <w:szCs w:val="28"/>
          <w:lang w:val="uk-UA"/>
        </w:rPr>
        <w:t>6. Збережені дані завантажуємо на комп’ютер. Будуємо графіки.</w:t>
      </w:r>
    </w:p>
    <w:p w:rsidR="00B41A7E" w:rsidRDefault="00B41A7E" w:rsidP="00B41A7E">
      <w:pPr>
        <w:pStyle w:val="a3"/>
        <w:spacing w:line="360" w:lineRule="auto"/>
        <w:jc w:val="both"/>
        <w:rPr>
          <w:sz w:val="28"/>
          <w:szCs w:val="28"/>
          <w:lang w:val="uk-UA"/>
        </w:rPr>
      </w:pPr>
      <w:r>
        <w:rPr>
          <w:sz w:val="28"/>
          <w:szCs w:val="28"/>
          <w:lang w:val="uk-UA"/>
        </w:rPr>
        <w:t>7. Порівнюємо графіки вимірювань на різних ділянках.</w:t>
      </w:r>
    </w:p>
    <w:p w:rsidR="00B41A7E" w:rsidRDefault="00B41A7E" w:rsidP="00B41A7E">
      <w:pPr>
        <w:pStyle w:val="a3"/>
        <w:spacing w:line="360" w:lineRule="auto"/>
        <w:jc w:val="both"/>
        <w:rPr>
          <w:sz w:val="28"/>
          <w:szCs w:val="28"/>
          <w:lang w:val="uk-UA"/>
        </w:rPr>
      </w:pPr>
      <w:r>
        <w:rPr>
          <w:sz w:val="28"/>
          <w:szCs w:val="28"/>
          <w:lang w:val="uk-UA"/>
        </w:rPr>
        <w:lastRenderedPageBreak/>
        <w:t>8. Виявляємо ділянку, де флуоресценція проходить найбільш активно.</w:t>
      </w:r>
    </w:p>
    <w:p w:rsidR="00B41A7E" w:rsidRDefault="00B41A7E" w:rsidP="00B41A7E">
      <w:pPr>
        <w:pStyle w:val="a3"/>
        <w:spacing w:line="360" w:lineRule="auto"/>
        <w:jc w:val="both"/>
        <w:rPr>
          <w:sz w:val="28"/>
          <w:szCs w:val="28"/>
          <w:lang w:val="uk-UA"/>
        </w:rPr>
      </w:pPr>
      <w:r>
        <w:rPr>
          <w:sz w:val="28"/>
          <w:szCs w:val="28"/>
          <w:lang w:val="uk-UA"/>
        </w:rPr>
        <w:t xml:space="preserve">9. </w:t>
      </w:r>
      <w:r w:rsidR="003357C9">
        <w:rPr>
          <w:sz w:val="28"/>
          <w:szCs w:val="28"/>
          <w:lang w:val="uk-UA"/>
        </w:rPr>
        <w:t>Визначаємо ділянку, яка є найбільш корисною для перебування.</w:t>
      </w:r>
    </w:p>
    <w:p w:rsidR="00CE1D5C" w:rsidRDefault="00CE1D5C" w:rsidP="00B41A7E">
      <w:pPr>
        <w:pStyle w:val="a3"/>
        <w:spacing w:line="360" w:lineRule="auto"/>
        <w:jc w:val="both"/>
        <w:rPr>
          <w:sz w:val="28"/>
          <w:szCs w:val="28"/>
          <w:lang w:val="uk-UA"/>
        </w:rPr>
      </w:pPr>
      <w:r>
        <w:rPr>
          <w:sz w:val="28"/>
          <w:szCs w:val="28"/>
          <w:lang w:val="uk-UA"/>
        </w:rPr>
        <w:t xml:space="preserve"> </w:t>
      </w:r>
      <w:r w:rsidR="003357C9">
        <w:rPr>
          <w:sz w:val="28"/>
          <w:szCs w:val="28"/>
          <w:lang w:val="uk-UA"/>
        </w:rPr>
        <w:t>2.3 Аналіз отриманих даних</w:t>
      </w:r>
    </w:p>
    <w:p w:rsidR="00B41A7E" w:rsidRDefault="003357C9" w:rsidP="00B41A7E">
      <w:pPr>
        <w:pStyle w:val="a3"/>
        <w:spacing w:line="360" w:lineRule="auto"/>
        <w:jc w:val="both"/>
        <w:rPr>
          <w:sz w:val="28"/>
          <w:szCs w:val="28"/>
          <w:lang w:val="uk-UA"/>
        </w:rPr>
      </w:pPr>
      <w:r>
        <w:rPr>
          <w:sz w:val="28"/>
          <w:szCs w:val="28"/>
          <w:lang w:val="uk-UA"/>
        </w:rPr>
        <w:t>За результатами дослідження було з’ясовано, що у рослин, які розташовані на території шкільного парку</w:t>
      </w:r>
      <w:r w:rsidR="0004434C" w:rsidRPr="0004434C">
        <w:rPr>
          <w:sz w:val="28"/>
          <w:szCs w:val="28"/>
          <w:lang w:val="uk-UA"/>
        </w:rPr>
        <w:t xml:space="preserve"> </w:t>
      </w:r>
      <w:r w:rsidR="0004434C">
        <w:rPr>
          <w:sz w:val="28"/>
          <w:szCs w:val="28"/>
          <w:lang w:val="uk-UA"/>
        </w:rPr>
        <w:t xml:space="preserve">процес фотосинтезу проходить більш активно, ніж у дерев, розташованих поблизу дороги, оскільки проведені вимірювання показали, що рівень індукції </w:t>
      </w:r>
      <w:r w:rsidR="0004434C" w:rsidRPr="0044298D">
        <w:rPr>
          <w:sz w:val="28"/>
          <w:szCs w:val="28"/>
          <w:lang w:val="uk-UA"/>
        </w:rPr>
        <w:t>флуоресценції</w:t>
      </w:r>
      <w:r w:rsidR="0004434C">
        <w:rPr>
          <w:sz w:val="28"/>
          <w:szCs w:val="28"/>
          <w:lang w:val="uk-UA"/>
        </w:rPr>
        <w:t xml:space="preserve"> листків в них більше. У дерев поблизу дороги прилад показав 30%, а у дерев у шкільному парку він складає 56-60%.  Для того, щоб отримати більш точні дані, потрібно врахувати ще антропогенні навантаження на дерева, оскільки вона також відіграють важливу роль і впливають на процеси фотосинтезу і рівень флуоресценції.</w:t>
      </w: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Default="0004434C" w:rsidP="00B41A7E">
      <w:pPr>
        <w:pStyle w:val="a3"/>
        <w:spacing w:line="360" w:lineRule="auto"/>
        <w:jc w:val="both"/>
        <w:rPr>
          <w:sz w:val="28"/>
          <w:szCs w:val="28"/>
          <w:lang w:val="uk-UA"/>
        </w:rPr>
      </w:pPr>
    </w:p>
    <w:p w:rsidR="0004434C" w:rsidRPr="009F6831" w:rsidRDefault="00701D44" w:rsidP="00B41A7E">
      <w:pPr>
        <w:pStyle w:val="a3"/>
        <w:spacing w:line="360" w:lineRule="auto"/>
        <w:jc w:val="both"/>
        <w:rPr>
          <w:sz w:val="28"/>
          <w:szCs w:val="28"/>
          <w:lang w:val="uk-UA"/>
        </w:rPr>
      </w:pPr>
      <w:r>
        <w:rPr>
          <w:sz w:val="28"/>
          <w:szCs w:val="28"/>
          <w:lang w:val="uk-UA"/>
        </w:rPr>
        <w:lastRenderedPageBreak/>
        <w:t xml:space="preserve">                      </w:t>
      </w:r>
      <w:r w:rsidR="00CE1D5C">
        <w:rPr>
          <w:bCs/>
          <w:sz w:val="28"/>
          <w:szCs w:val="28"/>
          <w:lang w:val="uk-UA"/>
        </w:rPr>
        <w:t xml:space="preserve">  </w:t>
      </w:r>
      <w:r w:rsidR="0004434C">
        <w:rPr>
          <w:bCs/>
          <w:sz w:val="28"/>
          <w:szCs w:val="28"/>
          <w:lang w:val="uk-UA"/>
        </w:rPr>
        <w:t xml:space="preserve"> Список використаної літератури</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rPr>
      </w:pPr>
      <w:r w:rsidRPr="0004434C">
        <w:rPr>
          <w:rFonts w:ascii="Times New Roman" w:hAnsi="Times New Roman" w:cs="Times New Roman"/>
          <w:sz w:val="28"/>
          <w:szCs w:val="28"/>
        </w:rPr>
        <w:t>Корнеев Д.Ю. Информационные возможности метода индукции  флуоресценции хлорофилла. – К.: «</w:t>
      </w:r>
      <w:proofErr w:type="spellStart"/>
      <w:r w:rsidRPr="0004434C">
        <w:rPr>
          <w:rFonts w:ascii="Times New Roman" w:hAnsi="Times New Roman" w:cs="Times New Roman"/>
          <w:sz w:val="28"/>
          <w:szCs w:val="28"/>
        </w:rPr>
        <w:t>Альтерпрес</w:t>
      </w:r>
      <w:proofErr w:type="spellEnd"/>
      <w:r w:rsidRPr="0004434C">
        <w:rPr>
          <w:rFonts w:ascii="Times New Roman" w:hAnsi="Times New Roman" w:cs="Times New Roman"/>
          <w:sz w:val="28"/>
          <w:szCs w:val="28"/>
        </w:rPr>
        <w:t>», 2002. – 188 с.</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rPr>
      </w:pPr>
      <w:r w:rsidRPr="0004434C">
        <w:rPr>
          <w:rFonts w:ascii="Times New Roman" w:hAnsi="Times New Roman" w:cs="Times New Roman"/>
          <w:iCs/>
          <w:sz w:val="28"/>
          <w:szCs w:val="28"/>
        </w:rPr>
        <w:t>Веселовский В.А., Веселова Т.В.</w:t>
      </w:r>
      <w:r w:rsidRPr="0004434C">
        <w:rPr>
          <w:rFonts w:ascii="Times New Roman" w:hAnsi="Times New Roman" w:cs="Times New Roman"/>
          <w:sz w:val="28"/>
          <w:szCs w:val="28"/>
        </w:rPr>
        <w:t xml:space="preserve"> Люминесценция растений. Теоретические и практические аспекты. </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 xml:space="preserve">М.: “Наука”, 1990. – </w:t>
      </w:r>
      <w:r w:rsidRPr="0004434C">
        <w:rPr>
          <w:rFonts w:ascii="Times New Roman" w:hAnsi="Times New Roman" w:cs="Times New Roman"/>
          <w:sz w:val="28"/>
          <w:szCs w:val="28"/>
          <w:lang w:val="uk-UA"/>
        </w:rPr>
        <w:t>20</w:t>
      </w:r>
      <w:r w:rsidRPr="0004434C">
        <w:rPr>
          <w:rFonts w:ascii="Times New Roman" w:hAnsi="Times New Roman" w:cs="Times New Roman"/>
          <w:sz w:val="28"/>
          <w:szCs w:val="28"/>
        </w:rPr>
        <w:t>0 c.</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lang w:val="uk-UA"/>
        </w:rPr>
      </w:pPr>
      <w:proofErr w:type="spellStart"/>
      <w:r w:rsidRPr="0004434C">
        <w:rPr>
          <w:rFonts w:ascii="Times New Roman" w:hAnsi="Times New Roman" w:cs="Times New Roman"/>
          <w:sz w:val="28"/>
          <w:szCs w:val="28"/>
          <w:lang w:val="uk-UA"/>
        </w:rPr>
        <w:t>Саламатова</w:t>
      </w:r>
      <w:proofErr w:type="spellEnd"/>
      <w:r w:rsidRPr="0004434C">
        <w:rPr>
          <w:rFonts w:ascii="Times New Roman" w:hAnsi="Times New Roman" w:cs="Times New Roman"/>
          <w:sz w:val="28"/>
          <w:szCs w:val="28"/>
          <w:lang w:val="uk-UA"/>
        </w:rPr>
        <w:t xml:space="preserve"> Т.С. </w:t>
      </w:r>
      <w:proofErr w:type="spellStart"/>
      <w:r w:rsidRPr="0004434C">
        <w:rPr>
          <w:rFonts w:ascii="Times New Roman" w:hAnsi="Times New Roman" w:cs="Times New Roman"/>
          <w:sz w:val="28"/>
          <w:szCs w:val="28"/>
          <w:lang w:val="uk-UA"/>
        </w:rPr>
        <w:t>Физиология</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растительной</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клетки</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Учебное</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пособие</w:t>
      </w:r>
      <w:proofErr w:type="spellEnd"/>
      <w:r w:rsidRPr="0004434C">
        <w:rPr>
          <w:rFonts w:ascii="Times New Roman" w:hAnsi="Times New Roman" w:cs="Times New Roman"/>
          <w:sz w:val="28"/>
          <w:szCs w:val="28"/>
          <w:lang w:val="uk-UA"/>
        </w:rPr>
        <w:t xml:space="preserve">. – Л.: </w:t>
      </w:r>
      <w:proofErr w:type="spellStart"/>
      <w:r w:rsidRPr="0004434C">
        <w:rPr>
          <w:rFonts w:ascii="Times New Roman" w:hAnsi="Times New Roman" w:cs="Times New Roman"/>
          <w:sz w:val="28"/>
          <w:szCs w:val="28"/>
          <w:lang w:val="uk-UA"/>
        </w:rPr>
        <w:t>Изд-во</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Ленинградского</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ун-та</w:t>
      </w:r>
      <w:proofErr w:type="spellEnd"/>
      <w:r w:rsidRPr="0004434C">
        <w:rPr>
          <w:rFonts w:ascii="Times New Roman" w:hAnsi="Times New Roman" w:cs="Times New Roman"/>
          <w:sz w:val="28"/>
          <w:szCs w:val="28"/>
          <w:lang w:val="uk-UA"/>
        </w:rPr>
        <w:t>, 1983. – 232 с.</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lang w:val="uk-UA"/>
        </w:rPr>
      </w:pPr>
      <w:proofErr w:type="spellStart"/>
      <w:r w:rsidRPr="0004434C">
        <w:rPr>
          <w:rFonts w:ascii="Times New Roman" w:hAnsi="Times New Roman" w:cs="Times New Roman"/>
          <w:sz w:val="28"/>
          <w:szCs w:val="28"/>
          <w:lang w:val="uk-UA"/>
        </w:rPr>
        <w:t>Яковлев</w:t>
      </w:r>
      <w:proofErr w:type="spellEnd"/>
      <w:r w:rsidRPr="0004434C">
        <w:rPr>
          <w:rFonts w:ascii="Times New Roman" w:hAnsi="Times New Roman" w:cs="Times New Roman"/>
          <w:sz w:val="28"/>
          <w:szCs w:val="28"/>
          <w:lang w:val="uk-UA"/>
        </w:rPr>
        <w:t xml:space="preserve"> Г.П., </w:t>
      </w:r>
      <w:proofErr w:type="spellStart"/>
      <w:r w:rsidRPr="0004434C">
        <w:rPr>
          <w:rFonts w:ascii="Times New Roman" w:hAnsi="Times New Roman" w:cs="Times New Roman"/>
          <w:sz w:val="28"/>
          <w:szCs w:val="28"/>
          <w:lang w:val="uk-UA"/>
        </w:rPr>
        <w:t>Челомбитько</w:t>
      </w:r>
      <w:proofErr w:type="spellEnd"/>
      <w:r w:rsidRPr="0004434C">
        <w:rPr>
          <w:rFonts w:ascii="Times New Roman" w:hAnsi="Times New Roman" w:cs="Times New Roman"/>
          <w:sz w:val="28"/>
          <w:szCs w:val="28"/>
          <w:lang w:val="uk-UA"/>
        </w:rPr>
        <w:t xml:space="preserve"> В.А. </w:t>
      </w:r>
      <w:proofErr w:type="spellStart"/>
      <w:r w:rsidRPr="0004434C">
        <w:rPr>
          <w:rFonts w:ascii="Times New Roman" w:hAnsi="Times New Roman" w:cs="Times New Roman"/>
          <w:sz w:val="28"/>
          <w:szCs w:val="28"/>
          <w:lang w:val="uk-UA"/>
        </w:rPr>
        <w:t>Ботаника</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учеб</w:t>
      </w:r>
      <w:proofErr w:type="spellEnd"/>
      <w:r w:rsidRPr="0004434C">
        <w:rPr>
          <w:rFonts w:ascii="Times New Roman" w:hAnsi="Times New Roman" w:cs="Times New Roman"/>
          <w:sz w:val="28"/>
          <w:szCs w:val="28"/>
          <w:lang w:val="uk-UA"/>
        </w:rPr>
        <w:t xml:space="preserve">. для </w:t>
      </w:r>
      <w:proofErr w:type="spellStart"/>
      <w:r w:rsidRPr="0004434C">
        <w:rPr>
          <w:rFonts w:ascii="Times New Roman" w:hAnsi="Times New Roman" w:cs="Times New Roman"/>
          <w:sz w:val="28"/>
          <w:szCs w:val="28"/>
          <w:lang w:val="uk-UA"/>
        </w:rPr>
        <w:t>фармац</w:t>
      </w:r>
      <w:proofErr w:type="spellEnd"/>
      <w:r w:rsidRPr="0004434C">
        <w:rPr>
          <w:rFonts w:ascii="Times New Roman" w:hAnsi="Times New Roman" w:cs="Times New Roman"/>
          <w:sz w:val="28"/>
          <w:szCs w:val="28"/>
          <w:lang w:val="uk-UA"/>
        </w:rPr>
        <w:t xml:space="preserve">. </w:t>
      </w:r>
      <w:proofErr w:type="spellStart"/>
      <w:r w:rsidRPr="0004434C">
        <w:rPr>
          <w:rFonts w:ascii="Times New Roman" w:hAnsi="Times New Roman" w:cs="Times New Roman"/>
          <w:sz w:val="28"/>
          <w:szCs w:val="28"/>
          <w:lang w:val="uk-UA"/>
        </w:rPr>
        <w:t>институтов</w:t>
      </w:r>
      <w:proofErr w:type="spellEnd"/>
      <w:r w:rsidRPr="0004434C">
        <w:rPr>
          <w:rFonts w:ascii="Times New Roman" w:hAnsi="Times New Roman" w:cs="Times New Roman"/>
          <w:sz w:val="28"/>
          <w:szCs w:val="28"/>
          <w:lang w:val="uk-UA"/>
        </w:rPr>
        <w:t xml:space="preserve"> и </w:t>
      </w:r>
      <w:proofErr w:type="spellStart"/>
      <w:r w:rsidRPr="0004434C">
        <w:rPr>
          <w:rFonts w:ascii="Times New Roman" w:hAnsi="Times New Roman" w:cs="Times New Roman"/>
          <w:sz w:val="28"/>
          <w:szCs w:val="28"/>
          <w:lang w:val="uk-UA"/>
        </w:rPr>
        <w:t>фармац</w:t>
      </w:r>
      <w:proofErr w:type="spellEnd"/>
      <w:r w:rsidRPr="0004434C">
        <w:rPr>
          <w:rFonts w:ascii="Times New Roman" w:hAnsi="Times New Roman" w:cs="Times New Roman"/>
          <w:sz w:val="28"/>
          <w:szCs w:val="28"/>
          <w:lang w:val="uk-UA"/>
        </w:rPr>
        <w:t xml:space="preserve">. фак. мед. </w:t>
      </w:r>
      <w:proofErr w:type="spellStart"/>
      <w:r w:rsidRPr="0004434C">
        <w:rPr>
          <w:rFonts w:ascii="Times New Roman" w:hAnsi="Times New Roman" w:cs="Times New Roman"/>
          <w:sz w:val="28"/>
          <w:szCs w:val="28"/>
          <w:lang w:val="uk-UA"/>
        </w:rPr>
        <w:t>вузов</w:t>
      </w:r>
      <w:proofErr w:type="spellEnd"/>
      <w:r w:rsidRPr="0004434C">
        <w:rPr>
          <w:rFonts w:ascii="Times New Roman" w:hAnsi="Times New Roman" w:cs="Times New Roman"/>
          <w:sz w:val="28"/>
          <w:szCs w:val="28"/>
          <w:lang w:val="uk-UA"/>
        </w:rPr>
        <w:t xml:space="preserve"> / </w:t>
      </w:r>
      <w:proofErr w:type="spellStart"/>
      <w:r w:rsidRPr="0004434C">
        <w:rPr>
          <w:rFonts w:ascii="Times New Roman" w:hAnsi="Times New Roman" w:cs="Times New Roman"/>
          <w:sz w:val="28"/>
          <w:szCs w:val="28"/>
          <w:lang w:val="uk-UA"/>
        </w:rPr>
        <w:t>Под</w:t>
      </w:r>
      <w:proofErr w:type="spellEnd"/>
      <w:r w:rsidRPr="0004434C">
        <w:rPr>
          <w:rFonts w:ascii="Times New Roman" w:hAnsi="Times New Roman" w:cs="Times New Roman"/>
          <w:sz w:val="28"/>
          <w:szCs w:val="28"/>
          <w:lang w:val="uk-UA"/>
        </w:rPr>
        <w:t xml:space="preserve"> ред. И.В.</w:t>
      </w:r>
      <w:proofErr w:type="spellStart"/>
      <w:r w:rsidRPr="0004434C">
        <w:rPr>
          <w:rFonts w:ascii="Times New Roman" w:hAnsi="Times New Roman" w:cs="Times New Roman"/>
          <w:sz w:val="28"/>
          <w:szCs w:val="28"/>
          <w:lang w:val="uk-UA"/>
        </w:rPr>
        <w:t>Грушевского</w:t>
      </w:r>
      <w:proofErr w:type="spellEnd"/>
      <w:r w:rsidRPr="0004434C">
        <w:rPr>
          <w:rFonts w:ascii="Times New Roman" w:hAnsi="Times New Roman" w:cs="Times New Roman"/>
          <w:sz w:val="28"/>
          <w:szCs w:val="28"/>
          <w:lang w:val="uk-UA"/>
        </w:rPr>
        <w:t xml:space="preserve">. – М.: </w:t>
      </w:r>
      <w:proofErr w:type="spellStart"/>
      <w:r w:rsidRPr="0004434C">
        <w:rPr>
          <w:rFonts w:ascii="Times New Roman" w:hAnsi="Times New Roman" w:cs="Times New Roman"/>
          <w:sz w:val="28"/>
          <w:szCs w:val="28"/>
          <w:lang w:val="uk-UA"/>
        </w:rPr>
        <w:t>Высшая</w:t>
      </w:r>
      <w:proofErr w:type="spellEnd"/>
      <w:r w:rsidRPr="0004434C">
        <w:rPr>
          <w:rFonts w:ascii="Times New Roman" w:hAnsi="Times New Roman" w:cs="Times New Roman"/>
          <w:sz w:val="28"/>
          <w:szCs w:val="28"/>
          <w:lang w:val="uk-UA"/>
        </w:rPr>
        <w:t xml:space="preserve"> школа, 1990. – 367 с.</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lang w:val="uk-UA"/>
        </w:rPr>
      </w:pPr>
      <w:r w:rsidRPr="0004434C">
        <w:rPr>
          <w:rFonts w:ascii="Times New Roman" w:hAnsi="Times New Roman" w:cs="Times New Roman"/>
          <w:sz w:val="28"/>
          <w:szCs w:val="28"/>
          <w:lang w:val="uk-UA"/>
        </w:rPr>
        <w:t>Поліщук Л.К., Береговий П.М. Ботаніка. – Київ: «Радянська школа», 1974. – 263 с.</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lang w:val="uk-UA"/>
        </w:rPr>
      </w:pPr>
      <w:r w:rsidRPr="0004434C">
        <w:rPr>
          <w:rFonts w:ascii="Times New Roman" w:hAnsi="Times New Roman" w:cs="Times New Roman"/>
          <w:iCs/>
          <w:sz w:val="28"/>
          <w:szCs w:val="28"/>
        </w:rPr>
        <w:t>Москвин О.В., Новичкова Н.С., Иванов Б.Н.</w:t>
      </w:r>
      <w:r w:rsidRPr="0004434C">
        <w:rPr>
          <w:rFonts w:ascii="Times New Roman" w:hAnsi="Times New Roman" w:cs="Times New Roman"/>
          <w:sz w:val="28"/>
          <w:szCs w:val="28"/>
        </w:rPr>
        <w:t xml:space="preserve">  Индукция флуоресценции хлорофилла в листьях клевера, выращенного при различном азотном питании и различных интенсивностях света // Физиология растений. – 1998.</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Т.45,</w:t>
      </w:r>
      <w:r w:rsidRPr="0004434C">
        <w:rPr>
          <w:rFonts w:ascii="Times New Roman" w:hAnsi="Times New Roman" w:cs="Times New Roman"/>
          <w:sz w:val="28"/>
          <w:szCs w:val="28"/>
          <w:lang w:val="uk-UA"/>
        </w:rPr>
        <w:t xml:space="preserve"> </w:t>
      </w:r>
      <w:r w:rsidRPr="0004434C">
        <w:rPr>
          <w:rFonts w:ascii="Times New Roman" w:hAnsi="Times New Roman" w:cs="Times New Roman"/>
          <w:sz w:val="28"/>
          <w:szCs w:val="28"/>
        </w:rPr>
        <w:t>№3.</w:t>
      </w:r>
      <w:r w:rsidRPr="0004434C">
        <w:rPr>
          <w:rFonts w:ascii="Times New Roman" w:hAnsi="Times New Roman" w:cs="Times New Roman"/>
          <w:sz w:val="28"/>
          <w:szCs w:val="28"/>
          <w:lang w:val="uk-UA"/>
        </w:rPr>
        <w:t xml:space="preserve"> – С.413-418.</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rPr>
      </w:pPr>
      <w:r w:rsidRPr="0004434C">
        <w:rPr>
          <w:rFonts w:ascii="Times New Roman" w:hAnsi="Times New Roman" w:cs="Times New Roman"/>
          <w:iCs/>
          <w:sz w:val="28"/>
          <w:szCs w:val="28"/>
        </w:rPr>
        <w:t>Булычев А.А., Верхотуров В.Н., Гуляев Б.А. и др.</w:t>
      </w:r>
      <w:r w:rsidRPr="0004434C">
        <w:rPr>
          <w:rFonts w:ascii="Times New Roman" w:hAnsi="Times New Roman" w:cs="Times New Roman"/>
          <w:sz w:val="28"/>
          <w:szCs w:val="28"/>
        </w:rPr>
        <w:t xml:space="preserve">  Современные методы биофизических исследований: Практикум по биофизике. Под ред. А.Б. Рубина.</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 xml:space="preserve">М: </w:t>
      </w:r>
      <w:proofErr w:type="spellStart"/>
      <w:r w:rsidRPr="0004434C">
        <w:rPr>
          <w:rFonts w:ascii="Times New Roman" w:hAnsi="Times New Roman" w:cs="Times New Roman"/>
          <w:sz w:val="28"/>
          <w:szCs w:val="28"/>
        </w:rPr>
        <w:t>Высш</w:t>
      </w:r>
      <w:r w:rsidRPr="0004434C">
        <w:rPr>
          <w:rFonts w:ascii="Times New Roman" w:hAnsi="Times New Roman" w:cs="Times New Roman"/>
          <w:sz w:val="28"/>
          <w:szCs w:val="28"/>
          <w:lang w:val="uk-UA"/>
        </w:rPr>
        <w:t>ая</w:t>
      </w:r>
      <w:proofErr w:type="spellEnd"/>
      <w:r w:rsidRPr="0004434C">
        <w:rPr>
          <w:rFonts w:ascii="Times New Roman" w:hAnsi="Times New Roman" w:cs="Times New Roman"/>
          <w:sz w:val="28"/>
          <w:szCs w:val="28"/>
        </w:rPr>
        <w:t xml:space="preserve"> </w:t>
      </w:r>
      <w:proofErr w:type="spellStart"/>
      <w:r w:rsidRPr="0004434C">
        <w:rPr>
          <w:rFonts w:ascii="Times New Roman" w:hAnsi="Times New Roman" w:cs="Times New Roman"/>
          <w:sz w:val="28"/>
          <w:szCs w:val="28"/>
        </w:rPr>
        <w:t>шк</w:t>
      </w:r>
      <w:r w:rsidRPr="0004434C">
        <w:rPr>
          <w:rFonts w:ascii="Times New Roman" w:hAnsi="Times New Roman" w:cs="Times New Roman"/>
          <w:sz w:val="28"/>
          <w:szCs w:val="28"/>
          <w:lang w:val="uk-UA"/>
        </w:rPr>
        <w:t>ола</w:t>
      </w:r>
      <w:proofErr w:type="spellEnd"/>
      <w:r w:rsidRPr="0004434C">
        <w:rPr>
          <w:rFonts w:ascii="Times New Roman" w:hAnsi="Times New Roman" w:cs="Times New Roman"/>
          <w:sz w:val="28"/>
          <w:szCs w:val="28"/>
        </w:rPr>
        <w:t>, 1988.</w:t>
      </w:r>
      <w:r w:rsidRPr="0004434C">
        <w:rPr>
          <w:rFonts w:ascii="Times New Roman" w:hAnsi="Times New Roman" w:cs="Times New Roman"/>
          <w:sz w:val="28"/>
          <w:szCs w:val="28"/>
          <w:lang w:val="uk-UA"/>
        </w:rPr>
        <w:t xml:space="preserve"> </w:t>
      </w:r>
      <w:r w:rsidRPr="0004434C">
        <w:rPr>
          <w:rFonts w:ascii="Times New Roman" w:hAnsi="Times New Roman" w:cs="Times New Roman"/>
          <w:sz w:val="28"/>
          <w:szCs w:val="28"/>
        </w:rPr>
        <w:t>–</w:t>
      </w:r>
      <w:r w:rsidRPr="0004434C">
        <w:rPr>
          <w:rFonts w:ascii="Times New Roman" w:hAnsi="Times New Roman" w:cs="Times New Roman"/>
          <w:sz w:val="28"/>
          <w:szCs w:val="28"/>
          <w:lang w:val="uk-UA"/>
        </w:rPr>
        <w:t xml:space="preserve"> </w:t>
      </w:r>
      <w:r w:rsidRPr="0004434C">
        <w:rPr>
          <w:rFonts w:ascii="Times New Roman" w:hAnsi="Times New Roman" w:cs="Times New Roman"/>
          <w:sz w:val="28"/>
          <w:szCs w:val="28"/>
        </w:rPr>
        <w:t>359 с.</w:t>
      </w:r>
    </w:p>
    <w:p w:rsidR="0004434C" w:rsidRPr="0004434C" w:rsidRDefault="0004434C" w:rsidP="0004434C">
      <w:pPr>
        <w:pStyle w:val="a4"/>
        <w:numPr>
          <w:ilvl w:val="0"/>
          <w:numId w:val="7"/>
        </w:numPr>
        <w:spacing w:line="360" w:lineRule="auto"/>
        <w:jc w:val="both"/>
        <w:rPr>
          <w:rFonts w:ascii="Times New Roman" w:hAnsi="Times New Roman" w:cs="Times New Roman"/>
          <w:sz w:val="28"/>
          <w:szCs w:val="28"/>
        </w:rPr>
      </w:pPr>
      <w:r w:rsidRPr="0004434C">
        <w:rPr>
          <w:rFonts w:ascii="Times New Roman" w:hAnsi="Times New Roman" w:cs="Times New Roman"/>
          <w:iCs/>
          <w:sz w:val="28"/>
          <w:szCs w:val="28"/>
        </w:rPr>
        <w:t xml:space="preserve">Карапетян Н.В., </w:t>
      </w:r>
      <w:proofErr w:type="spellStart"/>
      <w:r w:rsidRPr="0004434C">
        <w:rPr>
          <w:rFonts w:ascii="Times New Roman" w:hAnsi="Times New Roman" w:cs="Times New Roman"/>
          <w:iCs/>
          <w:sz w:val="28"/>
          <w:szCs w:val="28"/>
        </w:rPr>
        <w:t>Бухов</w:t>
      </w:r>
      <w:proofErr w:type="spellEnd"/>
      <w:r w:rsidRPr="0004434C">
        <w:rPr>
          <w:rFonts w:ascii="Times New Roman" w:hAnsi="Times New Roman" w:cs="Times New Roman"/>
          <w:iCs/>
          <w:sz w:val="28"/>
          <w:szCs w:val="28"/>
        </w:rPr>
        <w:t xml:space="preserve"> Н.Г.</w:t>
      </w:r>
      <w:r w:rsidRPr="0004434C">
        <w:rPr>
          <w:rFonts w:ascii="Times New Roman" w:hAnsi="Times New Roman" w:cs="Times New Roman"/>
          <w:sz w:val="28"/>
          <w:szCs w:val="28"/>
        </w:rPr>
        <w:t xml:space="preserve">  Переменная флуоресценция хлорофилла как показатель физиологического состояния растений // Физиология растений.</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1986.</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Т.33,</w:t>
      </w:r>
      <w:r w:rsidRPr="0004434C">
        <w:rPr>
          <w:rFonts w:ascii="Times New Roman" w:hAnsi="Times New Roman" w:cs="Times New Roman"/>
          <w:sz w:val="28"/>
          <w:szCs w:val="28"/>
          <w:lang w:val="uk-UA"/>
        </w:rPr>
        <w:t xml:space="preserve"> </w:t>
      </w:r>
      <w:r w:rsidRPr="0004434C">
        <w:rPr>
          <w:rFonts w:ascii="Times New Roman" w:hAnsi="Times New Roman" w:cs="Times New Roman"/>
          <w:sz w:val="28"/>
          <w:szCs w:val="28"/>
        </w:rPr>
        <w:t>№5.</w:t>
      </w:r>
      <w:r w:rsidRPr="0004434C">
        <w:rPr>
          <w:rFonts w:ascii="Times New Roman" w:hAnsi="Times New Roman" w:cs="Times New Roman"/>
          <w:sz w:val="28"/>
          <w:szCs w:val="28"/>
          <w:lang w:val="uk-UA"/>
        </w:rPr>
        <w:t xml:space="preserve"> – </w:t>
      </w:r>
      <w:r w:rsidRPr="0004434C">
        <w:rPr>
          <w:rFonts w:ascii="Times New Roman" w:hAnsi="Times New Roman" w:cs="Times New Roman"/>
          <w:sz w:val="28"/>
          <w:szCs w:val="28"/>
        </w:rPr>
        <w:t>С.1013-1026.</w:t>
      </w:r>
    </w:p>
    <w:p w:rsidR="0004434C" w:rsidRPr="0004434C" w:rsidRDefault="0004434C" w:rsidP="0004434C">
      <w:pPr>
        <w:pStyle w:val="a3"/>
        <w:spacing w:line="360" w:lineRule="auto"/>
        <w:ind w:left="720"/>
        <w:jc w:val="both"/>
        <w:rPr>
          <w:sz w:val="28"/>
          <w:szCs w:val="28"/>
          <w:lang w:val="uk-UA"/>
        </w:rPr>
      </w:pPr>
    </w:p>
    <w:p w:rsidR="00B41A7E" w:rsidRPr="0004434C" w:rsidRDefault="00B41A7E" w:rsidP="00F24FDE">
      <w:pPr>
        <w:pStyle w:val="a3"/>
        <w:spacing w:line="360" w:lineRule="auto"/>
        <w:jc w:val="both"/>
        <w:rPr>
          <w:sz w:val="28"/>
          <w:szCs w:val="28"/>
          <w:lang w:val="uk-UA"/>
        </w:rPr>
      </w:pPr>
    </w:p>
    <w:p w:rsidR="00701D44" w:rsidRDefault="00701D44" w:rsidP="00F24FDE">
      <w:pPr>
        <w:pStyle w:val="a3"/>
        <w:spacing w:line="360" w:lineRule="auto"/>
        <w:jc w:val="both"/>
        <w:rPr>
          <w:sz w:val="28"/>
          <w:szCs w:val="28"/>
          <w:lang w:val="uk-UA"/>
        </w:rPr>
      </w:pPr>
      <w:r>
        <w:rPr>
          <w:sz w:val="28"/>
          <w:szCs w:val="28"/>
          <w:lang w:val="uk-UA"/>
        </w:rPr>
        <w:t xml:space="preserve">                                             </w:t>
      </w:r>
      <w:r w:rsidR="00863F57">
        <w:rPr>
          <w:sz w:val="28"/>
          <w:szCs w:val="28"/>
          <w:lang w:val="uk-UA"/>
        </w:rPr>
        <w:t xml:space="preserve">   </w:t>
      </w:r>
    </w:p>
    <w:p w:rsidR="00701D44" w:rsidRDefault="00701D44" w:rsidP="00F24FDE">
      <w:pPr>
        <w:pStyle w:val="a3"/>
        <w:spacing w:line="360" w:lineRule="auto"/>
        <w:jc w:val="both"/>
        <w:rPr>
          <w:sz w:val="28"/>
          <w:szCs w:val="28"/>
          <w:lang w:val="uk-UA"/>
        </w:rPr>
      </w:pPr>
    </w:p>
    <w:p w:rsidR="00701D44" w:rsidRDefault="00701D44" w:rsidP="00F24FDE">
      <w:pPr>
        <w:pStyle w:val="a3"/>
        <w:spacing w:line="360" w:lineRule="auto"/>
        <w:jc w:val="both"/>
        <w:rPr>
          <w:sz w:val="28"/>
          <w:szCs w:val="28"/>
          <w:lang w:val="uk-UA"/>
        </w:rPr>
      </w:pPr>
    </w:p>
    <w:p w:rsidR="00BA3789" w:rsidRDefault="00701D44" w:rsidP="00BA378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3789">
        <w:rPr>
          <w:rFonts w:ascii="Times New Roman" w:hAnsi="Times New Roman" w:cs="Times New Roman"/>
          <w:sz w:val="28"/>
          <w:szCs w:val="28"/>
          <w:lang w:val="uk-UA"/>
        </w:rPr>
        <w:t xml:space="preserve">   </w:t>
      </w:r>
      <w:r w:rsidR="00BA3789" w:rsidRPr="00BA3789">
        <w:rPr>
          <w:rFonts w:ascii="Times New Roman" w:hAnsi="Times New Roman" w:cs="Times New Roman"/>
          <w:sz w:val="28"/>
          <w:szCs w:val="28"/>
          <w:lang w:val="uk-UA"/>
        </w:rPr>
        <w:t>ВИСНОВКИ</w:t>
      </w:r>
    </w:p>
    <w:p w:rsidR="00CE1D5C" w:rsidRPr="00CE1D5C" w:rsidRDefault="00CE1D5C" w:rsidP="00CE1D5C">
      <w:pPr>
        <w:pStyle w:val="a4"/>
        <w:numPr>
          <w:ilvl w:val="0"/>
          <w:numId w:val="9"/>
        </w:numPr>
        <w:spacing w:line="360" w:lineRule="auto"/>
        <w:jc w:val="both"/>
        <w:rPr>
          <w:rFonts w:ascii="Times New Roman" w:hAnsi="Times New Roman" w:cs="Times New Roman"/>
          <w:sz w:val="28"/>
          <w:szCs w:val="28"/>
          <w:lang w:val="uk-UA"/>
        </w:rPr>
      </w:pPr>
      <w:r w:rsidRPr="00CE1D5C">
        <w:rPr>
          <w:rFonts w:ascii="Times New Roman" w:hAnsi="Times New Roman" w:cs="Times New Roman"/>
          <w:sz w:val="28"/>
          <w:szCs w:val="28"/>
          <w:lang w:val="uk-UA"/>
        </w:rPr>
        <w:t xml:space="preserve">Процес фотосинтезу привертає до себе все більшу й більшу увагу численних дослідників. Без перебільшення можна сказати, що за останні двадцять років наука дізналася про суть цього процесу більше, ніж за весь попередній період його вивчення. Цей процес є надзвичайно важливим для кожної людини на нашій планеті і має безпосередній вплив на її життя. </w:t>
      </w:r>
    </w:p>
    <w:p w:rsidR="00BA3789" w:rsidRDefault="00CE1D5C" w:rsidP="00CE1D5C">
      <w:pPr>
        <w:pStyle w:val="a4"/>
        <w:numPr>
          <w:ilvl w:val="0"/>
          <w:numId w:val="9"/>
        </w:numPr>
        <w:spacing w:line="360" w:lineRule="auto"/>
        <w:jc w:val="both"/>
        <w:rPr>
          <w:rFonts w:ascii="Times New Roman" w:hAnsi="Times New Roman" w:cs="Times New Roman"/>
          <w:sz w:val="28"/>
          <w:szCs w:val="28"/>
          <w:lang w:val="uk-UA"/>
        </w:rPr>
      </w:pPr>
      <w:r w:rsidRPr="00CE1D5C">
        <w:rPr>
          <w:rFonts w:ascii="Times New Roman" w:hAnsi="Times New Roman" w:cs="Times New Roman"/>
          <w:sz w:val="28"/>
          <w:szCs w:val="28"/>
          <w:lang w:val="uk-UA"/>
        </w:rPr>
        <w:t xml:space="preserve">Флуоресценція - чудова властивість фото синтезуючих об’єктів, а вивчення цього явища дає можливість одержати важливі дані щодо роботи фотохімічного апарата і його стану негайно і без будь-якого хімічного або фізичного </w:t>
      </w:r>
      <w:proofErr w:type="spellStart"/>
      <w:r w:rsidRPr="00CE1D5C">
        <w:rPr>
          <w:rFonts w:ascii="Times New Roman" w:hAnsi="Times New Roman" w:cs="Times New Roman"/>
          <w:sz w:val="28"/>
          <w:szCs w:val="28"/>
          <w:lang w:val="uk-UA"/>
        </w:rPr>
        <w:t>пошкоджуючого</w:t>
      </w:r>
      <w:proofErr w:type="spellEnd"/>
      <w:r w:rsidRPr="00CE1D5C">
        <w:rPr>
          <w:rFonts w:ascii="Times New Roman" w:hAnsi="Times New Roman" w:cs="Times New Roman"/>
          <w:sz w:val="28"/>
          <w:szCs w:val="28"/>
          <w:lang w:val="uk-UA"/>
        </w:rPr>
        <w:t xml:space="preserve"> впливу на рослини, ділянки листя чи ізольовані хлоропласти</w:t>
      </w:r>
      <w:r>
        <w:rPr>
          <w:rFonts w:ascii="Times New Roman" w:hAnsi="Times New Roman" w:cs="Times New Roman"/>
          <w:sz w:val="28"/>
          <w:szCs w:val="28"/>
          <w:lang w:val="uk-UA"/>
        </w:rPr>
        <w:t>.</w:t>
      </w:r>
    </w:p>
    <w:p w:rsidR="00CE1D5C" w:rsidRDefault="00CE1D5C" w:rsidP="00CE1D5C">
      <w:pPr>
        <w:pStyle w:val="a4"/>
        <w:numPr>
          <w:ilvl w:val="0"/>
          <w:numId w:val="9"/>
        </w:numPr>
        <w:spacing w:line="360" w:lineRule="auto"/>
        <w:jc w:val="both"/>
        <w:rPr>
          <w:rFonts w:ascii="Times New Roman" w:hAnsi="Times New Roman" w:cs="Times New Roman"/>
          <w:sz w:val="28"/>
          <w:szCs w:val="28"/>
          <w:lang w:val="uk-UA"/>
        </w:rPr>
      </w:pPr>
      <w:r w:rsidRPr="00CE1D5C">
        <w:rPr>
          <w:rFonts w:ascii="Times New Roman" w:hAnsi="Times New Roman" w:cs="Times New Roman"/>
          <w:sz w:val="28"/>
          <w:szCs w:val="28"/>
          <w:lang w:val="uk-UA"/>
        </w:rPr>
        <w:t>За результатами дослідження було з’ясовано, що у рослин, які розташовані на території шкільного парку процес фотосинтезу проходить більш активно, ніж у дерев, розташованих поблизу дороги, оскільки проведені вимірювання показали, що рівень індукції флуоресценції листків в них більше.</w:t>
      </w:r>
    </w:p>
    <w:p w:rsidR="00CE1D5C" w:rsidRPr="00CE1D5C" w:rsidRDefault="00CE1D5C" w:rsidP="00CE1D5C">
      <w:pPr>
        <w:pStyle w:val="a4"/>
        <w:numPr>
          <w:ilvl w:val="0"/>
          <w:numId w:val="9"/>
        </w:numPr>
        <w:spacing w:line="360" w:lineRule="auto"/>
        <w:rPr>
          <w:rFonts w:ascii="Times New Roman" w:hAnsi="Times New Roman" w:cs="Times New Roman"/>
          <w:sz w:val="28"/>
          <w:szCs w:val="28"/>
          <w:lang w:val="uk-UA"/>
        </w:rPr>
      </w:pPr>
      <w:r w:rsidRPr="00CE1D5C">
        <w:rPr>
          <w:rFonts w:ascii="Times New Roman" w:hAnsi="Times New Roman" w:cs="Times New Roman"/>
          <w:sz w:val="28"/>
          <w:szCs w:val="28"/>
          <w:lang w:val="uk-UA"/>
        </w:rPr>
        <w:t>Було з’ясовано, що територія шкільного парку д</w:t>
      </w:r>
      <w:r>
        <w:rPr>
          <w:rFonts w:ascii="Times New Roman" w:hAnsi="Times New Roman" w:cs="Times New Roman"/>
          <w:sz w:val="28"/>
          <w:szCs w:val="28"/>
          <w:lang w:val="uk-UA"/>
        </w:rPr>
        <w:t>ілянка</w:t>
      </w:r>
      <w:r w:rsidRPr="00CE1D5C">
        <w:rPr>
          <w:rFonts w:ascii="Times New Roman" w:hAnsi="Times New Roman" w:cs="Times New Roman"/>
          <w:sz w:val="28"/>
          <w:szCs w:val="28"/>
          <w:lang w:val="uk-UA"/>
        </w:rPr>
        <w:t>, яка матиме найменш шкідливий вплив на здоров’</w:t>
      </w:r>
      <w:r>
        <w:rPr>
          <w:rFonts w:ascii="Times New Roman" w:hAnsi="Times New Roman" w:cs="Times New Roman"/>
          <w:sz w:val="28"/>
          <w:szCs w:val="28"/>
          <w:lang w:val="uk-UA"/>
        </w:rPr>
        <w:t>я людини і є більш екологічно чистою, ніж ділянка поблизу дороги.</w:t>
      </w: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701D44" w:rsidRDefault="00CE1D5C" w:rsidP="00CE1D5C">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701D44" w:rsidRDefault="00701D44" w:rsidP="00CE1D5C">
      <w:pPr>
        <w:pStyle w:val="a4"/>
        <w:spacing w:line="360" w:lineRule="auto"/>
        <w:jc w:val="both"/>
        <w:rPr>
          <w:rFonts w:ascii="Times New Roman" w:hAnsi="Times New Roman" w:cs="Times New Roman"/>
          <w:sz w:val="28"/>
          <w:szCs w:val="28"/>
          <w:lang w:val="uk-UA"/>
        </w:rPr>
      </w:pPr>
    </w:p>
    <w:p w:rsidR="00E576CA" w:rsidRPr="00E576CA" w:rsidRDefault="00701D44" w:rsidP="00CE1D5C">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E1D5C" w:rsidRDefault="00701D44" w:rsidP="00CE1D5C">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6CA">
        <w:rPr>
          <w:rFonts w:ascii="Times New Roman" w:hAnsi="Times New Roman" w:cs="Times New Roman"/>
          <w:sz w:val="28"/>
          <w:szCs w:val="28"/>
          <w:lang w:val="en-US"/>
        </w:rPr>
        <w:t xml:space="preserve">                                       </w:t>
      </w:r>
      <w:r w:rsidR="00CE1D5C">
        <w:rPr>
          <w:rFonts w:ascii="Times New Roman" w:hAnsi="Times New Roman" w:cs="Times New Roman"/>
          <w:sz w:val="28"/>
          <w:szCs w:val="28"/>
          <w:lang w:val="uk-UA"/>
        </w:rPr>
        <w:t xml:space="preserve"> ДОДАТКИ</w:t>
      </w:r>
    </w:p>
    <w:p w:rsidR="00CE1D5C" w:rsidRPr="00CE1D5C" w:rsidRDefault="00CE1D5C" w:rsidP="00CE1D5C">
      <w:pPr>
        <w:spacing w:line="360" w:lineRule="auto"/>
        <w:ind w:firstLine="540"/>
        <w:outlineLvl w:val="0"/>
        <w:rPr>
          <w:rFonts w:ascii="Times New Roman" w:hAnsi="Times New Roman" w:cs="Times New Roman"/>
          <w:sz w:val="28"/>
          <w:szCs w:val="28"/>
          <w:lang w:val="uk-UA"/>
        </w:rPr>
      </w:pPr>
      <w:r w:rsidRPr="00CE1D5C">
        <w:rPr>
          <w:rFonts w:ascii="Times New Roman" w:hAnsi="Times New Roman" w:cs="Times New Roman"/>
          <w:sz w:val="28"/>
          <w:szCs w:val="28"/>
          <w:lang w:val="uk-UA"/>
        </w:rPr>
        <w:t>ДОДАТОК 1</w:t>
      </w:r>
    </w:p>
    <w:p w:rsidR="00CE1D5C" w:rsidRDefault="00CE1D5C" w:rsidP="00CE1D5C">
      <w:pPr>
        <w:spacing w:line="360" w:lineRule="auto"/>
        <w:ind w:firstLine="540"/>
        <w:outlineLvl w:val="0"/>
        <w:rPr>
          <w:rFonts w:ascii="Times New Roman" w:hAnsi="Times New Roman" w:cs="Times New Roman"/>
          <w:sz w:val="28"/>
          <w:szCs w:val="28"/>
          <w:lang w:val="uk-UA"/>
        </w:rPr>
      </w:pPr>
      <w:r w:rsidRPr="00CE1D5C">
        <w:rPr>
          <w:rFonts w:ascii="Times New Roman" w:hAnsi="Times New Roman" w:cs="Times New Roman"/>
          <w:sz w:val="28"/>
          <w:szCs w:val="28"/>
          <w:lang w:val="uk-UA"/>
        </w:rPr>
        <w:t>Спектральний аналіз флуоресценції хлорофілу.</w:t>
      </w:r>
    </w:p>
    <w:p w:rsidR="00CE1D5C" w:rsidRPr="00CE1D5C" w:rsidRDefault="00CE1D5C" w:rsidP="00CE1D5C">
      <w:pPr>
        <w:spacing w:line="360" w:lineRule="auto"/>
        <w:outlineLvl w:val="0"/>
        <w:rPr>
          <w:rFonts w:ascii="Times New Roman" w:hAnsi="Times New Roman" w:cs="Times New Roman"/>
          <w:sz w:val="28"/>
          <w:szCs w:val="28"/>
          <w:lang w:val="uk-UA"/>
        </w:rPr>
      </w:pPr>
      <w:r>
        <w:rPr>
          <w:rFonts w:ascii="Verdana" w:hAnsi="Verdana"/>
          <w:noProof/>
          <w:color w:val="000000"/>
          <w:lang w:eastAsia="ru-RU"/>
        </w:rPr>
        <w:drawing>
          <wp:inline distT="0" distB="0" distL="0" distR="0">
            <wp:extent cx="5715000" cy="4210050"/>
            <wp:effectExtent l="0" t="0" r="0" b="0"/>
            <wp:docPr id="3" name="Рисунок 3" descr="Спектральный анализ флуоресценции хлорофилла (преобладает красный 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ральный анализ флуоресценции хлорофилла (преобладает красный св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p>
    <w:p w:rsidR="00CE1D5C" w:rsidRDefault="00CE1D5C" w:rsidP="00CE1D5C">
      <w:pPr>
        <w:spacing w:line="360" w:lineRule="auto"/>
        <w:ind w:firstLine="540"/>
        <w:outlineLvl w:val="0"/>
        <w:rPr>
          <w:sz w:val="28"/>
          <w:szCs w:val="28"/>
          <w:lang w:val="uk-UA"/>
        </w:rPr>
      </w:pPr>
    </w:p>
    <w:p w:rsidR="00CE1D5C" w:rsidRDefault="00CE1D5C" w:rsidP="00CE1D5C">
      <w:pPr>
        <w:pStyle w:val="a4"/>
        <w:spacing w:line="360" w:lineRule="auto"/>
        <w:jc w:val="both"/>
        <w:rPr>
          <w:rFonts w:ascii="Times New Roman" w:hAnsi="Times New Roman" w:cs="Times New Roman"/>
          <w:sz w:val="28"/>
          <w:szCs w:val="28"/>
          <w:lang w:val="uk-UA"/>
        </w:rPr>
      </w:pPr>
    </w:p>
    <w:p w:rsidR="00CE1D5C" w:rsidRPr="00CE1D5C" w:rsidRDefault="00CE1D5C" w:rsidP="00CE1D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C371D" w:rsidRDefault="004C371D" w:rsidP="004C371D">
      <w:pPr>
        <w:spacing w:line="360" w:lineRule="auto"/>
        <w:rPr>
          <w:rFonts w:ascii="Times New Roman" w:hAnsi="Times New Roman" w:cs="Times New Roman"/>
          <w:sz w:val="28"/>
          <w:szCs w:val="28"/>
          <w:lang w:val="uk-UA"/>
        </w:rPr>
      </w:pPr>
    </w:p>
    <w:p w:rsidR="00701D44" w:rsidRDefault="00701D44" w:rsidP="004C371D">
      <w:pPr>
        <w:spacing w:line="360" w:lineRule="auto"/>
        <w:rPr>
          <w:rFonts w:ascii="Times New Roman" w:hAnsi="Times New Roman" w:cs="Times New Roman"/>
          <w:sz w:val="28"/>
          <w:szCs w:val="28"/>
          <w:lang w:val="uk-UA"/>
        </w:rPr>
      </w:pPr>
    </w:p>
    <w:p w:rsidR="00701D44" w:rsidRDefault="00701D44" w:rsidP="004C371D">
      <w:pPr>
        <w:spacing w:line="360" w:lineRule="auto"/>
        <w:rPr>
          <w:rFonts w:ascii="Times New Roman" w:hAnsi="Times New Roman" w:cs="Times New Roman"/>
          <w:sz w:val="28"/>
          <w:szCs w:val="28"/>
          <w:lang w:val="uk-UA"/>
        </w:rPr>
      </w:pPr>
    </w:p>
    <w:p w:rsidR="00701D44" w:rsidRDefault="00701D44" w:rsidP="00701D44">
      <w:pPr>
        <w:pStyle w:val="a3"/>
        <w:rPr>
          <w:sz w:val="28"/>
          <w:szCs w:val="28"/>
          <w:lang w:val="uk-UA"/>
        </w:rPr>
      </w:pPr>
      <w:r>
        <w:rPr>
          <w:sz w:val="28"/>
          <w:szCs w:val="28"/>
          <w:lang w:val="uk-UA"/>
        </w:rPr>
        <w:lastRenderedPageBreak/>
        <w:t xml:space="preserve">                                            </w:t>
      </w:r>
    </w:p>
    <w:p w:rsidR="00701D44" w:rsidRDefault="00701D44" w:rsidP="00701D44">
      <w:pPr>
        <w:pStyle w:val="a3"/>
        <w:rPr>
          <w:sz w:val="28"/>
          <w:szCs w:val="28"/>
          <w:lang w:val="uk-UA"/>
        </w:rPr>
      </w:pPr>
    </w:p>
    <w:p w:rsidR="00701D44" w:rsidRDefault="00701D44" w:rsidP="00701D44">
      <w:pPr>
        <w:pStyle w:val="a3"/>
        <w:rPr>
          <w:sz w:val="28"/>
          <w:szCs w:val="28"/>
          <w:lang w:val="uk-UA"/>
        </w:rPr>
      </w:pPr>
      <w:r>
        <w:rPr>
          <w:sz w:val="28"/>
          <w:szCs w:val="28"/>
          <w:lang w:val="uk-UA"/>
        </w:rPr>
        <w:t xml:space="preserve">                                                </w:t>
      </w:r>
      <w:r w:rsidRPr="007E1275">
        <w:rPr>
          <w:sz w:val="28"/>
          <w:szCs w:val="28"/>
          <w:lang w:val="uk-UA"/>
        </w:rPr>
        <w:t>Д</w:t>
      </w:r>
      <w:r>
        <w:rPr>
          <w:sz w:val="28"/>
          <w:szCs w:val="28"/>
          <w:lang w:val="uk-UA"/>
        </w:rPr>
        <w:t>ОДАТОК 2</w:t>
      </w:r>
    </w:p>
    <w:p w:rsidR="00701D44" w:rsidRDefault="00701D44" w:rsidP="00701D44">
      <w:pPr>
        <w:pStyle w:val="a3"/>
        <w:rPr>
          <w:sz w:val="28"/>
          <w:szCs w:val="28"/>
          <w:lang w:val="uk-UA"/>
        </w:rPr>
      </w:pPr>
      <w:r>
        <w:rPr>
          <w:sz w:val="28"/>
          <w:szCs w:val="28"/>
          <w:lang w:val="uk-UA"/>
        </w:rPr>
        <w:t xml:space="preserve">                        П</w:t>
      </w:r>
      <w:r w:rsidRPr="009A299D">
        <w:rPr>
          <w:sz w:val="28"/>
          <w:szCs w:val="28"/>
          <w:lang w:val="uk-UA"/>
        </w:rPr>
        <w:t xml:space="preserve">ортативний </w:t>
      </w:r>
      <w:proofErr w:type="spellStart"/>
      <w:r w:rsidRPr="009A299D">
        <w:rPr>
          <w:sz w:val="28"/>
          <w:szCs w:val="28"/>
          <w:lang w:val="uk-UA"/>
        </w:rPr>
        <w:t>хронофлуорометр</w:t>
      </w:r>
      <w:proofErr w:type="spellEnd"/>
      <w:r>
        <w:rPr>
          <w:sz w:val="28"/>
          <w:szCs w:val="28"/>
          <w:lang w:val="uk-UA"/>
        </w:rPr>
        <w:t xml:space="preserve"> «</w:t>
      </w:r>
      <w:proofErr w:type="spellStart"/>
      <w:r>
        <w:rPr>
          <w:sz w:val="28"/>
          <w:szCs w:val="28"/>
          <w:lang w:val="uk-UA"/>
        </w:rPr>
        <w:t>Флоратест</w:t>
      </w:r>
      <w:proofErr w:type="spellEnd"/>
      <w:r>
        <w:rPr>
          <w:sz w:val="28"/>
          <w:szCs w:val="28"/>
          <w:lang w:val="uk-UA"/>
        </w:rPr>
        <w:t>»</w:t>
      </w:r>
    </w:p>
    <w:p w:rsidR="00701D44" w:rsidRDefault="00701D44" w:rsidP="00701D44">
      <w:pPr>
        <w:pStyle w:val="a3"/>
        <w:rPr>
          <w:sz w:val="28"/>
          <w:szCs w:val="28"/>
          <w:lang w:val="uk-UA"/>
        </w:rPr>
      </w:pPr>
    </w:p>
    <w:p w:rsidR="00701D44" w:rsidRDefault="00701D44" w:rsidP="00701D44">
      <w:pPr>
        <w:pStyle w:val="a3"/>
        <w:rPr>
          <w:sz w:val="28"/>
          <w:szCs w:val="28"/>
          <w:lang w:val="uk-UA"/>
        </w:rPr>
      </w:pPr>
    </w:p>
    <w:p w:rsidR="00701D44" w:rsidRDefault="00701D44" w:rsidP="00701D44">
      <w:pPr>
        <w:pStyle w:val="a3"/>
        <w:ind w:left="-284"/>
        <w:rPr>
          <w:sz w:val="28"/>
          <w:szCs w:val="28"/>
          <w:lang w:val="uk-UA"/>
        </w:rPr>
      </w:pPr>
      <w:r>
        <w:rPr>
          <w:noProof/>
          <w:sz w:val="28"/>
          <w:szCs w:val="28"/>
        </w:rPr>
        <w:drawing>
          <wp:inline distT="0" distB="0" distL="0" distR="0" wp14:anchorId="0D4E6FEF" wp14:editId="1528DC19">
            <wp:extent cx="5972175" cy="4148239"/>
            <wp:effectExtent l="0" t="0" r="0" b="5080"/>
            <wp:docPr id="4" name="Рисунок 4" descr="Foto_florate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_floratest 002"/>
                    <pic:cNvPicPr>
                      <a:picLocks noChangeAspect="1" noChangeArrowheads="1"/>
                    </pic:cNvPicPr>
                  </pic:nvPicPr>
                  <pic:blipFill>
                    <a:blip r:embed="rId11" cstate="print">
                      <a:lum contrast="18000"/>
                      <a:extLst>
                        <a:ext uri="{28A0092B-C50C-407E-A947-70E740481C1C}">
                          <a14:useLocalDpi xmlns:a14="http://schemas.microsoft.com/office/drawing/2010/main" val="0"/>
                        </a:ext>
                      </a:extLst>
                    </a:blip>
                    <a:srcRect/>
                    <a:stretch>
                      <a:fillRect/>
                    </a:stretch>
                  </pic:blipFill>
                  <pic:spPr bwMode="auto">
                    <a:xfrm>
                      <a:off x="0" y="0"/>
                      <a:ext cx="5974646" cy="4149955"/>
                    </a:xfrm>
                    <a:prstGeom prst="rect">
                      <a:avLst/>
                    </a:prstGeom>
                    <a:noFill/>
                    <a:ln>
                      <a:noFill/>
                    </a:ln>
                  </pic:spPr>
                </pic:pic>
              </a:graphicData>
            </a:graphic>
          </wp:inline>
        </w:drawing>
      </w: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Default="00701D44" w:rsidP="00701D44">
      <w:pPr>
        <w:pStyle w:val="a3"/>
        <w:ind w:left="-284"/>
        <w:rPr>
          <w:sz w:val="28"/>
          <w:szCs w:val="28"/>
          <w:lang w:val="uk-UA"/>
        </w:rPr>
      </w:pPr>
    </w:p>
    <w:p w:rsidR="00701D44" w:rsidRPr="00F7782B" w:rsidRDefault="00701D44" w:rsidP="00701D44">
      <w:pPr>
        <w:pStyle w:val="a3"/>
        <w:rPr>
          <w:bCs/>
          <w:sz w:val="28"/>
          <w:szCs w:val="28"/>
        </w:rPr>
      </w:pPr>
      <w:r>
        <w:rPr>
          <w:bCs/>
          <w:sz w:val="28"/>
          <w:szCs w:val="28"/>
          <w:lang w:val="uk-UA"/>
        </w:rPr>
        <w:t>ДОДАТОК 3</w:t>
      </w:r>
    </w:p>
    <w:p w:rsidR="00701D44" w:rsidRDefault="00701D44" w:rsidP="00701D44">
      <w:pPr>
        <w:pStyle w:val="a3"/>
        <w:rPr>
          <w:bCs/>
          <w:sz w:val="28"/>
          <w:szCs w:val="28"/>
          <w:lang w:val="uk-UA"/>
        </w:rPr>
      </w:pPr>
      <w:r>
        <w:rPr>
          <w:bCs/>
          <w:sz w:val="28"/>
          <w:szCs w:val="28"/>
          <w:lang w:val="uk-UA"/>
        </w:rPr>
        <w:t xml:space="preserve">Графіки показників вимірювання. </w:t>
      </w:r>
    </w:p>
    <w:p w:rsidR="00701D44" w:rsidRDefault="00701D44" w:rsidP="00701D44">
      <w:pPr>
        <w:pStyle w:val="a3"/>
        <w:rPr>
          <w:sz w:val="28"/>
          <w:szCs w:val="28"/>
          <w:lang w:val="uk-UA"/>
        </w:rPr>
      </w:pPr>
      <w:r>
        <w:rPr>
          <w:noProof/>
          <w:sz w:val="28"/>
          <w:szCs w:val="28"/>
        </w:rPr>
        <w:drawing>
          <wp:inline distT="0" distB="0" distL="0" distR="0" wp14:anchorId="765AB61F" wp14:editId="1109AA97">
            <wp:extent cx="4524375" cy="2486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486025"/>
                    </a:xfrm>
                    <a:prstGeom prst="rect">
                      <a:avLst/>
                    </a:prstGeom>
                    <a:noFill/>
                  </pic:spPr>
                </pic:pic>
              </a:graphicData>
            </a:graphic>
          </wp:inline>
        </w:drawing>
      </w:r>
    </w:p>
    <w:p w:rsidR="00701D44" w:rsidRDefault="00701D44" w:rsidP="00701D44">
      <w:pPr>
        <w:pStyle w:val="a3"/>
        <w:rPr>
          <w:sz w:val="28"/>
          <w:szCs w:val="28"/>
          <w:lang w:val="uk-UA"/>
        </w:rPr>
      </w:pPr>
    </w:p>
    <w:p w:rsidR="00701D44" w:rsidRDefault="00701D44" w:rsidP="00701D44">
      <w:pPr>
        <w:pStyle w:val="a3"/>
        <w:rPr>
          <w:sz w:val="28"/>
          <w:szCs w:val="28"/>
          <w:lang w:val="uk-UA"/>
        </w:rPr>
      </w:pPr>
      <w:r>
        <w:rPr>
          <w:b/>
          <w:noProof/>
          <w:sz w:val="28"/>
          <w:szCs w:val="28"/>
        </w:rPr>
        <w:drawing>
          <wp:inline distT="0" distB="0" distL="0" distR="0">
            <wp:extent cx="4591050" cy="2771775"/>
            <wp:effectExtent l="0" t="0" r="0" b="9525"/>
            <wp:docPr id="16" name="Рисунок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p w:rsidR="00701D44" w:rsidRDefault="00701D44" w:rsidP="004C371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774947C" wp14:editId="0E7121BB">
            <wp:extent cx="3876675" cy="290760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6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021" cy="2909364"/>
                    </a:xfrm>
                    <a:prstGeom prst="rect">
                      <a:avLst/>
                    </a:prstGeom>
                  </pic:spPr>
                </pic:pic>
              </a:graphicData>
            </a:graphic>
          </wp:inline>
        </w:drawing>
      </w:r>
    </w:p>
    <w:p w:rsidR="00701D44" w:rsidRDefault="00701D44" w:rsidP="004C371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76675" cy="290760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6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021" cy="2909364"/>
                    </a:xfrm>
                    <a:prstGeom prst="rect">
                      <a:avLst/>
                    </a:prstGeom>
                  </pic:spPr>
                </pic:pic>
              </a:graphicData>
            </a:graphic>
          </wp:inline>
        </w:drawing>
      </w:r>
    </w:p>
    <w:p w:rsidR="00701D44" w:rsidRDefault="00701D44" w:rsidP="004C371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67125" cy="27504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6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9468" cy="2752193"/>
                    </a:xfrm>
                    <a:prstGeom prst="rect">
                      <a:avLst/>
                    </a:prstGeom>
                  </pic:spPr>
                </pic:pic>
              </a:graphicData>
            </a:graphic>
          </wp:inline>
        </w:drawing>
      </w:r>
    </w:p>
    <w:p w:rsidR="00701D44" w:rsidRDefault="00701D44" w:rsidP="004C37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іля дороги</w:t>
      </w:r>
    </w:p>
    <w:p w:rsidR="00701D44" w:rsidRDefault="00701D44" w:rsidP="004C371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4E87CBA">
            <wp:extent cx="4237990" cy="2095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990" cy="2095500"/>
                    </a:xfrm>
                    <a:prstGeom prst="rect">
                      <a:avLst/>
                    </a:prstGeom>
                    <a:noFill/>
                  </pic:spPr>
                </pic:pic>
              </a:graphicData>
            </a:graphic>
          </wp:inline>
        </w:drawing>
      </w:r>
    </w:p>
    <w:p w:rsidR="00701D44" w:rsidRDefault="00701D44" w:rsidP="004C371D">
      <w:pPr>
        <w:spacing w:line="360" w:lineRule="auto"/>
        <w:rPr>
          <w:rFonts w:ascii="Times New Roman" w:hAnsi="Times New Roman" w:cs="Times New Roman"/>
          <w:sz w:val="28"/>
          <w:szCs w:val="28"/>
          <w:lang w:val="uk-UA"/>
        </w:rPr>
      </w:pPr>
    </w:p>
    <w:p w:rsidR="00701D44" w:rsidRPr="00714A51" w:rsidRDefault="00701D44" w:rsidP="004C371D">
      <w:pPr>
        <w:spacing w:line="360" w:lineRule="auto"/>
        <w:rPr>
          <w:rFonts w:ascii="Times New Roman" w:hAnsi="Times New Roman" w:cs="Times New Roman"/>
          <w:sz w:val="28"/>
          <w:szCs w:val="28"/>
          <w:lang w:val="uk-UA"/>
        </w:rPr>
      </w:pPr>
      <w:r>
        <w:rPr>
          <w:b/>
          <w:noProof/>
          <w:sz w:val="28"/>
          <w:szCs w:val="28"/>
          <w:lang w:eastAsia="ru-RU"/>
        </w:rPr>
        <w:drawing>
          <wp:inline distT="0" distB="0" distL="0" distR="0">
            <wp:extent cx="4591050" cy="2771775"/>
            <wp:effectExtent l="0" t="0" r="0" b="9525"/>
            <wp:docPr id="39" name="Рисунок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sectPr w:rsidR="00701D44" w:rsidRPr="00714A51" w:rsidSect="00DA00A2">
      <w:footerReference w:type="default" r:id="rId19"/>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22" w:rsidRDefault="00CF3622" w:rsidP="00863F57">
      <w:pPr>
        <w:spacing w:after="0" w:line="240" w:lineRule="auto"/>
      </w:pPr>
      <w:r>
        <w:separator/>
      </w:r>
    </w:p>
  </w:endnote>
  <w:endnote w:type="continuationSeparator" w:id="0">
    <w:p w:rsidR="00CF3622" w:rsidRDefault="00CF3622" w:rsidP="0086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01067"/>
      <w:docPartObj>
        <w:docPartGallery w:val="Page Numbers (Bottom of Page)"/>
        <w:docPartUnique/>
      </w:docPartObj>
    </w:sdtPr>
    <w:sdtContent>
      <w:p w:rsidR="009F6831" w:rsidRDefault="009F6831">
        <w:pPr>
          <w:pStyle w:val="a7"/>
          <w:jc w:val="center"/>
        </w:pPr>
        <w:r>
          <w:fldChar w:fldCharType="begin"/>
        </w:r>
        <w:r>
          <w:instrText>PAGE   \* MERGEFORMAT</w:instrText>
        </w:r>
        <w:r>
          <w:fldChar w:fldCharType="separate"/>
        </w:r>
        <w:r>
          <w:rPr>
            <w:noProof/>
          </w:rPr>
          <w:t>2</w:t>
        </w:r>
        <w:r>
          <w:fldChar w:fldCharType="end"/>
        </w:r>
      </w:p>
    </w:sdtContent>
  </w:sdt>
  <w:p w:rsidR="009F6831" w:rsidRPr="009F6831" w:rsidRDefault="009F6831" w:rsidP="009F6831">
    <w:pPr>
      <w:pStyle w:val="a7"/>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22" w:rsidRDefault="00CF3622" w:rsidP="00863F57">
      <w:pPr>
        <w:spacing w:after="0" w:line="240" w:lineRule="auto"/>
      </w:pPr>
      <w:r>
        <w:separator/>
      </w:r>
    </w:p>
  </w:footnote>
  <w:footnote w:type="continuationSeparator" w:id="0">
    <w:p w:rsidR="00CF3622" w:rsidRDefault="00CF3622" w:rsidP="00863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9"/>
    <w:multiLevelType w:val="hybridMultilevel"/>
    <w:tmpl w:val="59D81D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A24FE"/>
    <w:multiLevelType w:val="hybridMultilevel"/>
    <w:tmpl w:val="FDDED63A"/>
    <w:lvl w:ilvl="0" w:tplc="02105A8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122544E8"/>
    <w:multiLevelType w:val="hybridMultilevel"/>
    <w:tmpl w:val="F17CE810"/>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97A86"/>
    <w:multiLevelType w:val="hybridMultilevel"/>
    <w:tmpl w:val="81A654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075EC"/>
    <w:multiLevelType w:val="hybridMultilevel"/>
    <w:tmpl w:val="73EE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292FC6"/>
    <w:multiLevelType w:val="hybridMultilevel"/>
    <w:tmpl w:val="183AA99C"/>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AC73224"/>
    <w:multiLevelType w:val="hybridMultilevel"/>
    <w:tmpl w:val="5D7A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D7034F"/>
    <w:multiLevelType w:val="hybridMultilevel"/>
    <w:tmpl w:val="8C2AC8DA"/>
    <w:lvl w:ilvl="0" w:tplc="F78C52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2EE6BB6"/>
    <w:multiLevelType w:val="multilevel"/>
    <w:tmpl w:val="C48E1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09"/>
    <w:rsid w:val="00010796"/>
    <w:rsid w:val="0004434C"/>
    <w:rsid w:val="0009078D"/>
    <w:rsid w:val="000D1F93"/>
    <w:rsid w:val="001F42F5"/>
    <w:rsid w:val="003357C9"/>
    <w:rsid w:val="00355509"/>
    <w:rsid w:val="00372992"/>
    <w:rsid w:val="003B61F8"/>
    <w:rsid w:val="0044298D"/>
    <w:rsid w:val="004C371D"/>
    <w:rsid w:val="005A368E"/>
    <w:rsid w:val="00701D44"/>
    <w:rsid w:val="00714A51"/>
    <w:rsid w:val="007E2710"/>
    <w:rsid w:val="00863F57"/>
    <w:rsid w:val="008675BD"/>
    <w:rsid w:val="009F6831"/>
    <w:rsid w:val="00B41A7E"/>
    <w:rsid w:val="00B52CFC"/>
    <w:rsid w:val="00BA1D30"/>
    <w:rsid w:val="00BA3789"/>
    <w:rsid w:val="00C52862"/>
    <w:rsid w:val="00C869D0"/>
    <w:rsid w:val="00CE1D5C"/>
    <w:rsid w:val="00CE253E"/>
    <w:rsid w:val="00CF3622"/>
    <w:rsid w:val="00D06C88"/>
    <w:rsid w:val="00D7704F"/>
    <w:rsid w:val="00DA00A2"/>
    <w:rsid w:val="00DF7002"/>
    <w:rsid w:val="00E576CA"/>
    <w:rsid w:val="00F037C3"/>
    <w:rsid w:val="00F22F8E"/>
    <w:rsid w:val="00F24FDE"/>
    <w:rsid w:val="00F60883"/>
    <w:rsid w:val="00F7216F"/>
    <w:rsid w:val="00FA0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09"/>
  </w:style>
  <w:style w:type="paragraph" w:styleId="4">
    <w:name w:val="heading 4"/>
    <w:basedOn w:val="a"/>
    <w:link w:val="40"/>
    <w:qFormat/>
    <w:rsid w:val="004C37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oomme">
    <w:name w:val="zoomme"/>
    <w:basedOn w:val="a0"/>
    <w:rsid w:val="004C371D"/>
  </w:style>
  <w:style w:type="character" w:customStyle="1" w:styleId="40">
    <w:name w:val="Заголовок 4 Знак"/>
    <w:basedOn w:val="a0"/>
    <w:link w:val="4"/>
    <w:rsid w:val="004C371D"/>
    <w:rPr>
      <w:rFonts w:ascii="Times New Roman" w:eastAsia="Times New Roman" w:hAnsi="Times New Roman" w:cs="Times New Roman"/>
      <w:b/>
      <w:bCs/>
      <w:sz w:val="24"/>
      <w:szCs w:val="24"/>
      <w:lang w:eastAsia="ru-RU"/>
    </w:rPr>
  </w:style>
  <w:style w:type="paragraph" w:styleId="a3">
    <w:name w:val="Normal (Web)"/>
    <w:basedOn w:val="a"/>
    <w:rsid w:val="004C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42F5"/>
    <w:pPr>
      <w:ind w:left="720"/>
      <w:contextualSpacing/>
    </w:pPr>
  </w:style>
  <w:style w:type="paragraph" w:styleId="a5">
    <w:name w:val="header"/>
    <w:basedOn w:val="a"/>
    <w:link w:val="a6"/>
    <w:uiPriority w:val="99"/>
    <w:unhideWhenUsed/>
    <w:rsid w:val="00863F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3F57"/>
  </w:style>
  <w:style w:type="paragraph" w:styleId="a7">
    <w:name w:val="footer"/>
    <w:basedOn w:val="a"/>
    <w:link w:val="a8"/>
    <w:uiPriority w:val="99"/>
    <w:unhideWhenUsed/>
    <w:rsid w:val="00863F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F57"/>
  </w:style>
  <w:style w:type="paragraph" w:styleId="a9">
    <w:name w:val="Balloon Text"/>
    <w:basedOn w:val="a"/>
    <w:link w:val="aa"/>
    <w:uiPriority w:val="99"/>
    <w:semiHidden/>
    <w:unhideWhenUsed/>
    <w:rsid w:val="00CE1D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1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09"/>
  </w:style>
  <w:style w:type="paragraph" w:styleId="4">
    <w:name w:val="heading 4"/>
    <w:basedOn w:val="a"/>
    <w:link w:val="40"/>
    <w:qFormat/>
    <w:rsid w:val="004C37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oomme">
    <w:name w:val="zoomme"/>
    <w:basedOn w:val="a0"/>
    <w:rsid w:val="004C371D"/>
  </w:style>
  <w:style w:type="character" w:customStyle="1" w:styleId="40">
    <w:name w:val="Заголовок 4 Знак"/>
    <w:basedOn w:val="a0"/>
    <w:link w:val="4"/>
    <w:rsid w:val="004C371D"/>
    <w:rPr>
      <w:rFonts w:ascii="Times New Roman" w:eastAsia="Times New Roman" w:hAnsi="Times New Roman" w:cs="Times New Roman"/>
      <w:b/>
      <w:bCs/>
      <w:sz w:val="24"/>
      <w:szCs w:val="24"/>
      <w:lang w:eastAsia="ru-RU"/>
    </w:rPr>
  </w:style>
  <w:style w:type="paragraph" w:styleId="a3">
    <w:name w:val="Normal (Web)"/>
    <w:basedOn w:val="a"/>
    <w:rsid w:val="004C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42F5"/>
    <w:pPr>
      <w:ind w:left="720"/>
      <w:contextualSpacing/>
    </w:pPr>
  </w:style>
  <w:style w:type="paragraph" w:styleId="a5">
    <w:name w:val="header"/>
    <w:basedOn w:val="a"/>
    <w:link w:val="a6"/>
    <w:uiPriority w:val="99"/>
    <w:unhideWhenUsed/>
    <w:rsid w:val="00863F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3F57"/>
  </w:style>
  <w:style w:type="paragraph" w:styleId="a7">
    <w:name w:val="footer"/>
    <w:basedOn w:val="a"/>
    <w:link w:val="a8"/>
    <w:uiPriority w:val="99"/>
    <w:unhideWhenUsed/>
    <w:rsid w:val="00863F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F57"/>
  </w:style>
  <w:style w:type="paragraph" w:styleId="a9">
    <w:name w:val="Balloon Text"/>
    <w:basedOn w:val="a"/>
    <w:link w:val="aa"/>
    <w:uiPriority w:val="99"/>
    <w:semiHidden/>
    <w:unhideWhenUsed/>
    <w:rsid w:val="00CE1D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1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784">
      <w:bodyDiv w:val="1"/>
      <w:marLeft w:val="0"/>
      <w:marRight w:val="0"/>
      <w:marTop w:val="0"/>
      <w:marBottom w:val="0"/>
      <w:divBdr>
        <w:top w:val="none" w:sz="0" w:space="0" w:color="auto"/>
        <w:left w:val="none" w:sz="0" w:space="0" w:color="auto"/>
        <w:bottom w:val="none" w:sz="0" w:space="0" w:color="auto"/>
        <w:right w:val="none" w:sz="0" w:space="0" w:color="auto"/>
      </w:divBdr>
    </w:div>
    <w:div w:id="239828835">
      <w:bodyDiv w:val="1"/>
      <w:marLeft w:val="0"/>
      <w:marRight w:val="0"/>
      <w:marTop w:val="0"/>
      <w:marBottom w:val="0"/>
      <w:divBdr>
        <w:top w:val="none" w:sz="0" w:space="0" w:color="auto"/>
        <w:left w:val="none" w:sz="0" w:space="0" w:color="auto"/>
        <w:bottom w:val="none" w:sz="0" w:space="0" w:color="auto"/>
        <w:right w:val="none" w:sz="0" w:space="0" w:color="auto"/>
      </w:divBdr>
    </w:div>
    <w:div w:id="762994439">
      <w:bodyDiv w:val="1"/>
      <w:marLeft w:val="0"/>
      <w:marRight w:val="0"/>
      <w:marTop w:val="0"/>
      <w:marBottom w:val="0"/>
      <w:divBdr>
        <w:top w:val="none" w:sz="0" w:space="0" w:color="auto"/>
        <w:left w:val="none" w:sz="0" w:space="0" w:color="auto"/>
        <w:bottom w:val="none" w:sz="0" w:space="0" w:color="auto"/>
        <w:right w:val="none" w:sz="0" w:space="0" w:color="auto"/>
      </w:divBdr>
    </w:div>
    <w:div w:id="865875609">
      <w:bodyDiv w:val="1"/>
      <w:marLeft w:val="0"/>
      <w:marRight w:val="0"/>
      <w:marTop w:val="0"/>
      <w:marBottom w:val="0"/>
      <w:divBdr>
        <w:top w:val="none" w:sz="0" w:space="0" w:color="auto"/>
        <w:left w:val="none" w:sz="0" w:space="0" w:color="auto"/>
        <w:bottom w:val="none" w:sz="0" w:space="0" w:color="auto"/>
        <w:right w:val="none" w:sz="0" w:space="0" w:color="auto"/>
      </w:divBdr>
    </w:div>
    <w:div w:id="1403603686">
      <w:bodyDiv w:val="1"/>
      <w:marLeft w:val="0"/>
      <w:marRight w:val="0"/>
      <w:marTop w:val="0"/>
      <w:marBottom w:val="0"/>
      <w:divBdr>
        <w:top w:val="none" w:sz="0" w:space="0" w:color="auto"/>
        <w:left w:val="none" w:sz="0" w:space="0" w:color="auto"/>
        <w:bottom w:val="none" w:sz="0" w:space="0" w:color="auto"/>
        <w:right w:val="none" w:sz="0" w:space="0" w:color="auto"/>
      </w:divBdr>
    </w:div>
    <w:div w:id="1425305028">
      <w:bodyDiv w:val="1"/>
      <w:marLeft w:val="0"/>
      <w:marRight w:val="0"/>
      <w:marTop w:val="0"/>
      <w:marBottom w:val="0"/>
      <w:divBdr>
        <w:top w:val="none" w:sz="0" w:space="0" w:color="auto"/>
        <w:left w:val="none" w:sz="0" w:space="0" w:color="auto"/>
        <w:bottom w:val="none" w:sz="0" w:space="0" w:color="auto"/>
        <w:right w:val="none" w:sz="0" w:space="0" w:color="auto"/>
      </w:divBdr>
    </w:div>
    <w:div w:id="1569342336">
      <w:bodyDiv w:val="1"/>
      <w:marLeft w:val="0"/>
      <w:marRight w:val="0"/>
      <w:marTop w:val="0"/>
      <w:marBottom w:val="0"/>
      <w:divBdr>
        <w:top w:val="none" w:sz="0" w:space="0" w:color="auto"/>
        <w:left w:val="none" w:sz="0" w:space="0" w:color="auto"/>
        <w:bottom w:val="none" w:sz="0" w:space="0" w:color="auto"/>
        <w:right w:val="none" w:sz="0" w:space="0" w:color="auto"/>
      </w:divBdr>
    </w:div>
    <w:div w:id="18193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48DD-959F-45FB-AFE8-791EDF6E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3600</Words>
  <Characters>205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1-11-02T16:31:00Z</dcterms:created>
  <dcterms:modified xsi:type="dcterms:W3CDTF">2011-12-30T19:01:00Z</dcterms:modified>
</cp:coreProperties>
</file>